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9639"/>
      </w:tblGrid>
      <w:tr w:rsidR="002B25DA" w:rsidTr="0090665E">
        <w:trPr>
          <w:cantSplit/>
          <w:trHeight w:hRule="exact" w:val="2835"/>
        </w:trPr>
        <w:tc>
          <w:tcPr>
            <w:tcW w:w="9649" w:type="dxa"/>
          </w:tcPr>
          <w:p w:rsidR="002B25DA" w:rsidRDefault="001874DD" w:rsidP="00831DB4">
            <w:pPr>
              <w:pStyle w:val="Forside-metadata"/>
            </w:pPr>
            <w:r>
              <w:fldChar w:fldCharType="begin"/>
            </w:r>
            <w:r>
              <w:instrText xml:space="preserve"> MACROBUTTON InsertPicture </w:instrText>
            </w:r>
            <w:r w:rsidRPr="001874DD">
              <w:rPr>
                <w:highlight w:val="cyan"/>
              </w:rPr>
              <w:instrText>[LOGO – Dobbeltklik &gt; vælg myndighedens eget logo]</w:instrText>
            </w:r>
            <w:r>
              <w:fldChar w:fldCharType="end"/>
            </w:r>
          </w:p>
        </w:tc>
      </w:tr>
      <w:tr w:rsidR="002B25DA" w:rsidTr="0090665E">
        <w:trPr>
          <w:cantSplit/>
          <w:trHeight w:hRule="exact" w:val="2041"/>
        </w:trPr>
        <w:tc>
          <w:tcPr>
            <w:tcW w:w="9649" w:type="dxa"/>
            <w:vAlign w:val="bottom"/>
          </w:tcPr>
          <w:p w:rsidR="002B25DA" w:rsidRDefault="004F4A37" w:rsidP="00F20539">
            <w:pPr>
              <w:pStyle w:val="Forside-titel"/>
            </w:pPr>
            <w:r>
              <w:t xml:space="preserve">Business case </w:t>
            </w:r>
            <w:r w:rsidR="00A908C4">
              <w:t>grundlag</w:t>
            </w:r>
          </w:p>
        </w:tc>
      </w:tr>
      <w:tr w:rsidR="00EF0524" w:rsidTr="0090665E">
        <w:trPr>
          <w:cantSplit/>
          <w:trHeight w:hRule="exact" w:val="907"/>
        </w:trPr>
        <w:sdt>
          <w:sdtPr>
            <w:alias w:val="Projektnavn"/>
            <w:tag w:val="Projektnavn"/>
            <w:id w:val="1443416365"/>
            <w:placeholder>
              <w:docPart w:val="F993566ABF874E46AB8F0007EB26991A"/>
            </w:placeholder>
            <w:temporary/>
            <w:showingPlcHdr/>
          </w:sdtPr>
          <w:sdtEndPr/>
          <w:sdtContent>
            <w:tc>
              <w:tcPr>
                <w:tcW w:w="9649" w:type="dxa"/>
              </w:tcPr>
              <w:p w:rsidR="00EF0524" w:rsidRDefault="00EF0524" w:rsidP="003332C2">
                <w:pPr>
                  <w:pStyle w:val="Forside-projektnavn"/>
                </w:pPr>
                <w:r>
                  <w:rPr>
                    <w:rStyle w:val="Pladsholdertekst"/>
                  </w:rPr>
                  <w:t>[S</w:t>
                </w:r>
                <w:r w:rsidRPr="00EF0524">
                  <w:rPr>
                    <w:rStyle w:val="Pladsholdertekst"/>
                  </w:rPr>
                  <w:t>kriv projektets nav</w:t>
                </w:r>
                <w:r>
                  <w:rPr>
                    <w:rStyle w:val="Pladsholdertekst"/>
                  </w:rPr>
                  <w:t>n]</w:t>
                </w:r>
              </w:p>
            </w:tc>
          </w:sdtContent>
        </w:sdt>
      </w:tr>
      <w:tr w:rsidR="00EF0524" w:rsidTr="0090665E">
        <w:trPr>
          <w:cantSplit/>
          <w:trHeight w:hRule="exact" w:val="567"/>
        </w:trPr>
        <w:sdt>
          <w:sdtPr>
            <w:id w:val="1096209574"/>
            <w:placeholder>
              <w:docPart w:val="9C944ABE2DE44C199B9EDE81A426408D"/>
            </w:placeholder>
            <w:temporary/>
            <w:showingPlcHdr/>
          </w:sdtPr>
          <w:sdtEndPr/>
          <w:sdtContent>
            <w:tc>
              <w:tcPr>
                <w:tcW w:w="9649" w:type="dxa"/>
              </w:tcPr>
              <w:p w:rsidR="00EF0524" w:rsidRDefault="00893787" w:rsidP="00EF0524">
                <w:pPr>
                  <w:pStyle w:val="Forside-metadata"/>
                </w:pPr>
                <w:r>
                  <w:rPr>
                    <w:rStyle w:val="Pladsholdertekst"/>
                  </w:rPr>
                  <w:t>[Skriv dato]</w:t>
                </w:r>
              </w:p>
            </w:tc>
          </w:sdtContent>
        </w:sdt>
      </w:tr>
      <w:tr w:rsidR="00EF0524" w:rsidTr="0090665E">
        <w:trPr>
          <w:cantSplit/>
          <w:trHeight w:hRule="exact" w:val="6980"/>
        </w:trPr>
        <w:tc>
          <w:tcPr>
            <w:tcW w:w="9649" w:type="dxa"/>
          </w:tcPr>
          <w:p w:rsidR="00EF0524" w:rsidRDefault="00893787" w:rsidP="006E03C0">
            <w:pPr>
              <w:pStyle w:val="Forside-dokumentversion"/>
            </w:pPr>
            <w:r>
              <w:t xml:space="preserve">Dokumentversion: </w:t>
            </w:r>
            <w:sdt>
              <w:sdtPr>
                <w:id w:val="1027372240"/>
                <w:placeholder>
                  <w:docPart w:val="768E0BC5EB384E81ACF7B36332343DEB"/>
                </w:placeholder>
                <w:temporary/>
                <w:showingPlcHdr/>
              </w:sdtPr>
              <w:sdtEndPr/>
              <w:sdtContent>
                <w:r>
                  <w:rPr>
                    <w:rStyle w:val="Pladsholdertekst"/>
                  </w:rPr>
                  <w:t>[Skriv version]</w:t>
                </w:r>
              </w:sdtContent>
            </w:sdt>
          </w:p>
          <w:p w:rsidR="0090665E" w:rsidRDefault="0090665E" w:rsidP="006E03C0">
            <w:pPr>
              <w:pStyle w:val="Forside-dokumentversion"/>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276"/>
              <w:gridCol w:w="1554"/>
              <w:gridCol w:w="2835"/>
              <w:gridCol w:w="3964"/>
            </w:tblGrid>
            <w:tr w:rsidR="0090665E" w:rsidRPr="00CC51C4" w:rsidTr="0090665E">
              <w:trPr>
                <w:tblHeader/>
              </w:trPr>
              <w:tc>
                <w:tcPr>
                  <w:tcW w:w="1276" w:type="dxa"/>
                  <w:shd w:val="clear" w:color="auto" w:fill="D9D9D9" w:themeFill="background1" w:themeFillShade="D9"/>
                  <w:vAlign w:val="bottom"/>
                </w:tcPr>
                <w:p w:rsidR="0090665E" w:rsidRPr="0090665E" w:rsidRDefault="0090665E" w:rsidP="0090665E">
                  <w:pPr>
                    <w:pStyle w:val="Tabeloverskrift"/>
                  </w:pPr>
                  <w:r>
                    <w:t xml:space="preserve">Version nr. </w:t>
                  </w:r>
                </w:p>
              </w:tc>
              <w:tc>
                <w:tcPr>
                  <w:tcW w:w="1554" w:type="dxa"/>
                  <w:shd w:val="clear" w:color="auto" w:fill="D9D9D9" w:themeFill="background1" w:themeFillShade="D9"/>
                  <w:vAlign w:val="bottom"/>
                </w:tcPr>
                <w:p w:rsidR="0090665E" w:rsidRPr="0090665E" w:rsidRDefault="0090665E" w:rsidP="0090665E">
                  <w:pPr>
                    <w:pStyle w:val="Tabeloverskrift"/>
                  </w:pPr>
                  <w:r>
                    <w:t>Dato</w:t>
                  </w:r>
                </w:p>
              </w:tc>
              <w:tc>
                <w:tcPr>
                  <w:tcW w:w="2835" w:type="dxa"/>
                  <w:shd w:val="clear" w:color="auto" w:fill="D9D9D9" w:themeFill="background1" w:themeFillShade="D9"/>
                  <w:vAlign w:val="bottom"/>
                </w:tcPr>
                <w:p w:rsidR="0090665E" w:rsidRPr="0090665E" w:rsidRDefault="0090665E" w:rsidP="0090665E">
                  <w:pPr>
                    <w:pStyle w:val="Tabeloverskrift"/>
                  </w:pPr>
                  <w:r>
                    <w:t>Udarbejdet/revideret af</w:t>
                  </w:r>
                </w:p>
              </w:tc>
              <w:tc>
                <w:tcPr>
                  <w:tcW w:w="3964" w:type="dxa"/>
                  <w:shd w:val="clear" w:color="auto" w:fill="D9D9D9" w:themeFill="background1" w:themeFillShade="D9"/>
                  <w:vAlign w:val="bottom"/>
                </w:tcPr>
                <w:p w:rsidR="0090665E" w:rsidRPr="0090665E" w:rsidRDefault="0090665E" w:rsidP="0090665E">
                  <w:pPr>
                    <w:pStyle w:val="Tabeloverskrift"/>
                  </w:pPr>
                  <w:r>
                    <w:t>Ændringer/bemærkninger</w:t>
                  </w:r>
                </w:p>
              </w:tc>
            </w:tr>
            <w:tr w:rsidR="0090665E" w:rsidRPr="00CC51C4" w:rsidTr="0090665E">
              <w:tc>
                <w:tcPr>
                  <w:tcW w:w="1276" w:type="dxa"/>
                  <w:shd w:val="clear" w:color="auto" w:fill="auto"/>
                </w:tcPr>
                <w:p w:rsidR="0090665E" w:rsidRPr="00CC51C4" w:rsidRDefault="0090665E" w:rsidP="00CC51C4">
                  <w:pPr>
                    <w:pStyle w:val="Tabel"/>
                  </w:pPr>
                </w:p>
              </w:tc>
              <w:tc>
                <w:tcPr>
                  <w:tcW w:w="1554" w:type="dxa"/>
                  <w:shd w:val="clear" w:color="auto" w:fill="auto"/>
                </w:tcPr>
                <w:p w:rsidR="0090665E" w:rsidRPr="00CC51C4" w:rsidRDefault="0090665E" w:rsidP="00CC51C4">
                  <w:pPr>
                    <w:pStyle w:val="Tabel"/>
                  </w:pPr>
                </w:p>
              </w:tc>
              <w:tc>
                <w:tcPr>
                  <w:tcW w:w="2835" w:type="dxa"/>
                  <w:shd w:val="clear" w:color="auto" w:fill="auto"/>
                </w:tcPr>
                <w:p w:rsidR="0090665E" w:rsidRPr="00CC51C4" w:rsidRDefault="0090665E" w:rsidP="00CC51C4">
                  <w:pPr>
                    <w:pStyle w:val="Tabel"/>
                  </w:pPr>
                </w:p>
              </w:tc>
              <w:tc>
                <w:tcPr>
                  <w:tcW w:w="3964" w:type="dxa"/>
                  <w:shd w:val="clear" w:color="auto" w:fill="auto"/>
                </w:tcPr>
                <w:p w:rsidR="0090665E" w:rsidRPr="00CC51C4" w:rsidRDefault="0090665E" w:rsidP="00CC51C4">
                  <w:pPr>
                    <w:pStyle w:val="Tabel"/>
                  </w:pPr>
                </w:p>
              </w:tc>
            </w:tr>
            <w:tr w:rsidR="0090665E" w:rsidRPr="00CC51C4" w:rsidTr="0090665E">
              <w:tc>
                <w:tcPr>
                  <w:tcW w:w="1276" w:type="dxa"/>
                  <w:shd w:val="clear" w:color="auto" w:fill="auto"/>
                </w:tcPr>
                <w:p w:rsidR="0090665E" w:rsidRPr="00CC51C4" w:rsidRDefault="0090665E" w:rsidP="00CC51C4">
                  <w:pPr>
                    <w:pStyle w:val="Tabel"/>
                  </w:pPr>
                </w:p>
              </w:tc>
              <w:tc>
                <w:tcPr>
                  <w:tcW w:w="1554" w:type="dxa"/>
                  <w:shd w:val="clear" w:color="auto" w:fill="auto"/>
                </w:tcPr>
                <w:p w:rsidR="0090665E" w:rsidRPr="00CC51C4" w:rsidRDefault="0090665E" w:rsidP="00CC51C4">
                  <w:pPr>
                    <w:pStyle w:val="Tabel"/>
                  </w:pPr>
                </w:p>
              </w:tc>
              <w:tc>
                <w:tcPr>
                  <w:tcW w:w="2835" w:type="dxa"/>
                  <w:shd w:val="clear" w:color="auto" w:fill="auto"/>
                </w:tcPr>
                <w:p w:rsidR="0090665E" w:rsidRPr="00CC51C4" w:rsidRDefault="0090665E" w:rsidP="00CC51C4">
                  <w:pPr>
                    <w:pStyle w:val="Tabel"/>
                  </w:pPr>
                </w:p>
              </w:tc>
              <w:tc>
                <w:tcPr>
                  <w:tcW w:w="3964" w:type="dxa"/>
                  <w:shd w:val="clear" w:color="auto" w:fill="auto"/>
                </w:tcPr>
                <w:p w:rsidR="0090665E" w:rsidRPr="00CC51C4" w:rsidRDefault="0090665E" w:rsidP="00CC51C4">
                  <w:pPr>
                    <w:pStyle w:val="Tabel"/>
                  </w:pPr>
                </w:p>
              </w:tc>
            </w:tr>
            <w:tr w:rsidR="0090665E" w:rsidRPr="00CC51C4" w:rsidTr="0090665E">
              <w:tc>
                <w:tcPr>
                  <w:tcW w:w="1276" w:type="dxa"/>
                  <w:shd w:val="clear" w:color="auto" w:fill="auto"/>
                </w:tcPr>
                <w:p w:rsidR="0090665E" w:rsidRPr="00CC51C4" w:rsidRDefault="0090665E" w:rsidP="00CC51C4">
                  <w:pPr>
                    <w:pStyle w:val="Tabel"/>
                  </w:pPr>
                </w:p>
              </w:tc>
              <w:tc>
                <w:tcPr>
                  <w:tcW w:w="1554" w:type="dxa"/>
                  <w:shd w:val="clear" w:color="auto" w:fill="auto"/>
                </w:tcPr>
                <w:p w:rsidR="0090665E" w:rsidRPr="00CC51C4" w:rsidRDefault="0090665E" w:rsidP="00CC51C4">
                  <w:pPr>
                    <w:pStyle w:val="Tabel"/>
                  </w:pPr>
                </w:p>
              </w:tc>
              <w:tc>
                <w:tcPr>
                  <w:tcW w:w="2835" w:type="dxa"/>
                  <w:shd w:val="clear" w:color="auto" w:fill="auto"/>
                </w:tcPr>
                <w:p w:rsidR="0090665E" w:rsidRPr="00CC51C4" w:rsidRDefault="0090665E" w:rsidP="00CC51C4">
                  <w:pPr>
                    <w:pStyle w:val="Tabel"/>
                  </w:pPr>
                </w:p>
              </w:tc>
              <w:tc>
                <w:tcPr>
                  <w:tcW w:w="3964" w:type="dxa"/>
                  <w:shd w:val="clear" w:color="auto" w:fill="auto"/>
                </w:tcPr>
                <w:p w:rsidR="0090665E" w:rsidRPr="00CC51C4" w:rsidRDefault="0090665E" w:rsidP="00CC51C4">
                  <w:pPr>
                    <w:pStyle w:val="Tabel"/>
                  </w:pPr>
                </w:p>
              </w:tc>
            </w:tr>
            <w:tr w:rsidR="0090665E" w:rsidRPr="00CC51C4" w:rsidTr="0090665E">
              <w:tc>
                <w:tcPr>
                  <w:tcW w:w="1276" w:type="dxa"/>
                  <w:shd w:val="clear" w:color="auto" w:fill="auto"/>
                </w:tcPr>
                <w:p w:rsidR="0090665E" w:rsidRPr="00CC51C4" w:rsidRDefault="0090665E" w:rsidP="00CC51C4">
                  <w:pPr>
                    <w:pStyle w:val="Tabel"/>
                  </w:pPr>
                </w:p>
              </w:tc>
              <w:tc>
                <w:tcPr>
                  <w:tcW w:w="1554" w:type="dxa"/>
                  <w:shd w:val="clear" w:color="auto" w:fill="auto"/>
                </w:tcPr>
                <w:p w:rsidR="0090665E" w:rsidRPr="00CC51C4" w:rsidRDefault="0090665E" w:rsidP="00CC51C4">
                  <w:pPr>
                    <w:pStyle w:val="Tabel"/>
                  </w:pPr>
                </w:p>
              </w:tc>
              <w:tc>
                <w:tcPr>
                  <w:tcW w:w="2835" w:type="dxa"/>
                  <w:shd w:val="clear" w:color="auto" w:fill="auto"/>
                </w:tcPr>
                <w:p w:rsidR="0090665E" w:rsidRPr="00CC51C4" w:rsidRDefault="0090665E" w:rsidP="00CC51C4">
                  <w:pPr>
                    <w:pStyle w:val="Tabel"/>
                  </w:pPr>
                </w:p>
              </w:tc>
              <w:tc>
                <w:tcPr>
                  <w:tcW w:w="3964" w:type="dxa"/>
                  <w:shd w:val="clear" w:color="auto" w:fill="auto"/>
                </w:tcPr>
                <w:p w:rsidR="0090665E" w:rsidRPr="00CC51C4" w:rsidRDefault="0090665E" w:rsidP="00CC51C4">
                  <w:pPr>
                    <w:pStyle w:val="Tabel"/>
                  </w:pPr>
                </w:p>
              </w:tc>
            </w:tr>
            <w:tr w:rsidR="0090665E" w:rsidRPr="00CC51C4" w:rsidTr="0090665E">
              <w:tc>
                <w:tcPr>
                  <w:tcW w:w="1276" w:type="dxa"/>
                  <w:shd w:val="clear" w:color="auto" w:fill="auto"/>
                </w:tcPr>
                <w:p w:rsidR="0090665E" w:rsidRPr="00CC51C4" w:rsidRDefault="0090665E" w:rsidP="00CC51C4">
                  <w:pPr>
                    <w:pStyle w:val="Tabel"/>
                  </w:pPr>
                </w:p>
              </w:tc>
              <w:tc>
                <w:tcPr>
                  <w:tcW w:w="1554" w:type="dxa"/>
                  <w:shd w:val="clear" w:color="auto" w:fill="auto"/>
                </w:tcPr>
                <w:p w:rsidR="0090665E" w:rsidRPr="00CC51C4" w:rsidRDefault="0090665E" w:rsidP="00CC51C4">
                  <w:pPr>
                    <w:pStyle w:val="Tabel"/>
                  </w:pPr>
                </w:p>
              </w:tc>
              <w:tc>
                <w:tcPr>
                  <w:tcW w:w="2835" w:type="dxa"/>
                  <w:shd w:val="clear" w:color="auto" w:fill="auto"/>
                </w:tcPr>
                <w:p w:rsidR="0090665E" w:rsidRPr="00CC51C4" w:rsidRDefault="0090665E" w:rsidP="00CC51C4">
                  <w:pPr>
                    <w:pStyle w:val="Tabel"/>
                  </w:pPr>
                </w:p>
              </w:tc>
              <w:tc>
                <w:tcPr>
                  <w:tcW w:w="3964" w:type="dxa"/>
                  <w:shd w:val="clear" w:color="auto" w:fill="auto"/>
                </w:tcPr>
                <w:p w:rsidR="0090665E" w:rsidRPr="00CC51C4" w:rsidRDefault="0090665E" w:rsidP="00CC51C4">
                  <w:pPr>
                    <w:pStyle w:val="Tabel"/>
                  </w:pPr>
                </w:p>
              </w:tc>
            </w:tr>
            <w:tr w:rsidR="0090665E" w:rsidRPr="00CC51C4" w:rsidTr="0090665E">
              <w:tc>
                <w:tcPr>
                  <w:tcW w:w="1276" w:type="dxa"/>
                  <w:shd w:val="clear" w:color="auto" w:fill="auto"/>
                </w:tcPr>
                <w:p w:rsidR="0090665E" w:rsidRPr="00CC51C4" w:rsidRDefault="0090665E" w:rsidP="00CC51C4">
                  <w:pPr>
                    <w:pStyle w:val="Tabel"/>
                  </w:pPr>
                </w:p>
              </w:tc>
              <w:tc>
                <w:tcPr>
                  <w:tcW w:w="1554" w:type="dxa"/>
                  <w:shd w:val="clear" w:color="auto" w:fill="auto"/>
                </w:tcPr>
                <w:p w:rsidR="0090665E" w:rsidRPr="00CC51C4" w:rsidRDefault="0090665E" w:rsidP="00CC51C4">
                  <w:pPr>
                    <w:pStyle w:val="Tabel"/>
                  </w:pPr>
                </w:p>
              </w:tc>
              <w:tc>
                <w:tcPr>
                  <w:tcW w:w="2835" w:type="dxa"/>
                  <w:shd w:val="clear" w:color="auto" w:fill="auto"/>
                </w:tcPr>
                <w:p w:rsidR="0090665E" w:rsidRPr="00CC51C4" w:rsidRDefault="0090665E" w:rsidP="00CC51C4">
                  <w:pPr>
                    <w:pStyle w:val="Tabel"/>
                  </w:pPr>
                </w:p>
              </w:tc>
              <w:tc>
                <w:tcPr>
                  <w:tcW w:w="3964" w:type="dxa"/>
                  <w:shd w:val="clear" w:color="auto" w:fill="auto"/>
                </w:tcPr>
                <w:p w:rsidR="0090665E" w:rsidRPr="00CC51C4" w:rsidRDefault="0090665E" w:rsidP="00CC51C4">
                  <w:pPr>
                    <w:pStyle w:val="Tabel"/>
                  </w:pPr>
                </w:p>
              </w:tc>
            </w:tr>
            <w:tr w:rsidR="0090665E" w:rsidRPr="00CC51C4" w:rsidTr="0090665E">
              <w:tc>
                <w:tcPr>
                  <w:tcW w:w="1276" w:type="dxa"/>
                  <w:shd w:val="clear" w:color="auto" w:fill="auto"/>
                </w:tcPr>
                <w:p w:rsidR="0090665E" w:rsidRPr="00CC51C4" w:rsidRDefault="0090665E" w:rsidP="00CC51C4">
                  <w:pPr>
                    <w:pStyle w:val="Tabel"/>
                  </w:pPr>
                </w:p>
              </w:tc>
              <w:tc>
                <w:tcPr>
                  <w:tcW w:w="1554" w:type="dxa"/>
                  <w:shd w:val="clear" w:color="auto" w:fill="auto"/>
                </w:tcPr>
                <w:p w:rsidR="0090665E" w:rsidRPr="00CC51C4" w:rsidRDefault="0090665E" w:rsidP="00CC51C4">
                  <w:pPr>
                    <w:pStyle w:val="Tabel"/>
                  </w:pPr>
                </w:p>
              </w:tc>
              <w:tc>
                <w:tcPr>
                  <w:tcW w:w="2835" w:type="dxa"/>
                  <w:shd w:val="clear" w:color="auto" w:fill="auto"/>
                </w:tcPr>
                <w:p w:rsidR="0090665E" w:rsidRPr="00CC51C4" w:rsidRDefault="0090665E" w:rsidP="00CC51C4">
                  <w:pPr>
                    <w:pStyle w:val="Tabel"/>
                  </w:pPr>
                </w:p>
              </w:tc>
              <w:tc>
                <w:tcPr>
                  <w:tcW w:w="3964" w:type="dxa"/>
                  <w:shd w:val="clear" w:color="auto" w:fill="auto"/>
                </w:tcPr>
                <w:p w:rsidR="0090665E" w:rsidRPr="00CC51C4" w:rsidRDefault="0090665E" w:rsidP="00CC51C4">
                  <w:pPr>
                    <w:pStyle w:val="Tabel"/>
                  </w:pPr>
                </w:p>
              </w:tc>
            </w:tr>
            <w:tr w:rsidR="0090665E" w:rsidRPr="00CC51C4" w:rsidTr="0090665E">
              <w:tc>
                <w:tcPr>
                  <w:tcW w:w="1276" w:type="dxa"/>
                  <w:shd w:val="clear" w:color="auto" w:fill="auto"/>
                </w:tcPr>
                <w:p w:rsidR="0090665E" w:rsidRPr="00CC51C4" w:rsidRDefault="0090665E" w:rsidP="00CC51C4">
                  <w:pPr>
                    <w:pStyle w:val="Tabel"/>
                  </w:pPr>
                </w:p>
              </w:tc>
              <w:tc>
                <w:tcPr>
                  <w:tcW w:w="1554" w:type="dxa"/>
                  <w:shd w:val="clear" w:color="auto" w:fill="auto"/>
                </w:tcPr>
                <w:p w:rsidR="0090665E" w:rsidRPr="00CC51C4" w:rsidRDefault="0090665E" w:rsidP="00CC51C4">
                  <w:pPr>
                    <w:pStyle w:val="Tabel"/>
                  </w:pPr>
                </w:p>
              </w:tc>
              <w:tc>
                <w:tcPr>
                  <w:tcW w:w="2835" w:type="dxa"/>
                  <w:shd w:val="clear" w:color="auto" w:fill="auto"/>
                </w:tcPr>
                <w:p w:rsidR="0090665E" w:rsidRPr="00CC51C4" w:rsidRDefault="0090665E" w:rsidP="00CC51C4">
                  <w:pPr>
                    <w:pStyle w:val="Tabel"/>
                  </w:pPr>
                </w:p>
              </w:tc>
              <w:tc>
                <w:tcPr>
                  <w:tcW w:w="3964" w:type="dxa"/>
                  <w:shd w:val="clear" w:color="auto" w:fill="auto"/>
                </w:tcPr>
                <w:p w:rsidR="0090665E" w:rsidRPr="00CC51C4" w:rsidRDefault="0090665E" w:rsidP="00CC51C4">
                  <w:pPr>
                    <w:pStyle w:val="Tabel"/>
                  </w:pPr>
                </w:p>
              </w:tc>
            </w:tr>
          </w:tbl>
          <w:p w:rsidR="0090665E" w:rsidRDefault="0090665E" w:rsidP="006E03C0">
            <w:pPr>
              <w:pStyle w:val="Forside-dokumentversion"/>
            </w:pPr>
          </w:p>
          <w:p w:rsidR="0090665E" w:rsidRDefault="0090665E" w:rsidP="006E03C0">
            <w:pPr>
              <w:pStyle w:val="Forside-dokumentversion"/>
            </w:pPr>
          </w:p>
          <w:p w:rsidR="0090665E" w:rsidRDefault="0090665E" w:rsidP="006E03C0">
            <w:pPr>
              <w:pStyle w:val="Forside-dokumentversion"/>
            </w:pPr>
          </w:p>
          <w:p w:rsidR="00AD6D02" w:rsidRDefault="00AD6D02" w:rsidP="006E03C0">
            <w:pPr>
              <w:pStyle w:val="Forside-dokumentversion"/>
            </w:pPr>
          </w:p>
          <w:p w:rsidR="00AD6D02" w:rsidRPr="00AD6D02" w:rsidRDefault="00AD6D02" w:rsidP="00AD6D02"/>
          <w:p w:rsidR="00AD6D02" w:rsidRPr="00AD6D02" w:rsidRDefault="00AD6D02" w:rsidP="00AD6D02"/>
          <w:p w:rsidR="00AD6D02" w:rsidRPr="00AD6D02" w:rsidRDefault="00AD6D02" w:rsidP="00AD6D02"/>
          <w:p w:rsidR="00AD6D02" w:rsidRPr="00AD6D02" w:rsidRDefault="00AD6D02" w:rsidP="00AD6D02"/>
          <w:p w:rsidR="00AD6D02" w:rsidRPr="00AD6D02" w:rsidRDefault="00AD6D02" w:rsidP="00AD6D02"/>
          <w:p w:rsidR="00AD6D02" w:rsidRPr="00AD6D02" w:rsidRDefault="00AD6D02" w:rsidP="00AD6D02"/>
          <w:p w:rsidR="0090665E" w:rsidRPr="00AD6D02" w:rsidRDefault="0090665E" w:rsidP="00AD6D02">
            <w:pPr>
              <w:jc w:val="right"/>
            </w:pPr>
          </w:p>
        </w:tc>
      </w:tr>
    </w:tbl>
    <w:p w:rsidR="003C32BC" w:rsidRDefault="00B95313" w:rsidP="00B95313">
      <w:pPr>
        <w:pStyle w:val="Overskrift"/>
      </w:pPr>
      <w:r>
        <w:lastRenderedPageBreak/>
        <w:t>Indhold</w:t>
      </w:r>
    </w:p>
    <w:p w:rsidR="00BB57B0" w:rsidRDefault="00B95313">
      <w:pPr>
        <w:pStyle w:val="Indholdsfortegnelse1"/>
        <w:rPr>
          <w:b w:val="0"/>
          <w:noProof/>
        </w:rPr>
      </w:pPr>
      <w:r>
        <w:fldChar w:fldCharType="begin"/>
      </w:r>
      <w:r>
        <w:instrText xml:space="preserve"> TOC \o "1-3" \h \z \u </w:instrText>
      </w:r>
      <w:r>
        <w:fldChar w:fldCharType="separate"/>
      </w:r>
      <w:hyperlink w:anchor="_Toc525801484" w:history="1">
        <w:r w:rsidR="00BB57B0" w:rsidRPr="007C6FE9">
          <w:rPr>
            <w:rStyle w:val="Hyperlink"/>
            <w:noProof/>
          </w:rPr>
          <w:t>0.</w:t>
        </w:r>
        <w:r w:rsidR="00BB57B0">
          <w:rPr>
            <w:b w:val="0"/>
            <w:noProof/>
          </w:rPr>
          <w:tab/>
        </w:r>
        <w:r w:rsidR="00BB57B0" w:rsidRPr="007C6FE9">
          <w:rPr>
            <w:rStyle w:val="Hyperlink"/>
            <w:noProof/>
          </w:rPr>
          <w:t>Indledning</w:t>
        </w:r>
        <w:r w:rsidR="00BB57B0">
          <w:rPr>
            <w:noProof/>
            <w:webHidden/>
          </w:rPr>
          <w:tab/>
        </w:r>
        <w:r w:rsidR="00BB57B0">
          <w:rPr>
            <w:noProof/>
            <w:webHidden/>
          </w:rPr>
          <w:fldChar w:fldCharType="begin"/>
        </w:r>
        <w:r w:rsidR="00BB57B0">
          <w:rPr>
            <w:noProof/>
            <w:webHidden/>
          </w:rPr>
          <w:instrText xml:space="preserve"> PAGEREF _Toc525801484 \h </w:instrText>
        </w:r>
        <w:r w:rsidR="00BB57B0">
          <w:rPr>
            <w:noProof/>
            <w:webHidden/>
          </w:rPr>
        </w:r>
        <w:r w:rsidR="00BB57B0">
          <w:rPr>
            <w:noProof/>
            <w:webHidden/>
          </w:rPr>
          <w:fldChar w:fldCharType="separate"/>
        </w:r>
        <w:r w:rsidR="00BB57B0">
          <w:rPr>
            <w:noProof/>
            <w:webHidden/>
          </w:rPr>
          <w:t>3</w:t>
        </w:r>
        <w:r w:rsidR="00BB57B0">
          <w:rPr>
            <w:noProof/>
            <w:webHidden/>
          </w:rPr>
          <w:fldChar w:fldCharType="end"/>
        </w:r>
      </w:hyperlink>
    </w:p>
    <w:p w:rsidR="00BB57B0" w:rsidRDefault="00167E75">
      <w:pPr>
        <w:pStyle w:val="Indholdsfortegnelse1"/>
        <w:rPr>
          <w:b w:val="0"/>
          <w:noProof/>
        </w:rPr>
      </w:pPr>
      <w:hyperlink w:anchor="_Toc525801485" w:history="1">
        <w:r w:rsidR="00BB57B0" w:rsidRPr="007C6FE9">
          <w:rPr>
            <w:rStyle w:val="Hyperlink"/>
            <w:noProof/>
          </w:rPr>
          <w:t>1.</w:t>
        </w:r>
        <w:r w:rsidR="00BB57B0">
          <w:rPr>
            <w:b w:val="0"/>
            <w:noProof/>
          </w:rPr>
          <w:tab/>
        </w:r>
        <w:r w:rsidR="00BB57B0" w:rsidRPr="007C6FE9">
          <w:rPr>
            <w:rStyle w:val="Hyperlink"/>
            <w:noProof/>
          </w:rPr>
          <w:t>Projektets økonomiske afgrænsning</w:t>
        </w:r>
        <w:r w:rsidR="00BB57B0">
          <w:rPr>
            <w:noProof/>
            <w:webHidden/>
          </w:rPr>
          <w:tab/>
        </w:r>
        <w:r w:rsidR="00BB57B0">
          <w:rPr>
            <w:noProof/>
            <w:webHidden/>
          </w:rPr>
          <w:fldChar w:fldCharType="begin"/>
        </w:r>
        <w:r w:rsidR="00BB57B0">
          <w:rPr>
            <w:noProof/>
            <w:webHidden/>
          </w:rPr>
          <w:instrText xml:space="preserve"> PAGEREF _Toc525801485 \h </w:instrText>
        </w:r>
        <w:r w:rsidR="00BB57B0">
          <w:rPr>
            <w:noProof/>
            <w:webHidden/>
          </w:rPr>
        </w:r>
        <w:r w:rsidR="00BB57B0">
          <w:rPr>
            <w:noProof/>
            <w:webHidden/>
          </w:rPr>
          <w:fldChar w:fldCharType="separate"/>
        </w:r>
        <w:r w:rsidR="00BB57B0">
          <w:rPr>
            <w:noProof/>
            <w:webHidden/>
          </w:rPr>
          <w:t>4</w:t>
        </w:r>
        <w:r w:rsidR="00BB57B0">
          <w:rPr>
            <w:noProof/>
            <w:webHidden/>
          </w:rPr>
          <w:fldChar w:fldCharType="end"/>
        </w:r>
      </w:hyperlink>
    </w:p>
    <w:p w:rsidR="00BB57B0" w:rsidRDefault="00167E75">
      <w:pPr>
        <w:pStyle w:val="Indholdsfortegnelse2"/>
        <w:rPr>
          <w:noProof/>
        </w:rPr>
      </w:pPr>
      <w:hyperlink w:anchor="_Toc525801486" w:history="1">
        <w:r w:rsidR="00BB57B0" w:rsidRPr="007C6FE9">
          <w:rPr>
            <w:rStyle w:val="Hyperlink"/>
            <w:noProof/>
          </w:rPr>
          <w:t>1.1</w:t>
        </w:r>
        <w:r w:rsidR="00BB57B0">
          <w:rPr>
            <w:noProof/>
          </w:rPr>
          <w:tab/>
        </w:r>
        <w:r w:rsidR="00BB57B0" w:rsidRPr="007C6FE9">
          <w:rPr>
            <w:rStyle w:val="Hyperlink"/>
            <w:noProof/>
          </w:rPr>
          <w:t>Afgrænsning af projektøkonomien</w:t>
        </w:r>
        <w:r w:rsidR="00BB57B0">
          <w:rPr>
            <w:noProof/>
            <w:webHidden/>
          </w:rPr>
          <w:tab/>
        </w:r>
        <w:r w:rsidR="00BB57B0">
          <w:rPr>
            <w:noProof/>
            <w:webHidden/>
          </w:rPr>
          <w:fldChar w:fldCharType="begin"/>
        </w:r>
        <w:r w:rsidR="00BB57B0">
          <w:rPr>
            <w:noProof/>
            <w:webHidden/>
          </w:rPr>
          <w:instrText xml:space="preserve"> PAGEREF _Toc525801486 \h </w:instrText>
        </w:r>
        <w:r w:rsidR="00BB57B0">
          <w:rPr>
            <w:noProof/>
            <w:webHidden/>
          </w:rPr>
        </w:r>
        <w:r w:rsidR="00BB57B0">
          <w:rPr>
            <w:noProof/>
            <w:webHidden/>
          </w:rPr>
          <w:fldChar w:fldCharType="separate"/>
        </w:r>
        <w:r w:rsidR="00BB57B0">
          <w:rPr>
            <w:noProof/>
            <w:webHidden/>
          </w:rPr>
          <w:t>4</w:t>
        </w:r>
        <w:r w:rsidR="00BB57B0">
          <w:rPr>
            <w:noProof/>
            <w:webHidden/>
          </w:rPr>
          <w:fldChar w:fldCharType="end"/>
        </w:r>
      </w:hyperlink>
    </w:p>
    <w:p w:rsidR="00BB57B0" w:rsidRDefault="00167E75">
      <w:pPr>
        <w:pStyle w:val="Indholdsfortegnelse2"/>
        <w:rPr>
          <w:noProof/>
        </w:rPr>
      </w:pPr>
      <w:hyperlink w:anchor="_Toc525801487" w:history="1">
        <w:r w:rsidR="00BB57B0" w:rsidRPr="007C6FE9">
          <w:rPr>
            <w:rStyle w:val="Hyperlink"/>
            <w:noProof/>
          </w:rPr>
          <w:t>1.2</w:t>
        </w:r>
        <w:r w:rsidR="00BB57B0">
          <w:rPr>
            <w:noProof/>
          </w:rPr>
          <w:tab/>
        </w:r>
        <w:r w:rsidR="00BB57B0" w:rsidRPr="007C6FE9">
          <w:rPr>
            <w:rStyle w:val="Hyperlink"/>
            <w:noProof/>
          </w:rPr>
          <w:t>Antagelser</w:t>
        </w:r>
        <w:r w:rsidR="00BB57B0">
          <w:rPr>
            <w:noProof/>
            <w:webHidden/>
          </w:rPr>
          <w:tab/>
        </w:r>
        <w:r w:rsidR="00BB57B0">
          <w:rPr>
            <w:noProof/>
            <w:webHidden/>
          </w:rPr>
          <w:fldChar w:fldCharType="begin"/>
        </w:r>
        <w:r w:rsidR="00BB57B0">
          <w:rPr>
            <w:noProof/>
            <w:webHidden/>
          </w:rPr>
          <w:instrText xml:space="preserve"> PAGEREF _Toc525801487 \h </w:instrText>
        </w:r>
        <w:r w:rsidR="00BB57B0">
          <w:rPr>
            <w:noProof/>
            <w:webHidden/>
          </w:rPr>
        </w:r>
        <w:r w:rsidR="00BB57B0">
          <w:rPr>
            <w:noProof/>
            <w:webHidden/>
          </w:rPr>
          <w:fldChar w:fldCharType="separate"/>
        </w:r>
        <w:r w:rsidR="00BB57B0">
          <w:rPr>
            <w:noProof/>
            <w:webHidden/>
          </w:rPr>
          <w:t>4</w:t>
        </w:r>
        <w:r w:rsidR="00BB57B0">
          <w:rPr>
            <w:noProof/>
            <w:webHidden/>
          </w:rPr>
          <w:fldChar w:fldCharType="end"/>
        </w:r>
      </w:hyperlink>
    </w:p>
    <w:p w:rsidR="00BB57B0" w:rsidRDefault="00167E75">
      <w:pPr>
        <w:pStyle w:val="Indholdsfortegnelse2"/>
        <w:rPr>
          <w:noProof/>
        </w:rPr>
      </w:pPr>
      <w:hyperlink w:anchor="_Toc525801488" w:history="1">
        <w:r w:rsidR="00BB57B0" w:rsidRPr="007C6FE9">
          <w:rPr>
            <w:rStyle w:val="Hyperlink"/>
            <w:noProof/>
          </w:rPr>
          <w:t>1.3</w:t>
        </w:r>
        <w:r w:rsidR="00BB57B0">
          <w:rPr>
            <w:noProof/>
          </w:rPr>
          <w:tab/>
        </w:r>
        <w:r w:rsidR="00BB57B0" w:rsidRPr="007C6FE9">
          <w:rPr>
            <w:rStyle w:val="Hyperlink"/>
            <w:noProof/>
          </w:rPr>
          <w:t>Beskrivelse af business casens 0-scenarie (alternativet til projektet)</w:t>
        </w:r>
        <w:r w:rsidR="00BB57B0">
          <w:rPr>
            <w:noProof/>
            <w:webHidden/>
          </w:rPr>
          <w:tab/>
        </w:r>
        <w:r w:rsidR="00BB57B0">
          <w:rPr>
            <w:noProof/>
            <w:webHidden/>
          </w:rPr>
          <w:fldChar w:fldCharType="begin"/>
        </w:r>
        <w:r w:rsidR="00BB57B0">
          <w:rPr>
            <w:noProof/>
            <w:webHidden/>
          </w:rPr>
          <w:instrText xml:space="preserve"> PAGEREF _Toc525801488 \h </w:instrText>
        </w:r>
        <w:r w:rsidR="00BB57B0">
          <w:rPr>
            <w:noProof/>
            <w:webHidden/>
          </w:rPr>
        </w:r>
        <w:r w:rsidR="00BB57B0">
          <w:rPr>
            <w:noProof/>
            <w:webHidden/>
          </w:rPr>
          <w:fldChar w:fldCharType="separate"/>
        </w:r>
        <w:r w:rsidR="00BB57B0">
          <w:rPr>
            <w:noProof/>
            <w:webHidden/>
          </w:rPr>
          <w:t>4</w:t>
        </w:r>
        <w:r w:rsidR="00BB57B0">
          <w:rPr>
            <w:noProof/>
            <w:webHidden/>
          </w:rPr>
          <w:fldChar w:fldCharType="end"/>
        </w:r>
      </w:hyperlink>
    </w:p>
    <w:p w:rsidR="00BB57B0" w:rsidRDefault="00167E75">
      <w:pPr>
        <w:pStyle w:val="Indholdsfortegnelse1"/>
        <w:rPr>
          <w:b w:val="0"/>
          <w:noProof/>
        </w:rPr>
      </w:pPr>
      <w:hyperlink w:anchor="_Toc525801489" w:history="1">
        <w:r w:rsidR="00BB57B0" w:rsidRPr="007C6FE9">
          <w:rPr>
            <w:rStyle w:val="Hyperlink"/>
            <w:noProof/>
          </w:rPr>
          <w:t>2.</w:t>
        </w:r>
        <w:r w:rsidR="00BB57B0">
          <w:rPr>
            <w:b w:val="0"/>
            <w:noProof/>
          </w:rPr>
          <w:tab/>
        </w:r>
        <w:r w:rsidR="00BB57B0" w:rsidRPr="007C6FE9">
          <w:rPr>
            <w:rStyle w:val="Hyperlink"/>
            <w:noProof/>
          </w:rPr>
          <w:t>Resultat af business casen</w:t>
        </w:r>
        <w:r w:rsidR="00BB57B0">
          <w:rPr>
            <w:noProof/>
            <w:webHidden/>
          </w:rPr>
          <w:tab/>
        </w:r>
        <w:r w:rsidR="00BB57B0">
          <w:rPr>
            <w:noProof/>
            <w:webHidden/>
          </w:rPr>
          <w:fldChar w:fldCharType="begin"/>
        </w:r>
        <w:r w:rsidR="00BB57B0">
          <w:rPr>
            <w:noProof/>
            <w:webHidden/>
          </w:rPr>
          <w:instrText xml:space="preserve"> PAGEREF _Toc525801489 \h </w:instrText>
        </w:r>
        <w:r w:rsidR="00BB57B0">
          <w:rPr>
            <w:noProof/>
            <w:webHidden/>
          </w:rPr>
        </w:r>
        <w:r w:rsidR="00BB57B0">
          <w:rPr>
            <w:noProof/>
            <w:webHidden/>
          </w:rPr>
          <w:fldChar w:fldCharType="separate"/>
        </w:r>
        <w:r w:rsidR="00BB57B0">
          <w:rPr>
            <w:noProof/>
            <w:webHidden/>
          </w:rPr>
          <w:t>5</w:t>
        </w:r>
        <w:r w:rsidR="00BB57B0">
          <w:rPr>
            <w:noProof/>
            <w:webHidden/>
          </w:rPr>
          <w:fldChar w:fldCharType="end"/>
        </w:r>
      </w:hyperlink>
    </w:p>
    <w:p w:rsidR="00BB57B0" w:rsidRDefault="00167E75">
      <w:pPr>
        <w:pStyle w:val="Indholdsfortegnelse2"/>
        <w:rPr>
          <w:noProof/>
        </w:rPr>
      </w:pPr>
      <w:hyperlink w:anchor="_Toc525801490" w:history="1">
        <w:r w:rsidR="00BB57B0" w:rsidRPr="007C6FE9">
          <w:rPr>
            <w:rStyle w:val="Hyperlink"/>
            <w:noProof/>
          </w:rPr>
          <w:t>2.1</w:t>
        </w:r>
        <w:r w:rsidR="00BB57B0">
          <w:rPr>
            <w:noProof/>
          </w:rPr>
          <w:tab/>
        </w:r>
        <w:r w:rsidR="00BB57B0" w:rsidRPr="007C6FE9">
          <w:rPr>
            <w:rStyle w:val="Hyperlink"/>
            <w:noProof/>
          </w:rPr>
          <w:t>Projektets formål</w:t>
        </w:r>
        <w:r w:rsidR="00BB57B0">
          <w:rPr>
            <w:noProof/>
            <w:webHidden/>
          </w:rPr>
          <w:tab/>
        </w:r>
        <w:r w:rsidR="00BB57B0">
          <w:rPr>
            <w:noProof/>
            <w:webHidden/>
          </w:rPr>
          <w:fldChar w:fldCharType="begin"/>
        </w:r>
        <w:r w:rsidR="00BB57B0">
          <w:rPr>
            <w:noProof/>
            <w:webHidden/>
          </w:rPr>
          <w:instrText xml:space="preserve"> PAGEREF _Toc525801490 \h </w:instrText>
        </w:r>
        <w:r w:rsidR="00BB57B0">
          <w:rPr>
            <w:noProof/>
            <w:webHidden/>
          </w:rPr>
        </w:r>
        <w:r w:rsidR="00BB57B0">
          <w:rPr>
            <w:noProof/>
            <w:webHidden/>
          </w:rPr>
          <w:fldChar w:fldCharType="separate"/>
        </w:r>
        <w:r w:rsidR="00BB57B0">
          <w:rPr>
            <w:noProof/>
            <w:webHidden/>
          </w:rPr>
          <w:t>5</w:t>
        </w:r>
        <w:r w:rsidR="00BB57B0">
          <w:rPr>
            <w:noProof/>
            <w:webHidden/>
          </w:rPr>
          <w:fldChar w:fldCharType="end"/>
        </w:r>
      </w:hyperlink>
    </w:p>
    <w:p w:rsidR="00BB57B0" w:rsidRDefault="00167E75">
      <w:pPr>
        <w:pStyle w:val="Indholdsfortegnelse2"/>
        <w:rPr>
          <w:noProof/>
        </w:rPr>
      </w:pPr>
      <w:hyperlink w:anchor="_Toc525801491" w:history="1">
        <w:r w:rsidR="00BB57B0" w:rsidRPr="007C6FE9">
          <w:rPr>
            <w:rStyle w:val="Hyperlink"/>
            <w:noProof/>
          </w:rPr>
          <w:t>2.2</w:t>
        </w:r>
        <w:r w:rsidR="00BB57B0">
          <w:rPr>
            <w:noProof/>
          </w:rPr>
          <w:tab/>
        </w:r>
        <w:r w:rsidR="00BB57B0" w:rsidRPr="007C6FE9">
          <w:rPr>
            <w:rStyle w:val="Hyperlink"/>
            <w:noProof/>
          </w:rPr>
          <w:t>Projektets økonomiske nøgletal</w:t>
        </w:r>
        <w:r w:rsidR="00BB57B0">
          <w:rPr>
            <w:noProof/>
            <w:webHidden/>
          </w:rPr>
          <w:tab/>
        </w:r>
        <w:r w:rsidR="00BB57B0">
          <w:rPr>
            <w:noProof/>
            <w:webHidden/>
          </w:rPr>
          <w:fldChar w:fldCharType="begin"/>
        </w:r>
        <w:r w:rsidR="00BB57B0">
          <w:rPr>
            <w:noProof/>
            <w:webHidden/>
          </w:rPr>
          <w:instrText xml:space="preserve"> PAGEREF _Toc525801491 \h </w:instrText>
        </w:r>
        <w:r w:rsidR="00BB57B0">
          <w:rPr>
            <w:noProof/>
            <w:webHidden/>
          </w:rPr>
        </w:r>
        <w:r w:rsidR="00BB57B0">
          <w:rPr>
            <w:noProof/>
            <w:webHidden/>
          </w:rPr>
          <w:fldChar w:fldCharType="separate"/>
        </w:r>
        <w:r w:rsidR="00BB57B0">
          <w:rPr>
            <w:noProof/>
            <w:webHidden/>
          </w:rPr>
          <w:t>5</w:t>
        </w:r>
        <w:r w:rsidR="00BB57B0">
          <w:rPr>
            <w:noProof/>
            <w:webHidden/>
          </w:rPr>
          <w:fldChar w:fldCharType="end"/>
        </w:r>
      </w:hyperlink>
    </w:p>
    <w:p w:rsidR="00BB57B0" w:rsidRDefault="00167E75">
      <w:pPr>
        <w:pStyle w:val="Indholdsfortegnelse2"/>
        <w:rPr>
          <w:noProof/>
        </w:rPr>
      </w:pPr>
      <w:hyperlink w:anchor="_Toc525801492" w:history="1">
        <w:r w:rsidR="00BB57B0" w:rsidRPr="007C6FE9">
          <w:rPr>
            <w:rStyle w:val="Hyperlink"/>
            <w:noProof/>
          </w:rPr>
          <w:t>2.3</w:t>
        </w:r>
        <w:r w:rsidR="00BB57B0">
          <w:rPr>
            <w:noProof/>
          </w:rPr>
          <w:tab/>
        </w:r>
        <w:r w:rsidR="00BB57B0" w:rsidRPr="007C6FE9">
          <w:rPr>
            <w:rStyle w:val="Hyperlink"/>
            <w:noProof/>
          </w:rPr>
          <w:t>Gevinster ved projektet</w:t>
        </w:r>
        <w:r w:rsidR="00BB57B0">
          <w:rPr>
            <w:noProof/>
            <w:webHidden/>
          </w:rPr>
          <w:tab/>
        </w:r>
        <w:r w:rsidR="00BB57B0">
          <w:rPr>
            <w:noProof/>
            <w:webHidden/>
          </w:rPr>
          <w:fldChar w:fldCharType="begin"/>
        </w:r>
        <w:r w:rsidR="00BB57B0">
          <w:rPr>
            <w:noProof/>
            <w:webHidden/>
          </w:rPr>
          <w:instrText xml:space="preserve"> PAGEREF _Toc525801492 \h </w:instrText>
        </w:r>
        <w:r w:rsidR="00BB57B0">
          <w:rPr>
            <w:noProof/>
            <w:webHidden/>
          </w:rPr>
        </w:r>
        <w:r w:rsidR="00BB57B0">
          <w:rPr>
            <w:noProof/>
            <w:webHidden/>
          </w:rPr>
          <w:fldChar w:fldCharType="separate"/>
        </w:r>
        <w:r w:rsidR="00BB57B0">
          <w:rPr>
            <w:noProof/>
            <w:webHidden/>
          </w:rPr>
          <w:t>5</w:t>
        </w:r>
        <w:r w:rsidR="00BB57B0">
          <w:rPr>
            <w:noProof/>
            <w:webHidden/>
          </w:rPr>
          <w:fldChar w:fldCharType="end"/>
        </w:r>
      </w:hyperlink>
    </w:p>
    <w:p w:rsidR="00BB57B0" w:rsidRDefault="00167E75">
      <w:pPr>
        <w:pStyle w:val="Indholdsfortegnelse3"/>
        <w:rPr>
          <w:noProof/>
        </w:rPr>
      </w:pPr>
      <w:hyperlink w:anchor="_Toc525801493" w:history="1">
        <w:r w:rsidR="00BB57B0" w:rsidRPr="007C6FE9">
          <w:rPr>
            <w:rStyle w:val="Hyperlink"/>
            <w:noProof/>
          </w:rPr>
          <w:t>2.3.1</w:t>
        </w:r>
        <w:r w:rsidR="00BB57B0">
          <w:rPr>
            <w:noProof/>
          </w:rPr>
          <w:tab/>
        </w:r>
        <w:r w:rsidR="00BB57B0" w:rsidRPr="007C6FE9">
          <w:rPr>
            <w:rStyle w:val="Hyperlink"/>
            <w:noProof/>
          </w:rPr>
          <w:t>Økonomiske gevinster</w:t>
        </w:r>
        <w:r w:rsidR="00BB57B0">
          <w:rPr>
            <w:noProof/>
            <w:webHidden/>
          </w:rPr>
          <w:tab/>
        </w:r>
        <w:r w:rsidR="00BB57B0">
          <w:rPr>
            <w:noProof/>
            <w:webHidden/>
          </w:rPr>
          <w:fldChar w:fldCharType="begin"/>
        </w:r>
        <w:r w:rsidR="00BB57B0">
          <w:rPr>
            <w:noProof/>
            <w:webHidden/>
          </w:rPr>
          <w:instrText xml:space="preserve"> PAGEREF _Toc525801493 \h </w:instrText>
        </w:r>
        <w:r w:rsidR="00BB57B0">
          <w:rPr>
            <w:noProof/>
            <w:webHidden/>
          </w:rPr>
        </w:r>
        <w:r w:rsidR="00BB57B0">
          <w:rPr>
            <w:noProof/>
            <w:webHidden/>
          </w:rPr>
          <w:fldChar w:fldCharType="separate"/>
        </w:r>
        <w:r w:rsidR="00BB57B0">
          <w:rPr>
            <w:noProof/>
            <w:webHidden/>
          </w:rPr>
          <w:t>5</w:t>
        </w:r>
        <w:r w:rsidR="00BB57B0">
          <w:rPr>
            <w:noProof/>
            <w:webHidden/>
          </w:rPr>
          <w:fldChar w:fldCharType="end"/>
        </w:r>
      </w:hyperlink>
    </w:p>
    <w:p w:rsidR="00BB57B0" w:rsidRDefault="00167E75">
      <w:pPr>
        <w:pStyle w:val="Indholdsfortegnelse3"/>
        <w:rPr>
          <w:noProof/>
        </w:rPr>
      </w:pPr>
      <w:hyperlink w:anchor="_Toc525801494" w:history="1">
        <w:r w:rsidR="00BB57B0" w:rsidRPr="007C6FE9">
          <w:rPr>
            <w:rStyle w:val="Hyperlink"/>
            <w:noProof/>
          </w:rPr>
          <w:t>2.3.2</w:t>
        </w:r>
        <w:r w:rsidR="00BB57B0">
          <w:rPr>
            <w:noProof/>
          </w:rPr>
          <w:tab/>
        </w:r>
        <w:r w:rsidR="00BB57B0" w:rsidRPr="007C6FE9">
          <w:rPr>
            <w:rStyle w:val="Hyperlink"/>
            <w:noProof/>
          </w:rPr>
          <w:t>Ikke-økonomiske gevinster</w:t>
        </w:r>
        <w:r w:rsidR="00BB57B0">
          <w:rPr>
            <w:noProof/>
            <w:webHidden/>
          </w:rPr>
          <w:tab/>
        </w:r>
        <w:r w:rsidR="00BB57B0">
          <w:rPr>
            <w:noProof/>
            <w:webHidden/>
          </w:rPr>
          <w:fldChar w:fldCharType="begin"/>
        </w:r>
        <w:r w:rsidR="00BB57B0">
          <w:rPr>
            <w:noProof/>
            <w:webHidden/>
          </w:rPr>
          <w:instrText xml:space="preserve"> PAGEREF _Toc525801494 \h </w:instrText>
        </w:r>
        <w:r w:rsidR="00BB57B0">
          <w:rPr>
            <w:noProof/>
            <w:webHidden/>
          </w:rPr>
        </w:r>
        <w:r w:rsidR="00BB57B0">
          <w:rPr>
            <w:noProof/>
            <w:webHidden/>
          </w:rPr>
          <w:fldChar w:fldCharType="separate"/>
        </w:r>
        <w:r w:rsidR="00BB57B0">
          <w:rPr>
            <w:noProof/>
            <w:webHidden/>
          </w:rPr>
          <w:t>5</w:t>
        </w:r>
        <w:r w:rsidR="00BB57B0">
          <w:rPr>
            <w:noProof/>
            <w:webHidden/>
          </w:rPr>
          <w:fldChar w:fldCharType="end"/>
        </w:r>
      </w:hyperlink>
    </w:p>
    <w:p w:rsidR="00BB57B0" w:rsidRDefault="00167E75">
      <w:pPr>
        <w:pStyle w:val="Indholdsfortegnelse2"/>
        <w:rPr>
          <w:noProof/>
        </w:rPr>
      </w:pPr>
      <w:hyperlink w:anchor="_Toc525801495" w:history="1">
        <w:r w:rsidR="00BB57B0" w:rsidRPr="007C6FE9">
          <w:rPr>
            <w:rStyle w:val="Hyperlink"/>
            <w:noProof/>
          </w:rPr>
          <w:t>2.4</w:t>
        </w:r>
        <w:r w:rsidR="00BB57B0">
          <w:rPr>
            <w:noProof/>
          </w:rPr>
          <w:tab/>
        </w:r>
        <w:r w:rsidR="00BB57B0" w:rsidRPr="007C6FE9">
          <w:rPr>
            <w:rStyle w:val="Hyperlink"/>
            <w:noProof/>
          </w:rPr>
          <w:t>Omkostninger ved projektet</w:t>
        </w:r>
        <w:r w:rsidR="00BB57B0">
          <w:rPr>
            <w:noProof/>
            <w:webHidden/>
          </w:rPr>
          <w:tab/>
        </w:r>
        <w:r w:rsidR="00BB57B0">
          <w:rPr>
            <w:noProof/>
            <w:webHidden/>
          </w:rPr>
          <w:fldChar w:fldCharType="begin"/>
        </w:r>
        <w:r w:rsidR="00BB57B0">
          <w:rPr>
            <w:noProof/>
            <w:webHidden/>
          </w:rPr>
          <w:instrText xml:space="preserve"> PAGEREF _Toc525801495 \h </w:instrText>
        </w:r>
        <w:r w:rsidR="00BB57B0">
          <w:rPr>
            <w:noProof/>
            <w:webHidden/>
          </w:rPr>
        </w:r>
        <w:r w:rsidR="00BB57B0">
          <w:rPr>
            <w:noProof/>
            <w:webHidden/>
          </w:rPr>
          <w:fldChar w:fldCharType="separate"/>
        </w:r>
        <w:r w:rsidR="00BB57B0">
          <w:rPr>
            <w:noProof/>
            <w:webHidden/>
          </w:rPr>
          <w:t>6</w:t>
        </w:r>
        <w:r w:rsidR="00BB57B0">
          <w:rPr>
            <w:noProof/>
            <w:webHidden/>
          </w:rPr>
          <w:fldChar w:fldCharType="end"/>
        </w:r>
      </w:hyperlink>
    </w:p>
    <w:p w:rsidR="00BB57B0" w:rsidRDefault="00167E75">
      <w:pPr>
        <w:pStyle w:val="Indholdsfortegnelse1"/>
        <w:rPr>
          <w:b w:val="0"/>
          <w:noProof/>
        </w:rPr>
      </w:pPr>
      <w:hyperlink w:anchor="_Toc525801496" w:history="1">
        <w:r w:rsidR="00BB57B0" w:rsidRPr="007C6FE9">
          <w:rPr>
            <w:rStyle w:val="Hyperlink"/>
            <w:noProof/>
          </w:rPr>
          <w:t>3.</w:t>
        </w:r>
        <w:r w:rsidR="00BB57B0">
          <w:rPr>
            <w:b w:val="0"/>
            <w:noProof/>
          </w:rPr>
          <w:tab/>
        </w:r>
        <w:r w:rsidR="00BB57B0" w:rsidRPr="007C6FE9">
          <w:rPr>
            <w:rStyle w:val="Hyperlink"/>
            <w:noProof/>
          </w:rPr>
          <w:t>Faseopdelte projektudgifter</w:t>
        </w:r>
        <w:r w:rsidR="00BB57B0">
          <w:rPr>
            <w:noProof/>
            <w:webHidden/>
          </w:rPr>
          <w:tab/>
        </w:r>
        <w:r w:rsidR="00BB57B0">
          <w:rPr>
            <w:noProof/>
            <w:webHidden/>
          </w:rPr>
          <w:fldChar w:fldCharType="begin"/>
        </w:r>
        <w:r w:rsidR="00BB57B0">
          <w:rPr>
            <w:noProof/>
            <w:webHidden/>
          </w:rPr>
          <w:instrText xml:space="preserve"> PAGEREF _Toc525801496 \h </w:instrText>
        </w:r>
        <w:r w:rsidR="00BB57B0">
          <w:rPr>
            <w:noProof/>
            <w:webHidden/>
          </w:rPr>
        </w:r>
        <w:r w:rsidR="00BB57B0">
          <w:rPr>
            <w:noProof/>
            <w:webHidden/>
          </w:rPr>
          <w:fldChar w:fldCharType="separate"/>
        </w:r>
        <w:r w:rsidR="00BB57B0">
          <w:rPr>
            <w:noProof/>
            <w:webHidden/>
          </w:rPr>
          <w:t>7</w:t>
        </w:r>
        <w:r w:rsidR="00BB57B0">
          <w:rPr>
            <w:noProof/>
            <w:webHidden/>
          </w:rPr>
          <w:fldChar w:fldCharType="end"/>
        </w:r>
      </w:hyperlink>
    </w:p>
    <w:p w:rsidR="00BB57B0" w:rsidRDefault="00167E75">
      <w:pPr>
        <w:pStyle w:val="Indholdsfortegnelse1"/>
        <w:rPr>
          <w:b w:val="0"/>
          <w:noProof/>
        </w:rPr>
      </w:pPr>
      <w:hyperlink w:anchor="_Toc525801497" w:history="1">
        <w:r w:rsidR="00BB57B0" w:rsidRPr="007C6FE9">
          <w:rPr>
            <w:rStyle w:val="Hyperlink"/>
            <w:noProof/>
          </w:rPr>
          <w:t>4.</w:t>
        </w:r>
        <w:r w:rsidR="00BB57B0">
          <w:rPr>
            <w:b w:val="0"/>
            <w:noProof/>
          </w:rPr>
          <w:tab/>
        </w:r>
        <w:r w:rsidR="00BB57B0" w:rsidRPr="007C6FE9">
          <w:rPr>
            <w:rStyle w:val="Hyperlink"/>
            <w:noProof/>
          </w:rPr>
          <w:t>Risikopulje afsat i projektet</w:t>
        </w:r>
        <w:r w:rsidR="00BB57B0">
          <w:rPr>
            <w:noProof/>
            <w:webHidden/>
          </w:rPr>
          <w:tab/>
        </w:r>
        <w:r w:rsidR="00BB57B0">
          <w:rPr>
            <w:noProof/>
            <w:webHidden/>
          </w:rPr>
          <w:fldChar w:fldCharType="begin"/>
        </w:r>
        <w:r w:rsidR="00BB57B0">
          <w:rPr>
            <w:noProof/>
            <w:webHidden/>
          </w:rPr>
          <w:instrText xml:space="preserve"> PAGEREF _Toc525801497 \h </w:instrText>
        </w:r>
        <w:r w:rsidR="00BB57B0">
          <w:rPr>
            <w:noProof/>
            <w:webHidden/>
          </w:rPr>
        </w:r>
        <w:r w:rsidR="00BB57B0">
          <w:rPr>
            <w:noProof/>
            <w:webHidden/>
          </w:rPr>
          <w:fldChar w:fldCharType="separate"/>
        </w:r>
        <w:r w:rsidR="00BB57B0">
          <w:rPr>
            <w:noProof/>
            <w:webHidden/>
          </w:rPr>
          <w:t>8</w:t>
        </w:r>
        <w:r w:rsidR="00BB57B0">
          <w:rPr>
            <w:noProof/>
            <w:webHidden/>
          </w:rPr>
          <w:fldChar w:fldCharType="end"/>
        </w:r>
      </w:hyperlink>
    </w:p>
    <w:p w:rsidR="00BB57B0" w:rsidRDefault="00167E75">
      <w:pPr>
        <w:pStyle w:val="Indholdsfortegnelse1"/>
        <w:rPr>
          <w:b w:val="0"/>
          <w:noProof/>
        </w:rPr>
      </w:pPr>
      <w:hyperlink w:anchor="_Toc525801498" w:history="1">
        <w:r w:rsidR="00BB57B0" w:rsidRPr="007C6FE9">
          <w:rPr>
            <w:rStyle w:val="Hyperlink"/>
            <w:noProof/>
          </w:rPr>
          <w:t>5.</w:t>
        </w:r>
        <w:r w:rsidR="00BB57B0">
          <w:rPr>
            <w:b w:val="0"/>
            <w:noProof/>
          </w:rPr>
          <w:tab/>
        </w:r>
        <w:r w:rsidR="00BB57B0" w:rsidRPr="007C6FE9">
          <w:rPr>
            <w:rStyle w:val="Hyperlink"/>
            <w:noProof/>
          </w:rPr>
          <w:t>Gevinstrealiseringsplan</w:t>
        </w:r>
        <w:r w:rsidR="00BB57B0">
          <w:rPr>
            <w:noProof/>
            <w:webHidden/>
          </w:rPr>
          <w:tab/>
        </w:r>
        <w:r w:rsidR="00BB57B0">
          <w:rPr>
            <w:noProof/>
            <w:webHidden/>
          </w:rPr>
          <w:fldChar w:fldCharType="begin"/>
        </w:r>
        <w:r w:rsidR="00BB57B0">
          <w:rPr>
            <w:noProof/>
            <w:webHidden/>
          </w:rPr>
          <w:instrText xml:space="preserve"> PAGEREF _Toc525801498 \h </w:instrText>
        </w:r>
        <w:r w:rsidR="00BB57B0">
          <w:rPr>
            <w:noProof/>
            <w:webHidden/>
          </w:rPr>
        </w:r>
        <w:r w:rsidR="00BB57B0">
          <w:rPr>
            <w:noProof/>
            <w:webHidden/>
          </w:rPr>
          <w:fldChar w:fldCharType="separate"/>
        </w:r>
        <w:r w:rsidR="00BB57B0">
          <w:rPr>
            <w:noProof/>
            <w:webHidden/>
          </w:rPr>
          <w:t>9</w:t>
        </w:r>
        <w:r w:rsidR="00BB57B0">
          <w:rPr>
            <w:noProof/>
            <w:webHidden/>
          </w:rPr>
          <w:fldChar w:fldCharType="end"/>
        </w:r>
      </w:hyperlink>
    </w:p>
    <w:p w:rsidR="00BB57B0" w:rsidRDefault="00167E75">
      <w:pPr>
        <w:pStyle w:val="Indholdsfortegnelse2"/>
        <w:rPr>
          <w:noProof/>
        </w:rPr>
      </w:pPr>
      <w:hyperlink w:anchor="_Toc525801499" w:history="1">
        <w:r w:rsidR="00BB57B0" w:rsidRPr="007C6FE9">
          <w:rPr>
            <w:rStyle w:val="Hyperlink"/>
            <w:noProof/>
          </w:rPr>
          <w:t>5.1</w:t>
        </w:r>
        <w:r w:rsidR="00BB57B0">
          <w:rPr>
            <w:noProof/>
          </w:rPr>
          <w:tab/>
        </w:r>
        <w:r w:rsidR="00BB57B0" w:rsidRPr="007C6FE9">
          <w:rPr>
            <w:rStyle w:val="Hyperlink"/>
            <w:noProof/>
          </w:rPr>
          <w:t>Gevinstdiagram</w:t>
        </w:r>
        <w:r w:rsidR="00BB57B0">
          <w:rPr>
            <w:noProof/>
            <w:webHidden/>
          </w:rPr>
          <w:tab/>
        </w:r>
        <w:r w:rsidR="00BB57B0">
          <w:rPr>
            <w:noProof/>
            <w:webHidden/>
          </w:rPr>
          <w:fldChar w:fldCharType="begin"/>
        </w:r>
        <w:r w:rsidR="00BB57B0">
          <w:rPr>
            <w:noProof/>
            <w:webHidden/>
          </w:rPr>
          <w:instrText xml:space="preserve"> PAGEREF _Toc525801499 \h </w:instrText>
        </w:r>
        <w:r w:rsidR="00BB57B0">
          <w:rPr>
            <w:noProof/>
            <w:webHidden/>
          </w:rPr>
        </w:r>
        <w:r w:rsidR="00BB57B0">
          <w:rPr>
            <w:noProof/>
            <w:webHidden/>
          </w:rPr>
          <w:fldChar w:fldCharType="separate"/>
        </w:r>
        <w:r w:rsidR="00BB57B0">
          <w:rPr>
            <w:noProof/>
            <w:webHidden/>
          </w:rPr>
          <w:t>9</w:t>
        </w:r>
        <w:r w:rsidR="00BB57B0">
          <w:rPr>
            <w:noProof/>
            <w:webHidden/>
          </w:rPr>
          <w:fldChar w:fldCharType="end"/>
        </w:r>
      </w:hyperlink>
    </w:p>
    <w:p w:rsidR="00BB57B0" w:rsidRDefault="00167E75">
      <w:pPr>
        <w:pStyle w:val="Indholdsfortegnelse2"/>
        <w:rPr>
          <w:noProof/>
        </w:rPr>
      </w:pPr>
      <w:hyperlink w:anchor="_Toc525801500" w:history="1">
        <w:r w:rsidR="00BB57B0" w:rsidRPr="007C6FE9">
          <w:rPr>
            <w:rStyle w:val="Hyperlink"/>
            <w:noProof/>
          </w:rPr>
          <w:t>5.2</w:t>
        </w:r>
        <w:r w:rsidR="00BB57B0">
          <w:rPr>
            <w:noProof/>
          </w:rPr>
          <w:tab/>
        </w:r>
        <w:r w:rsidR="00BB57B0" w:rsidRPr="007C6FE9">
          <w:rPr>
            <w:rStyle w:val="Hyperlink"/>
            <w:noProof/>
          </w:rPr>
          <w:t>Gevinstrealiseringsskemaer</w:t>
        </w:r>
        <w:r w:rsidR="00BB57B0">
          <w:rPr>
            <w:noProof/>
            <w:webHidden/>
          </w:rPr>
          <w:tab/>
        </w:r>
        <w:r w:rsidR="00BB57B0">
          <w:rPr>
            <w:noProof/>
            <w:webHidden/>
          </w:rPr>
          <w:fldChar w:fldCharType="begin"/>
        </w:r>
        <w:r w:rsidR="00BB57B0">
          <w:rPr>
            <w:noProof/>
            <w:webHidden/>
          </w:rPr>
          <w:instrText xml:space="preserve"> PAGEREF _Toc525801500 \h </w:instrText>
        </w:r>
        <w:r w:rsidR="00BB57B0">
          <w:rPr>
            <w:noProof/>
            <w:webHidden/>
          </w:rPr>
        </w:r>
        <w:r w:rsidR="00BB57B0">
          <w:rPr>
            <w:noProof/>
            <w:webHidden/>
          </w:rPr>
          <w:fldChar w:fldCharType="separate"/>
        </w:r>
        <w:r w:rsidR="00BB57B0">
          <w:rPr>
            <w:noProof/>
            <w:webHidden/>
          </w:rPr>
          <w:t>9</w:t>
        </w:r>
        <w:r w:rsidR="00BB57B0">
          <w:rPr>
            <w:noProof/>
            <w:webHidden/>
          </w:rPr>
          <w:fldChar w:fldCharType="end"/>
        </w:r>
      </w:hyperlink>
    </w:p>
    <w:p w:rsidR="00BB57B0" w:rsidRDefault="00167E75">
      <w:pPr>
        <w:pStyle w:val="Indholdsfortegnelse2"/>
        <w:rPr>
          <w:noProof/>
        </w:rPr>
      </w:pPr>
      <w:hyperlink w:anchor="_Toc525801501" w:history="1">
        <w:r w:rsidR="00BB57B0" w:rsidRPr="007C6FE9">
          <w:rPr>
            <w:rStyle w:val="Hyperlink"/>
            <w:noProof/>
          </w:rPr>
          <w:t>5.3</w:t>
        </w:r>
        <w:r w:rsidR="00BB57B0">
          <w:rPr>
            <w:noProof/>
          </w:rPr>
          <w:tab/>
        </w:r>
        <w:r w:rsidR="00BB57B0" w:rsidRPr="007C6FE9">
          <w:rPr>
            <w:rStyle w:val="Hyperlink"/>
            <w:noProof/>
          </w:rPr>
          <w:t>Implementeringsaktiviteter i realiseringsfasen</w:t>
        </w:r>
        <w:r w:rsidR="00BB57B0">
          <w:rPr>
            <w:noProof/>
            <w:webHidden/>
          </w:rPr>
          <w:tab/>
        </w:r>
        <w:r w:rsidR="00BB57B0">
          <w:rPr>
            <w:noProof/>
            <w:webHidden/>
          </w:rPr>
          <w:fldChar w:fldCharType="begin"/>
        </w:r>
        <w:r w:rsidR="00BB57B0">
          <w:rPr>
            <w:noProof/>
            <w:webHidden/>
          </w:rPr>
          <w:instrText xml:space="preserve"> PAGEREF _Toc525801501 \h </w:instrText>
        </w:r>
        <w:r w:rsidR="00BB57B0">
          <w:rPr>
            <w:noProof/>
            <w:webHidden/>
          </w:rPr>
        </w:r>
        <w:r w:rsidR="00BB57B0">
          <w:rPr>
            <w:noProof/>
            <w:webHidden/>
          </w:rPr>
          <w:fldChar w:fldCharType="separate"/>
        </w:r>
        <w:r w:rsidR="00BB57B0">
          <w:rPr>
            <w:noProof/>
            <w:webHidden/>
          </w:rPr>
          <w:t>11</w:t>
        </w:r>
        <w:r w:rsidR="00BB57B0">
          <w:rPr>
            <w:noProof/>
            <w:webHidden/>
          </w:rPr>
          <w:fldChar w:fldCharType="end"/>
        </w:r>
      </w:hyperlink>
    </w:p>
    <w:p w:rsidR="00BB57B0" w:rsidRDefault="00167E75">
      <w:pPr>
        <w:pStyle w:val="Indholdsfortegnelse1"/>
        <w:rPr>
          <w:b w:val="0"/>
          <w:noProof/>
        </w:rPr>
      </w:pPr>
      <w:hyperlink w:anchor="_Toc525801502" w:history="1">
        <w:r w:rsidR="00BB57B0" w:rsidRPr="007C6FE9">
          <w:rPr>
            <w:rStyle w:val="Hyperlink"/>
            <w:noProof/>
          </w:rPr>
          <w:t>6.</w:t>
        </w:r>
        <w:r w:rsidR="00BB57B0">
          <w:rPr>
            <w:b w:val="0"/>
            <w:noProof/>
          </w:rPr>
          <w:tab/>
        </w:r>
        <w:r w:rsidR="00BB57B0" w:rsidRPr="007C6FE9">
          <w:rPr>
            <w:rStyle w:val="Hyperlink"/>
            <w:noProof/>
          </w:rPr>
          <w:t>Oversigt over hjælpetekster</w:t>
        </w:r>
        <w:r w:rsidR="00BB57B0">
          <w:rPr>
            <w:noProof/>
            <w:webHidden/>
          </w:rPr>
          <w:tab/>
        </w:r>
        <w:r w:rsidR="00BB57B0">
          <w:rPr>
            <w:noProof/>
            <w:webHidden/>
          </w:rPr>
          <w:fldChar w:fldCharType="begin"/>
        </w:r>
        <w:r w:rsidR="00BB57B0">
          <w:rPr>
            <w:noProof/>
            <w:webHidden/>
          </w:rPr>
          <w:instrText xml:space="preserve"> PAGEREF _Toc525801502 \h </w:instrText>
        </w:r>
        <w:r w:rsidR="00BB57B0">
          <w:rPr>
            <w:noProof/>
            <w:webHidden/>
          </w:rPr>
        </w:r>
        <w:r w:rsidR="00BB57B0">
          <w:rPr>
            <w:noProof/>
            <w:webHidden/>
          </w:rPr>
          <w:fldChar w:fldCharType="separate"/>
        </w:r>
        <w:r w:rsidR="00BB57B0">
          <w:rPr>
            <w:noProof/>
            <w:webHidden/>
          </w:rPr>
          <w:t>13</w:t>
        </w:r>
        <w:r w:rsidR="00BB57B0">
          <w:rPr>
            <w:noProof/>
            <w:webHidden/>
          </w:rPr>
          <w:fldChar w:fldCharType="end"/>
        </w:r>
      </w:hyperlink>
    </w:p>
    <w:p w:rsidR="00B95313" w:rsidRPr="00B95313" w:rsidRDefault="00B95313" w:rsidP="0015546C">
      <w:r>
        <w:fldChar w:fldCharType="end"/>
      </w:r>
    </w:p>
    <w:sdt>
      <w:sdtPr>
        <w:alias w:val="Kontrolelement med sektionsskift - SLET IKKE - REDIGER IKKE"/>
        <w:tag w:val="Kontrolelement med sektionsskift - SLET IKKE - REDIGER IKKE"/>
        <w:id w:val="2093049519"/>
        <w:lock w:val="sdtContentLocked"/>
        <w:placeholder>
          <w:docPart w:val="63125A2BF3724A2294E4E2F46A5DAA96"/>
        </w:placeholder>
      </w:sdtPr>
      <w:sdtEndPr/>
      <w:sdtContent>
        <w:p w:rsidR="00EB1919" w:rsidRPr="00EB1919" w:rsidRDefault="00EB1919" w:rsidP="00EB1919">
          <w:pPr>
            <w:sectPr w:rsidR="00EB1919" w:rsidRPr="00EB1919" w:rsidSect="0086794C">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701" w:left="1134" w:header="1021" w:footer="851" w:gutter="0"/>
              <w:cols w:space="708"/>
              <w:titlePg/>
              <w:docGrid w:linePitch="360"/>
            </w:sectPr>
          </w:pPr>
          <w:r w:rsidRPr="00EB1919">
            <w:t xml:space="preserve"> </w:t>
          </w:r>
        </w:p>
      </w:sdtContent>
    </w:sdt>
    <w:p w:rsidR="002B25DA" w:rsidRDefault="00AB0453" w:rsidP="00046F6A">
      <w:pPr>
        <w:pStyle w:val="Overskrift1"/>
        <w:pageBreakBefore w:val="0"/>
      </w:pPr>
      <w:bookmarkStart w:id="1" w:name="_Toc525801484"/>
      <w:r>
        <w:lastRenderedPageBreak/>
        <w:t>Indledning</w:t>
      </w:r>
      <w:bookmarkEnd w:id="1"/>
    </w:p>
    <w:p w:rsidR="00D43CFE" w:rsidRDefault="004F4A37" w:rsidP="00D43CFE">
      <w:pPr>
        <w:pStyle w:val="Introtekst"/>
      </w:pPr>
      <w:r>
        <w:t xml:space="preserve">Formålet med business case </w:t>
      </w:r>
      <w:r w:rsidR="00D43CFE">
        <w:t xml:space="preserve">grundlaget er at </w:t>
      </w:r>
      <w:r w:rsidR="009B1A5A">
        <w:t>illustrere</w:t>
      </w:r>
      <w:r w:rsidR="00D43CFE">
        <w:t xml:space="preserve"> og forstå projektets udgifter og gevinster samt de risici, der </w:t>
      </w:r>
      <w:r w:rsidR="000A7E8B">
        <w:t>bidrager til projektets risikopulje</w:t>
      </w:r>
      <w:r>
        <w:t xml:space="preserve">. Business case </w:t>
      </w:r>
      <w:r w:rsidR="00D43CFE">
        <w:t xml:space="preserve">grundlaget er en opsummering af </w:t>
      </w:r>
      <w:r w:rsidR="007954D3">
        <w:t xml:space="preserve">indholdet </w:t>
      </w:r>
      <w:r w:rsidR="006170FF">
        <w:t xml:space="preserve">i </w:t>
      </w:r>
      <w:r>
        <w:t>statens business case</w:t>
      </w:r>
      <w:r w:rsidR="00EE148F">
        <w:t xml:space="preserve"> </w:t>
      </w:r>
      <w:r w:rsidR="00D43CFE">
        <w:t>model og den planlagte gevinstreali</w:t>
      </w:r>
      <w:r w:rsidR="009B1A5A">
        <w:t xml:space="preserve">sering. </w:t>
      </w:r>
      <w:r w:rsidR="00D43CFE">
        <w:t xml:space="preserve"> </w:t>
      </w:r>
      <w:r w:rsidR="009B1A5A">
        <w:t xml:space="preserve">Business case grundlaget </w:t>
      </w:r>
      <w:r w:rsidR="00D43CFE">
        <w:t>udgør</w:t>
      </w:r>
      <w:r w:rsidR="00D43CFE" w:rsidRPr="004A7747">
        <w:t xml:space="preserve"> in</w:t>
      </w:r>
      <w:r w:rsidR="00D43CFE">
        <w:t>vesteringsrationalet bag projekte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DE8F5"/>
        <w:tblLayout w:type="fixed"/>
        <w:tblCellMar>
          <w:top w:w="28" w:type="dxa"/>
          <w:left w:w="113" w:type="dxa"/>
          <w:bottom w:w="28" w:type="dxa"/>
          <w:right w:w="113" w:type="dxa"/>
        </w:tblCellMar>
        <w:tblLook w:val="04A0" w:firstRow="1" w:lastRow="0" w:firstColumn="1" w:lastColumn="0" w:noHBand="0" w:noVBand="1"/>
        <w:tblCaption w:val="Vejledning"/>
      </w:tblPr>
      <w:tblGrid>
        <w:gridCol w:w="9628"/>
      </w:tblGrid>
      <w:tr w:rsidR="00291D4F" w:rsidRPr="008644C4" w:rsidTr="00304638">
        <w:trPr>
          <w:tblHeader/>
        </w:trPr>
        <w:tc>
          <w:tcPr>
            <w:tcW w:w="5000" w:type="pct"/>
            <w:shd w:val="clear" w:color="auto" w:fill="DDE8F5"/>
            <w:vAlign w:val="bottom"/>
            <w:hideMark/>
          </w:tcPr>
          <w:p w:rsidR="00291D4F" w:rsidRPr="008644C4" w:rsidRDefault="00291D4F" w:rsidP="00BD2425">
            <w:pPr>
              <w:pStyle w:val="Tabeloverskrift"/>
            </w:pPr>
            <w:r>
              <w:t xml:space="preserve">Hvordan bruges </w:t>
            </w:r>
            <w:r w:rsidR="00EE148F">
              <w:t xml:space="preserve">business case </w:t>
            </w:r>
            <w:r w:rsidR="00BD2425">
              <w:t xml:space="preserve">grundlaget? </w:t>
            </w:r>
          </w:p>
        </w:tc>
      </w:tr>
      <w:tr w:rsidR="00291D4F" w:rsidRPr="00BD2425" w:rsidTr="00304638">
        <w:tc>
          <w:tcPr>
            <w:tcW w:w="5000" w:type="pct"/>
            <w:shd w:val="clear" w:color="auto" w:fill="DDE8F5"/>
            <w:hideMark/>
          </w:tcPr>
          <w:p w:rsidR="001D2842" w:rsidRPr="0037146C" w:rsidRDefault="00EE148F" w:rsidP="0037146C">
            <w:pPr>
              <w:pStyle w:val="Tabel"/>
            </w:pPr>
            <w:r w:rsidRPr="0037146C">
              <w:t xml:space="preserve">Business case </w:t>
            </w:r>
            <w:r w:rsidR="001D2842" w:rsidRPr="0037146C">
              <w:t xml:space="preserve">grundlaget er et styringsdokument i statens it-projektmodel. Dokumentet er henvendt til ledelsen/styregruppen og bruges til at præsentere resultatet af business casen samt den overordnede plan for realisering af business casens gevinster. </w:t>
            </w:r>
          </w:p>
          <w:p w:rsidR="008B62FB" w:rsidRPr="0037146C" w:rsidRDefault="001D2842" w:rsidP="0037146C">
            <w:pPr>
              <w:pStyle w:val="Tabel"/>
            </w:pPr>
            <w:r w:rsidRPr="0037146C">
              <w:t>Projektet begynder a</w:t>
            </w:r>
            <w:r w:rsidR="00232AD4" w:rsidRPr="0037146C">
              <w:t>rbejdet med b</w:t>
            </w:r>
            <w:r w:rsidR="00BD2425" w:rsidRPr="0037146C">
              <w:t>usiness case</w:t>
            </w:r>
            <w:r w:rsidR="00EE148F" w:rsidRPr="0037146C">
              <w:t xml:space="preserve"> </w:t>
            </w:r>
            <w:r w:rsidR="00BD2425" w:rsidRPr="0037146C">
              <w:t>grundlaget i analysefasen</w:t>
            </w:r>
            <w:r w:rsidRPr="0037146C">
              <w:t>,</w:t>
            </w:r>
            <w:r w:rsidR="00BD2425" w:rsidRPr="0037146C">
              <w:t xml:space="preserve"> og informationerne indarbej</w:t>
            </w:r>
            <w:r w:rsidRPr="0037146C">
              <w:t>des</w:t>
            </w:r>
            <w:r w:rsidR="00BD2425" w:rsidRPr="0037146C">
              <w:t xml:space="preserve"> efterhånden som </w:t>
            </w:r>
            <w:r w:rsidR="00336E1C" w:rsidRPr="0037146C">
              <w:t>statens business case</w:t>
            </w:r>
            <w:r w:rsidR="001E39C1" w:rsidRPr="0037146C">
              <w:t>-</w:t>
            </w:r>
            <w:r w:rsidR="00336E1C" w:rsidRPr="0037146C">
              <w:t xml:space="preserve">model (excel) </w:t>
            </w:r>
            <w:r w:rsidRPr="0037146C">
              <w:t xml:space="preserve">udarbejdes. Når </w:t>
            </w:r>
            <w:r w:rsidR="00336E1C" w:rsidRPr="0037146C">
              <w:t>statens business case</w:t>
            </w:r>
            <w:r w:rsidR="001E39C1" w:rsidRPr="0037146C">
              <w:t>-</w:t>
            </w:r>
            <w:r w:rsidR="00336E1C" w:rsidRPr="0037146C">
              <w:t xml:space="preserve">model </w:t>
            </w:r>
            <w:r w:rsidR="00232AD4" w:rsidRPr="0037146C">
              <w:t xml:space="preserve">er udarbejdet i afslutningen af </w:t>
            </w:r>
            <w:r w:rsidR="004172AC" w:rsidRPr="0037146C">
              <w:t>analysefasen</w:t>
            </w:r>
            <w:r w:rsidR="00336E1C" w:rsidRPr="0037146C">
              <w:t xml:space="preserve"> vil business case </w:t>
            </w:r>
            <w:r w:rsidR="008B62FB" w:rsidRPr="0037146C">
              <w:t>grundlaget ligeledes kunne færdiggøres</w:t>
            </w:r>
            <w:r w:rsidR="004172AC" w:rsidRPr="0037146C">
              <w:t xml:space="preserve">. </w:t>
            </w:r>
          </w:p>
          <w:p w:rsidR="00336588" w:rsidRPr="00336588" w:rsidRDefault="00336588" w:rsidP="00D05A43">
            <w:pPr>
              <w:pStyle w:val="Tabeloverskrift"/>
            </w:pPr>
            <w:r w:rsidRPr="00336588">
              <w:t>Hvordan dannes business case grundlaget</w:t>
            </w:r>
          </w:p>
          <w:p w:rsidR="00336588" w:rsidRDefault="00336588" w:rsidP="0037146C">
            <w:pPr>
              <w:pStyle w:val="Tabel"/>
              <w:rPr>
                <w:i/>
              </w:rPr>
            </w:pPr>
            <w:r w:rsidRPr="00336588">
              <w:t xml:space="preserve">For vejledning om hvordan business case grundlaget dannes eller synkroniseres </w:t>
            </w:r>
            <w:r w:rsidR="001E39C1">
              <w:t>med statens business case-</w:t>
            </w:r>
            <w:r>
              <w:t>model</w:t>
            </w:r>
            <w:r w:rsidRPr="00336588">
              <w:t xml:space="preserve"> henvises til </w:t>
            </w:r>
            <w:r w:rsidRPr="00336588">
              <w:rPr>
                <w:i/>
              </w:rPr>
              <w:t xml:space="preserve">Vejledning om </w:t>
            </w:r>
            <w:r w:rsidR="0037146C">
              <w:rPr>
                <w:i/>
              </w:rPr>
              <w:t xml:space="preserve">brug af </w:t>
            </w:r>
            <w:r w:rsidR="001E39C1">
              <w:rPr>
                <w:i/>
              </w:rPr>
              <w:t xml:space="preserve">business case i staten. </w:t>
            </w:r>
          </w:p>
          <w:p w:rsidR="0090665E" w:rsidRPr="0090665E" w:rsidRDefault="0090665E" w:rsidP="0090665E">
            <w:pPr>
              <w:pStyle w:val="Tabeloverskrift"/>
              <w:rPr>
                <w:lang w:val="en-US"/>
              </w:rPr>
            </w:pPr>
            <w:r w:rsidRPr="0090665E">
              <w:rPr>
                <w:lang w:val="en-US"/>
              </w:rPr>
              <w:t xml:space="preserve">Relation </w:t>
            </w:r>
            <w:proofErr w:type="spellStart"/>
            <w:r w:rsidRPr="005A4A6C">
              <w:rPr>
                <w:lang w:val="en-US"/>
              </w:rPr>
              <w:t>til</w:t>
            </w:r>
            <w:proofErr w:type="spellEnd"/>
            <w:r w:rsidRPr="0090665E">
              <w:rPr>
                <w:lang w:val="en-US"/>
              </w:rPr>
              <w:t xml:space="preserve"> statens business case model</w:t>
            </w:r>
          </w:p>
          <w:p w:rsidR="0020301E" w:rsidRDefault="009C74BB" w:rsidP="0037146C">
            <w:pPr>
              <w:pStyle w:val="Tabel"/>
              <w:rPr>
                <w:b/>
              </w:rPr>
            </w:pPr>
            <w:r w:rsidRPr="006E3482">
              <w:t>De økonomiske beregninger, som er foretage</w:t>
            </w:r>
            <w:r w:rsidR="00336E1C">
              <w:t>t i statens business case</w:t>
            </w:r>
            <w:r w:rsidR="001E39C1">
              <w:t>-</w:t>
            </w:r>
            <w:r w:rsidR="007954D3" w:rsidRPr="006E3482">
              <w:t xml:space="preserve">model, </w:t>
            </w:r>
            <w:r w:rsidRPr="006E3482">
              <w:t xml:space="preserve">kan løbende opdateres </w:t>
            </w:r>
            <w:r w:rsidR="007954D3" w:rsidRPr="006E3482">
              <w:t>i</w:t>
            </w:r>
            <w:r w:rsidRPr="006E3482">
              <w:t xml:space="preserve"> dette doku</w:t>
            </w:r>
            <w:r w:rsidR="00C27865" w:rsidRPr="006E3482">
              <w:t xml:space="preserve">ment. </w:t>
            </w:r>
            <w:r w:rsidR="00EF0F76" w:rsidRPr="006E3482">
              <w:t xml:space="preserve">Navne, beskrivelser </w:t>
            </w:r>
            <w:r w:rsidR="007F2695" w:rsidRPr="006E3482">
              <w:t xml:space="preserve">og tal i de gule tabeller </w:t>
            </w:r>
            <w:r w:rsidRPr="006E3482">
              <w:t>opdateres ved at</w:t>
            </w:r>
            <w:r w:rsidR="0020301E" w:rsidRPr="006E3482">
              <w:t xml:space="preserve"> foretage ændringer i statens business </w:t>
            </w:r>
            <w:r w:rsidR="00336E1C">
              <w:t>case</w:t>
            </w:r>
            <w:r w:rsidR="001E39C1">
              <w:t>-</w:t>
            </w:r>
            <w:r w:rsidR="0020301E" w:rsidRPr="006E3482">
              <w:t>model</w:t>
            </w:r>
            <w:r w:rsidR="007F2695" w:rsidRPr="006E3482">
              <w:t xml:space="preserve"> </w:t>
            </w:r>
            <w:r w:rsidR="0020301E" w:rsidRPr="006E3482">
              <w:t>og efterfølgende</w:t>
            </w:r>
            <w:r w:rsidRPr="006E3482">
              <w:t xml:space="preserve"> synkronisere</w:t>
            </w:r>
            <w:r w:rsidR="007F2695" w:rsidRPr="006E3482">
              <w:t xml:space="preserve"> ændringerne</w:t>
            </w:r>
            <w:r w:rsidRPr="006E3482">
              <w:t xml:space="preserve"> med </w:t>
            </w:r>
            <w:r w:rsidR="0020301E" w:rsidRPr="006E3482">
              <w:t xml:space="preserve">business </w:t>
            </w:r>
            <w:r w:rsidR="00336E1C">
              <w:t xml:space="preserve">case </w:t>
            </w:r>
            <w:r w:rsidR="0020301E" w:rsidRPr="006E3482">
              <w:t xml:space="preserve">grundlaget. </w:t>
            </w:r>
            <w:r w:rsidR="0020301E">
              <w:t>Det er derfor kun nødvendigt at opdatere sine økonomi</w:t>
            </w:r>
            <w:r w:rsidR="00D05A43">
              <w:t>ske data</w:t>
            </w:r>
            <w:r w:rsidR="007F2695">
              <w:t xml:space="preserve"> ét sted. </w:t>
            </w:r>
            <w:r w:rsidR="0020301E">
              <w:t>Efter synkr</w:t>
            </w:r>
            <w:r w:rsidR="007954D3">
              <w:t>oniseringen vil eventuel</w:t>
            </w:r>
            <w:r w:rsidR="0020301E">
              <w:t xml:space="preserve"> tekst, øvrige tabeller og</w:t>
            </w:r>
            <w:r w:rsidR="007F2695">
              <w:t>/eller</w:t>
            </w:r>
            <w:r w:rsidR="0020301E">
              <w:t xml:space="preserve"> selvindsatte figurer etc. forblive uæn</w:t>
            </w:r>
            <w:r w:rsidR="007F2695">
              <w:t>drede</w:t>
            </w:r>
            <w:r w:rsidR="0020301E">
              <w:t>.</w:t>
            </w:r>
            <w:r>
              <w:t xml:space="preserve"> </w:t>
            </w:r>
          </w:p>
          <w:p w:rsidR="00574E05" w:rsidRPr="00D05A43" w:rsidRDefault="00574E05" w:rsidP="00D05A43">
            <w:pPr>
              <w:pStyle w:val="Tabeloverskrift"/>
            </w:pPr>
            <w:r w:rsidRPr="00D05A43">
              <w:t>Gevinstrealiseringsplanen</w:t>
            </w:r>
            <w:r w:rsidR="00950AE7" w:rsidRPr="00D05A43">
              <w:t xml:space="preserve"> </w:t>
            </w:r>
          </w:p>
          <w:p w:rsidR="007954D3" w:rsidRPr="0037146C" w:rsidRDefault="001D2842" w:rsidP="0037146C">
            <w:pPr>
              <w:pStyle w:val="Tabel"/>
            </w:pPr>
            <w:r w:rsidRPr="0037146C">
              <w:t xml:space="preserve">Business </w:t>
            </w:r>
            <w:r w:rsidR="00336E1C" w:rsidRPr="0037146C">
              <w:t xml:space="preserve">case </w:t>
            </w:r>
            <w:r w:rsidRPr="0037146C">
              <w:t>grun</w:t>
            </w:r>
            <w:r w:rsidR="00FB59CA" w:rsidRPr="0037146C">
              <w:t xml:space="preserve">dlaget indeholder projektets gevinstrealiseringsplan. </w:t>
            </w:r>
          </w:p>
          <w:p w:rsidR="009C298B" w:rsidRPr="0037146C" w:rsidRDefault="00336E1C" w:rsidP="0037146C">
            <w:pPr>
              <w:pStyle w:val="Tabel"/>
            </w:pPr>
            <w:r w:rsidRPr="0037146C">
              <w:t>Gevinstrealiseringsp</w:t>
            </w:r>
            <w:r w:rsidR="007954D3" w:rsidRPr="0037146C">
              <w:t>lanen indeholder afsnit, der beskriver planerne for opfølgning og måling</w:t>
            </w:r>
            <w:r w:rsidR="0078304E" w:rsidRPr="0037146C">
              <w:t xml:space="preserve"> på </w:t>
            </w:r>
            <w:r w:rsidR="007954D3" w:rsidRPr="0037146C">
              <w:t xml:space="preserve">projektets </w:t>
            </w:r>
            <w:r w:rsidR="0078304E" w:rsidRPr="0037146C">
              <w:t xml:space="preserve">gevinster </w:t>
            </w:r>
            <w:r w:rsidR="00DB58BD" w:rsidRPr="0037146C">
              <w:t xml:space="preserve">og </w:t>
            </w:r>
            <w:r w:rsidRPr="0037146C">
              <w:t xml:space="preserve">de </w:t>
            </w:r>
            <w:r w:rsidR="0078304E" w:rsidRPr="0037146C">
              <w:t>tilhørende indikatorer</w:t>
            </w:r>
            <w:r w:rsidRPr="0037146C">
              <w:t xml:space="preserve">. </w:t>
            </w:r>
          </w:p>
          <w:p w:rsidR="00BD2425" w:rsidRPr="00BD2425" w:rsidRDefault="00BD2425" w:rsidP="001D2842">
            <w:pPr>
              <w:pStyle w:val="Tabeloverskrift"/>
            </w:pPr>
            <w:r>
              <w:t>Afslutning af analysefasen</w:t>
            </w:r>
          </w:p>
          <w:p w:rsidR="00BD2425" w:rsidRPr="0037146C" w:rsidRDefault="00BD2425" w:rsidP="0037146C">
            <w:pPr>
              <w:pStyle w:val="Tabel"/>
            </w:pPr>
            <w:r w:rsidRPr="0037146C">
              <w:t>Busin</w:t>
            </w:r>
            <w:r w:rsidR="001F4851" w:rsidRPr="0037146C">
              <w:t xml:space="preserve">ess </w:t>
            </w:r>
            <w:r w:rsidR="00336E1C" w:rsidRPr="0037146C">
              <w:t xml:space="preserve">case </w:t>
            </w:r>
            <w:r w:rsidR="001F4851" w:rsidRPr="0037146C">
              <w:t xml:space="preserve">grundlaget skal </w:t>
            </w:r>
            <w:r w:rsidR="00336E1C" w:rsidRPr="0037146C">
              <w:t>indsendes til Statens I</w:t>
            </w:r>
            <w:r w:rsidRPr="0037146C">
              <w:t xml:space="preserve">t-råd ved afslutning af analysefasen </w:t>
            </w:r>
            <w:r w:rsidR="00D43791">
              <w:t>for alle it-projekter over 15</w:t>
            </w:r>
            <w:r w:rsidR="001F4851" w:rsidRPr="0037146C">
              <w:t xml:space="preserve">. mio. kr. Business </w:t>
            </w:r>
            <w:r w:rsidR="00336E1C" w:rsidRPr="0037146C">
              <w:t xml:space="preserve">case </w:t>
            </w:r>
            <w:r w:rsidR="001F4851" w:rsidRPr="0037146C">
              <w:t>grundlaget vil</w:t>
            </w:r>
            <w:r w:rsidRPr="0037146C">
              <w:t xml:space="preserve"> funge</w:t>
            </w:r>
            <w:r w:rsidR="001F4851" w:rsidRPr="0037146C">
              <w:t xml:space="preserve">re </w:t>
            </w:r>
            <w:r w:rsidRPr="0037146C">
              <w:t xml:space="preserve">som </w:t>
            </w:r>
            <w:r w:rsidR="001F4851" w:rsidRPr="0037146C">
              <w:t xml:space="preserve">projektets </w:t>
            </w:r>
            <w:r w:rsidRPr="0037146C">
              <w:t>base</w:t>
            </w:r>
            <w:r w:rsidR="001F4851" w:rsidRPr="0037146C">
              <w:t xml:space="preserve">line, som </w:t>
            </w:r>
            <w:r w:rsidR="00336E1C" w:rsidRPr="0037146C">
              <w:t xml:space="preserve">der </w:t>
            </w:r>
            <w:r w:rsidR="001F4851" w:rsidRPr="0037146C">
              <w:t>fremover v</w:t>
            </w:r>
            <w:r w:rsidR="00336E1C" w:rsidRPr="0037146C">
              <w:t>il blive statusrapporteret op i</w:t>
            </w:r>
            <w:r w:rsidR="001F4851" w:rsidRPr="0037146C">
              <w:t xml:space="preserve">mod. </w:t>
            </w:r>
          </w:p>
          <w:p w:rsidR="000466E8" w:rsidRPr="0037146C" w:rsidRDefault="000466E8" w:rsidP="0037146C">
            <w:pPr>
              <w:pStyle w:val="Tabeloverskrift"/>
            </w:pPr>
            <w:r w:rsidRPr="0037146C">
              <w:t>Hjælpetekster</w:t>
            </w:r>
          </w:p>
          <w:p w:rsidR="000466E8" w:rsidRPr="0037146C" w:rsidRDefault="000466E8" w:rsidP="0037146C">
            <w:pPr>
              <w:pStyle w:val="Tabel"/>
            </w:pPr>
            <w:r w:rsidRPr="0037146C">
              <w:t>Bemærk</w:t>
            </w:r>
            <w:r w:rsidR="00336E1C" w:rsidRPr="0037146C">
              <w:t>,</w:t>
            </w:r>
            <w:r w:rsidRPr="0037146C">
              <w:t xml:space="preserve"> at der bagerst i dette dokument findes en oversigt over hjælpetekster, som kan slettes, når dokumentet er færdiggjort. De steder</w:t>
            </w:r>
            <w:r w:rsidR="00336E1C" w:rsidRPr="0037146C">
              <w:t>,</w:t>
            </w:r>
            <w:r w:rsidRPr="0037146C">
              <w:t xml:space="preserve"> hvor der er hjælp a</w:t>
            </w:r>
            <w:r w:rsidR="0037146C" w:rsidRPr="0037146C">
              <w:t xml:space="preserve">t hente, er markeret med ”H-#”i </w:t>
            </w:r>
            <w:r w:rsidR="009B579A">
              <w:t>venstre</w:t>
            </w:r>
            <w:r w:rsidRPr="0037146C">
              <w:t xml:space="preserve"> margen</w:t>
            </w:r>
            <w:r w:rsidR="001F4851" w:rsidRPr="0037146C">
              <w:t>, hvor #</w:t>
            </w:r>
            <w:r w:rsidRPr="0037146C">
              <w:t xml:space="preserve"> er et løbenummer. Hjælpeteksten vises ved at holde</w:t>
            </w:r>
            <w:r w:rsidR="001F4851" w:rsidRPr="0037146C">
              <w:t xml:space="preserve"> musen over ”H-#</w:t>
            </w:r>
            <w:r w:rsidRPr="0037146C">
              <w:t>” og du kan også k</w:t>
            </w:r>
            <w:r w:rsidR="001F4851" w:rsidRPr="0037146C">
              <w:t xml:space="preserve">likke (evt. </w:t>
            </w:r>
            <w:proofErr w:type="spellStart"/>
            <w:r w:rsidR="001F4851" w:rsidRPr="0037146C">
              <w:t>Ctrl</w:t>
            </w:r>
            <w:proofErr w:type="spellEnd"/>
            <w:r w:rsidR="001F4851" w:rsidRPr="0037146C">
              <w:t xml:space="preserve"> + klik) på ”H-#</w:t>
            </w:r>
            <w:r w:rsidRPr="0037146C">
              <w:t xml:space="preserve">” for at springe til </w:t>
            </w:r>
            <w:r w:rsidR="001F4851" w:rsidRPr="0037146C">
              <w:t xml:space="preserve">oversigten over </w:t>
            </w:r>
            <w:r w:rsidRPr="0037146C">
              <w:t>hjælpetek</w:t>
            </w:r>
            <w:r w:rsidR="001F4851" w:rsidRPr="0037146C">
              <w:t xml:space="preserve">sten, </w:t>
            </w:r>
            <w:r w:rsidRPr="0037146C">
              <w:t>der er place</w:t>
            </w:r>
            <w:r w:rsidR="001F4851" w:rsidRPr="0037146C">
              <w:t xml:space="preserve">ret i en tabel </w:t>
            </w:r>
            <w:r w:rsidRPr="0037146C">
              <w:t>sidst i dokumentet. Du kan springe tilbage til udgangspunktet ved at klik</w:t>
            </w:r>
            <w:r w:rsidR="001F4851" w:rsidRPr="0037146C">
              <w:t>ke på ”H-#</w:t>
            </w:r>
            <w:r w:rsidRPr="0037146C">
              <w:t xml:space="preserve">” (evt. </w:t>
            </w:r>
            <w:proofErr w:type="spellStart"/>
            <w:r w:rsidRPr="0037146C">
              <w:t>Ctrl</w:t>
            </w:r>
            <w:proofErr w:type="spellEnd"/>
            <w:r w:rsidRPr="0037146C">
              <w:t xml:space="preserve"> + klik) i venstre kolonne i tabellen.</w:t>
            </w:r>
          </w:p>
          <w:p w:rsidR="004E7436" w:rsidRPr="0037146C" w:rsidRDefault="004E7436" w:rsidP="0037146C">
            <w:pPr>
              <w:pStyle w:val="Tabeloverskrift"/>
            </w:pPr>
            <w:r w:rsidRPr="0037146C">
              <w:t>Denne boks</w:t>
            </w:r>
          </w:p>
          <w:p w:rsidR="004E7436" w:rsidRPr="0037146C" w:rsidRDefault="004E7436" w:rsidP="0037146C">
            <w:pPr>
              <w:pStyle w:val="Tabel"/>
            </w:pPr>
            <w:r w:rsidRPr="0037146C">
              <w:t>Når business case grundlaget skal kommunikeres til fx styregruppen, foreslås det, at tage en kopi og slette denne boks og evt. oversigten over hjælpetekster i slutningen af dokumentet.</w:t>
            </w:r>
          </w:p>
        </w:tc>
      </w:tr>
    </w:tbl>
    <w:p w:rsidR="00A908C4" w:rsidRPr="003A0132" w:rsidRDefault="00574E05" w:rsidP="003A0132">
      <w:pPr>
        <w:pStyle w:val="Overskrift1"/>
      </w:pPr>
      <w:bookmarkStart w:id="2" w:name="_Ref525317387"/>
      <w:bookmarkStart w:id="3" w:name="_Toc525801485"/>
      <w:r w:rsidRPr="003A0132">
        <w:lastRenderedPageBreak/>
        <w:t>Projektets økonomiske afgrænsning</w:t>
      </w:r>
      <w:bookmarkEnd w:id="2"/>
      <w:bookmarkEnd w:id="3"/>
      <w:r w:rsidRPr="003A0132">
        <w:t xml:space="preserve"> </w:t>
      </w:r>
    </w:p>
    <w:p w:rsidR="00D43CFE" w:rsidRDefault="00D43CFE" w:rsidP="00D43CFE">
      <w:pPr>
        <w:pStyle w:val="Overskrift2"/>
      </w:pPr>
      <w:bookmarkStart w:id="4" w:name="_Ref525317415"/>
      <w:bookmarkStart w:id="5" w:name="_Ref525317458"/>
      <w:bookmarkStart w:id="6" w:name="_Toc525801486"/>
      <w:r>
        <w:t>Afgrænsning af projektøkonomien</w:t>
      </w:r>
      <w:bookmarkEnd w:id="4"/>
      <w:bookmarkEnd w:id="5"/>
      <w:bookmarkEnd w:id="6"/>
    </w:p>
    <w:sdt>
      <w:sdtPr>
        <w:alias w:val="Hjælp"/>
        <w:tag w:val="MPK hjælp"/>
        <w:id w:val="-64653959"/>
        <w:lock w:val="sdtContentLocked"/>
        <w:placeholder>
          <w:docPart w:val="DefaultPlaceholder_1082065158"/>
        </w:placeholder>
      </w:sdtPr>
      <w:sdtEndPr/>
      <w:sdtContent>
        <w:bookmarkStart w:id="7" w:name="H_1" w:displacedByCustomXml="prev"/>
        <w:p w:rsidR="00F11FE8" w:rsidRPr="00F11FE8" w:rsidRDefault="00F11FE8" w:rsidP="002F670A">
          <w:pPr>
            <w:pStyle w:val="MPKhjlp"/>
          </w:pPr>
          <w:r w:rsidRPr="00F11FE8">
            <w:fldChar w:fldCharType="begin"/>
          </w:r>
          <w:r w:rsidRPr="00F11FE8">
            <w:instrText>HYPERLINK  \l "_DocTools_ScreenTip_30" \o "1.1 Afgrænsning af projektøkonomien</w:instrText>
          </w:r>
        </w:p>
        <w:p w:rsidR="00F11FE8" w:rsidRPr="00F11FE8" w:rsidRDefault="00F11FE8" w:rsidP="002F670A">
          <w:pPr>
            <w:pStyle w:val="MPKhjlp"/>
          </w:pPr>
        </w:p>
        <w:p w:rsidR="00F11FE8" w:rsidRPr="00F11FE8" w:rsidRDefault="00F11FE8" w:rsidP="002F670A">
          <w:pPr>
            <w:pStyle w:val="MPKhjlp"/>
          </w:pPr>
          <w:r w:rsidRPr="00F11FE8">
            <w:instrText xml:space="preserve">Her beskrives og opsummeres, hvilke dele af projektet, der er indeholdt i business casen. Er der elementer i projektet, som er udeladt af business casen, skal disse suppleres med en tilhørende forklaring på, hvorfor de er udeladt samt hvordan de håndteres i projektet. </w:instrText>
          </w:r>
        </w:p>
        <w:p w:rsidR="00F11FE8" w:rsidRPr="00F11FE8" w:rsidRDefault="00F11FE8" w:rsidP="002F670A">
          <w:pPr>
            <w:pStyle w:val="MPKhjlp"/>
          </w:pPr>
          <w:r w:rsidRPr="00F11FE8">
            <w:instrText>Hvis der er fuld overensstemmelse mellem de indeholdte dele af projektet og business casen kan dette blot konstateres.</w:instrText>
          </w:r>
        </w:p>
        <w:p w:rsidR="002F670A" w:rsidRPr="002F670A" w:rsidRDefault="00F11FE8" w:rsidP="002F670A">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1</w:t>
          </w:r>
          <w:r w:rsidR="001C26F2">
            <w:rPr>
              <w:noProof/>
            </w:rPr>
            <w:fldChar w:fldCharType="end"/>
          </w:r>
        </w:p>
      </w:sdtContent>
    </w:sdt>
    <w:bookmarkEnd w:id="7" w:displacedByCustomXml="prev"/>
    <w:sdt>
      <w:sdtPr>
        <w:id w:val="-253818834"/>
        <w:placeholder>
          <w:docPart w:val="2C1F2AFB7883469DB285B060E5B47EAA"/>
        </w:placeholder>
        <w:temporary/>
        <w:showingPlcHdr/>
      </w:sdtPr>
      <w:sdtEndPr/>
      <w:sdtContent>
        <w:p w:rsidR="002F670A" w:rsidRDefault="000A7E8B" w:rsidP="00D43CFE">
          <w:pPr>
            <w:pStyle w:val="Brdtekst"/>
          </w:pPr>
          <w:r>
            <w:rPr>
              <w:rStyle w:val="Pladsholdertekst"/>
            </w:rPr>
            <w:t>Klik her for at angive tekst</w:t>
          </w:r>
        </w:p>
      </w:sdtContent>
    </w:sdt>
    <w:p w:rsidR="00D43CFE" w:rsidRDefault="00D43CFE" w:rsidP="00D43CFE">
      <w:pPr>
        <w:pStyle w:val="Overskrift2"/>
      </w:pPr>
      <w:bookmarkStart w:id="8" w:name="_Ref525317472"/>
      <w:bookmarkStart w:id="9" w:name="_Toc525801487"/>
      <w:r>
        <w:t>Antagelser</w:t>
      </w:r>
      <w:bookmarkEnd w:id="8"/>
      <w:bookmarkEnd w:id="9"/>
    </w:p>
    <w:sdt>
      <w:sdtPr>
        <w:alias w:val="Hjælp"/>
        <w:tag w:val="MPK hjælp"/>
        <w:id w:val="1294802107"/>
        <w:lock w:val="sdtContentLocked"/>
        <w:placeholder>
          <w:docPart w:val="DefaultPlaceholder_1082065158"/>
        </w:placeholder>
      </w:sdtPr>
      <w:sdtEndPr/>
      <w:sdtContent>
        <w:bookmarkStart w:id="10" w:name="H_2" w:displacedByCustomXml="prev"/>
        <w:p w:rsidR="00F11FE8" w:rsidRPr="00F11FE8" w:rsidRDefault="00F11FE8" w:rsidP="002F670A">
          <w:pPr>
            <w:pStyle w:val="MPKhjlp"/>
          </w:pPr>
          <w:r w:rsidRPr="00F11FE8">
            <w:fldChar w:fldCharType="begin"/>
          </w:r>
          <w:r w:rsidRPr="00F11FE8">
            <w:instrText>HYPERLINK  \l "_DocTools_ScreenTip_31" \o "1.2 Antagelser</w:instrText>
          </w:r>
        </w:p>
        <w:p w:rsidR="00F11FE8" w:rsidRPr="00F11FE8" w:rsidRDefault="00F11FE8" w:rsidP="002F670A">
          <w:pPr>
            <w:pStyle w:val="MPKhjlp"/>
          </w:pPr>
        </w:p>
        <w:p w:rsidR="00F11FE8" w:rsidRPr="00F11FE8" w:rsidRDefault="00F11FE8" w:rsidP="002F670A">
          <w:pPr>
            <w:pStyle w:val="MPKhjlp"/>
          </w:pPr>
          <w:r w:rsidRPr="00F11FE8">
            <w:instrText>Beskriv kort eventuelle antagelser, der er nødvendige for at forstå projektets økonomi. Det kan fx være antagelser om leverandørens timepriser og\/eller forventede timeforbrug. Det kan også være en beskrivelse af de antagelser\/forudsætninger, som udgifterne og gevinsterne i business casen hviler på. Eksempelvis kan business casen kun realiseres under antagelse af, at X, Y og Z er opfyldt.</w:instrText>
          </w:r>
        </w:p>
        <w:p w:rsidR="00F11FE8" w:rsidRPr="00F11FE8" w:rsidRDefault="00F11FE8" w:rsidP="002F670A">
          <w:pPr>
            <w:pStyle w:val="MPKhjlp"/>
          </w:pPr>
        </w:p>
        <w:p w:rsidR="002F670A" w:rsidRPr="002F670A" w:rsidRDefault="00F11FE8" w:rsidP="002F670A">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B47FB1">
            <w:rPr>
              <w:noProof/>
            </w:rPr>
            <w:t>2</w:t>
          </w:r>
          <w:r w:rsidR="001C26F2">
            <w:rPr>
              <w:noProof/>
            </w:rPr>
            <w:fldChar w:fldCharType="end"/>
          </w:r>
        </w:p>
        <w:bookmarkEnd w:id="10" w:displacedByCustomXml="next"/>
      </w:sdtContent>
    </w:sdt>
    <w:sdt>
      <w:sdtPr>
        <w:id w:val="1011793230"/>
        <w:placeholder>
          <w:docPart w:val="45D5A86AB89441C6AF57DD35210E4E58"/>
        </w:placeholder>
        <w:temporary/>
        <w:showingPlcHdr/>
      </w:sdtPr>
      <w:sdtEndPr/>
      <w:sdtContent>
        <w:p w:rsidR="002F670A" w:rsidRDefault="000A7E8B" w:rsidP="00D43CFE">
          <w:pPr>
            <w:pStyle w:val="Brdtekst"/>
          </w:pPr>
          <w:r>
            <w:rPr>
              <w:rStyle w:val="Pladsholdertekst"/>
            </w:rPr>
            <w:t>Klik her for at angive tekst</w:t>
          </w:r>
        </w:p>
      </w:sdtContent>
    </w:sdt>
    <w:p w:rsidR="00D43CFE" w:rsidRDefault="00D43CFE" w:rsidP="00D43CFE">
      <w:pPr>
        <w:pStyle w:val="Overskrift2"/>
      </w:pPr>
      <w:bookmarkStart w:id="11" w:name="_Ref525317485"/>
      <w:bookmarkStart w:id="12" w:name="_Toc525801488"/>
      <w:r w:rsidRPr="00F80B57">
        <w:t>Beskrivelse af business casens 0-scenarie (alternativet til projektet)</w:t>
      </w:r>
      <w:bookmarkEnd w:id="11"/>
      <w:bookmarkEnd w:id="12"/>
    </w:p>
    <w:sdt>
      <w:sdtPr>
        <w:alias w:val="Hjælp"/>
        <w:tag w:val="MPK hjælp"/>
        <w:id w:val="-715274632"/>
        <w:lock w:val="sdtContentLocked"/>
        <w:placeholder>
          <w:docPart w:val="DefaultPlaceholder_1082065158"/>
        </w:placeholder>
      </w:sdtPr>
      <w:sdtEndPr/>
      <w:sdtContent>
        <w:bookmarkStart w:id="13" w:name="H_3" w:displacedByCustomXml="prev"/>
        <w:p w:rsidR="00F11FE8" w:rsidRPr="00F11FE8" w:rsidRDefault="00F11FE8" w:rsidP="002F670A">
          <w:pPr>
            <w:pStyle w:val="MPKhjlp"/>
          </w:pPr>
          <w:r w:rsidRPr="00F11FE8">
            <w:fldChar w:fldCharType="begin"/>
          </w:r>
          <w:r w:rsidRPr="00F11FE8">
            <w:instrText xml:space="preserve">HYPERLINK  \l "_DocTools_ScreenTip_32" \o "1.3 Beskrivelse af business casens 0-scenarie (alternativet til projektet) </w:instrText>
          </w:r>
        </w:p>
        <w:p w:rsidR="00F11FE8" w:rsidRPr="00F11FE8" w:rsidRDefault="00F11FE8" w:rsidP="002F670A">
          <w:pPr>
            <w:pStyle w:val="MPKhjlp"/>
          </w:pPr>
        </w:p>
        <w:p w:rsidR="00F11FE8" w:rsidRPr="00F11FE8" w:rsidRDefault="00F11FE8" w:rsidP="002F670A">
          <w:pPr>
            <w:pStyle w:val="MPKhjlp"/>
          </w:pPr>
          <w:r w:rsidRPr="00F11FE8">
            <w:instrText>Beskriv projektets valg af udgifter i projektets 0-scenarie i business casen. Det er særligt nødvendigt at begrunde, hvis udgifterne i 0-scenariet er andet end en flad fremskrivning af det nuværende forbrug på områ-det, som projektet dækker over.</w:instrText>
          </w:r>
        </w:p>
        <w:p w:rsidR="00F11FE8" w:rsidRPr="00F11FE8" w:rsidRDefault="00F11FE8" w:rsidP="002F670A">
          <w:pPr>
            <w:pStyle w:val="MPKhjlp"/>
          </w:pPr>
          <w:r w:rsidRPr="00F11FE8">
            <w:instrText xml:space="preserve">0-scenariet skal i udgangspunktet være en fremskrivning af de allerede eksisterende driftsudgifter på det berørte område. </w:instrText>
          </w:r>
        </w:p>
        <w:p w:rsidR="00F11FE8" w:rsidRPr="00F11FE8" w:rsidRDefault="00F11FE8" w:rsidP="002F670A">
          <w:pPr>
            <w:pStyle w:val="MPKhjlp"/>
          </w:pPr>
        </w:p>
        <w:p w:rsidR="00F11FE8" w:rsidRPr="00F11FE8" w:rsidRDefault="00F11FE8" w:rsidP="002F670A">
          <w:pPr>
            <w:pStyle w:val="MPKhjlp"/>
          </w:pPr>
          <w:r w:rsidRPr="00F11FE8">
            <w:instrText xml:space="preserve">Udgifterne i 0-scenariet kan være stigende og kan i særlige tilfælde indeholde en anskaffelse eller udvikling. Såfremt den nuværende situation er ikke-eksisterende, vil 0-scenariet som udgangspunkt sættes til være uden udgifter, da dette gør 0- og 1-scenariet sammenlignelige. Er der derimod tale om et it-projekt, der fra lovgivers side er specificeret til at skulle løses på en given måde, kan 0-scenariet sættes lig 1-scenariet. </w:instrText>
          </w:r>
        </w:p>
        <w:p w:rsidR="00F11FE8" w:rsidRPr="00F11FE8" w:rsidRDefault="00F11FE8" w:rsidP="002F670A">
          <w:pPr>
            <w:pStyle w:val="MPKhjlp"/>
          </w:pPr>
        </w:p>
        <w:p w:rsidR="00F11FE8" w:rsidRPr="00F11FE8" w:rsidRDefault="00F11FE8" w:rsidP="002F670A">
          <w:pPr>
            <w:pStyle w:val="MPKhjlp"/>
          </w:pPr>
          <w:r w:rsidRPr="00F11FE8">
            <w:instrText>Det skal tydeligt fremgå i business case grundlaget, hvordan 0-scenariet er defineret i projektet. Er der spørgsmål i forbindelse med udarbejdelse af business casens 0-scenarie anbefales det at kontakte Ministeriernes projektkontor i Digitaliseringsstyrelsen med henblik på sparring.</w:instrText>
          </w:r>
        </w:p>
        <w:p w:rsidR="00F11FE8" w:rsidRPr="00F11FE8" w:rsidRDefault="00F11FE8" w:rsidP="002F670A">
          <w:pPr>
            <w:pStyle w:val="MPKhjlp"/>
          </w:pPr>
        </w:p>
        <w:p w:rsidR="002F670A" w:rsidRPr="002F670A" w:rsidRDefault="00F11FE8" w:rsidP="002F670A">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3</w:t>
          </w:r>
          <w:r w:rsidR="001C26F2">
            <w:rPr>
              <w:noProof/>
            </w:rPr>
            <w:fldChar w:fldCharType="end"/>
          </w:r>
        </w:p>
      </w:sdtContent>
    </w:sdt>
    <w:bookmarkEnd w:id="13" w:displacedByCustomXml="prev"/>
    <w:sdt>
      <w:sdtPr>
        <w:id w:val="-865974880"/>
        <w:placeholder>
          <w:docPart w:val="DE47EA5DD18F40C4A4964EB2159C595B"/>
        </w:placeholder>
        <w:temporary/>
        <w:showingPlcHdr/>
      </w:sdtPr>
      <w:sdtEndPr/>
      <w:sdtContent>
        <w:p w:rsidR="00A908C4" w:rsidRDefault="000A7E8B" w:rsidP="00A908C4">
          <w:pPr>
            <w:pStyle w:val="Brdtekst"/>
          </w:pPr>
          <w:r>
            <w:rPr>
              <w:rStyle w:val="Pladsholdertekst"/>
            </w:rPr>
            <w:t>Klik her for at angive tekst</w:t>
          </w:r>
        </w:p>
      </w:sdtContent>
    </w:sdt>
    <w:p w:rsidR="00A908C4" w:rsidRDefault="00A908C4" w:rsidP="00A908C4">
      <w:pPr>
        <w:pStyle w:val="Overskrift1"/>
      </w:pPr>
      <w:bookmarkStart w:id="14" w:name="_Toc525801489"/>
      <w:r>
        <w:lastRenderedPageBreak/>
        <w:t>Resultat af business casen</w:t>
      </w:r>
      <w:bookmarkEnd w:id="14"/>
      <w:r>
        <w:t xml:space="preserve"> </w:t>
      </w:r>
    </w:p>
    <w:p w:rsidR="00D51D04" w:rsidRDefault="00D51D04" w:rsidP="00A908C4">
      <w:pPr>
        <w:pStyle w:val="Overskrift2"/>
      </w:pPr>
      <w:bookmarkStart w:id="15" w:name="_Ref525317510"/>
      <w:bookmarkStart w:id="16" w:name="_Toc525801490"/>
      <w:bookmarkStart w:id="17" w:name="_Toc522449254"/>
      <w:r w:rsidRPr="00010C0A">
        <w:t>Projektets formål</w:t>
      </w:r>
      <w:bookmarkEnd w:id="15"/>
      <w:bookmarkEnd w:id="16"/>
    </w:p>
    <w:sdt>
      <w:sdtPr>
        <w:alias w:val="Hjælp"/>
        <w:tag w:val="MPK hjælp"/>
        <w:id w:val="-1800138743"/>
        <w:lock w:val="sdtContentLocked"/>
        <w:placeholder>
          <w:docPart w:val="DefaultPlaceholder_1082065158"/>
        </w:placeholder>
      </w:sdtPr>
      <w:sdtEndPr/>
      <w:sdtContent>
        <w:bookmarkStart w:id="18" w:name="H_4" w:displacedByCustomXml="prev"/>
        <w:p w:rsidR="00F11FE8" w:rsidRPr="00F11FE8" w:rsidRDefault="00F11FE8" w:rsidP="001D2354">
          <w:pPr>
            <w:pStyle w:val="MPKhjlp"/>
          </w:pPr>
          <w:r w:rsidRPr="00F11FE8">
            <w:fldChar w:fldCharType="begin"/>
          </w:r>
          <w:r w:rsidRPr="00F11FE8">
            <w:instrText>HYPERLINK  \l "_DocTools_ScreenTip_33" \o "2.1 Projektets formål</w:instrText>
          </w:r>
        </w:p>
        <w:p w:rsidR="00F11FE8" w:rsidRPr="00F11FE8" w:rsidRDefault="00F11FE8" w:rsidP="001D2354">
          <w:pPr>
            <w:pStyle w:val="MPKhjlp"/>
          </w:pPr>
        </w:p>
        <w:p w:rsidR="00F11FE8" w:rsidRPr="00F11FE8" w:rsidRDefault="00F11FE8" w:rsidP="001D2354">
          <w:pPr>
            <w:pStyle w:val="MPKhjlp"/>
          </w:pPr>
          <w:r w:rsidRPr="00F11FE8">
            <w:instrText>Gengiv kort projektets formål som det er defineret i Projektgrundlaget for at business case grundlaget kan læses og forstås selvstændigt. Det anbefales blot at indsætte selve formålet og ikke beskrivelserne af den nuværende situation eller baggrunden for projektet. Tag evt. udgangspunkt i formålsdefinitionen beskrevet i gevinstdiagrammet.</w:instrText>
          </w:r>
        </w:p>
        <w:p w:rsidR="001D2354" w:rsidRPr="001D2354" w:rsidRDefault="00F11FE8" w:rsidP="001D2354">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4</w:t>
          </w:r>
          <w:r w:rsidR="001C26F2">
            <w:rPr>
              <w:noProof/>
            </w:rPr>
            <w:fldChar w:fldCharType="end"/>
          </w:r>
        </w:p>
      </w:sdtContent>
    </w:sdt>
    <w:bookmarkEnd w:id="18" w:displacedByCustomXml="prev"/>
    <w:sdt>
      <w:sdtPr>
        <w:id w:val="1113244318"/>
        <w:placeholder>
          <w:docPart w:val="59A5F82C934240EDA66DA4C2C5B62E97"/>
        </w:placeholder>
        <w:temporary/>
        <w:showingPlcHdr/>
      </w:sdtPr>
      <w:sdtEndPr/>
      <w:sdtContent>
        <w:p w:rsidR="00AE1946" w:rsidRPr="001F4851" w:rsidRDefault="000A7E8B" w:rsidP="00AE1946">
          <w:pPr>
            <w:pStyle w:val="Brdtekst"/>
          </w:pPr>
          <w:r>
            <w:rPr>
              <w:rStyle w:val="Pladsholdertekst"/>
            </w:rPr>
            <w:t>Klik her for at angive tekst</w:t>
          </w:r>
        </w:p>
      </w:sdtContent>
    </w:sdt>
    <w:p w:rsidR="00CB428A" w:rsidRPr="00CB428A" w:rsidRDefault="00A908C4" w:rsidP="00CB428A">
      <w:pPr>
        <w:pStyle w:val="Overskrift2"/>
      </w:pPr>
      <w:bookmarkStart w:id="19" w:name="_Ref525317520"/>
      <w:bookmarkStart w:id="20" w:name="_Toc525801491"/>
      <w:r>
        <w:t>Projektets nøgletal</w:t>
      </w:r>
      <w:bookmarkEnd w:id="17"/>
      <w:bookmarkEnd w:id="19"/>
      <w:bookmarkEnd w:id="20"/>
    </w:p>
    <w:sdt>
      <w:sdtPr>
        <w:alias w:val="Hjælp"/>
        <w:tag w:val="MPK hjælp"/>
        <w:id w:val="-1865507888"/>
        <w:lock w:val="sdtContentLocked"/>
        <w:placeholder>
          <w:docPart w:val="DefaultPlaceholder_1082065158"/>
        </w:placeholder>
      </w:sdtPr>
      <w:sdtEndPr/>
      <w:sdtContent>
        <w:bookmarkStart w:id="21" w:name="H_5" w:displacedByCustomXml="prev"/>
        <w:p w:rsidR="00F11FE8" w:rsidRPr="00F11FE8" w:rsidRDefault="00F11FE8" w:rsidP="002F670A">
          <w:pPr>
            <w:pStyle w:val="MPKhjlp"/>
          </w:pPr>
          <w:r w:rsidRPr="00F11FE8">
            <w:fldChar w:fldCharType="begin"/>
          </w:r>
          <w:r w:rsidRPr="00F11FE8">
            <w:instrText>HYPERLINK  \l "_DocTools_ScreenTip_34" \o "2.2 Projektets økonomiske nøgletal</w:instrText>
          </w:r>
        </w:p>
        <w:p w:rsidR="00F11FE8" w:rsidRPr="00F11FE8" w:rsidRDefault="00F11FE8" w:rsidP="002F670A">
          <w:pPr>
            <w:pStyle w:val="MPKhjlp"/>
          </w:pPr>
        </w:p>
        <w:p w:rsidR="00F11FE8" w:rsidRPr="00F11FE8" w:rsidRDefault="00F11FE8" w:rsidP="002F670A">
          <w:pPr>
            <w:pStyle w:val="MPKhjlp"/>
          </w:pPr>
          <w:r w:rsidRPr="00F11FE8">
            <w:instrText xml:space="preserve">Tabel 2.1 angiver projektets økonomiske nøgletal. Projektets økonomiske rentabilitet er angivet ved nettonutidsværdien. Nettonutidsværdien er beregnet som summen af nutidsværdien af de økonomiske gevinster fratrukket projektudgifterne i alle år frem til og med slutningen af realiseringsfasen. Nettonutidsværdien diskonteres med en årlig kalkulationsrate på 4 pct. </w:instrText>
          </w:r>
        </w:p>
        <w:p w:rsidR="00F11FE8" w:rsidRPr="00F11FE8" w:rsidRDefault="00F11FE8" w:rsidP="002F670A">
          <w:pPr>
            <w:pStyle w:val="MPKhjlp"/>
          </w:pPr>
        </w:p>
        <w:p w:rsidR="00F11FE8" w:rsidRPr="00F11FE8" w:rsidRDefault="00F11FE8" w:rsidP="002F670A">
          <w:pPr>
            <w:pStyle w:val="MPKhjlp"/>
          </w:pPr>
          <w:r w:rsidRPr="00F11FE8">
            <w:instrText xml:space="preserve">De økonomiske beregninger, som er angivet i tabellen, skal opdateres, hvis der foretages ændringer i statens business case model. Ændringerne kan efterfølgende synkroniseres med dette dokument, hvilket automatisk opdaterer tallene. Bemærk, at data i tabellen overskrives, når der synkroniseres. </w:instrText>
          </w:r>
        </w:p>
        <w:p w:rsidR="00F11FE8" w:rsidRPr="00F11FE8" w:rsidRDefault="00F11FE8" w:rsidP="002F670A">
          <w:pPr>
            <w:pStyle w:val="MPKhjlp"/>
          </w:pPr>
        </w:p>
        <w:p w:rsidR="00F11FE8" w:rsidRPr="00F11FE8" w:rsidRDefault="00F11FE8" w:rsidP="002F670A">
          <w:pPr>
            <w:pStyle w:val="MPKhjlp"/>
          </w:pPr>
          <w:r w:rsidRPr="00F11FE8">
            <w:instrText>Det er også muligt at danne et helt nyt business case grundlag fra statens business case model og manuelt kopiere tabellen over, hvis dette foretrækkes. For vejledning om, hvordan business case grundlaget dannes eller synkroniseres med statens business case model henvises til Vejledning til brug af business case i staten.</w:instrText>
          </w:r>
        </w:p>
        <w:p w:rsidR="002F670A" w:rsidRPr="002F670A" w:rsidRDefault="00F11FE8" w:rsidP="002F670A">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5</w:t>
          </w:r>
          <w:r w:rsidR="001C26F2">
            <w:rPr>
              <w:noProof/>
            </w:rPr>
            <w:fldChar w:fldCharType="end"/>
          </w:r>
        </w:p>
      </w:sdtContent>
    </w:sdt>
    <w:bookmarkEnd w:id="21" w:displacedByCustomXml="prev"/>
    <w:p w:rsidR="00A908C4" w:rsidRDefault="00950AE7" w:rsidP="0090665E">
      <w:pPr>
        <w:pStyle w:val="Brdtekst"/>
      </w:pPr>
      <w:r>
        <w:t xml:space="preserve">I </w:t>
      </w:r>
      <w:r w:rsidR="006D673A">
        <w:fldChar w:fldCharType="begin"/>
      </w:r>
      <w:r w:rsidR="006D673A">
        <w:instrText xml:space="preserve"> REF _Ref525801260 \h </w:instrText>
      </w:r>
      <w:r w:rsidR="006D673A">
        <w:fldChar w:fldCharType="separate"/>
      </w:r>
      <w:r w:rsidR="006D673A">
        <w:t xml:space="preserve">tabel </w:t>
      </w:r>
      <w:r w:rsidR="006D673A">
        <w:rPr>
          <w:noProof/>
        </w:rPr>
        <w:t>2</w:t>
      </w:r>
      <w:r w:rsidR="006D673A">
        <w:t>.</w:t>
      </w:r>
      <w:r w:rsidR="006D673A">
        <w:rPr>
          <w:noProof/>
        </w:rPr>
        <w:t>1</w:t>
      </w:r>
      <w:r w:rsidR="006D673A">
        <w:fldChar w:fldCharType="end"/>
      </w:r>
      <w:r w:rsidR="006D673A">
        <w:t xml:space="preserve"> </w:t>
      </w:r>
      <w:r w:rsidR="00A908C4">
        <w:t xml:space="preserve">vises projektets økonomiske nøgletal. </w:t>
      </w:r>
      <w:r w:rsidR="001F4851">
        <w:t>N</w:t>
      </w:r>
      <w:r w:rsidR="00A908C4">
        <w:t>ettonu</w:t>
      </w:r>
      <w:r w:rsidR="00EF0F76">
        <w:t>tidsværdien</w:t>
      </w:r>
      <w:r w:rsidR="001F4851">
        <w:t xml:space="preserve"> angiver projektets økonomiske rentabilitet</w:t>
      </w:r>
      <w:r w:rsidR="00EF0F76">
        <w:t xml:space="preserve">. </w:t>
      </w:r>
      <w:r w:rsidR="00A908C4">
        <w:t xml:space="preserve"> </w:t>
      </w:r>
    </w:p>
    <w:p w:rsidR="0090665E" w:rsidRDefault="0090665E" w:rsidP="0090665E">
      <w:pPr>
        <w:pStyle w:val="Billedtekst"/>
      </w:pPr>
      <w:bookmarkStart w:id="22" w:name="bcm4_0"/>
      <w:bookmarkStart w:id="23" w:name="_Ref525801260"/>
      <w:bookmarkStart w:id="24" w:name="_Ref525317576"/>
      <w:bookmarkEnd w:id="22"/>
      <w:r>
        <w:t xml:space="preserve">Tabel </w:t>
      </w:r>
      <w:r w:rsidR="00167E75">
        <w:fldChar w:fldCharType="begin"/>
      </w:r>
      <w:r w:rsidR="00167E75">
        <w:instrText xml:space="preserve"> STYLEREF 1 \s </w:instrText>
      </w:r>
      <w:r w:rsidR="00167E75">
        <w:fldChar w:fldCharType="separate"/>
      </w:r>
      <w:r w:rsidR="00154E6A">
        <w:rPr>
          <w:noProof/>
        </w:rPr>
        <w:t>2</w:t>
      </w:r>
      <w:r w:rsidR="00167E75">
        <w:rPr>
          <w:noProof/>
        </w:rPr>
        <w:fldChar w:fldCharType="end"/>
      </w:r>
      <w:r w:rsidR="00154E6A">
        <w:t>.</w:t>
      </w:r>
      <w:r w:rsidR="00167E75">
        <w:fldChar w:fldCharType="begin"/>
      </w:r>
      <w:r w:rsidR="00167E75">
        <w:instrText xml:space="preserve"> SEQ Tabel \* ARABIC \s 1 </w:instrText>
      </w:r>
      <w:r w:rsidR="00167E75">
        <w:fldChar w:fldCharType="separate"/>
      </w:r>
      <w:r w:rsidR="00154E6A">
        <w:rPr>
          <w:noProof/>
        </w:rPr>
        <w:t>1</w:t>
      </w:r>
      <w:r w:rsidR="00167E75">
        <w:rPr>
          <w:noProof/>
        </w:rPr>
        <w:fldChar w:fldCharType="end"/>
      </w:r>
      <w:bookmarkEnd w:id="23"/>
      <w:r>
        <w:t xml:space="preserve">: </w:t>
      </w:r>
      <w:r w:rsidRPr="00451BF5">
        <w:t>Projektets økonomiske nøgletal</w:t>
      </w:r>
      <w:bookmarkEnd w:id="24"/>
    </w:p>
    <w:tbl>
      <w:tblPr>
        <w:tblW w:w="5000" w:type="pct"/>
        <w:tblCellMar>
          <w:left w:w="57" w:type="dxa"/>
          <w:right w:w="0" w:type="dxa"/>
        </w:tblCellMar>
        <w:tblLook w:val="04A0" w:firstRow="1" w:lastRow="0" w:firstColumn="1" w:lastColumn="0" w:noHBand="0" w:noVBand="1"/>
      </w:tblPr>
      <w:tblGrid>
        <w:gridCol w:w="8736"/>
        <w:gridCol w:w="902"/>
      </w:tblGrid>
      <w:tr w:rsidR="002C6E00" w:rsidTr="006E0AE4">
        <w:trPr>
          <w:trHeight w:val="255"/>
        </w:trPr>
        <w:tc>
          <w:tcPr>
            <w:tcW w:w="4532" w:type="pct"/>
            <w:tcBorders>
              <w:top w:val="nil"/>
              <w:left w:val="nil"/>
              <w:bottom w:val="single" w:sz="12" w:space="0" w:color="CDCDCD"/>
              <w:right w:val="nil"/>
            </w:tcBorders>
            <w:shd w:val="clear" w:color="000000" w:fill="F8F8DE"/>
            <w:vAlign w:val="bottom"/>
            <w:hideMark/>
          </w:tcPr>
          <w:p w:rsidR="002C6E00" w:rsidRDefault="009D5FAC" w:rsidP="002C6E00">
            <w:pPr>
              <w:rPr>
                <w:rFonts w:ascii="Calibri" w:hAnsi="Calibri" w:cs="Calibri"/>
                <w:b/>
                <w:bCs/>
                <w:color w:val="000000"/>
                <w:sz w:val="18"/>
                <w:szCs w:val="18"/>
              </w:rPr>
            </w:pPr>
            <w:r>
              <w:rPr>
                <w:rFonts w:ascii="Calibri" w:hAnsi="Calibri" w:cs="Calibri"/>
                <w:b/>
                <w:bCs/>
                <w:color w:val="000000"/>
                <w:sz w:val="18"/>
                <w:szCs w:val="18"/>
              </w:rPr>
              <w:t>Mio. kr., 2020-PL</w:t>
            </w:r>
          </w:p>
        </w:tc>
        <w:tc>
          <w:tcPr>
            <w:tcW w:w="468" w:type="pct"/>
            <w:tcBorders>
              <w:top w:val="nil"/>
              <w:left w:val="nil"/>
              <w:bottom w:val="single" w:sz="12" w:space="0" w:color="CDCDCD"/>
              <w:right w:val="nil"/>
            </w:tcBorders>
            <w:shd w:val="clear" w:color="000000" w:fill="F8F8DE"/>
            <w:vAlign w:val="bottom"/>
            <w:hideMark/>
          </w:tcPr>
          <w:p w:rsidR="002C6E00" w:rsidRDefault="002C6E00" w:rsidP="00A56114">
            <w:pPr>
              <w:rPr>
                <w:rFonts w:ascii="Calibri" w:hAnsi="Calibri" w:cs="Calibri"/>
                <w:b/>
                <w:bCs/>
                <w:color w:val="000000"/>
                <w:sz w:val="18"/>
                <w:szCs w:val="18"/>
              </w:rPr>
            </w:pPr>
            <w:r>
              <w:rPr>
                <w:rFonts w:ascii="Calibri" w:hAnsi="Calibri" w:cs="Calibri"/>
                <w:b/>
                <w:bCs/>
                <w:color w:val="000000"/>
                <w:sz w:val="18"/>
                <w:szCs w:val="18"/>
              </w:rPr>
              <w:t> </w:t>
            </w:r>
            <w:r w:rsidRPr="002C6E00">
              <w:rPr>
                <w:rFonts w:ascii="Calibri" w:hAnsi="Calibri" w:cs="Calibri"/>
                <w:b/>
                <w:bCs/>
                <w:color w:val="000000"/>
                <w:sz w:val="18"/>
                <w:szCs w:val="18"/>
              </w:rPr>
              <w:t>Total</w:t>
            </w:r>
          </w:p>
        </w:tc>
      </w:tr>
      <w:tr w:rsidR="002C6E00" w:rsidTr="006E0AE4">
        <w:trPr>
          <w:trHeight w:val="255"/>
        </w:trPr>
        <w:tc>
          <w:tcPr>
            <w:tcW w:w="4532" w:type="pct"/>
            <w:tcBorders>
              <w:top w:val="nil"/>
              <w:left w:val="nil"/>
              <w:bottom w:val="single" w:sz="4" w:space="0" w:color="CDCDCD"/>
              <w:right w:val="nil"/>
            </w:tcBorders>
            <w:shd w:val="clear" w:color="000000" w:fill="F8F8DE"/>
            <w:vAlign w:val="bottom"/>
            <w:hideMark/>
          </w:tcPr>
          <w:p w:rsidR="002C6E00" w:rsidRDefault="002C6E00" w:rsidP="00A56114">
            <w:pPr>
              <w:rPr>
                <w:rFonts w:ascii="Calibri" w:hAnsi="Calibri" w:cs="Calibri"/>
                <w:color w:val="000000"/>
                <w:sz w:val="18"/>
                <w:szCs w:val="18"/>
              </w:rPr>
            </w:pPr>
            <w:r w:rsidRPr="002C6E00">
              <w:rPr>
                <w:rFonts w:ascii="Calibri" w:hAnsi="Calibri" w:cs="Calibri"/>
                <w:color w:val="000000"/>
                <w:sz w:val="18"/>
                <w:szCs w:val="18"/>
              </w:rPr>
              <w:t>Samlede projektudgifter (ekskl. renter)</w:t>
            </w:r>
          </w:p>
        </w:tc>
        <w:tc>
          <w:tcPr>
            <w:tcW w:w="468" w:type="pct"/>
            <w:tcBorders>
              <w:top w:val="nil"/>
              <w:left w:val="nil"/>
              <w:bottom w:val="single" w:sz="4" w:space="0" w:color="CDCDCD"/>
              <w:right w:val="nil"/>
            </w:tcBorders>
            <w:shd w:val="clear" w:color="000000" w:fill="F8F8DE"/>
            <w:vAlign w:val="bottom"/>
          </w:tcPr>
          <w:p w:rsidR="002C6E00" w:rsidRDefault="009D5FAC" w:rsidP="002C6E00">
            <w:pPr>
              <w:rPr>
                <w:rFonts w:ascii="Calibri" w:hAnsi="Calibri" w:cs="Calibri"/>
                <w:color w:val="000000"/>
                <w:sz w:val="18"/>
                <w:szCs w:val="18"/>
              </w:rPr>
            </w:pPr>
            <w:r>
              <w:rPr>
                <w:rFonts w:ascii="Calibri" w:hAnsi="Calibri" w:cs="Calibri"/>
                <w:color w:val="000000"/>
                <w:sz w:val="18"/>
                <w:szCs w:val="18"/>
              </w:rPr>
              <w:t>0,0</w:t>
            </w:r>
          </w:p>
        </w:tc>
      </w:tr>
      <w:tr w:rsidR="002C6E00" w:rsidTr="006E0AE4">
        <w:trPr>
          <w:trHeight w:val="255"/>
        </w:trPr>
        <w:tc>
          <w:tcPr>
            <w:tcW w:w="4532" w:type="pct"/>
            <w:tcBorders>
              <w:top w:val="nil"/>
              <w:left w:val="nil"/>
              <w:bottom w:val="single" w:sz="4" w:space="0" w:color="CDCDCD"/>
              <w:right w:val="nil"/>
            </w:tcBorders>
            <w:shd w:val="clear" w:color="000000" w:fill="F8F8DE"/>
            <w:vAlign w:val="bottom"/>
            <w:hideMark/>
          </w:tcPr>
          <w:p w:rsidR="002C6E00" w:rsidRDefault="002C6E00" w:rsidP="00A56114">
            <w:pPr>
              <w:rPr>
                <w:rFonts w:ascii="Calibri" w:hAnsi="Calibri" w:cs="Calibri"/>
                <w:color w:val="000000"/>
                <w:sz w:val="18"/>
                <w:szCs w:val="18"/>
              </w:rPr>
            </w:pPr>
            <w:r w:rsidRPr="002C6E00">
              <w:rPr>
                <w:rFonts w:ascii="Calibri" w:hAnsi="Calibri" w:cs="Calibri"/>
                <w:color w:val="000000"/>
                <w:sz w:val="18"/>
                <w:szCs w:val="18"/>
              </w:rPr>
              <w:t>Samlede bruttogevinster (økonomiske)</w:t>
            </w:r>
          </w:p>
        </w:tc>
        <w:tc>
          <w:tcPr>
            <w:tcW w:w="468" w:type="pct"/>
            <w:tcBorders>
              <w:top w:val="nil"/>
              <w:left w:val="nil"/>
              <w:bottom w:val="single" w:sz="4" w:space="0" w:color="CDCDCD"/>
              <w:right w:val="nil"/>
            </w:tcBorders>
            <w:shd w:val="clear" w:color="000000" w:fill="F8F8DE"/>
            <w:vAlign w:val="bottom"/>
          </w:tcPr>
          <w:p w:rsidR="002C6E00" w:rsidRDefault="009D5FAC" w:rsidP="002C6E00">
            <w:pPr>
              <w:rPr>
                <w:rFonts w:ascii="Calibri" w:hAnsi="Calibri" w:cs="Calibri"/>
                <w:color w:val="000000"/>
                <w:sz w:val="18"/>
                <w:szCs w:val="18"/>
              </w:rPr>
            </w:pPr>
            <w:r>
              <w:rPr>
                <w:rFonts w:ascii="Calibri" w:hAnsi="Calibri" w:cs="Calibri"/>
                <w:color w:val="000000"/>
                <w:sz w:val="18"/>
                <w:szCs w:val="18"/>
              </w:rPr>
              <w:t>0,0</w:t>
            </w:r>
          </w:p>
        </w:tc>
      </w:tr>
      <w:tr w:rsidR="002C6E00" w:rsidTr="006E0AE4">
        <w:trPr>
          <w:trHeight w:val="255"/>
        </w:trPr>
        <w:tc>
          <w:tcPr>
            <w:tcW w:w="4532" w:type="pct"/>
            <w:tcBorders>
              <w:top w:val="nil"/>
              <w:left w:val="nil"/>
              <w:bottom w:val="single" w:sz="4" w:space="0" w:color="CDCDCD"/>
              <w:right w:val="nil"/>
            </w:tcBorders>
            <w:shd w:val="clear" w:color="000000" w:fill="F8F8DE"/>
            <w:vAlign w:val="bottom"/>
          </w:tcPr>
          <w:p w:rsidR="002C6E00" w:rsidRPr="002C6E00" w:rsidRDefault="002C6E00" w:rsidP="00A56114">
            <w:pPr>
              <w:rPr>
                <w:rFonts w:ascii="Calibri" w:hAnsi="Calibri" w:cs="Calibri"/>
                <w:color w:val="000000"/>
                <w:sz w:val="18"/>
                <w:szCs w:val="18"/>
              </w:rPr>
            </w:pPr>
            <w:r w:rsidRPr="002C6E00">
              <w:rPr>
                <w:rFonts w:ascii="Calibri" w:hAnsi="Calibri" w:cs="Calibri"/>
                <w:color w:val="000000"/>
                <w:sz w:val="18"/>
                <w:szCs w:val="18"/>
              </w:rPr>
              <w:t>Samlet nettogevinst</w:t>
            </w:r>
          </w:p>
        </w:tc>
        <w:tc>
          <w:tcPr>
            <w:tcW w:w="468" w:type="pct"/>
            <w:tcBorders>
              <w:top w:val="nil"/>
              <w:left w:val="nil"/>
              <w:bottom w:val="single" w:sz="4" w:space="0" w:color="CDCDCD"/>
              <w:right w:val="nil"/>
            </w:tcBorders>
            <w:shd w:val="clear" w:color="000000" w:fill="F8F8DE"/>
            <w:vAlign w:val="bottom"/>
          </w:tcPr>
          <w:p w:rsidR="002C6E00" w:rsidRDefault="009D5FAC" w:rsidP="00A56114">
            <w:pPr>
              <w:rPr>
                <w:rFonts w:ascii="Calibri" w:hAnsi="Calibri" w:cs="Calibri"/>
                <w:color w:val="000000"/>
                <w:sz w:val="18"/>
                <w:szCs w:val="18"/>
              </w:rPr>
            </w:pPr>
            <w:r>
              <w:rPr>
                <w:rFonts w:ascii="Calibri" w:hAnsi="Calibri" w:cs="Calibri"/>
                <w:color w:val="000000"/>
                <w:sz w:val="18"/>
                <w:szCs w:val="18"/>
              </w:rPr>
              <w:t>0,0</w:t>
            </w:r>
          </w:p>
        </w:tc>
      </w:tr>
      <w:tr w:rsidR="002C6E00" w:rsidTr="006E0AE4">
        <w:trPr>
          <w:trHeight w:val="255"/>
        </w:trPr>
        <w:tc>
          <w:tcPr>
            <w:tcW w:w="4532" w:type="pct"/>
            <w:tcBorders>
              <w:top w:val="nil"/>
              <w:left w:val="nil"/>
              <w:bottom w:val="single" w:sz="4" w:space="0" w:color="CDCDCD"/>
              <w:right w:val="nil"/>
            </w:tcBorders>
            <w:shd w:val="clear" w:color="000000" w:fill="F8F8DE"/>
            <w:vAlign w:val="bottom"/>
          </w:tcPr>
          <w:p w:rsidR="002C6E00" w:rsidRPr="002C6E00" w:rsidRDefault="002C6E00" w:rsidP="00A56114">
            <w:pPr>
              <w:rPr>
                <w:rFonts w:ascii="Calibri" w:hAnsi="Calibri" w:cs="Calibri"/>
                <w:color w:val="000000"/>
                <w:sz w:val="18"/>
                <w:szCs w:val="18"/>
              </w:rPr>
            </w:pPr>
            <w:r w:rsidRPr="002C6E00">
              <w:rPr>
                <w:rFonts w:ascii="Calibri" w:hAnsi="Calibri" w:cs="Calibri"/>
                <w:color w:val="000000"/>
                <w:sz w:val="18"/>
                <w:szCs w:val="18"/>
              </w:rPr>
              <w:t>Nettonutidsværdi (NNV)</w:t>
            </w:r>
          </w:p>
        </w:tc>
        <w:tc>
          <w:tcPr>
            <w:tcW w:w="468" w:type="pct"/>
            <w:tcBorders>
              <w:top w:val="nil"/>
              <w:left w:val="nil"/>
              <w:bottom w:val="single" w:sz="4" w:space="0" w:color="CDCDCD"/>
              <w:right w:val="nil"/>
            </w:tcBorders>
            <w:shd w:val="clear" w:color="000000" w:fill="F8F8DE"/>
            <w:vAlign w:val="bottom"/>
          </w:tcPr>
          <w:p w:rsidR="002C6E00" w:rsidRDefault="009D5FAC" w:rsidP="00A56114">
            <w:pPr>
              <w:rPr>
                <w:rFonts w:ascii="Calibri" w:hAnsi="Calibri" w:cs="Calibri"/>
                <w:color w:val="000000"/>
                <w:sz w:val="18"/>
                <w:szCs w:val="18"/>
              </w:rPr>
            </w:pPr>
            <w:r>
              <w:rPr>
                <w:rFonts w:ascii="Calibri" w:hAnsi="Calibri" w:cs="Calibri"/>
                <w:color w:val="000000"/>
                <w:sz w:val="18"/>
                <w:szCs w:val="18"/>
              </w:rPr>
              <w:t>0,0</w:t>
            </w:r>
          </w:p>
        </w:tc>
      </w:tr>
    </w:tbl>
    <w:p w:rsidR="001F4851" w:rsidRDefault="00167E75" w:rsidP="001D3000">
      <w:pPr>
        <w:pStyle w:val="Brdtekst-eftertabel"/>
        <w:tabs>
          <w:tab w:val="left" w:pos="3780"/>
        </w:tabs>
      </w:pPr>
      <w:sdt>
        <w:sdtPr>
          <w:id w:val="-321889211"/>
          <w:placeholder>
            <w:docPart w:val="7EEAC5D924684C6EB80BBD2611BEBB61"/>
          </w:placeholder>
          <w:temporary/>
          <w:showingPlcHdr/>
        </w:sdtPr>
        <w:sdtEndPr/>
        <w:sdtContent>
          <w:r w:rsidR="00BA11EA" w:rsidRPr="009770A4">
            <w:rPr>
              <w:rStyle w:val="Pladsholdertekst"/>
            </w:rPr>
            <w:t>Klik her for at angive tekst</w:t>
          </w:r>
        </w:sdtContent>
      </w:sdt>
      <w:r w:rsidR="001D3000">
        <w:tab/>
      </w:r>
    </w:p>
    <w:p w:rsidR="001D3000" w:rsidRDefault="001D3000" w:rsidP="001D3000">
      <w:pPr>
        <w:pStyle w:val="Brdtekst"/>
      </w:pPr>
      <w:r>
        <w:t>På figur 2.1 vises projektets tidsplan fordelt på faserne i projektet.</w:t>
      </w:r>
    </w:p>
    <w:p w:rsidR="001D3000" w:rsidRPr="001D3000" w:rsidRDefault="00AE2070" w:rsidP="001D3000">
      <w:pPr>
        <w:pStyle w:val="Brdtekst"/>
        <w:rPr>
          <w:b/>
          <w:sz w:val="18"/>
          <w:szCs w:val="18"/>
        </w:rPr>
      </w:pPr>
      <w:bookmarkStart w:id="25" w:name="bcm4_1"/>
      <w:bookmarkEnd w:id="25"/>
      <w:r>
        <w:rPr>
          <w:b/>
          <w:sz w:val="18"/>
          <w:szCs w:val="18"/>
        </w:rPr>
        <w:t>Figur 2.1</w:t>
      </w:r>
      <w:r w:rsidR="001D3000" w:rsidRPr="001D3000">
        <w:rPr>
          <w:b/>
          <w:sz w:val="18"/>
          <w:szCs w:val="18"/>
        </w:rPr>
        <w:t>: Projektets tidsplan</w:t>
      </w:r>
    </w:p>
    <w:p w:rsidR="009D5FAC" w:rsidRDefault="009D5FAC" w:rsidP="00807E30">
      <w:pPr>
        <w:pStyle w:val="Brdtekst-eftertabel"/>
        <w:tabs>
          <w:tab w:val="left" w:pos="3780"/>
        </w:tabs>
        <w:rPr>
          <w:noProof/>
        </w:rPr>
      </w:pPr>
      <w:r w:rsidRPr="009D5FAC">
        <w:rPr>
          <w:noProof/>
        </w:rPr>
        <w:drawing>
          <wp:inline distT="0" distB="0" distL="0" distR="0">
            <wp:extent cx="6096000" cy="1418977"/>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1418977"/>
                    </a:xfrm>
                    <a:prstGeom prst="rect">
                      <a:avLst/>
                    </a:prstGeom>
                    <a:noFill/>
                    <a:ln>
                      <a:noFill/>
                    </a:ln>
                  </pic:spPr>
                </pic:pic>
              </a:graphicData>
            </a:graphic>
          </wp:inline>
        </w:drawing>
      </w:r>
    </w:p>
    <w:p w:rsidR="00A56114" w:rsidRDefault="00167E75" w:rsidP="00807E30">
      <w:pPr>
        <w:pStyle w:val="Brdtekst-eftertabel"/>
        <w:tabs>
          <w:tab w:val="left" w:pos="3780"/>
        </w:tabs>
      </w:pPr>
      <w:sdt>
        <w:sdtPr>
          <w:id w:val="683013613"/>
          <w:placeholder>
            <w:docPart w:val="E2FA71D1430F49079F1B1C113AA2D505"/>
          </w:placeholder>
          <w:temporary/>
          <w:showingPlcHdr/>
        </w:sdtPr>
        <w:sdtEndPr/>
        <w:sdtContent>
          <w:r w:rsidR="00807E30" w:rsidRPr="009770A4">
            <w:rPr>
              <w:rStyle w:val="Pladsholdertekst"/>
            </w:rPr>
            <w:t>Klik her for at angive tekst</w:t>
          </w:r>
        </w:sdtContent>
      </w:sdt>
      <w:r w:rsidR="00807E30">
        <w:tab/>
      </w:r>
    </w:p>
    <w:p w:rsidR="00807E30" w:rsidRDefault="00807E30">
      <w:r>
        <w:br w:type="page"/>
      </w:r>
    </w:p>
    <w:p w:rsidR="00AB0453" w:rsidRDefault="00AB0453" w:rsidP="00AB0453">
      <w:pPr>
        <w:pStyle w:val="Overskrift2"/>
        <w:spacing w:before="0"/>
      </w:pPr>
      <w:bookmarkStart w:id="26" w:name="_Toc521937883"/>
      <w:bookmarkStart w:id="27" w:name="_Toc522449255"/>
      <w:bookmarkStart w:id="28" w:name="_Toc525801492"/>
      <w:r>
        <w:lastRenderedPageBreak/>
        <w:t>Gevinster ved projektet</w:t>
      </w:r>
      <w:bookmarkEnd w:id="26"/>
      <w:bookmarkEnd w:id="27"/>
      <w:bookmarkEnd w:id="28"/>
    </w:p>
    <w:p w:rsidR="00A56114" w:rsidRPr="00E3537F" w:rsidRDefault="00AB0453" w:rsidP="00AB0453">
      <w:pPr>
        <w:pStyle w:val="Brdtekst"/>
      </w:pPr>
      <w:r>
        <w:t xml:space="preserve">I det følgende beskrives </w:t>
      </w:r>
      <w:r w:rsidR="001F4851">
        <w:t>projektets gevinster</w:t>
      </w:r>
      <w:r>
        <w:t xml:space="preserve">. </w:t>
      </w:r>
    </w:p>
    <w:p w:rsidR="00AB0453" w:rsidRPr="004A7747" w:rsidRDefault="00AB0453" w:rsidP="00AB0453">
      <w:pPr>
        <w:pStyle w:val="Overskrift3"/>
      </w:pPr>
      <w:bookmarkStart w:id="29" w:name="_Toc521937884"/>
      <w:bookmarkStart w:id="30" w:name="_Toc522449256"/>
      <w:bookmarkStart w:id="31" w:name="_Ref525318023"/>
      <w:bookmarkStart w:id="32" w:name="_Toc525801493"/>
      <w:r>
        <w:t>Økonomiske gevinster</w:t>
      </w:r>
      <w:bookmarkEnd w:id="29"/>
      <w:bookmarkEnd w:id="30"/>
      <w:bookmarkEnd w:id="31"/>
      <w:bookmarkEnd w:id="32"/>
      <w:r>
        <w:t xml:space="preserve"> </w:t>
      </w:r>
    </w:p>
    <w:p w:rsidR="00AB0453" w:rsidRDefault="006D673A" w:rsidP="00AE1946">
      <w:pPr>
        <w:pStyle w:val="Brdtekst"/>
        <w:spacing w:after="0"/>
      </w:pPr>
      <w:r>
        <w:t xml:space="preserve">I </w:t>
      </w:r>
      <w:r>
        <w:fldChar w:fldCharType="begin"/>
      </w:r>
      <w:r>
        <w:instrText xml:space="preserve"> REF _Ref525801301 \h </w:instrText>
      </w:r>
      <w:r>
        <w:fldChar w:fldCharType="separate"/>
      </w:r>
      <w:r>
        <w:t xml:space="preserve">tabel </w:t>
      </w:r>
      <w:r>
        <w:rPr>
          <w:noProof/>
        </w:rPr>
        <w:t>2</w:t>
      </w:r>
      <w:r>
        <w:t>.</w:t>
      </w:r>
      <w:r>
        <w:rPr>
          <w:noProof/>
        </w:rPr>
        <w:t>2</w:t>
      </w:r>
      <w:r>
        <w:fldChar w:fldCharType="end"/>
      </w:r>
      <w:r w:rsidR="0090665E">
        <w:t xml:space="preserve"> </w:t>
      </w:r>
      <w:r w:rsidR="000D605B">
        <w:t>er de økonomiske</w:t>
      </w:r>
      <w:r w:rsidR="00AB0453">
        <w:t xml:space="preserve"> gevinster </w:t>
      </w:r>
      <w:r w:rsidR="000D605B">
        <w:t>i projektet angivet. Gevinsternes estimater er</w:t>
      </w:r>
      <w:r w:rsidR="00AB0453">
        <w:t xml:space="preserve"> opgjort som forskellen mellem to fremtidige driftsscenarier - henholdsvis med og uden projektets gennemførelse</w:t>
      </w:r>
      <w:r w:rsidR="000D605B">
        <w:t xml:space="preserve">. Estimaterne er beregnet i statens business </w:t>
      </w:r>
      <w:r w:rsidR="00336E1C">
        <w:t xml:space="preserve">case </w:t>
      </w:r>
      <w:r w:rsidR="000D605B">
        <w:t xml:space="preserve">model. </w:t>
      </w:r>
    </w:p>
    <w:sdt>
      <w:sdtPr>
        <w:alias w:val="Hjælp"/>
        <w:tag w:val="MPK hjælp"/>
        <w:id w:val="1271599278"/>
        <w:lock w:val="sdtContentLocked"/>
        <w:placeholder>
          <w:docPart w:val="DefaultPlaceholder_1082065158"/>
        </w:placeholder>
      </w:sdtPr>
      <w:sdtEndPr/>
      <w:sdtContent>
        <w:bookmarkStart w:id="33" w:name="H_6" w:displacedByCustomXml="prev"/>
        <w:p w:rsidR="00F11FE8" w:rsidRPr="00F11FE8" w:rsidRDefault="00F11FE8" w:rsidP="0090665E">
          <w:pPr>
            <w:pStyle w:val="MPKhjlp"/>
          </w:pPr>
          <w:r w:rsidRPr="00F11FE8">
            <w:fldChar w:fldCharType="begin"/>
          </w:r>
          <w:r w:rsidRPr="00F11FE8">
            <w:instrText>HYPERLINK  \l "_DocTools_ScreenTip_35" \o "2.3.1 Økonomiske gevinster</w:instrText>
          </w:r>
        </w:p>
        <w:p w:rsidR="00F11FE8" w:rsidRPr="00F11FE8" w:rsidRDefault="00F11FE8" w:rsidP="0090665E">
          <w:pPr>
            <w:pStyle w:val="MPKhjlp"/>
          </w:pPr>
        </w:p>
        <w:p w:rsidR="00F11FE8" w:rsidRPr="00F11FE8" w:rsidRDefault="00F11FE8" w:rsidP="0090665E">
          <w:pPr>
            <w:pStyle w:val="MPKhjlp"/>
          </w:pPr>
          <w:r w:rsidRPr="00F11FE8">
            <w:instrText xml:space="preserve">En økonomisk gevinst defineres som forskellen mellem driftsudgifterne uden projekt og driftsudgifterne med projekt. En økonomisk gevinst er således den afledte effekt, der vil være på et område, når projektet gennemføres, positiv eller negativ. </w:instrText>
          </w:r>
        </w:p>
        <w:p w:rsidR="00F11FE8" w:rsidRPr="00F11FE8" w:rsidRDefault="00F11FE8" w:rsidP="0090665E">
          <w:pPr>
            <w:pStyle w:val="MPKhjlp"/>
          </w:pPr>
          <w:r w:rsidRPr="00F11FE8">
            <w:instrText>Tabel 2.2 kan oprettes direkte fra statens business case model, når denne er udarbejdet. For at oprette tabellen er det nødvendigt, at alle de økonomiske gevinster er oprettet på forsiden i statens business case model. Til den enkelte økonomiske gevinst er det ligeledes vigtigt, at der er tilknyttet et ID, en gevinstbeskrivelse og en gevinstejer. For vejledning om, hvordan business case grundlaget dannes eller synkroniseres med statens business case model henvises til Vejledning til brug af business case i staten.</w:instrText>
          </w:r>
        </w:p>
        <w:p w:rsidR="00F11FE8" w:rsidRPr="00F11FE8" w:rsidRDefault="00F11FE8" w:rsidP="0090665E">
          <w:pPr>
            <w:pStyle w:val="MPKhjlp"/>
          </w:pPr>
        </w:p>
        <w:p w:rsidR="00F11FE8" w:rsidRPr="00F11FE8" w:rsidRDefault="00F11FE8" w:rsidP="0090665E">
          <w:pPr>
            <w:pStyle w:val="MPKhjlp"/>
          </w:pPr>
          <w:r w:rsidRPr="00F11FE8">
            <w:instrText>Kommenter tallene i tekst under tabellen. Beskriv fx hvorfor projektet anses for at være et godt projekt for myndigheden eller hvorfor netop disse gevinster er væsentlige.</w:instrText>
          </w:r>
        </w:p>
        <w:p w:rsidR="00F11FE8" w:rsidRPr="00F11FE8" w:rsidRDefault="00F11FE8" w:rsidP="0090665E">
          <w:pPr>
            <w:pStyle w:val="MPKhjlp"/>
          </w:pPr>
          <w:r w:rsidRPr="00F11FE8">
            <w:instrText>For hjælp til at konkretisere de økonomiske gevinster henvises der til værktøjet Gevinstbeskrivelser og business case dokumentation.</w:instrText>
          </w:r>
        </w:p>
        <w:p w:rsidR="002F670A" w:rsidRPr="002F670A" w:rsidRDefault="00F11FE8" w:rsidP="0090665E">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6</w:t>
          </w:r>
          <w:r w:rsidR="001C26F2">
            <w:rPr>
              <w:noProof/>
            </w:rPr>
            <w:fldChar w:fldCharType="end"/>
          </w:r>
        </w:p>
      </w:sdtContent>
    </w:sdt>
    <w:bookmarkEnd w:id="33" w:displacedByCustomXml="prev"/>
    <w:p w:rsidR="0090665E" w:rsidRDefault="0090665E" w:rsidP="0090665E">
      <w:pPr>
        <w:pStyle w:val="Billedtekst"/>
      </w:pPr>
      <w:bookmarkStart w:id="34" w:name="bcm4_2"/>
      <w:bookmarkStart w:id="35" w:name="_Ref525801301"/>
      <w:bookmarkStart w:id="36" w:name="_Ref525317688"/>
      <w:bookmarkEnd w:id="34"/>
      <w:r>
        <w:t xml:space="preserve">Tabel </w:t>
      </w:r>
      <w:r w:rsidR="00167E75">
        <w:fldChar w:fldCharType="begin"/>
      </w:r>
      <w:r w:rsidR="00167E75">
        <w:instrText xml:space="preserve"> STYLEREF 1 \s </w:instrText>
      </w:r>
      <w:r w:rsidR="00167E75">
        <w:fldChar w:fldCharType="separate"/>
      </w:r>
      <w:r w:rsidR="00154E6A">
        <w:rPr>
          <w:noProof/>
        </w:rPr>
        <w:t>2</w:t>
      </w:r>
      <w:r w:rsidR="00167E75">
        <w:rPr>
          <w:noProof/>
        </w:rPr>
        <w:fldChar w:fldCharType="end"/>
      </w:r>
      <w:r w:rsidR="00154E6A">
        <w:t>.</w:t>
      </w:r>
      <w:r w:rsidR="00167E75">
        <w:fldChar w:fldCharType="begin"/>
      </w:r>
      <w:r w:rsidR="00167E75">
        <w:instrText xml:space="preserve"> SEQ Tabel \* ARABIC \s 1 </w:instrText>
      </w:r>
      <w:r w:rsidR="00167E75">
        <w:fldChar w:fldCharType="separate"/>
      </w:r>
      <w:r w:rsidR="00154E6A">
        <w:rPr>
          <w:noProof/>
        </w:rPr>
        <w:t>2</w:t>
      </w:r>
      <w:r w:rsidR="00167E75">
        <w:rPr>
          <w:noProof/>
        </w:rPr>
        <w:fldChar w:fldCharType="end"/>
      </w:r>
      <w:bookmarkEnd w:id="35"/>
      <w:r>
        <w:t xml:space="preserve">: </w:t>
      </w:r>
      <w:r w:rsidRPr="00C00AFA">
        <w:t>Økonomiske gevinster</w:t>
      </w:r>
      <w:bookmarkEnd w:id="36"/>
    </w:p>
    <w:tbl>
      <w:tblPr>
        <w:tblW w:w="9639" w:type="dxa"/>
        <w:tblCellMar>
          <w:left w:w="57" w:type="dxa"/>
          <w:right w:w="0" w:type="dxa"/>
        </w:tblCellMar>
        <w:tblLook w:val="04A0" w:firstRow="1" w:lastRow="0" w:firstColumn="1" w:lastColumn="0" w:noHBand="0" w:noVBand="1"/>
      </w:tblPr>
      <w:tblGrid>
        <w:gridCol w:w="567"/>
        <w:gridCol w:w="1985"/>
        <w:gridCol w:w="3827"/>
        <w:gridCol w:w="2126"/>
        <w:gridCol w:w="1134"/>
      </w:tblGrid>
      <w:tr w:rsidR="00A56114" w:rsidTr="00617E73">
        <w:trPr>
          <w:trHeight w:val="238"/>
        </w:trPr>
        <w:tc>
          <w:tcPr>
            <w:tcW w:w="567" w:type="dxa"/>
            <w:tcBorders>
              <w:top w:val="nil"/>
              <w:left w:val="nil"/>
              <w:bottom w:val="single" w:sz="12" w:space="0" w:color="CDCDCD"/>
              <w:right w:val="nil"/>
            </w:tcBorders>
            <w:shd w:val="clear" w:color="000000" w:fill="F8F8DE"/>
            <w:hideMark/>
          </w:tcPr>
          <w:p w:rsidR="00A56114" w:rsidRDefault="00A56114" w:rsidP="00BA6B67">
            <w:pPr>
              <w:rPr>
                <w:rFonts w:ascii="Calibri" w:hAnsi="Calibri" w:cs="Calibri"/>
                <w:b/>
                <w:bCs/>
                <w:color w:val="000000"/>
                <w:sz w:val="18"/>
                <w:szCs w:val="18"/>
              </w:rPr>
            </w:pPr>
            <w:r w:rsidRPr="00A56114">
              <w:rPr>
                <w:rFonts w:ascii="Calibri" w:hAnsi="Calibri" w:cs="Calibri"/>
                <w:b/>
                <w:bCs/>
                <w:color w:val="000000"/>
                <w:sz w:val="18"/>
                <w:szCs w:val="18"/>
              </w:rPr>
              <w:t>ID</w:t>
            </w:r>
          </w:p>
        </w:tc>
        <w:tc>
          <w:tcPr>
            <w:tcW w:w="1985" w:type="dxa"/>
            <w:tcBorders>
              <w:top w:val="nil"/>
              <w:left w:val="nil"/>
              <w:bottom w:val="single" w:sz="12" w:space="0" w:color="CDCDCD"/>
              <w:right w:val="nil"/>
            </w:tcBorders>
            <w:shd w:val="clear" w:color="000000" w:fill="F8F8DE"/>
          </w:tcPr>
          <w:p w:rsidR="00A56114" w:rsidRDefault="00A56114" w:rsidP="00BA6B67">
            <w:pPr>
              <w:rPr>
                <w:rFonts w:ascii="Calibri" w:hAnsi="Calibri" w:cs="Calibri"/>
                <w:b/>
                <w:bCs/>
                <w:color w:val="000000"/>
                <w:sz w:val="18"/>
                <w:szCs w:val="18"/>
              </w:rPr>
            </w:pPr>
            <w:r w:rsidRPr="00A56114">
              <w:rPr>
                <w:rFonts w:ascii="Calibri" w:hAnsi="Calibri" w:cs="Calibri"/>
                <w:b/>
                <w:bCs/>
                <w:color w:val="000000"/>
                <w:sz w:val="18"/>
                <w:szCs w:val="18"/>
              </w:rPr>
              <w:t>Gevinstnavn</w:t>
            </w:r>
          </w:p>
        </w:tc>
        <w:tc>
          <w:tcPr>
            <w:tcW w:w="3827" w:type="dxa"/>
            <w:tcBorders>
              <w:top w:val="nil"/>
              <w:left w:val="nil"/>
              <w:bottom w:val="single" w:sz="12" w:space="0" w:color="CDCDCD"/>
              <w:right w:val="nil"/>
            </w:tcBorders>
            <w:shd w:val="clear" w:color="000000" w:fill="F8F8DE"/>
            <w:hideMark/>
          </w:tcPr>
          <w:p w:rsidR="00A56114" w:rsidRDefault="00A56114" w:rsidP="00BA6B67">
            <w:pPr>
              <w:rPr>
                <w:rFonts w:ascii="Calibri" w:hAnsi="Calibri" w:cs="Calibri"/>
                <w:b/>
                <w:bCs/>
                <w:color w:val="000000"/>
                <w:sz w:val="18"/>
                <w:szCs w:val="18"/>
              </w:rPr>
            </w:pPr>
            <w:r w:rsidRPr="00A56114">
              <w:rPr>
                <w:rFonts w:ascii="Calibri" w:hAnsi="Calibri" w:cs="Calibri"/>
                <w:b/>
                <w:bCs/>
                <w:color w:val="000000"/>
                <w:sz w:val="18"/>
                <w:szCs w:val="18"/>
              </w:rPr>
              <w:t>Beskrivelse</w:t>
            </w:r>
          </w:p>
        </w:tc>
        <w:tc>
          <w:tcPr>
            <w:tcW w:w="2126" w:type="dxa"/>
            <w:tcBorders>
              <w:top w:val="nil"/>
              <w:left w:val="nil"/>
              <w:bottom w:val="single" w:sz="12" w:space="0" w:color="CDCDCD"/>
              <w:right w:val="nil"/>
            </w:tcBorders>
            <w:shd w:val="clear" w:color="000000" w:fill="F8F8DE"/>
          </w:tcPr>
          <w:p w:rsidR="00A56114" w:rsidRDefault="00A56114" w:rsidP="00BA6B67">
            <w:pPr>
              <w:rPr>
                <w:rFonts w:ascii="Calibri" w:hAnsi="Calibri" w:cs="Calibri"/>
                <w:b/>
                <w:bCs/>
                <w:color w:val="000000"/>
                <w:sz w:val="18"/>
                <w:szCs w:val="18"/>
              </w:rPr>
            </w:pPr>
            <w:r w:rsidRPr="00A56114">
              <w:rPr>
                <w:rFonts w:ascii="Calibri" w:hAnsi="Calibri" w:cs="Calibri"/>
                <w:b/>
                <w:bCs/>
                <w:color w:val="000000"/>
                <w:sz w:val="18"/>
                <w:szCs w:val="18"/>
              </w:rPr>
              <w:t>Gevinstejer</w:t>
            </w:r>
          </w:p>
        </w:tc>
        <w:tc>
          <w:tcPr>
            <w:tcW w:w="1134" w:type="dxa"/>
            <w:tcBorders>
              <w:top w:val="nil"/>
              <w:left w:val="nil"/>
              <w:bottom w:val="single" w:sz="12" w:space="0" w:color="CDCDCD"/>
              <w:right w:val="nil"/>
            </w:tcBorders>
            <w:shd w:val="clear" w:color="000000" w:fill="F8F8DE"/>
            <w:hideMark/>
          </w:tcPr>
          <w:p w:rsidR="00BA6B67" w:rsidRDefault="00A56114" w:rsidP="00BA6B67">
            <w:pPr>
              <w:rPr>
                <w:rFonts w:ascii="Calibri" w:hAnsi="Calibri" w:cs="Calibri"/>
                <w:b/>
                <w:bCs/>
                <w:color w:val="000000"/>
                <w:sz w:val="18"/>
                <w:szCs w:val="18"/>
              </w:rPr>
            </w:pPr>
            <w:r w:rsidRPr="00A56114">
              <w:rPr>
                <w:rFonts w:ascii="Calibri" w:hAnsi="Calibri" w:cs="Calibri"/>
                <w:b/>
                <w:bCs/>
                <w:color w:val="000000"/>
                <w:sz w:val="18"/>
                <w:szCs w:val="18"/>
              </w:rPr>
              <w:t>Estimat</w:t>
            </w:r>
          </w:p>
          <w:p w:rsidR="00A56114" w:rsidRDefault="00A56114" w:rsidP="00BA6B67">
            <w:pPr>
              <w:rPr>
                <w:rFonts w:ascii="Calibri" w:hAnsi="Calibri" w:cs="Calibri"/>
                <w:b/>
                <w:bCs/>
                <w:color w:val="000000"/>
                <w:sz w:val="18"/>
                <w:szCs w:val="18"/>
              </w:rPr>
            </w:pPr>
            <w:r w:rsidRPr="00A56114">
              <w:rPr>
                <w:rFonts w:ascii="Calibri" w:hAnsi="Calibri" w:cs="Calibri"/>
                <w:b/>
                <w:bCs/>
                <w:color w:val="000000"/>
                <w:sz w:val="18"/>
                <w:szCs w:val="18"/>
              </w:rPr>
              <w:t>(mio. kr.)</w:t>
            </w:r>
          </w:p>
        </w:tc>
      </w:tr>
      <w:tr w:rsidR="00A56114" w:rsidTr="00534227">
        <w:trPr>
          <w:trHeight w:val="238"/>
        </w:trPr>
        <w:sdt>
          <w:sdtPr>
            <w:id w:val="280542180"/>
            <w:placeholder>
              <w:docPart w:val="7A3A4D3EEBEC4500A10F595EC29DFD69"/>
            </w:placeholder>
            <w:temporary/>
            <w:showingPlcHdr/>
          </w:sdtPr>
          <w:sdtEndPr/>
          <w:sdtContent>
            <w:tc>
              <w:tcPr>
                <w:tcW w:w="567" w:type="dxa"/>
                <w:tcBorders>
                  <w:top w:val="single" w:sz="12" w:space="0" w:color="CDCDCD"/>
                  <w:left w:val="nil"/>
                  <w:bottom w:val="single" w:sz="8" w:space="0" w:color="CDCDCD"/>
                  <w:right w:val="nil"/>
                </w:tcBorders>
                <w:shd w:val="clear" w:color="auto" w:fill="F8F8DE"/>
              </w:tcPr>
              <w:p w:rsidR="00A56114" w:rsidRDefault="005E60E2" w:rsidP="00BA6B67">
                <w:pPr>
                  <w:rPr>
                    <w:rFonts w:ascii="Calibri" w:hAnsi="Calibri" w:cs="Calibri"/>
                    <w:color w:val="000000"/>
                    <w:sz w:val="18"/>
                    <w:szCs w:val="18"/>
                  </w:rPr>
                </w:pPr>
                <w:r w:rsidRPr="00AE1946">
                  <w:rPr>
                    <w:rStyle w:val="Pladsholdertekst"/>
                    <w:sz w:val="18"/>
                  </w:rPr>
                  <w:t>#ID</w:t>
                </w:r>
              </w:p>
            </w:tc>
          </w:sdtContent>
        </w:sdt>
        <w:tc>
          <w:tcPr>
            <w:tcW w:w="1985" w:type="dxa"/>
            <w:tcBorders>
              <w:top w:val="single" w:sz="12" w:space="0" w:color="CDCDCD"/>
              <w:left w:val="nil"/>
              <w:bottom w:val="single" w:sz="8" w:space="0" w:color="CDCDCD"/>
              <w:right w:val="nil"/>
            </w:tcBorders>
            <w:shd w:val="clear" w:color="auto" w:fill="F8F8DE"/>
          </w:tcPr>
          <w:p w:rsidR="00A56114" w:rsidRDefault="009D5FAC" w:rsidP="00BA6B67">
            <w:pPr>
              <w:rPr>
                <w:rFonts w:ascii="Calibri" w:hAnsi="Calibri" w:cs="Calibri"/>
                <w:color w:val="000000"/>
                <w:sz w:val="18"/>
                <w:szCs w:val="18"/>
              </w:rPr>
            </w:pPr>
            <w:r>
              <w:rPr>
                <w:rFonts w:ascii="Calibri" w:hAnsi="Calibri" w:cs="Calibri"/>
                <w:color w:val="000000"/>
                <w:sz w:val="18"/>
                <w:szCs w:val="18"/>
              </w:rPr>
              <w:t>G1: |Vælg gevinsttitel på Forside|</w:t>
            </w:r>
          </w:p>
        </w:tc>
        <w:sdt>
          <w:sdtPr>
            <w:id w:val="538557796"/>
            <w:placeholder>
              <w:docPart w:val="36FAD0D4882141B49EA4F99E14607E5C"/>
            </w:placeholder>
            <w:temporary/>
            <w:showingPlcHdr/>
          </w:sdtPr>
          <w:sdtEndPr/>
          <w:sdtContent>
            <w:tc>
              <w:tcPr>
                <w:tcW w:w="3827" w:type="dxa"/>
                <w:tcBorders>
                  <w:top w:val="single" w:sz="12" w:space="0" w:color="CDCDCD"/>
                  <w:left w:val="nil"/>
                  <w:bottom w:val="single" w:sz="8" w:space="0" w:color="CDCDCD"/>
                  <w:right w:val="nil"/>
                </w:tcBorders>
                <w:shd w:val="clear" w:color="auto" w:fill="F8F8DE"/>
              </w:tcPr>
              <w:p w:rsidR="00A56114" w:rsidRDefault="005E60E2" w:rsidP="00BA6B67">
                <w:pPr>
                  <w:rPr>
                    <w:rFonts w:ascii="Calibri" w:hAnsi="Calibri" w:cs="Calibri"/>
                    <w:color w:val="000000"/>
                    <w:sz w:val="18"/>
                    <w:szCs w:val="18"/>
                  </w:rPr>
                </w:pPr>
                <w:r w:rsidRPr="00534227">
                  <w:rPr>
                    <w:rStyle w:val="Pladsholdertekst"/>
                    <w:sz w:val="18"/>
                    <w:shd w:val="clear" w:color="auto" w:fill="F8F8DE"/>
                  </w:rPr>
                  <w:t>Beskriv kort gevinsten. Fx bedre brugertilfredshed</w:t>
                </w:r>
                <w:r w:rsidRPr="00534227">
                  <w:rPr>
                    <w:rStyle w:val="Pladsholdertekst"/>
                    <w:shd w:val="clear" w:color="auto" w:fill="F8F8DE"/>
                  </w:rPr>
                  <w:t>.</w:t>
                </w:r>
              </w:p>
            </w:tc>
          </w:sdtContent>
        </w:sdt>
        <w:sdt>
          <w:sdtPr>
            <w:id w:val="-636421912"/>
            <w:placeholder>
              <w:docPart w:val="0EBE462DEC7F4BB8A71B6A5B0DD3AFD2"/>
            </w:placeholder>
            <w:temporary/>
            <w:showingPlcHdr/>
          </w:sdtPr>
          <w:sdtEndPr/>
          <w:sdtContent>
            <w:tc>
              <w:tcPr>
                <w:tcW w:w="2126" w:type="dxa"/>
                <w:tcBorders>
                  <w:top w:val="single" w:sz="12" w:space="0" w:color="CDCDCD"/>
                  <w:left w:val="nil"/>
                  <w:bottom w:val="single" w:sz="8" w:space="0" w:color="CDCDCD"/>
                  <w:right w:val="nil"/>
                </w:tcBorders>
                <w:shd w:val="clear" w:color="auto" w:fill="F8F8DE"/>
              </w:tcPr>
              <w:p w:rsidR="00A56114" w:rsidRDefault="005E60E2" w:rsidP="00BA6B67">
                <w:pPr>
                  <w:rPr>
                    <w:rFonts w:ascii="Calibri" w:hAnsi="Calibri" w:cs="Calibri"/>
                    <w:color w:val="000000"/>
                    <w:sz w:val="18"/>
                    <w:szCs w:val="18"/>
                  </w:rPr>
                </w:pPr>
                <w:r w:rsidRPr="00AE1946">
                  <w:rPr>
                    <w:rStyle w:val="Pladsholdertekst"/>
                    <w:sz w:val="18"/>
                  </w:rPr>
                  <w:t>Angiv navn på gevinstejer</w:t>
                </w:r>
                <w:r w:rsidRPr="00193060">
                  <w:rPr>
                    <w:rStyle w:val="Pladsholdertekst"/>
                  </w:rPr>
                  <w:t>.</w:t>
                </w:r>
              </w:p>
            </w:tc>
          </w:sdtContent>
        </w:sdt>
        <w:tc>
          <w:tcPr>
            <w:tcW w:w="1134" w:type="dxa"/>
            <w:tcBorders>
              <w:top w:val="single" w:sz="12" w:space="0" w:color="CDCDCD"/>
              <w:left w:val="nil"/>
              <w:bottom w:val="single" w:sz="8" w:space="0" w:color="CDCDCD"/>
              <w:right w:val="nil"/>
            </w:tcBorders>
            <w:shd w:val="clear" w:color="000000" w:fill="F8F8DE"/>
          </w:tcPr>
          <w:p w:rsidR="00A56114" w:rsidRDefault="009D5FAC" w:rsidP="00BA6B67">
            <w:pPr>
              <w:rPr>
                <w:rFonts w:ascii="Calibri" w:hAnsi="Calibri" w:cs="Calibri"/>
                <w:color w:val="000000"/>
                <w:sz w:val="18"/>
                <w:szCs w:val="18"/>
              </w:rPr>
            </w:pPr>
            <w:r>
              <w:rPr>
                <w:rFonts w:ascii="Calibri" w:hAnsi="Calibri" w:cs="Calibri"/>
                <w:color w:val="000000"/>
                <w:sz w:val="18"/>
                <w:szCs w:val="18"/>
              </w:rPr>
              <w:t>0,0</w:t>
            </w:r>
          </w:p>
        </w:tc>
      </w:tr>
      <w:tr w:rsidR="00BA6B67" w:rsidTr="00534227">
        <w:trPr>
          <w:trHeight w:val="238"/>
        </w:trPr>
        <w:sdt>
          <w:sdtPr>
            <w:id w:val="234294787"/>
            <w:placeholder>
              <w:docPart w:val="9B041F1CE3E14BE3A154CC3D998FC354"/>
            </w:placeholder>
            <w:temporary/>
            <w:showingPlcHdr/>
          </w:sdtPr>
          <w:sdtEndPr/>
          <w:sdtContent>
            <w:tc>
              <w:tcPr>
                <w:tcW w:w="567" w:type="dxa"/>
                <w:tcBorders>
                  <w:top w:val="single" w:sz="8" w:space="0" w:color="CDCDCD"/>
                  <w:left w:val="nil"/>
                  <w:bottom w:val="single" w:sz="8" w:space="0" w:color="CDCDCD"/>
                  <w:right w:val="nil"/>
                </w:tcBorders>
                <w:shd w:val="clear" w:color="auto" w:fill="F8F8DE"/>
              </w:tcPr>
              <w:p w:rsidR="00BA6B67" w:rsidRDefault="00BA6B67" w:rsidP="00BA6B67">
                <w:pPr>
                  <w:rPr>
                    <w:rFonts w:ascii="Calibri" w:hAnsi="Calibri" w:cs="Calibri"/>
                    <w:color w:val="000000"/>
                    <w:sz w:val="18"/>
                    <w:szCs w:val="18"/>
                  </w:rPr>
                </w:pPr>
                <w:r w:rsidRPr="00AE1946">
                  <w:rPr>
                    <w:rStyle w:val="Pladsholdertekst"/>
                    <w:sz w:val="18"/>
                  </w:rPr>
                  <w:t>#ID</w:t>
                </w:r>
              </w:p>
            </w:tc>
          </w:sdtContent>
        </w:sdt>
        <w:tc>
          <w:tcPr>
            <w:tcW w:w="1985" w:type="dxa"/>
            <w:tcBorders>
              <w:top w:val="single" w:sz="8" w:space="0" w:color="CDCDCD"/>
              <w:left w:val="nil"/>
              <w:bottom w:val="single" w:sz="8" w:space="0" w:color="CDCDCD"/>
              <w:right w:val="nil"/>
            </w:tcBorders>
            <w:shd w:val="clear" w:color="auto" w:fill="F8F8DE"/>
          </w:tcPr>
          <w:p w:rsidR="00BA6B67" w:rsidRDefault="009D5FAC" w:rsidP="00BA6B67">
            <w:pPr>
              <w:rPr>
                <w:rFonts w:ascii="Calibri" w:hAnsi="Calibri" w:cs="Calibri"/>
                <w:color w:val="000000"/>
                <w:sz w:val="18"/>
                <w:szCs w:val="18"/>
              </w:rPr>
            </w:pPr>
            <w:r>
              <w:rPr>
                <w:rFonts w:ascii="Calibri" w:hAnsi="Calibri" w:cs="Calibri"/>
                <w:color w:val="000000"/>
                <w:sz w:val="18"/>
                <w:szCs w:val="18"/>
              </w:rPr>
              <w:t>Andre</w:t>
            </w:r>
          </w:p>
        </w:tc>
        <w:sdt>
          <w:sdtPr>
            <w:id w:val="-457027883"/>
            <w:placeholder>
              <w:docPart w:val="77EF673AAD9D43AC951D29F7D3F22436"/>
            </w:placeholder>
            <w:temporary/>
            <w:showingPlcHdr/>
          </w:sdtPr>
          <w:sdtEndPr/>
          <w:sdtContent>
            <w:tc>
              <w:tcPr>
                <w:tcW w:w="3827" w:type="dxa"/>
                <w:tcBorders>
                  <w:top w:val="single" w:sz="8" w:space="0" w:color="CDCDCD"/>
                  <w:left w:val="nil"/>
                  <w:bottom w:val="single" w:sz="8" w:space="0" w:color="CDCDCD"/>
                  <w:right w:val="nil"/>
                </w:tcBorders>
                <w:shd w:val="clear" w:color="auto" w:fill="F8F8DE"/>
              </w:tcPr>
              <w:p w:rsidR="00BA6B67" w:rsidRDefault="00BA6B67" w:rsidP="00BA6B67">
                <w:pPr>
                  <w:rPr>
                    <w:rFonts w:ascii="Calibri" w:hAnsi="Calibri" w:cs="Calibri"/>
                    <w:color w:val="000000"/>
                    <w:sz w:val="18"/>
                    <w:szCs w:val="18"/>
                  </w:rPr>
                </w:pPr>
                <w:r w:rsidRPr="00534227">
                  <w:rPr>
                    <w:rStyle w:val="Pladsholdertekst"/>
                    <w:sz w:val="18"/>
                    <w:shd w:val="clear" w:color="auto" w:fill="F8F8DE"/>
                  </w:rPr>
                  <w:t>Beskriv kort gevinsten. Fx bedre brugertilfredshed</w:t>
                </w:r>
                <w:r w:rsidRPr="00534227">
                  <w:rPr>
                    <w:rStyle w:val="Pladsholdertekst"/>
                    <w:shd w:val="clear" w:color="auto" w:fill="F8F8DE"/>
                  </w:rPr>
                  <w:t>.</w:t>
                </w:r>
              </w:p>
            </w:tc>
          </w:sdtContent>
        </w:sdt>
        <w:sdt>
          <w:sdtPr>
            <w:id w:val="-1925022727"/>
            <w:placeholder>
              <w:docPart w:val="F75CB49CE614419D91CA6915E36BA1EC"/>
            </w:placeholder>
            <w:temporary/>
            <w:showingPlcHdr/>
          </w:sdtPr>
          <w:sdtEndPr/>
          <w:sdtContent>
            <w:tc>
              <w:tcPr>
                <w:tcW w:w="2126" w:type="dxa"/>
                <w:tcBorders>
                  <w:top w:val="single" w:sz="8" w:space="0" w:color="CDCDCD"/>
                  <w:left w:val="nil"/>
                  <w:bottom w:val="single" w:sz="8" w:space="0" w:color="CDCDCD"/>
                  <w:right w:val="nil"/>
                </w:tcBorders>
                <w:shd w:val="clear" w:color="auto" w:fill="F8F8DE"/>
              </w:tcPr>
              <w:p w:rsidR="00BA6B67" w:rsidRDefault="00BA6B67" w:rsidP="00BA6B67">
                <w:pPr>
                  <w:rPr>
                    <w:rFonts w:ascii="Calibri" w:hAnsi="Calibri" w:cs="Calibri"/>
                    <w:color w:val="000000"/>
                    <w:sz w:val="18"/>
                    <w:szCs w:val="18"/>
                  </w:rPr>
                </w:pPr>
                <w:r w:rsidRPr="00AE1946">
                  <w:rPr>
                    <w:rStyle w:val="Pladsholdertekst"/>
                    <w:sz w:val="18"/>
                  </w:rPr>
                  <w:t>Angiv navn på gevinstejer</w:t>
                </w:r>
                <w:r w:rsidRPr="00193060">
                  <w:rPr>
                    <w:rStyle w:val="Pladsholdertekst"/>
                  </w:rPr>
                  <w:t>.</w:t>
                </w:r>
              </w:p>
            </w:tc>
          </w:sdtContent>
        </w:sdt>
        <w:tc>
          <w:tcPr>
            <w:tcW w:w="1134" w:type="dxa"/>
            <w:tcBorders>
              <w:top w:val="single" w:sz="8" w:space="0" w:color="CDCDCD"/>
              <w:left w:val="nil"/>
              <w:bottom w:val="single" w:sz="8" w:space="0" w:color="CDCDCD"/>
              <w:right w:val="nil"/>
            </w:tcBorders>
            <w:shd w:val="clear" w:color="000000" w:fill="F8F8DE"/>
          </w:tcPr>
          <w:p w:rsidR="00BA6B67" w:rsidRDefault="009D5FAC" w:rsidP="00BA6B67">
            <w:pPr>
              <w:rPr>
                <w:rFonts w:ascii="Calibri" w:hAnsi="Calibri" w:cs="Calibri"/>
                <w:color w:val="000000"/>
                <w:sz w:val="18"/>
                <w:szCs w:val="18"/>
              </w:rPr>
            </w:pPr>
            <w:r>
              <w:rPr>
                <w:rFonts w:ascii="Calibri" w:hAnsi="Calibri" w:cs="Calibri"/>
                <w:color w:val="000000"/>
                <w:sz w:val="18"/>
                <w:szCs w:val="18"/>
              </w:rPr>
              <w:t>0,0</w:t>
            </w:r>
          </w:p>
        </w:tc>
      </w:tr>
    </w:tbl>
    <w:sdt>
      <w:sdtPr>
        <w:id w:val="-1337536981"/>
        <w:placeholder>
          <w:docPart w:val="89BB46BFE34443E0B0641BE4B422EE11"/>
        </w:placeholder>
        <w:temporary/>
        <w:showingPlcHdr/>
      </w:sdtPr>
      <w:sdtEndPr/>
      <w:sdtContent>
        <w:p w:rsidR="001F4851" w:rsidRDefault="00BA11EA" w:rsidP="00BA11EA">
          <w:pPr>
            <w:pStyle w:val="Brdtekst-eftertabel"/>
          </w:pPr>
          <w:r w:rsidRPr="009770A4">
            <w:rPr>
              <w:rStyle w:val="Pladsholdertekst"/>
            </w:rPr>
            <w:t>Klik her for at angive tekst</w:t>
          </w:r>
        </w:p>
      </w:sdtContent>
    </w:sdt>
    <w:p w:rsidR="00A56114" w:rsidRPr="00A56114" w:rsidRDefault="00A56114" w:rsidP="00A56114">
      <w:pPr>
        <w:pStyle w:val="Brdtekst"/>
      </w:pPr>
    </w:p>
    <w:p w:rsidR="00AB0453" w:rsidRDefault="00AB0453" w:rsidP="00AB0453">
      <w:pPr>
        <w:pStyle w:val="Overskrift3"/>
        <w:spacing w:before="0"/>
      </w:pPr>
      <w:bookmarkStart w:id="37" w:name="_Toc521937885"/>
      <w:bookmarkStart w:id="38" w:name="_Toc522449257"/>
      <w:bookmarkStart w:id="39" w:name="_Ref525318019"/>
      <w:bookmarkStart w:id="40" w:name="_Ref525318039"/>
      <w:bookmarkStart w:id="41" w:name="_Toc525801494"/>
      <w:r>
        <w:t>Ikke-økonomiske gevinster</w:t>
      </w:r>
      <w:bookmarkEnd w:id="37"/>
      <w:bookmarkEnd w:id="38"/>
      <w:bookmarkEnd w:id="39"/>
      <w:bookmarkEnd w:id="40"/>
      <w:bookmarkEnd w:id="41"/>
    </w:p>
    <w:p w:rsidR="0056362D" w:rsidRDefault="00950AE7" w:rsidP="00AB0453">
      <w:pPr>
        <w:pStyle w:val="Brdtekst"/>
        <w:spacing w:after="0"/>
      </w:pPr>
      <w:r>
        <w:t xml:space="preserve">I </w:t>
      </w:r>
      <w:r w:rsidR="006D673A">
        <w:fldChar w:fldCharType="begin"/>
      </w:r>
      <w:r w:rsidR="006D673A">
        <w:instrText xml:space="preserve"> REF _Ref525801323 \h </w:instrText>
      </w:r>
      <w:r w:rsidR="006D673A">
        <w:fldChar w:fldCharType="separate"/>
      </w:r>
      <w:r w:rsidR="00BB57B0">
        <w:t>t</w:t>
      </w:r>
      <w:r w:rsidR="006D673A">
        <w:t xml:space="preserve">abel </w:t>
      </w:r>
      <w:r w:rsidR="006D673A">
        <w:rPr>
          <w:noProof/>
        </w:rPr>
        <w:t>2</w:t>
      </w:r>
      <w:r w:rsidR="006D673A">
        <w:t>.</w:t>
      </w:r>
      <w:r w:rsidR="006D673A">
        <w:rPr>
          <w:noProof/>
        </w:rPr>
        <w:t>3</w:t>
      </w:r>
      <w:r w:rsidR="006D673A">
        <w:fldChar w:fldCharType="end"/>
      </w:r>
      <w:r w:rsidR="006D673A">
        <w:t xml:space="preserve"> </w:t>
      </w:r>
      <w:r w:rsidR="00AB0453">
        <w:t>er de ikke-økonomiske gevinster beskrev</w:t>
      </w:r>
      <w:r w:rsidR="002A6CF9">
        <w:t xml:space="preserve">et og deres estimater </w:t>
      </w:r>
      <w:r w:rsidR="006811FE">
        <w:t xml:space="preserve">er </w:t>
      </w:r>
      <w:r w:rsidR="002A6CF9">
        <w:t xml:space="preserve">angivet. </w:t>
      </w:r>
    </w:p>
    <w:sdt>
      <w:sdtPr>
        <w:alias w:val="Hjælp"/>
        <w:tag w:val="MPK hjælp"/>
        <w:id w:val="-625846784"/>
        <w:lock w:val="sdtContentLocked"/>
        <w:placeholder>
          <w:docPart w:val="DefaultPlaceholder_1082065158"/>
        </w:placeholder>
      </w:sdtPr>
      <w:sdtEndPr/>
      <w:sdtContent>
        <w:bookmarkStart w:id="42" w:name="H_7" w:displacedByCustomXml="prev"/>
        <w:p w:rsidR="00F11FE8" w:rsidRPr="00F11FE8" w:rsidRDefault="00F11FE8" w:rsidP="0090665E">
          <w:pPr>
            <w:pStyle w:val="MPKhjlp"/>
          </w:pPr>
          <w:r w:rsidRPr="00F11FE8">
            <w:fldChar w:fldCharType="begin"/>
          </w:r>
          <w:r w:rsidRPr="00F11FE8">
            <w:instrText>HYPERLINK  \l "_DocTools_ScreenTip_36" \o "2.3.2 Ikke-økonomiske gevinster</w:instrText>
          </w:r>
        </w:p>
        <w:p w:rsidR="00F11FE8" w:rsidRPr="00F11FE8" w:rsidRDefault="00F11FE8" w:rsidP="0090665E">
          <w:pPr>
            <w:pStyle w:val="MPKhjlp"/>
          </w:pPr>
        </w:p>
        <w:p w:rsidR="00F11FE8" w:rsidRPr="00F11FE8" w:rsidRDefault="00F11FE8" w:rsidP="0090665E">
          <w:pPr>
            <w:pStyle w:val="MPKhjlp"/>
          </w:pPr>
          <w:r w:rsidRPr="00F11FE8">
            <w:instrText xml:space="preserve">Ikke-økonomiske gevinster er gevinster, der forbedrer ikke-økonomiske parametre, fx compliance, tilfredshed eller anvendelsesgrad af en bestemt ydelse. For hver ikke-økonomisk gevinst skal der angives en gevinstbeskrivelse, en gevinstejer samt et målbart potentiale for gevinsten. Et målbart gevinstpotentiale kan fx være en øget gennemsnitlig brugertilfredshed, der måles på en skala fra 1-5. </w:instrText>
          </w:r>
        </w:p>
        <w:p w:rsidR="00F11FE8" w:rsidRPr="00F11FE8" w:rsidRDefault="00F11FE8" w:rsidP="0090665E">
          <w:pPr>
            <w:pStyle w:val="MPKhjlp"/>
          </w:pPr>
        </w:p>
        <w:p w:rsidR="00F11FE8" w:rsidRPr="00F11FE8" w:rsidRDefault="00F11FE8" w:rsidP="0090665E">
          <w:pPr>
            <w:pStyle w:val="MPKhjlp"/>
          </w:pPr>
          <w:r w:rsidRPr="00F11FE8">
            <w:instrText>Kommenter de anførte gevinster i tekst under tabellen. Beskriv gerne de overvejelser, som ligger til grund for valget af disse gevinster.</w:instrText>
          </w:r>
        </w:p>
        <w:p w:rsidR="00F11FE8" w:rsidRPr="00F11FE8" w:rsidRDefault="00F11FE8" w:rsidP="0090665E">
          <w:pPr>
            <w:pStyle w:val="MPKhjlp"/>
          </w:pPr>
        </w:p>
        <w:p w:rsidR="00F11FE8" w:rsidRPr="00F11FE8" w:rsidRDefault="00F11FE8" w:rsidP="0090665E">
          <w:pPr>
            <w:pStyle w:val="MPKhjlp"/>
          </w:pPr>
          <w:r w:rsidRPr="00F11FE8">
            <w:instrText>For hjælp til at konkretisere de ikke-økonomiske gevinster henvises der til værktøjet Gevinstbeskrivelser og business case dokumentation.</w:instrText>
          </w:r>
        </w:p>
        <w:p w:rsidR="00AB0453" w:rsidRDefault="00F11FE8" w:rsidP="0090665E">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7</w:t>
          </w:r>
          <w:r w:rsidR="001C26F2">
            <w:rPr>
              <w:noProof/>
            </w:rPr>
            <w:fldChar w:fldCharType="end"/>
          </w:r>
        </w:p>
      </w:sdtContent>
    </w:sdt>
    <w:bookmarkEnd w:id="42" w:displacedByCustomXml="prev"/>
    <w:p w:rsidR="0090665E" w:rsidRDefault="0090665E" w:rsidP="0090665E">
      <w:pPr>
        <w:pStyle w:val="Billedtekst"/>
      </w:pPr>
      <w:bookmarkStart w:id="43" w:name="_Ref525801323"/>
      <w:bookmarkStart w:id="44" w:name="_Ref525317723"/>
      <w:r>
        <w:t xml:space="preserve">Tabel </w:t>
      </w:r>
      <w:r w:rsidR="00167E75">
        <w:fldChar w:fldCharType="begin"/>
      </w:r>
      <w:r w:rsidR="00167E75">
        <w:instrText xml:space="preserve"> STYLEREF 1 \s </w:instrText>
      </w:r>
      <w:r w:rsidR="00167E75">
        <w:fldChar w:fldCharType="separate"/>
      </w:r>
      <w:r w:rsidR="00154E6A">
        <w:rPr>
          <w:noProof/>
        </w:rPr>
        <w:t>2</w:t>
      </w:r>
      <w:r w:rsidR="00167E75">
        <w:rPr>
          <w:noProof/>
        </w:rPr>
        <w:fldChar w:fldCharType="end"/>
      </w:r>
      <w:r w:rsidR="00154E6A">
        <w:t>.</w:t>
      </w:r>
      <w:r w:rsidR="00167E75">
        <w:fldChar w:fldCharType="begin"/>
      </w:r>
      <w:r w:rsidR="00167E75">
        <w:instrText xml:space="preserve"> SEQ Tabel \* ARABIC \s 1 </w:instrText>
      </w:r>
      <w:r w:rsidR="00167E75">
        <w:fldChar w:fldCharType="separate"/>
      </w:r>
      <w:r w:rsidR="00154E6A">
        <w:rPr>
          <w:noProof/>
        </w:rPr>
        <w:t>3</w:t>
      </w:r>
      <w:r w:rsidR="00167E75">
        <w:rPr>
          <w:noProof/>
        </w:rPr>
        <w:fldChar w:fldCharType="end"/>
      </w:r>
      <w:bookmarkEnd w:id="43"/>
      <w:r>
        <w:t xml:space="preserve">: </w:t>
      </w:r>
      <w:r w:rsidRPr="00DE0F1F">
        <w:t>Ikke-økonomiske gevinster</w:t>
      </w:r>
      <w:bookmarkEnd w:id="44"/>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567"/>
        <w:gridCol w:w="1984"/>
        <w:gridCol w:w="3814"/>
        <w:gridCol w:w="2130"/>
        <w:gridCol w:w="1133"/>
      </w:tblGrid>
      <w:tr w:rsidR="00AE1946" w:rsidRPr="00CC51C4" w:rsidTr="002A51A9">
        <w:trPr>
          <w:tblHeader/>
        </w:trPr>
        <w:tc>
          <w:tcPr>
            <w:tcW w:w="567" w:type="dxa"/>
            <w:shd w:val="clear" w:color="auto" w:fill="D9D9D9"/>
            <w:vAlign w:val="center"/>
          </w:tcPr>
          <w:p w:rsidR="005847A6" w:rsidRPr="00CC51C4" w:rsidRDefault="005847A6" w:rsidP="00990CC6">
            <w:pPr>
              <w:pStyle w:val="Tabeloverskrift"/>
            </w:pPr>
            <w:r>
              <w:t>ID</w:t>
            </w:r>
          </w:p>
        </w:tc>
        <w:tc>
          <w:tcPr>
            <w:tcW w:w="1985" w:type="dxa"/>
            <w:shd w:val="clear" w:color="auto" w:fill="D9D9D9"/>
            <w:vAlign w:val="center"/>
          </w:tcPr>
          <w:p w:rsidR="005847A6" w:rsidRPr="00CC51C4" w:rsidRDefault="005847A6" w:rsidP="00990CC6">
            <w:pPr>
              <w:pStyle w:val="Tabeloverskrift"/>
            </w:pPr>
            <w:r>
              <w:t>Gevinstnavn</w:t>
            </w:r>
          </w:p>
        </w:tc>
        <w:tc>
          <w:tcPr>
            <w:tcW w:w="3817" w:type="dxa"/>
            <w:shd w:val="clear" w:color="auto" w:fill="D9D9D9"/>
            <w:vAlign w:val="center"/>
          </w:tcPr>
          <w:p w:rsidR="005847A6" w:rsidRPr="00CC51C4" w:rsidRDefault="005847A6" w:rsidP="00990CC6">
            <w:pPr>
              <w:pStyle w:val="Tabeloverskrift"/>
            </w:pPr>
            <w:r>
              <w:t>Beskrivelse</w:t>
            </w:r>
          </w:p>
        </w:tc>
        <w:tc>
          <w:tcPr>
            <w:tcW w:w="2131" w:type="dxa"/>
            <w:shd w:val="clear" w:color="auto" w:fill="D9D9D9"/>
            <w:vAlign w:val="center"/>
          </w:tcPr>
          <w:p w:rsidR="005847A6" w:rsidRPr="00CC51C4" w:rsidRDefault="005847A6" w:rsidP="00990CC6">
            <w:pPr>
              <w:pStyle w:val="Tabeloverskrift"/>
            </w:pPr>
            <w:r>
              <w:t>Gevinstejer</w:t>
            </w:r>
          </w:p>
        </w:tc>
        <w:tc>
          <w:tcPr>
            <w:tcW w:w="1134" w:type="dxa"/>
            <w:shd w:val="clear" w:color="auto" w:fill="D9D9D9"/>
            <w:vAlign w:val="center"/>
          </w:tcPr>
          <w:p w:rsidR="005847A6" w:rsidRPr="00CC51C4" w:rsidRDefault="00AC30D0" w:rsidP="00990CC6">
            <w:pPr>
              <w:pStyle w:val="Tabeloverskrift"/>
            </w:pPr>
            <w:r>
              <w:t>Estimat</w:t>
            </w:r>
          </w:p>
        </w:tc>
      </w:tr>
      <w:tr w:rsidR="00AE1946" w:rsidRPr="00CC51C4" w:rsidTr="002A51A9">
        <w:sdt>
          <w:sdtPr>
            <w:id w:val="366031382"/>
            <w:placeholder>
              <w:docPart w:val="BF1339E09D184CC4BDE552AFBD425D8A"/>
            </w:placeholder>
            <w:temporary/>
            <w:showingPlcHdr/>
          </w:sdtPr>
          <w:sdtEndPr/>
          <w:sdtContent>
            <w:tc>
              <w:tcPr>
                <w:tcW w:w="567" w:type="dxa"/>
                <w:shd w:val="clear" w:color="auto" w:fill="auto"/>
              </w:tcPr>
              <w:p w:rsidR="005847A6" w:rsidRPr="00CC51C4" w:rsidRDefault="00AE1946" w:rsidP="00AE1946">
                <w:pPr>
                  <w:pStyle w:val="Tabel"/>
                </w:pPr>
                <w:r w:rsidRPr="00AE1946">
                  <w:rPr>
                    <w:rStyle w:val="Pladsholdertekst"/>
                    <w:sz w:val="18"/>
                  </w:rPr>
                  <w:t>#ID</w:t>
                </w:r>
              </w:p>
            </w:tc>
          </w:sdtContent>
        </w:sdt>
        <w:sdt>
          <w:sdtPr>
            <w:id w:val="-2039038405"/>
            <w:placeholder>
              <w:docPart w:val="7541B5BF4F8F4652AEA1A6B7D6AC3E6A"/>
            </w:placeholder>
            <w:temporary/>
            <w:showingPlcHdr/>
          </w:sdtPr>
          <w:sdtEndPr/>
          <w:sdtContent>
            <w:tc>
              <w:tcPr>
                <w:tcW w:w="1985" w:type="dxa"/>
                <w:shd w:val="clear" w:color="auto" w:fill="auto"/>
              </w:tcPr>
              <w:p w:rsidR="005847A6" w:rsidRPr="00CC51C4" w:rsidRDefault="00AE1946" w:rsidP="00AE1946">
                <w:pPr>
                  <w:pStyle w:val="Tabel"/>
                </w:pPr>
                <w:r w:rsidRPr="00FF7ED0">
                  <w:rPr>
                    <w:rStyle w:val="Pladsholdertekst"/>
                    <w:sz w:val="18"/>
                  </w:rPr>
                  <w:t>Skriv navn.</w:t>
                </w:r>
              </w:p>
            </w:tc>
          </w:sdtContent>
        </w:sdt>
        <w:sdt>
          <w:sdtPr>
            <w:id w:val="-1422706908"/>
            <w:placeholder>
              <w:docPart w:val="8FEC5A01E92649DFB92E733153A78727"/>
            </w:placeholder>
            <w:temporary/>
            <w:showingPlcHdr/>
          </w:sdtPr>
          <w:sdtEndPr/>
          <w:sdtContent>
            <w:tc>
              <w:tcPr>
                <w:tcW w:w="3817" w:type="dxa"/>
                <w:shd w:val="clear" w:color="auto" w:fill="auto"/>
              </w:tcPr>
              <w:p w:rsidR="005847A6" w:rsidRPr="00CC51C4" w:rsidRDefault="00AE1946" w:rsidP="001E39C1">
                <w:pPr>
                  <w:pStyle w:val="Tabel"/>
                </w:pPr>
                <w:r w:rsidRPr="00AE1946">
                  <w:rPr>
                    <w:rStyle w:val="Pladsholdertekst"/>
                    <w:sz w:val="18"/>
                  </w:rPr>
                  <w:t>Beskriv kort gevinsten. Fx bedre brugertilfredshed</w:t>
                </w:r>
                <w:r>
                  <w:rPr>
                    <w:rStyle w:val="Pladsholdertekst"/>
                  </w:rPr>
                  <w:t>.</w:t>
                </w:r>
              </w:p>
            </w:tc>
          </w:sdtContent>
        </w:sdt>
        <w:sdt>
          <w:sdtPr>
            <w:id w:val="-496113205"/>
            <w:placeholder>
              <w:docPart w:val="000C68970B6D43DD9EB574A7B9C0FF62"/>
            </w:placeholder>
            <w:temporary/>
            <w:showingPlcHdr/>
          </w:sdtPr>
          <w:sdtEndPr/>
          <w:sdtContent>
            <w:tc>
              <w:tcPr>
                <w:tcW w:w="2131" w:type="dxa"/>
                <w:shd w:val="clear" w:color="auto" w:fill="auto"/>
              </w:tcPr>
              <w:p w:rsidR="005847A6" w:rsidRPr="00CC51C4" w:rsidRDefault="00AE1946" w:rsidP="00AE1946">
                <w:pPr>
                  <w:pStyle w:val="Tabel"/>
                </w:pPr>
                <w:r w:rsidRPr="00AE1946">
                  <w:rPr>
                    <w:rStyle w:val="Pladsholdertekst"/>
                    <w:sz w:val="18"/>
                  </w:rPr>
                  <w:t>Angiv navn på gevinstejer</w:t>
                </w:r>
                <w:r w:rsidRPr="00193060">
                  <w:rPr>
                    <w:rStyle w:val="Pladsholdertekst"/>
                  </w:rPr>
                  <w:t>.</w:t>
                </w:r>
              </w:p>
            </w:tc>
          </w:sdtContent>
        </w:sdt>
        <w:sdt>
          <w:sdtPr>
            <w:id w:val="-553307049"/>
            <w:placeholder>
              <w:docPart w:val="F5EB16AD13794912ABD1912944124A15"/>
            </w:placeholder>
            <w:temporary/>
            <w:showingPlcHdr/>
          </w:sdtPr>
          <w:sdtEndPr/>
          <w:sdtContent>
            <w:tc>
              <w:tcPr>
                <w:tcW w:w="1134" w:type="dxa"/>
                <w:shd w:val="clear" w:color="auto" w:fill="auto"/>
              </w:tcPr>
              <w:p w:rsidR="005847A6" w:rsidRPr="00CC51C4" w:rsidRDefault="00AE1946" w:rsidP="00990CC6">
                <w:pPr>
                  <w:pStyle w:val="Tabel"/>
                </w:pPr>
                <w:r w:rsidRPr="00AE1946">
                  <w:rPr>
                    <w:rStyle w:val="Pladsholdertekst"/>
                    <w:sz w:val="18"/>
                  </w:rPr>
                  <w:t>Angiv et målbart potentia</w:t>
                </w:r>
                <w:r w:rsidR="00990CC6">
                  <w:rPr>
                    <w:rStyle w:val="Pladsholdertekst"/>
                    <w:sz w:val="18"/>
                  </w:rPr>
                  <w:t>le</w:t>
                </w:r>
                <w:r w:rsidRPr="00193060">
                  <w:rPr>
                    <w:rStyle w:val="Pladsholdertekst"/>
                  </w:rPr>
                  <w:t>.</w:t>
                </w:r>
              </w:p>
            </w:tc>
          </w:sdtContent>
        </w:sdt>
      </w:tr>
    </w:tbl>
    <w:sdt>
      <w:sdtPr>
        <w:id w:val="577332438"/>
        <w:placeholder>
          <w:docPart w:val="EEEA1BA2343444AAA27600797CA8A567"/>
        </w:placeholder>
        <w:temporary/>
        <w:showingPlcHdr/>
      </w:sdtPr>
      <w:sdtEndPr/>
      <w:sdtContent>
        <w:p w:rsidR="00A56114" w:rsidRDefault="001F4851" w:rsidP="00A56114">
          <w:pPr>
            <w:pStyle w:val="Brdtekst-eftertabel"/>
          </w:pPr>
          <w:r w:rsidRPr="009770A4">
            <w:rPr>
              <w:rStyle w:val="Pladsholdertekst"/>
            </w:rPr>
            <w:t>Klik her for at angive tekst</w:t>
          </w:r>
        </w:p>
      </w:sdtContent>
    </w:sdt>
    <w:p w:rsidR="00154E6A" w:rsidRDefault="00154E6A">
      <w:r>
        <w:br w:type="page"/>
      </w:r>
    </w:p>
    <w:p w:rsidR="00AB0453" w:rsidRDefault="00AB0453" w:rsidP="002A6CF9">
      <w:pPr>
        <w:pStyle w:val="Overskrift2"/>
        <w:spacing w:before="0"/>
      </w:pPr>
      <w:bookmarkStart w:id="45" w:name="_Ref525318053"/>
      <w:bookmarkStart w:id="46" w:name="_Toc525801495"/>
      <w:r>
        <w:lastRenderedPageBreak/>
        <w:t>Omkostninger ved projektet</w:t>
      </w:r>
      <w:bookmarkEnd w:id="45"/>
      <w:bookmarkEnd w:id="46"/>
    </w:p>
    <w:sdt>
      <w:sdtPr>
        <w:alias w:val="Hjælp"/>
        <w:tag w:val="MPK hjælp"/>
        <w:id w:val="-847015539"/>
        <w:lock w:val="sdtContentLocked"/>
        <w:placeholder>
          <w:docPart w:val="DefaultPlaceholder_1082065158"/>
        </w:placeholder>
      </w:sdtPr>
      <w:sdtEndPr/>
      <w:sdtContent>
        <w:bookmarkStart w:id="47" w:name="H_8" w:displacedByCustomXml="prev"/>
        <w:p w:rsidR="00F11FE8" w:rsidRPr="00F11FE8" w:rsidRDefault="00F11FE8" w:rsidP="001D2354">
          <w:pPr>
            <w:pStyle w:val="MPKhjlp"/>
          </w:pPr>
          <w:r w:rsidRPr="00F11FE8">
            <w:fldChar w:fldCharType="begin"/>
          </w:r>
          <w:r w:rsidRPr="00F11FE8">
            <w:instrText>HYPERLINK  \l "_DocTools_ScreenTip_37" \o "2.4 Omkostninger ved projektet</w:instrText>
          </w:r>
        </w:p>
        <w:p w:rsidR="00F11FE8" w:rsidRPr="00F11FE8" w:rsidRDefault="00F11FE8" w:rsidP="001D2354">
          <w:pPr>
            <w:pStyle w:val="MPKhjlp"/>
          </w:pPr>
        </w:p>
        <w:p w:rsidR="00F11FE8" w:rsidRPr="00F11FE8" w:rsidRDefault="00F11FE8" w:rsidP="001D2354">
          <w:pPr>
            <w:pStyle w:val="MPKhjlp"/>
          </w:pPr>
          <w:r w:rsidRPr="00F11FE8">
            <w:instrText>Tabel 2.4 angiver de omkostninger, der er ved at gennemføre projektet. Forskellen mellem udgifter og omkostninger er, at den omkostningsbaserede økonomi viser afskrivninger og medregner renteudgifter.</w:instrText>
          </w:r>
        </w:p>
        <w:p w:rsidR="00F11FE8" w:rsidRPr="00F11FE8" w:rsidRDefault="00F11FE8" w:rsidP="001D2354">
          <w:pPr>
            <w:pStyle w:val="MPKhjlp"/>
          </w:pPr>
        </w:p>
        <w:p w:rsidR="00F11FE8" w:rsidRPr="00F11FE8" w:rsidRDefault="00F11FE8" w:rsidP="001D2354">
          <w:pPr>
            <w:pStyle w:val="MPKhjlp"/>
          </w:pPr>
          <w:r w:rsidRPr="00F11FE8">
            <w:instrText xml:space="preserve">Tabel 2.4 skal anvendes i forbindelse med udarbejdelse af it-aktstykker til Finansudvalget. Tabellen kan dannes fra statens business case model, når denne er udarbejdet. For vejledning om hvordan business case grundlaget dannes eller synkroniseres med statens business case model henvises til Vejledning til brug af business case i staten. </w:instrText>
          </w:r>
        </w:p>
        <w:p w:rsidR="00F11FE8" w:rsidRPr="00F11FE8" w:rsidRDefault="00F11FE8" w:rsidP="001D2354">
          <w:pPr>
            <w:pStyle w:val="MPKhjlp"/>
          </w:pPr>
        </w:p>
        <w:p w:rsidR="001D2354" w:rsidRPr="001D2354" w:rsidRDefault="00F11FE8" w:rsidP="001D2354">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8</w:t>
          </w:r>
          <w:r w:rsidR="001C26F2">
            <w:rPr>
              <w:noProof/>
            </w:rPr>
            <w:fldChar w:fldCharType="end"/>
          </w:r>
        </w:p>
      </w:sdtContent>
    </w:sdt>
    <w:bookmarkEnd w:id="47" w:displacedByCustomXml="prev"/>
    <w:p w:rsidR="009C298B" w:rsidRDefault="006D673A" w:rsidP="0090665E">
      <w:pPr>
        <w:pStyle w:val="Brdtekst"/>
      </w:pPr>
      <w:r>
        <w:t xml:space="preserve">I </w:t>
      </w:r>
      <w:r>
        <w:fldChar w:fldCharType="begin"/>
      </w:r>
      <w:r>
        <w:instrText xml:space="preserve"> REF _Ref525801337 \h </w:instrText>
      </w:r>
      <w:r>
        <w:fldChar w:fldCharType="separate"/>
      </w:r>
      <w:r>
        <w:t xml:space="preserve">tabel </w:t>
      </w:r>
      <w:r>
        <w:rPr>
          <w:noProof/>
        </w:rPr>
        <w:t>2</w:t>
      </w:r>
      <w:r>
        <w:t>.</w:t>
      </w:r>
      <w:r>
        <w:rPr>
          <w:noProof/>
        </w:rPr>
        <w:t>4</w:t>
      </w:r>
      <w:r>
        <w:fldChar w:fldCharType="end"/>
      </w:r>
      <w:r>
        <w:t xml:space="preserve"> </w:t>
      </w:r>
      <w:r w:rsidR="00AB0453">
        <w:t xml:space="preserve">vises de samlede projektudgifters påvirkning på den eller de omkostningsbaserede bevilling(er), </w:t>
      </w:r>
      <w:r w:rsidR="00707C4D">
        <w:t>som</w:t>
      </w:r>
      <w:r w:rsidR="00AB0453">
        <w:t xml:space="preserve"> projektet gennemføres</w:t>
      </w:r>
      <w:r w:rsidR="00707C4D">
        <w:t xml:space="preserve"> under</w:t>
      </w:r>
      <w:r w:rsidR="00AB0453">
        <w:t xml:space="preserve">.  De samlede projektudgifter er estimeret til </w:t>
      </w:r>
      <w:r w:rsidR="00010C0A">
        <w:rPr>
          <w:rFonts w:ascii="Agency FB" w:hAnsi="Agency FB"/>
        </w:rPr>
        <w:t>[</w:t>
      </w:r>
      <w:proofErr w:type="gramStart"/>
      <w:r w:rsidR="00E950E5">
        <w:t>X,X</w:t>
      </w:r>
      <w:proofErr w:type="gramEnd"/>
      <w:r w:rsidR="00010C0A">
        <w:rPr>
          <w:rFonts w:ascii="Agency FB" w:hAnsi="Agency FB"/>
        </w:rPr>
        <w:t>]</w:t>
      </w:r>
      <w:r w:rsidR="00AB0453">
        <w:t xml:space="preserve"> ekskl. renter i perioden </w:t>
      </w:r>
      <w:r w:rsidR="00010C0A">
        <w:rPr>
          <w:rFonts w:ascii="Agency FB" w:hAnsi="Agency FB"/>
        </w:rPr>
        <w:t>[</w:t>
      </w:r>
      <w:r w:rsidR="00AB0453">
        <w:t>20</w:t>
      </w:r>
      <w:r w:rsidR="0020301E">
        <w:t>xx</w:t>
      </w:r>
      <w:r w:rsidR="00AB0453">
        <w:t>-20</w:t>
      </w:r>
      <w:r w:rsidR="0020301E">
        <w:t>xx</w:t>
      </w:r>
      <w:r w:rsidR="00AB0453">
        <w:t>.</w:t>
      </w:r>
      <w:r w:rsidR="00010C0A">
        <w:rPr>
          <w:rFonts w:ascii="Agency FB" w:hAnsi="Agency FB"/>
        </w:rPr>
        <w:t>]</w:t>
      </w:r>
      <w:r w:rsidR="00AB0453">
        <w:t xml:space="preserve"> </w:t>
      </w:r>
    </w:p>
    <w:p w:rsidR="009D5FAC" w:rsidRDefault="009D5FAC" w:rsidP="00751FCB">
      <w:pPr>
        <w:pStyle w:val="Brdtekst-eftertabel"/>
        <w:rPr>
          <w:b/>
          <w:iCs/>
          <w:sz w:val="18"/>
          <w:szCs w:val="18"/>
        </w:rPr>
      </w:pPr>
      <w:bookmarkStart w:id="48" w:name="bcm4_3"/>
      <w:bookmarkEnd w:id="48"/>
      <w:r>
        <w:rPr>
          <w:b/>
          <w:iCs/>
          <w:sz w:val="18"/>
          <w:szCs w:val="18"/>
        </w:rPr>
        <w:t>Tabel 2.4: Omkostningsbaserede projektudgifter</w:t>
      </w:r>
    </w:p>
    <w:tbl>
      <w:tblPr>
        <w:tblW w:w="6921" w:type="dxa"/>
        <w:tblCellMar>
          <w:left w:w="100" w:type="dxa"/>
          <w:right w:w="70" w:type="dxa"/>
        </w:tblCellMar>
        <w:tblLook w:val="04A0" w:firstRow="1" w:lastRow="0" w:firstColumn="1" w:lastColumn="0" w:noHBand="0" w:noVBand="1"/>
      </w:tblPr>
      <w:tblGrid>
        <w:gridCol w:w="3300"/>
        <w:gridCol w:w="411"/>
        <w:gridCol w:w="535"/>
        <w:gridCol w:w="535"/>
        <w:gridCol w:w="535"/>
        <w:gridCol w:w="535"/>
        <w:gridCol w:w="535"/>
        <w:gridCol w:w="535"/>
      </w:tblGrid>
      <w:tr w:rsidR="009D5FAC" w:rsidRPr="009D5FAC" w:rsidTr="009D5FAC">
        <w:trPr>
          <w:trHeight w:val="255"/>
        </w:trPr>
        <w:tc>
          <w:tcPr>
            <w:tcW w:w="3300" w:type="dxa"/>
            <w:tcBorders>
              <w:top w:val="nil"/>
              <w:left w:val="nil"/>
              <w:bottom w:val="single" w:sz="12"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Mio. kr., 2020-PL</w:t>
            </w:r>
          </w:p>
        </w:tc>
        <w:tc>
          <w:tcPr>
            <w:tcW w:w="411" w:type="dxa"/>
            <w:tcBorders>
              <w:top w:val="nil"/>
              <w:left w:val="nil"/>
              <w:bottom w:val="single" w:sz="12"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Total</w:t>
            </w:r>
          </w:p>
        </w:tc>
        <w:tc>
          <w:tcPr>
            <w:tcW w:w="535" w:type="dxa"/>
            <w:tcBorders>
              <w:top w:val="nil"/>
              <w:left w:val="nil"/>
              <w:bottom w:val="single" w:sz="12" w:space="0" w:color="CDCDCD"/>
              <w:right w:val="nil"/>
            </w:tcBorders>
            <w:shd w:val="clear" w:color="000000" w:fill="F8F8DE"/>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2020</w:t>
            </w:r>
          </w:p>
        </w:tc>
        <w:tc>
          <w:tcPr>
            <w:tcW w:w="535" w:type="dxa"/>
            <w:tcBorders>
              <w:top w:val="nil"/>
              <w:left w:val="nil"/>
              <w:bottom w:val="single" w:sz="12" w:space="0" w:color="CDCDCD"/>
              <w:right w:val="nil"/>
            </w:tcBorders>
            <w:shd w:val="clear" w:color="000000" w:fill="F8F8DE"/>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2021</w:t>
            </w:r>
          </w:p>
        </w:tc>
        <w:tc>
          <w:tcPr>
            <w:tcW w:w="535" w:type="dxa"/>
            <w:tcBorders>
              <w:top w:val="nil"/>
              <w:left w:val="nil"/>
              <w:bottom w:val="single" w:sz="12" w:space="0" w:color="CDCDCD"/>
              <w:right w:val="nil"/>
            </w:tcBorders>
            <w:shd w:val="clear" w:color="000000" w:fill="F8F8DE"/>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2022</w:t>
            </w:r>
          </w:p>
        </w:tc>
        <w:tc>
          <w:tcPr>
            <w:tcW w:w="535" w:type="dxa"/>
            <w:tcBorders>
              <w:top w:val="nil"/>
              <w:left w:val="nil"/>
              <w:bottom w:val="single" w:sz="12" w:space="0" w:color="CDCDCD"/>
              <w:right w:val="nil"/>
            </w:tcBorders>
            <w:shd w:val="clear" w:color="000000" w:fill="F8F8DE"/>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2023</w:t>
            </w:r>
          </w:p>
        </w:tc>
        <w:tc>
          <w:tcPr>
            <w:tcW w:w="535" w:type="dxa"/>
            <w:tcBorders>
              <w:top w:val="nil"/>
              <w:left w:val="nil"/>
              <w:bottom w:val="single" w:sz="12" w:space="0" w:color="CDCDCD"/>
              <w:right w:val="nil"/>
            </w:tcBorders>
            <w:shd w:val="clear" w:color="000000" w:fill="F8F8DE"/>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2024</w:t>
            </w:r>
          </w:p>
        </w:tc>
        <w:tc>
          <w:tcPr>
            <w:tcW w:w="535" w:type="dxa"/>
            <w:tcBorders>
              <w:top w:val="nil"/>
              <w:left w:val="nil"/>
              <w:bottom w:val="single" w:sz="12" w:space="0" w:color="CDCDCD"/>
              <w:right w:val="nil"/>
            </w:tcBorders>
            <w:shd w:val="clear" w:color="000000" w:fill="F8F8DE"/>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2025</w:t>
            </w:r>
          </w:p>
        </w:tc>
      </w:tr>
      <w:tr w:rsidR="009D5FAC" w:rsidRPr="009D5FAC" w:rsidTr="009D5FAC">
        <w:trPr>
          <w:trHeight w:val="255"/>
        </w:trPr>
        <w:tc>
          <w:tcPr>
            <w:tcW w:w="3300"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color w:val="000000"/>
                <w:sz w:val="18"/>
                <w:szCs w:val="18"/>
              </w:rPr>
            </w:pPr>
            <w:r w:rsidRPr="009D5FAC">
              <w:rPr>
                <w:rFonts w:ascii="Calibri" w:hAnsi="Calibri" w:cs="Calibri"/>
                <w:color w:val="000000"/>
                <w:sz w:val="18"/>
                <w:szCs w:val="18"/>
              </w:rPr>
              <w:t>Aktiverbare projektudgifter, afskrivninger</w:t>
            </w:r>
          </w:p>
        </w:tc>
        <w:tc>
          <w:tcPr>
            <w:tcW w:w="411"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r>
      <w:tr w:rsidR="009D5FAC" w:rsidRPr="009D5FAC" w:rsidTr="009D5FAC">
        <w:trPr>
          <w:trHeight w:val="255"/>
        </w:trPr>
        <w:tc>
          <w:tcPr>
            <w:tcW w:w="3300"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color w:val="000000"/>
                <w:sz w:val="18"/>
                <w:szCs w:val="18"/>
              </w:rPr>
            </w:pPr>
            <w:r w:rsidRPr="009D5FAC">
              <w:rPr>
                <w:rFonts w:ascii="Calibri" w:hAnsi="Calibri" w:cs="Calibri"/>
                <w:color w:val="000000"/>
                <w:sz w:val="18"/>
                <w:szCs w:val="18"/>
              </w:rPr>
              <w:t>Ikke-aktiverbare projektudgifter</w:t>
            </w:r>
          </w:p>
        </w:tc>
        <w:tc>
          <w:tcPr>
            <w:tcW w:w="411"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r>
      <w:tr w:rsidR="009D5FAC" w:rsidRPr="009D5FAC" w:rsidTr="009D5FAC">
        <w:trPr>
          <w:trHeight w:val="255"/>
        </w:trPr>
        <w:tc>
          <w:tcPr>
            <w:tcW w:w="3300" w:type="dxa"/>
            <w:tcBorders>
              <w:top w:val="nil"/>
              <w:left w:val="nil"/>
              <w:bottom w:val="single" w:sz="4" w:space="0" w:color="CDCDCD"/>
              <w:right w:val="nil"/>
            </w:tcBorders>
            <w:shd w:val="clear" w:color="000000" w:fill="F8F8DE"/>
            <w:vAlign w:val="bottom"/>
            <w:hideMark/>
          </w:tcPr>
          <w:p w:rsidR="009D5FAC" w:rsidRPr="009D5FAC" w:rsidRDefault="009D5FAC">
            <w:pPr>
              <w:ind w:firstLineChars="100" w:firstLine="180"/>
              <w:rPr>
                <w:rFonts w:ascii="Calibri" w:hAnsi="Calibri" w:cs="Calibri"/>
                <w:color w:val="000000"/>
                <w:sz w:val="18"/>
                <w:szCs w:val="18"/>
              </w:rPr>
            </w:pPr>
            <w:r w:rsidRPr="009D5FAC">
              <w:rPr>
                <w:rFonts w:ascii="Calibri" w:hAnsi="Calibri" w:cs="Calibri"/>
                <w:color w:val="000000"/>
                <w:sz w:val="18"/>
                <w:szCs w:val="18"/>
              </w:rPr>
              <w:t>Risikopulje (t. kr.)</w:t>
            </w:r>
          </w:p>
        </w:tc>
        <w:tc>
          <w:tcPr>
            <w:tcW w:w="411"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r>
      <w:tr w:rsidR="009D5FAC" w:rsidRPr="009D5FAC" w:rsidTr="009D5FAC">
        <w:trPr>
          <w:trHeight w:val="255"/>
        </w:trPr>
        <w:tc>
          <w:tcPr>
            <w:tcW w:w="3300"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Total ekskl. renter</w:t>
            </w:r>
          </w:p>
        </w:tc>
        <w:tc>
          <w:tcPr>
            <w:tcW w:w="411" w:type="dxa"/>
            <w:tcBorders>
              <w:top w:val="nil"/>
              <w:left w:val="nil"/>
              <w:bottom w:val="single" w:sz="4" w:space="0" w:color="CDCDCD"/>
              <w:right w:val="nil"/>
            </w:tcBorders>
            <w:shd w:val="clear" w:color="000000" w:fill="F8F8DE"/>
            <w:noWrap/>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r>
      <w:tr w:rsidR="009D5FAC" w:rsidRPr="009D5FAC" w:rsidTr="009D5FAC">
        <w:trPr>
          <w:trHeight w:val="255"/>
        </w:trPr>
        <w:tc>
          <w:tcPr>
            <w:tcW w:w="3300" w:type="dxa"/>
            <w:tcBorders>
              <w:top w:val="nil"/>
              <w:left w:val="nil"/>
              <w:bottom w:val="single" w:sz="4" w:space="0" w:color="CDCDCD"/>
              <w:right w:val="nil"/>
            </w:tcBorders>
            <w:shd w:val="clear" w:color="000000" w:fill="F8F8DE"/>
            <w:vAlign w:val="bottom"/>
            <w:hideMark/>
          </w:tcPr>
          <w:p w:rsidR="009D5FAC" w:rsidRPr="009D5FAC" w:rsidRDefault="009D5FAC">
            <w:pPr>
              <w:ind w:firstLineChars="100" w:firstLine="180"/>
              <w:rPr>
                <w:rFonts w:ascii="Calibri" w:hAnsi="Calibri" w:cs="Calibri"/>
                <w:color w:val="000000"/>
                <w:sz w:val="18"/>
                <w:szCs w:val="18"/>
              </w:rPr>
            </w:pPr>
            <w:r w:rsidRPr="009D5FAC">
              <w:rPr>
                <w:rFonts w:ascii="Calibri" w:hAnsi="Calibri" w:cs="Calibri"/>
                <w:color w:val="000000"/>
                <w:sz w:val="18"/>
                <w:szCs w:val="18"/>
              </w:rPr>
              <w:t>Renter</w:t>
            </w:r>
          </w:p>
        </w:tc>
        <w:tc>
          <w:tcPr>
            <w:tcW w:w="411"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r>
      <w:tr w:rsidR="009D5FAC" w:rsidRPr="009D5FAC" w:rsidTr="009D5FAC">
        <w:trPr>
          <w:trHeight w:val="255"/>
        </w:trPr>
        <w:tc>
          <w:tcPr>
            <w:tcW w:w="3300"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Total inkl. renter</w:t>
            </w:r>
          </w:p>
        </w:tc>
        <w:tc>
          <w:tcPr>
            <w:tcW w:w="411" w:type="dxa"/>
            <w:tcBorders>
              <w:top w:val="nil"/>
              <w:left w:val="nil"/>
              <w:bottom w:val="single" w:sz="4" w:space="0" w:color="CDCDCD"/>
              <w:right w:val="nil"/>
            </w:tcBorders>
            <w:shd w:val="clear" w:color="000000" w:fill="F8F8DE"/>
            <w:noWrap/>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r>
    </w:tbl>
    <w:p w:rsidR="00751FCB" w:rsidRDefault="00167E75" w:rsidP="00751FCB">
      <w:pPr>
        <w:pStyle w:val="Brdtekst-eftertabel"/>
      </w:pPr>
      <w:sdt>
        <w:sdtPr>
          <w:id w:val="-1011757956"/>
          <w:placeholder>
            <w:docPart w:val="D0D40B73F13B43BBB0DE6A8AB1FB401C"/>
          </w:placeholder>
          <w:temporary/>
          <w:showingPlcHdr/>
        </w:sdtPr>
        <w:sdtEndPr/>
        <w:sdtContent>
          <w:r w:rsidR="00751FCB" w:rsidRPr="009770A4">
            <w:rPr>
              <w:rStyle w:val="Pladsholdertekst"/>
            </w:rPr>
            <w:t>Klik her for at angive tekst</w:t>
          </w:r>
        </w:sdtContent>
      </w:sdt>
    </w:p>
    <w:p w:rsidR="005E60E2" w:rsidRDefault="00154E6A" w:rsidP="00E75C5F">
      <w:pPr>
        <w:pStyle w:val="Overskrift1"/>
      </w:pPr>
      <w:bookmarkStart w:id="49" w:name="_Ref525318061"/>
      <w:bookmarkStart w:id="50" w:name="_Toc525801496"/>
      <w:r>
        <w:lastRenderedPageBreak/>
        <w:t>F</w:t>
      </w:r>
      <w:r w:rsidR="00751FCB" w:rsidRPr="00AB0453">
        <w:t>aseopdelte projektudgifter</w:t>
      </w:r>
      <w:bookmarkEnd w:id="49"/>
      <w:bookmarkEnd w:id="50"/>
      <w:r w:rsidR="00751FCB" w:rsidRPr="00AB0453">
        <w:t xml:space="preserve"> </w:t>
      </w:r>
    </w:p>
    <w:p w:rsidR="00B5211F" w:rsidRDefault="001D3000" w:rsidP="00B5211F">
      <w:pPr>
        <w:pStyle w:val="Brdtekst"/>
      </w:pPr>
      <w:r>
        <w:t>På figur 3.1 vises projektudgifterne fordelt på de 10 største leverancer i projektet.</w:t>
      </w:r>
    </w:p>
    <w:p w:rsidR="00B90C15" w:rsidRDefault="00B90C15" w:rsidP="00B90C15">
      <w:pPr>
        <w:pStyle w:val="Billedtekst"/>
      </w:pPr>
      <w:bookmarkStart w:id="51" w:name="bcm4_4"/>
      <w:bookmarkEnd w:id="51"/>
      <w:r>
        <w:t>Figur 3.</w:t>
      </w:r>
      <w:r w:rsidR="00F62ED0">
        <w:t>1</w:t>
      </w:r>
      <w:r>
        <w:t>:</w:t>
      </w:r>
      <w:r w:rsidRPr="003651AC">
        <w:t xml:space="preserve"> </w:t>
      </w:r>
      <w:r w:rsidRPr="001D3000">
        <w:t>Projektets 10 største leverancer</w:t>
      </w:r>
    </w:p>
    <w:p w:rsidR="009D5FAC" w:rsidRDefault="009D5FAC" w:rsidP="00D861B7">
      <w:pPr>
        <w:pStyle w:val="Brdtekst-eftertabel"/>
        <w:rPr>
          <w:noProof/>
        </w:rPr>
      </w:pPr>
      <w:r w:rsidRPr="009D5FAC">
        <w:rPr>
          <w:noProof/>
        </w:rPr>
        <w:drawing>
          <wp:inline distT="0" distB="0" distL="0" distR="0">
            <wp:extent cx="6096000" cy="1568046"/>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1568046"/>
                    </a:xfrm>
                    <a:prstGeom prst="rect">
                      <a:avLst/>
                    </a:prstGeom>
                    <a:noFill/>
                    <a:ln>
                      <a:noFill/>
                    </a:ln>
                  </pic:spPr>
                </pic:pic>
              </a:graphicData>
            </a:graphic>
          </wp:inline>
        </w:drawing>
      </w:r>
    </w:p>
    <w:p w:rsidR="00D861B7" w:rsidRPr="00D861B7" w:rsidRDefault="00167E75" w:rsidP="00D861B7">
      <w:pPr>
        <w:pStyle w:val="Brdtekst-eftertabel"/>
      </w:pPr>
      <w:sdt>
        <w:sdtPr>
          <w:id w:val="-2115277252"/>
          <w:placeholder>
            <w:docPart w:val="3E530AF574CA477F87B549C5B2A0C367"/>
          </w:placeholder>
          <w:temporary/>
          <w:showingPlcHdr/>
        </w:sdtPr>
        <w:sdtEndPr/>
        <w:sdtContent>
          <w:r w:rsidR="00D861B7" w:rsidRPr="009770A4">
            <w:rPr>
              <w:rStyle w:val="Pladsholdertekst"/>
            </w:rPr>
            <w:t>Klik her for at angive tekst</w:t>
          </w:r>
        </w:sdtContent>
      </w:sdt>
    </w:p>
    <w:sdt>
      <w:sdtPr>
        <w:alias w:val="Hjælp"/>
        <w:tag w:val="MPK hjælp"/>
        <w:id w:val="1761866111"/>
        <w:lock w:val="sdtContentLocked"/>
        <w:placeholder>
          <w:docPart w:val="DefaultPlaceholder_1082065158"/>
        </w:placeholder>
      </w:sdtPr>
      <w:sdtEndPr/>
      <w:sdtContent>
        <w:bookmarkStart w:id="52" w:name="H_9" w:displacedByCustomXml="prev"/>
        <w:p w:rsidR="00F11FE8" w:rsidRPr="00F11FE8" w:rsidRDefault="00F11FE8" w:rsidP="001D2354">
          <w:pPr>
            <w:pStyle w:val="MPKhjlp"/>
          </w:pPr>
          <w:r w:rsidRPr="00F11FE8">
            <w:fldChar w:fldCharType="begin"/>
          </w:r>
          <w:r w:rsidRPr="00F11FE8">
            <w:instrText>HYPERLINK  \l "_DocTools_ScreenTip_38" \o "3. Faseopdelte projektudgifter</w:instrText>
          </w:r>
        </w:p>
        <w:p w:rsidR="00F11FE8" w:rsidRPr="00F11FE8" w:rsidRDefault="00F11FE8" w:rsidP="001D2354">
          <w:pPr>
            <w:pStyle w:val="MPKhjlp"/>
          </w:pPr>
        </w:p>
        <w:p w:rsidR="00F11FE8" w:rsidRPr="00F11FE8" w:rsidRDefault="00F11FE8" w:rsidP="001D2354">
          <w:pPr>
            <w:pStyle w:val="MPKhjlp"/>
          </w:pPr>
          <w:r w:rsidRPr="00F11FE8">
            <w:instrText xml:space="preserve">I tabel 3.1 vises periodiseringen af de samlede projektudgifter fordelt på hhv. analyse- og gennemførelsesfasen. </w:instrText>
          </w:r>
        </w:p>
        <w:p w:rsidR="00F11FE8" w:rsidRPr="00F11FE8" w:rsidRDefault="00F11FE8" w:rsidP="001D2354">
          <w:pPr>
            <w:pStyle w:val="MPKhjlp"/>
          </w:pPr>
          <w:r w:rsidRPr="00F11FE8">
            <w:instrText>Tabellen kan dannes fra statens business case model, når denne er udarbejdet. For vejledning om hvordan business case grundlaget dannes eller synkroniseres med statens business case model, henvises der til Vejledning til brug af business case i staten.</w:instrText>
          </w:r>
        </w:p>
        <w:p w:rsidR="001D3000" w:rsidRDefault="00F11FE8" w:rsidP="00D861B7">
          <w:pPr>
            <w:pStyle w:val="MPKhjlp"/>
          </w:pPr>
          <w:r w:rsidRPr="00F11FE8">
            <w:instrText>"</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9</w:t>
          </w:r>
          <w:r w:rsidR="001C26F2">
            <w:rPr>
              <w:noProof/>
            </w:rPr>
            <w:fldChar w:fldCharType="end"/>
          </w:r>
        </w:p>
      </w:sdtContent>
    </w:sdt>
    <w:bookmarkEnd w:id="52" w:displacedByCustomXml="prev"/>
    <w:p w:rsidR="007D5B98" w:rsidRDefault="006D673A" w:rsidP="001D3000">
      <w:pPr>
        <w:pStyle w:val="Brdtekst"/>
      </w:pPr>
      <w:r>
        <w:t xml:space="preserve">I </w:t>
      </w:r>
      <w:r>
        <w:fldChar w:fldCharType="begin"/>
      </w:r>
      <w:r>
        <w:instrText xml:space="preserve"> REF _Ref525801352 \h </w:instrText>
      </w:r>
      <w:r>
        <w:fldChar w:fldCharType="separate"/>
      </w:r>
      <w:r>
        <w:t xml:space="preserve">tabel </w:t>
      </w:r>
      <w:r>
        <w:rPr>
          <w:noProof/>
        </w:rPr>
        <w:t>3</w:t>
      </w:r>
      <w:r>
        <w:t>.</w:t>
      </w:r>
      <w:r>
        <w:rPr>
          <w:noProof/>
        </w:rPr>
        <w:t>1</w:t>
      </w:r>
      <w:r>
        <w:fldChar w:fldCharType="end"/>
      </w:r>
      <w:r w:rsidR="005A4A6C">
        <w:t xml:space="preserve"> </w:t>
      </w:r>
      <w:r w:rsidR="00AB0453">
        <w:t>vises de samlede projektudgifter fordelt på leverancerne i hhv. analysefasen og gennemførelsesfasen.</w:t>
      </w:r>
    </w:p>
    <w:p w:rsidR="009D5FAC" w:rsidRDefault="009D5FAC" w:rsidP="00751FCB">
      <w:pPr>
        <w:pStyle w:val="Brdtekst-eftertabel"/>
        <w:rPr>
          <w:b/>
          <w:iCs/>
          <w:sz w:val="18"/>
          <w:szCs w:val="18"/>
        </w:rPr>
      </w:pPr>
      <w:bookmarkStart w:id="53" w:name="bcm4_5"/>
      <w:bookmarkEnd w:id="53"/>
      <w:r>
        <w:rPr>
          <w:b/>
          <w:iCs/>
          <w:sz w:val="18"/>
          <w:szCs w:val="18"/>
        </w:rPr>
        <w:t>Tabel 3.1: Faseopdelte projektudgifter</w:t>
      </w:r>
    </w:p>
    <w:tbl>
      <w:tblPr>
        <w:tblW w:w="4517" w:type="dxa"/>
        <w:tblCellMar>
          <w:left w:w="100" w:type="dxa"/>
          <w:right w:w="70" w:type="dxa"/>
        </w:tblCellMar>
        <w:tblLook w:val="04A0" w:firstRow="1" w:lastRow="0" w:firstColumn="1" w:lastColumn="0" w:noHBand="0" w:noVBand="1"/>
      </w:tblPr>
      <w:tblGrid>
        <w:gridCol w:w="2800"/>
        <w:gridCol w:w="771"/>
        <w:gridCol w:w="411"/>
        <w:gridCol w:w="535"/>
      </w:tblGrid>
      <w:tr w:rsidR="009D5FAC" w:rsidRPr="009D5FAC" w:rsidTr="009D5FAC">
        <w:trPr>
          <w:trHeight w:val="255"/>
        </w:trPr>
        <w:tc>
          <w:tcPr>
            <w:tcW w:w="2800" w:type="dxa"/>
            <w:tcBorders>
              <w:top w:val="nil"/>
              <w:left w:val="nil"/>
              <w:bottom w:val="single" w:sz="12"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Mio. kr., 2020-PL</w:t>
            </w:r>
          </w:p>
        </w:tc>
        <w:tc>
          <w:tcPr>
            <w:tcW w:w="771" w:type="dxa"/>
            <w:tcBorders>
              <w:top w:val="nil"/>
              <w:left w:val="nil"/>
              <w:bottom w:val="single" w:sz="12" w:space="0" w:color="CDCDCD"/>
              <w:right w:val="nil"/>
            </w:tcBorders>
            <w:shd w:val="clear" w:color="000000" w:fill="F8F8DE"/>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c>
          <w:tcPr>
            <w:tcW w:w="411" w:type="dxa"/>
            <w:tcBorders>
              <w:top w:val="nil"/>
              <w:left w:val="nil"/>
              <w:bottom w:val="single" w:sz="12"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Total</w:t>
            </w:r>
          </w:p>
        </w:tc>
        <w:tc>
          <w:tcPr>
            <w:tcW w:w="535" w:type="dxa"/>
            <w:tcBorders>
              <w:top w:val="nil"/>
              <w:left w:val="nil"/>
              <w:bottom w:val="single" w:sz="12" w:space="0" w:color="CDCDCD"/>
              <w:right w:val="nil"/>
            </w:tcBorders>
            <w:shd w:val="clear" w:color="000000" w:fill="F8F8DE"/>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2020</w:t>
            </w:r>
          </w:p>
        </w:tc>
      </w:tr>
      <w:tr w:rsidR="009D5FAC" w:rsidRPr="009D5FAC" w:rsidTr="009D5FAC">
        <w:trPr>
          <w:trHeight w:val="255"/>
        </w:trPr>
        <w:tc>
          <w:tcPr>
            <w:tcW w:w="2800"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Analysefase</w:t>
            </w:r>
          </w:p>
        </w:tc>
        <w:tc>
          <w:tcPr>
            <w:tcW w:w="771" w:type="dxa"/>
            <w:tcBorders>
              <w:top w:val="nil"/>
              <w:left w:val="nil"/>
              <w:bottom w:val="single" w:sz="4" w:space="0" w:color="CDCDCD"/>
              <w:right w:val="nil"/>
            </w:tcBorders>
            <w:shd w:val="clear" w:color="000000" w:fill="F8F8DE"/>
            <w:noWrap/>
            <w:vAlign w:val="bottom"/>
            <w:hideMark/>
          </w:tcPr>
          <w:p w:rsidR="009D5FAC" w:rsidRPr="009D5FAC" w:rsidRDefault="009D5FAC" w:rsidP="009D5FAC">
            <w:pPr>
              <w:jc w:val="right"/>
              <w:rPr>
                <w:rFonts w:ascii="Calibri" w:hAnsi="Calibri" w:cs="Calibri"/>
                <w:b/>
                <w:bCs/>
                <w:color w:val="000000"/>
                <w:sz w:val="18"/>
                <w:szCs w:val="18"/>
              </w:rPr>
            </w:pPr>
            <w:r>
              <w:rPr>
                <w:rFonts w:ascii="Calibri" w:hAnsi="Calibri" w:cs="Calibri"/>
                <w:b/>
                <w:bCs/>
                <w:color w:val="000000"/>
                <w:sz w:val="18"/>
                <w:szCs w:val="18"/>
              </w:rPr>
              <w:t>-</w:t>
            </w:r>
          </w:p>
        </w:tc>
        <w:tc>
          <w:tcPr>
            <w:tcW w:w="411" w:type="dxa"/>
            <w:tcBorders>
              <w:top w:val="nil"/>
              <w:left w:val="nil"/>
              <w:bottom w:val="single" w:sz="4" w:space="0" w:color="CDCDCD"/>
              <w:right w:val="nil"/>
            </w:tcBorders>
            <w:shd w:val="clear" w:color="000000" w:fill="F8F8DE"/>
            <w:noWrap/>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r>
      <w:tr w:rsidR="009D5FAC" w:rsidRPr="009D5FAC" w:rsidTr="009D5FAC">
        <w:trPr>
          <w:trHeight w:val="255"/>
        </w:trPr>
        <w:tc>
          <w:tcPr>
            <w:tcW w:w="2800" w:type="dxa"/>
            <w:tcBorders>
              <w:top w:val="nil"/>
              <w:left w:val="nil"/>
              <w:bottom w:val="single" w:sz="4" w:space="0" w:color="CDCDCD"/>
              <w:right w:val="nil"/>
            </w:tcBorders>
            <w:shd w:val="clear" w:color="000000" w:fill="F8F8DE"/>
            <w:vAlign w:val="bottom"/>
            <w:hideMark/>
          </w:tcPr>
          <w:p w:rsidR="009D5FAC" w:rsidRPr="009D5FAC" w:rsidRDefault="009D5FAC">
            <w:pPr>
              <w:ind w:firstLineChars="100" w:firstLine="180"/>
              <w:rPr>
                <w:rFonts w:ascii="Calibri" w:hAnsi="Calibri" w:cs="Calibri"/>
                <w:color w:val="000000"/>
                <w:sz w:val="18"/>
                <w:szCs w:val="18"/>
              </w:rPr>
            </w:pPr>
            <w:r w:rsidRPr="009D5FAC">
              <w:rPr>
                <w:rFonts w:ascii="Calibri" w:hAnsi="Calibri" w:cs="Calibri"/>
                <w:color w:val="000000"/>
                <w:sz w:val="18"/>
                <w:szCs w:val="18"/>
              </w:rPr>
              <w:t>L1: |Vælg leverance/release&gt;|</w:t>
            </w:r>
          </w:p>
        </w:tc>
        <w:tc>
          <w:tcPr>
            <w:tcW w:w="771"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 </w:t>
            </w:r>
          </w:p>
        </w:tc>
        <w:tc>
          <w:tcPr>
            <w:tcW w:w="411"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r>
      <w:tr w:rsidR="009D5FAC" w:rsidRPr="009D5FAC" w:rsidTr="009D5FAC">
        <w:trPr>
          <w:trHeight w:val="255"/>
        </w:trPr>
        <w:tc>
          <w:tcPr>
            <w:tcW w:w="2800"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Gennemførelsesfase</w:t>
            </w:r>
          </w:p>
        </w:tc>
        <w:tc>
          <w:tcPr>
            <w:tcW w:w="771" w:type="dxa"/>
            <w:tcBorders>
              <w:top w:val="nil"/>
              <w:left w:val="nil"/>
              <w:bottom w:val="single" w:sz="4" w:space="0" w:color="CDCDCD"/>
              <w:right w:val="nil"/>
            </w:tcBorders>
            <w:shd w:val="clear" w:color="000000" w:fill="F8F8DE"/>
            <w:noWrap/>
            <w:vAlign w:val="bottom"/>
            <w:hideMark/>
          </w:tcPr>
          <w:p w:rsidR="009D5FAC" w:rsidRPr="009D5FAC" w:rsidRDefault="009D5FAC" w:rsidP="009D5FAC">
            <w:pPr>
              <w:jc w:val="right"/>
              <w:rPr>
                <w:rFonts w:ascii="Calibri" w:hAnsi="Calibri" w:cs="Calibri"/>
                <w:b/>
                <w:bCs/>
                <w:color w:val="000000"/>
                <w:sz w:val="18"/>
                <w:szCs w:val="18"/>
              </w:rPr>
            </w:pPr>
            <w:r>
              <w:rPr>
                <w:rFonts w:ascii="Calibri" w:hAnsi="Calibri" w:cs="Calibri"/>
                <w:b/>
                <w:bCs/>
                <w:color w:val="000000"/>
                <w:sz w:val="18"/>
                <w:szCs w:val="18"/>
              </w:rPr>
              <w:t>-</w:t>
            </w:r>
          </w:p>
        </w:tc>
        <w:tc>
          <w:tcPr>
            <w:tcW w:w="411" w:type="dxa"/>
            <w:tcBorders>
              <w:top w:val="nil"/>
              <w:left w:val="nil"/>
              <w:bottom w:val="single" w:sz="4" w:space="0" w:color="CDCDCD"/>
              <w:right w:val="nil"/>
            </w:tcBorders>
            <w:shd w:val="clear" w:color="000000" w:fill="F8F8DE"/>
            <w:noWrap/>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r>
      <w:tr w:rsidR="009D5FAC" w:rsidRPr="009D5FAC" w:rsidTr="009D5FAC">
        <w:trPr>
          <w:trHeight w:val="255"/>
        </w:trPr>
        <w:tc>
          <w:tcPr>
            <w:tcW w:w="2800" w:type="dxa"/>
            <w:tcBorders>
              <w:top w:val="nil"/>
              <w:left w:val="nil"/>
              <w:bottom w:val="single" w:sz="4" w:space="0" w:color="CDCDCD"/>
              <w:right w:val="nil"/>
            </w:tcBorders>
            <w:shd w:val="clear" w:color="000000" w:fill="F8F8DE"/>
            <w:vAlign w:val="bottom"/>
            <w:hideMark/>
          </w:tcPr>
          <w:p w:rsidR="009D5FAC" w:rsidRPr="009D5FAC" w:rsidRDefault="009D5FAC">
            <w:pPr>
              <w:ind w:firstLineChars="100" w:firstLine="180"/>
              <w:rPr>
                <w:rFonts w:ascii="Calibri" w:hAnsi="Calibri" w:cs="Calibri"/>
                <w:color w:val="000000"/>
                <w:sz w:val="18"/>
                <w:szCs w:val="18"/>
              </w:rPr>
            </w:pPr>
            <w:r w:rsidRPr="009D5FAC">
              <w:rPr>
                <w:rFonts w:ascii="Calibri" w:hAnsi="Calibri" w:cs="Calibri"/>
                <w:color w:val="000000"/>
                <w:sz w:val="18"/>
                <w:szCs w:val="18"/>
              </w:rPr>
              <w:t>L2: |Vælg leverance/release&gt;|</w:t>
            </w:r>
          </w:p>
        </w:tc>
        <w:tc>
          <w:tcPr>
            <w:tcW w:w="771"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 </w:t>
            </w:r>
          </w:p>
        </w:tc>
        <w:tc>
          <w:tcPr>
            <w:tcW w:w="411"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color w:val="000000"/>
                <w:sz w:val="18"/>
                <w:szCs w:val="18"/>
              </w:rPr>
            </w:pPr>
            <w:r w:rsidRPr="009D5FAC">
              <w:rPr>
                <w:rFonts w:ascii="Calibri" w:hAnsi="Calibri" w:cs="Calibri"/>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color w:val="000000"/>
                <w:sz w:val="18"/>
                <w:szCs w:val="18"/>
              </w:rPr>
            </w:pPr>
            <w:r w:rsidRPr="009D5FAC">
              <w:rPr>
                <w:rFonts w:ascii="Calibri" w:hAnsi="Calibri" w:cs="Calibri"/>
                <w:color w:val="000000"/>
                <w:sz w:val="18"/>
                <w:szCs w:val="18"/>
              </w:rPr>
              <w:t>-</w:t>
            </w:r>
          </w:p>
        </w:tc>
      </w:tr>
      <w:tr w:rsidR="009D5FAC" w:rsidRPr="009D5FAC" w:rsidTr="009D5FAC">
        <w:trPr>
          <w:trHeight w:val="255"/>
        </w:trPr>
        <w:tc>
          <w:tcPr>
            <w:tcW w:w="2800"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Risikopulje (t. kr.)</w:t>
            </w:r>
          </w:p>
        </w:tc>
        <w:tc>
          <w:tcPr>
            <w:tcW w:w="771"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Pr>
                <w:rFonts w:ascii="Calibri" w:hAnsi="Calibri" w:cs="Calibri"/>
                <w:b/>
                <w:bCs/>
                <w:color w:val="000000"/>
                <w:sz w:val="18"/>
                <w:szCs w:val="18"/>
              </w:rPr>
              <w:t>-</w:t>
            </w:r>
          </w:p>
        </w:tc>
        <w:tc>
          <w:tcPr>
            <w:tcW w:w="411" w:type="dxa"/>
            <w:tcBorders>
              <w:top w:val="nil"/>
              <w:left w:val="nil"/>
              <w:bottom w:val="single" w:sz="4" w:space="0" w:color="CDCDCD"/>
              <w:right w:val="nil"/>
            </w:tcBorders>
            <w:shd w:val="clear" w:color="000000" w:fill="F8F8DE"/>
            <w:noWrap/>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r>
      <w:tr w:rsidR="009D5FAC" w:rsidRPr="009D5FAC" w:rsidTr="009D5FAC">
        <w:trPr>
          <w:trHeight w:val="255"/>
        </w:trPr>
        <w:tc>
          <w:tcPr>
            <w:tcW w:w="2800" w:type="dxa"/>
            <w:tcBorders>
              <w:top w:val="nil"/>
              <w:left w:val="nil"/>
              <w:bottom w:val="single" w:sz="4" w:space="0" w:color="CDCDCD"/>
              <w:right w:val="nil"/>
            </w:tcBorders>
            <w:shd w:val="clear" w:color="000000" w:fill="F8F8DE"/>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Total ekskl. renter</w:t>
            </w:r>
          </w:p>
        </w:tc>
        <w:tc>
          <w:tcPr>
            <w:tcW w:w="771"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Pr>
                <w:rFonts w:ascii="Calibri" w:hAnsi="Calibri" w:cs="Calibri"/>
                <w:b/>
                <w:bCs/>
                <w:color w:val="000000"/>
                <w:sz w:val="18"/>
                <w:szCs w:val="18"/>
              </w:rPr>
              <w:t>-</w:t>
            </w:r>
          </w:p>
        </w:tc>
        <w:tc>
          <w:tcPr>
            <w:tcW w:w="411" w:type="dxa"/>
            <w:tcBorders>
              <w:top w:val="nil"/>
              <w:left w:val="nil"/>
              <w:bottom w:val="single" w:sz="4" w:space="0" w:color="CDCDCD"/>
              <w:right w:val="nil"/>
            </w:tcBorders>
            <w:shd w:val="clear" w:color="000000" w:fill="F8F8DE"/>
            <w:noWrap/>
            <w:vAlign w:val="bottom"/>
            <w:hideMark/>
          </w:tcPr>
          <w:p w:rsidR="009D5FAC" w:rsidRPr="009D5FAC" w:rsidRDefault="009D5FAC">
            <w:pPr>
              <w:rPr>
                <w:rFonts w:ascii="Calibri" w:hAnsi="Calibri" w:cs="Calibri"/>
                <w:b/>
                <w:bCs/>
                <w:color w:val="000000"/>
                <w:sz w:val="18"/>
                <w:szCs w:val="18"/>
              </w:rPr>
            </w:pPr>
            <w:r w:rsidRPr="009D5FAC">
              <w:rPr>
                <w:rFonts w:ascii="Calibri" w:hAnsi="Calibri" w:cs="Calibri"/>
                <w:b/>
                <w:bCs/>
                <w:color w:val="000000"/>
                <w:sz w:val="18"/>
                <w:szCs w:val="18"/>
              </w:rPr>
              <w:t>-</w:t>
            </w:r>
          </w:p>
        </w:tc>
        <w:tc>
          <w:tcPr>
            <w:tcW w:w="535" w:type="dxa"/>
            <w:tcBorders>
              <w:top w:val="nil"/>
              <w:left w:val="nil"/>
              <w:bottom w:val="single" w:sz="4" w:space="0" w:color="CDCDCD"/>
              <w:right w:val="nil"/>
            </w:tcBorders>
            <w:shd w:val="clear" w:color="000000" w:fill="F8F8DE"/>
            <w:noWrap/>
            <w:vAlign w:val="bottom"/>
            <w:hideMark/>
          </w:tcPr>
          <w:p w:rsidR="009D5FAC" w:rsidRPr="009D5FAC" w:rsidRDefault="009D5FAC">
            <w:pPr>
              <w:jc w:val="right"/>
              <w:rPr>
                <w:rFonts w:ascii="Calibri" w:hAnsi="Calibri" w:cs="Calibri"/>
                <w:b/>
                <w:bCs/>
                <w:color w:val="000000"/>
                <w:sz w:val="18"/>
                <w:szCs w:val="18"/>
              </w:rPr>
            </w:pPr>
            <w:r w:rsidRPr="009D5FAC">
              <w:rPr>
                <w:rFonts w:ascii="Calibri" w:hAnsi="Calibri" w:cs="Calibri"/>
                <w:b/>
                <w:bCs/>
                <w:color w:val="000000"/>
                <w:sz w:val="18"/>
                <w:szCs w:val="18"/>
              </w:rPr>
              <w:t>-</w:t>
            </w:r>
          </w:p>
        </w:tc>
      </w:tr>
    </w:tbl>
    <w:p w:rsidR="00751FCB" w:rsidRDefault="00167E75" w:rsidP="00751FCB">
      <w:pPr>
        <w:pStyle w:val="Brdtekst-eftertabel"/>
      </w:pPr>
      <w:sdt>
        <w:sdtPr>
          <w:id w:val="1473478734"/>
          <w:placeholder>
            <w:docPart w:val="4D1ABA0C09524286BBABC5DAD38DC7CD"/>
          </w:placeholder>
          <w:temporary/>
          <w:showingPlcHdr/>
        </w:sdtPr>
        <w:sdtEndPr/>
        <w:sdtContent>
          <w:r w:rsidR="00751FCB" w:rsidRPr="009770A4">
            <w:rPr>
              <w:rStyle w:val="Pladsholdertekst"/>
            </w:rPr>
            <w:t>Klik her for at angive tekst</w:t>
          </w:r>
        </w:sdtContent>
      </w:sdt>
    </w:p>
    <w:p w:rsidR="00751FCB" w:rsidRPr="00751FCB" w:rsidRDefault="00751FCB" w:rsidP="00E75C5F">
      <w:pPr>
        <w:pStyle w:val="Overskrift1"/>
      </w:pPr>
      <w:bookmarkStart w:id="54" w:name="_Ref525318075"/>
      <w:bookmarkStart w:id="55" w:name="_Toc525801497"/>
      <w:r w:rsidRPr="009C298B">
        <w:lastRenderedPageBreak/>
        <w:t>Risikopulje afsat i projektet</w:t>
      </w:r>
      <w:bookmarkEnd w:id="54"/>
      <w:bookmarkEnd w:id="55"/>
    </w:p>
    <w:sdt>
      <w:sdtPr>
        <w:alias w:val="Hjælp"/>
        <w:tag w:val="MPK hjælp"/>
        <w:id w:val="638229280"/>
        <w:lock w:val="sdtContentLocked"/>
        <w:placeholder>
          <w:docPart w:val="DefaultPlaceholder_1082065158"/>
        </w:placeholder>
      </w:sdtPr>
      <w:sdtEndPr/>
      <w:sdtContent>
        <w:bookmarkStart w:id="56" w:name="H_10" w:displacedByCustomXml="prev"/>
        <w:p w:rsidR="00F11FE8" w:rsidRPr="00F11FE8" w:rsidRDefault="00F11FE8" w:rsidP="00010C0A">
          <w:pPr>
            <w:pStyle w:val="MPKhjlp"/>
          </w:pPr>
          <w:r w:rsidRPr="00F11FE8">
            <w:fldChar w:fldCharType="begin"/>
          </w:r>
          <w:r w:rsidRPr="00F11FE8">
            <w:instrText>HYPERLINK  \l "_DocTools_ScreenTip_39" \o "4. Risikopulje afsat i projektet</w:instrText>
          </w:r>
        </w:p>
        <w:p w:rsidR="00F11FE8" w:rsidRPr="00F11FE8" w:rsidRDefault="00F11FE8" w:rsidP="00010C0A">
          <w:pPr>
            <w:pStyle w:val="MPKhjlp"/>
          </w:pPr>
        </w:p>
        <w:p w:rsidR="00F11FE8" w:rsidRPr="00F11FE8" w:rsidRDefault="00F11FE8" w:rsidP="00010C0A">
          <w:pPr>
            <w:pStyle w:val="MPKhjlp"/>
          </w:pPr>
          <w:r w:rsidRPr="00F11FE8">
            <w:instrText xml:space="preserve">Risikopuljen udgør en del af de samlede projektudgifter og estimeres på baggrund af konkrete risici i projektet.  </w:instrText>
          </w:r>
        </w:p>
        <w:p w:rsidR="00F11FE8" w:rsidRPr="00F11FE8" w:rsidRDefault="00F11FE8" w:rsidP="00010C0A">
          <w:pPr>
            <w:pStyle w:val="MPKhjlp"/>
          </w:pPr>
          <w:r w:rsidRPr="00F11FE8">
            <w:instrText xml:space="preserve">Risikopuljen er de midler, der er afsat til at håndtere konsekvenserne af evt. indtrufne risici i projektet. En risiko er en potentiel hændelse, der hvis den indtræffer, vil have indvirkning på projektets proces – tid, øko-nomi og ressourcer eller på projektets mål – kvalitet, gevinster eller formål. Risici, der vil have betydelig økonomisk effekt, hvis de indtræffer, skal estimeres og indgå i risikopuljen. For hver risiko skal det estimeres, hvad det vil koste projektet såfremt risikoen indtræffer samt hvor sandsynligt det er, at risikoen indtræffer. Estimeringen af risikopuljen skal foretages i statens business case model. </w:instrText>
          </w:r>
        </w:p>
        <w:p w:rsidR="00F11FE8" w:rsidRPr="00F11FE8" w:rsidRDefault="00F11FE8" w:rsidP="00010C0A">
          <w:pPr>
            <w:pStyle w:val="MPKhjlp"/>
          </w:pPr>
        </w:p>
        <w:p w:rsidR="00F11FE8" w:rsidRPr="00F11FE8" w:rsidRDefault="00F11FE8" w:rsidP="00010C0A">
          <w:pPr>
            <w:pStyle w:val="MPKhjlp"/>
          </w:pPr>
          <w:r w:rsidRPr="00F11FE8">
            <w:instrText>Der trækkes på risikopuljen i de tilfælde, hvor en konkret risiko er indtruffet. Efterhånden som risikopuljen bruges i projektet, opdateres dette i projektets business case model. Risikopuljen kan have relevans for projektet både i analyse- og i gennemførelsesfasen, og den bør indbudgetteres i de år og med den vægt, hvor de risici, der indgår i puljen i givet fald forventes at falde. Risikopuljen kan også have relevans i forbindelse med realiseringsfasen, dvs. afskrivningsperioden, hvis afskrivningerne bliver højere end forventet. Bemærk, at risikopuljen som udgangspunkt ikke kan aktiveres medmindre den\/de konkrete risici indtræffer og udgiften dermed er aktiverbar.</w:instrText>
          </w:r>
        </w:p>
        <w:p w:rsidR="00F11FE8" w:rsidRPr="00F11FE8" w:rsidRDefault="00F11FE8" w:rsidP="00010C0A">
          <w:pPr>
            <w:pStyle w:val="MPKhjlp"/>
          </w:pPr>
        </w:p>
        <w:p w:rsidR="00010C0A" w:rsidRPr="00010C0A" w:rsidRDefault="00F11FE8" w:rsidP="00010C0A">
          <w:pPr>
            <w:pStyle w:val="MPKhjlp"/>
          </w:pPr>
          <w:r w:rsidRPr="00F11FE8">
            <w:instrText>I modsætning til risikopuljen skal planlagte risikominimerende tiltag, som igangsættes for at mindske sandsynligheden for at en given risiko indtræffer og\/eller nedbringe dens konsekvenser, indarbejdes i projekt-planerne som projektaktiviteter. De tilhørende udgifter estimeres og indarbejdes i projektets almindelige budget. "</w:instrText>
          </w:r>
          <w:r w:rsidRPr="00F11FE8">
            <w:fldChar w:fldCharType="separate"/>
          </w:r>
          <w:r w:rsidRPr="00F11FE8">
            <w:t>H-</w:t>
          </w:r>
          <w:r w:rsidRPr="00F11FE8">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10</w:t>
          </w:r>
          <w:r w:rsidR="001C26F2">
            <w:rPr>
              <w:noProof/>
            </w:rPr>
            <w:fldChar w:fldCharType="end"/>
          </w:r>
        </w:p>
      </w:sdtContent>
    </w:sdt>
    <w:bookmarkEnd w:id="56" w:displacedByCustomXml="prev"/>
    <w:p w:rsidR="00CB428A" w:rsidRDefault="00A14BAF" w:rsidP="0090665E">
      <w:pPr>
        <w:pStyle w:val="Brdtekst"/>
      </w:pPr>
      <w:r>
        <w:t>Projektets samlede risikobillede er angivet i projektets risikomatrix, som er afbilledet på figur 4.1.</w:t>
      </w:r>
    </w:p>
    <w:p w:rsidR="00CB428A" w:rsidRDefault="001D3000" w:rsidP="00CB428A">
      <w:pPr>
        <w:pStyle w:val="Billedtekst"/>
      </w:pPr>
      <w:bookmarkStart w:id="57" w:name="bcm4_6"/>
      <w:bookmarkEnd w:id="57"/>
      <w:r>
        <w:t>Figur</w:t>
      </w:r>
      <w:r w:rsidR="00CB428A">
        <w:t xml:space="preserve"> </w:t>
      </w:r>
      <w:r w:rsidR="00167E75">
        <w:fldChar w:fldCharType="begin"/>
      </w:r>
      <w:r w:rsidR="00167E75">
        <w:instrText xml:space="preserve"> STYLEREF 1 \s </w:instrText>
      </w:r>
      <w:r w:rsidR="00167E75">
        <w:fldChar w:fldCharType="separate"/>
      </w:r>
      <w:r w:rsidR="00154E6A">
        <w:rPr>
          <w:noProof/>
        </w:rPr>
        <w:t>4</w:t>
      </w:r>
      <w:r w:rsidR="00167E75">
        <w:rPr>
          <w:noProof/>
        </w:rPr>
        <w:fldChar w:fldCharType="end"/>
      </w:r>
      <w:r w:rsidR="00154E6A">
        <w:t>.</w:t>
      </w:r>
      <w:r w:rsidR="00167E75">
        <w:fldChar w:fldCharType="begin"/>
      </w:r>
      <w:r w:rsidR="00167E75">
        <w:instrText xml:space="preserve"> SEQ Tabel \* ARABIC \s 1 </w:instrText>
      </w:r>
      <w:r w:rsidR="00167E75">
        <w:fldChar w:fldCharType="separate"/>
      </w:r>
      <w:r w:rsidR="00154E6A">
        <w:rPr>
          <w:noProof/>
        </w:rPr>
        <w:t>1</w:t>
      </w:r>
      <w:r w:rsidR="00167E75">
        <w:rPr>
          <w:noProof/>
        </w:rPr>
        <w:fldChar w:fldCharType="end"/>
      </w:r>
      <w:r>
        <w:t>:</w:t>
      </w:r>
      <w:r w:rsidR="00CB428A" w:rsidRPr="003651AC">
        <w:t xml:space="preserve"> </w:t>
      </w:r>
      <w:r w:rsidR="00CB428A" w:rsidRPr="00CB428A">
        <w:t>Projektets risikomatri</w:t>
      </w:r>
      <w:r w:rsidR="00A14BAF">
        <w:t>x</w:t>
      </w:r>
      <w:r w:rsidR="00CB428A" w:rsidRPr="00CB428A">
        <w:t xml:space="preserve"> (ids)</w:t>
      </w:r>
    </w:p>
    <w:p w:rsidR="009D5FAC" w:rsidRDefault="009D5FAC" w:rsidP="00807E30">
      <w:pPr>
        <w:pStyle w:val="Brdtekst-eftertabel"/>
        <w:rPr>
          <w:noProof/>
        </w:rPr>
      </w:pPr>
      <w:r w:rsidRPr="009D5FAC">
        <w:rPr>
          <w:noProof/>
        </w:rPr>
        <w:drawing>
          <wp:inline distT="0" distB="0" distL="0" distR="0">
            <wp:extent cx="6096000" cy="136048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1360481"/>
                    </a:xfrm>
                    <a:prstGeom prst="rect">
                      <a:avLst/>
                    </a:prstGeom>
                    <a:noFill/>
                    <a:ln>
                      <a:noFill/>
                    </a:ln>
                  </pic:spPr>
                </pic:pic>
              </a:graphicData>
            </a:graphic>
          </wp:inline>
        </w:drawing>
      </w:r>
    </w:p>
    <w:p w:rsidR="00807E30" w:rsidRPr="00807E30" w:rsidRDefault="00167E75" w:rsidP="00807E30">
      <w:pPr>
        <w:pStyle w:val="Brdtekst-eftertabel"/>
      </w:pPr>
      <w:sdt>
        <w:sdtPr>
          <w:id w:val="1651401819"/>
          <w:placeholder>
            <w:docPart w:val="3DD5DDC6E83A4550ACBF406696EDE588"/>
          </w:placeholder>
          <w:temporary/>
          <w:showingPlcHdr/>
        </w:sdtPr>
        <w:sdtEndPr/>
        <w:sdtContent>
          <w:r w:rsidR="00807E30" w:rsidRPr="009770A4">
            <w:rPr>
              <w:rStyle w:val="Pladsholdertekst"/>
            </w:rPr>
            <w:t>Klik her for at angive tekst</w:t>
          </w:r>
        </w:sdtContent>
      </w:sdt>
    </w:p>
    <w:p w:rsidR="007F34F2" w:rsidRDefault="00A14BAF" w:rsidP="007F34F2">
      <w:pPr>
        <w:pStyle w:val="Brdtekst"/>
      </w:pPr>
      <w:r>
        <w:t xml:space="preserve">Ved anvendelse af statens business case model er der estimeret en risikopulje for projektet, som er en del af de samlede projektudgifter. I </w:t>
      </w:r>
      <w:r>
        <w:fldChar w:fldCharType="begin"/>
      </w:r>
      <w:r>
        <w:instrText xml:space="preserve"> REF _Ref525801374 \h </w:instrText>
      </w:r>
      <w:r>
        <w:fldChar w:fldCharType="separate"/>
      </w:r>
      <w:r>
        <w:t xml:space="preserve">tabel </w:t>
      </w:r>
      <w:r>
        <w:rPr>
          <w:noProof/>
        </w:rPr>
        <w:t>4</w:t>
      </w:r>
      <w:r>
        <w:t>.</w:t>
      </w:r>
      <w:r>
        <w:rPr>
          <w:noProof/>
        </w:rPr>
        <w:t>1</w:t>
      </w:r>
      <w:r>
        <w:fldChar w:fldCharType="end"/>
      </w:r>
      <w:r>
        <w:t xml:space="preserve"> vises de risici, som risikopuljen er estimeret på baggrund af. </w:t>
      </w:r>
    </w:p>
    <w:p w:rsidR="0072006E" w:rsidRDefault="0072006E" w:rsidP="0072006E">
      <w:pPr>
        <w:pStyle w:val="Billedtekst"/>
      </w:pPr>
      <w:bookmarkStart w:id="58" w:name="bcm4_7"/>
      <w:bookmarkEnd w:id="58"/>
      <w:r>
        <w:t xml:space="preserve">Tabel </w:t>
      </w:r>
      <w:r w:rsidR="00167E75">
        <w:fldChar w:fldCharType="begin"/>
      </w:r>
      <w:r w:rsidR="00167E75">
        <w:instrText xml:space="preserve"> STYLEREF 1 \s </w:instrText>
      </w:r>
      <w:r w:rsidR="00167E75">
        <w:fldChar w:fldCharType="separate"/>
      </w:r>
      <w:r>
        <w:rPr>
          <w:noProof/>
        </w:rPr>
        <w:t>4</w:t>
      </w:r>
      <w:r w:rsidR="00167E75">
        <w:rPr>
          <w:noProof/>
        </w:rPr>
        <w:fldChar w:fldCharType="end"/>
      </w:r>
      <w:r>
        <w:t xml:space="preserve">.1: </w:t>
      </w:r>
      <w:r w:rsidRPr="003651AC">
        <w:t>Estimering af risikopulje</w:t>
      </w:r>
    </w:p>
    <w:tbl>
      <w:tblPr>
        <w:tblW w:w="9498" w:type="dxa"/>
        <w:tblCellMar>
          <w:left w:w="200" w:type="dxa"/>
          <w:right w:w="70" w:type="dxa"/>
        </w:tblCellMar>
        <w:tblLook w:val="04A0" w:firstRow="1" w:lastRow="0" w:firstColumn="1" w:lastColumn="0" w:noHBand="0" w:noVBand="1"/>
      </w:tblPr>
      <w:tblGrid>
        <w:gridCol w:w="4169"/>
        <w:gridCol w:w="992"/>
        <w:gridCol w:w="1192"/>
        <w:gridCol w:w="1134"/>
        <w:gridCol w:w="2011"/>
      </w:tblGrid>
      <w:tr w:rsidR="00E75C5F" w:rsidTr="00544CDE">
        <w:trPr>
          <w:trHeight w:val="195"/>
        </w:trPr>
        <w:tc>
          <w:tcPr>
            <w:tcW w:w="4169" w:type="dxa"/>
            <w:tcBorders>
              <w:top w:val="nil"/>
              <w:left w:val="nil"/>
              <w:bottom w:val="single" w:sz="12" w:space="0" w:color="CDCDCD"/>
              <w:right w:val="nil"/>
            </w:tcBorders>
            <w:shd w:val="clear" w:color="000000" w:fill="F8F8DE"/>
            <w:hideMark/>
          </w:tcPr>
          <w:p w:rsidR="00E75C5F" w:rsidRDefault="00E75C5F" w:rsidP="00E75C5F">
            <w:pPr>
              <w:rPr>
                <w:rFonts w:ascii="Calibri" w:hAnsi="Calibri" w:cs="Calibri"/>
                <w:b/>
                <w:bCs/>
                <w:color w:val="000000"/>
                <w:sz w:val="18"/>
                <w:szCs w:val="18"/>
              </w:rPr>
            </w:pPr>
            <w:r w:rsidRPr="00E75C5F">
              <w:rPr>
                <w:rFonts w:ascii="Calibri" w:hAnsi="Calibri" w:cs="Calibri"/>
                <w:b/>
                <w:bCs/>
                <w:color w:val="000000"/>
                <w:sz w:val="18"/>
                <w:szCs w:val="18"/>
              </w:rPr>
              <w:t>Risiko</w:t>
            </w:r>
          </w:p>
        </w:tc>
        <w:tc>
          <w:tcPr>
            <w:tcW w:w="992" w:type="dxa"/>
            <w:tcBorders>
              <w:top w:val="nil"/>
              <w:left w:val="nil"/>
              <w:bottom w:val="single" w:sz="12" w:space="0" w:color="CDCDCD"/>
              <w:right w:val="nil"/>
            </w:tcBorders>
            <w:shd w:val="clear" w:color="000000" w:fill="F8F8DE"/>
            <w:hideMark/>
          </w:tcPr>
          <w:p w:rsidR="00E75C5F" w:rsidRDefault="00E75C5F" w:rsidP="00E75C5F">
            <w:pPr>
              <w:rPr>
                <w:rFonts w:ascii="Calibri" w:hAnsi="Calibri" w:cs="Calibri"/>
                <w:b/>
                <w:bCs/>
                <w:color w:val="000000"/>
                <w:sz w:val="18"/>
                <w:szCs w:val="18"/>
              </w:rPr>
            </w:pPr>
            <w:r w:rsidRPr="00E75C5F">
              <w:rPr>
                <w:rFonts w:ascii="Calibri" w:hAnsi="Calibri" w:cs="Calibri"/>
                <w:b/>
                <w:bCs/>
                <w:color w:val="000000"/>
                <w:sz w:val="18"/>
                <w:szCs w:val="18"/>
              </w:rPr>
              <w:t>Sandsynlighed</w:t>
            </w:r>
          </w:p>
          <w:p w:rsidR="00E75C5F" w:rsidRDefault="00E75C5F" w:rsidP="00E75C5F">
            <w:pPr>
              <w:rPr>
                <w:rFonts w:ascii="Calibri" w:hAnsi="Calibri" w:cs="Calibri"/>
                <w:b/>
                <w:bCs/>
                <w:color w:val="000000"/>
                <w:sz w:val="18"/>
                <w:szCs w:val="18"/>
              </w:rPr>
            </w:pPr>
            <w:r w:rsidRPr="00E75C5F">
              <w:rPr>
                <w:rFonts w:ascii="Calibri" w:hAnsi="Calibri" w:cs="Calibri"/>
                <w:b/>
                <w:bCs/>
                <w:color w:val="000000"/>
                <w:sz w:val="18"/>
                <w:szCs w:val="18"/>
              </w:rPr>
              <w:t>(procent)</w:t>
            </w:r>
          </w:p>
        </w:tc>
        <w:tc>
          <w:tcPr>
            <w:tcW w:w="1192" w:type="dxa"/>
            <w:tcBorders>
              <w:top w:val="nil"/>
              <w:left w:val="nil"/>
              <w:bottom w:val="single" w:sz="12" w:space="0" w:color="CDCDCD"/>
              <w:right w:val="nil"/>
            </w:tcBorders>
            <w:shd w:val="clear" w:color="000000" w:fill="F8F8DE"/>
            <w:hideMark/>
          </w:tcPr>
          <w:p w:rsidR="00E75C5F" w:rsidRDefault="00E75C5F" w:rsidP="00E75C5F">
            <w:pPr>
              <w:rPr>
                <w:rFonts w:ascii="Calibri" w:hAnsi="Calibri" w:cs="Calibri"/>
                <w:b/>
                <w:bCs/>
                <w:color w:val="000000"/>
                <w:sz w:val="18"/>
                <w:szCs w:val="18"/>
              </w:rPr>
            </w:pPr>
            <w:r w:rsidRPr="00E75C5F">
              <w:rPr>
                <w:rFonts w:ascii="Calibri" w:hAnsi="Calibri" w:cs="Calibri"/>
                <w:b/>
                <w:bCs/>
                <w:color w:val="000000"/>
                <w:sz w:val="18"/>
                <w:szCs w:val="18"/>
              </w:rPr>
              <w:t>Konsekvens</w:t>
            </w:r>
          </w:p>
          <w:p w:rsidR="00E75C5F" w:rsidRDefault="00E75C5F" w:rsidP="00E75C5F">
            <w:pPr>
              <w:rPr>
                <w:rFonts w:ascii="Calibri" w:hAnsi="Calibri" w:cs="Calibri"/>
                <w:b/>
                <w:bCs/>
                <w:color w:val="000000"/>
                <w:sz w:val="18"/>
                <w:szCs w:val="18"/>
              </w:rPr>
            </w:pPr>
            <w:r w:rsidRPr="00E75C5F">
              <w:rPr>
                <w:rFonts w:ascii="Calibri" w:hAnsi="Calibri" w:cs="Calibri"/>
                <w:b/>
                <w:bCs/>
                <w:color w:val="000000"/>
                <w:sz w:val="18"/>
                <w:szCs w:val="18"/>
              </w:rPr>
              <w:t>(1-5)</w:t>
            </w:r>
          </w:p>
        </w:tc>
        <w:tc>
          <w:tcPr>
            <w:tcW w:w="1134" w:type="dxa"/>
            <w:tcBorders>
              <w:top w:val="nil"/>
              <w:left w:val="nil"/>
              <w:bottom w:val="single" w:sz="12" w:space="0" w:color="CDCDCD"/>
              <w:right w:val="nil"/>
            </w:tcBorders>
            <w:shd w:val="clear" w:color="000000" w:fill="F8F8DE"/>
            <w:hideMark/>
          </w:tcPr>
          <w:p w:rsidR="00E75C5F" w:rsidRDefault="00E75C5F" w:rsidP="00E75C5F">
            <w:pPr>
              <w:rPr>
                <w:rFonts w:ascii="Calibri" w:hAnsi="Calibri" w:cs="Calibri"/>
                <w:b/>
                <w:bCs/>
                <w:color w:val="000000"/>
                <w:sz w:val="18"/>
                <w:szCs w:val="18"/>
              </w:rPr>
            </w:pPr>
            <w:r w:rsidRPr="00E75C5F">
              <w:rPr>
                <w:rFonts w:ascii="Calibri" w:hAnsi="Calibri" w:cs="Calibri"/>
                <w:b/>
                <w:bCs/>
                <w:color w:val="000000"/>
                <w:sz w:val="18"/>
                <w:szCs w:val="18"/>
              </w:rPr>
              <w:t>Risiko-</w:t>
            </w:r>
          </w:p>
          <w:p w:rsidR="00E75C5F" w:rsidRPr="00E75C5F" w:rsidRDefault="00E75C5F" w:rsidP="00E75C5F">
            <w:pPr>
              <w:rPr>
                <w:rFonts w:ascii="Calibri" w:hAnsi="Calibri" w:cs="Calibri"/>
                <w:b/>
                <w:bCs/>
                <w:color w:val="000000"/>
                <w:sz w:val="18"/>
                <w:szCs w:val="18"/>
              </w:rPr>
            </w:pPr>
            <w:r w:rsidRPr="00E75C5F">
              <w:rPr>
                <w:rFonts w:ascii="Calibri" w:hAnsi="Calibri" w:cs="Calibri"/>
                <w:b/>
                <w:bCs/>
                <w:color w:val="000000"/>
                <w:sz w:val="18"/>
                <w:szCs w:val="18"/>
              </w:rPr>
              <w:t>faktor</w:t>
            </w:r>
          </w:p>
        </w:tc>
        <w:tc>
          <w:tcPr>
            <w:tcW w:w="2011" w:type="dxa"/>
            <w:tcBorders>
              <w:top w:val="nil"/>
              <w:left w:val="nil"/>
              <w:bottom w:val="single" w:sz="12" w:space="0" w:color="CDCDCD"/>
              <w:right w:val="nil"/>
            </w:tcBorders>
            <w:shd w:val="clear" w:color="000000" w:fill="F8F8DE"/>
            <w:hideMark/>
          </w:tcPr>
          <w:p w:rsidR="00E75C5F" w:rsidRDefault="00E75C5F" w:rsidP="00E75C5F">
            <w:pPr>
              <w:rPr>
                <w:rFonts w:ascii="Calibri" w:hAnsi="Calibri" w:cs="Calibri"/>
                <w:b/>
                <w:bCs/>
                <w:color w:val="000000"/>
                <w:sz w:val="18"/>
                <w:szCs w:val="18"/>
              </w:rPr>
            </w:pPr>
            <w:r w:rsidRPr="00E75C5F">
              <w:rPr>
                <w:rFonts w:ascii="Calibri" w:hAnsi="Calibri" w:cs="Calibri"/>
                <w:b/>
                <w:bCs/>
                <w:color w:val="000000"/>
                <w:sz w:val="18"/>
                <w:szCs w:val="18"/>
              </w:rPr>
              <w:t>Økonomisk konsekvens, beregnet i statens business case model (mio. kr.)</w:t>
            </w:r>
          </w:p>
        </w:tc>
      </w:tr>
      <w:tr w:rsidR="00544CDE" w:rsidRPr="00544CDE" w:rsidTr="00AE2070">
        <w:trPr>
          <w:trHeight w:val="195"/>
        </w:trPr>
        <w:tc>
          <w:tcPr>
            <w:tcW w:w="4169" w:type="dxa"/>
            <w:tcBorders>
              <w:top w:val="nil"/>
              <w:left w:val="nil"/>
              <w:bottom w:val="single" w:sz="4" w:space="0" w:color="CDCDCD"/>
              <w:right w:val="nil"/>
            </w:tcBorders>
            <w:shd w:val="clear" w:color="000000" w:fill="F8F8DE"/>
            <w:vAlign w:val="bottom"/>
            <w:hideMark/>
          </w:tcPr>
          <w:p w:rsidR="00544CDE" w:rsidRDefault="009D5FAC" w:rsidP="00AE2070">
            <w:pPr>
              <w:rPr>
                <w:rFonts w:ascii="Calibri" w:hAnsi="Calibri" w:cs="Calibri"/>
                <w:b/>
                <w:bCs/>
                <w:color w:val="000000"/>
                <w:sz w:val="18"/>
                <w:szCs w:val="18"/>
              </w:rPr>
            </w:pPr>
            <w:r>
              <w:rPr>
                <w:sz w:val="18"/>
              </w:rPr>
              <w:t>0</w:t>
            </w:r>
          </w:p>
        </w:tc>
        <w:tc>
          <w:tcPr>
            <w:tcW w:w="992" w:type="dxa"/>
            <w:tcBorders>
              <w:top w:val="nil"/>
              <w:left w:val="nil"/>
              <w:bottom w:val="single" w:sz="4" w:space="0" w:color="CDCDCD"/>
              <w:right w:val="nil"/>
            </w:tcBorders>
            <w:shd w:val="clear" w:color="000000" w:fill="F8F8DE"/>
            <w:noWrap/>
            <w:hideMark/>
          </w:tcPr>
          <w:p w:rsidR="00544CDE" w:rsidRPr="00544CDE" w:rsidRDefault="009D5FAC" w:rsidP="00AE2070">
            <w:pPr>
              <w:rPr>
                <w:rFonts w:ascii="Calibri" w:hAnsi="Calibri" w:cs="Calibri"/>
                <w:bCs/>
                <w:color w:val="000000"/>
                <w:sz w:val="18"/>
                <w:szCs w:val="18"/>
              </w:rPr>
            </w:pPr>
            <w:r>
              <w:rPr>
                <w:sz w:val="18"/>
              </w:rPr>
              <w:t>0,0 pct.</w:t>
            </w:r>
          </w:p>
        </w:tc>
        <w:tc>
          <w:tcPr>
            <w:tcW w:w="1192" w:type="dxa"/>
            <w:tcBorders>
              <w:top w:val="nil"/>
              <w:left w:val="nil"/>
              <w:bottom w:val="single" w:sz="4" w:space="0" w:color="CDCDCD"/>
              <w:right w:val="nil"/>
            </w:tcBorders>
            <w:shd w:val="clear" w:color="000000" w:fill="F8F8DE"/>
            <w:noWrap/>
            <w:hideMark/>
          </w:tcPr>
          <w:p w:rsidR="00544CDE" w:rsidRPr="00544CDE" w:rsidRDefault="009D5FAC" w:rsidP="00AE2070">
            <w:pPr>
              <w:rPr>
                <w:rFonts w:ascii="Calibri" w:hAnsi="Calibri" w:cs="Calibri"/>
                <w:bCs/>
                <w:color w:val="000000"/>
                <w:sz w:val="18"/>
                <w:szCs w:val="18"/>
              </w:rPr>
            </w:pPr>
            <w:r>
              <w:rPr>
                <w:rFonts w:ascii="Calibri" w:hAnsi="Calibri" w:cs="Calibri"/>
                <w:bCs/>
                <w:color w:val="000000"/>
                <w:sz w:val="18"/>
                <w:szCs w:val="18"/>
              </w:rPr>
              <w:t>1</w:t>
            </w:r>
          </w:p>
        </w:tc>
        <w:tc>
          <w:tcPr>
            <w:tcW w:w="1134" w:type="dxa"/>
            <w:tcBorders>
              <w:top w:val="nil"/>
              <w:left w:val="nil"/>
              <w:bottom w:val="single" w:sz="4" w:space="0" w:color="CDCDCD"/>
              <w:right w:val="nil"/>
            </w:tcBorders>
            <w:shd w:val="clear" w:color="000000" w:fill="F8F8DE"/>
            <w:noWrap/>
            <w:hideMark/>
          </w:tcPr>
          <w:p w:rsidR="00544CDE" w:rsidRPr="00544CDE" w:rsidRDefault="009D5FAC" w:rsidP="00AE2070">
            <w:pPr>
              <w:rPr>
                <w:rFonts w:ascii="Calibri" w:hAnsi="Calibri" w:cs="Calibri"/>
                <w:bCs/>
                <w:color w:val="000000"/>
                <w:sz w:val="18"/>
                <w:szCs w:val="18"/>
              </w:rPr>
            </w:pPr>
            <w:r>
              <w:rPr>
                <w:rFonts w:ascii="Calibri" w:hAnsi="Calibri" w:cs="Calibri"/>
                <w:bCs/>
                <w:color w:val="000000"/>
                <w:sz w:val="18"/>
                <w:szCs w:val="18"/>
              </w:rPr>
              <w:t>1</w:t>
            </w:r>
          </w:p>
        </w:tc>
        <w:tc>
          <w:tcPr>
            <w:tcW w:w="2011" w:type="dxa"/>
            <w:tcBorders>
              <w:top w:val="nil"/>
              <w:left w:val="nil"/>
              <w:bottom w:val="single" w:sz="4" w:space="0" w:color="CDCDCD"/>
              <w:right w:val="nil"/>
            </w:tcBorders>
            <w:shd w:val="clear" w:color="000000" w:fill="F8F8DE"/>
            <w:noWrap/>
            <w:hideMark/>
          </w:tcPr>
          <w:p w:rsidR="00544CDE" w:rsidRPr="00544CDE" w:rsidRDefault="009D5FAC" w:rsidP="00AE2070">
            <w:pPr>
              <w:rPr>
                <w:rFonts w:ascii="Calibri" w:hAnsi="Calibri" w:cs="Calibri"/>
                <w:bCs/>
                <w:color w:val="000000"/>
                <w:sz w:val="18"/>
                <w:szCs w:val="18"/>
              </w:rPr>
            </w:pPr>
            <w:r>
              <w:rPr>
                <w:sz w:val="18"/>
              </w:rPr>
              <w:t>0,0</w:t>
            </w:r>
          </w:p>
        </w:tc>
      </w:tr>
    </w:tbl>
    <w:p w:rsidR="00544CDE" w:rsidRDefault="00544CDE" w:rsidP="00544CDE">
      <w:pPr>
        <w:pStyle w:val="Brdtekst"/>
        <w:keepNext/>
        <w:keepLines/>
        <w:spacing w:after="0"/>
        <w:rPr>
          <w:sz w:val="2"/>
          <w:szCs w:val="2"/>
        </w:rPr>
      </w:pPr>
      <w:bookmarkStart w:id="59" w:name="bcm4_8"/>
      <w:bookmarkEnd w:id="59"/>
    </w:p>
    <w:tbl>
      <w:tblPr>
        <w:tblW w:w="9498" w:type="dxa"/>
        <w:tblCellMar>
          <w:left w:w="200" w:type="dxa"/>
          <w:right w:w="70" w:type="dxa"/>
        </w:tblCellMar>
        <w:tblLook w:val="04A0" w:firstRow="1" w:lastRow="0" w:firstColumn="1" w:lastColumn="0" w:noHBand="0" w:noVBand="1"/>
      </w:tblPr>
      <w:tblGrid>
        <w:gridCol w:w="7426"/>
        <w:gridCol w:w="2072"/>
      </w:tblGrid>
      <w:tr w:rsidR="00544CDE" w:rsidTr="00544CDE">
        <w:trPr>
          <w:trHeight w:val="188"/>
        </w:trPr>
        <w:tc>
          <w:tcPr>
            <w:tcW w:w="7426" w:type="dxa"/>
            <w:tcBorders>
              <w:top w:val="single" w:sz="24" w:space="0" w:color="CDCDCD"/>
              <w:left w:val="nil"/>
              <w:bottom w:val="single" w:sz="12" w:space="0" w:color="CDCDCD"/>
              <w:right w:val="nil"/>
            </w:tcBorders>
            <w:shd w:val="clear" w:color="000000" w:fill="F8F8DE"/>
            <w:hideMark/>
          </w:tcPr>
          <w:p w:rsidR="00544CDE" w:rsidRPr="00544CDE" w:rsidRDefault="00544CDE" w:rsidP="00AE2070">
            <w:pPr>
              <w:rPr>
                <w:rFonts w:ascii="Calibri" w:hAnsi="Calibri" w:cs="Calibri"/>
                <w:b/>
                <w:bCs/>
                <w:color w:val="000000"/>
                <w:sz w:val="18"/>
                <w:szCs w:val="18"/>
              </w:rPr>
            </w:pPr>
            <w:r w:rsidRPr="00544CDE">
              <w:rPr>
                <w:b/>
                <w:sz w:val="18"/>
              </w:rPr>
              <w:t>Risikopulje (mio. kr.)</w:t>
            </w:r>
          </w:p>
        </w:tc>
        <w:tc>
          <w:tcPr>
            <w:tcW w:w="2072" w:type="dxa"/>
            <w:tcBorders>
              <w:top w:val="single" w:sz="24" w:space="0" w:color="CDCDCD"/>
              <w:left w:val="nil"/>
              <w:bottom w:val="single" w:sz="12" w:space="0" w:color="CDCDCD"/>
              <w:right w:val="nil"/>
            </w:tcBorders>
            <w:shd w:val="clear" w:color="000000" w:fill="F8F8DE"/>
            <w:hideMark/>
          </w:tcPr>
          <w:p w:rsidR="00544CDE" w:rsidRDefault="009D5FAC" w:rsidP="00AE2070">
            <w:pPr>
              <w:rPr>
                <w:rFonts w:ascii="Calibri" w:hAnsi="Calibri" w:cs="Calibri"/>
                <w:b/>
                <w:bCs/>
                <w:color w:val="000000"/>
                <w:sz w:val="18"/>
                <w:szCs w:val="18"/>
              </w:rPr>
            </w:pPr>
            <w:r>
              <w:rPr>
                <w:rFonts w:ascii="Calibri" w:hAnsi="Calibri" w:cs="Calibri"/>
                <w:b/>
                <w:bCs/>
                <w:color w:val="000000"/>
                <w:sz w:val="18"/>
                <w:szCs w:val="18"/>
              </w:rPr>
              <w:t>0,0</w:t>
            </w:r>
          </w:p>
        </w:tc>
      </w:tr>
      <w:tr w:rsidR="00544CDE" w:rsidTr="00544CDE">
        <w:trPr>
          <w:trHeight w:val="188"/>
        </w:trPr>
        <w:tc>
          <w:tcPr>
            <w:tcW w:w="7426" w:type="dxa"/>
            <w:tcBorders>
              <w:top w:val="nil"/>
              <w:left w:val="nil"/>
              <w:bottom w:val="single" w:sz="4" w:space="0" w:color="CDCDCD"/>
              <w:right w:val="nil"/>
            </w:tcBorders>
            <w:shd w:val="clear" w:color="000000" w:fill="F8F8DE"/>
            <w:vAlign w:val="bottom"/>
            <w:hideMark/>
          </w:tcPr>
          <w:p w:rsidR="00544CDE" w:rsidRPr="00544CDE" w:rsidRDefault="00544CDE" w:rsidP="00AE2070">
            <w:pPr>
              <w:rPr>
                <w:rFonts w:ascii="Calibri" w:hAnsi="Calibri" w:cs="Calibri"/>
                <w:b/>
                <w:bCs/>
                <w:color w:val="000000"/>
                <w:sz w:val="18"/>
                <w:szCs w:val="18"/>
              </w:rPr>
            </w:pPr>
            <w:r w:rsidRPr="00544CDE">
              <w:rPr>
                <w:b/>
                <w:sz w:val="18"/>
              </w:rPr>
              <w:t>Risikodækning (angiver den procentvise sandsynlighed for at risikopuljen kan dække alle risici ud fra de estimerede risici)</w:t>
            </w:r>
          </w:p>
        </w:tc>
        <w:tc>
          <w:tcPr>
            <w:tcW w:w="2072" w:type="dxa"/>
            <w:tcBorders>
              <w:top w:val="nil"/>
              <w:left w:val="nil"/>
              <w:bottom w:val="single" w:sz="4" w:space="0" w:color="CDCDCD"/>
              <w:right w:val="nil"/>
            </w:tcBorders>
            <w:shd w:val="clear" w:color="000000" w:fill="F8F8DE"/>
            <w:noWrap/>
            <w:hideMark/>
          </w:tcPr>
          <w:p w:rsidR="00544CDE" w:rsidRPr="00544CDE" w:rsidRDefault="009D5FAC" w:rsidP="00AE2070">
            <w:pPr>
              <w:rPr>
                <w:rFonts w:ascii="Calibri" w:hAnsi="Calibri" w:cs="Calibri"/>
                <w:b/>
                <w:bCs/>
                <w:color w:val="000000"/>
                <w:sz w:val="18"/>
                <w:szCs w:val="18"/>
              </w:rPr>
            </w:pPr>
            <w:r>
              <w:rPr>
                <w:b/>
                <w:sz w:val="18"/>
              </w:rPr>
              <w:t>0,0 pct.</w:t>
            </w:r>
          </w:p>
        </w:tc>
      </w:tr>
    </w:tbl>
    <w:sdt>
      <w:sdtPr>
        <w:id w:val="1405877089"/>
        <w:placeholder>
          <w:docPart w:val="F0EFCBF2E748486098C6CF0F695CBA45"/>
        </w:placeholder>
        <w:temporary/>
        <w:showingPlcHdr/>
      </w:sdtPr>
      <w:sdtEndPr/>
      <w:sdtContent>
        <w:p w:rsidR="0080627F" w:rsidRDefault="00544CDE" w:rsidP="0080627F">
          <w:pPr>
            <w:pStyle w:val="Brdtekst-eftertabel"/>
          </w:pPr>
          <w:r w:rsidRPr="009770A4">
            <w:rPr>
              <w:rStyle w:val="Pladsholdertekst"/>
            </w:rPr>
            <w:t>Klik her for at angive tekst</w:t>
          </w:r>
        </w:p>
      </w:sdtContent>
    </w:sdt>
    <w:p w:rsidR="009C298B" w:rsidRDefault="009C298B" w:rsidP="009C298B">
      <w:pPr>
        <w:pStyle w:val="Overskrift1"/>
      </w:pPr>
      <w:bookmarkStart w:id="60" w:name="_Toc522449260"/>
      <w:bookmarkStart w:id="61" w:name="_Toc525801498"/>
      <w:r>
        <w:lastRenderedPageBreak/>
        <w:t>Gevinstrealiseringsplan</w:t>
      </w:r>
      <w:bookmarkEnd w:id="60"/>
      <w:bookmarkEnd w:id="61"/>
      <w:r>
        <w:t xml:space="preserve">  </w:t>
      </w:r>
    </w:p>
    <w:p w:rsidR="009C298B" w:rsidRDefault="004325B6" w:rsidP="009C298B">
      <w:pPr>
        <w:pStyle w:val="Introtekst"/>
      </w:pPr>
      <w:bookmarkStart w:id="62" w:name="_Toc522449261"/>
      <w:r w:rsidRPr="004325B6">
        <w:t xml:space="preserve">Gevinstrealiseringsplanen redegør for de målinger og aktiviteter, som projektet og den modtagende organisation har planlagt og </w:t>
      </w:r>
      <w:r w:rsidR="00707C4D">
        <w:t xml:space="preserve">påtænker at </w:t>
      </w:r>
      <w:r w:rsidRPr="004325B6">
        <w:t>gennemføre i gennemførelsesfasen og efter projektafslutning i realiseringsfasen.</w:t>
      </w:r>
      <w:r w:rsidR="009C298B">
        <w:t xml:space="preserve"> </w:t>
      </w:r>
    </w:p>
    <w:p w:rsidR="009C298B" w:rsidRDefault="009C298B" w:rsidP="009C298B">
      <w:pPr>
        <w:pStyle w:val="Overskrift2"/>
      </w:pPr>
      <w:bookmarkStart w:id="63" w:name="_Ref525318093"/>
      <w:bookmarkStart w:id="64" w:name="_Toc525801499"/>
      <w:r w:rsidRPr="00132B41">
        <w:t>Gevinstdiagram</w:t>
      </w:r>
      <w:bookmarkEnd w:id="62"/>
      <w:bookmarkEnd w:id="63"/>
      <w:bookmarkEnd w:id="64"/>
    </w:p>
    <w:sdt>
      <w:sdtPr>
        <w:alias w:val="Hjælp"/>
        <w:tag w:val="MPK hjælp"/>
        <w:id w:val="1788076436"/>
        <w:lock w:val="sdtContentLocked"/>
        <w:placeholder>
          <w:docPart w:val="DefaultPlaceholder_1082065158"/>
        </w:placeholder>
      </w:sdtPr>
      <w:sdtEndPr/>
      <w:sdtContent>
        <w:bookmarkStart w:id="65" w:name="H_11" w:displacedByCustomXml="prev"/>
        <w:p w:rsidR="00723D42" w:rsidRPr="00723D42" w:rsidRDefault="00723D42" w:rsidP="009A31A0">
          <w:pPr>
            <w:pStyle w:val="MPKhjlp"/>
          </w:pPr>
          <w:r w:rsidRPr="00723D42">
            <w:fldChar w:fldCharType="begin"/>
          </w:r>
          <w:r w:rsidRPr="00723D42">
            <w:instrText xml:space="preserve">HYPERLINK  \l "_DocTools_ScreenTip_40" \o "5.1 Gevinstdiagram </w:instrText>
          </w:r>
        </w:p>
        <w:p w:rsidR="00723D42" w:rsidRPr="00723D42" w:rsidRDefault="00723D42" w:rsidP="009A31A0">
          <w:pPr>
            <w:pStyle w:val="MPKhjlp"/>
          </w:pPr>
        </w:p>
        <w:p w:rsidR="00723D42" w:rsidRPr="00723D42" w:rsidRDefault="00723D42" w:rsidP="009A31A0">
          <w:pPr>
            <w:pStyle w:val="MPKhjlp"/>
          </w:pPr>
          <w:r w:rsidRPr="00723D42">
            <w:instrText>Projektets gevinstdiagram indsættes her, så gevinstejerne har mulighed for at benytte det til videre dialog og arbejde med at fuldende den organisatoriske implementering.</w:instrText>
          </w:r>
        </w:p>
        <w:p w:rsidR="00723D42" w:rsidRPr="00723D42" w:rsidRDefault="00723D42" w:rsidP="009A31A0">
          <w:pPr>
            <w:pStyle w:val="MPKhjlp"/>
          </w:pPr>
        </w:p>
        <w:p w:rsidR="00723D42" w:rsidRPr="00723D42" w:rsidRDefault="00723D42" w:rsidP="009A31A0">
          <w:pPr>
            <w:pStyle w:val="MPKhjlp"/>
          </w:pPr>
          <w:r w:rsidRPr="00723D42">
            <w:instrText>For nærmere forklaring af gevinstdiagrammet og dets forskellige bestanddele samt vejledning omkring udarbejdelse af gevinstdiagrammet, henvises til Vejledning om Gevinstrealisering.</w:instrText>
          </w:r>
        </w:p>
        <w:p w:rsidR="009A31A0" w:rsidRPr="009A31A0" w:rsidRDefault="00723D42" w:rsidP="009A31A0">
          <w:pPr>
            <w:pStyle w:val="MPKhjlp"/>
          </w:pPr>
          <w:r w:rsidRPr="00723D42">
            <w:instrText>"</w:instrText>
          </w:r>
          <w:r w:rsidRPr="00723D42">
            <w:fldChar w:fldCharType="separate"/>
          </w:r>
          <w:r w:rsidRPr="00723D42">
            <w:t>H-</w:t>
          </w:r>
          <w:r w:rsidRPr="00723D42">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11</w:t>
          </w:r>
          <w:r w:rsidR="001C26F2">
            <w:rPr>
              <w:noProof/>
            </w:rPr>
            <w:fldChar w:fldCharType="end"/>
          </w:r>
        </w:p>
      </w:sdtContent>
    </w:sdt>
    <w:bookmarkEnd w:id="65" w:displacedByCustomXml="prev"/>
    <w:p w:rsidR="009C298B" w:rsidRDefault="009C298B" w:rsidP="009C298B">
      <w:pPr>
        <w:pStyle w:val="Brdtekst"/>
        <w:rPr>
          <w:lang w:eastAsia="en-US"/>
        </w:rPr>
      </w:pPr>
      <w:r>
        <w:rPr>
          <w:lang w:eastAsia="en-US"/>
        </w:rPr>
        <w:t xml:space="preserve">Gevinstdiagrammet herunder giver et samlet overblik over sammenhængen fra projektets leverancer til nye kompetencer, ny adfærd </w:t>
      </w:r>
      <w:r w:rsidR="00E01DFB">
        <w:rPr>
          <w:lang w:eastAsia="en-US"/>
        </w:rPr>
        <w:t>over</w:t>
      </w:r>
      <w:r>
        <w:rPr>
          <w:lang w:eastAsia="en-US"/>
        </w:rPr>
        <w:t xml:space="preserve"> til gevinsterne og formåle</w:t>
      </w:r>
      <w:r w:rsidR="00E01DFB">
        <w:rPr>
          <w:lang w:eastAsia="en-US"/>
        </w:rPr>
        <w:t>t</w:t>
      </w:r>
      <w:r>
        <w:rPr>
          <w:lang w:eastAsia="en-US"/>
        </w:rPr>
        <w:t xml:space="preserve"> i projektet. </w:t>
      </w:r>
    </w:p>
    <w:p w:rsidR="0090665E" w:rsidRDefault="0090665E" w:rsidP="0090665E">
      <w:pPr>
        <w:pStyle w:val="Billedtekst"/>
      </w:pPr>
      <w:r>
        <w:t xml:space="preserve">Figur </w:t>
      </w:r>
      <w:r w:rsidR="00167E75">
        <w:fldChar w:fldCharType="begin"/>
      </w:r>
      <w:r w:rsidR="00167E75">
        <w:instrText xml:space="preserve"> STYLEREF 1 \s </w:instrText>
      </w:r>
      <w:r w:rsidR="00167E75">
        <w:fldChar w:fldCharType="separate"/>
      </w:r>
      <w:r w:rsidR="00154E6A">
        <w:rPr>
          <w:noProof/>
        </w:rPr>
        <w:t>5</w:t>
      </w:r>
      <w:r w:rsidR="00167E75">
        <w:rPr>
          <w:noProof/>
        </w:rPr>
        <w:fldChar w:fldCharType="end"/>
      </w:r>
      <w:r w:rsidR="00154E6A">
        <w:t>.</w:t>
      </w:r>
      <w:r w:rsidR="00167E75">
        <w:fldChar w:fldCharType="begin"/>
      </w:r>
      <w:r w:rsidR="00167E75">
        <w:instrText xml:space="preserve"> SEQ Figur \* ARABIC \s 1 </w:instrText>
      </w:r>
      <w:r w:rsidR="00167E75">
        <w:fldChar w:fldCharType="separate"/>
      </w:r>
      <w:r w:rsidR="00154E6A">
        <w:rPr>
          <w:noProof/>
        </w:rPr>
        <w:t>1</w:t>
      </w:r>
      <w:r w:rsidR="00167E75">
        <w:rPr>
          <w:noProof/>
        </w:rPr>
        <w:fldChar w:fldCharType="end"/>
      </w:r>
      <w:r>
        <w:t xml:space="preserve">: </w:t>
      </w:r>
      <w:r w:rsidRPr="00444371">
        <w:t>Gevinstdiagram</w:t>
      </w:r>
    </w:p>
    <w:p w:rsidR="00A4694C" w:rsidRPr="00D66D88" w:rsidRDefault="00B76A75" w:rsidP="00723D42">
      <w:pPr>
        <w:pStyle w:val="Brdtekst"/>
      </w:pPr>
      <w:r>
        <w:rPr>
          <w:noProof/>
        </w:rPr>
        <w:drawing>
          <wp:inline distT="0" distB="0" distL="0" distR="0" wp14:anchorId="2520077A" wp14:editId="58CB9987">
            <wp:extent cx="6055744" cy="2436124"/>
            <wp:effectExtent l="0" t="0" r="254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642" cy="2436888"/>
                    </a:xfrm>
                    <a:prstGeom prst="rect">
                      <a:avLst/>
                    </a:prstGeom>
                    <a:noFill/>
                  </pic:spPr>
                </pic:pic>
              </a:graphicData>
            </a:graphic>
          </wp:inline>
        </w:drawing>
      </w:r>
    </w:p>
    <w:p w:rsidR="009C298B" w:rsidRDefault="009C298B" w:rsidP="00D66D88">
      <w:pPr>
        <w:pStyle w:val="Overskrift2"/>
      </w:pPr>
      <w:bookmarkStart w:id="66" w:name="_Ref525318099"/>
      <w:bookmarkStart w:id="67" w:name="_Toc525801500"/>
      <w:r>
        <w:t>Gevinstrealiseringsskemaer</w:t>
      </w:r>
      <w:bookmarkEnd w:id="66"/>
      <w:bookmarkEnd w:id="67"/>
    </w:p>
    <w:sdt>
      <w:sdtPr>
        <w:alias w:val="Hjælp"/>
        <w:tag w:val="MPK hjælp"/>
        <w:id w:val="2057896456"/>
        <w:lock w:val="sdtContentLocked"/>
        <w:placeholder>
          <w:docPart w:val="DefaultPlaceholder_1082065158"/>
        </w:placeholder>
      </w:sdtPr>
      <w:sdtEndPr/>
      <w:sdtContent>
        <w:bookmarkStart w:id="68" w:name="H_12" w:displacedByCustomXml="prev"/>
        <w:p w:rsidR="00723D42" w:rsidRPr="00723D42" w:rsidRDefault="00723D42" w:rsidP="000466E8">
          <w:pPr>
            <w:pStyle w:val="MPKhjlp"/>
          </w:pPr>
          <w:r w:rsidRPr="00723D42">
            <w:fldChar w:fldCharType="begin"/>
          </w:r>
          <w:r w:rsidRPr="00723D42">
            <w:instrText>HYPERLINK  \l "_DocTools_ScreenTip_41" \o "5.2 Gevinstrealiseringsskemaer</w:instrText>
          </w:r>
        </w:p>
        <w:p w:rsidR="00723D42" w:rsidRPr="00723D42" w:rsidRDefault="00723D42" w:rsidP="000466E8">
          <w:pPr>
            <w:pStyle w:val="MPKhjlp"/>
          </w:pPr>
        </w:p>
        <w:p w:rsidR="00723D42" w:rsidRPr="00723D42" w:rsidRDefault="00723D42" w:rsidP="000466E8">
          <w:pPr>
            <w:pStyle w:val="MPKhjlp"/>
          </w:pPr>
          <w:r w:rsidRPr="00723D42">
            <w:instrText xml:space="preserve">Det er vigtigt, at der fokuseres på de vigtigste gevinster, som projektet skal gøre mulige og deres tidlige indikatorer. Det er projektets overordnede gevinstejer, der sammen med styregruppeformanden afgør, hvilke der er de vigtigste gevinster. Antallet af gevinster bør begrænses til et antal, som organisationen kan følge op på.Der udfyldes skemaer for gevinster, adfærd og kompetencer i gevinstdiagrammet, således det er muligt for gevinstejer at følge med i, om forudsætningerne for gevinsterne er på plads. </w:instrText>
          </w:r>
        </w:p>
        <w:p w:rsidR="00723D42" w:rsidRPr="00723D42" w:rsidRDefault="00723D42" w:rsidP="000466E8">
          <w:pPr>
            <w:pStyle w:val="MPKhjlp"/>
          </w:pPr>
        </w:p>
        <w:p w:rsidR="00723D42" w:rsidRPr="00723D42" w:rsidRDefault="00723D42" w:rsidP="000466E8">
          <w:pPr>
            <w:pStyle w:val="MPKhjlp"/>
          </w:pPr>
          <w:r w:rsidRPr="00723D42">
            <w:instrText xml:space="preserve">Hvis det fx viser sig, at mange medarbejdere, som har været på kursus, ikke er i stand til at følge instrukser og anvende det nye it-system i deres sagsbehandling, vil det ikke være muligt at realisere gevinster relateret til, at sagsbehandlingstiden nedbringes. Hvis sagsbehandlerne er i stand til at anvende instrukserne fra kurset og dermed anvende selve it-systemet, vil den næste indikator være, om det kan konstateres, at sagerne rent faktisk behandles korrekt ved hjælp af de nye værktøjer. </w:instrText>
          </w:r>
        </w:p>
        <w:p w:rsidR="00723D42" w:rsidRPr="00723D42" w:rsidRDefault="00723D42" w:rsidP="000466E8">
          <w:pPr>
            <w:pStyle w:val="MPKhjlp"/>
          </w:pPr>
          <w:r w:rsidRPr="00723D42">
            <w:instrText>Ved hjælp af de tidlige indikatorer kan gevinstejeren gribe tidligt ind, hvis der er medarbejdere, som fortsat arbejder på den \”gamle\” måde. Dermed kan gevinstejeren reducere risikoen for, at gevinsterne ikke kan realiseres.</w:instrText>
          </w:r>
        </w:p>
        <w:p w:rsidR="00723D42" w:rsidRPr="00723D42" w:rsidRDefault="00723D42" w:rsidP="000466E8">
          <w:pPr>
            <w:pStyle w:val="MPKhjlp"/>
          </w:pPr>
        </w:p>
        <w:p w:rsidR="00723D42" w:rsidRPr="00723D42" w:rsidRDefault="00723D42" w:rsidP="000466E8">
          <w:pPr>
            <w:pStyle w:val="MPKhjlp"/>
          </w:pPr>
          <w:r w:rsidRPr="00723D42">
            <w:instrText>Selve tabellen udfyldes som følger:</w:instrText>
          </w:r>
        </w:p>
        <w:p w:rsidR="00723D42" w:rsidRPr="00723D42" w:rsidRDefault="00723D42" w:rsidP="000466E8">
          <w:pPr>
            <w:pStyle w:val="MPKhjlp"/>
          </w:pPr>
          <w:r w:rsidRPr="00723D42">
            <w:instrText xml:space="preserve">• Måleenhed angiver det, som der måles på. Det kan fx være antallet af sager, reduktion i sagsbe-handlingstiden eller færre klager mv. </w:instrText>
          </w:r>
        </w:p>
        <w:p w:rsidR="00723D42" w:rsidRPr="00723D42" w:rsidRDefault="00723D42" w:rsidP="000466E8">
          <w:pPr>
            <w:pStyle w:val="MPKhjlp"/>
          </w:pPr>
          <w:r w:rsidRPr="00723D42">
            <w:instrText xml:space="preserve">• Målemetoden skal beskrive, hvordan ovenstående data tilvejebringes. Det kan fx være datatræk på antallet af sager eller brugere i systemet. </w:instrText>
          </w:r>
        </w:p>
        <w:p w:rsidR="00723D42" w:rsidRPr="00723D42" w:rsidRDefault="00723D42" w:rsidP="000466E8">
          <w:pPr>
            <w:pStyle w:val="MPKhjlp"/>
          </w:pPr>
          <w:r w:rsidRPr="00723D42">
            <w:instrText xml:space="preserve">• Måleansvarlige er den, som er ansvarlig for at foretage målingen. Fx Navn Navnesen, økonomikon-sulent i økonomisksekretariat. </w:instrText>
          </w:r>
        </w:p>
        <w:p w:rsidR="000466E8" w:rsidRPr="000466E8" w:rsidRDefault="00723D42" w:rsidP="000466E8">
          <w:pPr>
            <w:pStyle w:val="MPKhjlp"/>
          </w:pPr>
          <w:r w:rsidRPr="00723D42">
            <w:instrText>• Mål opdeles i forventet og realiseret. Forventet er gevinstestimatet, hvorimod det realiserede er det faktiske resultat, der måles."</w:instrText>
          </w:r>
          <w:r w:rsidRPr="00723D42">
            <w:fldChar w:fldCharType="separate"/>
          </w:r>
          <w:r w:rsidRPr="00723D42">
            <w:t>H-</w:t>
          </w:r>
          <w:r w:rsidRPr="00723D42">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12</w:t>
          </w:r>
          <w:r w:rsidR="001C26F2">
            <w:rPr>
              <w:noProof/>
            </w:rPr>
            <w:fldChar w:fldCharType="end"/>
          </w:r>
        </w:p>
      </w:sdtContent>
    </w:sdt>
    <w:bookmarkEnd w:id="68" w:displacedByCustomXml="prev"/>
    <w:p w:rsidR="00ED5B97" w:rsidRDefault="001A4AD6" w:rsidP="005A4A6C">
      <w:pPr>
        <w:pStyle w:val="Brdtekst"/>
      </w:pPr>
      <w:r w:rsidRPr="001A4AD6">
        <w:t>Gevinstrealiseringsskemaet indeholder tre tabeller, der beskriver målepunkter for henholdsvis alle projektets væsentlige gevinster</w:t>
      </w:r>
      <w:r w:rsidR="00E01DFB">
        <w:t xml:space="preserve"> (</w:t>
      </w:r>
      <w:r w:rsidR="00F11FE8">
        <w:fldChar w:fldCharType="begin"/>
      </w:r>
      <w:r w:rsidR="00F11FE8">
        <w:instrText xml:space="preserve"> REF _Ref525319114 \h </w:instrText>
      </w:r>
      <w:r w:rsidR="00F11FE8">
        <w:fldChar w:fldCharType="separate"/>
      </w:r>
      <w:r w:rsidR="006D673A">
        <w:fldChar w:fldCharType="begin"/>
      </w:r>
      <w:r w:rsidR="006D673A">
        <w:instrText xml:space="preserve"> REF _Ref525801412 \h </w:instrText>
      </w:r>
      <w:r w:rsidR="006D673A">
        <w:fldChar w:fldCharType="separate"/>
      </w:r>
      <w:r w:rsidR="006D673A">
        <w:t xml:space="preserve">tabel </w:t>
      </w:r>
      <w:r w:rsidR="006D673A">
        <w:rPr>
          <w:noProof/>
        </w:rPr>
        <w:t>5</w:t>
      </w:r>
      <w:r w:rsidR="006D673A">
        <w:t>.</w:t>
      </w:r>
      <w:r w:rsidR="006D673A">
        <w:rPr>
          <w:noProof/>
        </w:rPr>
        <w:t>1</w:t>
      </w:r>
      <w:r w:rsidR="006D673A">
        <w:fldChar w:fldCharType="end"/>
      </w:r>
      <w:r w:rsidR="00F11FE8">
        <w:fldChar w:fldCharType="end"/>
      </w:r>
      <w:r w:rsidR="00E01DFB">
        <w:t>)</w:t>
      </w:r>
      <w:r w:rsidRPr="001A4AD6">
        <w:t xml:space="preserve">, for de væsentlige tidlige indikatorer i form af ny adfærd </w:t>
      </w:r>
      <w:r w:rsidR="00E01DFB">
        <w:t>(</w:t>
      </w:r>
      <w:r w:rsidR="006D673A">
        <w:fldChar w:fldCharType="begin"/>
      </w:r>
      <w:r w:rsidR="006D673A">
        <w:instrText xml:space="preserve"> REF _Ref525801420 \h </w:instrText>
      </w:r>
      <w:r w:rsidR="006D673A">
        <w:fldChar w:fldCharType="separate"/>
      </w:r>
      <w:r w:rsidR="006D673A">
        <w:t xml:space="preserve">tabel </w:t>
      </w:r>
      <w:r w:rsidR="006D673A">
        <w:rPr>
          <w:noProof/>
        </w:rPr>
        <w:t>5</w:t>
      </w:r>
      <w:r w:rsidR="006D673A">
        <w:t>.</w:t>
      </w:r>
      <w:r w:rsidR="006D673A">
        <w:rPr>
          <w:noProof/>
        </w:rPr>
        <w:t>2</w:t>
      </w:r>
      <w:r w:rsidR="006D673A">
        <w:fldChar w:fldCharType="end"/>
      </w:r>
      <w:r w:rsidR="006D673A">
        <w:t xml:space="preserve">) </w:t>
      </w:r>
      <w:r w:rsidRPr="001A4AD6">
        <w:t>og for de væsentlige tidligere indikatorer i form af nye kompetencer</w:t>
      </w:r>
      <w:r w:rsidR="00E01DFB">
        <w:t xml:space="preserve"> (</w:t>
      </w:r>
      <w:r w:rsidR="00F11FE8">
        <w:fldChar w:fldCharType="begin"/>
      </w:r>
      <w:r w:rsidR="00F11FE8">
        <w:instrText xml:space="preserve"> REF _Ref525319143 \h </w:instrText>
      </w:r>
      <w:r w:rsidR="00F11FE8">
        <w:fldChar w:fldCharType="separate"/>
      </w:r>
      <w:r w:rsidR="006D673A">
        <w:fldChar w:fldCharType="begin"/>
      </w:r>
      <w:r w:rsidR="006D673A">
        <w:instrText xml:space="preserve"> REF _Ref525801430 \h </w:instrText>
      </w:r>
      <w:r w:rsidR="006D673A">
        <w:fldChar w:fldCharType="separate"/>
      </w:r>
      <w:r w:rsidR="006D673A">
        <w:t xml:space="preserve">tabel </w:t>
      </w:r>
      <w:r w:rsidR="006D673A">
        <w:rPr>
          <w:noProof/>
        </w:rPr>
        <w:t>5</w:t>
      </w:r>
      <w:r w:rsidR="006D673A">
        <w:t>.</w:t>
      </w:r>
      <w:r w:rsidR="006D673A">
        <w:rPr>
          <w:noProof/>
        </w:rPr>
        <w:t>3</w:t>
      </w:r>
      <w:r w:rsidR="006D673A">
        <w:fldChar w:fldCharType="end"/>
      </w:r>
      <w:r w:rsidR="00F11FE8">
        <w:fldChar w:fldCharType="end"/>
      </w:r>
      <w:r w:rsidR="00E01DFB">
        <w:t>)</w:t>
      </w:r>
      <w:r w:rsidR="005A4A6C">
        <w:t xml:space="preserve">. </w:t>
      </w:r>
    </w:p>
    <w:p w:rsidR="005A4A6C" w:rsidRDefault="005A4A6C" w:rsidP="005A4A6C">
      <w:pPr>
        <w:pStyle w:val="Billedtekst"/>
      </w:pPr>
      <w:bookmarkStart w:id="69" w:name="_Ref525801412"/>
      <w:bookmarkStart w:id="70" w:name="_Ref525319114"/>
      <w:r>
        <w:t xml:space="preserve">Tabel </w:t>
      </w:r>
      <w:r w:rsidR="00167E75">
        <w:fldChar w:fldCharType="begin"/>
      </w:r>
      <w:r w:rsidR="00167E75">
        <w:instrText xml:space="preserve"> STYLEREF 1 \s </w:instrText>
      </w:r>
      <w:r w:rsidR="00167E75">
        <w:fldChar w:fldCharType="separate"/>
      </w:r>
      <w:r w:rsidR="00154E6A">
        <w:rPr>
          <w:noProof/>
        </w:rPr>
        <w:t>5</w:t>
      </w:r>
      <w:r w:rsidR="00167E75">
        <w:rPr>
          <w:noProof/>
        </w:rPr>
        <w:fldChar w:fldCharType="end"/>
      </w:r>
      <w:r w:rsidR="00154E6A">
        <w:t>.</w:t>
      </w:r>
      <w:r w:rsidR="00167E75">
        <w:fldChar w:fldCharType="begin"/>
      </w:r>
      <w:r w:rsidR="00167E75">
        <w:instrText xml:space="preserve"> SEQ Tabel \* ARABIC \s 1 </w:instrText>
      </w:r>
      <w:r w:rsidR="00167E75">
        <w:fldChar w:fldCharType="separate"/>
      </w:r>
      <w:r w:rsidR="00154E6A">
        <w:rPr>
          <w:noProof/>
        </w:rPr>
        <w:t>1</w:t>
      </w:r>
      <w:r w:rsidR="00167E75">
        <w:rPr>
          <w:noProof/>
        </w:rPr>
        <w:fldChar w:fldCharType="end"/>
      </w:r>
      <w:bookmarkEnd w:id="69"/>
      <w:r>
        <w:t xml:space="preserve">: </w:t>
      </w:r>
      <w:r w:rsidRPr="00602035">
        <w:t>Væsentlige gevinster i projektet</w:t>
      </w:r>
      <w:bookmarkEnd w:id="7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604"/>
        <w:gridCol w:w="1605"/>
        <w:gridCol w:w="1605"/>
        <w:gridCol w:w="1604"/>
        <w:gridCol w:w="1605"/>
        <w:gridCol w:w="1605"/>
      </w:tblGrid>
      <w:tr w:rsidR="00ED5B97" w:rsidTr="00ED5B97">
        <w:trPr>
          <w:trHeight w:val="151"/>
          <w:tblHeader/>
        </w:trPr>
        <w:tc>
          <w:tcPr>
            <w:tcW w:w="1644"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ED5B97">
            <w:pPr>
              <w:pStyle w:val="Tabeloverskrift"/>
            </w:pPr>
            <w:r>
              <w:t>Måleenhed</w:t>
            </w:r>
          </w:p>
        </w:tc>
        <w:tc>
          <w:tcPr>
            <w:tcW w:w="1645"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ED5B97">
            <w:pPr>
              <w:pStyle w:val="Tabeloverskrift"/>
            </w:pPr>
            <w:r>
              <w:t>Målemetode</w:t>
            </w:r>
          </w:p>
        </w:tc>
        <w:tc>
          <w:tcPr>
            <w:tcW w:w="1644"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ED5B97">
            <w:pPr>
              <w:pStyle w:val="Tabeloverskrift"/>
            </w:pPr>
            <w:r>
              <w:t>Må</w:t>
            </w:r>
            <w:r w:rsidR="00AE53DD">
              <w:t>le</w:t>
            </w:r>
            <w:r>
              <w:t>ansvarlig</w:t>
            </w:r>
          </w:p>
        </w:tc>
        <w:tc>
          <w:tcPr>
            <w:tcW w:w="1643"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ED5B97">
            <w:pPr>
              <w:pStyle w:val="Tabeloverskrift"/>
            </w:pPr>
            <w:r>
              <w:t>Måletidspunkt</w:t>
            </w:r>
          </w:p>
        </w:tc>
        <w:tc>
          <w:tcPr>
            <w:tcW w:w="3288" w:type="dxa"/>
            <w:gridSpan w:val="2"/>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ED5B97">
            <w:pPr>
              <w:pStyle w:val="Tabeloverskrift"/>
              <w:jc w:val="center"/>
            </w:pPr>
            <w:r>
              <w:t>Mål</w:t>
            </w:r>
          </w:p>
        </w:tc>
      </w:tr>
      <w:tr w:rsidR="00ED5B97" w:rsidTr="00ED5B97">
        <w:trPr>
          <w:trHeight w:val="150"/>
          <w:tblHeader/>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ED5B97">
            <w:pPr>
              <w:pStyle w:val="Tabeloverskrift"/>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ED5B97">
            <w:pPr>
              <w:pStyle w:val="Tabeloverskrift"/>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ED5B97">
            <w:pPr>
              <w:pStyle w:val="Tabeloverskrift"/>
            </w:pPr>
          </w:p>
        </w:tc>
        <w:tc>
          <w:tcPr>
            <w:tcW w:w="1643"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ED5B97">
            <w:pPr>
              <w:pStyle w:val="Tabeloverskrift"/>
            </w:pPr>
          </w:p>
        </w:tc>
        <w:tc>
          <w:tcPr>
            <w:tcW w:w="1644" w:type="dxa"/>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ED5B97">
            <w:pPr>
              <w:pStyle w:val="Tabeloverskrift"/>
            </w:pPr>
            <w:r>
              <w:t>Forventet</w:t>
            </w:r>
          </w:p>
        </w:tc>
        <w:tc>
          <w:tcPr>
            <w:tcW w:w="1644" w:type="dxa"/>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ED5B97">
            <w:pPr>
              <w:pStyle w:val="Tabeloverskrift"/>
            </w:pPr>
            <w:r>
              <w:t>Måleresultat</w:t>
            </w:r>
          </w:p>
        </w:tc>
      </w:tr>
      <w:tr w:rsidR="00ED5B97" w:rsidTr="00ED5B97">
        <w:tc>
          <w:tcPr>
            <w:tcW w:w="986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rsidR="00ED5B97" w:rsidRPr="00ED5B97" w:rsidRDefault="00ED5B97" w:rsidP="00ED5B97">
            <w:pPr>
              <w:pStyle w:val="Tabel"/>
            </w:pPr>
            <w:r w:rsidRPr="00ED5B97">
              <w:t>Gevinst: [Indsæt ID og gevinstnavn fra gevinstdiagram]</w:t>
            </w:r>
          </w:p>
        </w:tc>
      </w:tr>
      <w:tr w:rsidR="00ED5B97" w:rsidTr="00ED5B97">
        <w:tc>
          <w:tcPr>
            <w:tcW w:w="986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ED5B97" w:rsidRPr="00ED5B97" w:rsidRDefault="00ED5B97" w:rsidP="00ED5B97">
            <w:pPr>
              <w:pStyle w:val="Tabel"/>
            </w:pPr>
            <w:r w:rsidRPr="00ED5B97">
              <w:t xml:space="preserve">Kobling til tidlige indikatorer: [indsæt ID og navn på ”Ny adfærd” og ”Nye kompetencer” fra gevinstdiagrammet]. De tidlige indikatorer er koblet til gevinsten via pile i diagrammet. </w:t>
            </w:r>
          </w:p>
        </w:tc>
      </w:tr>
      <w:tr w:rsidR="00ED5B97" w:rsidTr="00ED5B97">
        <w:trPr>
          <w:trHeight w:val="731"/>
        </w:trPr>
        <w:tc>
          <w:tcPr>
            <w:tcW w:w="1644" w:type="dxa"/>
            <w:vMerge w:val="restart"/>
            <w:tcBorders>
              <w:top w:val="single" w:sz="4" w:space="0" w:color="808080"/>
              <w:left w:val="single" w:sz="4" w:space="0" w:color="808080"/>
              <w:bottom w:val="single" w:sz="4" w:space="0" w:color="808080"/>
              <w:right w:val="single" w:sz="4" w:space="0" w:color="808080"/>
            </w:tcBorders>
            <w:hideMark/>
          </w:tcPr>
          <w:p w:rsidR="00ED5B97" w:rsidRPr="00ED5B97" w:rsidRDefault="00ED5B97" w:rsidP="00ED5B97">
            <w:pPr>
              <w:pStyle w:val="Tabel"/>
            </w:pPr>
            <w:r w:rsidRPr="00ED5B97">
              <w:t>Skriv</w:t>
            </w:r>
            <w:r w:rsidR="00C80D39">
              <w:t>,</w:t>
            </w:r>
            <w:r w:rsidRPr="00ED5B97">
              <w:t xml:space="preserve"> hvad der måles på.</w:t>
            </w:r>
          </w:p>
          <w:p w:rsidR="00ED5B97" w:rsidRPr="00ED5B97" w:rsidRDefault="00ED5B97" w:rsidP="00ED5B97">
            <w:pPr>
              <w:pStyle w:val="Tabel"/>
            </w:pPr>
            <w:r w:rsidRPr="00ED5B97">
              <w:lastRenderedPageBreak/>
              <w:t>Fx it-driftsudgifter, licensudgifter, reduktion i sagsbehandlingstid, færre klager mv.</w:t>
            </w:r>
          </w:p>
        </w:tc>
        <w:tc>
          <w:tcPr>
            <w:tcW w:w="1645" w:type="dxa"/>
            <w:vMerge w:val="restart"/>
            <w:tcBorders>
              <w:top w:val="single" w:sz="4" w:space="0" w:color="808080"/>
              <w:left w:val="single" w:sz="4" w:space="0" w:color="808080"/>
              <w:bottom w:val="single" w:sz="4" w:space="0" w:color="808080"/>
              <w:right w:val="single" w:sz="4" w:space="0" w:color="808080"/>
            </w:tcBorders>
            <w:hideMark/>
          </w:tcPr>
          <w:p w:rsidR="00ED5B97" w:rsidRPr="00ED5B97" w:rsidRDefault="00ED5B97" w:rsidP="00ED5B97">
            <w:pPr>
              <w:pStyle w:val="Tabel"/>
            </w:pPr>
            <w:r w:rsidRPr="00ED5B97">
              <w:lastRenderedPageBreak/>
              <w:t>Beskriv</w:t>
            </w:r>
            <w:r w:rsidR="00C80D39">
              <w:t>,</w:t>
            </w:r>
            <w:r w:rsidRPr="00ED5B97">
              <w:t xml:space="preserve"> hvordan enheden måles. </w:t>
            </w:r>
            <w:r w:rsidRPr="00ED5B97">
              <w:br/>
              <w:t>Fx datatræk på licensudgifter.</w:t>
            </w:r>
          </w:p>
        </w:tc>
        <w:tc>
          <w:tcPr>
            <w:tcW w:w="1644" w:type="dxa"/>
            <w:vMerge w:val="restart"/>
            <w:tcBorders>
              <w:top w:val="single" w:sz="4" w:space="0" w:color="808080"/>
              <w:left w:val="single" w:sz="4" w:space="0" w:color="808080"/>
              <w:bottom w:val="single" w:sz="4" w:space="0" w:color="808080"/>
              <w:right w:val="single" w:sz="4" w:space="0" w:color="808080"/>
            </w:tcBorders>
          </w:tcPr>
          <w:p w:rsidR="00ED5B97" w:rsidRPr="00ED5B97" w:rsidRDefault="00ED5B97" w:rsidP="00ED5B97">
            <w:pPr>
              <w:pStyle w:val="Tabel"/>
            </w:pPr>
            <w:r w:rsidRPr="00ED5B97">
              <w:t>Skriv navn, stilling/rolle og organisation.</w:t>
            </w:r>
          </w:p>
          <w:p w:rsidR="00ED5B97" w:rsidRPr="00ED5B97" w:rsidRDefault="00ED5B97" w:rsidP="00ED5B97">
            <w:pPr>
              <w:pStyle w:val="Tabel"/>
            </w:pPr>
          </w:p>
          <w:p w:rsidR="00ED5B97" w:rsidRPr="00ED5B97" w:rsidRDefault="00C80D39" w:rsidP="00ED5B97">
            <w:pPr>
              <w:pStyle w:val="Tabel"/>
            </w:pPr>
            <w:r>
              <w:t>Fx Navn</w:t>
            </w:r>
            <w:r w:rsidR="00ED5B97" w:rsidRPr="00ED5B97">
              <w:t xml:space="preserve"> Navnesen, økonomikonsulent i økonomisk sekretariat.</w:t>
            </w:r>
          </w:p>
        </w:tc>
        <w:tc>
          <w:tcPr>
            <w:tcW w:w="1643" w:type="dxa"/>
            <w:tcBorders>
              <w:top w:val="single" w:sz="4" w:space="0" w:color="808080"/>
              <w:left w:val="single" w:sz="4" w:space="0" w:color="808080"/>
              <w:bottom w:val="single" w:sz="4" w:space="0" w:color="808080"/>
              <w:right w:val="single" w:sz="4" w:space="0" w:color="808080"/>
            </w:tcBorders>
            <w:hideMark/>
          </w:tcPr>
          <w:p w:rsidR="00ED5B97" w:rsidRPr="00ED5B97" w:rsidRDefault="00ED5B97" w:rsidP="00ED5B97">
            <w:pPr>
              <w:pStyle w:val="Tabel"/>
            </w:pPr>
            <w:r w:rsidRPr="00ED5B97">
              <w:lastRenderedPageBreak/>
              <w:t>Dato for</w:t>
            </w:r>
            <w:r w:rsidR="00C80D39">
              <w:t>,</w:t>
            </w:r>
            <w:r w:rsidRPr="00ED5B97">
              <w:t xml:space="preserve"> hvornår de enkelte målinger skal foregå.</w:t>
            </w:r>
          </w:p>
        </w:tc>
        <w:tc>
          <w:tcPr>
            <w:tcW w:w="1644" w:type="dxa"/>
            <w:tcBorders>
              <w:top w:val="single" w:sz="4" w:space="0" w:color="808080"/>
              <w:left w:val="single" w:sz="4" w:space="0" w:color="808080"/>
              <w:bottom w:val="single" w:sz="4" w:space="0" w:color="808080"/>
              <w:right w:val="single" w:sz="4" w:space="0" w:color="808080"/>
            </w:tcBorders>
            <w:hideMark/>
          </w:tcPr>
          <w:p w:rsidR="00ED5B97" w:rsidRPr="00ED5B97" w:rsidRDefault="00ED5B97" w:rsidP="00ED5B97">
            <w:pPr>
              <w:pStyle w:val="Tabel"/>
            </w:pPr>
            <w:r w:rsidRPr="00ED5B97">
              <w:t>De resultater, vi forventer.</w:t>
            </w:r>
          </w:p>
        </w:tc>
        <w:tc>
          <w:tcPr>
            <w:tcW w:w="1644" w:type="dxa"/>
            <w:tcBorders>
              <w:top w:val="single" w:sz="4" w:space="0" w:color="808080"/>
              <w:left w:val="single" w:sz="4" w:space="0" w:color="808080"/>
              <w:bottom w:val="single" w:sz="4" w:space="0" w:color="808080"/>
              <w:right w:val="single" w:sz="4" w:space="0" w:color="808080"/>
            </w:tcBorders>
            <w:hideMark/>
          </w:tcPr>
          <w:p w:rsidR="00ED5B97" w:rsidRPr="00ED5B97" w:rsidRDefault="00ED5B97" w:rsidP="00ED5B97">
            <w:pPr>
              <w:pStyle w:val="Tabel"/>
            </w:pPr>
            <w:r w:rsidRPr="00ED5B97">
              <w:t>De resultater, vi rent faktisk måler.</w:t>
            </w:r>
          </w:p>
        </w:tc>
      </w:tr>
      <w:tr w:rsidR="00ED5B97" w:rsidTr="00ED5B97">
        <w:trPr>
          <w:trHeight w:val="730"/>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rPr>
            </w:pPr>
          </w:p>
        </w:tc>
      </w:tr>
      <w:tr w:rsidR="00ED5B97" w:rsidTr="00ED5B97">
        <w:trPr>
          <w:trHeight w:val="730"/>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r>
      <w:tr w:rsidR="00ED5B97" w:rsidTr="00ED5B97">
        <w:tc>
          <w:tcPr>
            <w:tcW w:w="986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rsidR="00ED5B97" w:rsidRDefault="00ED5B97" w:rsidP="009D750C">
            <w:pPr>
              <w:pStyle w:val="Tabel"/>
            </w:pPr>
            <w:r>
              <w:t>Gevinst: [Indsæt ID og gevinstnavn fra gevinstdiagram]</w:t>
            </w:r>
          </w:p>
        </w:tc>
      </w:tr>
      <w:tr w:rsidR="00ED5B97" w:rsidTr="00ED5B97">
        <w:tc>
          <w:tcPr>
            <w:tcW w:w="986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ED5B97" w:rsidRDefault="00ED5B97" w:rsidP="00C80D39">
            <w:pPr>
              <w:pStyle w:val="Tabel"/>
            </w:pPr>
            <w:r>
              <w:t>[</w:t>
            </w:r>
            <w:r w:rsidR="00C80D39">
              <w:t>I</w:t>
            </w:r>
            <w:r>
              <w:t>ndsæt ID og navn på ny adfærd og nye kompetencer fra gevinstdiagram, der er koblet til gevinsten. De er markeret med pile til gevinsten.]</w:t>
            </w:r>
          </w:p>
        </w:tc>
      </w:tr>
      <w:tr w:rsidR="00ED5B97" w:rsidTr="00ED5B97">
        <w:trPr>
          <w:trHeight w:val="731"/>
        </w:trPr>
        <w:tc>
          <w:tcPr>
            <w:tcW w:w="1644" w:type="dxa"/>
            <w:vMerge w:val="restart"/>
            <w:tcBorders>
              <w:top w:val="single" w:sz="4" w:space="0" w:color="808080"/>
              <w:left w:val="single" w:sz="4" w:space="0" w:color="808080"/>
              <w:bottom w:val="single" w:sz="4" w:space="0" w:color="808080"/>
              <w:right w:val="single" w:sz="4" w:space="0" w:color="808080"/>
            </w:tcBorders>
          </w:tcPr>
          <w:p w:rsidR="00ED5B97" w:rsidRDefault="00C80D39" w:rsidP="009D750C">
            <w:pPr>
              <w:pStyle w:val="Tabel"/>
            </w:pPr>
            <w:r>
              <w:t>[I</w:t>
            </w:r>
            <w:r w:rsidR="00ED5B97">
              <w:t>ndsæt for hver gevinst]</w:t>
            </w:r>
          </w:p>
        </w:tc>
        <w:tc>
          <w:tcPr>
            <w:tcW w:w="1645"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4"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r>
      <w:tr w:rsidR="00ED5B97" w:rsidTr="00ED5B97">
        <w:trPr>
          <w:trHeight w:val="730"/>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rPr>
            </w:pPr>
          </w:p>
        </w:tc>
      </w:tr>
      <w:tr w:rsidR="00ED5B97" w:rsidTr="00ED5B97">
        <w:trPr>
          <w:trHeight w:val="730"/>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r>
    </w:tbl>
    <w:p w:rsidR="001A4AD6" w:rsidRDefault="001A4AD6" w:rsidP="006C6776">
      <w:pPr>
        <w:pStyle w:val="Brdtekst-eftertabel"/>
      </w:pPr>
    </w:p>
    <w:p w:rsidR="00ED5B97" w:rsidRDefault="00ED5B97" w:rsidP="00ED5B97">
      <w:pPr>
        <w:pStyle w:val="Billedtekst"/>
      </w:pPr>
      <w:bookmarkStart w:id="71" w:name="_Ref525801420"/>
      <w:bookmarkStart w:id="72" w:name="_Ref525319126"/>
      <w:r>
        <w:t xml:space="preserve">Tabel </w:t>
      </w:r>
      <w:r w:rsidR="00167E75">
        <w:fldChar w:fldCharType="begin"/>
      </w:r>
      <w:r w:rsidR="00167E75">
        <w:instrText xml:space="preserve"> STYLEREF 1 \s </w:instrText>
      </w:r>
      <w:r w:rsidR="00167E75">
        <w:fldChar w:fldCharType="separate"/>
      </w:r>
      <w:r w:rsidR="00154E6A">
        <w:rPr>
          <w:noProof/>
        </w:rPr>
        <w:t>5</w:t>
      </w:r>
      <w:r w:rsidR="00167E75">
        <w:rPr>
          <w:noProof/>
        </w:rPr>
        <w:fldChar w:fldCharType="end"/>
      </w:r>
      <w:r w:rsidR="00154E6A">
        <w:t>.</w:t>
      </w:r>
      <w:r w:rsidR="00167E75">
        <w:fldChar w:fldCharType="begin"/>
      </w:r>
      <w:r w:rsidR="00167E75">
        <w:instrText xml:space="preserve"> SEQ Tabel \* ARABIC \s 1 </w:instrText>
      </w:r>
      <w:r w:rsidR="00167E75">
        <w:fldChar w:fldCharType="separate"/>
      </w:r>
      <w:r w:rsidR="00154E6A">
        <w:rPr>
          <w:noProof/>
        </w:rPr>
        <w:t>2</w:t>
      </w:r>
      <w:r w:rsidR="00167E75">
        <w:rPr>
          <w:noProof/>
        </w:rPr>
        <w:fldChar w:fldCharType="end"/>
      </w:r>
      <w:bookmarkEnd w:id="71"/>
      <w:r>
        <w:t>: Væsentlige tidlige indikatorer i form af ny adfærd</w:t>
      </w:r>
      <w:bookmarkEnd w:id="7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604"/>
        <w:gridCol w:w="1605"/>
        <w:gridCol w:w="1605"/>
        <w:gridCol w:w="1604"/>
        <w:gridCol w:w="1605"/>
        <w:gridCol w:w="1605"/>
      </w:tblGrid>
      <w:tr w:rsidR="00ED5B97" w:rsidTr="00ED5B97">
        <w:trPr>
          <w:trHeight w:val="151"/>
          <w:tblHeader/>
        </w:trPr>
        <w:tc>
          <w:tcPr>
            <w:tcW w:w="1644"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ED5B97">
            <w:pPr>
              <w:pStyle w:val="Tabeloverskrift"/>
            </w:pPr>
            <w:r>
              <w:t>Måleenhed</w:t>
            </w:r>
          </w:p>
        </w:tc>
        <w:tc>
          <w:tcPr>
            <w:tcW w:w="1645"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pPr>
            <w:r>
              <w:t>Målemetode</w:t>
            </w:r>
          </w:p>
        </w:tc>
        <w:tc>
          <w:tcPr>
            <w:tcW w:w="1644"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AE53DD" w:rsidP="009D750C">
            <w:pPr>
              <w:pStyle w:val="Tabeloverskrift"/>
            </w:pPr>
            <w:r>
              <w:t>Måle</w:t>
            </w:r>
            <w:r w:rsidR="00ED5B97">
              <w:t>ansvarlig</w:t>
            </w:r>
          </w:p>
        </w:tc>
        <w:tc>
          <w:tcPr>
            <w:tcW w:w="1643"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pPr>
            <w:r>
              <w:t>Måletidspunkt</w:t>
            </w:r>
          </w:p>
        </w:tc>
        <w:tc>
          <w:tcPr>
            <w:tcW w:w="3288" w:type="dxa"/>
            <w:gridSpan w:val="2"/>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jc w:val="center"/>
            </w:pPr>
            <w:r>
              <w:t>Mål</w:t>
            </w:r>
          </w:p>
        </w:tc>
      </w:tr>
      <w:tr w:rsidR="00ED5B97" w:rsidTr="00ED5B97">
        <w:trPr>
          <w:trHeight w:val="150"/>
          <w:tblHeader/>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b/>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b/>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b/>
                <w:sz w:val="20"/>
              </w:rPr>
            </w:pPr>
          </w:p>
        </w:tc>
        <w:tc>
          <w:tcPr>
            <w:tcW w:w="1643"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b/>
                <w:sz w:val="20"/>
              </w:rPr>
            </w:pPr>
          </w:p>
        </w:tc>
        <w:tc>
          <w:tcPr>
            <w:tcW w:w="1644" w:type="dxa"/>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CB428A">
            <w:pPr>
              <w:pStyle w:val="Tabeloverskrift"/>
            </w:pPr>
            <w:r w:rsidRPr="00CB428A">
              <w:t>Forventet</w:t>
            </w:r>
          </w:p>
        </w:tc>
        <w:tc>
          <w:tcPr>
            <w:tcW w:w="1644" w:type="dxa"/>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pPr>
            <w:r>
              <w:t>Måleresultat</w:t>
            </w:r>
          </w:p>
        </w:tc>
      </w:tr>
      <w:tr w:rsidR="00ED5B97" w:rsidTr="00ED5B97">
        <w:tc>
          <w:tcPr>
            <w:tcW w:w="986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rsidR="00ED5B97" w:rsidRDefault="00ED5B97" w:rsidP="00ED5B97">
            <w:pPr>
              <w:pStyle w:val="Tabel"/>
            </w:pPr>
            <w:r>
              <w:t>”Ny adfærd”: [Indsæt ID og navn fra gevinstdiagram]</w:t>
            </w:r>
          </w:p>
        </w:tc>
      </w:tr>
      <w:tr w:rsidR="00ED5B97" w:rsidTr="00ED5B97">
        <w:trPr>
          <w:trHeight w:val="731"/>
        </w:trPr>
        <w:tc>
          <w:tcPr>
            <w:tcW w:w="1644" w:type="dxa"/>
            <w:vMerge w:val="restart"/>
            <w:tcBorders>
              <w:top w:val="single" w:sz="4" w:space="0" w:color="808080"/>
              <w:left w:val="single" w:sz="4" w:space="0" w:color="808080"/>
              <w:bottom w:val="single" w:sz="4" w:space="0" w:color="808080"/>
              <w:right w:val="single" w:sz="4" w:space="0" w:color="808080"/>
            </w:tcBorders>
            <w:hideMark/>
          </w:tcPr>
          <w:p w:rsidR="00ED5B97" w:rsidRPr="00ED5B97" w:rsidRDefault="00ED5B97" w:rsidP="00ED5B97">
            <w:pPr>
              <w:pStyle w:val="Tabel"/>
            </w:pPr>
            <w:r w:rsidRPr="00ED5B97">
              <w:t>Skriv</w:t>
            </w:r>
            <w:r w:rsidR="00C80D39">
              <w:t>,</w:t>
            </w:r>
            <w:r w:rsidRPr="00ED5B97">
              <w:t xml:space="preserve"> hvad der måles på.</w:t>
            </w:r>
          </w:p>
          <w:p w:rsidR="00ED5B97" w:rsidRDefault="00ED5B97" w:rsidP="00ED5B97">
            <w:pPr>
              <w:pStyle w:val="Tabel"/>
            </w:pPr>
            <w:r w:rsidRPr="00ED5B97">
              <w:t>Fx ”antal sager, som sagsbehandlerne opretter i systemet” eller ”antal brugere oprettet i selvbetjeningsløsning” osv.</w:t>
            </w:r>
          </w:p>
        </w:tc>
        <w:tc>
          <w:tcPr>
            <w:tcW w:w="1645" w:type="dxa"/>
            <w:vMerge w:val="restart"/>
            <w:tcBorders>
              <w:top w:val="single" w:sz="4" w:space="0" w:color="808080"/>
              <w:left w:val="single" w:sz="4" w:space="0" w:color="808080"/>
              <w:bottom w:val="single" w:sz="4" w:space="0" w:color="808080"/>
              <w:right w:val="single" w:sz="4" w:space="0" w:color="808080"/>
            </w:tcBorders>
            <w:hideMark/>
          </w:tcPr>
          <w:p w:rsidR="00ED5B97" w:rsidRDefault="00ED5B97" w:rsidP="00ED5B97">
            <w:pPr>
              <w:pStyle w:val="Tabel"/>
            </w:pPr>
            <w:r>
              <w:t>Beskriv</w:t>
            </w:r>
            <w:r w:rsidR="00C80D39">
              <w:t>,</w:t>
            </w:r>
            <w:r>
              <w:t xml:space="preserve"> hvordan enheden måles.</w:t>
            </w:r>
            <w:r>
              <w:br/>
            </w:r>
            <w:r w:rsidRPr="004F4A37">
              <w:t xml:space="preserve">Fx datatræk på </w:t>
            </w:r>
            <w:proofErr w:type="spellStart"/>
            <w:r w:rsidRPr="004F4A37">
              <w:t>sagsoprettelser</w:t>
            </w:r>
            <w:proofErr w:type="spellEnd"/>
            <w:r w:rsidRPr="004F4A37">
              <w:t xml:space="preserve"> i systemet.</w:t>
            </w:r>
          </w:p>
        </w:tc>
        <w:tc>
          <w:tcPr>
            <w:tcW w:w="1644"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r>
              <w:t>Skriv navn, stilling/rolle og organisation.</w:t>
            </w:r>
          </w:p>
          <w:p w:rsidR="00ED5B97" w:rsidRDefault="00ED5B97" w:rsidP="00ED5B97">
            <w:pPr>
              <w:pStyle w:val="Tabel"/>
            </w:pPr>
          </w:p>
          <w:p w:rsidR="00ED5B97" w:rsidRDefault="00ED5B97" w:rsidP="00C80D39">
            <w:pPr>
              <w:pStyle w:val="Tabel"/>
            </w:pPr>
            <w:r>
              <w:t>Fx Navn Navnesen, systemarkitekt i it-drift.</w:t>
            </w:r>
          </w:p>
        </w:tc>
        <w:tc>
          <w:tcPr>
            <w:tcW w:w="1643" w:type="dxa"/>
            <w:tcBorders>
              <w:top w:val="single" w:sz="4" w:space="0" w:color="808080"/>
              <w:left w:val="single" w:sz="4" w:space="0" w:color="808080"/>
              <w:bottom w:val="single" w:sz="4" w:space="0" w:color="808080"/>
              <w:right w:val="single" w:sz="4" w:space="0" w:color="808080"/>
            </w:tcBorders>
            <w:hideMark/>
          </w:tcPr>
          <w:p w:rsidR="00ED5B97" w:rsidRDefault="00ED5B97" w:rsidP="00ED5B97">
            <w:pPr>
              <w:pStyle w:val="Tabel"/>
            </w:pPr>
            <w:r>
              <w:t>Dato for</w:t>
            </w:r>
            <w:r w:rsidR="00C80D39">
              <w:t>,</w:t>
            </w:r>
            <w:r>
              <w:t xml:space="preserve"> hvornår de enkelte målinger skal foregå.</w:t>
            </w:r>
          </w:p>
        </w:tc>
        <w:tc>
          <w:tcPr>
            <w:tcW w:w="1644" w:type="dxa"/>
            <w:tcBorders>
              <w:top w:val="single" w:sz="4" w:space="0" w:color="808080"/>
              <w:left w:val="single" w:sz="4" w:space="0" w:color="808080"/>
              <w:bottom w:val="single" w:sz="4" w:space="0" w:color="808080"/>
              <w:right w:val="single" w:sz="4" w:space="0" w:color="808080"/>
            </w:tcBorders>
            <w:hideMark/>
          </w:tcPr>
          <w:p w:rsidR="00ED5B97" w:rsidRDefault="00ED5B97" w:rsidP="00C80D39">
            <w:pPr>
              <w:pStyle w:val="Tabel"/>
            </w:pPr>
            <w:r>
              <w:t>De resultater</w:t>
            </w:r>
            <w:r w:rsidR="00C80D39">
              <w:t>,</w:t>
            </w:r>
            <w:r>
              <w:t xml:space="preserve"> vi forventer.</w:t>
            </w:r>
          </w:p>
        </w:tc>
        <w:tc>
          <w:tcPr>
            <w:tcW w:w="1644" w:type="dxa"/>
            <w:tcBorders>
              <w:top w:val="single" w:sz="4" w:space="0" w:color="808080"/>
              <w:left w:val="single" w:sz="4" w:space="0" w:color="808080"/>
              <w:bottom w:val="single" w:sz="4" w:space="0" w:color="808080"/>
              <w:right w:val="single" w:sz="4" w:space="0" w:color="808080"/>
            </w:tcBorders>
            <w:hideMark/>
          </w:tcPr>
          <w:p w:rsidR="00ED5B97" w:rsidRDefault="00ED5B97" w:rsidP="00ED5B97">
            <w:pPr>
              <w:pStyle w:val="Tabel"/>
            </w:pPr>
            <w:r>
              <w:t>De resultater, vi rent faktisk måler.</w:t>
            </w:r>
          </w:p>
        </w:tc>
      </w:tr>
      <w:tr w:rsidR="00ED5B97" w:rsidTr="00ED5B97">
        <w:trPr>
          <w:trHeight w:val="730"/>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ED5B97">
            <w:pPr>
              <w:pStyle w:val="Tabel"/>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ED5B97">
            <w:pPr>
              <w:pStyle w:val="Tabel"/>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r>
      <w:tr w:rsidR="00ED5B97" w:rsidTr="00ED5B97">
        <w:trPr>
          <w:trHeight w:val="730"/>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ED5B97">
            <w:pPr>
              <w:pStyle w:val="Tabel"/>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ED5B97">
            <w:pPr>
              <w:pStyle w:val="Tabel"/>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r>
      <w:tr w:rsidR="00ED5B97" w:rsidTr="00ED5B97">
        <w:tc>
          <w:tcPr>
            <w:tcW w:w="986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rsidR="00ED5B97" w:rsidRDefault="00ED5B97" w:rsidP="00ED5B97">
            <w:pPr>
              <w:pStyle w:val="Tabel"/>
            </w:pPr>
            <w:r>
              <w:t>”Ny adfærd”: [Indsæt ID og navn fra gevinstdiagram]</w:t>
            </w:r>
          </w:p>
        </w:tc>
      </w:tr>
      <w:tr w:rsidR="00ED5B97" w:rsidTr="00ED5B97">
        <w:trPr>
          <w:trHeight w:val="731"/>
        </w:trPr>
        <w:tc>
          <w:tcPr>
            <w:tcW w:w="1644" w:type="dxa"/>
            <w:vMerge w:val="restart"/>
            <w:tcBorders>
              <w:top w:val="single" w:sz="4" w:space="0" w:color="808080"/>
              <w:left w:val="single" w:sz="4" w:space="0" w:color="808080"/>
              <w:bottom w:val="single" w:sz="4" w:space="0" w:color="808080"/>
              <w:right w:val="single" w:sz="4" w:space="0" w:color="808080"/>
            </w:tcBorders>
          </w:tcPr>
          <w:p w:rsidR="00ED5B97" w:rsidRPr="00ED5B97" w:rsidRDefault="00C80D39" w:rsidP="00ED5B97">
            <w:pPr>
              <w:pStyle w:val="Tabel"/>
            </w:pPr>
            <w:r>
              <w:t>[I</w:t>
            </w:r>
            <w:r w:rsidR="00ED5B97" w:rsidRPr="00ED5B97">
              <w:t>ndsæt for hver ny adfærd]</w:t>
            </w:r>
          </w:p>
        </w:tc>
        <w:tc>
          <w:tcPr>
            <w:tcW w:w="1645"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r>
      <w:tr w:rsidR="00ED5B97" w:rsidTr="00ED5B97">
        <w:trPr>
          <w:trHeight w:val="730"/>
        </w:trPr>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ED5B97">
            <w:pPr>
              <w:pStyle w:val="Tabel"/>
            </w:pPr>
          </w:p>
        </w:tc>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ED5B97">
            <w:pPr>
              <w:pStyle w:val="Tabel"/>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ED5B97">
            <w:pPr>
              <w:pStyle w:val="Tabel"/>
            </w:pPr>
          </w:p>
        </w:tc>
      </w:tr>
      <w:tr w:rsidR="00ED5B97" w:rsidTr="00ED5B97">
        <w:trPr>
          <w:trHeight w:val="730"/>
        </w:trPr>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r>
    </w:tbl>
    <w:p w:rsidR="00ED5B97" w:rsidRDefault="00ED5B97" w:rsidP="006C6776">
      <w:pPr>
        <w:pStyle w:val="Brdtekst-eftertabel"/>
      </w:pPr>
    </w:p>
    <w:p w:rsidR="00ED5B97" w:rsidRDefault="00ED5B97" w:rsidP="00ED5B97">
      <w:pPr>
        <w:pStyle w:val="Billedtekst"/>
      </w:pPr>
      <w:bookmarkStart w:id="73" w:name="_Ref525801430"/>
      <w:bookmarkStart w:id="74" w:name="_Ref525319143"/>
      <w:r>
        <w:t xml:space="preserve">Tabel </w:t>
      </w:r>
      <w:r w:rsidR="00167E75">
        <w:fldChar w:fldCharType="begin"/>
      </w:r>
      <w:r w:rsidR="00167E75">
        <w:instrText xml:space="preserve"> STYLEREF 1 \s </w:instrText>
      </w:r>
      <w:r w:rsidR="00167E75">
        <w:fldChar w:fldCharType="separate"/>
      </w:r>
      <w:r w:rsidR="00154E6A">
        <w:rPr>
          <w:noProof/>
        </w:rPr>
        <w:t>5</w:t>
      </w:r>
      <w:r w:rsidR="00167E75">
        <w:rPr>
          <w:noProof/>
        </w:rPr>
        <w:fldChar w:fldCharType="end"/>
      </w:r>
      <w:r w:rsidR="00154E6A">
        <w:t>.</w:t>
      </w:r>
      <w:r w:rsidR="00167E75">
        <w:fldChar w:fldCharType="begin"/>
      </w:r>
      <w:r w:rsidR="00167E75">
        <w:instrText xml:space="preserve"> SEQ Tabel \* ARABIC \s 1 </w:instrText>
      </w:r>
      <w:r w:rsidR="00167E75">
        <w:fldChar w:fldCharType="separate"/>
      </w:r>
      <w:r w:rsidR="00154E6A">
        <w:rPr>
          <w:noProof/>
        </w:rPr>
        <w:t>3</w:t>
      </w:r>
      <w:r w:rsidR="00167E75">
        <w:rPr>
          <w:noProof/>
        </w:rPr>
        <w:fldChar w:fldCharType="end"/>
      </w:r>
      <w:bookmarkEnd w:id="73"/>
      <w:r>
        <w:t>: Væsentlige tidlige indikatorer i form af nye kompetencer</w:t>
      </w:r>
      <w:bookmarkEnd w:id="74"/>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604"/>
        <w:gridCol w:w="1605"/>
        <w:gridCol w:w="1605"/>
        <w:gridCol w:w="1604"/>
        <w:gridCol w:w="1605"/>
        <w:gridCol w:w="1605"/>
      </w:tblGrid>
      <w:tr w:rsidR="00ED5B97" w:rsidTr="00ED5B97">
        <w:trPr>
          <w:trHeight w:val="151"/>
          <w:tblHeader/>
        </w:trPr>
        <w:tc>
          <w:tcPr>
            <w:tcW w:w="1644"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pPr>
            <w:r>
              <w:t>Måleenhed</w:t>
            </w:r>
          </w:p>
        </w:tc>
        <w:tc>
          <w:tcPr>
            <w:tcW w:w="1645"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pPr>
            <w:r>
              <w:t>Målemetode</w:t>
            </w:r>
          </w:p>
        </w:tc>
        <w:tc>
          <w:tcPr>
            <w:tcW w:w="1644"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AE53DD" w:rsidP="009D750C">
            <w:pPr>
              <w:pStyle w:val="Tabeloverskrift"/>
            </w:pPr>
            <w:r>
              <w:t>Måle</w:t>
            </w:r>
            <w:r w:rsidR="00ED5B97">
              <w:t>ansvarlig</w:t>
            </w:r>
          </w:p>
        </w:tc>
        <w:tc>
          <w:tcPr>
            <w:tcW w:w="1643" w:type="dxa"/>
            <w:vMerge w:val="restart"/>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pPr>
            <w:r>
              <w:t>Måletidspunkt</w:t>
            </w:r>
          </w:p>
        </w:tc>
        <w:tc>
          <w:tcPr>
            <w:tcW w:w="3288" w:type="dxa"/>
            <w:gridSpan w:val="2"/>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jc w:val="center"/>
            </w:pPr>
            <w:r>
              <w:t>Mål</w:t>
            </w:r>
          </w:p>
        </w:tc>
      </w:tr>
      <w:tr w:rsidR="00ED5B97" w:rsidTr="00ED5B97">
        <w:trPr>
          <w:trHeight w:val="150"/>
          <w:tblHeader/>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b/>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b/>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b/>
                <w:sz w:val="20"/>
              </w:rPr>
            </w:pPr>
          </w:p>
        </w:tc>
        <w:tc>
          <w:tcPr>
            <w:tcW w:w="1643"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b/>
                <w:sz w:val="20"/>
              </w:rPr>
            </w:pPr>
          </w:p>
        </w:tc>
        <w:tc>
          <w:tcPr>
            <w:tcW w:w="1644" w:type="dxa"/>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pPr>
            <w:r>
              <w:t>Forventet</w:t>
            </w:r>
          </w:p>
        </w:tc>
        <w:tc>
          <w:tcPr>
            <w:tcW w:w="1644" w:type="dxa"/>
            <w:tcBorders>
              <w:top w:val="single" w:sz="4" w:space="0" w:color="808080"/>
              <w:left w:val="single" w:sz="4" w:space="0" w:color="808080"/>
              <w:bottom w:val="single" w:sz="4" w:space="0" w:color="808080"/>
              <w:right w:val="single" w:sz="4" w:space="0" w:color="808080"/>
            </w:tcBorders>
            <w:shd w:val="clear" w:color="auto" w:fill="D9D9D9"/>
            <w:vAlign w:val="bottom"/>
            <w:hideMark/>
          </w:tcPr>
          <w:p w:rsidR="00ED5B97" w:rsidRDefault="00ED5B97" w:rsidP="009D750C">
            <w:pPr>
              <w:pStyle w:val="Tabeloverskrift"/>
            </w:pPr>
            <w:r>
              <w:t>Måleresultat</w:t>
            </w:r>
          </w:p>
        </w:tc>
      </w:tr>
      <w:tr w:rsidR="00ED5B97" w:rsidTr="00ED5B97">
        <w:tc>
          <w:tcPr>
            <w:tcW w:w="986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rsidR="00ED5B97" w:rsidRDefault="00ED5B97" w:rsidP="009D750C">
            <w:pPr>
              <w:pStyle w:val="Tabel"/>
            </w:pPr>
            <w:r>
              <w:t>”Nye kompetencer”: [Indsæt ID og navn fra gevinstdiagram]</w:t>
            </w:r>
          </w:p>
        </w:tc>
      </w:tr>
      <w:tr w:rsidR="00ED5B97" w:rsidTr="00ED5B97">
        <w:trPr>
          <w:trHeight w:val="690"/>
        </w:trPr>
        <w:tc>
          <w:tcPr>
            <w:tcW w:w="1644" w:type="dxa"/>
            <w:vMerge w:val="restart"/>
            <w:tcBorders>
              <w:top w:val="single" w:sz="4" w:space="0" w:color="808080"/>
              <w:left w:val="single" w:sz="4" w:space="0" w:color="808080"/>
              <w:bottom w:val="single" w:sz="4" w:space="0" w:color="808080"/>
              <w:right w:val="single" w:sz="4" w:space="0" w:color="808080"/>
            </w:tcBorders>
            <w:hideMark/>
          </w:tcPr>
          <w:p w:rsidR="00ED5B97" w:rsidRDefault="00ED5B97" w:rsidP="009D750C">
            <w:pPr>
              <w:pStyle w:val="Tabel"/>
              <w:rPr>
                <w:szCs w:val="18"/>
              </w:rPr>
            </w:pPr>
            <w:r>
              <w:rPr>
                <w:szCs w:val="18"/>
              </w:rPr>
              <w:t>Skriv</w:t>
            </w:r>
            <w:r w:rsidR="00C80D39">
              <w:rPr>
                <w:szCs w:val="18"/>
              </w:rPr>
              <w:t>,</w:t>
            </w:r>
            <w:r>
              <w:rPr>
                <w:szCs w:val="18"/>
              </w:rPr>
              <w:t xml:space="preserve"> hvad der måles på.</w:t>
            </w:r>
          </w:p>
          <w:p w:rsidR="00ED5B97" w:rsidRDefault="00ED5B97" w:rsidP="009D750C">
            <w:pPr>
              <w:pStyle w:val="Tabel"/>
            </w:pPr>
            <w:r>
              <w:rPr>
                <w:szCs w:val="18"/>
              </w:rPr>
              <w:t>Fx ”antal brugere</w:t>
            </w:r>
            <w:r w:rsidR="00C80D39">
              <w:rPr>
                <w:szCs w:val="18"/>
              </w:rPr>
              <w:t>,</w:t>
            </w:r>
            <w:r>
              <w:rPr>
                <w:szCs w:val="18"/>
              </w:rPr>
              <w:t xml:space="preserve"> der er blevet uddannet” eller ”antal brugere</w:t>
            </w:r>
            <w:r w:rsidR="00B95097">
              <w:rPr>
                <w:szCs w:val="18"/>
              </w:rPr>
              <w:t>,</w:t>
            </w:r>
            <w:r>
              <w:rPr>
                <w:szCs w:val="18"/>
              </w:rPr>
              <w:t xml:space="preserve"> der kan gennemføre sagsbehandling i systemet”</w:t>
            </w:r>
          </w:p>
        </w:tc>
        <w:tc>
          <w:tcPr>
            <w:tcW w:w="1645" w:type="dxa"/>
            <w:vMerge w:val="restart"/>
            <w:tcBorders>
              <w:top w:val="single" w:sz="4" w:space="0" w:color="808080"/>
              <w:left w:val="single" w:sz="4" w:space="0" w:color="808080"/>
              <w:bottom w:val="single" w:sz="4" w:space="0" w:color="808080"/>
              <w:right w:val="single" w:sz="4" w:space="0" w:color="808080"/>
            </w:tcBorders>
            <w:hideMark/>
          </w:tcPr>
          <w:p w:rsidR="00ED5B97" w:rsidRDefault="00ED5B97" w:rsidP="00ED5B97">
            <w:pPr>
              <w:pStyle w:val="Tabel"/>
            </w:pPr>
            <w:r>
              <w:rPr>
                <w:rFonts w:eastAsia="Calibri"/>
                <w:szCs w:val="18"/>
              </w:rPr>
              <w:t>Beskriv</w:t>
            </w:r>
            <w:r w:rsidR="00C80D39">
              <w:rPr>
                <w:rFonts w:eastAsia="Calibri"/>
                <w:szCs w:val="18"/>
              </w:rPr>
              <w:t>,</w:t>
            </w:r>
            <w:r>
              <w:rPr>
                <w:rFonts w:eastAsia="Calibri"/>
                <w:szCs w:val="18"/>
              </w:rPr>
              <w:t xml:space="preserve"> hvordan enheden måles. </w:t>
            </w:r>
            <w:r>
              <w:rPr>
                <w:rFonts w:eastAsia="Calibri"/>
                <w:szCs w:val="18"/>
              </w:rPr>
              <w:br/>
              <w:t>Fx optælling af antal brugere</w:t>
            </w:r>
            <w:r w:rsidR="00C80D39">
              <w:rPr>
                <w:rFonts w:eastAsia="Calibri"/>
                <w:szCs w:val="18"/>
              </w:rPr>
              <w:t>,</w:t>
            </w:r>
            <w:r>
              <w:rPr>
                <w:rFonts w:eastAsia="Calibri"/>
                <w:szCs w:val="18"/>
              </w:rPr>
              <w:t xml:space="preserve"> der har bestået online-test efter endt uddannelse. </w:t>
            </w:r>
          </w:p>
        </w:tc>
        <w:tc>
          <w:tcPr>
            <w:tcW w:w="1644"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rPr>
            </w:pPr>
            <w:r>
              <w:rPr>
                <w:rFonts w:eastAsia="Calibri"/>
              </w:rPr>
              <w:t>Skriv navn, stilling/rolle og organisation.</w:t>
            </w:r>
          </w:p>
          <w:p w:rsidR="00ED5B97" w:rsidRDefault="00ED5B97" w:rsidP="009D750C">
            <w:pPr>
              <w:pStyle w:val="Tabel"/>
              <w:rPr>
                <w:rFonts w:eastAsia="Calibri"/>
              </w:rPr>
            </w:pPr>
          </w:p>
          <w:p w:rsidR="00ED5B97" w:rsidRDefault="00C80D39" w:rsidP="009D750C">
            <w:pPr>
              <w:pStyle w:val="Tabel"/>
            </w:pPr>
            <w:r>
              <w:rPr>
                <w:rFonts w:eastAsia="Calibri"/>
              </w:rPr>
              <w:t>Fx Navn</w:t>
            </w:r>
            <w:r w:rsidR="00ED5B97">
              <w:rPr>
                <w:rFonts w:eastAsia="Calibri"/>
              </w:rPr>
              <w:t xml:space="preserve"> Navnesen, kursusadministrator hos kursusleverandør</w:t>
            </w:r>
          </w:p>
        </w:tc>
        <w:tc>
          <w:tcPr>
            <w:tcW w:w="1643" w:type="dxa"/>
            <w:tcBorders>
              <w:top w:val="single" w:sz="4" w:space="0" w:color="808080"/>
              <w:left w:val="single" w:sz="4" w:space="0" w:color="808080"/>
              <w:bottom w:val="single" w:sz="4" w:space="0" w:color="808080"/>
              <w:right w:val="single" w:sz="4" w:space="0" w:color="808080"/>
            </w:tcBorders>
            <w:hideMark/>
          </w:tcPr>
          <w:p w:rsidR="00ED5B97" w:rsidRDefault="00ED5B97" w:rsidP="009D750C">
            <w:pPr>
              <w:pStyle w:val="Tabel"/>
            </w:pPr>
            <w:r>
              <w:rPr>
                <w:rFonts w:eastAsia="Calibri"/>
                <w:szCs w:val="18"/>
              </w:rPr>
              <w:t>Dato for</w:t>
            </w:r>
            <w:r w:rsidR="00C80D39">
              <w:rPr>
                <w:rFonts w:eastAsia="Calibri"/>
                <w:szCs w:val="18"/>
              </w:rPr>
              <w:t>,</w:t>
            </w:r>
            <w:r>
              <w:rPr>
                <w:rFonts w:eastAsia="Calibri"/>
                <w:szCs w:val="18"/>
              </w:rPr>
              <w:t xml:space="preserve"> hvornår de enkelte målinger skal foregå.</w:t>
            </w:r>
          </w:p>
        </w:tc>
        <w:tc>
          <w:tcPr>
            <w:tcW w:w="1644" w:type="dxa"/>
            <w:tcBorders>
              <w:top w:val="single" w:sz="4" w:space="0" w:color="808080"/>
              <w:left w:val="single" w:sz="4" w:space="0" w:color="808080"/>
              <w:bottom w:val="single" w:sz="4" w:space="0" w:color="808080"/>
              <w:right w:val="single" w:sz="4" w:space="0" w:color="808080"/>
            </w:tcBorders>
            <w:hideMark/>
          </w:tcPr>
          <w:p w:rsidR="00ED5B97" w:rsidRDefault="00ED5B97" w:rsidP="009D750C">
            <w:pPr>
              <w:pStyle w:val="Tabel"/>
            </w:pPr>
            <w:r>
              <w:rPr>
                <w:rFonts w:eastAsia="Calibri"/>
                <w:szCs w:val="18"/>
              </w:rPr>
              <w:t>De resultater, vi forventer.</w:t>
            </w:r>
          </w:p>
        </w:tc>
        <w:tc>
          <w:tcPr>
            <w:tcW w:w="1644" w:type="dxa"/>
            <w:tcBorders>
              <w:top w:val="single" w:sz="4" w:space="0" w:color="808080"/>
              <w:left w:val="single" w:sz="4" w:space="0" w:color="808080"/>
              <w:bottom w:val="single" w:sz="4" w:space="0" w:color="808080"/>
              <w:right w:val="single" w:sz="4" w:space="0" w:color="808080"/>
            </w:tcBorders>
            <w:hideMark/>
          </w:tcPr>
          <w:p w:rsidR="00ED5B97" w:rsidRDefault="00ED5B97" w:rsidP="009D750C">
            <w:pPr>
              <w:pStyle w:val="Tabel"/>
            </w:pPr>
            <w:r>
              <w:rPr>
                <w:rFonts w:eastAsia="Calibri"/>
                <w:szCs w:val="18"/>
              </w:rPr>
              <w:t>De resultater, vi rent faktisk måler.</w:t>
            </w:r>
          </w:p>
        </w:tc>
      </w:tr>
      <w:tr w:rsidR="00ED5B97" w:rsidTr="00ED5B97">
        <w:trPr>
          <w:trHeight w:val="688"/>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r>
      <w:tr w:rsidR="00ED5B97" w:rsidTr="00ED5B97">
        <w:trPr>
          <w:trHeight w:val="688"/>
        </w:trPr>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r>
      <w:tr w:rsidR="00ED5B97" w:rsidTr="00ED5B97">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hideMark/>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p w:rsidR="00ED5B97" w:rsidRDefault="00ED5B9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p w:rsidR="004F4A37" w:rsidRDefault="004F4A3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p w:rsidR="004F4A37" w:rsidRDefault="004F4A37" w:rsidP="009D750C">
            <w:pPr>
              <w:pStyle w:val="Tabel"/>
            </w:pPr>
          </w:p>
        </w:tc>
      </w:tr>
      <w:tr w:rsidR="00ED5B97" w:rsidTr="00ED5B97">
        <w:tc>
          <w:tcPr>
            <w:tcW w:w="986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hideMark/>
          </w:tcPr>
          <w:p w:rsidR="00ED5B97" w:rsidRDefault="00ED5B97" w:rsidP="009D750C">
            <w:pPr>
              <w:pStyle w:val="Tabel"/>
            </w:pPr>
            <w:r>
              <w:t>”Nye kompetencer”: [Indsæt ID og navn fra gevinstdiagram]</w:t>
            </w:r>
          </w:p>
        </w:tc>
      </w:tr>
      <w:tr w:rsidR="00ED5B97" w:rsidTr="00ED5B97">
        <w:trPr>
          <w:trHeight w:val="690"/>
        </w:trPr>
        <w:tc>
          <w:tcPr>
            <w:tcW w:w="1644"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r>
              <w:t>[Indsæt for hver af de nye kompetencer]</w:t>
            </w:r>
          </w:p>
        </w:tc>
        <w:tc>
          <w:tcPr>
            <w:tcW w:w="1645"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4" w:type="dxa"/>
            <w:vMerge w:val="restart"/>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tc>
      </w:tr>
      <w:tr w:rsidR="00ED5B97" w:rsidTr="00ED5B97">
        <w:trPr>
          <w:trHeight w:val="688"/>
        </w:trPr>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r>
      <w:tr w:rsidR="00ED5B97" w:rsidTr="00ED5B97">
        <w:trPr>
          <w:trHeight w:val="688"/>
        </w:trPr>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rPr>
                <w:rFonts w:eastAsia="Calibri"/>
                <w:szCs w:val="18"/>
              </w:rPr>
            </w:pPr>
          </w:p>
        </w:tc>
      </w:tr>
      <w:tr w:rsidR="00ED5B97" w:rsidTr="00ED5B97">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5"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4" w:type="dxa"/>
            <w:vMerge/>
            <w:tcBorders>
              <w:top w:val="single" w:sz="4" w:space="0" w:color="808080"/>
              <w:left w:val="single" w:sz="4" w:space="0" w:color="808080"/>
              <w:bottom w:val="single" w:sz="4" w:space="0" w:color="808080"/>
              <w:right w:val="single" w:sz="4" w:space="0" w:color="808080"/>
            </w:tcBorders>
            <w:vAlign w:val="center"/>
          </w:tcPr>
          <w:p w:rsidR="00ED5B97" w:rsidRDefault="00ED5B97" w:rsidP="009D750C">
            <w:pPr>
              <w:rPr>
                <w:sz w:val="20"/>
              </w:rPr>
            </w:pPr>
          </w:p>
        </w:tc>
        <w:tc>
          <w:tcPr>
            <w:tcW w:w="1643"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p w:rsidR="004F4A37" w:rsidRDefault="004F4A3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p w:rsidR="004F4A37" w:rsidRDefault="004F4A37" w:rsidP="009D750C">
            <w:pPr>
              <w:pStyle w:val="Tabel"/>
            </w:pPr>
          </w:p>
        </w:tc>
        <w:tc>
          <w:tcPr>
            <w:tcW w:w="1644" w:type="dxa"/>
            <w:tcBorders>
              <w:top w:val="single" w:sz="4" w:space="0" w:color="808080"/>
              <w:left w:val="single" w:sz="4" w:space="0" w:color="808080"/>
              <w:bottom w:val="single" w:sz="4" w:space="0" w:color="808080"/>
              <w:right w:val="single" w:sz="4" w:space="0" w:color="808080"/>
            </w:tcBorders>
          </w:tcPr>
          <w:p w:rsidR="00ED5B97" w:rsidRDefault="00ED5B97" w:rsidP="009D750C">
            <w:pPr>
              <w:pStyle w:val="Tabel"/>
            </w:pPr>
          </w:p>
          <w:p w:rsidR="004F4A37" w:rsidRDefault="004F4A37" w:rsidP="009D750C">
            <w:pPr>
              <w:pStyle w:val="Tabel"/>
            </w:pPr>
          </w:p>
        </w:tc>
      </w:tr>
    </w:tbl>
    <w:p w:rsidR="00ED5B97" w:rsidRPr="00132B41" w:rsidRDefault="00ED5B97" w:rsidP="006C6776">
      <w:pPr>
        <w:pStyle w:val="Brdtekst-eftertabel"/>
      </w:pPr>
    </w:p>
    <w:p w:rsidR="009C298B" w:rsidRDefault="009C298B" w:rsidP="009C298B">
      <w:pPr>
        <w:pStyle w:val="Overskrift2"/>
      </w:pPr>
      <w:bookmarkStart w:id="75" w:name="_Toc522449264"/>
      <w:bookmarkStart w:id="76" w:name="_Ref525318121"/>
      <w:bookmarkStart w:id="77" w:name="_Toc525801501"/>
      <w:r>
        <w:t>Implementeringsaktiviteter i realiseringsfasen</w:t>
      </w:r>
      <w:bookmarkEnd w:id="75"/>
      <w:bookmarkEnd w:id="76"/>
      <w:bookmarkEnd w:id="77"/>
      <w:r>
        <w:t xml:space="preserve"> </w:t>
      </w:r>
    </w:p>
    <w:sdt>
      <w:sdtPr>
        <w:alias w:val="Hjælp"/>
        <w:tag w:val="MPK hjælp"/>
        <w:id w:val="1686639491"/>
        <w:lock w:val="sdtContentLocked"/>
        <w:placeholder>
          <w:docPart w:val="DefaultPlaceholder_1082065158"/>
        </w:placeholder>
      </w:sdtPr>
      <w:sdtEndPr/>
      <w:sdtContent>
        <w:bookmarkStart w:id="78" w:name="H_13" w:displacedByCustomXml="prev"/>
        <w:p w:rsidR="00723D42" w:rsidRPr="00723D42" w:rsidRDefault="00723D42" w:rsidP="009A31A0">
          <w:pPr>
            <w:pStyle w:val="MPKhjlp"/>
          </w:pPr>
          <w:r w:rsidRPr="00723D42">
            <w:fldChar w:fldCharType="begin"/>
          </w:r>
          <w:r w:rsidRPr="00723D42">
            <w:instrText xml:space="preserve">HYPERLINK  \l "_DocTools_ScreenTip_42" \o "5.3 Implementeringsaktiviteter i realiseringsfasen </w:instrText>
          </w:r>
        </w:p>
        <w:p w:rsidR="00723D42" w:rsidRPr="00723D42" w:rsidRDefault="00723D42" w:rsidP="009A31A0">
          <w:pPr>
            <w:pStyle w:val="MPKhjlp"/>
          </w:pPr>
        </w:p>
        <w:p w:rsidR="00723D42" w:rsidRPr="00723D42" w:rsidRDefault="00723D42" w:rsidP="009A31A0">
          <w:pPr>
            <w:pStyle w:val="MPKhjlp"/>
          </w:pPr>
          <w:r w:rsidRPr="00723D42">
            <w:instrText>Denne sektion er gevinstejerens plan for de aktiviteter relateret til fortsat organisatorisk implementering og forandringsledelse, som det er nødvendigt at gennemføre efter projektet er afsluttet.</w:instrText>
          </w:r>
        </w:p>
        <w:p w:rsidR="00723D42" w:rsidRPr="00723D42" w:rsidRDefault="00723D42" w:rsidP="009A31A0">
          <w:pPr>
            <w:pStyle w:val="MPKhjlp"/>
          </w:pPr>
        </w:p>
        <w:p w:rsidR="00723D42" w:rsidRPr="00723D42" w:rsidRDefault="00723D42" w:rsidP="009A31A0">
          <w:pPr>
            <w:pStyle w:val="MPKhjlp"/>
          </w:pPr>
          <w:r w:rsidRPr="00723D42">
            <w:instrText>Aktiviteter kan omfatte forandringsledelse, kommunikation, seminarer, støtte til superbrugere eller andet. Hvis der arbejdes med lokale gevinstejere, så opdel aktiviteterne i forhold til, hvad der skal ske i de forskellige dele af organisationen.</w:instrText>
          </w:r>
        </w:p>
        <w:p w:rsidR="009A31A0" w:rsidRPr="009A31A0" w:rsidRDefault="00723D42" w:rsidP="009A31A0">
          <w:pPr>
            <w:pStyle w:val="MPKhjlp"/>
          </w:pPr>
          <w:r w:rsidRPr="00723D42">
            <w:instrText>"</w:instrText>
          </w:r>
          <w:r w:rsidRPr="00723D42">
            <w:fldChar w:fldCharType="separate"/>
          </w:r>
          <w:r w:rsidRPr="00723D42">
            <w:t>H-</w:t>
          </w:r>
          <w:r w:rsidRPr="00723D42">
            <w:fldChar w:fldCharType="end"/>
          </w:r>
          <w:r w:rsidR="001C26F2">
            <w:rPr>
              <w:noProof/>
            </w:rPr>
            <w:fldChar w:fldCharType="begin"/>
          </w:r>
          <w:r w:rsidR="001C26F2">
            <w:rPr>
              <w:noProof/>
            </w:rPr>
            <w:instrText xml:space="preserve"> SEQ H </w:instrText>
          </w:r>
          <w:r w:rsidR="001C26F2">
            <w:rPr>
              <w:noProof/>
            </w:rPr>
            <w:fldChar w:fldCharType="separate"/>
          </w:r>
          <w:r w:rsidR="00DE5FF5">
            <w:rPr>
              <w:noProof/>
            </w:rPr>
            <w:t>13</w:t>
          </w:r>
          <w:r w:rsidR="001C26F2">
            <w:rPr>
              <w:noProof/>
            </w:rPr>
            <w:fldChar w:fldCharType="end"/>
          </w:r>
        </w:p>
      </w:sdtContent>
    </w:sdt>
    <w:bookmarkEnd w:id="78" w:displacedByCustomXml="prev"/>
    <w:p w:rsidR="009C298B" w:rsidRDefault="006D673A" w:rsidP="009C298B">
      <w:pPr>
        <w:pStyle w:val="Brdtekst"/>
        <w:rPr>
          <w:lang w:eastAsia="en-US"/>
        </w:rPr>
      </w:pPr>
      <w:r>
        <w:rPr>
          <w:lang w:eastAsia="en-US"/>
        </w:rPr>
        <w:t xml:space="preserve">Nedenstående </w:t>
      </w:r>
      <w:r>
        <w:rPr>
          <w:lang w:eastAsia="en-US"/>
        </w:rPr>
        <w:fldChar w:fldCharType="begin"/>
      </w:r>
      <w:r>
        <w:rPr>
          <w:lang w:eastAsia="en-US"/>
        </w:rPr>
        <w:instrText xml:space="preserve"> REF _Ref525801453 \h </w:instrText>
      </w:r>
      <w:r>
        <w:rPr>
          <w:lang w:eastAsia="en-US"/>
        </w:rPr>
      </w:r>
      <w:r>
        <w:rPr>
          <w:lang w:eastAsia="en-US"/>
        </w:rPr>
        <w:fldChar w:fldCharType="separate"/>
      </w:r>
      <w:r>
        <w:t xml:space="preserve">tabel </w:t>
      </w:r>
      <w:r>
        <w:rPr>
          <w:noProof/>
        </w:rPr>
        <w:t>5</w:t>
      </w:r>
      <w:r>
        <w:t>.</w:t>
      </w:r>
      <w:r>
        <w:rPr>
          <w:noProof/>
        </w:rPr>
        <w:t>4</w:t>
      </w:r>
      <w:r>
        <w:rPr>
          <w:lang w:eastAsia="en-US"/>
        </w:rPr>
        <w:fldChar w:fldCharType="end"/>
      </w:r>
      <w:r w:rsidR="005A4A6C">
        <w:rPr>
          <w:lang w:eastAsia="en-US"/>
        </w:rPr>
        <w:t xml:space="preserve"> </w:t>
      </w:r>
      <w:r w:rsidR="009C298B">
        <w:rPr>
          <w:lang w:eastAsia="en-US"/>
        </w:rPr>
        <w:t xml:space="preserve">viser de implementeringsaktiviteter, der er planlagt til at ligge i realiseringsfasen - altså efter projektafslutning. Disse aktiviteter er modtagerorganisationens egne planlagte aktiviteter, som skal understøtte de igangsatte forandringer. </w:t>
      </w:r>
    </w:p>
    <w:p w:rsidR="00B95097" w:rsidRDefault="00B95097" w:rsidP="00B95097">
      <w:pPr>
        <w:pStyle w:val="Billedtekst"/>
      </w:pPr>
    </w:p>
    <w:p w:rsidR="005A4A6C" w:rsidRDefault="005A4A6C" w:rsidP="005A4A6C">
      <w:pPr>
        <w:pStyle w:val="Billedtekst"/>
      </w:pPr>
      <w:bookmarkStart w:id="79" w:name="_Ref525801453"/>
      <w:bookmarkStart w:id="80" w:name="_Ref525318259"/>
      <w:r>
        <w:t xml:space="preserve">Tabel </w:t>
      </w:r>
      <w:r w:rsidR="00167E75">
        <w:fldChar w:fldCharType="begin"/>
      </w:r>
      <w:r w:rsidR="00167E75">
        <w:instrText xml:space="preserve"> STYLEREF 1 \s </w:instrText>
      </w:r>
      <w:r w:rsidR="00167E75">
        <w:fldChar w:fldCharType="separate"/>
      </w:r>
      <w:r w:rsidR="00154E6A">
        <w:rPr>
          <w:noProof/>
        </w:rPr>
        <w:t>5</w:t>
      </w:r>
      <w:r w:rsidR="00167E75">
        <w:rPr>
          <w:noProof/>
        </w:rPr>
        <w:fldChar w:fldCharType="end"/>
      </w:r>
      <w:r w:rsidR="00154E6A">
        <w:t>.</w:t>
      </w:r>
      <w:r w:rsidR="00167E75">
        <w:fldChar w:fldCharType="begin"/>
      </w:r>
      <w:r w:rsidR="00167E75">
        <w:instrText xml:space="preserve"> SEQ Tabel \* ARABIC \s 1 </w:instrText>
      </w:r>
      <w:r w:rsidR="00167E75">
        <w:fldChar w:fldCharType="separate"/>
      </w:r>
      <w:r w:rsidR="00154E6A">
        <w:rPr>
          <w:noProof/>
        </w:rPr>
        <w:t>4</w:t>
      </w:r>
      <w:r w:rsidR="00167E75">
        <w:rPr>
          <w:noProof/>
        </w:rPr>
        <w:fldChar w:fldCharType="end"/>
      </w:r>
      <w:bookmarkEnd w:id="79"/>
      <w:r>
        <w:t xml:space="preserve">: </w:t>
      </w:r>
      <w:r w:rsidRPr="001C05D4">
        <w:t>Implementeringsaktiviteter i realiseringsfasen</w:t>
      </w:r>
      <w:bookmarkEnd w:id="8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407"/>
        <w:gridCol w:w="2407"/>
        <w:gridCol w:w="2407"/>
        <w:gridCol w:w="2407"/>
      </w:tblGrid>
      <w:tr w:rsidR="009C298B" w:rsidRPr="00CC51C4" w:rsidTr="009C298B">
        <w:trPr>
          <w:tblHeader/>
        </w:trPr>
        <w:tc>
          <w:tcPr>
            <w:tcW w:w="9864" w:type="dxa"/>
            <w:gridSpan w:val="4"/>
            <w:shd w:val="clear" w:color="auto" w:fill="D9D9D9"/>
            <w:vAlign w:val="bottom"/>
          </w:tcPr>
          <w:p w:rsidR="009C298B" w:rsidRPr="00CC51C4" w:rsidRDefault="009C298B" w:rsidP="009C298B">
            <w:pPr>
              <w:pStyle w:val="Tabeloverskrift"/>
            </w:pPr>
            <w:r>
              <w:t>Implementeringsaktiviteter til gevinstrealisering i realiseringsfasen</w:t>
            </w:r>
          </w:p>
        </w:tc>
      </w:tr>
      <w:tr w:rsidR="009C298B" w:rsidRPr="00CC51C4" w:rsidTr="009C298B">
        <w:tc>
          <w:tcPr>
            <w:tcW w:w="2466" w:type="dxa"/>
            <w:shd w:val="clear" w:color="auto" w:fill="F2F2F2" w:themeFill="background1" w:themeFillShade="F2"/>
            <w:vAlign w:val="bottom"/>
          </w:tcPr>
          <w:p w:rsidR="009C298B" w:rsidRPr="00314E9E" w:rsidRDefault="009C298B" w:rsidP="009C298B">
            <w:pPr>
              <w:pStyle w:val="Tabel"/>
            </w:pPr>
            <w:r w:rsidRPr="00314E9E">
              <w:t>Beskrivelse af implementeringsaktivitet</w:t>
            </w:r>
          </w:p>
        </w:tc>
        <w:tc>
          <w:tcPr>
            <w:tcW w:w="2466" w:type="dxa"/>
            <w:shd w:val="clear" w:color="auto" w:fill="F2F2F2" w:themeFill="background1" w:themeFillShade="F2"/>
            <w:vAlign w:val="bottom"/>
          </w:tcPr>
          <w:p w:rsidR="009C298B" w:rsidRPr="00314E9E" w:rsidRDefault="009C298B" w:rsidP="009C298B">
            <w:pPr>
              <w:pStyle w:val="Tabel"/>
            </w:pPr>
            <w:r w:rsidRPr="00314E9E">
              <w:t>Gevinstkobling</w:t>
            </w:r>
          </w:p>
        </w:tc>
        <w:tc>
          <w:tcPr>
            <w:tcW w:w="2466" w:type="dxa"/>
            <w:shd w:val="clear" w:color="auto" w:fill="F2F2F2" w:themeFill="background1" w:themeFillShade="F2"/>
            <w:vAlign w:val="bottom"/>
          </w:tcPr>
          <w:p w:rsidR="009C298B" w:rsidRPr="00314E9E" w:rsidRDefault="009C298B" w:rsidP="009C298B">
            <w:pPr>
              <w:pStyle w:val="Tabel"/>
            </w:pPr>
            <w:r w:rsidRPr="00314E9E">
              <w:t>Deadline/dato</w:t>
            </w:r>
          </w:p>
        </w:tc>
        <w:tc>
          <w:tcPr>
            <w:tcW w:w="2466" w:type="dxa"/>
            <w:shd w:val="clear" w:color="auto" w:fill="F2F2F2" w:themeFill="background1" w:themeFillShade="F2"/>
            <w:vAlign w:val="bottom"/>
          </w:tcPr>
          <w:p w:rsidR="009C298B" w:rsidRPr="00314E9E" w:rsidRDefault="009C298B" w:rsidP="009C298B">
            <w:pPr>
              <w:pStyle w:val="Tabel"/>
            </w:pPr>
            <w:r w:rsidRPr="00314E9E">
              <w:t>Ansvarlig</w:t>
            </w:r>
          </w:p>
        </w:tc>
      </w:tr>
      <w:tr w:rsidR="009C298B" w:rsidRPr="00CC51C4" w:rsidTr="009C298B">
        <w:tc>
          <w:tcPr>
            <w:tcW w:w="2466" w:type="dxa"/>
            <w:shd w:val="clear" w:color="auto" w:fill="auto"/>
          </w:tcPr>
          <w:p w:rsidR="009C298B" w:rsidRPr="00314E9E" w:rsidRDefault="009C298B" w:rsidP="009C298B">
            <w:pPr>
              <w:pStyle w:val="Tabel"/>
            </w:pPr>
            <w:r w:rsidRPr="00314E9E">
              <w:t>Beskriv implementeringsaktiviteten</w:t>
            </w:r>
          </w:p>
        </w:tc>
        <w:tc>
          <w:tcPr>
            <w:tcW w:w="2466" w:type="dxa"/>
            <w:shd w:val="clear" w:color="auto" w:fill="auto"/>
          </w:tcPr>
          <w:p w:rsidR="009C298B" w:rsidRPr="00314E9E" w:rsidRDefault="009C298B" w:rsidP="009C298B">
            <w:pPr>
              <w:pStyle w:val="Tabel"/>
            </w:pPr>
            <w:r w:rsidRPr="00314E9E">
              <w:t>Skriv navn/ID på gevinsten, som understøttes af implementeringsaktiviteten.  Skriv også</w:t>
            </w:r>
            <w:r w:rsidR="00B95097">
              <w:t>,</w:t>
            </w:r>
            <w:r w:rsidRPr="00314E9E">
              <w:t xml:space="preserve"> hvilken ny kompetence eller adfærd, som implementeringsaktiviteten understøtter, jf. gevinstdiagram og </w:t>
            </w:r>
            <w:bookmarkStart w:id="81" w:name="OpenAt"/>
            <w:bookmarkEnd w:id="81"/>
            <w:r w:rsidRPr="00314E9E">
              <w:t>gevinstrealiseringsskema.</w:t>
            </w:r>
          </w:p>
        </w:tc>
        <w:tc>
          <w:tcPr>
            <w:tcW w:w="2466" w:type="dxa"/>
            <w:shd w:val="clear" w:color="auto" w:fill="auto"/>
          </w:tcPr>
          <w:p w:rsidR="009C298B" w:rsidRDefault="009C298B" w:rsidP="009C298B">
            <w:pPr>
              <w:pStyle w:val="MPBrdtekst"/>
              <w:spacing w:after="0" w:line="320" w:lineRule="exact"/>
              <w:jc w:val="left"/>
              <w:rPr>
                <w:rFonts w:asciiTheme="minorHAnsi" w:hAnsiTheme="minorHAnsi"/>
                <w:szCs w:val="18"/>
              </w:rPr>
            </w:pPr>
            <w:proofErr w:type="spellStart"/>
            <w:r>
              <w:rPr>
                <w:rFonts w:asciiTheme="minorHAnsi" w:hAnsiTheme="minorHAnsi"/>
                <w:szCs w:val="18"/>
              </w:rPr>
              <w:t>xx.</w:t>
            </w:r>
            <w:proofErr w:type="gramStart"/>
            <w:r>
              <w:rPr>
                <w:rFonts w:asciiTheme="minorHAnsi" w:hAnsiTheme="minorHAnsi"/>
                <w:szCs w:val="18"/>
              </w:rPr>
              <w:t>xx.xxxx</w:t>
            </w:r>
            <w:proofErr w:type="spellEnd"/>
            <w:proofErr w:type="gramEnd"/>
          </w:p>
          <w:p w:rsidR="009C298B" w:rsidRPr="00CC51C4" w:rsidRDefault="009C298B" w:rsidP="009C298B">
            <w:pPr>
              <w:pStyle w:val="Tabel"/>
            </w:pPr>
            <w:r>
              <w:rPr>
                <w:szCs w:val="18"/>
              </w:rPr>
              <w:t>(Kan eventuelt formuleres i forhold til projektets milepæle/leverancer/afslutning)</w:t>
            </w:r>
          </w:p>
        </w:tc>
        <w:tc>
          <w:tcPr>
            <w:tcW w:w="2466" w:type="dxa"/>
            <w:shd w:val="clear" w:color="auto" w:fill="auto"/>
          </w:tcPr>
          <w:p w:rsidR="009C298B" w:rsidRPr="00CC51C4" w:rsidRDefault="009C298B" w:rsidP="009C298B">
            <w:pPr>
              <w:pStyle w:val="Tabel"/>
            </w:pPr>
            <w:r w:rsidRPr="00245C7E">
              <w:rPr>
                <w:szCs w:val="18"/>
              </w:rPr>
              <w:t>Navn, stilling/rolle og organisa</w:t>
            </w:r>
            <w:r w:rsidRPr="008B0A86">
              <w:rPr>
                <w:szCs w:val="18"/>
              </w:rPr>
              <w:t>tion</w:t>
            </w:r>
            <w:r>
              <w:rPr>
                <w:szCs w:val="18"/>
              </w:rPr>
              <w:t>/afdeling</w:t>
            </w:r>
          </w:p>
        </w:tc>
      </w:tr>
      <w:tr w:rsidR="009C298B" w:rsidRPr="00CC51C4" w:rsidTr="009C298B">
        <w:tc>
          <w:tcPr>
            <w:tcW w:w="2466" w:type="dxa"/>
            <w:shd w:val="clear" w:color="auto" w:fill="auto"/>
          </w:tcPr>
          <w:p w:rsidR="009C298B" w:rsidRPr="00CC51C4" w:rsidRDefault="009C298B" w:rsidP="009C298B">
            <w:pPr>
              <w:pStyle w:val="Tabel"/>
            </w:pPr>
          </w:p>
        </w:tc>
        <w:tc>
          <w:tcPr>
            <w:tcW w:w="2466" w:type="dxa"/>
            <w:shd w:val="clear" w:color="auto" w:fill="auto"/>
          </w:tcPr>
          <w:p w:rsidR="009C298B" w:rsidRPr="00CC51C4" w:rsidRDefault="009C298B" w:rsidP="009C298B">
            <w:pPr>
              <w:pStyle w:val="Tabel"/>
            </w:pPr>
          </w:p>
        </w:tc>
        <w:tc>
          <w:tcPr>
            <w:tcW w:w="2466" w:type="dxa"/>
            <w:shd w:val="clear" w:color="auto" w:fill="auto"/>
          </w:tcPr>
          <w:p w:rsidR="009C298B" w:rsidRPr="00CC51C4" w:rsidRDefault="009C298B" w:rsidP="009C298B">
            <w:pPr>
              <w:pStyle w:val="Tabel"/>
            </w:pPr>
          </w:p>
        </w:tc>
        <w:tc>
          <w:tcPr>
            <w:tcW w:w="2466" w:type="dxa"/>
            <w:shd w:val="clear" w:color="auto" w:fill="auto"/>
          </w:tcPr>
          <w:p w:rsidR="009C298B" w:rsidRPr="00CC51C4" w:rsidRDefault="009C298B" w:rsidP="009C298B">
            <w:pPr>
              <w:pStyle w:val="Tabel"/>
            </w:pPr>
          </w:p>
        </w:tc>
      </w:tr>
    </w:tbl>
    <w:p w:rsidR="00EF564C" w:rsidRPr="002F670A" w:rsidRDefault="001E6DE1" w:rsidP="002F670A">
      <w:pPr>
        <w:pStyle w:val="Overskrift1"/>
      </w:pPr>
      <w:bookmarkStart w:id="82" w:name="_Toc525801502"/>
      <w:r w:rsidRPr="002F670A">
        <w:lastRenderedPageBreak/>
        <w:t>Oversigt over hjælpetekster</w:t>
      </w:r>
      <w:bookmarkEnd w:id="82"/>
      <w:r w:rsidRPr="002F670A">
        <w:t xml:space="preserve"> </w:t>
      </w:r>
    </w:p>
    <w:sdt>
      <w:sdtPr>
        <w:rPr>
          <w:b w:val="0"/>
        </w:rPr>
        <w:id w:val="985590206"/>
        <w:lock w:val="sdtContentLocked"/>
        <w:placeholder>
          <w:docPart w:val="DefaultPlaceholder_1082065158"/>
        </w:placeholder>
      </w:sdtPr>
      <w:sdtEndPr/>
      <w:sdtContent>
        <w:tbl>
          <w:tblPr>
            <w:tblW w:w="494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703"/>
            <w:gridCol w:w="8821"/>
          </w:tblGrid>
          <w:tr w:rsidR="00010C0A" w:rsidRPr="00CC51C4" w:rsidTr="00010C0A">
            <w:trPr>
              <w:tblHeader/>
            </w:trPr>
            <w:tc>
              <w:tcPr>
                <w:tcW w:w="715" w:type="dxa"/>
                <w:shd w:val="clear" w:color="auto" w:fill="D9D9D9"/>
                <w:vAlign w:val="bottom"/>
              </w:tcPr>
              <w:p w:rsidR="00010C0A" w:rsidRPr="00CC51C4" w:rsidRDefault="00010C0A" w:rsidP="00010C0A">
                <w:pPr>
                  <w:pStyle w:val="Tabeloverskrift"/>
                </w:pPr>
                <w:r>
                  <w:t>H-#</w:t>
                </w:r>
              </w:p>
            </w:tc>
            <w:tc>
              <w:tcPr>
                <w:tcW w:w="9042" w:type="dxa"/>
                <w:shd w:val="clear" w:color="auto" w:fill="D9D9D9"/>
                <w:vAlign w:val="bottom"/>
              </w:tcPr>
              <w:p w:rsidR="00010C0A" w:rsidRPr="00CC51C4" w:rsidRDefault="00010C0A" w:rsidP="00010C0A">
                <w:pPr>
                  <w:pStyle w:val="Tabeloverskrift"/>
                </w:pPr>
                <w:r>
                  <w:t>Hjælpetekster</w:t>
                </w:r>
              </w:p>
            </w:tc>
          </w:tr>
          <w:bookmarkStart w:id="83" w:name="_DocTools_ScreenTip_2" w:colFirst="0" w:colLast="1"/>
          <w:bookmarkStart w:id="84" w:name="_DocTools_ScreenTip_16" w:colFirst="0" w:colLast="1"/>
          <w:bookmarkStart w:id="85" w:name="_DocTools_ScreenTip_30" w:colFirst="0" w:colLast="1"/>
          <w:tr w:rsidR="00010C0A" w:rsidRPr="00CC51C4" w:rsidTr="00010C0A">
            <w:tc>
              <w:tcPr>
                <w:tcW w:w="715" w:type="dxa"/>
                <w:shd w:val="clear" w:color="auto" w:fill="auto"/>
              </w:tcPr>
              <w:p w:rsidR="00010C0A" w:rsidRPr="00CC51C4" w:rsidRDefault="000A7E8B" w:rsidP="00AD7272">
                <w:pPr>
                  <w:pStyle w:val="Tabel"/>
                  <w:spacing w:before="0" w:after="0"/>
                </w:pPr>
                <w:r>
                  <w:fldChar w:fldCharType="begin"/>
                </w:r>
                <w:r>
                  <w:instrText xml:space="preserve"> HYPERLINK  \l "H_1" </w:instrText>
                </w:r>
                <w:r>
                  <w:fldChar w:fldCharType="separate"/>
                </w:r>
                <w:r w:rsidR="001D2354" w:rsidRPr="000A7E8B">
                  <w:rPr>
                    <w:rStyle w:val="Hyperlink"/>
                  </w:rPr>
                  <w:t>H-1</w:t>
                </w:r>
                <w:r>
                  <w:fldChar w:fldCharType="end"/>
                </w:r>
              </w:p>
            </w:tc>
            <w:tc>
              <w:tcPr>
                <w:tcW w:w="9042" w:type="dxa"/>
                <w:shd w:val="clear" w:color="auto" w:fill="auto"/>
              </w:tcPr>
              <w:p w:rsidR="00010C0A" w:rsidRDefault="0090665E" w:rsidP="00AD7272">
                <w:pPr>
                  <w:pStyle w:val="Tabeloverskrift"/>
                  <w:spacing w:before="0" w:after="0"/>
                </w:pPr>
                <w:r>
                  <w:fldChar w:fldCharType="begin"/>
                </w:r>
                <w:r>
                  <w:instrText xml:space="preserve"> REF _Ref525317458 \r \h </w:instrText>
                </w:r>
                <w:r>
                  <w:fldChar w:fldCharType="separate"/>
                </w:r>
                <w:r>
                  <w:t>1.1</w:t>
                </w:r>
                <w:r>
                  <w:fldChar w:fldCharType="end"/>
                </w:r>
                <w:r>
                  <w:t xml:space="preserve"> Afgrænsning af projektøkonomien</w:t>
                </w:r>
              </w:p>
              <w:p w:rsidR="008906CE" w:rsidRDefault="002F670A" w:rsidP="00AD7272">
                <w:pPr>
                  <w:pStyle w:val="Tabel"/>
                  <w:spacing w:before="0" w:after="0"/>
                </w:pPr>
                <w:r>
                  <w:t>Her beskrives og opsummeres</w:t>
                </w:r>
                <w:r w:rsidR="00B95097">
                  <w:t>,</w:t>
                </w:r>
                <w:r>
                  <w:t xml:space="preserve"> hvilke dele af projektet, der er indeholdt i business casen. Er der elementer i projektet, som er udeladt af business casen, skal disse suppleres med en tilhørende forklaring på, hvorf</w:t>
                </w:r>
                <w:r w:rsidR="00DB58BD">
                  <w:t>or de er udeladt samt</w:t>
                </w:r>
                <w:r w:rsidR="00010D17">
                  <w:t xml:space="preserve"> </w:t>
                </w:r>
                <w:r>
                  <w:t xml:space="preserve">hvordan de håndteres i projektet. </w:t>
                </w:r>
              </w:p>
              <w:p w:rsidR="00010C0A" w:rsidRPr="00AE1946" w:rsidRDefault="002F670A" w:rsidP="00AD7272">
                <w:pPr>
                  <w:pStyle w:val="Tabel"/>
                  <w:spacing w:before="0" w:after="0"/>
                </w:pPr>
                <w:r>
                  <w:t>Hvis der er fuld overensstemmelse mellem de indeholdte dele af projektet og business casen kan dette blot konstateres.</w:t>
                </w:r>
              </w:p>
            </w:tc>
          </w:tr>
          <w:bookmarkStart w:id="86" w:name="_DocTools_ScreenTip_5" w:colFirst="0" w:colLast="1"/>
          <w:bookmarkStart w:id="87" w:name="_DocTools_ScreenTip_17" w:colFirst="0" w:colLast="1"/>
          <w:bookmarkStart w:id="88" w:name="_DocTools_ScreenTip_31" w:colFirst="0" w:colLast="1"/>
          <w:bookmarkEnd w:id="83"/>
          <w:bookmarkEnd w:id="84"/>
          <w:bookmarkEnd w:id="85"/>
          <w:tr w:rsidR="00010C0A" w:rsidRPr="00CC51C4" w:rsidTr="00010C0A">
            <w:tc>
              <w:tcPr>
                <w:tcW w:w="715" w:type="dxa"/>
                <w:shd w:val="clear" w:color="auto" w:fill="auto"/>
              </w:tcPr>
              <w:p w:rsidR="00010C0A" w:rsidRPr="00CC51C4" w:rsidRDefault="000A7E8B" w:rsidP="00AD7272">
                <w:pPr>
                  <w:pStyle w:val="Tabel"/>
                  <w:spacing w:before="0" w:after="0"/>
                </w:pPr>
                <w:r>
                  <w:fldChar w:fldCharType="begin"/>
                </w:r>
                <w:r>
                  <w:instrText xml:space="preserve"> HYPERLINK  \l "H_2" </w:instrText>
                </w:r>
                <w:r>
                  <w:fldChar w:fldCharType="separate"/>
                </w:r>
                <w:r w:rsidR="001D2354" w:rsidRPr="000A7E8B">
                  <w:rPr>
                    <w:rStyle w:val="Hyperlink"/>
                  </w:rPr>
                  <w:t>H-2</w:t>
                </w:r>
                <w:r>
                  <w:fldChar w:fldCharType="end"/>
                </w:r>
              </w:p>
            </w:tc>
            <w:tc>
              <w:tcPr>
                <w:tcW w:w="9042" w:type="dxa"/>
                <w:shd w:val="clear" w:color="auto" w:fill="auto"/>
              </w:tcPr>
              <w:p w:rsidR="0090665E" w:rsidRDefault="0090665E" w:rsidP="0090665E">
                <w:pPr>
                  <w:pStyle w:val="Tabeloverskrift"/>
                </w:pPr>
                <w:r>
                  <w:fldChar w:fldCharType="begin"/>
                </w:r>
                <w:r>
                  <w:instrText xml:space="preserve"> REF _Ref525317472 \r \h  \* MERGEFORMAT </w:instrText>
                </w:r>
                <w:r>
                  <w:fldChar w:fldCharType="separate"/>
                </w:r>
                <w:r>
                  <w:t>1.2</w:t>
                </w:r>
                <w:r>
                  <w:fldChar w:fldCharType="end"/>
                </w:r>
                <w:r>
                  <w:t xml:space="preserve"> Antagelser</w:t>
                </w:r>
              </w:p>
              <w:p w:rsidR="00010C0A" w:rsidRPr="00010C0A" w:rsidRDefault="00EF0F76" w:rsidP="003512BA">
                <w:pPr>
                  <w:pStyle w:val="Tabel"/>
                  <w:spacing w:before="0" w:after="0"/>
                </w:pPr>
                <w:r>
                  <w:t>Beskriv kort eventuelle antagelser, der er nødvendige fo</w:t>
                </w:r>
                <w:r w:rsidR="008906CE">
                  <w:t>r at forstå projektets økonomi.</w:t>
                </w:r>
                <w:r w:rsidR="002E1135">
                  <w:t xml:space="preserve"> </w:t>
                </w:r>
                <w:r w:rsidR="004402E1">
                  <w:t>Det kan fx</w:t>
                </w:r>
                <w:r w:rsidR="002E1135">
                  <w:t xml:space="preserve"> være a</w:t>
                </w:r>
                <w:r w:rsidR="004402E1">
                  <w:t>ntagelser om leverandørens timepriser og/eller forventede timeforbrug</w:t>
                </w:r>
                <w:r w:rsidR="00D5016D">
                  <w:t>. Det kan også være en beskrivelse af de antagelser</w:t>
                </w:r>
                <w:r w:rsidR="00010D17">
                  <w:t>/forudsætninger, som udgifterne og gevinsterne i business casen hviler</w:t>
                </w:r>
                <w:r w:rsidR="00D5016D">
                  <w:t xml:space="preserve"> på. Eksempelvis kan business casen kun realiseres under antagelse af</w:t>
                </w:r>
                <w:r w:rsidR="003512BA">
                  <w:t>,</w:t>
                </w:r>
                <w:r w:rsidR="006C6776">
                  <w:t xml:space="preserve"> at X, Y og Z er opfyldt.</w:t>
                </w:r>
              </w:p>
            </w:tc>
          </w:tr>
          <w:bookmarkStart w:id="89" w:name="_DocTools_ScreenTip_3" w:colFirst="0" w:colLast="1"/>
          <w:bookmarkStart w:id="90" w:name="_DocTools_ScreenTip_18" w:colFirst="0" w:colLast="1"/>
          <w:bookmarkStart w:id="91" w:name="_DocTools_ScreenTip_28" w:colFirst="0" w:colLast="1"/>
          <w:bookmarkStart w:id="92" w:name="_DocTools_ScreenTip_32" w:colFirst="0" w:colLast="1"/>
          <w:bookmarkEnd w:id="86"/>
          <w:bookmarkEnd w:id="87"/>
          <w:bookmarkEnd w:id="88"/>
          <w:tr w:rsidR="00010C0A" w:rsidRPr="00CC51C4" w:rsidTr="00010C0A">
            <w:tc>
              <w:tcPr>
                <w:tcW w:w="715" w:type="dxa"/>
                <w:shd w:val="clear" w:color="auto" w:fill="auto"/>
              </w:tcPr>
              <w:p w:rsidR="00010C0A" w:rsidRPr="00CC51C4" w:rsidRDefault="000A7E8B" w:rsidP="00AD7272">
                <w:pPr>
                  <w:pStyle w:val="Tabel"/>
                  <w:spacing w:before="0" w:after="0"/>
                </w:pPr>
                <w:r>
                  <w:fldChar w:fldCharType="begin"/>
                </w:r>
                <w:r>
                  <w:instrText xml:space="preserve"> HYPERLINK  \l "H_3" </w:instrText>
                </w:r>
                <w:r>
                  <w:fldChar w:fldCharType="separate"/>
                </w:r>
                <w:r w:rsidR="001D2354" w:rsidRPr="000A7E8B">
                  <w:rPr>
                    <w:rStyle w:val="Hyperlink"/>
                  </w:rPr>
                  <w:t>H-3</w:t>
                </w:r>
                <w:r>
                  <w:fldChar w:fldCharType="end"/>
                </w:r>
              </w:p>
            </w:tc>
            <w:tc>
              <w:tcPr>
                <w:tcW w:w="9042" w:type="dxa"/>
                <w:shd w:val="clear" w:color="auto" w:fill="auto"/>
              </w:tcPr>
              <w:p w:rsidR="00010C0A" w:rsidRDefault="0090665E" w:rsidP="00AD7272">
                <w:pPr>
                  <w:pStyle w:val="Tabeloverskrift"/>
                  <w:spacing w:before="0" w:after="0"/>
                </w:pPr>
                <w:r>
                  <w:fldChar w:fldCharType="begin"/>
                </w:r>
                <w:r>
                  <w:instrText xml:space="preserve"> REF _Ref525317485 \r \h </w:instrText>
                </w:r>
                <w:r>
                  <w:fldChar w:fldCharType="separate"/>
                </w:r>
                <w:r>
                  <w:t>1.3</w:t>
                </w:r>
                <w:r>
                  <w:fldChar w:fldCharType="end"/>
                </w:r>
                <w:r>
                  <w:t xml:space="preserve"> </w:t>
                </w:r>
                <w:r w:rsidR="00010C0A">
                  <w:t>Beskrivelse af</w:t>
                </w:r>
                <w:r>
                  <w:t xml:space="preserve"> business casens 0-scenarie (alternativet til projektet) </w:t>
                </w:r>
              </w:p>
              <w:p w:rsidR="001A4AD6" w:rsidRDefault="00EF0F76" w:rsidP="00F831C4">
                <w:pPr>
                  <w:pStyle w:val="Tabel"/>
                </w:pPr>
                <w:r>
                  <w:t>Beskriv projektets valg af udgifter i projektets 0-scenarie i business casen. Det er særligt nødvendigt at begrunde, hvis udgifterne i 0-scenariet er andet end en flad fremskrivning af det nuværende forbrug på områ</w:t>
                </w:r>
                <w:r w:rsidR="00F831C4">
                  <w:t xml:space="preserve">det, </w:t>
                </w:r>
                <w:r>
                  <w:t>som projektet dækker over.</w:t>
                </w:r>
              </w:p>
              <w:p w:rsidR="001A4AD6" w:rsidRDefault="00D5016D" w:rsidP="001A4AD6">
                <w:pPr>
                  <w:pStyle w:val="Tabel"/>
                  <w:rPr>
                    <w:rFonts w:cs="Verdana"/>
                    <w:color w:val="000000"/>
                    <w:szCs w:val="18"/>
                  </w:rPr>
                </w:pPr>
                <w:r>
                  <w:t>0-scenariet skal</w:t>
                </w:r>
                <w:r w:rsidR="00F831C4">
                  <w:t xml:space="preserve"> i udgangspunktet</w:t>
                </w:r>
                <w:r>
                  <w:t xml:space="preserve"> være</w:t>
                </w:r>
                <w:r w:rsidR="00F831C4">
                  <w:t xml:space="preserve"> en fremskrivning af de allerede eksisterende drifts</w:t>
                </w:r>
                <w:r>
                  <w:t>udgifter på det berørte område</w:t>
                </w:r>
                <w:r w:rsidR="00010D17">
                  <w:t>. Udgifterne i</w:t>
                </w:r>
                <w:r w:rsidR="00DB58BD">
                  <w:t xml:space="preserve"> 0-scenariet kan være stigende </w:t>
                </w:r>
                <w:r w:rsidR="00010D17">
                  <w:t xml:space="preserve">og kan i særlige tilfælde indeholde en anskaffelse eller udvikling. Såfremt den </w:t>
                </w:r>
                <w:r w:rsidR="00F831C4">
                  <w:t>nuværende situation er ikke</w:t>
                </w:r>
                <w:r w:rsidR="00DB58BD">
                  <w:t>-</w:t>
                </w:r>
                <w:r w:rsidR="00F831C4">
                  <w:t xml:space="preserve">eksisterende, vil 0-scenariet som udgangspunkt sættes til </w:t>
                </w:r>
                <w:r w:rsidR="00840C58">
                  <w:t>være uden</w:t>
                </w:r>
                <w:r w:rsidR="00F831C4">
                  <w:t xml:space="preserve"> udgifter, da dette gør 0- og 1-scenariet sammenligne</w:t>
                </w:r>
                <w:r w:rsidR="00010D17">
                  <w:t>lige</w:t>
                </w:r>
                <w:r w:rsidR="00F831C4">
                  <w:t xml:space="preserve">. </w:t>
                </w:r>
                <w:r w:rsidR="00F831C4">
                  <w:rPr>
                    <w:rFonts w:cs="Verdana"/>
                    <w:color w:val="000000"/>
                    <w:szCs w:val="18"/>
                  </w:rPr>
                  <w:t xml:space="preserve">Er der derimod tale om et it-projekt, der fra lovgivers side er specificeret til at skulle løses på en given måde, kan 0-scenariet sættes lig 1-scenariet. </w:t>
                </w:r>
              </w:p>
              <w:p w:rsidR="004402E1" w:rsidRPr="00010C0A" w:rsidRDefault="001A4AD6" w:rsidP="001A4AD6">
                <w:pPr>
                  <w:pStyle w:val="Tabel"/>
                </w:pPr>
                <w:r>
                  <w:rPr>
                    <w:rFonts w:cs="Verdana"/>
                    <w:color w:val="000000"/>
                    <w:szCs w:val="18"/>
                  </w:rPr>
                  <w:t xml:space="preserve">Det skal tydeligt </w:t>
                </w:r>
                <w:r w:rsidR="00F831C4">
                  <w:rPr>
                    <w:rFonts w:cs="Verdana"/>
                    <w:color w:val="000000"/>
                    <w:szCs w:val="18"/>
                  </w:rPr>
                  <w:t>fremgå i busi</w:t>
                </w:r>
                <w:r>
                  <w:rPr>
                    <w:rFonts w:cs="Verdana"/>
                    <w:color w:val="000000"/>
                    <w:szCs w:val="18"/>
                  </w:rPr>
                  <w:t>ness case grundlaget</w:t>
                </w:r>
                <w:r w:rsidR="00840C58">
                  <w:rPr>
                    <w:rFonts w:cs="Verdana"/>
                    <w:color w:val="000000"/>
                    <w:szCs w:val="18"/>
                  </w:rPr>
                  <w:t>,</w:t>
                </w:r>
                <w:r>
                  <w:rPr>
                    <w:rFonts w:cs="Verdana"/>
                    <w:color w:val="000000"/>
                    <w:szCs w:val="18"/>
                  </w:rPr>
                  <w:t xml:space="preserve"> hvordan 0-scenariet er defineret i projektet. Er der spørgsmål i forbindelse med udarbejdelse af business casens 0-scenarie anbefales det at kontakte Ministeriernes projektkontor i Digitaliseringsstyr</w:t>
                </w:r>
                <w:r w:rsidR="006C6776">
                  <w:rPr>
                    <w:rFonts w:cs="Verdana"/>
                    <w:color w:val="000000"/>
                    <w:szCs w:val="18"/>
                  </w:rPr>
                  <w:t>elsen med henblik på sparring.</w:t>
                </w:r>
              </w:p>
            </w:tc>
          </w:tr>
          <w:bookmarkStart w:id="93" w:name="_DocTools_ScreenTip_10" w:colFirst="0" w:colLast="1"/>
          <w:bookmarkStart w:id="94" w:name="_DocTools_ScreenTip_19" w:colFirst="0" w:colLast="1"/>
          <w:bookmarkStart w:id="95" w:name="_DocTools_ScreenTip_33" w:colFirst="0" w:colLast="1"/>
          <w:bookmarkEnd w:id="89"/>
          <w:bookmarkEnd w:id="90"/>
          <w:bookmarkEnd w:id="91"/>
          <w:bookmarkEnd w:id="92"/>
          <w:tr w:rsidR="00010C0A" w:rsidRPr="00CC51C4" w:rsidTr="00010C0A">
            <w:tc>
              <w:tcPr>
                <w:tcW w:w="715" w:type="dxa"/>
                <w:shd w:val="clear" w:color="auto" w:fill="auto"/>
              </w:tcPr>
              <w:p w:rsidR="00010C0A" w:rsidRDefault="000A7E8B" w:rsidP="00AD7272">
                <w:pPr>
                  <w:pStyle w:val="Tabel"/>
                  <w:spacing w:before="0" w:after="0"/>
                </w:pPr>
                <w:r>
                  <w:fldChar w:fldCharType="begin"/>
                </w:r>
                <w:r>
                  <w:instrText xml:space="preserve"> HYPERLINK  \l "H_4" </w:instrText>
                </w:r>
                <w:r>
                  <w:fldChar w:fldCharType="separate"/>
                </w:r>
                <w:r w:rsidR="001D2354" w:rsidRPr="000A7E8B">
                  <w:rPr>
                    <w:rStyle w:val="Hyperlink"/>
                  </w:rPr>
                  <w:t>H-4</w:t>
                </w:r>
                <w:r>
                  <w:fldChar w:fldCharType="end"/>
                </w:r>
              </w:p>
            </w:tc>
            <w:tc>
              <w:tcPr>
                <w:tcW w:w="9042" w:type="dxa"/>
                <w:shd w:val="clear" w:color="auto" w:fill="auto"/>
              </w:tcPr>
              <w:p w:rsidR="00010C0A" w:rsidRPr="00010C0A" w:rsidRDefault="0090665E" w:rsidP="00AD7272">
                <w:pPr>
                  <w:pStyle w:val="Tabeloverskrift"/>
                  <w:spacing w:before="0" w:after="0"/>
                </w:pPr>
                <w:r>
                  <w:fldChar w:fldCharType="begin"/>
                </w:r>
                <w:r>
                  <w:instrText xml:space="preserve"> REF _Ref525317510 \r \h </w:instrText>
                </w:r>
                <w:r>
                  <w:fldChar w:fldCharType="separate"/>
                </w:r>
                <w:r>
                  <w:t>2.1</w:t>
                </w:r>
                <w:r>
                  <w:fldChar w:fldCharType="end"/>
                </w:r>
                <w:r>
                  <w:t xml:space="preserve"> </w:t>
                </w:r>
                <w:r w:rsidR="00010C0A" w:rsidRPr="00010C0A">
                  <w:t>Projektets formål</w:t>
                </w:r>
              </w:p>
              <w:p w:rsidR="00010C0A" w:rsidRPr="00010C0A" w:rsidRDefault="006E3482" w:rsidP="00840C58">
                <w:pPr>
                  <w:pStyle w:val="Tabel"/>
                  <w:spacing w:before="0" w:after="0"/>
                </w:pPr>
                <w:r>
                  <w:t xml:space="preserve">Gengiv kort projektets formål som </w:t>
                </w:r>
                <w:r w:rsidR="00840C58">
                  <w:t xml:space="preserve">det er </w:t>
                </w:r>
                <w:r>
                  <w:t>defineret</w:t>
                </w:r>
                <w:r w:rsidR="001A4AD6">
                  <w:t xml:space="preserve"> i</w:t>
                </w:r>
                <w:r w:rsidR="004B7686">
                  <w:t xml:space="preserve"> </w:t>
                </w:r>
                <w:r w:rsidR="004B7686" w:rsidRPr="00DB58BD">
                  <w:rPr>
                    <w:i/>
                  </w:rPr>
                  <w:t>Projektgrundlaget</w:t>
                </w:r>
                <w:r w:rsidR="004B7686">
                  <w:t xml:space="preserve"> for at business case grundlaget kan læses og forstås </w:t>
                </w:r>
                <w:r w:rsidR="00840C58">
                  <w:t>selvstændigt</w:t>
                </w:r>
                <w:r w:rsidR="004B7686">
                  <w:t xml:space="preserve">. </w:t>
                </w:r>
                <w:r w:rsidR="001A4AD6">
                  <w:t xml:space="preserve">Det </w:t>
                </w:r>
                <w:r w:rsidR="0075074F">
                  <w:t>anbefa</w:t>
                </w:r>
                <w:r w:rsidR="001A4AD6">
                  <w:t>les</w:t>
                </w:r>
                <w:r w:rsidR="0075074F">
                  <w:t xml:space="preserve"> blot at indsætte selve formålet og ikke beskrivelserne af den nuværende situation </w:t>
                </w:r>
                <w:r w:rsidR="00840C58">
                  <w:t>eller</w:t>
                </w:r>
                <w:r w:rsidR="0075074F">
                  <w:t xml:space="preserve"> baggrunden for projektet. </w:t>
                </w:r>
                <w:r w:rsidR="001A4AD6">
                  <w:t>Tag evt. udgangspunkt i formålsdefinitionen</w:t>
                </w:r>
                <w:r w:rsidR="006C6776">
                  <w:t xml:space="preserve"> beskrevet i gevinstdiagrammet.</w:t>
                </w:r>
              </w:p>
            </w:tc>
          </w:tr>
          <w:bookmarkStart w:id="96" w:name="_DocTools_ScreenTip_4" w:colFirst="0" w:colLast="1"/>
          <w:bookmarkStart w:id="97" w:name="_DocTools_ScreenTip_20" w:colFirst="0" w:colLast="1"/>
          <w:bookmarkStart w:id="98" w:name="_DocTools_ScreenTip_29" w:colFirst="0" w:colLast="1"/>
          <w:bookmarkStart w:id="99" w:name="_DocTools_ScreenTip_34" w:colFirst="0" w:colLast="1"/>
          <w:bookmarkEnd w:id="93"/>
          <w:bookmarkEnd w:id="94"/>
          <w:bookmarkEnd w:id="95"/>
          <w:tr w:rsidR="00010C0A" w:rsidRPr="00CC51C4" w:rsidTr="00010C0A">
            <w:tc>
              <w:tcPr>
                <w:tcW w:w="715" w:type="dxa"/>
                <w:shd w:val="clear" w:color="auto" w:fill="auto"/>
              </w:tcPr>
              <w:p w:rsidR="00010C0A" w:rsidRPr="00CC51C4" w:rsidRDefault="000A7E8B" w:rsidP="00AD7272">
                <w:pPr>
                  <w:pStyle w:val="Tabel"/>
                  <w:spacing w:before="0" w:after="0"/>
                </w:pPr>
                <w:r>
                  <w:fldChar w:fldCharType="begin"/>
                </w:r>
                <w:r>
                  <w:instrText xml:space="preserve"> HYPERLINK  \l "H_5" </w:instrText>
                </w:r>
                <w:r>
                  <w:fldChar w:fldCharType="separate"/>
                </w:r>
                <w:r w:rsidR="001D2354" w:rsidRPr="000A7E8B">
                  <w:rPr>
                    <w:rStyle w:val="Hyperlink"/>
                  </w:rPr>
                  <w:t>H-5</w:t>
                </w:r>
                <w:r>
                  <w:fldChar w:fldCharType="end"/>
                </w:r>
              </w:p>
            </w:tc>
            <w:tc>
              <w:tcPr>
                <w:tcW w:w="9042" w:type="dxa"/>
                <w:shd w:val="clear" w:color="auto" w:fill="auto"/>
              </w:tcPr>
              <w:p w:rsidR="00010C0A" w:rsidRDefault="0090665E" w:rsidP="00AD7272">
                <w:pPr>
                  <w:pStyle w:val="Tabeloverskrift"/>
                  <w:spacing w:before="0" w:after="0"/>
                </w:pPr>
                <w:r>
                  <w:fldChar w:fldCharType="begin"/>
                </w:r>
                <w:r>
                  <w:instrText xml:space="preserve"> REF _Ref525317520 \r \h </w:instrText>
                </w:r>
                <w:r>
                  <w:fldChar w:fldCharType="separate"/>
                </w:r>
                <w:r>
                  <w:t>2.2</w:t>
                </w:r>
                <w:r>
                  <w:fldChar w:fldCharType="end"/>
                </w:r>
                <w:r>
                  <w:t xml:space="preserve"> </w:t>
                </w:r>
                <w:r w:rsidR="00010C0A">
                  <w:t>Projektets økonomiske nøgletal</w:t>
                </w:r>
              </w:p>
              <w:p w:rsidR="008906CE" w:rsidRDefault="0090665E" w:rsidP="00AD7272">
                <w:pPr>
                  <w:pStyle w:val="Tabel"/>
                  <w:spacing w:before="0" w:after="0"/>
                </w:pPr>
                <w:r>
                  <w:fldChar w:fldCharType="begin"/>
                </w:r>
                <w:r>
                  <w:instrText xml:space="preserve"> REF _Ref525317576 \h </w:instrText>
                </w:r>
                <w:r>
                  <w:fldChar w:fldCharType="separate"/>
                </w:r>
                <w:r>
                  <w:t xml:space="preserve">Tabel </w:t>
                </w:r>
                <w:r>
                  <w:rPr>
                    <w:noProof/>
                  </w:rPr>
                  <w:t>2</w:t>
                </w:r>
                <w:r>
                  <w:t>.</w:t>
                </w:r>
                <w:r>
                  <w:rPr>
                    <w:noProof/>
                  </w:rPr>
                  <w:t>1</w:t>
                </w:r>
                <w:r>
                  <w:fldChar w:fldCharType="end"/>
                </w:r>
                <w:r>
                  <w:t xml:space="preserve"> </w:t>
                </w:r>
                <w:r w:rsidR="00EF0F76">
                  <w:t xml:space="preserve">angiver projektets økonomiske nøgletal. Projektets økonomiske rentabilitet er angivet ved nettonutidsværdien. </w:t>
                </w:r>
                <w:r w:rsidR="00EF0F76" w:rsidRPr="00EF0F76">
                  <w:t>Nettonutidsværdien er beregnet som summen af nutidsværdien af de økonomiske gevinster fratrukket projektudgifterne i alle år frem til og med sl</w:t>
                </w:r>
                <w:r w:rsidR="00840C58">
                  <w:t>utningen af realiseringsfasen. Netton</w:t>
                </w:r>
                <w:r w:rsidR="00EF0F76" w:rsidRPr="00EF0F76">
                  <w:t xml:space="preserve">utidsværdien diskonteres med en årlig kalkulationsrate på 4 pct. </w:t>
                </w:r>
              </w:p>
              <w:p w:rsidR="00253146" w:rsidRDefault="00253146" w:rsidP="00AD7272">
                <w:pPr>
                  <w:pStyle w:val="Tabel"/>
                  <w:spacing w:before="0" w:after="0"/>
                </w:pPr>
                <w:r>
                  <w:t>Figur 2.1 angiver projektets tidsplan</w:t>
                </w:r>
                <w:r w:rsidR="00B4762E">
                  <w:t xml:space="preserve"> fordelt på faserne i projektet.</w:t>
                </w:r>
              </w:p>
              <w:p w:rsidR="008906CE" w:rsidRDefault="00EF0F76" w:rsidP="00AD7272">
                <w:pPr>
                  <w:pStyle w:val="Tabel"/>
                  <w:spacing w:before="0" w:after="0"/>
                </w:pPr>
                <w:r w:rsidRPr="00EF0F76">
                  <w:t xml:space="preserve">De økonomiske beregninger, som er </w:t>
                </w:r>
                <w:r>
                  <w:t xml:space="preserve">angivet i </w:t>
                </w:r>
                <w:r w:rsidR="0090665E">
                  <w:t>tabellen</w:t>
                </w:r>
                <w:r w:rsidRPr="00EF0F76">
                  <w:t xml:space="preserve">, </w:t>
                </w:r>
                <w:r w:rsidR="002A0A6C">
                  <w:t xml:space="preserve">skal </w:t>
                </w:r>
                <w:r>
                  <w:t xml:space="preserve">opdateres, hvis der foretages ændringer i statens business </w:t>
                </w:r>
                <w:r w:rsidR="00336E1C">
                  <w:t xml:space="preserve">case </w:t>
                </w:r>
                <w:r>
                  <w:t>model</w:t>
                </w:r>
                <w:r w:rsidRPr="00EF0F76">
                  <w:t xml:space="preserve">. </w:t>
                </w:r>
                <w:r w:rsidR="001D2354">
                  <w:t>Æ</w:t>
                </w:r>
                <w:r w:rsidRPr="00EF0F76">
                  <w:t>ndringer</w:t>
                </w:r>
                <w:r w:rsidR="001D2354">
                  <w:t xml:space="preserve">ne kan </w:t>
                </w:r>
                <w:r w:rsidRPr="00EF0F76">
                  <w:t>efterfølgende synkronisere</w:t>
                </w:r>
                <w:r w:rsidR="001D2354">
                  <w:t>s</w:t>
                </w:r>
                <w:r w:rsidRPr="00EF0F76">
                  <w:t xml:space="preserve"> med </w:t>
                </w:r>
                <w:r>
                  <w:t>dette doku</w:t>
                </w:r>
                <w:r w:rsidR="001D2354">
                  <w:t>ment, hvilket automatisk opdatere</w:t>
                </w:r>
                <w:r w:rsidR="002A0A6C">
                  <w:t>r</w:t>
                </w:r>
                <w:r w:rsidR="001D2354">
                  <w:t xml:space="preserve"> </w:t>
                </w:r>
                <w:r w:rsidR="0090665E">
                  <w:t>tallene</w:t>
                </w:r>
                <w:r>
                  <w:t xml:space="preserve">. </w:t>
                </w:r>
                <w:r w:rsidR="001D2354">
                  <w:t>Bemærk, at data i tabellen overskrives, når der synkroniseres</w:t>
                </w:r>
                <w:r w:rsidR="002A0A6C">
                  <w:t>.</w:t>
                </w:r>
                <w:r w:rsidR="001D2354">
                  <w:t xml:space="preserve"> </w:t>
                </w:r>
              </w:p>
              <w:p w:rsidR="00EF0F76" w:rsidRPr="00CC51C4" w:rsidRDefault="00EF0F76" w:rsidP="00775AA5">
                <w:pPr>
                  <w:pStyle w:val="Tabel"/>
                  <w:spacing w:before="0" w:after="0"/>
                </w:pPr>
                <w:r>
                  <w:t xml:space="preserve">Det er også muligt at danne et helt nyt business </w:t>
                </w:r>
                <w:r w:rsidR="00336E1C">
                  <w:t xml:space="preserve">case </w:t>
                </w:r>
                <w:r>
                  <w:t xml:space="preserve">grundlag fra statens business </w:t>
                </w:r>
                <w:r w:rsidR="00336E1C">
                  <w:t xml:space="preserve">case </w:t>
                </w:r>
                <w:r>
                  <w:t>model og manuelt kopiere tabellen over</w:t>
                </w:r>
                <w:r w:rsidR="001D2354">
                  <w:t>, hvis dette foretrækkes</w:t>
                </w:r>
                <w:r>
                  <w:t xml:space="preserve">. </w:t>
                </w:r>
                <w:r w:rsidR="0080627F">
                  <w:t>For vejledning om</w:t>
                </w:r>
                <w:r w:rsidR="006F6807">
                  <w:t>,</w:t>
                </w:r>
                <w:r w:rsidR="0080627F">
                  <w:t xml:space="preserve"> hvordan business </w:t>
                </w:r>
                <w:r w:rsidR="00336E1C">
                  <w:t xml:space="preserve">case </w:t>
                </w:r>
                <w:r w:rsidR="0080627F">
                  <w:t xml:space="preserve">grundlaget dannes eller synkroniseres med statens business </w:t>
                </w:r>
                <w:r w:rsidR="00336E1C">
                  <w:t xml:space="preserve">case </w:t>
                </w:r>
                <w:r w:rsidR="0080627F">
                  <w:t xml:space="preserve">model henvises til </w:t>
                </w:r>
                <w:r w:rsidR="00775AA5">
                  <w:rPr>
                    <w:i/>
                  </w:rPr>
                  <w:t>Vejledning til</w:t>
                </w:r>
                <w:r w:rsidR="0080627F" w:rsidRPr="00336588">
                  <w:rPr>
                    <w:i/>
                  </w:rPr>
                  <w:t xml:space="preserve"> </w:t>
                </w:r>
                <w:r w:rsidR="00775AA5">
                  <w:rPr>
                    <w:i/>
                  </w:rPr>
                  <w:t xml:space="preserve">brug af </w:t>
                </w:r>
                <w:r w:rsidR="0080627F" w:rsidRPr="00336588">
                  <w:rPr>
                    <w:i/>
                  </w:rPr>
                  <w:t xml:space="preserve">business </w:t>
                </w:r>
                <w:r w:rsidR="00336E1C" w:rsidRPr="00336588">
                  <w:rPr>
                    <w:i/>
                  </w:rPr>
                  <w:t xml:space="preserve">case </w:t>
                </w:r>
                <w:r w:rsidR="00775AA5">
                  <w:rPr>
                    <w:i/>
                  </w:rPr>
                  <w:t>i staten</w:t>
                </w:r>
                <w:r w:rsidR="0080627F">
                  <w:t xml:space="preserve">, som kan </w:t>
                </w:r>
                <w:r w:rsidR="004402E1">
                  <w:t xml:space="preserve">findes </w:t>
                </w:r>
                <w:hyperlink r:id="rId18" w:history="1">
                  <w:r w:rsidR="004402E1" w:rsidRPr="001E39C1">
                    <w:rPr>
                      <w:rStyle w:val="Hyperlink"/>
                    </w:rPr>
                    <w:t>her.</w:t>
                  </w:r>
                </w:hyperlink>
                <w:r w:rsidR="0080627F">
                  <w:t xml:space="preserve"> </w:t>
                </w:r>
              </w:p>
            </w:tc>
          </w:tr>
          <w:bookmarkStart w:id="100" w:name="_DocTools_ScreenTip_6" w:colFirst="0" w:colLast="1"/>
          <w:bookmarkStart w:id="101" w:name="_DocTools_ScreenTip_21" w:colFirst="0" w:colLast="1"/>
          <w:bookmarkStart w:id="102" w:name="_DocTools_ScreenTip_35" w:colFirst="0" w:colLast="1"/>
          <w:bookmarkEnd w:id="96"/>
          <w:bookmarkEnd w:id="97"/>
          <w:bookmarkEnd w:id="98"/>
          <w:bookmarkEnd w:id="99"/>
          <w:tr w:rsidR="00010C0A" w:rsidRPr="00CC51C4" w:rsidTr="00010C0A">
            <w:tc>
              <w:tcPr>
                <w:tcW w:w="715" w:type="dxa"/>
                <w:shd w:val="clear" w:color="auto" w:fill="auto"/>
              </w:tcPr>
              <w:p w:rsidR="00010C0A" w:rsidRPr="00CC51C4" w:rsidRDefault="000A7E8B" w:rsidP="00AD7272">
                <w:pPr>
                  <w:pStyle w:val="Tabel"/>
                  <w:spacing w:before="0" w:after="0"/>
                </w:pPr>
                <w:r>
                  <w:fldChar w:fldCharType="begin"/>
                </w:r>
                <w:r>
                  <w:instrText xml:space="preserve"> HYPERLINK  \l "H_6" </w:instrText>
                </w:r>
                <w:r>
                  <w:fldChar w:fldCharType="separate"/>
                </w:r>
                <w:r w:rsidR="001D2354" w:rsidRPr="000A7E8B">
                  <w:rPr>
                    <w:rStyle w:val="Hyperlink"/>
                  </w:rPr>
                  <w:t>H-6</w:t>
                </w:r>
                <w:r>
                  <w:fldChar w:fldCharType="end"/>
                </w:r>
              </w:p>
            </w:tc>
            <w:tc>
              <w:tcPr>
                <w:tcW w:w="9042" w:type="dxa"/>
                <w:shd w:val="clear" w:color="auto" w:fill="auto"/>
              </w:tcPr>
              <w:p w:rsidR="00010C0A" w:rsidRDefault="005A4A6C" w:rsidP="00AD7272">
                <w:pPr>
                  <w:pStyle w:val="Tabeloverskrift"/>
                  <w:spacing w:before="0" w:after="0"/>
                </w:pPr>
                <w:r>
                  <w:fldChar w:fldCharType="begin"/>
                </w:r>
                <w:r>
                  <w:instrText xml:space="preserve"> REF _Ref525318023 \r \h </w:instrText>
                </w:r>
                <w:r>
                  <w:fldChar w:fldCharType="separate"/>
                </w:r>
                <w:r>
                  <w:t>2.3.1</w:t>
                </w:r>
                <w:r>
                  <w:fldChar w:fldCharType="end"/>
                </w:r>
                <w:r>
                  <w:t xml:space="preserve"> </w:t>
                </w:r>
                <w:r w:rsidR="00010C0A">
                  <w:t>Økonomiske gevinster</w:t>
                </w:r>
              </w:p>
              <w:p w:rsidR="008906CE" w:rsidRDefault="00ED5B97" w:rsidP="00477739">
                <w:pPr>
                  <w:pStyle w:val="Tabel"/>
                  <w:spacing w:before="0" w:after="0"/>
                </w:pPr>
                <w:r>
                  <w:t>En økonomisk gevinst defineres som forskellen mellem driftsudgifterne uden projekt og driftsudgifterne med projekt. En økonomisk gevinst er således den afledte effekt, der vil være på et område, når projektet gennemføres</w:t>
                </w:r>
                <w:r w:rsidR="00263A81">
                  <w:t>, positiv eller negativ</w:t>
                </w:r>
                <w:r w:rsidR="006C6776">
                  <w:t xml:space="preserve">. </w:t>
                </w:r>
              </w:p>
              <w:p w:rsidR="00253146" w:rsidRDefault="00F11FE8" w:rsidP="00781198">
                <w:pPr>
                  <w:pStyle w:val="Tabel"/>
                  <w:spacing w:before="0" w:after="0"/>
                </w:pPr>
                <w:r>
                  <w:fldChar w:fldCharType="begin"/>
                </w:r>
                <w:r>
                  <w:instrText xml:space="preserve"> REF _Ref525317688 \h </w:instrText>
                </w:r>
                <w:r>
                  <w:fldChar w:fldCharType="separate"/>
                </w:r>
                <w:r>
                  <w:t xml:space="preserve">Tabel </w:t>
                </w:r>
                <w:r>
                  <w:rPr>
                    <w:noProof/>
                  </w:rPr>
                  <w:t>2</w:t>
                </w:r>
                <w:r>
                  <w:t>.</w:t>
                </w:r>
                <w:r>
                  <w:rPr>
                    <w:noProof/>
                  </w:rPr>
                  <w:t>2</w:t>
                </w:r>
                <w:r>
                  <w:fldChar w:fldCharType="end"/>
                </w:r>
                <w:r>
                  <w:t xml:space="preserve"> </w:t>
                </w:r>
                <w:r w:rsidR="00010C0A" w:rsidRPr="00451DEB">
                  <w:t xml:space="preserve">kan oprettes direkte fra statens business </w:t>
                </w:r>
                <w:r w:rsidR="00336E1C">
                  <w:t xml:space="preserve">case </w:t>
                </w:r>
                <w:r w:rsidR="00010C0A">
                  <w:t xml:space="preserve">model, når denne er udarbejdet. </w:t>
                </w:r>
                <w:r w:rsidR="00010C0A" w:rsidRPr="00451DEB">
                  <w:t xml:space="preserve">For at </w:t>
                </w:r>
                <w:r w:rsidR="00010C0A">
                  <w:t>oprette tabellen</w:t>
                </w:r>
                <w:r w:rsidR="00010C0A" w:rsidRPr="00451DEB">
                  <w:t xml:space="preserve"> er det nødvendigt</w:t>
                </w:r>
                <w:r w:rsidR="006F6807">
                  <w:t>,</w:t>
                </w:r>
                <w:r w:rsidR="00010C0A" w:rsidRPr="00451DEB">
                  <w:t xml:space="preserve"> at alle de økonomiske gevinster er oprettet på forsiden i statens business </w:t>
                </w:r>
                <w:r w:rsidR="00336E1C">
                  <w:lastRenderedPageBreak/>
                  <w:t xml:space="preserve">case </w:t>
                </w:r>
                <w:r w:rsidR="00010C0A">
                  <w:t>model</w:t>
                </w:r>
                <w:r w:rsidR="006F6807">
                  <w:t>. Til den enkelte økonomiske gevinst er det ligeledes vigtigt, a</w:t>
                </w:r>
                <w:r w:rsidR="00010C0A">
                  <w:t xml:space="preserve">t der er </w:t>
                </w:r>
                <w:r w:rsidR="00263A81">
                  <w:t>til</w:t>
                </w:r>
                <w:r w:rsidR="00010C0A">
                  <w:t>knyttet et ID, en gevinst</w:t>
                </w:r>
                <w:r w:rsidR="00010C0A" w:rsidRPr="00451DEB">
                  <w:t>beskrivelse</w:t>
                </w:r>
                <w:r w:rsidR="00010C0A">
                  <w:t xml:space="preserve"> og en gevinstejer</w:t>
                </w:r>
                <w:r w:rsidR="00010C0A" w:rsidRPr="00451DEB">
                  <w:t xml:space="preserve">. </w:t>
                </w:r>
                <w:r w:rsidR="0080627F">
                  <w:t>For vejledning om</w:t>
                </w:r>
                <w:r w:rsidR="00263A81">
                  <w:t>,</w:t>
                </w:r>
                <w:r w:rsidR="0080627F">
                  <w:t xml:space="preserve"> hvordan business </w:t>
                </w:r>
                <w:r w:rsidR="00336E1C">
                  <w:t xml:space="preserve">case </w:t>
                </w:r>
                <w:r w:rsidR="0080627F">
                  <w:t xml:space="preserve">grundlaget dannes eller synkroniseres med statens business </w:t>
                </w:r>
                <w:r w:rsidR="00336E1C">
                  <w:t xml:space="preserve">case </w:t>
                </w:r>
                <w:r w:rsidR="006F6807">
                  <w:t>model</w:t>
                </w:r>
                <w:r w:rsidR="0080627F">
                  <w:t xml:space="preserve"> henvises til </w:t>
                </w:r>
                <w:r w:rsidR="00775AA5">
                  <w:rPr>
                    <w:i/>
                  </w:rPr>
                  <w:t>Vejledning til brug af</w:t>
                </w:r>
                <w:r w:rsidR="0080627F" w:rsidRPr="00336588">
                  <w:rPr>
                    <w:i/>
                  </w:rPr>
                  <w:t xml:space="preserve"> </w:t>
                </w:r>
                <w:r w:rsidR="006C6776">
                  <w:rPr>
                    <w:i/>
                  </w:rPr>
                  <w:t xml:space="preserve">business case i staten </w:t>
                </w:r>
                <w:r w:rsidR="004402E1">
                  <w:t xml:space="preserve">som kan findes </w:t>
                </w:r>
                <w:hyperlink r:id="rId19" w:history="1">
                  <w:r w:rsidR="00775AA5" w:rsidRPr="00775AA5">
                    <w:rPr>
                      <w:rStyle w:val="Hyperlink"/>
                    </w:rPr>
                    <w:t>her</w:t>
                  </w:r>
                </w:hyperlink>
                <w:r w:rsidR="004402E1">
                  <w:t>.</w:t>
                </w:r>
              </w:p>
              <w:p w:rsidR="008906CE" w:rsidRDefault="00781198" w:rsidP="00477739">
                <w:pPr>
                  <w:pStyle w:val="Tabel"/>
                  <w:spacing w:before="0" w:after="0"/>
                </w:pPr>
                <w:r>
                  <w:t>Kommenter tallene i tekst under tabellen. Beskriv</w:t>
                </w:r>
                <w:r w:rsidR="00263A81">
                  <w:t xml:space="preserve"> fx</w:t>
                </w:r>
                <w:r>
                  <w:t xml:space="preserve"> hvorfor projektet anses for at være et godt projekt for myndigheden eller hvorfor netop</w:t>
                </w:r>
                <w:r w:rsidR="006C6776">
                  <w:t xml:space="preserve"> disse gevinster er væsentlige.</w:t>
                </w:r>
              </w:p>
              <w:p w:rsidR="00477739" w:rsidRPr="00CC51C4" w:rsidRDefault="0080627F" w:rsidP="0075074F">
                <w:pPr>
                  <w:pStyle w:val="Tabel"/>
                  <w:spacing w:before="0" w:after="0"/>
                </w:pPr>
                <w:r>
                  <w:t xml:space="preserve">For </w:t>
                </w:r>
                <w:r w:rsidR="0075074F">
                  <w:t>hjælp til at</w:t>
                </w:r>
                <w:r w:rsidR="00477739">
                  <w:t xml:space="preserve"> konkretisere </w:t>
                </w:r>
                <w:r w:rsidR="0075074F">
                  <w:t>de økonomiske gevinster</w:t>
                </w:r>
                <w:r w:rsidR="00477739">
                  <w:t xml:space="preserve"> henvises der til værktøjet </w:t>
                </w:r>
                <w:r w:rsidR="00477739" w:rsidRPr="00263A81">
                  <w:rPr>
                    <w:i/>
                  </w:rPr>
                  <w:t>Gevinstbeskrivelser og business case dokumentation</w:t>
                </w:r>
                <w:r w:rsidR="00477739">
                  <w:t>, som kan findes</w:t>
                </w:r>
                <w:r w:rsidR="004402E1">
                  <w:t xml:space="preserve"> </w:t>
                </w:r>
                <w:hyperlink r:id="rId20" w:history="1">
                  <w:r w:rsidR="004402E1" w:rsidRPr="001E39C1">
                    <w:rPr>
                      <w:rStyle w:val="Hyperlink"/>
                    </w:rPr>
                    <w:t>her</w:t>
                  </w:r>
                </w:hyperlink>
                <w:r w:rsidR="004402E1">
                  <w:t xml:space="preserve">. </w:t>
                </w:r>
              </w:p>
            </w:tc>
          </w:tr>
          <w:bookmarkStart w:id="103" w:name="_DocTools_ScreenTip_7" w:colFirst="0" w:colLast="1"/>
          <w:bookmarkStart w:id="104" w:name="_DocTools_ScreenTip_22" w:colFirst="0" w:colLast="1"/>
          <w:bookmarkStart w:id="105" w:name="_DocTools_ScreenTip_36" w:colFirst="0" w:colLast="1"/>
          <w:bookmarkEnd w:id="100"/>
          <w:bookmarkEnd w:id="101"/>
          <w:bookmarkEnd w:id="102"/>
          <w:tr w:rsidR="00010C0A" w:rsidRPr="00CC51C4" w:rsidTr="00010C0A">
            <w:tc>
              <w:tcPr>
                <w:tcW w:w="715" w:type="dxa"/>
                <w:shd w:val="clear" w:color="auto" w:fill="auto"/>
              </w:tcPr>
              <w:p w:rsidR="00010C0A" w:rsidRDefault="000A7E8B" w:rsidP="00AD7272">
                <w:pPr>
                  <w:pStyle w:val="Tabel"/>
                  <w:spacing w:before="0" w:after="0"/>
                </w:pPr>
                <w:r>
                  <w:lastRenderedPageBreak/>
                  <w:fldChar w:fldCharType="begin"/>
                </w:r>
                <w:r>
                  <w:instrText xml:space="preserve"> HYPERLINK  \l "H_7" </w:instrText>
                </w:r>
                <w:r>
                  <w:fldChar w:fldCharType="separate"/>
                </w:r>
                <w:r w:rsidR="001F4851" w:rsidRPr="000A7E8B">
                  <w:rPr>
                    <w:rStyle w:val="Hyperlink"/>
                  </w:rPr>
                  <w:t>H-7</w:t>
                </w:r>
                <w:r>
                  <w:fldChar w:fldCharType="end"/>
                </w:r>
              </w:p>
            </w:tc>
            <w:tc>
              <w:tcPr>
                <w:tcW w:w="9042" w:type="dxa"/>
                <w:shd w:val="clear" w:color="auto" w:fill="auto"/>
              </w:tcPr>
              <w:p w:rsidR="00EF0F76" w:rsidRDefault="005A4A6C" w:rsidP="00AD7272">
                <w:pPr>
                  <w:pStyle w:val="Tabeloverskrift"/>
                  <w:spacing w:before="0" w:after="0"/>
                </w:pPr>
                <w:r>
                  <w:fldChar w:fldCharType="begin"/>
                </w:r>
                <w:r>
                  <w:instrText xml:space="preserve"> REF _Ref525318039 \r \h </w:instrText>
                </w:r>
                <w:r>
                  <w:fldChar w:fldCharType="separate"/>
                </w:r>
                <w:r>
                  <w:t>2.3.2</w:t>
                </w:r>
                <w:r>
                  <w:fldChar w:fldCharType="end"/>
                </w:r>
                <w:r>
                  <w:t xml:space="preserve"> </w:t>
                </w:r>
                <w:r w:rsidR="00EF0F76">
                  <w:t>Ikke-økonomiske gevinster</w:t>
                </w:r>
              </w:p>
              <w:p w:rsidR="008906CE" w:rsidRDefault="00F60F5A" w:rsidP="00477739">
                <w:pPr>
                  <w:pStyle w:val="Tabel"/>
                </w:pPr>
                <w:r w:rsidRPr="00A107CA">
                  <w:t xml:space="preserve">Ikke-økonomiske gevinster er gevinster, der forbedrer ikke-økonomiske parametre, </w:t>
                </w:r>
                <w:r w:rsidR="00263A81">
                  <w:t>fx</w:t>
                </w:r>
                <w:r w:rsidRPr="00A107CA">
                  <w:t xml:space="preserve"> </w:t>
                </w:r>
                <w:r>
                  <w:t xml:space="preserve">compliance, </w:t>
                </w:r>
                <w:r w:rsidRPr="00A107CA">
                  <w:t>tilfredshed eller anvendelsesgrad af en bestemt ydelse</w:t>
                </w:r>
                <w:r w:rsidR="00477739" w:rsidRPr="00477739">
                  <w:t>. For hver ikke-økonomisk gevinst skal der angives en gevinstbeskrivelse, en gevinstejer samt et mål</w:t>
                </w:r>
                <w:r w:rsidR="0075074F">
                  <w:t xml:space="preserve">bart potentiale for gevinsten. Et målbart gevinstpotentiale </w:t>
                </w:r>
                <w:r w:rsidR="00263A81">
                  <w:t>kan</w:t>
                </w:r>
                <w:r w:rsidR="0075074F">
                  <w:t xml:space="preserve"> fx være en øget gennemsnitlig brugertilfredshed, der måles på en skala fra 1-5. </w:t>
                </w:r>
              </w:p>
              <w:p w:rsidR="00781198" w:rsidRDefault="00781198" w:rsidP="00781198">
                <w:pPr>
                  <w:pStyle w:val="Tabel"/>
                </w:pPr>
                <w:r>
                  <w:t>Kommenter de anførte gevinster i tekst under tabellen. Beskriv gerne de overvejelser, som ligger til grund for valget af disse gevinster</w:t>
                </w:r>
                <w:r w:rsidR="00263A81">
                  <w:t>.</w:t>
                </w:r>
              </w:p>
              <w:p w:rsidR="00477739" w:rsidRDefault="00477739" w:rsidP="00781198">
                <w:pPr>
                  <w:pStyle w:val="Tabel"/>
                </w:pPr>
                <w:r w:rsidRPr="00477739">
                  <w:t xml:space="preserve">For </w:t>
                </w:r>
                <w:r w:rsidR="0075074F">
                  <w:t>hjælp til at</w:t>
                </w:r>
                <w:r w:rsidRPr="00477739">
                  <w:t xml:space="preserve"> konkretisere </w:t>
                </w:r>
                <w:r w:rsidR="0075074F">
                  <w:t xml:space="preserve">de ikke-økonomiske </w:t>
                </w:r>
                <w:r w:rsidRPr="00477739">
                  <w:t>gevinste</w:t>
                </w:r>
                <w:r w:rsidR="0075074F">
                  <w:t>r</w:t>
                </w:r>
                <w:r w:rsidRPr="00477739">
                  <w:t xml:space="preserve"> henvises der til værktøjet </w:t>
                </w:r>
                <w:r w:rsidRPr="00263A81">
                  <w:rPr>
                    <w:i/>
                  </w:rPr>
                  <w:t>Gevinstbeskrivelser og business case dokumentation</w:t>
                </w:r>
                <w:r>
                  <w:t xml:space="preserve">, som kan findes </w:t>
                </w:r>
                <w:hyperlink r:id="rId21" w:history="1">
                  <w:r w:rsidR="004402E1" w:rsidRPr="001E39C1">
                    <w:rPr>
                      <w:rStyle w:val="Hyperlink"/>
                    </w:rPr>
                    <w:t>her</w:t>
                  </w:r>
                </w:hyperlink>
                <w:r w:rsidR="004402E1">
                  <w:t xml:space="preserve">. </w:t>
                </w:r>
              </w:p>
            </w:tc>
          </w:tr>
          <w:bookmarkStart w:id="106" w:name="_DocTools_ScreenTip_8" w:colFirst="0" w:colLast="1"/>
          <w:bookmarkStart w:id="107" w:name="_DocTools_ScreenTip_23" w:colFirst="0" w:colLast="1"/>
          <w:bookmarkStart w:id="108" w:name="_DocTools_ScreenTip_37" w:colFirst="0" w:colLast="1"/>
          <w:bookmarkEnd w:id="103"/>
          <w:bookmarkEnd w:id="104"/>
          <w:bookmarkEnd w:id="105"/>
          <w:tr w:rsidR="00010C0A" w:rsidRPr="00CC51C4" w:rsidTr="00010C0A">
            <w:tc>
              <w:tcPr>
                <w:tcW w:w="715" w:type="dxa"/>
                <w:shd w:val="clear" w:color="auto" w:fill="auto"/>
              </w:tcPr>
              <w:p w:rsidR="00010C0A" w:rsidRDefault="000A7E8B" w:rsidP="00AD7272">
                <w:pPr>
                  <w:pStyle w:val="Tabel"/>
                  <w:spacing w:before="0" w:after="0"/>
                </w:pPr>
                <w:r>
                  <w:fldChar w:fldCharType="begin"/>
                </w:r>
                <w:r>
                  <w:instrText xml:space="preserve"> HYPERLINK  \l "H_8" </w:instrText>
                </w:r>
                <w:r>
                  <w:fldChar w:fldCharType="separate"/>
                </w:r>
                <w:r w:rsidR="001F4851" w:rsidRPr="000A7E8B">
                  <w:rPr>
                    <w:rStyle w:val="Hyperlink"/>
                  </w:rPr>
                  <w:t>H-8</w:t>
                </w:r>
                <w:r>
                  <w:fldChar w:fldCharType="end"/>
                </w:r>
              </w:p>
            </w:tc>
            <w:tc>
              <w:tcPr>
                <w:tcW w:w="9042" w:type="dxa"/>
                <w:shd w:val="clear" w:color="auto" w:fill="auto"/>
              </w:tcPr>
              <w:p w:rsidR="000466E8" w:rsidRDefault="005A4A6C" w:rsidP="00AD7272">
                <w:pPr>
                  <w:pStyle w:val="Tabeloverskrift"/>
                  <w:spacing w:before="0" w:after="0"/>
                </w:pPr>
                <w:r>
                  <w:fldChar w:fldCharType="begin"/>
                </w:r>
                <w:r>
                  <w:instrText xml:space="preserve"> REF _Ref525318053 \r \h </w:instrText>
                </w:r>
                <w:r>
                  <w:fldChar w:fldCharType="separate"/>
                </w:r>
                <w:r>
                  <w:t>2.4</w:t>
                </w:r>
                <w:r>
                  <w:fldChar w:fldCharType="end"/>
                </w:r>
                <w:r>
                  <w:t xml:space="preserve"> </w:t>
                </w:r>
                <w:r w:rsidR="000466E8">
                  <w:t>Omkostninger ved projektet</w:t>
                </w:r>
              </w:p>
              <w:p w:rsidR="006C6776" w:rsidRDefault="005A4A6C" w:rsidP="00477739">
                <w:pPr>
                  <w:pStyle w:val="Tabel"/>
                </w:pPr>
                <w:r>
                  <w:fldChar w:fldCharType="begin"/>
                </w:r>
                <w:r>
                  <w:instrText xml:space="preserve"> REF _Ref525318167 \h </w:instrText>
                </w:r>
                <w:r>
                  <w:fldChar w:fldCharType="separate"/>
                </w:r>
                <w:r>
                  <w:t xml:space="preserve">Tabel </w:t>
                </w:r>
                <w:r>
                  <w:rPr>
                    <w:noProof/>
                  </w:rPr>
                  <w:t>2</w:t>
                </w:r>
                <w:r>
                  <w:t>.</w:t>
                </w:r>
                <w:r>
                  <w:rPr>
                    <w:noProof/>
                  </w:rPr>
                  <w:t>4</w:t>
                </w:r>
                <w:r>
                  <w:t xml:space="preserve"> </w:t>
                </w:r>
                <w:r>
                  <w:fldChar w:fldCharType="end"/>
                </w:r>
                <w:r w:rsidR="00477739">
                  <w:t xml:space="preserve">angiver de omkostninger, der </w:t>
                </w:r>
                <w:r w:rsidR="002E1135">
                  <w:t xml:space="preserve">er ved at gennemføre projektet. Forskellen mellem udgifter og omkostninger er, at </w:t>
                </w:r>
                <w:r w:rsidR="00A92536">
                  <w:t xml:space="preserve">den </w:t>
                </w:r>
                <w:r w:rsidR="002E1135">
                  <w:t>omkostnin</w:t>
                </w:r>
                <w:r w:rsidR="00A92536">
                  <w:t>gsbaserede økonomi viser afskrivnin</w:t>
                </w:r>
                <w:r w:rsidR="00C733B6">
                  <w:t>ger og medregner renteudgifter.</w:t>
                </w:r>
              </w:p>
              <w:p w:rsidR="0080627F" w:rsidRPr="00477739" w:rsidRDefault="005A4A6C" w:rsidP="005A4A6C">
                <w:pPr>
                  <w:pStyle w:val="Tabel"/>
                </w:pPr>
                <w:r>
                  <w:fldChar w:fldCharType="begin"/>
                </w:r>
                <w:r>
                  <w:instrText xml:space="preserve"> REF _Ref525318167 \h </w:instrText>
                </w:r>
                <w:r>
                  <w:fldChar w:fldCharType="separate"/>
                </w:r>
                <w:r>
                  <w:t xml:space="preserve">Tabel </w:t>
                </w:r>
                <w:r>
                  <w:rPr>
                    <w:noProof/>
                  </w:rPr>
                  <w:t>2</w:t>
                </w:r>
                <w:r>
                  <w:t>.</w:t>
                </w:r>
                <w:r>
                  <w:rPr>
                    <w:noProof/>
                  </w:rPr>
                  <w:t>4</w:t>
                </w:r>
                <w:r>
                  <w:fldChar w:fldCharType="end"/>
                </w:r>
                <w:r>
                  <w:t xml:space="preserve"> </w:t>
                </w:r>
                <w:r w:rsidR="002E1135">
                  <w:t xml:space="preserve">skal </w:t>
                </w:r>
                <w:r w:rsidR="0080627F">
                  <w:t>anven</w:t>
                </w:r>
                <w:r w:rsidR="002E1135">
                  <w:t xml:space="preserve">des i </w:t>
                </w:r>
                <w:r w:rsidR="00477739">
                  <w:t>forbindelse med udarbejdelse af it</w:t>
                </w:r>
                <w:r w:rsidR="004F4A37">
                  <w:t xml:space="preserve">-aktstykker </w:t>
                </w:r>
                <w:r w:rsidR="0035791A">
                  <w:t>til Finansudvalget. Tabellen</w:t>
                </w:r>
                <w:r w:rsidR="002E1135">
                  <w:t xml:space="preserve"> </w:t>
                </w:r>
                <w:r w:rsidR="0080627F">
                  <w:t xml:space="preserve">kan dannes fra statens business </w:t>
                </w:r>
                <w:r w:rsidR="00336E1C">
                  <w:t xml:space="preserve">case </w:t>
                </w:r>
                <w:r w:rsidR="0080627F">
                  <w:t>model, når denne er udar</w:t>
                </w:r>
                <w:r w:rsidR="002E1135">
                  <w:t xml:space="preserve">bejdet. </w:t>
                </w:r>
                <w:r w:rsidR="0080627F">
                  <w:t>For vejl</w:t>
                </w:r>
                <w:r w:rsidR="004F4A37">
                  <w:t xml:space="preserve">edning om hvordan business case </w:t>
                </w:r>
                <w:r w:rsidR="0080627F">
                  <w:t xml:space="preserve">grundlaget dannes eller synkroniseres med statens business </w:t>
                </w:r>
                <w:r w:rsidR="00336E1C">
                  <w:t xml:space="preserve">case </w:t>
                </w:r>
                <w:r w:rsidR="0035791A">
                  <w:t>model</w:t>
                </w:r>
                <w:r w:rsidR="0080627F">
                  <w:t xml:space="preserve"> henvises til </w:t>
                </w:r>
                <w:r w:rsidR="00775AA5">
                  <w:rPr>
                    <w:i/>
                  </w:rPr>
                  <w:t>Vejledning til brug af</w:t>
                </w:r>
                <w:r w:rsidR="0080627F" w:rsidRPr="00336588">
                  <w:rPr>
                    <w:i/>
                  </w:rPr>
                  <w:t xml:space="preserve"> </w:t>
                </w:r>
                <w:r w:rsidR="006C6776">
                  <w:rPr>
                    <w:i/>
                  </w:rPr>
                  <w:t xml:space="preserve">business case i staten, </w:t>
                </w:r>
                <w:r w:rsidR="004402E1">
                  <w:t xml:space="preserve">som kan findes </w:t>
                </w:r>
                <w:hyperlink r:id="rId22" w:history="1">
                  <w:r w:rsidR="004402E1" w:rsidRPr="001E39C1">
                    <w:rPr>
                      <w:rStyle w:val="Hyperlink"/>
                    </w:rPr>
                    <w:t>her</w:t>
                  </w:r>
                </w:hyperlink>
                <w:r w:rsidR="004402E1">
                  <w:t xml:space="preserve">. </w:t>
                </w:r>
              </w:p>
            </w:tc>
          </w:tr>
          <w:bookmarkStart w:id="109" w:name="_DocTools_ScreenTip_9" w:colFirst="0" w:colLast="1"/>
          <w:bookmarkStart w:id="110" w:name="_DocTools_ScreenTip_14" w:colFirst="0" w:colLast="1"/>
          <w:bookmarkStart w:id="111" w:name="_DocTools_ScreenTip_24" w:colFirst="0" w:colLast="1"/>
          <w:bookmarkStart w:id="112" w:name="_DocTools_ScreenTip_38" w:colFirst="0" w:colLast="1"/>
          <w:bookmarkEnd w:id="106"/>
          <w:bookmarkEnd w:id="107"/>
          <w:bookmarkEnd w:id="108"/>
          <w:tr w:rsidR="00010C0A" w:rsidRPr="00CC51C4" w:rsidTr="00010C0A">
            <w:tc>
              <w:tcPr>
                <w:tcW w:w="715" w:type="dxa"/>
                <w:shd w:val="clear" w:color="auto" w:fill="auto"/>
              </w:tcPr>
              <w:p w:rsidR="00010C0A" w:rsidRDefault="000A7E8B" w:rsidP="00AD7272">
                <w:pPr>
                  <w:pStyle w:val="Tabel"/>
                  <w:spacing w:before="0" w:after="0"/>
                </w:pPr>
                <w:r>
                  <w:fldChar w:fldCharType="begin"/>
                </w:r>
                <w:r>
                  <w:instrText xml:space="preserve"> HYPERLINK  \l "H_9" </w:instrText>
                </w:r>
                <w:r>
                  <w:fldChar w:fldCharType="separate"/>
                </w:r>
                <w:r w:rsidR="001F4851" w:rsidRPr="000A7E8B">
                  <w:rPr>
                    <w:rStyle w:val="Hyperlink"/>
                  </w:rPr>
                  <w:t>H-9</w:t>
                </w:r>
                <w:r>
                  <w:fldChar w:fldCharType="end"/>
                </w:r>
              </w:p>
            </w:tc>
            <w:tc>
              <w:tcPr>
                <w:tcW w:w="9042" w:type="dxa"/>
                <w:shd w:val="clear" w:color="auto" w:fill="auto"/>
              </w:tcPr>
              <w:p w:rsidR="00010C0A" w:rsidRDefault="005A4A6C" w:rsidP="00AD7272">
                <w:pPr>
                  <w:pStyle w:val="Tabeloverskrift"/>
                  <w:spacing w:before="0" w:after="0"/>
                </w:pPr>
                <w:r>
                  <w:fldChar w:fldCharType="begin"/>
                </w:r>
                <w:r>
                  <w:instrText xml:space="preserve"> REF _Ref525318061 \r \h </w:instrText>
                </w:r>
                <w:r>
                  <w:fldChar w:fldCharType="separate"/>
                </w:r>
                <w:r>
                  <w:t>3</w:t>
                </w:r>
                <w:r>
                  <w:fldChar w:fldCharType="end"/>
                </w:r>
                <w:r>
                  <w:t xml:space="preserve">. </w:t>
                </w:r>
                <w:r w:rsidR="000466E8">
                  <w:t>Faseopdelte projektudgifter</w:t>
                </w:r>
              </w:p>
              <w:p w:rsidR="002E1135" w:rsidRDefault="00477739" w:rsidP="00AD7272">
                <w:pPr>
                  <w:pStyle w:val="Tabel"/>
                  <w:spacing w:before="0" w:after="0"/>
                </w:pPr>
                <w:r>
                  <w:t xml:space="preserve">I </w:t>
                </w:r>
                <w:r w:rsidR="005A4A6C">
                  <w:fldChar w:fldCharType="begin"/>
                </w:r>
                <w:r w:rsidR="005A4A6C">
                  <w:instrText xml:space="preserve"> REF _Ref525318298 \h </w:instrText>
                </w:r>
                <w:r w:rsidR="005A4A6C">
                  <w:fldChar w:fldCharType="separate"/>
                </w:r>
                <w:r w:rsidR="005A4A6C">
                  <w:t xml:space="preserve">tabel </w:t>
                </w:r>
                <w:r w:rsidR="005A4A6C">
                  <w:rPr>
                    <w:noProof/>
                  </w:rPr>
                  <w:t>3</w:t>
                </w:r>
                <w:r w:rsidR="005A4A6C">
                  <w:t>.</w:t>
                </w:r>
                <w:r w:rsidR="005A4A6C">
                  <w:rPr>
                    <w:noProof/>
                  </w:rPr>
                  <w:t>1</w:t>
                </w:r>
                <w:r w:rsidR="005A4A6C">
                  <w:fldChar w:fldCharType="end"/>
                </w:r>
                <w:r w:rsidR="005A4A6C">
                  <w:t xml:space="preserve"> </w:t>
                </w:r>
                <w:r>
                  <w:t>vises</w:t>
                </w:r>
                <w:r w:rsidR="0080627F">
                  <w:t xml:space="preserve"> periodiseringen af de samlede projektudgifter fordelt på</w:t>
                </w:r>
                <w:r>
                  <w:t xml:space="preserve"> hhv. analyse- og gennemførelsesfasen. </w:t>
                </w:r>
              </w:p>
              <w:p w:rsidR="000466E8" w:rsidRDefault="00477739" w:rsidP="006C6776">
                <w:pPr>
                  <w:pStyle w:val="Tabel"/>
                  <w:spacing w:before="0" w:after="0"/>
                </w:pPr>
                <w:r>
                  <w:t xml:space="preserve">Tabellen kan dannes fra statens business </w:t>
                </w:r>
                <w:r w:rsidR="00336E1C">
                  <w:t xml:space="preserve">case </w:t>
                </w:r>
                <w:r w:rsidR="002E1135">
                  <w:t xml:space="preserve">model, når denne er udarbejdet. </w:t>
                </w:r>
                <w:r w:rsidR="0080627F">
                  <w:t>For vejledning om h</w:t>
                </w:r>
                <w:r w:rsidR="004F4A37">
                  <w:t xml:space="preserve">vordan business case </w:t>
                </w:r>
                <w:r w:rsidR="0080627F">
                  <w:t xml:space="preserve">grundlaget dannes eller synkroniseres med statens business </w:t>
                </w:r>
                <w:r w:rsidR="00336E1C">
                  <w:t xml:space="preserve">case </w:t>
                </w:r>
                <w:r w:rsidR="0080627F">
                  <w:t xml:space="preserve">model, henvises der til </w:t>
                </w:r>
                <w:r w:rsidR="0080627F" w:rsidRPr="00336588">
                  <w:rPr>
                    <w:i/>
                  </w:rPr>
                  <w:t>Vej</w:t>
                </w:r>
                <w:r w:rsidR="00775AA5">
                  <w:rPr>
                    <w:i/>
                  </w:rPr>
                  <w:t>ledning til brug af</w:t>
                </w:r>
                <w:r w:rsidR="0080627F" w:rsidRPr="00336588">
                  <w:rPr>
                    <w:i/>
                  </w:rPr>
                  <w:t xml:space="preserve"> </w:t>
                </w:r>
                <w:r w:rsidR="006C6776">
                  <w:rPr>
                    <w:i/>
                  </w:rPr>
                  <w:t>business case i staten</w:t>
                </w:r>
                <w:r w:rsidR="0080627F">
                  <w:t xml:space="preserve">, som kan findes </w:t>
                </w:r>
                <w:hyperlink r:id="rId23" w:history="1">
                  <w:r w:rsidR="004402E1" w:rsidRPr="001E39C1">
                    <w:rPr>
                      <w:rStyle w:val="Hyperlink"/>
                    </w:rPr>
                    <w:t>her</w:t>
                  </w:r>
                </w:hyperlink>
                <w:r w:rsidR="004402E1">
                  <w:t xml:space="preserve">. </w:t>
                </w:r>
              </w:p>
              <w:p w:rsidR="00B4762E" w:rsidRPr="000466E8" w:rsidRDefault="00B4762E" w:rsidP="006C6776">
                <w:pPr>
                  <w:pStyle w:val="Tabel"/>
                  <w:spacing w:before="0" w:after="0"/>
                </w:pPr>
                <w:r>
                  <w:t>Figur 3.1</w:t>
                </w:r>
                <w:r w:rsidR="008F3FE1">
                  <w:t xml:space="preserve"> viser projektets 10 mest omkostningstunge leverancer/releases.</w:t>
                </w:r>
              </w:p>
            </w:tc>
          </w:tr>
          <w:bookmarkStart w:id="113" w:name="_DocTools_ScreenTip_15" w:colFirst="0" w:colLast="1"/>
          <w:bookmarkStart w:id="114" w:name="_DocTools_ScreenTip_39" w:colFirst="0" w:colLast="1"/>
          <w:bookmarkStart w:id="115" w:name="_DocTools_ScreenTip_1" w:colFirst="0" w:colLast="1"/>
          <w:bookmarkEnd w:id="109"/>
          <w:bookmarkEnd w:id="110"/>
          <w:bookmarkEnd w:id="111"/>
          <w:bookmarkEnd w:id="112"/>
          <w:tr w:rsidR="00010C0A" w:rsidRPr="00CC51C4" w:rsidTr="00010C0A">
            <w:tc>
              <w:tcPr>
                <w:tcW w:w="715" w:type="dxa"/>
                <w:shd w:val="clear" w:color="auto" w:fill="auto"/>
              </w:tcPr>
              <w:p w:rsidR="00010C0A" w:rsidRDefault="000A7E8B" w:rsidP="00AD7272">
                <w:pPr>
                  <w:pStyle w:val="Tabel"/>
                  <w:spacing w:before="0" w:after="0"/>
                </w:pPr>
                <w:r>
                  <w:fldChar w:fldCharType="begin"/>
                </w:r>
                <w:r>
                  <w:instrText xml:space="preserve"> HYPERLINK  \l "H_10" </w:instrText>
                </w:r>
                <w:r>
                  <w:fldChar w:fldCharType="separate"/>
                </w:r>
                <w:r w:rsidR="001F4851" w:rsidRPr="000A7E8B">
                  <w:rPr>
                    <w:rStyle w:val="Hyperlink"/>
                  </w:rPr>
                  <w:t>H-10</w:t>
                </w:r>
                <w:r>
                  <w:fldChar w:fldCharType="end"/>
                </w:r>
              </w:p>
            </w:tc>
            <w:tc>
              <w:tcPr>
                <w:tcW w:w="9042" w:type="dxa"/>
                <w:shd w:val="clear" w:color="auto" w:fill="auto"/>
              </w:tcPr>
              <w:p w:rsidR="000466E8" w:rsidRDefault="005A4A6C" w:rsidP="00AD7272">
                <w:pPr>
                  <w:pStyle w:val="Tabeloverskrift"/>
                  <w:spacing w:before="0" w:after="0"/>
                </w:pPr>
                <w:r>
                  <w:fldChar w:fldCharType="begin"/>
                </w:r>
                <w:r>
                  <w:instrText xml:space="preserve"> REF _Ref525318075 \r \h </w:instrText>
                </w:r>
                <w:r>
                  <w:fldChar w:fldCharType="separate"/>
                </w:r>
                <w:r>
                  <w:t>4</w:t>
                </w:r>
                <w:r>
                  <w:fldChar w:fldCharType="end"/>
                </w:r>
                <w:r>
                  <w:t xml:space="preserve">. </w:t>
                </w:r>
                <w:r w:rsidR="000466E8">
                  <w:t>Risikopulje afsat i projektet</w:t>
                </w:r>
              </w:p>
              <w:p w:rsidR="0035791A" w:rsidRDefault="00D472B3" w:rsidP="00C733B6">
                <w:pPr>
                  <w:pStyle w:val="Tabel"/>
                  <w:spacing w:before="0" w:after="0"/>
                </w:pPr>
                <w:r>
                  <w:t xml:space="preserve">Risikopuljen udgør en del af de samlede projektudgifter og estimeres på baggrund af konkrete risici i projektet.  </w:t>
                </w:r>
              </w:p>
              <w:p w:rsidR="00D472B3" w:rsidRDefault="00C733B6" w:rsidP="00C733B6">
                <w:pPr>
                  <w:pStyle w:val="Tabel"/>
                  <w:spacing w:before="0" w:after="0"/>
                </w:pPr>
                <w:r>
                  <w:t>Risikopuljen er de midler, der er afsat til at håndtere konsekvenserne af evt. indtrufne risici i projektet. En risiko er en potentiel hændelse, der hvis den indtræffer</w:t>
                </w:r>
                <w:r w:rsidR="00D472B3">
                  <w:t>,</w:t>
                </w:r>
                <w:r>
                  <w:t xml:space="preserve"> vil have indvirkning på projektets proces – tid, økonomi og ressourcer eller på projektets mål – kvalitet, gevinster eller formål. Risici, der vil have betydelig økonomisk effekt, hvis de </w:t>
                </w:r>
                <w:r w:rsidRPr="00D472B3">
                  <w:t xml:space="preserve">indtræffer, skal estimeres </w:t>
                </w:r>
                <w:r>
                  <w:t>og indgå i risikopuljen.</w:t>
                </w:r>
                <w:r w:rsidR="005A4A6C">
                  <w:t xml:space="preserve"> </w:t>
                </w:r>
              </w:p>
              <w:p w:rsidR="0035791A" w:rsidRDefault="00C733B6" w:rsidP="00C733B6">
                <w:pPr>
                  <w:pStyle w:val="Tabel"/>
                  <w:spacing w:before="0" w:after="0"/>
                </w:pPr>
                <w:r>
                  <w:t xml:space="preserve">For hver risiko skal det estimeres, hvad det vil koste projektet såfremt risikoen indtræffer samt hvor sandsynligt det er, at risikoen indtræffer. Estimeringen af risikopuljen skal foretages i statens business </w:t>
                </w:r>
                <w:r w:rsidR="00336E1C">
                  <w:t xml:space="preserve">case </w:t>
                </w:r>
                <w:r>
                  <w:t xml:space="preserve">model. </w:t>
                </w:r>
              </w:p>
              <w:p w:rsidR="00D472B3" w:rsidRDefault="00D472B3" w:rsidP="00C733B6">
                <w:pPr>
                  <w:pStyle w:val="Tabel"/>
                  <w:spacing w:before="0" w:after="0"/>
                </w:pPr>
                <w:r w:rsidRPr="00D472B3">
                  <w:t xml:space="preserve">Der trækkes på risikopuljen </w:t>
                </w:r>
                <w:r>
                  <w:t xml:space="preserve">i de tilfælde, hvor en konkret risiko er indtruffet. Efterhånden som risikopuljen bruges i projektet, opdateres dette i projektets business </w:t>
                </w:r>
                <w:r w:rsidR="00336E1C">
                  <w:t xml:space="preserve">case </w:t>
                </w:r>
                <w:r>
                  <w:t xml:space="preserve">model. Risikopuljen kan have relevans for </w:t>
                </w:r>
                <w:r w:rsidRPr="00D472B3">
                  <w:t xml:space="preserve">projektet både i analyse- og i gennemførelsesfasen, og </w:t>
                </w:r>
                <w:r w:rsidR="0035791A">
                  <w:t xml:space="preserve">den </w:t>
                </w:r>
                <w:r w:rsidRPr="00D472B3">
                  <w:t>bør indbudgetteres i de år og med den vægt, hvor de risici, der indgår i puljen i givet fald forventes at falde. Risikopuljen kan også have relevans i forbindelse med realiseringsfasen, dvs. afskrivningsperioden, hvis afskrivningerne bliver højere end forventet.</w:t>
                </w:r>
                <w:r w:rsidR="0035791A">
                  <w:t xml:space="preserve"> Bemærk, at risikopuljen som udgangspunkt ikke kan aktiveres medmindre den/de konkrete risici indtræffer og udgiften dermed er aktiverbar.</w:t>
                </w:r>
              </w:p>
              <w:p w:rsidR="00C733B6" w:rsidRDefault="00C733B6" w:rsidP="00C733B6">
                <w:pPr>
                  <w:pStyle w:val="Tabel"/>
                  <w:spacing w:before="0" w:after="0"/>
                </w:pPr>
                <w:r w:rsidRPr="00D472B3">
                  <w:t xml:space="preserve">I modsætning </w:t>
                </w:r>
                <w:r w:rsidR="00D472B3" w:rsidRPr="00D472B3">
                  <w:t xml:space="preserve">til risikopuljen </w:t>
                </w:r>
                <w:r w:rsidRPr="00D472B3">
                  <w:t xml:space="preserve">skal planlagte risikominimerende tiltag, som igangsættes for at mindske sandsynligheden for at en given risiko indtræffer og/eller nedbringe dens konsekvenser, indarbejdes i </w:t>
                </w:r>
                <w:r w:rsidRPr="00D472B3">
                  <w:lastRenderedPageBreak/>
                  <w:t>projektplanerne som projektaktiviteter</w:t>
                </w:r>
                <w:r w:rsidR="00D472B3">
                  <w:t>. D</w:t>
                </w:r>
                <w:r w:rsidRPr="00D472B3">
                  <w:t xml:space="preserve">e tilhørende udgifter estimeres og indarbejdes i projektets almindelige budget. </w:t>
                </w:r>
              </w:p>
              <w:p w:rsidR="008F3FE1" w:rsidRDefault="008F3FE1" w:rsidP="00C733B6">
                <w:pPr>
                  <w:pStyle w:val="Tabel"/>
                  <w:spacing w:before="0" w:after="0"/>
                </w:pPr>
                <w:r>
                  <w:t>Figur 4.1 viser risikomatricen fra statens business case model, og viser hvordan scorerne af de forskellige risici fordeler sig i projektet. Bemærk dog, at det kommer fra business case modellen, hvorfor det udelukkende er baseret på risici herfra og ikke fra risikologgen.</w:t>
                </w:r>
              </w:p>
              <w:p w:rsidR="008F3FE1" w:rsidRPr="008F3FE1" w:rsidRDefault="005A4A6C" w:rsidP="005A4A6C">
                <w:pPr>
                  <w:pStyle w:val="Tabel"/>
                </w:pPr>
                <w:r>
                  <w:fldChar w:fldCharType="begin"/>
                </w:r>
                <w:r>
                  <w:instrText xml:space="preserve"> REF _Ref525318140 \h </w:instrText>
                </w:r>
                <w:r>
                  <w:fldChar w:fldCharType="separate"/>
                </w:r>
                <w:r>
                  <w:t xml:space="preserve">Tabel </w:t>
                </w:r>
                <w:r>
                  <w:rPr>
                    <w:noProof/>
                  </w:rPr>
                  <w:t>4</w:t>
                </w:r>
                <w:r>
                  <w:t>.</w:t>
                </w:r>
                <w:r>
                  <w:rPr>
                    <w:noProof/>
                  </w:rPr>
                  <w:t>1</w:t>
                </w:r>
                <w:r>
                  <w:fldChar w:fldCharType="end"/>
                </w:r>
                <w:r>
                  <w:t xml:space="preserve"> </w:t>
                </w:r>
                <w:r w:rsidR="00C733B6">
                  <w:t xml:space="preserve">kan dannes fra statens business </w:t>
                </w:r>
                <w:r w:rsidR="00336E1C">
                  <w:t xml:space="preserve">case </w:t>
                </w:r>
                <w:r w:rsidR="00C733B6">
                  <w:t>model, når denne er udarbejdet. For vejledning om</w:t>
                </w:r>
                <w:r w:rsidR="0035791A">
                  <w:t>,</w:t>
                </w:r>
                <w:r w:rsidR="00C733B6">
                  <w:t xml:space="preserve"> hvordan business case grundlaget dannes eller synkroniseres med statens business </w:t>
                </w:r>
                <w:r w:rsidR="00336E1C">
                  <w:t xml:space="preserve">case </w:t>
                </w:r>
                <w:r w:rsidR="00C733B6">
                  <w:t xml:space="preserve">model, henvises til </w:t>
                </w:r>
                <w:r w:rsidR="00C733B6" w:rsidRPr="00336588">
                  <w:rPr>
                    <w:i/>
                  </w:rPr>
                  <w:t>Vejled</w:t>
                </w:r>
                <w:r w:rsidR="00775AA5">
                  <w:rPr>
                    <w:i/>
                  </w:rPr>
                  <w:t xml:space="preserve">ning til brug af </w:t>
                </w:r>
                <w:r w:rsidR="006C6776">
                  <w:rPr>
                    <w:i/>
                  </w:rPr>
                  <w:t>business case i staten</w:t>
                </w:r>
                <w:r w:rsidR="00C733B6" w:rsidRPr="00336588">
                  <w:rPr>
                    <w:i/>
                  </w:rPr>
                  <w:t>,</w:t>
                </w:r>
                <w:r w:rsidR="00C733B6">
                  <w:t xml:space="preserve"> som kan findes </w:t>
                </w:r>
                <w:hyperlink r:id="rId24" w:history="1">
                  <w:r w:rsidR="00C733B6" w:rsidRPr="001E39C1">
                    <w:rPr>
                      <w:rStyle w:val="Hyperlink"/>
                    </w:rPr>
                    <w:t>her</w:t>
                  </w:r>
                </w:hyperlink>
                <w:r w:rsidR="00C733B6">
                  <w:t xml:space="preserve">. </w:t>
                </w:r>
              </w:p>
            </w:tc>
          </w:tr>
          <w:bookmarkStart w:id="116" w:name="_DocTools_ScreenTip_12" w:colFirst="0" w:colLast="1"/>
          <w:bookmarkStart w:id="117" w:name="_DocTools_ScreenTip_25" w:colFirst="0" w:colLast="1"/>
          <w:bookmarkStart w:id="118" w:name="_DocTools_ScreenTip_40" w:colFirst="0" w:colLast="1"/>
          <w:bookmarkEnd w:id="113"/>
          <w:bookmarkEnd w:id="114"/>
          <w:tr w:rsidR="009A31A0" w:rsidRPr="00CC51C4" w:rsidTr="00010C0A">
            <w:tc>
              <w:tcPr>
                <w:tcW w:w="715" w:type="dxa"/>
                <w:shd w:val="clear" w:color="auto" w:fill="auto"/>
              </w:tcPr>
              <w:p w:rsidR="009A31A0" w:rsidRPr="009A31A0" w:rsidRDefault="009A31A0" w:rsidP="00AD7272">
                <w:pPr>
                  <w:pStyle w:val="Tabel"/>
                  <w:spacing w:before="0" w:after="0"/>
                  <w:rPr>
                    <w:smallCaps/>
                  </w:rPr>
                </w:pPr>
                <w:r>
                  <w:rPr>
                    <w:smallCaps/>
                  </w:rPr>
                  <w:lastRenderedPageBreak/>
                  <w:fldChar w:fldCharType="begin"/>
                </w:r>
                <w:r>
                  <w:rPr>
                    <w:smallCaps/>
                  </w:rPr>
                  <w:instrText xml:space="preserve"> HYPERLINK  \l "H_11" </w:instrText>
                </w:r>
                <w:r>
                  <w:rPr>
                    <w:smallCaps/>
                  </w:rPr>
                  <w:fldChar w:fldCharType="separate"/>
                </w:r>
                <w:r w:rsidRPr="009A31A0">
                  <w:rPr>
                    <w:rStyle w:val="Hyperlink"/>
                    <w:smallCaps/>
                  </w:rPr>
                  <w:t>H-11</w:t>
                </w:r>
                <w:r>
                  <w:rPr>
                    <w:smallCaps/>
                  </w:rPr>
                  <w:fldChar w:fldCharType="end"/>
                </w:r>
              </w:p>
            </w:tc>
            <w:tc>
              <w:tcPr>
                <w:tcW w:w="9042" w:type="dxa"/>
                <w:shd w:val="clear" w:color="auto" w:fill="auto"/>
              </w:tcPr>
              <w:p w:rsidR="009A31A0" w:rsidRDefault="005A4A6C" w:rsidP="00AD7272">
                <w:pPr>
                  <w:pStyle w:val="Tabeloverskrift"/>
                  <w:spacing w:before="0" w:after="0"/>
                </w:pPr>
                <w:r>
                  <w:fldChar w:fldCharType="begin"/>
                </w:r>
                <w:r>
                  <w:instrText xml:space="preserve"> REF _Ref525318093 \r \h </w:instrText>
                </w:r>
                <w:r>
                  <w:fldChar w:fldCharType="separate"/>
                </w:r>
                <w:r>
                  <w:t>5.1</w:t>
                </w:r>
                <w:r>
                  <w:fldChar w:fldCharType="end"/>
                </w:r>
                <w:r>
                  <w:t xml:space="preserve"> </w:t>
                </w:r>
                <w:r w:rsidR="009A31A0">
                  <w:t xml:space="preserve">Gevinstdiagram </w:t>
                </w:r>
              </w:p>
              <w:p w:rsidR="008E1A89" w:rsidRPr="00781198" w:rsidRDefault="00781198" w:rsidP="00781198">
                <w:pPr>
                  <w:pStyle w:val="Tabel"/>
                </w:pPr>
                <w:r>
                  <w:t>Projektets gevinstdiagram indsættes her</w:t>
                </w:r>
                <w:r w:rsidR="0035791A">
                  <w:t>,</w:t>
                </w:r>
                <w:r>
                  <w:t xml:space="preserve"> så gevinstejerne har mulighed for at benytte det til videre dialog og arbejde med at fuldende den organisatoriske implementering</w:t>
                </w:r>
                <w:r w:rsidR="0035791A">
                  <w:t>.</w:t>
                </w:r>
              </w:p>
              <w:p w:rsidR="009A31A0" w:rsidRPr="009A31A0" w:rsidRDefault="001922D8" w:rsidP="00336588">
                <w:pPr>
                  <w:pStyle w:val="Tabeloverskrift"/>
                  <w:spacing w:before="0" w:after="0"/>
                </w:pPr>
                <w:r w:rsidRPr="009248E6">
                  <w:rPr>
                    <w:b w:val="0"/>
                  </w:rPr>
                  <w:t xml:space="preserve">For </w:t>
                </w:r>
                <w:r w:rsidR="00781198" w:rsidRPr="009248E6">
                  <w:rPr>
                    <w:b w:val="0"/>
                  </w:rPr>
                  <w:t xml:space="preserve">nærmere forklaring af gevinstdiagrammet og dets forskellige bestanddele samt </w:t>
                </w:r>
                <w:r w:rsidRPr="009248E6">
                  <w:rPr>
                    <w:b w:val="0"/>
                  </w:rPr>
                  <w:t>vejledning omkring udarbejdelse af gevinstdiagrammet</w:t>
                </w:r>
                <w:r w:rsidR="00781198" w:rsidRPr="009248E6">
                  <w:rPr>
                    <w:b w:val="0"/>
                  </w:rPr>
                  <w:t>,</w:t>
                </w:r>
                <w:r w:rsidRPr="009248E6">
                  <w:rPr>
                    <w:b w:val="0"/>
                  </w:rPr>
                  <w:t xml:space="preserve"> henvises til </w:t>
                </w:r>
                <w:r w:rsidRPr="00336588">
                  <w:rPr>
                    <w:b w:val="0"/>
                    <w:i/>
                  </w:rPr>
                  <w:t>Vejledning om Gevinstrealisering</w:t>
                </w:r>
                <w:r w:rsidRPr="009248E6">
                  <w:rPr>
                    <w:b w:val="0"/>
                  </w:rPr>
                  <w:t xml:space="preserve">, som kan findes </w:t>
                </w:r>
                <w:hyperlink r:id="rId25" w:history="1">
                  <w:r w:rsidRPr="001E39C1">
                    <w:rPr>
                      <w:rStyle w:val="Hyperlink"/>
                      <w:b w:val="0"/>
                    </w:rPr>
                    <w:t>her</w:t>
                  </w:r>
                </w:hyperlink>
                <w:r w:rsidR="00AB6A33" w:rsidRPr="009248E6">
                  <w:rPr>
                    <w:b w:val="0"/>
                  </w:rPr>
                  <w:t xml:space="preserve">. </w:t>
                </w:r>
              </w:p>
            </w:tc>
          </w:tr>
          <w:bookmarkStart w:id="119" w:name="_DocTools_ScreenTip_26" w:colFirst="0" w:colLast="1"/>
          <w:bookmarkStart w:id="120" w:name="_DocTools_ScreenTip_41" w:colFirst="0" w:colLast="1"/>
          <w:bookmarkStart w:id="121" w:name="_DocTools_ScreenTip_11" w:colFirst="0" w:colLast="1"/>
          <w:bookmarkEnd w:id="115"/>
          <w:bookmarkEnd w:id="116"/>
          <w:bookmarkEnd w:id="117"/>
          <w:bookmarkEnd w:id="118"/>
          <w:tr w:rsidR="00010C0A" w:rsidRPr="00CC51C4" w:rsidTr="00010C0A">
            <w:tc>
              <w:tcPr>
                <w:tcW w:w="715" w:type="dxa"/>
                <w:shd w:val="clear" w:color="auto" w:fill="auto"/>
              </w:tcPr>
              <w:p w:rsidR="00010C0A" w:rsidRDefault="009A31A0" w:rsidP="00010C0A">
                <w:pPr>
                  <w:pStyle w:val="Tabel"/>
                </w:pPr>
                <w:r>
                  <w:fldChar w:fldCharType="begin"/>
                </w:r>
                <w:r>
                  <w:instrText xml:space="preserve"> HYPERLINK  \l "H_12" </w:instrText>
                </w:r>
                <w:r>
                  <w:fldChar w:fldCharType="separate"/>
                </w:r>
                <w:r w:rsidRPr="009A31A0">
                  <w:rPr>
                    <w:rStyle w:val="Hyperlink"/>
                  </w:rPr>
                  <w:t>H-12</w:t>
                </w:r>
                <w:r>
                  <w:fldChar w:fldCharType="end"/>
                </w:r>
              </w:p>
            </w:tc>
            <w:tc>
              <w:tcPr>
                <w:tcW w:w="9042" w:type="dxa"/>
                <w:shd w:val="clear" w:color="auto" w:fill="auto"/>
              </w:tcPr>
              <w:p w:rsidR="009A31A0" w:rsidRPr="009248E6" w:rsidRDefault="005A4A6C" w:rsidP="009A31A0">
                <w:pPr>
                  <w:pStyle w:val="Tabeloverskrift"/>
                </w:pPr>
                <w:r>
                  <w:fldChar w:fldCharType="begin"/>
                </w:r>
                <w:r>
                  <w:instrText xml:space="preserve"> REF _Ref525318099 \r \h </w:instrText>
                </w:r>
                <w:r>
                  <w:fldChar w:fldCharType="separate"/>
                </w:r>
                <w:r>
                  <w:t>5.2</w:t>
                </w:r>
                <w:r>
                  <w:fldChar w:fldCharType="end"/>
                </w:r>
                <w:r>
                  <w:t xml:space="preserve"> </w:t>
                </w:r>
                <w:r w:rsidR="000466E8" w:rsidRPr="009248E6">
                  <w:t>Gevinstrealiseringsskemaer</w:t>
                </w:r>
              </w:p>
              <w:p w:rsidR="001922D8" w:rsidRDefault="001922D8" w:rsidP="001922D8">
                <w:pPr>
                  <w:pStyle w:val="Tabel"/>
                </w:pPr>
                <w:r w:rsidRPr="009248E6">
                  <w:t xml:space="preserve">Det er vigtigt, at der fokuseres på de vigtigste gevinster, som projektet skal gøre mulige og deres tidlige indikatorer. Det er projektets overordnede gevinstejer, der sammen med styregruppeformanden afgør, hvilke der er de vigtigste gevinster. Antallet </w:t>
                </w:r>
                <w:r w:rsidR="005C5ED5">
                  <w:t xml:space="preserve">af gevinster </w:t>
                </w:r>
                <w:r w:rsidRPr="009248E6">
                  <w:t xml:space="preserve">bør begrænses </w:t>
                </w:r>
                <w:r w:rsidR="005C5ED5">
                  <w:t>til et antal, som organisationen kan følge op på.</w:t>
                </w:r>
              </w:p>
              <w:p w:rsidR="009248E6" w:rsidRDefault="009248E6" w:rsidP="001922D8">
                <w:pPr>
                  <w:pStyle w:val="Tabel"/>
                </w:pPr>
                <w:r>
                  <w:t xml:space="preserve">Der udfyldes skemaer </w:t>
                </w:r>
                <w:r w:rsidR="00817820">
                  <w:t xml:space="preserve">for </w:t>
                </w:r>
                <w:r>
                  <w:t xml:space="preserve">gevinster, adfærd og kompetencer i gevinstdiagrammet, således det er muligt for gevinstejer at følge med i, om forudsætningerne for gevinsterne </w:t>
                </w:r>
                <w:r w:rsidR="005C5ED5">
                  <w:t>er på plads</w:t>
                </w:r>
                <w:r>
                  <w:t xml:space="preserve">. </w:t>
                </w:r>
              </w:p>
              <w:p w:rsidR="00A34CEF" w:rsidRDefault="009248E6" w:rsidP="001922D8">
                <w:pPr>
                  <w:pStyle w:val="Tabel"/>
                </w:pPr>
                <w:r>
                  <w:t xml:space="preserve">Hvis det </w:t>
                </w:r>
                <w:r w:rsidR="00263A81">
                  <w:t>fx</w:t>
                </w:r>
                <w:r>
                  <w:t xml:space="preserve"> viser sig, at mange medarbejdere, som</w:t>
                </w:r>
                <w:r w:rsidR="001E39C1">
                  <w:t xml:space="preserve"> har været på kursus, ikke </w:t>
                </w:r>
                <w:r>
                  <w:t>er i stand til at følge instrukser og anvende det nye it-system i deres sagsbehandling, vil det ikke være muligt at realisere gevinster relateret til, at sagsbehandlingstiden nedb</w:t>
                </w:r>
                <w:r w:rsidR="00273BC2">
                  <w:t>ringes</w:t>
                </w:r>
                <w:r>
                  <w:t xml:space="preserve">. Hvis sagsbehandlerne </w:t>
                </w:r>
                <w:r w:rsidR="00273BC2">
                  <w:t xml:space="preserve">er i stand til at </w:t>
                </w:r>
                <w:r>
                  <w:t>anvende instrukser</w:t>
                </w:r>
                <w:r w:rsidR="00273BC2">
                  <w:t>ne fra kurset</w:t>
                </w:r>
                <w:r>
                  <w:t xml:space="preserve"> og </w:t>
                </w:r>
                <w:r w:rsidR="00273BC2">
                  <w:t xml:space="preserve">dermed anvende selve </w:t>
                </w:r>
                <w:r>
                  <w:t>it-system</w:t>
                </w:r>
                <w:r w:rsidR="00A4694C">
                  <w:t>et</w:t>
                </w:r>
                <w:r>
                  <w:t>, vil den næste indikator være, om de</w:t>
                </w:r>
                <w:r w:rsidR="00817820">
                  <w:t>t</w:t>
                </w:r>
                <w:r>
                  <w:t xml:space="preserve"> kan konstateres, at sager</w:t>
                </w:r>
                <w:r w:rsidR="00273BC2">
                  <w:t>ne</w:t>
                </w:r>
                <w:r>
                  <w:t xml:space="preserve"> rent</w:t>
                </w:r>
                <w:r w:rsidR="00A4694C">
                  <w:t xml:space="preserve"> faktisk behandles korrekt ved hjælp af</w:t>
                </w:r>
                <w:r>
                  <w:t xml:space="preserve"> de nye værktøjer</w:t>
                </w:r>
                <w:r w:rsidR="00273BC2">
                  <w:t xml:space="preserve">. </w:t>
                </w:r>
              </w:p>
              <w:p w:rsidR="009248E6" w:rsidRDefault="004A54C6" w:rsidP="001922D8">
                <w:pPr>
                  <w:pStyle w:val="Tabel"/>
                </w:pPr>
                <w:r>
                  <w:t xml:space="preserve">Ved hjælp af de </w:t>
                </w:r>
                <w:r w:rsidR="00A34CEF">
                  <w:t xml:space="preserve">tidlige indikatorer </w:t>
                </w:r>
                <w:r>
                  <w:t>kan</w:t>
                </w:r>
                <w:r w:rsidR="00A34CEF">
                  <w:t xml:space="preserve"> </w:t>
                </w:r>
                <w:r w:rsidR="009248E6">
                  <w:t>gevinstejer</w:t>
                </w:r>
                <w:r w:rsidR="00A34CEF">
                  <w:t>en gribe</w:t>
                </w:r>
                <w:r w:rsidR="009248E6">
                  <w:t xml:space="preserve"> </w:t>
                </w:r>
                <w:r w:rsidR="00273BC2">
                  <w:t xml:space="preserve">tidligt </w:t>
                </w:r>
                <w:r w:rsidR="009248E6">
                  <w:t xml:space="preserve">ind, hvis der er medarbejdere, som fortsat arbejder </w:t>
                </w:r>
                <w:r w:rsidR="00817820">
                  <w:t>på den ”gamle” måde</w:t>
                </w:r>
                <w:r w:rsidR="00070BEB">
                  <w:t>. Dermed kan gevinstejeren</w:t>
                </w:r>
                <w:r w:rsidR="00A34CEF">
                  <w:t xml:space="preserve"> </w:t>
                </w:r>
                <w:r w:rsidR="00070BEB">
                  <w:t>reducere</w:t>
                </w:r>
                <w:r w:rsidR="00A34CEF">
                  <w:t xml:space="preserve"> risiko</w:t>
                </w:r>
                <w:r w:rsidR="00070BEB">
                  <w:t>en</w:t>
                </w:r>
                <w:r w:rsidR="00A34CEF">
                  <w:t xml:space="preserve"> for, at gevinsterne ikke kan realiseres</w:t>
                </w:r>
                <w:r w:rsidR="00817820">
                  <w:t>.</w:t>
                </w:r>
              </w:p>
              <w:p w:rsidR="001922D8" w:rsidRPr="009248E6" w:rsidRDefault="009248E6" w:rsidP="000466E8">
                <w:pPr>
                  <w:pStyle w:val="Tabel"/>
                </w:pPr>
                <w:r>
                  <w:t>Selve tabellen udfyldes som følger:</w:t>
                </w:r>
              </w:p>
              <w:p w:rsidR="009A31A0" w:rsidRPr="009248E6" w:rsidRDefault="008906CE" w:rsidP="009248E6">
                <w:pPr>
                  <w:pStyle w:val="Tabel"/>
                  <w:numPr>
                    <w:ilvl w:val="0"/>
                    <w:numId w:val="41"/>
                  </w:numPr>
                </w:pPr>
                <w:r w:rsidRPr="009248E6">
                  <w:t>Måle</w:t>
                </w:r>
                <w:r w:rsidR="00AB6A33" w:rsidRPr="009248E6">
                  <w:t xml:space="preserve">enhed </w:t>
                </w:r>
                <w:r w:rsidRPr="009248E6">
                  <w:t xml:space="preserve">angiver det, som der måles på. Det kan fx være </w:t>
                </w:r>
                <w:r w:rsidR="009A31A0" w:rsidRPr="009248E6">
                  <w:t>antallet af sager</w:t>
                </w:r>
                <w:r w:rsidRPr="009248E6">
                  <w:t xml:space="preserve">, reduktion i sagsbehandlingstiden eller færre klager mv. </w:t>
                </w:r>
              </w:p>
              <w:p w:rsidR="008906CE" w:rsidRPr="009248E6" w:rsidRDefault="008906CE" w:rsidP="009248E6">
                <w:pPr>
                  <w:pStyle w:val="Tabel"/>
                  <w:numPr>
                    <w:ilvl w:val="0"/>
                    <w:numId w:val="41"/>
                  </w:numPr>
                </w:pPr>
                <w:r w:rsidRPr="009248E6">
                  <w:t>Målemetoden ska</w:t>
                </w:r>
                <w:r w:rsidR="00791F63" w:rsidRPr="009248E6">
                  <w:t>l beskrive</w:t>
                </w:r>
                <w:r w:rsidR="009248E6" w:rsidRPr="009248E6">
                  <w:t>,</w:t>
                </w:r>
                <w:r w:rsidR="00791F63" w:rsidRPr="009248E6">
                  <w:t xml:space="preserve"> hvordan ovenstående data tilvejebringes</w:t>
                </w:r>
                <w:r w:rsidRPr="009248E6">
                  <w:t xml:space="preserve">. Det kan fx være datatræk på antallet af </w:t>
                </w:r>
                <w:r w:rsidR="009A31A0" w:rsidRPr="009248E6">
                  <w:t>sager eller</w:t>
                </w:r>
                <w:r w:rsidRPr="009248E6">
                  <w:t xml:space="preserve"> brugere i systemet. </w:t>
                </w:r>
              </w:p>
              <w:p w:rsidR="008906CE" w:rsidRPr="009248E6" w:rsidRDefault="009A31A0" w:rsidP="009248E6">
                <w:pPr>
                  <w:pStyle w:val="Tabel"/>
                  <w:numPr>
                    <w:ilvl w:val="0"/>
                    <w:numId w:val="41"/>
                  </w:numPr>
                </w:pPr>
                <w:r w:rsidRPr="009248E6">
                  <w:t>Måleansvarlige er den, som er ansvarlig for</w:t>
                </w:r>
                <w:r w:rsidR="00791F63" w:rsidRPr="009248E6">
                  <w:t xml:space="preserve"> at foretage målingen. Fx Navn N</w:t>
                </w:r>
                <w:r w:rsidRPr="009248E6">
                  <w:t>avnesen, økonomi</w:t>
                </w:r>
                <w:r w:rsidR="00791F63" w:rsidRPr="009248E6">
                  <w:t>konsulent i økonomisk</w:t>
                </w:r>
                <w:r w:rsidRPr="009248E6">
                  <w:t xml:space="preserve">sekretariat. </w:t>
                </w:r>
              </w:p>
              <w:p w:rsidR="008906CE" w:rsidRPr="009248E6" w:rsidRDefault="008906CE" w:rsidP="009248E6">
                <w:pPr>
                  <w:pStyle w:val="Tabel"/>
                  <w:numPr>
                    <w:ilvl w:val="0"/>
                    <w:numId w:val="41"/>
                  </w:numPr>
                </w:pPr>
                <w:r w:rsidRPr="009248E6">
                  <w:t>Mål</w:t>
                </w:r>
                <w:r w:rsidR="009A31A0" w:rsidRPr="009248E6">
                  <w:t xml:space="preserve"> opdeles i forventet og realiseret. Forventet </w:t>
                </w:r>
                <w:r w:rsidR="00D05A43" w:rsidRPr="009248E6">
                  <w:t>er</w:t>
                </w:r>
                <w:r w:rsidR="009A31A0" w:rsidRPr="009248E6">
                  <w:t xml:space="preserve"> gevinstestimat</w:t>
                </w:r>
                <w:r w:rsidR="00AB6A33" w:rsidRPr="009248E6">
                  <w:t>et</w:t>
                </w:r>
                <w:r w:rsidR="009A31A0" w:rsidRPr="009248E6">
                  <w:t>, hvorimod det realiserede er de</w:t>
                </w:r>
                <w:r w:rsidR="00D05A43" w:rsidRPr="009248E6">
                  <w:t>t</w:t>
                </w:r>
                <w:r w:rsidR="009A31A0" w:rsidRPr="009248E6">
                  <w:t xml:space="preserve"> </w:t>
                </w:r>
                <w:r w:rsidR="009248E6" w:rsidRPr="009248E6">
                  <w:t xml:space="preserve">faktiske </w:t>
                </w:r>
                <w:r w:rsidR="009A31A0" w:rsidRPr="009248E6">
                  <w:t>resulta</w:t>
                </w:r>
                <w:r w:rsidR="00D05A43" w:rsidRPr="009248E6">
                  <w:t>t</w:t>
                </w:r>
                <w:r w:rsidR="009A31A0" w:rsidRPr="009248E6">
                  <w:t xml:space="preserve">, </w:t>
                </w:r>
                <w:r w:rsidR="00AB6A33" w:rsidRPr="009248E6">
                  <w:t>der</w:t>
                </w:r>
                <w:r w:rsidR="00D05A43" w:rsidRPr="009248E6">
                  <w:t xml:space="preserve"> måles</w:t>
                </w:r>
                <w:r w:rsidR="006C6776">
                  <w:t>.</w:t>
                </w:r>
              </w:p>
            </w:tc>
          </w:tr>
          <w:bookmarkStart w:id="122" w:name="_DocTools_ScreenTip_13" w:colFirst="0" w:colLast="1"/>
          <w:bookmarkStart w:id="123" w:name="_DocTools_ScreenTip_27" w:colFirst="0" w:colLast="1"/>
          <w:bookmarkStart w:id="124" w:name="_DocTools_ScreenTip_42" w:colFirst="0" w:colLast="1"/>
          <w:bookmarkEnd w:id="119"/>
          <w:bookmarkEnd w:id="120"/>
          <w:tr w:rsidR="009A31A0" w:rsidRPr="00CC51C4" w:rsidTr="00010C0A">
            <w:tc>
              <w:tcPr>
                <w:tcW w:w="715" w:type="dxa"/>
                <w:shd w:val="clear" w:color="auto" w:fill="auto"/>
              </w:tcPr>
              <w:p w:rsidR="009A31A0" w:rsidRDefault="00926F98" w:rsidP="00010C0A">
                <w:pPr>
                  <w:pStyle w:val="Tabel"/>
                </w:pPr>
                <w:r>
                  <w:fldChar w:fldCharType="begin"/>
                </w:r>
                <w:r>
                  <w:instrText xml:space="preserve"> HYPERLINK  \l "H_13" </w:instrText>
                </w:r>
                <w:r>
                  <w:fldChar w:fldCharType="separate"/>
                </w:r>
                <w:r w:rsidR="009A31A0" w:rsidRPr="00926F98">
                  <w:rPr>
                    <w:rStyle w:val="Hyperlink"/>
                  </w:rPr>
                  <w:t>H-13</w:t>
                </w:r>
                <w:r>
                  <w:fldChar w:fldCharType="end"/>
                </w:r>
              </w:p>
            </w:tc>
            <w:tc>
              <w:tcPr>
                <w:tcW w:w="9042" w:type="dxa"/>
                <w:shd w:val="clear" w:color="auto" w:fill="auto"/>
              </w:tcPr>
              <w:p w:rsidR="009A31A0" w:rsidRPr="00817820" w:rsidRDefault="005A4A6C" w:rsidP="009A31A0">
                <w:pPr>
                  <w:pStyle w:val="Tabeloverskrift"/>
                </w:pPr>
                <w:r>
                  <w:fldChar w:fldCharType="begin"/>
                </w:r>
                <w:r>
                  <w:instrText xml:space="preserve"> REF _Ref525318121 \r \h </w:instrText>
                </w:r>
                <w:r>
                  <w:fldChar w:fldCharType="separate"/>
                </w:r>
                <w:r>
                  <w:t>5.3</w:t>
                </w:r>
                <w:r>
                  <w:fldChar w:fldCharType="end"/>
                </w:r>
                <w:r>
                  <w:t xml:space="preserve"> </w:t>
                </w:r>
                <w:r w:rsidR="009A31A0" w:rsidRPr="00817820">
                  <w:t xml:space="preserve">Implementeringsaktiviteter i realiseringsfasen </w:t>
                </w:r>
              </w:p>
              <w:p w:rsidR="009A31A0" w:rsidRDefault="00817820" w:rsidP="009A31A0">
                <w:pPr>
                  <w:pStyle w:val="Tabel"/>
                </w:pPr>
                <w:r w:rsidRPr="00817820">
                  <w:t xml:space="preserve">Denne sektion er gevinstejerens plan for de aktiviteter relateret til fortsat organisatorisk implementering og forandringsledelse, </w:t>
                </w:r>
                <w:r w:rsidR="009B6176">
                  <w:t xml:space="preserve">som </w:t>
                </w:r>
                <w:r w:rsidRPr="00817820">
                  <w:t>det er nødvendigt at gennemføre efter projektet er afsluttet.</w:t>
                </w:r>
              </w:p>
              <w:p w:rsidR="009B6176" w:rsidRPr="00817820" w:rsidRDefault="009B6176" w:rsidP="009A31A0">
                <w:pPr>
                  <w:pStyle w:val="Tabel"/>
                </w:pPr>
                <w:r>
                  <w:t>Aktiviteter kan omfatte forandringsledelse, kommun</w:t>
                </w:r>
                <w:r w:rsidR="000C743C">
                  <w:t xml:space="preserve">ikation, seminarer, støtte til superbrugere </w:t>
                </w:r>
                <w:r>
                  <w:t>eller andet.</w:t>
                </w:r>
              </w:p>
              <w:p w:rsidR="009A31A0" w:rsidRPr="00A92536" w:rsidRDefault="00817820" w:rsidP="009A31A0">
                <w:pPr>
                  <w:pStyle w:val="Tabel"/>
                </w:pPr>
                <w:r w:rsidRPr="00817820">
                  <w:t>Hvis der arbejdes med lokale gevinsteje</w:t>
                </w:r>
                <w:r w:rsidR="00A92536">
                  <w:t>re, så opdel aktiviteterne i forhold til</w:t>
                </w:r>
                <w:r w:rsidR="000C743C">
                  <w:t>,</w:t>
                </w:r>
                <w:r w:rsidR="00A92536">
                  <w:t xml:space="preserve"> </w:t>
                </w:r>
                <w:r w:rsidRPr="00817820">
                  <w:t>hvad der skal ske i de forskelli</w:t>
                </w:r>
                <w:r w:rsidR="00A92536">
                  <w:t>ge dele af organisationen.</w:t>
                </w:r>
              </w:p>
            </w:tc>
          </w:tr>
          <w:bookmarkEnd w:id="121"/>
          <w:bookmarkEnd w:id="122"/>
          <w:bookmarkEnd w:id="123"/>
          <w:bookmarkEnd w:id="124"/>
        </w:tbl>
      </w:sdtContent>
    </w:sdt>
    <w:p w:rsidR="00D51D04" w:rsidRPr="001E6DE1" w:rsidRDefault="00D51D04" w:rsidP="001E6DE1">
      <w:pPr>
        <w:pStyle w:val="Brdtekst"/>
      </w:pPr>
    </w:p>
    <w:sectPr w:rsidR="00D51D04" w:rsidRPr="001E6DE1" w:rsidSect="003B70C9">
      <w:footerReference w:type="default" r:id="rId26"/>
      <w:headerReference w:type="first" r:id="rId27"/>
      <w:footerReference w:type="first" r:id="rId28"/>
      <w:pgSz w:w="11906" w:h="16838" w:code="9"/>
      <w:pgMar w:top="1701" w:right="1134" w:bottom="170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E75" w:rsidRDefault="00167E75" w:rsidP="008353FB">
      <w:r>
        <w:separator/>
      </w:r>
    </w:p>
  </w:endnote>
  <w:endnote w:type="continuationSeparator" w:id="0">
    <w:p w:rsidR="00167E75" w:rsidRDefault="00167E75" w:rsidP="0083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02" w:rsidRDefault="00AD6D0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02" w:rsidRDefault="00AD6D0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9" w:type="pct"/>
      <w:tblLayout w:type="fixed"/>
      <w:tblCellMar>
        <w:left w:w="0" w:type="dxa"/>
        <w:right w:w="0" w:type="dxa"/>
      </w:tblCellMar>
      <w:tblLook w:val="0000" w:firstRow="0" w:lastRow="0" w:firstColumn="0" w:lastColumn="0" w:noHBand="0" w:noVBand="0"/>
    </w:tblPr>
    <w:tblGrid>
      <w:gridCol w:w="9637"/>
    </w:tblGrid>
    <w:tr w:rsidR="00AE2070" w:rsidTr="0086794C">
      <w:trPr>
        <w:cantSplit/>
        <w:trHeight w:hRule="exact" w:val="567"/>
      </w:trPr>
      <w:tc>
        <w:tcPr>
          <w:tcW w:w="9638" w:type="dxa"/>
          <w:vAlign w:val="bottom"/>
        </w:tcPr>
        <w:p w:rsidR="00AE2070" w:rsidRPr="0065473E" w:rsidRDefault="00AE2070" w:rsidP="00AD6D02">
          <w:pPr>
            <w:pStyle w:val="Sidefod-side1"/>
          </w:pPr>
          <w:r w:rsidRPr="0065473E">
            <w:t xml:space="preserve">Statens </w:t>
          </w:r>
          <w:sdt>
            <w:sdtPr>
              <w:id w:val="7670862"/>
              <w:docPartObj>
                <w:docPartGallery w:val="Page Numbers (Bottom of Page)"/>
                <w:docPartUnique/>
              </w:docPartObj>
            </w:sdtPr>
            <w:sdtEndPr/>
            <w:sdtContent>
              <w:r w:rsidRPr="0065473E">
                <w:t>it-projektmodel, Digitaliseringsstyrelsen</w:t>
              </w:r>
            </w:sdtContent>
          </w:sdt>
          <w:r>
            <w:br/>
          </w:r>
          <w:r w:rsidRPr="0065473E">
            <w:t xml:space="preserve">version: </w:t>
          </w:r>
          <w:r w:rsidR="00AD6D02">
            <w:t>4.1.1</w:t>
          </w:r>
          <w:bookmarkStart w:id="0" w:name="_GoBack"/>
          <w:bookmarkEnd w:id="0"/>
        </w:p>
      </w:tc>
    </w:tr>
  </w:tbl>
  <w:p w:rsidR="00AE2070" w:rsidRPr="0039393F" w:rsidRDefault="00AE2070" w:rsidP="003549F3">
    <w:pPr>
      <w:pStyle w:val="Tabelafstandmin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8079"/>
      <w:gridCol w:w="1559"/>
    </w:tblGrid>
    <w:tr w:rsidR="00AE2070" w:rsidTr="0065473E">
      <w:trPr>
        <w:cantSplit/>
        <w:trHeight w:hRule="exact" w:val="567"/>
      </w:trPr>
      <w:tc>
        <w:tcPr>
          <w:tcW w:w="8080" w:type="dxa"/>
          <w:vAlign w:val="bottom"/>
        </w:tcPr>
        <w:p w:rsidR="00AE2070" w:rsidRDefault="00AE2070" w:rsidP="003549F3">
          <w:pPr>
            <w:pStyle w:val="Sidefod-metadata"/>
            <w:framePr w:hSpace="0" w:wrap="auto" w:vAnchor="margin" w:yAlign="inline"/>
            <w:suppressOverlap w:val="0"/>
          </w:pPr>
          <w:r w:rsidRPr="0039393F">
            <w:fldChar w:fldCharType="begin"/>
          </w:r>
          <w:r w:rsidRPr="0039393F">
            <w:instrText xml:space="preserve"> StyleRef "Forside - </w:instrText>
          </w:r>
          <w:r>
            <w:instrText>titel</w:instrText>
          </w:r>
          <w:r w:rsidRPr="0039393F">
            <w:instrText xml:space="preserve">" </w:instrText>
          </w:r>
          <w:r w:rsidRPr="0039393F">
            <w:fldChar w:fldCharType="separate"/>
          </w:r>
          <w:r w:rsidR="00AD6D02">
            <w:t>Business case grundlag</w:t>
          </w:r>
          <w:r w:rsidRPr="0039393F">
            <w:fldChar w:fldCharType="end"/>
          </w:r>
        </w:p>
        <w:p w:rsidR="00AE2070" w:rsidRDefault="00AE2070" w:rsidP="003549F3">
          <w:pPr>
            <w:pStyle w:val="Sidefod-metadata"/>
            <w:framePr w:hSpace="0" w:wrap="auto" w:vAnchor="margin" w:yAlign="inline"/>
            <w:suppressOverlap w:val="0"/>
          </w:pPr>
          <w:r>
            <w:fldChar w:fldCharType="begin"/>
          </w:r>
          <w:r>
            <w:instrText xml:space="preserve"> StyleRef "Forside - dokumentversion" </w:instrText>
          </w:r>
          <w:r>
            <w:fldChar w:fldCharType="end"/>
          </w:r>
        </w:p>
      </w:tc>
      <w:tc>
        <w:tcPr>
          <w:tcW w:w="1559" w:type="dxa"/>
          <w:vAlign w:val="bottom"/>
        </w:tcPr>
        <w:p w:rsidR="00AE2070" w:rsidRPr="003549F3" w:rsidRDefault="00AE2070" w:rsidP="003549F3">
          <w:pPr>
            <w:pStyle w:val="Sidefod"/>
          </w:pPr>
          <w:r w:rsidRPr="0039393F">
            <w:t xml:space="preserve">Side </w:t>
          </w:r>
          <w:r w:rsidRPr="0039393F">
            <w:fldChar w:fldCharType="begin"/>
          </w:r>
          <w:r w:rsidRPr="0039393F">
            <w:instrText xml:space="preserve"> Page </w:instrText>
          </w:r>
          <w:r w:rsidRPr="0039393F">
            <w:fldChar w:fldCharType="separate"/>
          </w:r>
          <w:r w:rsidR="00AD6D02">
            <w:rPr>
              <w:noProof/>
            </w:rPr>
            <w:t>16</w:t>
          </w:r>
          <w:r w:rsidRPr="0039393F">
            <w:fldChar w:fldCharType="end"/>
          </w:r>
          <w:r w:rsidRPr="0039393F">
            <w:t xml:space="preserve"> af </w:t>
          </w:r>
          <w:r>
            <w:rPr>
              <w:noProof/>
            </w:rPr>
            <w:fldChar w:fldCharType="begin"/>
          </w:r>
          <w:r>
            <w:rPr>
              <w:noProof/>
            </w:rPr>
            <w:instrText xml:space="preserve"> NumPages </w:instrText>
          </w:r>
          <w:r>
            <w:rPr>
              <w:noProof/>
            </w:rPr>
            <w:fldChar w:fldCharType="separate"/>
          </w:r>
          <w:r w:rsidR="00AD6D02">
            <w:rPr>
              <w:noProof/>
            </w:rPr>
            <w:t>16</w:t>
          </w:r>
          <w:r>
            <w:rPr>
              <w:noProof/>
            </w:rPr>
            <w:fldChar w:fldCharType="end"/>
          </w:r>
        </w:p>
      </w:tc>
    </w:tr>
  </w:tbl>
  <w:p w:rsidR="00AE2070" w:rsidRDefault="00AE2070" w:rsidP="00BC6727">
    <w:pPr>
      <w:pStyle w:val="Tabelafstandmini"/>
    </w:pPr>
  </w:p>
  <w:p w:rsidR="00AE2070" w:rsidRDefault="00AE2070" w:rsidP="00BB0A19">
    <w:pPr>
      <w:pStyle w:val="Tabelafstandmin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70" w:rsidRDefault="00AE2070">
    <w:pPr>
      <w:pStyle w:val="Sidefod"/>
    </w:pPr>
    <w:r>
      <w:t xml:space="preserve">Side </w:t>
    </w:r>
    <w:r>
      <w:fldChar w:fldCharType="begin"/>
    </w:r>
    <w:r>
      <w:instrText xml:space="preserve"> Page </w:instrText>
    </w:r>
    <w:r>
      <w:fldChar w:fldCharType="separate"/>
    </w:r>
    <w:r>
      <w:rPr>
        <w:noProof/>
      </w:rPr>
      <w:t>3</w:t>
    </w:r>
    <w:r>
      <w:fldChar w:fldCharType="end"/>
    </w:r>
    <w:r>
      <w:t xml:space="preserve"> af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E75" w:rsidRDefault="00167E75" w:rsidP="008353FB">
      <w:r>
        <w:separator/>
      </w:r>
    </w:p>
  </w:footnote>
  <w:footnote w:type="continuationSeparator" w:id="0">
    <w:p w:rsidR="00167E75" w:rsidRDefault="00167E75" w:rsidP="0083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02" w:rsidRDefault="00AD6D0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02" w:rsidRDefault="00AD6D0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02" w:rsidRDefault="00AD6D0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70" w:rsidRDefault="00AE2070" w:rsidP="00391063">
    <w:pPr>
      <w:pStyle w:val="Sidehoved"/>
    </w:pPr>
    <w:r>
      <w:fldChar w:fldCharType="begin"/>
    </w:r>
    <w:r>
      <w:instrText xml:space="preserve"> StyleRef "</w:instrText>
    </w:r>
    <w:r w:rsidRPr="00F20539">
      <w:instrText>Forside - titel</w:instrText>
    </w:r>
    <w:r>
      <w:instrText xml:space="preserve">" </w:instrText>
    </w:r>
    <w:r>
      <w:fldChar w:fldCharType="separate"/>
    </w:r>
    <w:r>
      <w:rPr>
        <w:noProof/>
      </w:rPr>
      <w:t>Business case grundlag</w:t>
    </w:r>
    <w:r>
      <w:fldChar w:fldCharType="end"/>
    </w:r>
    <w:r>
      <w:t xml:space="preserve"> – </w:t>
    </w:r>
    <w:r>
      <w:fldChar w:fldCharType="begin"/>
    </w:r>
    <w:r>
      <w:instrText xml:space="preserve"> StyleRef "</w:instrText>
    </w:r>
    <w:r w:rsidRPr="003332C2">
      <w:instrText>Forside - projektnavn</w:instrText>
    </w:r>
    <w:r>
      <w:instrText xml:space="preserve">" </w:instrText>
    </w:r>
    <w:r>
      <w:fldChar w:fldCharType="separate"/>
    </w:r>
    <w:r>
      <w:rPr>
        <w:noProof/>
      </w:rPr>
      <w:t>[Skriv projektets navn]</w:t>
    </w:r>
    <w:r>
      <w:fldChar w:fldCharType="end"/>
    </w:r>
  </w:p>
  <w:p w:rsidR="00AE2070" w:rsidRDefault="00AE2070" w:rsidP="00391063">
    <w:pPr>
      <w:pStyle w:val="Sidehoved"/>
    </w:pPr>
    <w:r>
      <w:rPr>
        <w:noProof/>
      </w:rPr>
      <w:fldChar w:fldCharType="begin"/>
    </w:r>
    <w:r>
      <w:rPr>
        <w:noProof/>
      </w:rPr>
      <w:instrText xml:space="preserve"> StyleRef 1 \n </w:instrText>
    </w:r>
    <w:r>
      <w:rPr>
        <w:noProof/>
      </w:rPr>
      <w:fldChar w:fldCharType="separate"/>
    </w:r>
    <w:r>
      <w:rPr>
        <w:noProof/>
      </w:rPr>
      <w:t>0</w:t>
    </w:r>
    <w:r>
      <w:rPr>
        <w:noProof/>
      </w:rPr>
      <w:fldChar w:fldCharType="end"/>
    </w:r>
    <w:r>
      <w:t xml:space="preserve">. </w:t>
    </w:r>
    <w:r>
      <w:rPr>
        <w:noProof/>
      </w:rPr>
      <w:fldChar w:fldCharType="begin"/>
    </w:r>
    <w:r>
      <w:rPr>
        <w:noProof/>
      </w:rPr>
      <w:instrText xml:space="preserve"> StyleRef 1 </w:instrText>
    </w:r>
    <w:r>
      <w:rPr>
        <w:noProof/>
      </w:rPr>
      <w:fldChar w:fldCharType="separate"/>
    </w:r>
    <w:r>
      <w:rPr>
        <w:noProof/>
      </w:rPr>
      <w:t>Indled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AE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7EE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20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82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F05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07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9E9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683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12F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4CA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376E"/>
    <w:multiLevelType w:val="multilevel"/>
    <w:tmpl w:val="782832A4"/>
    <w:styleLink w:val="ListStyleBullet"/>
    <w:lvl w:ilvl="0">
      <w:start w:val="1"/>
      <w:numFmt w:val="bullet"/>
      <w:pStyle w:val="Opstilling-punkttegn"/>
      <w:lvlText w:val=""/>
      <w:lvlJc w:val="left"/>
      <w:pPr>
        <w:tabs>
          <w:tab w:val="num" w:pos="567"/>
        </w:tabs>
        <w:ind w:left="567" w:hanging="283"/>
      </w:pPr>
      <w:rPr>
        <w:rFonts w:ascii="Symbol" w:hAnsi="Symbol" w:hint="default"/>
        <w:color w:val="auto"/>
      </w:rPr>
    </w:lvl>
    <w:lvl w:ilvl="1">
      <w:start w:val="1"/>
      <w:numFmt w:val="bullet"/>
      <w:pStyle w:val="Opstilling-punkttegn2"/>
      <w:lvlText w:val="–"/>
      <w:lvlJc w:val="left"/>
      <w:pPr>
        <w:tabs>
          <w:tab w:val="num" w:pos="851"/>
        </w:tabs>
        <w:ind w:left="851" w:hanging="284"/>
      </w:pPr>
      <w:rPr>
        <w:rFonts w:ascii="Calibri" w:hAnsi="Calibri" w:hint="default"/>
        <w:color w:val="auto"/>
      </w:rPr>
    </w:lvl>
    <w:lvl w:ilvl="2">
      <w:start w:val="1"/>
      <w:numFmt w:val="bullet"/>
      <w:pStyle w:val="Opstilling-punkttegn3"/>
      <w:lvlText w:val="–"/>
      <w:lvlJc w:val="left"/>
      <w:pPr>
        <w:tabs>
          <w:tab w:val="num" w:pos="1134"/>
        </w:tabs>
        <w:ind w:left="1134" w:hanging="283"/>
      </w:pPr>
      <w:rPr>
        <w:rFonts w:ascii="Calibri" w:hAnsi="Calibri" w:hint="default"/>
        <w:color w:val="auto"/>
      </w:rPr>
    </w:lvl>
    <w:lvl w:ilvl="3">
      <w:start w:val="1"/>
      <w:numFmt w:val="bullet"/>
      <w:pStyle w:val="Opstilling-punkttegn4"/>
      <w:lvlText w:val="–"/>
      <w:lvlJc w:val="left"/>
      <w:pPr>
        <w:tabs>
          <w:tab w:val="num" w:pos="1418"/>
        </w:tabs>
        <w:ind w:left="1418" w:hanging="284"/>
      </w:pPr>
      <w:rPr>
        <w:rFonts w:ascii="Calibri" w:hAnsi="Calibri" w:hint="default"/>
        <w:color w:val="auto"/>
      </w:rPr>
    </w:lvl>
    <w:lvl w:ilvl="4">
      <w:start w:val="1"/>
      <w:numFmt w:val="bullet"/>
      <w:pStyle w:val="Opstilling-punkttegn5"/>
      <w:lvlText w:val="–"/>
      <w:lvlJc w:val="left"/>
      <w:pPr>
        <w:tabs>
          <w:tab w:val="num" w:pos="1701"/>
        </w:tabs>
        <w:ind w:left="1701" w:hanging="283"/>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37766D"/>
    <w:multiLevelType w:val="multilevel"/>
    <w:tmpl w:val="D4704656"/>
    <w:styleLink w:val="ListStyleHeading"/>
    <w:lvl w:ilvl="0">
      <w:numFmt w:val="decimal"/>
      <w:pStyle w:val="Overskrift1"/>
      <w:lvlText w:val="%1."/>
      <w:lvlJc w:val="left"/>
      <w:pPr>
        <w:tabs>
          <w:tab w:val="num" w:pos="567"/>
        </w:tabs>
        <w:ind w:left="567" w:hanging="567"/>
      </w:pPr>
      <w:rPr>
        <w:rFonts w:hint="default"/>
        <w:color w:val="auto"/>
        <w:sz w:val="32"/>
      </w:rPr>
    </w:lvl>
    <w:lvl w:ilvl="1">
      <w:start w:val="1"/>
      <w:numFmt w:val="decimal"/>
      <w:pStyle w:val="Overskrift2"/>
      <w:lvlText w:val="%1.%2"/>
      <w:lvlJc w:val="left"/>
      <w:pPr>
        <w:tabs>
          <w:tab w:val="num" w:pos="680"/>
        </w:tabs>
        <w:ind w:left="680" w:hanging="680"/>
      </w:pPr>
      <w:rPr>
        <w:rFonts w:hint="default"/>
        <w:sz w:val="26"/>
      </w:rPr>
    </w:lvl>
    <w:lvl w:ilvl="2">
      <w:start w:val="1"/>
      <w:numFmt w:val="decimal"/>
      <w:pStyle w:val="Overskrift3"/>
      <w:lvlText w:val="%1.%2.%3"/>
      <w:lvlJc w:val="left"/>
      <w:pPr>
        <w:tabs>
          <w:tab w:val="num" w:pos="794"/>
        </w:tabs>
        <w:ind w:left="794" w:hanging="794"/>
      </w:pPr>
      <w:rPr>
        <w:rFonts w:hint="default"/>
        <w:sz w:val="24"/>
      </w:rPr>
    </w:lvl>
    <w:lvl w:ilvl="3">
      <w:start w:val="1"/>
      <w:numFmt w:val="none"/>
      <w:pStyle w:val="Overskrift4"/>
      <w:suff w:val="nothing"/>
      <w:lvlText w:val=""/>
      <w:lvlJc w:val="left"/>
      <w:pPr>
        <w:ind w:left="0" w:firstLine="0"/>
      </w:pPr>
      <w:rPr>
        <w:rFonts w:hint="default"/>
        <w:sz w:val="22"/>
      </w:rPr>
    </w:lvl>
    <w:lvl w:ilvl="4">
      <w:start w:val="1"/>
      <w:numFmt w:val="none"/>
      <w:pStyle w:val="Overskrift5"/>
      <w:suff w:val="nothing"/>
      <w:lvlText w:val=""/>
      <w:lvlJc w:val="left"/>
      <w:pPr>
        <w:ind w:left="0" w:firstLine="0"/>
      </w:pPr>
      <w:rPr>
        <w:rFonts w:hint="default"/>
        <w:sz w:val="22"/>
      </w:rPr>
    </w:lvl>
    <w:lvl w:ilvl="5">
      <w:start w:val="1"/>
      <w:numFmt w:val="none"/>
      <w:pStyle w:val="Overskrift6"/>
      <w:suff w:val="nothing"/>
      <w:lvlText w:val=""/>
      <w:lvlJc w:val="left"/>
      <w:pPr>
        <w:ind w:left="0" w:firstLine="0"/>
      </w:pPr>
      <w:rPr>
        <w:rFonts w:hint="default"/>
        <w:sz w:val="22"/>
      </w:rPr>
    </w:lvl>
    <w:lvl w:ilvl="6">
      <w:start w:val="1"/>
      <w:numFmt w:val="none"/>
      <w:pStyle w:val="Overskrift7"/>
      <w:suff w:val="nothing"/>
      <w:lvlText w:val=""/>
      <w:lvlJc w:val="left"/>
      <w:pPr>
        <w:ind w:left="0" w:firstLine="0"/>
      </w:pPr>
      <w:rPr>
        <w:rFonts w:hint="default"/>
        <w:sz w:val="22"/>
      </w:rPr>
    </w:lvl>
    <w:lvl w:ilvl="7">
      <w:start w:val="1"/>
      <w:numFmt w:val="none"/>
      <w:pStyle w:val="Overskrift8"/>
      <w:suff w:val="nothing"/>
      <w:lvlText w:val=""/>
      <w:lvlJc w:val="left"/>
      <w:pPr>
        <w:ind w:left="0" w:firstLine="0"/>
      </w:pPr>
      <w:rPr>
        <w:rFonts w:hint="default"/>
        <w:sz w:val="22"/>
      </w:rPr>
    </w:lvl>
    <w:lvl w:ilvl="8">
      <w:start w:val="1"/>
      <w:numFmt w:val="none"/>
      <w:pStyle w:val="Overskrift9"/>
      <w:suff w:val="nothing"/>
      <w:lvlText w:val=""/>
      <w:lvlJc w:val="left"/>
      <w:pPr>
        <w:ind w:left="0" w:firstLine="0"/>
      </w:pPr>
      <w:rPr>
        <w:rFonts w:hint="default"/>
        <w:sz w:val="22"/>
      </w:rPr>
    </w:lvl>
  </w:abstractNum>
  <w:abstractNum w:abstractNumId="13" w15:restartNumberingAfterBreak="0">
    <w:nsid w:val="13D218CE"/>
    <w:multiLevelType w:val="multilevel"/>
    <w:tmpl w:val="D4704656"/>
    <w:numStyleLink w:val="ListStyleHeading"/>
  </w:abstractNum>
  <w:abstractNum w:abstractNumId="14" w15:restartNumberingAfterBreak="0">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A65CC3"/>
    <w:multiLevelType w:val="multilevel"/>
    <w:tmpl w:val="782832A4"/>
    <w:numStyleLink w:val="ListStyleBullet"/>
  </w:abstractNum>
  <w:abstractNum w:abstractNumId="16" w15:restartNumberingAfterBreak="0">
    <w:nsid w:val="275523E2"/>
    <w:multiLevelType w:val="multilevel"/>
    <w:tmpl w:val="32E4B284"/>
    <w:numStyleLink w:val="ListStyleNumber"/>
  </w:abstractNum>
  <w:abstractNum w:abstractNumId="17" w15:restartNumberingAfterBreak="0">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18" w15:restartNumberingAfterBreak="0">
    <w:nsid w:val="37C0029C"/>
    <w:multiLevelType w:val="multilevel"/>
    <w:tmpl w:val="297E383C"/>
    <w:styleLink w:val="ArtikelSek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89021D9"/>
    <w:multiLevelType w:val="multilevel"/>
    <w:tmpl w:val="B73E3D24"/>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0" w15:restartNumberingAfterBreak="0">
    <w:nsid w:val="3AB74F21"/>
    <w:multiLevelType w:val="multilevel"/>
    <w:tmpl w:val="F1666B24"/>
    <w:lvl w:ilvl="0">
      <w:start w:val="1"/>
      <w:numFmt w:val="decimal"/>
      <w:lvlRestart w:val="0"/>
      <w:lvlText w:val="%1."/>
      <w:lvlJc w:val="left"/>
      <w:pPr>
        <w:tabs>
          <w:tab w:val="num" w:pos="680"/>
        </w:tabs>
        <w:ind w:left="680" w:hanging="680"/>
      </w:pPr>
      <w:rPr>
        <w:rFonts w:ascii="Arial" w:hAnsi="Arial" w:cs="Arial" w:hint="default"/>
        <w:b/>
        <w:i w:val="0"/>
        <w:color w:val="auto"/>
        <w:sz w:val="32"/>
      </w:rPr>
    </w:lvl>
    <w:lvl w:ilvl="1">
      <w:start w:val="1"/>
      <w:numFmt w:val="decimal"/>
      <w:lvlText w:val="%1.%2"/>
      <w:lvlJc w:val="left"/>
      <w:pPr>
        <w:tabs>
          <w:tab w:val="num" w:pos="794"/>
        </w:tabs>
        <w:ind w:left="794" w:hanging="794"/>
      </w:pPr>
      <w:rPr>
        <w:rFonts w:ascii="Arial" w:hAnsi="Arial" w:cs="Times New Roman" w:hint="default"/>
        <w:b/>
        <w:i w:val="0"/>
        <w:color w:val="auto"/>
        <w:sz w:val="26"/>
      </w:rPr>
    </w:lvl>
    <w:lvl w:ilvl="2">
      <w:start w:val="1"/>
      <w:numFmt w:val="decimal"/>
      <w:lvlText w:val="%1.%2.%3"/>
      <w:lvlJc w:val="left"/>
      <w:pPr>
        <w:tabs>
          <w:tab w:val="num" w:pos="907"/>
        </w:tabs>
        <w:ind w:left="907" w:hanging="907"/>
      </w:pPr>
      <w:rPr>
        <w:rFonts w:ascii="Arial" w:hAnsi="Arial" w:cs="Times New Roman" w:hint="default"/>
        <w:b/>
        <w:i w:val="0"/>
        <w:color w:val="auto"/>
        <w:sz w:val="22"/>
      </w:rPr>
    </w:lvl>
    <w:lvl w:ilvl="3">
      <w:start w:val="1"/>
      <w:numFmt w:val="decimal"/>
      <w:lvlText w:val="%1.%2.%3.%4"/>
      <w:lvlJc w:val="left"/>
      <w:pPr>
        <w:tabs>
          <w:tab w:val="num" w:pos="1021"/>
        </w:tabs>
        <w:ind w:left="1021" w:hanging="1021"/>
      </w:pPr>
      <w:rPr>
        <w:rFonts w:ascii="Arial" w:hAnsi="Arial" w:cs="Times New Roman" w:hint="default"/>
        <w:b/>
        <w:i w:val="0"/>
        <w:color w:val="auto"/>
        <w:sz w:val="22"/>
      </w:rPr>
    </w:lvl>
    <w:lvl w:ilvl="4">
      <w:start w:val="1"/>
      <w:numFmt w:val="decimal"/>
      <w:lvlText w:val="%1.%2.%3.%4.%5"/>
      <w:lvlJc w:val="left"/>
      <w:pPr>
        <w:tabs>
          <w:tab w:val="num" w:pos="1134"/>
        </w:tabs>
        <w:ind w:left="1134" w:hanging="1134"/>
      </w:pPr>
      <w:rPr>
        <w:rFonts w:ascii="Arial" w:hAnsi="Arial" w:cs="Times New Roman" w:hint="default"/>
        <w:b/>
        <w:i w:val="0"/>
        <w:color w:val="auto"/>
        <w:sz w:val="22"/>
      </w:rPr>
    </w:lvl>
    <w:lvl w:ilvl="5">
      <w:start w:val="1"/>
      <w:numFmt w:val="decimal"/>
      <w:lvlText w:val="%1.%2.%3.%4.%5.%6"/>
      <w:lvlJc w:val="left"/>
      <w:pPr>
        <w:tabs>
          <w:tab w:val="num" w:pos="1247"/>
        </w:tabs>
        <w:ind w:left="1247" w:hanging="1247"/>
      </w:pPr>
      <w:rPr>
        <w:rFonts w:ascii="Arial" w:hAnsi="Arial" w:cs="Times New Roman" w:hint="default"/>
        <w:b/>
        <w:i w:val="0"/>
        <w:color w:val="auto"/>
        <w:sz w:val="22"/>
      </w:rPr>
    </w:lvl>
    <w:lvl w:ilvl="6">
      <w:start w:val="1"/>
      <w:numFmt w:val="decimal"/>
      <w:lvlText w:val="%1.%2.%3.%4.%5.%6.%7"/>
      <w:lvlJc w:val="left"/>
      <w:pPr>
        <w:tabs>
          <w:tab w:val="num" w:pos="1361"/>
        </w:tabs>
        <w:ind w:left="1361" w:hanging="1361"/>
      </w:pPr>
      <w:rPr>
        <w:rFonts w:ascii="Arial" w:hAnsi="Arial" w:cs="Times New Roman" w:hint="default"/>
        <w:b/>
        <w:i w:val="0"/>
        <w:color w:val="auto"/>
        <w:sz w:val="22"/>
      </w:rPr>
    </w:lvl>
    <w:lvl w:ilvl="7">
      <w:start w:val="1"/>
      <w:numFmt w:val="decimal"/>
      <w:lvlText w:val="%1.%2.%3.%4.%5.%6.%7.%8"/>
      <w:lvlJc w:val="left"/>
      <w:pPr>
        <w:tabs>
          <w:tab w:val="num" w:pos="1474"/>
        </w:tabs>
        <w:ind w:left="1474" w:hanging="1474"/>
      </w:pPr>
      <w:rPr>
        <w:rFonts w:ascii="Arial" w:hAnsi="Arial" w:cs="Times New Roman" w:hint="default"/>
        <w:b/>
        <w:i w:val="0"/>
        <w:color w:val="auto"/>
        <w:sz w:val="21"/>
      </w:rPr>
    </w:lvl>
    <w:lvl w:ilvl="8">
      <w:start w:val="1"/>
      <w:numFmt w:val="decimal"/>
      <w:lvlText w:val="%1.%2.%3.%4.%5.%6.%7.%8.%9"/>
      <w:lvlJc w:val="left"/>
      <w:pPr>
        <w:tabs>
          <w:tab w:val="num" w:pos="1588"/>
        </w:tabs>
        <w:ind w:left="1588" w:hanging="1588"/>
      </w:pPr>
      <w:rPr>
        <w:rFonts w:ascii="Arial" w:hAnsi="Arial" w:cs="Times New Roman" w:hint="default"/>
        <w:b/>
        <w:i w:val="0"/>
        <w:color w:val="auto"/>
        <w:sz w:val="21"/>
      </w:rPr>
    </w:lvl>
  </w:abstractNum>
  <w:abstractNum w:abstractNumId="21" w15:restartNumberingAfterBreak="0">
    <w:nsid w:val="3D2E3EBE"/>
    <w:multiLevelType w:val="multilevel"/>
    <w:tmpl w:val="5F406DD2"/>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2" w15:restartNumberingAfterBreak="0">
    <w:nsid w:val="45242F38"/>
    <w:multiLevelType w:val="multilevel"/>
    <w:tmpl w:val="4EB83D9A"/>
    <w:numStyleLink w:val="ListStyleTableNumber"/>
  </w:abstractNum>
  <w:abstractNum w:abstractNumId="23" w15:restartNumberingAfterBreak="0">
    <w:nsid w:val="46711D8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DC7BDB"/>
    <w:multiLevelType w:val="multilevel"/>
    <w:tmpl w:val="32E4B284"/>
    <w:numStyleLink w:val="ListStyleNumber"/>
  </w:abstractNum>
  <w:abstractNum w:abstractNumId="25" w15:restartNumberingAfterBreak="0">
    <w:nsid w:val="50A21A2E"/>
    <w:multiLevelType w:val="multilevel"/>
    <w:tmpl w:val="32E4B284"/>
    <w:styleLink w:val="ListStyleNumber"/>
    <w:lvl w:ilvl="0">
      <w:start w:val="1"/>
      <w:numFmt w:val="decimal"/>
      <w:pStyle w:val="Opstilling-talellerbogst"/>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Opstilling-talellerbogst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Opstilling-talellerbogst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Opstilling-talellerbogst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Opstilling-talellerbogst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26" w15:restartNumberingAfterBreak="0">
    <w:nsid w:val="52EB45B5"/>
    <w:multiLevelType w:val="hybridMultilevel"/>
    <w:tmpl w:val="D090C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3E76A6"/>
    <w:multiLevelType w:val="multilevel"/>
    <w:tmpl w:val="4EB83D9A"/>
    <w:numStyleLink w:val="ListStyleTableNumber"/>
  </w:abstractNum>
  <w:abstractNum w:abstractNumId="28" w15:restartNumberingAfterBreak="0">
    <w:nsid w:val="58335DC7"/>
    <w:multiLevelType w:val="multilevel"/>
    <w:tmpl w:val="F8AC96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29" w15:restartNumberingAfterBreak="0">
    <w:nsid w:val="59043018"/>
    <w:multiLevelType w:val="multilevel"/>
    <w:tmpl w:val="32147EA4"/>
    <w:numStyleLink w:val="ListStyleTableBullet"/>
  </w:abstractNum>
  <w:abstractNum w:abstractNumId="30" w15:restartNumberingAfterBreak="0">
    <w:nsid w:val="5CFC7109"/>
    <w:multiLevelType w:val="multilevel"/>
    <w:tmpl w:val="32E4B284"/>
    <w:numStyleLink w:val="ListStyleNumber"/>
  </w:abstractNum>
  <w:abstractNum w:abstractNumId="31" w15:restartNumberingAfterBreak="0">
    <w:nsid w:val="5E9B246C"/>
    <w:multiLevelType w:val="multilevel"/>
    <w:tmpl w:val="D4704656"/>
    <w:numStyleLink w:val="ListStyleHeading"/>
  </w:abstractNum>
  <w:abstractNum w:abstractNumId="32" w15:restartNumberingAfterBreak="0">
    <w:nsid w:val="61596B04"/>
    <w:multiLevelType w:val="multilevel"/>
    <w:tmpl w:val="D4704656"/>
    <w:numStyleLink w:val="ListStyleHeading"/>
  </w:abstractNum>
  <w:abstractNum w:abstractNumId="33" w15:restartNumberingAfterBreak="0">
    <w:nsid w:val="62970DE4"/>
    <w:multiLevelType w:val="multilevel"/>
    <w:tmpl w:val="32E4B284"/>
    <w:numStyleLink w:val="ListStyleNumber"/>
  </w:abstractNum>
  <w:abstractNum w:abstractNumId="34" w15:restartNumberingAfterBreak="0">
    <w:nsid w:val="68E86925"/>
    <w:multiLevelType w:val="multilevel"/>
    <w:tmpl w:val="32147EA4"/>
    <w:numStyleLink w:val="ListStyleTableBullet"/>
  </w:abstractNum>
  <w:abstractNum w:abstractNumId="35" w15:restartNumberingAfterBreak="0">
    <w:nsid w:val="6A905320"/>
    <w:multiLevelType w:val="multilevel"/>
    <w:tmpl w:val="0D548CA0"/>
    <w:lvl w:ilvl="0">
      <w:start w:val="1"/>
      <w:numFmt w:val="decimal"/>
      <w:lvlRestart w:val="0"/>
      <w:lvlText w:val="%1."/>
      <w:lvlJc w:val="left"/>
      <w:pPr>
        <w:tabs>
          <w:tab w:val="num" w:pos="283"/>
        </w:tabs>
        <w:ind w:left="283" w:hanging="283"/>
      </w:pPr>
      <w:rPr>
        <w:rFonts w:ascii="Arial" w:hAnsi="Arial" w:cs="Aria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36" w15:restartNumberingAfterBreak="0">
    <w:nsid w:val="70525530"/>
    <w:multiLevelType w:val="multilevel"/>
    <w:tmpl w:val="084459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37" w15:restartNumberingAfterBreak="0">
    <w:nsid w:val="75771930"/>
    <w:multiLevelType w:val="multilevel"/>
    <w:tmpl w:val="782832A4"/>
    <w:numStyleLink w:val="ListStyleBullet"/>
  </w:abstractNum>
  <w:abstractNum w:abstractNumId="38" w15:restartNumberingAfterBreak="0">
    <w:nsid w:val="78C3249C"/>
    <w:multiLevelType w:val="multilevel"/>
    <w:tmpl w:val="32147EA4"/>
    <w:styleLink w:val="ListStyleTableBullet"/>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37"/>
    <w:lvlOverride w:ilvl="0">
      <w:lvl w:ilvl="0">
        <w:start w:val="1"/>
        <w:numFmt w:val="bullet"/>
        <w:pStyle w:val="Opstilling-punkttegn"/>
        <w:lvlText w:val=""/>
        <w:lvlJc w:val="left"/>
        <w:pPr>
          <w:tabs>
            <w:tab w:val="num" w:pos="567"/>
          </w:tabs>
          <w:ind w:left="567" w:hanging="283"/>
        </w:pPr>
        <w:rPr>
          <w:rFonts w:ascii="Symbol" w:hAnsi="Symbol" w:hint="default"/>
          <w:color w:val="auto"/>
        </w:rPr>
      </w:lvl>
    </w:lvlOverride>
  </w:num>
  <w:num w:numId="15">
    <w:abstractNumId w:val="20"/>
  </w:num>
  <w:num w:numId="16">
    <w:abstractNumId w:val="35"/>
  </w:num>
  <w:num w:numId="17">
    <w:abstractNumId w:val="28"/>
  </w:num>
  <w:num w:numId="18">
    <w:abstractNumId w:val="19"/>
  </w:num>
  <w:num w:numId="19">
    <w:abstractNumId w:val="36"/>
  </w:num>
  <w:num w:numId="20">
    <w:abstractNumId w:val="36"/>
  </w:num>
  <w:num w:numId="21">
    <w:abstractNumId w:val="21"/>
  </w:num>
  <w:num w:numId="22">
    <w:abstractNumId w:val="23"/>
  </w:num>
  <w:num w:numId="23">
    <w:abstractNumId w:val="12"/>
  </w:num>
  <w:num w:numId="24">
    <w:abstractNumId w:val="13"/>
  </w:num>
  <w:num w:numId="25">
    <w:abstractNumId w:val="32"/>
  </w:num>
  <w:num w:numId="26">
    <w:abstractNumId w:val="10"/>
  </w:num>
  <w:num w:numId="27">
    <w:abstractNumId w:val="15"/>
  </w:num>
  <w:num w:numId="28">
    <w:abstractNumId w:val="25"/>
  </w:num>
  <w:num w:numId="29">
    <w:abstractNumId w:val="33"/>
  </w:num>
  <w:num w:numId="30">
    <w:abstractNumId w:val="16"/>
  </w:num>
  <w:num w:numId="31">
    <w:abstractNumId w:val="30"/>
  </w:num>
  <w:num w:numId="32">
    <w:abstractNumId w:val="38"/>
  </w:num>
  <w:num w:numId="33">
    <w:abstractNumId w:val="17"/>
  </w:num>
  <w:num w:numId="34">
    <w:abstractNumId w:val="29"/>
  </w:num>
  <w:num w:numId="35">
    <w:abstractNumId w:val="29"/>
  </w:num>
  <w:num w:numId="36">
    <w:abstractNumId w:val="27"/>
  </w:num>
  <w:num w:numId="37">
    <w:abstractNumId w:val="34"/>
    <w:lvlOverride w:ilvl="0">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Override>
  </w:num>
  <w:num w:numId="38">
    <w:abstractNumId w:val="22"/>
  </w:num>
  <w:num w:numId="39">
    <w:abstractNumId w:val="31"/>
  </w:num>
  <w:num w:numId="40">
    <w:abstractNumId w:val="2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autoHyphenation/>
  <w:hyphenationZone w:val="425"/>
  <w:defaultTableStyle w:val="Tabel-Normal"/>
  <w:characterSpacingControl w:val="doNotCompress"/>
  <w:hdrShapeDefaults>
    <o:shapedefaults v:ext="edit" spidmax="2049"/>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_Shading" w:val="217,217,217"/>
    <w:docVar w:name="Color_TableBorders" w:val="128,128,128"/>
    <w:docVar w:name="DocTools_STM_AddEmptyPara" w:val="0"/>
    <w:docVar w:name="DocType" w:val="MPK skabelon - myndighed"/>
    <w:docVar w:name="Table_CombineRows" w:val="0"/>
    <w:docVar w:name="Table_FoundIn" w:val="0"/>
    <w:docVar w:name="Table_Line" w:val="0"/>
    <w:docVar w:name="Table_Number" w:val="1"/>
    <w:docVar w:name="Table_Page" w:val="0"/>
    <w:docVar w:name="Table_ScreenTip" w:val="1"/>
    <w:docVar w:name="Table_ScreenTipField" w:val="0"/>
  </w:docVars>
  <w:rsids>
    <w:rsidRoot w:val="00952A0B"/>
    <w:rsid w:val="00010C0A"/>
    <w:rsid w:val="00010D17"/>
    <w:rsid w:val="00013C02"/>
    <w:rsid w:val="00015262"/>
    <w:rsid w:val="000152D2"/>
    <w:rsid w:val="00024E5D"/>
    <w:rsid w:val="00031307"/>
    <w:rsid w:val="0004561B"/>
    <w:rsid w:val="000466E8"/>
    <w:rsid w:val="00046F6A"/>
    <w:rsid w:val="00055081"/>
    <w:rsid w:val="00062F24"/>
    <w:rsid w:val="00070BEB"/>
    <w:rsid w:val="000722F0"/>
    <w:rsid w:val="00084D77"/>
    <w:rsid w:val="00091045"/>
    <w:rsid w:val="00094414"/>
    <w:rsid w:val="000A7E8B"/>
    <w:rsid w:val="000B54E7"/>
    <w:rsid w:val="000C743C"/>
    <w:rsid w:val="000D2799"/>
    <w:rsid w:val="000D605B"/>
    <w:rsid w:val="000D7E9E"/>
    <w:rsid w:val="000E05B7"/>
    <w:rsid w:val="000E177B"/>
    <w:rsid w:val="000E20A4"/>
    <w:rsid w:val="000E3353"/>
    <w:rsid w:val="000E6B8A"/>
    <w:rsid w:val="000E6ED1"/>
    <w:rsid w:val="00100092"/>
    <w:rsid w:val="00101A77"/>
    <w:rsid w:val="00102C35"/>
    <w:rsid w:val="00106ECB"/>
    <w:rsid w:val="00111622"/>
    <w:rsid w:val="00114C57"/>
    <w:rsid w:val="00126288"/>
    <w:rsid w:val="00141460"/>
    <w:rsid w:val="00144A1C"/>
    <w:rsid w:val="001453EB"/>
    <w:rsid w:val="00154E6A"/>
    <w:rsid w:val="00154FEF"/>
    <w:rsid w:val="0015546C"/>
    <w:rsid w:val="001571A3"/>
    <w:rsid w:val="00157760"/>
    <w:rsid w:val="00161438"/>
    <w:rsid w:val="00161E86"/>
    <w:rsid w:val="0016703F"/>
    <w:rsid w:val="0016767E"/>
    <w:rsid w:val="00167E75"/>
    <w:rsid w:val="00170CCE"/>
    <w:rsid w:val="0018023E"/>
    <w:rsid w:val="00181B04"/>
    <w:rsid w:val="00186D16"/>
    <w:rsid w:val="001874DD"/>
    <w:rsid w:val="0018794F"/>
    <w:rsid w:val="001908C4"/>
    <w:rsid w:val="0019206A"/>
    <w:rsid w:val="001922D8"/>
    <w:rsid w:val="0019423A"/>
    <w:rsid w:val="00194AE6"/>
    <w:rsid w:val="001A4AD6"/>
    <w:rsid w:val="001B2DA9"/>
    <w:rsid w:val="001C01F4"/>
    <w:rsid w:val="001C26F2"/>
    <w:rsid w:val="001C4647"/>
    <w:rsid w:val="001C5FED"/>
    <w:rsid w:val="001C7EC9"/>
    <w:rsid w:val="001D2354"/>
    <w:rsid w:val="001D2842"/>
    <w:rsid w:val="001D293A"/>
    <w:rsid w:val="001D3000"/>
    <w:rsid w:val="001D5E8E"/>
    <w:rsid w:val="001D69A2"/>
    <w:rsid w:val="001E3260"/>
    <w:rsid w:val="001E39C1"/>
    <w:rsid w:val="001E6DE1"/>
    <w:rsid w:val="001F4851"/>
    <w:rsid w:val="0020301E"/>
    <w:rsid w:val="002056E6"/>
    <w:rsid w:val="00207031"/>
    <w:rsid w:val="00232077"/>
    <w:rsid w:val="00232AD4"/>
    <w:rsid w:val="002420D1"/>
    <w:rsid w:val="00244E51"/>
    <w:rsid w:val="002458D7"/>
    <w:rsid w:val="00253146"/>
    <w:rsid w:val="00263A81"/>
    <w:rsid w:val="00265783"/>
    <w:rsid w:val="00266218"/>
    <w:rsid w:val="00267E6E"/>
    <w:rsid w:val="0027078E"/>
    <w:rsid w:val="00270B42"/>
    <w:rsid w:val="00273BC2"/>
    <w:rsid w:val="00286D2B"/>
    <w:rsid w:val="00291D4F"/>
    <w:rsid w:val="002A071B"/>
    <w:rsid w:val="002A0A6C"/>
    <w:rsid w:val="002A0C21"/>
    <w:rsid w:val="002A18C7"/>
    <w:rsid w:val="002A51A9"/>
    <w:rsid w:val="002A6CF9"/>
    <w:rsid w:val="002A7241"/>
    <w:rsid w:val="002A7673"/>
    <w:rsid w:val="002B25DA"/>
    <w:rsid w:val="002B402B"/>
    <w:rsid w:val="002B59D1"/>
    <w:rsid w:val="002B6A4E"/>
    <w:rsid w:val="002C49EC"/>
    <w:rsid w:val="002C6E00"/>
    <w:rsid w:val="002D3C55"/>
    <w:rsid w:val="002D7294"/>
    <w:rsid w:val="002E0CC5"/>
    <w:rsid w:val="002E1135"/>
    <w:rsid w:val="002F2178"/>
    <w:rsid w:val="002F2224"/>
    <w:rsid w:val="002F2528"/>
    <w:rsid w:val="002F372A"/>
    <w:rsid w:val="002F670A"/>
    <w:rsid w:val="003041C5"/>
    <w:rsid w:val="00304638"/>
    <w:rsid w:val="00306A75"/>
    <w:rsid w:val="0030772B"/>
    <w:rsid w:val="00312488"/>
    <w:rsid w:val="003136C5"/>
    <w:rsid w:val="00313747"/>
    <w:rsid w:val="00314D59"/>
    <w:rsid w:val="00321412"/>
    <w:rsid w:val="003227C5"/>
    <w:rsid w:val="003332C2"/>
    <w:rsid w:val="00336588"/>
    <w:rsid w:val="00336E1C"/>
    <w:rsid w:val="00337CD3"/>
    <w:rsid w:val="00344F28"/>
    <w:rsid w:val="003458AC"/>
    <w:rsid w:val="003462A8"/>
    <w:rsid w:val="003512BA"/>
    <w:rsid w:val="003549F3"/>
    <w:rsid w:val="0035791A"/>
    <w:rsid w:val="00370B86"/>
    <w:rsid w:val="0037146C"/>
    <w:rsid w:val="00374FE1"/>
    <w:rsid w:val="00376A04"/>
    <w:rsid w:val="00376D4E"/>
    <w:rsid w:val="0038410C"/>
    <w:rsid w:val="00391063"/>
    <w:rsid w:val="003922AD"/>
    <w:rsid w:val="0039393F"/>
    <w:rsid w:val="00393C1E"/>
    <w:rsid w:val="003A0132"/>
    <w:rsid w:val="003A21E5"/>
    <w:rsid w:val="003B1A28"/>
    <w:rsid w:val="003B3688"/>
    <w:rsid w:val="003B70C9"/>
    <w:rsid w:val="003C32BC"/>
    <w:rsid w:val="003C4B6C"/>
    <w:rsid w:val="003D5060"/>
    <w:rsid w:val="003D61CD"/>
    <w:rsid w:val="003E734E"/>
    <w:rsid w:val="003E7E8A"/>
    <w:rsid w:val="003F7BFF"/>
    <w:rsid w:val="004172AC"/>
    <w:rsid w:val="00422ACC"/>
    <w:rsid w:val="00424877"/>
    <w:rsid w:val="00425CD2"/>
    <w:rsid w:val="004325B6"/>
    <w:rsid w:val="00433166"/>
    <w:rsid w:val="004402E1"/>
    <w:rsid w:val="00451DEB"/>
    <w:rsid w:val="00455953"/>
    <w:rsid w:val="00463B4E"/>
    <w:rsid w:val="00463C92"/>
    <w:rsid w:val="004700F1"/>
    <w:rsid w:val="00477739"/>
    <w:rsid w:val="0048322C"/>
    <w:rsid w:val="00483D74"/>
    <w:rsid w:val="004950FF"/>
    <w:rsid w:val="004A0E9D"/>
    <w:rsid w:val="004A46DE"/>
    <w:rsid w:val="004A54C6"/>
    <w:rsid w:val="004A5F23"/>
    <w:rsid w:val="004A7D0C"/>
    <w:rsid w:val="004B0102"/>
    <w:rsid w:val="004B7686"/>
    <w:rsid w:val="004C3587"/>
    <w:rsid w:val="004D346B"/>
    <w:rsid w:val="004E151E"/>
    <w:rsid w:val="004E1CF1"/>
    <w:rsid w:val="004E41BB"/>
    <w:rsid w:val="004E461B"/>
    <w:rsid w:val="004E7436"/>
    <w:rsid w:val="004F4A37"/>
    <w:rsid w:val="004F5593"/>
    <w:rsid w:val="004F7A83"/>
    <w:rsid w:val="00501A97"/>
    <w:rsid w:val="00503269"/>
    <w:rsid w:val="00503AD7"/>
    <w:rsid w:val="00507870"/>
    <w:rsid w:val="00532ED5"/>
    <w:rsid w:val="00534227"/>
    <w:rsid w:val="00542617"/>
    <w:rsid w:val="00544CDE"/>
    <w:rsid w:val="00552BA3"/>
    <w:rsid w:val="005610C0"/>
    <w:rsid w:val="005623C2"/>
    <w:rsid w:val="0056362D"/>
    <w:rsid w:val="00564E3B"/>
    <w:rsid w:val="00567BB4"/>
    <w:rsid w:val="00567C74"/>
    <w:rsid w:val="00567DE4"/>
    <w:rsid w:val="005731A9"/>
    <w:rsid w:val="00574E05"/>
    <w:rsid w:val="00574F9F"/>
    <w:rsid w:val="00576C41"/>
    <w:rsid w:val="005847A6"/>
    <w:rsid w:val="005852CA"/>
    <w:rsid w:val="005859EF"/>
    <w:rsid w:val="00593882"/>
    <w:rsid w:val="00595DA3"/>
    <w:rsid w:val="00596760"/>
    <w:rsid w:val="00597721"/>
    <w:rsid w:val="005A4A6C"/>
    <w:rsid w:val="005B76C4"/>
    <w:rsid w:val="005C0994"/>
    <w:rsid w:val="005C5ED5"/>
    <w:rsid w:val="005D6D26"/>
    <w:rsid w:val="005E60E2"/>
    <w:rsid w:val="005E7717"/>
    <w:rsid w:val="005F0744"/>
    <w:rsid w:val="005F5C68"/>
    <w:rsid w:val="00605686"/>
    <w:rsid w:val="006146AF"/>
    <w:rsid w:val="006170FF"/>
    <w:rsid w:val="00617E73"/>
    <w:rsid w:val="006200DB"/>
    <w:rsid w:val="00621321"/>
    <w:rsid w:val="00633D2B"/>
    <w:rsid w:val="00635410"/>
    <w:rsid w:val="00635A7C"/>
    <w:rsid w:val="00637FB5"/>
    <w:rsid w:val="00645644"/>
    <w:rsid w:val="00652267"/>
    <w:rsid w:val="0065473E"/>
    <w:rsid w:val="00654A6C"/>
    <w:rsid w:val="00662AAD"/>
    <w:rsid w:val="00664A88"/>
    <w:rsid w:val="006758E8"/>
    <w:rsid w:val="00675B03"/>
    <w:rsid w:val="006811FE"/>
    <w:rsid w:val="006A30BA"/>
    <w:rsid w:val="006B41F4"/>
    <w:rsid w:val="006B56DF"/>
    <w:rsid w:val="006B69C4"/>
    <w:rsid w:val="006C1473"/>
    <w:rsid w:val="006C4F35"/>
    <w:rsid w:val="006C596B"/>
    <w:rsid w:val="006C6776"/>
    <w:rsid w:val="006C7BD5"/>
    <w:rsid w:val="006D53D1"/>
    <w:rsid w:val="006D673A"/>
    <w:rsid w:val="006D79A7"/>
    <w:rsid w:val="006E03C0"/>
    <w:rsid w:val="006E0AE4"/>
    <w:rsid w:val="006E3482"/>
    <w:rsid w:val="006F029A"/>
    <w:rsid w:val="006F22E6"/>
    <w:rsid w:val="006F6807"/>
    <w:rsid w:val="00700D5C"/>
    <w:rsid w:val="00706783"/>
    <w:rsid w:val="00707C4D"/>
    <w:rsid w:val="00713D8C"/>
    <w:rsid w:val="00716EAB"/>
    <w:rsid w:val="0072006E"/>
    <w:rsid w:val="00723D42"/>
    <w:rsid w:val="0073128F"/>
    <w:rsid w:val="00733FB9"/>
    <w:rsid w:val="00736304"/>
    <w:rsid w:val="00743A40"/>
    <w:rsid w:val="0075074F"/>
    <w:rsid w:val="00750951"/>
    <w:rsid w:val="00751FCB"/>
    <w:rsid w:val="007520E3"/>
    <w:rsid w:val="00752612"/>
    <w:rsid w:val="00765365"/>
    <w:rsid w:val="007726BF"/>
    <w:rsid w:val="00772C08"/>
    <w:rsid w:val="00773071"/>
    <w:rsid w:val="00775AA5"/>
    <w:rsid w:val="007778EC"/>
    <w:rsid w:val="00781198"/>
    <w:rsid w:val="0078304E"/>
    <w:rsid w:val="00786004"/>
    <w:rsid w:val="00791F63"/>
    <w:rsid w:val="00795260"/>
    <w:rsid w:val="007954D3"/>
    <w:rsid w:val="00797E95"/>
    <w:rsid w:val="007A2FBC"/>
    <w:rsid w:val="007A420B"/>
    <w:rsid w:val="007A5367"/>
    <w:rsid w:val="007B3555"/>
    <w:rsid w:val="007B5836"/>
    <w:rsid w:val="007C44AB"/>
    <w:rsid w:val="007D4DCA"/>
    <w:rsid w:val="007D5B98"/>
    <w:rsid w:val="007D6077"/>
    <w:rsid w:val="007E67A0"/>
    <w:rsid w:val="007F25E4"/>
    <w:rsid w:val="007F2695"/>
    <w:rsid w:val="007F34F2"/>
    <w:rsid w:val="007F5F26"/>
    <w:rsid w:val="00800016"/>
    <w:rsid w:val="0080627F"/>
    <w:rsid w:val="0080758F"/>
    <w:rsid w:val="00807E30"/>
    <w:rsid w:val="00815788"/>
    <w:rsid w:val="00817820"/>
    <w:rsid w:val="008215E2"/>
    <w:rsid w:val="008275EC"/>
    <w:rsid w:val="00831DB4"/>
    <w:rsid w:val="00833DFB"/>
    <w:rsid w:val="008344B8"/>
    <w:rsid w:val="008353FB"/>
    <w:rsid w:val="00840B38"/>
    <w:rsid w:val="00840C58"/>
    <w:rsid w:val="00843854"/>
    <w:rsid w:val="00853B6E"/>
    <w:rsid w:val="00862FCA"/>
    <w:rsid w:val="008644C4"/>
    <w:rsid w:val="0086794C"/>
    <w:rsid w:val="0088308C"/>
    <w:rsid w:val="008836D1"/>
    <w:rsid w:val="008906CE"/>
    <w:rsid w:val="00890CA4"/>
    <w:rsid w:val="008922E2"/>
    <w:rsid w:val="00893501"/>
    <w:rsid w:val="00893787"/>
    <w:rsid w:val="008B3F04"/>
    <w:rsid w:val="008B62FB"/>
    <w:rsid w:val="008C7947"/>
    <w:rsid w:val="008E1A89"/>
    <w:rsid w:val="008E5759"/>
    <w:rsid w:val="008E6136"/>
    <w:rsid w:val="008F3FE1"/>
    <w:rsid w:val="008F565F"/>
    <w:rsid w:val="008F5732"/>
    <w:rsid w:val="0090665E"/>
    <w:rsid w:val="00907167"/>
    <w:rsid w:val="00920AA5"/>
    <w:rsid w:val="009248E6"/>
    <w:rsid w:val="00926F98"/>
    <w:rsid w:val="00930279"/>
    <w:rsid w:val="00931EEE"/>
    <w:rsid w:val="00933C1F"/>
    <w:rsid w:val="00934B86"/>
    <w:rsid w:val="0093670B"/>
    <w:rsid w:val="00937793"/>
    <w:rsid w:val="0094713E"/>
    <w:rsid w:val="00950AE7"/>
    <w:rsid w:val="00952A0B"/>
    <w:rsid w:val="00960D54"/>
    <w:rsid w:val="0097301F"/>
    <w:rsid w:val="009849B2"/>
    <w:rsid w:val="00990CC6"/>
    <w:rsid w:val="00991AA0"/>
    <w:rsid w:val="00996DF8"/>
    <w:rsid w:val="009A2017"/>
    <w:rsid w:val="009A31A0"/>
    <w:rsid w:val="009A4832"/>
    <w:rsid w:val="009A6F4E"/>
    <w:rsid w:val="009A740B"/>
    <w:rsid w:val="009B136E"/>
    <w:rsid w:val="009B1A5A"/>
    <w:rsid w:val="009B4CCF"/>
    <w:rsid w:val="009B579A"/>
    <w:rsid w:val="009B5DEE"/>
    <w:rsid w:val="009B6176"/>
    <w:rsid w:val="009B67DB"/>
    <w:rsid w:val="009B6C8D"/>
    <w:rsid w:val="009C298B"/>
    <w:rsid w:val="009C5262"/>
    <w:rsid w:val="009C5926"/>
    <w:rsid w:val="009C7107"/>
    <w:rsid w:val="009C74BB"/>
    <w:rsid w:val="009D411D"/>
    <w:rsid w:val="009D5FAC"/>
    <w:rsid w:val="009D750C"/>
    <w:rsid w:val="009E0EF8"/>
    <w:rsid w:val="009E35BD"/>
    <w:rsid w:val="009E446C"/>
    <w:rsid w:val="009E7DC1"/>
    <w:rsid w:val="009F2E2F"/>
    <w:rsid w:val="009F4EC3"/>
    <w:rsid w:val="00A05E6E"/>
    <w:rsid w:val="00A1214C"/>
    <w:rsid w:val="00A14BAF"/>
    <w:rsid w:val="00A3248E"/>
    <w:rsid w:val="00A32C0D"/>
    <w:rsid w:val="00A34CEF"/>
    <w:rsid w:val="00A4199C"/>
    <w:rsid w:val="00A4694C"/>
    <w:rsid w:val="00A51C05"/>
    <w:rsid w:val="00A5346D"/>
    <w:rsid w:val="00A53A04"/>
    <w:rsid w:val="00A56114"/>
    <w:rsid w:val="00A56708"/>
    <w:rsid w:val="00A60A2C"/>
    <w:rsid w:val="00A65CD5"/>
    <w:rsid w:val="00A908C4"/>
    <w:rsid w:val="00A91C97"/>
    <w:rsid w:val="00A92536"/>
    <w:rsid w:val="00A9731F"/>
    <w:rsid w:val="00AB0453"/>
    <w:rsid w:val="00AB6A33"/>
    <w:rsid w:val="00AC30D0"/>
    <w:rsid w:val="00AC7EF3"/>
    <w:rsid w:val="00AD14CC"/>
    <w:rsid w:val="00AD6D02"/>
    <w:rsid w:val="00AD7272"/>
    <w:rsid w:val="00AE1946"/>
    <w:rsid w:val="00AE2070"/>
    <w:rsid w:val="00AE53DD"/>
    <w:rsid w:val="00AF771B"/>
    <w:rsid w:val="00B075D9"/>
    <w:rsid w:val="00B17864"/>
    <w:rsid w:val="00B213E0"/>
    <w:rsid w:val="00B21F63"/>
    <w:rsid w:val="00B25B34"/>
    <w:rsid w:val="00B35609"/>
    <w:rsid w:val="00B465CC"/>
    <w:rsid w:val="00B4762E"/>
    <w:rsid w:val="00B47FB1"/>
    <w:rsid w:val="00B5211F"/>
    <w:rsid w:val="00B63B9E"/>
    <w:rsid w:val="00B665D2"/>
    <w:rsid w:val="00B76A75"/>
    <w:rsid w:val="00B90C15"/>
    <w:rsid w:val="00B95097"/>
    <w:rsid w:val="00B95313"/>
    <w:rsid w:val="00B96D70"/>
    <w:rsid w:val="00BA11EA"/>
    <w:rsid w:val="00BA541B"/>
    <w:rsid w:val="00BA6B67"/>
    <w:rsid w:val="00BA6C9A"/>
    <w:rsid w:val="00BB0A19"/>
    <w:rsid w:val="00BB1548"/>
    <w:rsid w:val="00BB57B0"/>
    <w:rsid w:val="00BC3D3E"/>
    <w:rsid w:val="00BC5F9B"/>
    <w:rsid w:val="00BC6111"/>
    <w:rsid w:val="00BC6727"/>
    <w:rsid w:val="00BD1228"/>
    <w:rsid w:val="00BD2425"/>
    <w:rsid w:val="00BE02DD"/>
    <w:rsid w:val="00BE3C1D"/>
    <w:rsid w:val="00BE62AC"/>
    <w:rsid w:val="00BF1E3A"/>
    <w:rsid w:val="00BF2CE8"/>
    <w:rsid w:val="00C02E66"/>
    <w:rsid w:val="00C059D8"/>
    <w:rsid w:val="00C15A68"/>
    <w:rsid w:val="00C20396"/>
    <w:rsid w:val="00C22E41"/>
    <w:rsid w:val="00C22F94"/>
    <w:rsid w:val="00C22FAE"/>
    <w:rsid w:val="00C2503F"/>
    <w:rsid w:val="00C25845"/>
    <w:rsid w:val="00C27865"/>
    <w:rsid w:val="00C3648F"/>
    <w:rsid w:val="00C42194"/>
    <w:rsid w:val="00C43543"/>
    <w:rsid w:val="00C45057"/>
    <w:rsid w:val="00C53787"/>
    <w:rsid w:val="00C54C90"/>
    <w:rsid w:val="00C55515"/>
    <w:rsid w:val="00C567E5"/>
    <w:rsid w:val="00C56AF6"/>
    <w:rsid w:val="00C677F6"/>
    <w:rsid w:val="00C724FC"/>
    <w:rsid w:val="00C72EC6"/>
    <w:rsid w:val="00C733B6"/>
    <w:rsid w:val="00C75A30"/>
    <w:rsid w:val="00C80D39"/>
    <w:rsid w:val="00C82409"/>
    <w:rsid w:val="00CA133D"/>
    <w:rsid w:val="00CB428A"/>
    <w:rsid w:val="00CB6362"/>
    <w:rsid w:val="00CC51C4"/>
    <w:rsid w:val="00CC6C89"/>
    <w:rsid w:val="00CC726A"/>
    <w:rsid w:val="00CD052E"/>
    <w:rsid w:val="00CD32B0"/>
    <w:rsid w:val="00CD5673"/>
    <w:rsid w:val="00CE2892"/>
    <w:rsid w:val="00CE4FA9"/>
    <w:rsid w:val="00CF75C2"/>
    <w:rsid w:val="00D05A43"/>
    <w:rsid w:val="00D06AA7"/>
    <w:rsid w:val="00D1043E"/>
    <w:rsid w:val="00D143CA"/>
    <w:rsid w:val="00D14610"/>
    <w:rsid w:val="00D147A8"/>
    <w:rsid w:val="00D17C01"/>
    <w:rsid w:val="00D242F1"/>
    <w:rsid w:val="00D32923"/>
    <w:rsid w:val="00D40028"/>
    <w:rsid w:val="00D43791"/>
    <w:rsid w:val="00D43CFE"/>
    <w:rsid w:val="00D4680A"/>
    <w:rsid w:val="00D472B3"/>
    <w:rsid w:val="00D5016D"/>
    <w:rsid w:val="00D51D04"/>
    <w:rsid w:val="00D56522"/>
    <w:rsid w:val="00D56E7E"/>
    <w:rsid w:val="00D57525"/>
    <w:rsid w:val="00D6034B"/>
    <w:rsid w:val="00D617DB"/>
    <w:rsid w:val="00D63D4B"/>
    <w:rsid w:val="00D66D88"/>
    <w:rsid w:val="00D703DA"/>
    <w:rsid w:val="00D712C3"/>
    <w:rsid w:val="00D72559"/>
    <w:rsid w:val="00D737C8"/>
    <w:rsid w:val="00D75389"/>
    <w:rsid w:val="00D775B7"/>
    <w:rsid w:val="00D77930"/>
    <w:rsid w:val="00D8414A"/>
    <w:rsid w:val="00D861B7"/>
    <w:rsid w:val="00D9467B"/>
    <w:rsid w:val="00DA6CDF"/>
    <w:rsid w:val="00DB58BD"/>
    <w:rsid w:val="00DB7463"/>
    <w:rsid w:val="00DC4494"/>
    <w:rsid w:val="00DC4E9B"/>
    <w:rsid w:val="00DC5D34"/>
    <w:rsid w:val="00DD05A6"/>
    <w:rsid w:val="00DD1FDD"/>
    <w:rsid w:val="00DD5372"/>
    <w:rsid w:val="00DE0964"/>
    <w:rsid w:val="00DE189F"/>
    <w:rsid w:val="00DE5FF5"/>
    <w:rsid w:val="00DF7042"/>
    <w:rsid w:val="00E00FD8"/>
    <w:rsid w:val="00E01DFB"/>
    <w:rsid w:val="00E04A24"/>
    <w:rsid w:val="00E0671C"/>
    <w:rsid w:val="00E10424"/>
    <w:rsid w:val="00E118F3"/>
    <w:rsid w:val="00E256BB"/>
    <w:rsid w:val="00E25CAE"/>
    <w:rsid w:val="00E308DB"/>
    <w:rsid w:val="00E311B8"/>
    <w:rsid w:val="00E33149"/>
    <w:rsid w:val="00E3682B"/>
    <w:rsid w:val="00E41270"/>
    <w:rsid w:val="00E41382"/>
    <w:rsid w:val="00E43006"/>
    <w:rsid w:val="00E4436A"/>
    <w:rsid w:val="00E576B9"/>
    <w:rsid w:val="00E700C7"/>
    <w:rsid w:val="00E75C5F"/>
    <w:rsid w:val="00E75D57"/>
    <w:rsid w:val="00E861A5"/>
    <w:rsid w:val="00E950E5"/>
    <w:rsid w:val="00E95FA1"/>
    <w:rsid w:val="00EB047B"/>
    <w:rsid w:val="00EB1919"/>
    <w:rsid w:val="00EB7C9C"/>
    <w:rsid w:val="00ED199E"/>
    <w:rsid w:val="00ED2CE1"/>
    <w:rsid w:val="00ED5B97"/>
    <w:rsid w:val="00EE148F"/>
    <w:rsid w:val="00EE1C17"/>
    <w:rsid w:val="00EF0524"/>
    <w:rsid w:val="00EF0F76"/>
    <w:rsid w:val="00EF564C"/>
    <w:rsid w:val="00EF79CA"/>
    <w:rsid w:val="00F02C70"/>
    <w:rsid w:val="00F039AD"/>
    <w:rsid w:val="00F03D1E"/>
    <w:rsid w:val="00F06DA7"/>
    <w:rsid w:val="00F07682"/>
    <w:rsid w:val="00F11FE8"/>
    <w:rsid w:val="00F20539"/>
    <w:rsid w:val="00F2705E"/>
    <w:rsid w:val="00F30897"/>
    <w:rsid w:val="00F32542"/>
    <w:rsid w:val="00F57F11"/>
    <w:rsid w:val="00F601F8"/>
    <w:rsid w:val="00F60F5A"/>
    <w:rsid w:val="00F61069"/>
    <w:rsid w:val="00F62ED0"/>
    <w:rsid w:val="00F76425"/>
    <w:rsid w:val="00F823DA"/>
    <w:rsid w:val="00F831C4"/>
    <w:rsid w:val="00F8433C"/>
    <w:rsid w:val="00F84696"/>
    <w:rsid w:val="00F84BB6"/>
    <w:rsid w:val="00F910D3"/>
    <w:rsid w:val="00FA6EBE"/>
    <w:rsid w:val="00FA77AA"/>
    <w:rsid w:val="00FB542C"/>
    <w:rsid w:val="00FB5559"/>
    <w:rsid w:val="00FB558D"/>
    <w:rsid w:val="00FB59CA"/>
    <w:rsid w:val="00FC3E22"/>
    <w:rsid w:val="00FD31D0"/>
    <w:rsid w:val="00FD74F8"/>
    <w:rsid w:val="00FE2B8D"/>
    <w:rsid w:val="00FF7E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38153"/>
  <w15:docId w15:val="{062E3424-5F90-4E6D-A6F8-92F5BC8C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1">
    <w:lsdException w:name="heading 1" w:uiPriority="6" w:qFormat="1"/>
    <w:lsdException w:name="heading 2" w:semiHidden="1" w:uiPriority="7" w:qFormat="1"/>
    <w:lsdException w:name="heading 3" w:semiHidden="1" w:uiPriority="8"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qFormat="1"/>
    <w:lsdException w:name="List Number" w:semiHidden="1"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2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16767E"/>
  </w:style>
  <w:style w:type="paragraph" w:styleId="Overskrift1">
    <w:name w:val="heading 1"/>
    <w:basedOn w:val="Normal"/>
    <w:next w:val="Brdtekst"/>
    <w:link w:val="Overskrift1Tegn"/>
    <w:uiPriority w:val="6"/>
    <w:qFormat/>
    <w:rsid w:val="004700F1"/>
    <w:pPr>
      <w:keepNext/>
      <w:keepLines/>
      <w:pageBreakBefore/>
      <w:numPr>
        <w:numId w:val="39"/>
      </w:numPr>
      <w:suppressAutoHyphens/>
      <w:spacing w:before="360" w:after="6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7"/>
    <w:qFormat/>
    <w:rsid w:val="004700F1"/>
    <w:pPr>
      <w:keepNext/>
      <w:keepLines/>
      <w:numPr>
        <w:ilvl w:val="1"/>
        <w:numId w:val="39"/>
      </w:numPr>
      <w:suppressAutoHyphens/>
      <w:spacing w:before="320" w:after="60"/>
      <w:outlineLvl w:val="1"/>
    </w:pPr>
    <w:rPr>
      <w:rFonts w:asciiTheme="majorHAnsi" w:eastAsiaTheme="majorEastAsia" w:hAnsiTheme="majorHAnsi" w:cstheme="majorBidi"/>
      <w:b/>
      <w:sz w:val="26"/>
      <w:szCs w:val="26"/>
    </w:rPr>
  </w:style>
  <w:style w:type="paragraph" w:styleId="Overskrift3">
    <w:name w:val="heading 3"/>
    <w:basedOn w:val="Normal"/>
    <w:next w:val="Brdtekst"/>
    <w:link w:val="Overskrift3Tegn"/>
    <w:uiPriority w:val="8"/>
    <w:qFormat/>
    <w:rsid w:val="004700F1"/>
    <w:pPr>
      <w:keepNext/>
      <w:keepLines/>
      <w:numPr>
        <w:ilvl w:val="2"/>
        <w:numId w:val="39"/>
      </w:numPr>
      <w:suppressAutoHyphens/>
      <w:spacing w:before="320" w:after="60"/>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
    <w:qFormat/>
    <w:rsid w:val="004700F1"/>
    <w:pPr>
      <w:keepNext/>
      <w:keepLines/>
      <w:numPr>
        <w:ilvl w:val="3"/>
        <w:numId w:val="39"/>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semiHidden/>
    <w:rsid w:val="004700F1"/>
    <w:pPr>
      <w:keepNext/>
      <w:keepLines/>
      <w:numPr>
        <w:ilvl w:val="4"/>
        <w:numId w:val="39"/>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semiHidden/>
    <w:rsid w:val="004700F1"/>
    <w:pPr>
      <w:keepNext/>
      <w:keepLines/>
      <w:numPr>
        <w:ilvl w:val="5"/>
        <w:numId w:val="39"/>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semiHidden/>
    <w:rsid w:val="004700F1"/>
    <w:pPr>
      <w:keepNext/>
      <w:keepLines/>
      <w:numPr>
        <w:ilvl w:val="6"/>
        <w:numId w:val="39"/>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semiHidden/>
    <w:rsid w:val="004700F1"/>
    <w:pPr>
      <w:keepNext/>
      <w:keepLines/>
      <w:numPr>
        <w:ilvl w:val="7"/>
        <w:numId w:val="39"/>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semiHidden/>
    <w:rsid w:val="004700F1"/>
    <w:pPr>
      <w:keepNext/>
      <w:keepLines/>
      <w:numPr>
        <w:ilvl w:val="8"/>
        <w:numId w:val="39"/>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C724FC"/>
    <w:rPr>
      <w:rFonts w:cs="Segoe UI"/>
      <w:sz w:val="20"/>
      <w:szCs w:val="18"/>
    </w:rPr>
  </w:style>
  <w:style w:type="character" w:customStyle="1" w:styleId="MarkeringsbobletekstTegn">
    <w:name w:val="Markeringsbobletekst Tegn"/>
    <w:basedOn w:val="Standardskrifttypeiafsnit"/>
    <w:link w:val="Markeringsbobletekst"/>
    <w:uiPriority w:val="99"/>
    <w:rsid w:val="00C724FC"/>
    <w:rPr>
      <w:rFonts w:cs="Segoe UI"/>
      <w:sz w:val="20"/>
      <w:szCs w:val="18"/>
      <w:lang w:val="da-DK"/>
    </w:rPr>
  </w:style>
  <w:style w:type="paragraph" w:styleId="Bibliografi">
    <w:name w:val="Bibliography"/>
    <w:basedOn w:val="Normal"/>
    <w:next w:val="Brdtekst"/>
    <w:uiPriority w:val="99"/>
    <w:semiHidden/>
    <w:rsid w:val="00542617"/>
  </w:style>
  <w:style w:type="paragraph" w:styleId="Bloktekst">
    <w:name w:val="Block Text"/>
    <w:basedOn w:val="Normal"/>
    <w:next w:val="Brdtekst"/>
    <w:uiPriority w:val="99"/>
    <w:semiHidden/>
    <w:rsid w:val="003041C5"/>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qFormat/>
    <w:rsid w:val="00542617"/>
    <w:pPr>
      <w:spacing w:after="160"/>
    </w:pPr>
  </w:style>
  <w:style w:type="character" w:customStyle="1" w:styleId="BrdtekstTegn">
    <w:name w:val="Brødtekst Tegn"/>
    <w:basedOn w:val="Standardskrifttypeiafsnit"/>
    <w:link w:val="Brdtekst"/>
    <w:uiPriority w:val="99"/>
    <w:rsid w:val="00542617"/>
    <w:rPr>
      <w:lang w:val="da-DK"/>
    </w:rPr>
  </w:style>
  <w:style w:type="paragraph" w:styleId="Brdtekst2">
    <w:name w:val="Body Text 2"/>
    <w:basedOn w:val="Normal"/>
    <w:next w:val="Brdtekst"/>
    <w:link w:val="Brdtekst2Tegn"/>
    <w:uiPriority w:val="99"/>
    <w:semiHidden/>
    <w:rsid w:val="00542617"/>
    <w:pPr>
      <w:spacing w:after="160"/>
    </w:pPr>
  </w:style>
  <w:style w:type="character" w:customStyle="1" w:styleId="Brdtekst2Tegn">
    <w:name w:val="Brødtekst 2 Tegn"/>
    <w:basedOn w:val="Standardskrifttypeiafsnit"/>
    <w:link w:val="Brdtekst2"/>
    <w:uiPriority w:val="99"/>
    <w:rsid w:val="00542617"/>
    <w:rPr>
      <w:lang w:val="da-DK"/>
    </w:rPr>
  </w:style>
  <w:style w:type="paragraph" w:styleId="Brdtekst3">
    <w:name w:val="Body Text 3"/>
    <w:basedOn w:val="Normal"/>
    <w:next w:val="Brdtekst"/>
    <w:link w:val="Brdtekst3Tegn"/>
    <w:uiPriority w:val="99"/>
    <w:semiHidden/>
    <w:rsid w:val="00ED2CE1"/>
    <w:pPr>
      <w:spacing w:after="160"/>
    </w:pPr>
    <w:rPr>
      <w:szCs w:val="16"/>
    </w:rPr>
  </w:style>
  <w:style w:type="character" w:customStyle="1" w:styleId="Brdtekst3Tegn">
    <w:name w:val="Brødtekst 3 Tegn"/>
    <w:basedOn w:val="Standardskrifttypeiafsnit"/>
    <w:link w:val="Brdtekst3"/>
    <w:uiPriority w:val="99"/>
    <w:rsid w:val="00ED2CE1"/>
    <w:rPr>
      <w:szCs w:val="16"/>
      <w:lang w:val="da-DK"/>
    </w:rPr>
  </w:style>
  <w:style w:type="paragraph" w:styleId="Brdtekst-frstelinjeindrykning1">
    <w:name w:val="Body Text First Indent"/>
    <w:basedOn w:val="Brdtekst"/>
    <w:next w:val="Brdtekst"/>
    <w:link w:val="Brdtekst-frstelinjeindrykning1Tegn"/>
    <w:uiPriority w:val="99"/>
    <w:semiHidden/>
    <w:rsid w:val="00542617"/>
    <w:pPr>
      <w:spacing w:after="0"/>
      <w:ind w:firstLine="360"/>
    </w:pPr>
  </w:style>
  <w:style w:type="character" w:customStyle="1" w:styleId="Brdtekst-frstelinjeindrykning1Tegn">
    <w:name w:val="Brødtekst - førstelinjeindrykning 1 Tegn"/>
    <w:basedOn w:val="BrdtekstTegn"/>
    <w:link w:val="Brdtekst-frstelinjeindrykning1"/>
    <w:uiPriority w:val="99"/>
    <w:rsid w:val="00542617"/>
    <w:rPr>
      <w:lang w:val="da-DK"/>
    </w:rPr>
  </w:style>
  <w:style w:type="paragraph" w:styleId="Brdtekstindrykning">
    <w:name w:val="Body Text Indent"/>
    <w:basedOn w:val="Normal"/>
    <w:next w:val="Brdtekst"/>
    <w:link w:val="BrdtekstindrykningTegn"/>
    <w:uiPriority w:val="99"/>
    <w:semiHidden/>
    <w:rsid w:val="00542617"/>
    <w:pPr>
      <w:spacing w:after="160"/>
      <w:ind w:left="283"/>
    </w:pPr>
  </w:style>
  <w:style w:type="character" w:customStyle="1" w:styleId="BrdtekstindrykningTegn">
    <w:name w:val="Brødtekstindrykning Tegn"/>
    <w:basedOn w:val="Standardskrifttypeiafsnit"/>
    <w:link w:val="Brdtekstindrykning"/>
    <w:uiPriority w:val="99"/>
    <w:rsid w:val="00542617"/>
    <w:rPr>
      <w:lang w:val="da-DK"/>
    </w:rPr>
  </w:style>
  <w:style w:type="paragraph" w:styleId="Brdtekst-frstelinjeindrykning2">
    <w:name w:val="Body Text First Indent 2"/>
    <w:basedOn w:val="Brdtekstindrykning"/>
    <w:next w:val="Brdtekst"/>
    <w:link w:val="Brdtekst-frstelinjeindrykning2Tegn"/>
    <w:uiPriority w:val="99"/>
    <w:semiHidden/>
    <w:rsid w:val="005426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rsid w:val="00542617"/>
    <w:rPr>
      <w:lang w:val="da-DK"/>
    </w:rPr>
  </w:style>
  <w:style w:type="paragraph" w:styleId="Brdtekstindrykning2">
    <w:name w:val="Body Text Indent 2"/>
    <w:basedOn w:val="Normal"/>
    <w:next w:val="Brdtekst"/>
    <w:link w:val="Brdtekstindrykning2Tegn"/>
    <w:uiPriority w:val="99"/>
    <w:semiHidden/>
    <w:rsid w:val="00542617"/>
    <w:pPr>
      <w:spacing w:after="160"/>
      <w:ind w:left="283"/>
    </w:pPr>
  </w:style>
  <w:style w:type="character" w:customStyle="1" w:styleId="Brdtekstindrykning2Tegn">
    <w:name w:val="Brødtekstindrykning 2 Tegn"/>
    <w:basedOn w:val="Standardskrifttypeiafsnit"/>
    <w:link w:val="Brdtekstindrykning2"/>
    <w:uiPriority w:val="99"/>
    <w:rsid w:val="00542617"/>
    <w:rPr>
      <w:lang w:val="da-DK"/>
    </w:rPr>
  </w:style>
  <w:style w:type="paragraph" w:styleId="Brdtekstindrykning3">
    <w:name w:val="Body Text Indent 3"/>
    <w:basedOn w:val="Normal"/>
    <w:next w:val="Brdtekst"/>
    <w:link w:val="Brdtekstindrykning3Tegn"/>
    <w:uiPriority w:val="99"/>
    <w:semiHidden/>
    <w:rsid w:val="00ED2CE1"/>
    <w:pPr>
      <w:spacing w:after="160"/>
      <w:ind w:left="283"/>
    </w:pPr>
    <w:rPr>
      <w:szCs w:val="16"/>
    </w:rPr>
  </w:style>
  <w:style w:type="character" w:customStyle="1" w:styleId="Brdtekstindrykning3Tegn">
    <w:name w:val="Brødtekstindrykning 3 Tegn"/>
    <w:basedOn w:val="Standardskrifttypeiafsnit"/>
    <w:link w:val="Brdtekstindrykning3"/>
    <w:uiPriority w:val="99"/>
    <w:rsid w:val="00ED2CE1"/>
    <w:rPr>
      <w:szCs w:val="16"/>
      <w:lang w:val="da-DK"/>
    </w:rPr>
  </w:style>
  <w:style w:type="character" w:styleId="Bogenstitel">
    <w:name w:val="Book Title"/>
    <w:basedOn w:val="Standardskrifttypeiafsnit"/>
    <w:uiPriority w:val="99"/>
    <w:semiHidden/>
    <w:rsid w:val="00542617"/>
    <w:rPr>
      <w:b/>
      <w:bCs/>
      <w:i/>
      <w:iCs/>
      <w:color w:val="auto"/>
      <w:spacing w:val="5"/>
      <w:lang w:val="da-DK"/>
    </w:rPr>
  </w:style>
  <w:style w:type="paragraph" w:styleId="Billedtekst">
    <w:name w:val="caption"/>
    <w:basedOn w:val="Normal"/>
    <w:next w:val="Brdtekst"/>
    <w:uiPriority w:val="18"/>
    <w:qFormat/>
    <w:rsid w:val="009B67DB"/>
    <w:pPr>
      <w:keepNext/>
      <w:keepLines/>
      <w:spacing w:after="80"/>
    </w:pPr>
    <w:rPr>
      <w:b/>
      <w:iCs/>
      <w:sz w:val="18"/>
      <w:szCs w:val="18"/>
    </w:rPr>
  </w:style>
  <w:style w:type="paragraph" w:styleId="Sluthilsen">
    <w:name w:val="Closing"/>
    <w:basedOn w:val="Normal"/>
    <w:next w:val="Brdtekst"/>
    <w:link w:val="SluthilsenTegn"/>
    <w:uiPriority w:val="99"/>
    <w:semiHidden/>
    <w:rsid w:val="00BA541B"/>
  </w:style>
  <w:style w:type="character" w:customStyle="1" w:styleId="SluthilsenTegn">
    <w:name w:val="Sluthilsen Tegn"/>
    <w:basedOn w:val="Standardskrifttypeiafsnit"/>
    <w:link w:val="Sluthilsen"/>
    <w:uiPriority w:val="99"/>
    <w:rsid w:val="00BA541B"/>
    <w:rPr>
      <w:lang w:val="da-DK"/>
    </w:rPr>
  </w:style>
  <w:style w:type="character" w:styleId="Kommentarhenvisning">
    <w:name w:val="annotation reference"/>
    <w:basedOn w:val="Standardskrifttypeiafsnit"/>
    <w:uiPriority w:val="99"/>
    <w:semiHidden/>
    <w:rsid w:val="00542617"/>
    <w:rPr>
      <w:color w:val="auto"/>
      <w:sz w:val="16"/>
      <w:szCs w:val="16"/>
      <w:lang w:val="da-DK"/>
    </w:rPr>
  </w:style>
  <w:style w:type="paragraph" w:styleId="Kommentartekst">
    <w:name w:val="annotation text"/>
    <w:basedOn w:val="Normal"/>
    <w:next w:val="Brdtekst"/>
    <w:link w:val="KommentartekstTegn"/>
    <w:uiPriority w:val="99"/>
    <w:semiHidden/>
    <w:rsid w:val="00542617"/>
    <w:rPr>
      <w:sz w:val="20"/>
      <w:szCs w:val="20"/>
    </w:rPr>
  </w:style>
  <w:style w:type="character" w:customStyle="1" w:styleId="KommentartekstTegn">
    <w:name w:val="Kommentartekst Tegn"/>
    <w:basedOn w:val="Standardskrifttypeiafsnit"/>
    <w:link w:val="Kommentartekst"/>
    <w:uiPriority w:val="99"/>
    <w:rsid w:val="00542617"/>
    <w:rPr>
      <w:sz w:val="20"/>
      <w:szCs w:val="20"/>
      <w:lang w:val="da-DK"/>
    </w:rPr>
  </w:style>
  <w:style w:type="paragraph" w:styleId="Kommentaremne">
    <w:name w:val="annotation subject"/>
    <w:basedOn w:val="Kommentartekst"/>
    <w:next w:val="Kommentartekst"/>
    <w:link w:val="KommentaremneTegn"/>
    <w:uiPriority w:val="99"/>
    <w:semiHidden/>
    <w:rsid w:val="00542617"/>
    <w:rPr>
      <w:b/>
      <w:bCs/>
    </w:rPr>
  </w:style>
  <w:style w:type="character" w:customStyle="1" w:styleId="KommentaremneTegn">
    <w:name w:val="Kommentaremne Tegn"/>
    <w:basedOn w:val="KommentartekstTegn"/>
    <w:link w:val="Kommentaremne"/>
    <w:uiPriority w:val="99"/>
    <w:rsid w:val="00542617"/>
    <w:rPr>
      <w:b/>
      <w:bCs/>
      <w:sz w:val="20"/>
      <w:szCs w:val="20"/>
      <w:lang w:val="da-DK"/>
    </w:rPr>
  </w:style>
  <w:style w:type="paragraph" w:styleId="Dato">
    <w:name w:val="Date"/>
    <w:basedOn w:val="Normal"/>
    <w:next w:val="Brdtekst"/>
    <w:link w:val="DatoTegn"/>
    <w:uiPriority w:val="99"/>
    <w:semiHidden/>
    <w:rsid w:val="00542617"/>
  </w:style>
  <w:style w:type="character" w:customStyle="1" w:styleId="DatoTegn">
    <w:name w:val="Dato Tegn"/>
    <w:basedOn w:val="Standardskrifttypeiafsnit"/>
    <w:link w:val="Dato"/>
    <w:uiPriority w:val="99"/>
    <w:rsid w:val="00542617"/>
    <w:rPr>
      <w:lang w:val="da-DK"/>
    </w:rPr>
  </w:style>
  <w:style w:type="paragraph" w:styleId="Dokumentoversigt">
    <w:name w:val="Document Map"/>
    <w:basedOn w:val="Normal"/>
    <w:link w:val="DokumentoversigtTegn"/>
    <w:uiPriority w:val="99"/>
    <w:semiHidden/>
    <w:rsid w:val="00933C1F"/>
    <w:rPr>
      <w:rFonts w:cs="Segoe UI"/>
      <w:sz w:val="20"/>
      <w:szCs w:val="16"/>
    </w:rPr>
  </w:style>
  <w:style w:type="character" w:customStyle="1" w:styleId="DokumentoversigtTegn">
    <w:name w:val="Dokumentoversigt Tegn"/>
    <w:basedOn w:val="Standardskrifttypeiafsnit"/>
    <w:link w:val="Dokumentoversigt"/>
    <w:uiPriority w:val="99"/>
    <w:rsid w:val="00933C1F"/>
    <w:rPr>
      <w:rFonts w:cs="Segoe UI"/>
      <w:sz w:val="20"/>
      <w:szCs w:val="16"/>
      <w:lang w:val="da-DK"/>
    </w:rPr>
  </w:style>
  <w:style w:type="paragraph" w:styleId="Mailsignatur">
    <w:name w:val="E-mail Signature"/>
    <w:basedOn w:val="Normal"/>
    <w:next w:val="Brdtekst"/>
    <w:link w:val="MailsignaturTegn"/>
    <w:uiPriority w:val="99"/>
    <w:semiHidden/>
    <w:rsid w:val="00542617"/>
  </w:style>
  <w:style w:type="character" w:customStyle="1" w:styleId="MailsignaturTegn">
    <w:name w:val="Mailsignatur Tegn"/>
    <w:basedOn w:val="Standardskrifttypeiafsnit"/>
    <w:link w:val="Mailsignatur"/>
    <w:uiPriority w:val="99"/>
    <w:rsid w:val="00542617"/>
    <w:rPr>
      <w:lang w:val="da-DK"/>
    </w:rPr>
  </w:style>
  <w:style w:type="character" w:styleId="Fremhv">
    <w:name w:val="Emphasis"/>
    <w:basedOn w:val="Standardskrifttypeiafsnit"/>
    <w:uiPriority w:val="99"/>
    <w:semiHidden/>
    <w:rsid w:val="00542617"/>
    <w:rPr>
      <w:i/>
      <w:iCs/>
      <w:color w:val="auto"/>
      <w:lang w:val="da-DK"/>
    </w:rPr>
  </w:style>
  <w:style w:type="character" w:styleId="Slutnotehenvisning">
    <w:name w:val="endnote reference"/>
    <w:basedOn w:val="Standardskrifttypeiafsnit"/>
    <w:uiPriority w:val="99"/>
    <w:semiHidden/>
    <w:rsid w:val="00542617"/>
    <w:rPr>
      <w:color w:val="auto"/>
      <w:vertAlign w:val="superscript"/>
      <w:lang w:val="da-DK"/>
    </w:rPr>
  </w:style>
  <w:style w:type="paragraph" w:styleId="Slutnotetekst">
    <w:name w:val="endnote text"/>
    <w:basedOn w:val="Normal"/>
    <w:link w:val="SlutnotetekstTegn"/>
    <w:uiPriority w:val="99"/>
    <w:semiHidden/>
    <w:rsid w:val="00CD32B0"/>
    <w:rPr>
      <w:sz w:val="18"/>
      <w:szCs w:val="20"/>
    </w:rPr>
  </w:style>
  <w:style w:type="character" w:customStyle="1" w:styleId="SlutnotetekstTegn">
    <w:name w:val="Slutnotetekst Tegn"/>
    <w:basedOn w:val="Standardskrifttypeiafsnit"/>
    <w:link w:val="Slutnotetekst"/>
    <w:uiPriority w:val="99"/>
    <w:rsid w:val="00CD32B0"/>
    <w:rPr>
      <w:sz w:val="18"/>
      <w:szCs w:val="20"/>
      <w:lang w:val="da-DK"/>
    </w:rPr>
  </w:style>
  <w:style w:type="paragraph" w:styleId="Modtageradresse">
    <w:name w:val="envelope address"/>
    <w:basedOn w:val="Normal"/>
    <w:next w:val="Brdtekst"/>
    <w:uiPriority w:val="99"/>
    <w:semiHidden/>
    <w:rsid w:val="0054261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542617"/>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E861A5"/>
    <w:rPr>
      <w:color w:val="954F72"/>
      <w:u w:val="single"/>
      <w:lang w:val="da-DK"/>
    </w:rPr>
  </w:style>
  <w:style w:type="paragraph" w:styleId="Sidefod">
    <w:name w:val="footer"/>
    <w:basedOn w:val="Normal"/>
    <w:link w:val="SidefodTegn"/>
    <w:uiPriority w:val="99"/>
    <w:semiHidden/>
    <w:rsid w:val="003549F3"/>
    <w:pPr>
      <w:jc w:val="right"/>
    </w:pPr>
    <w:rPr>
      <w:sz w:val="20"/>
    </w:rPr>
  </w:style>
  <w:style w:type="character" w:customStyle="1" w:styleId="SidefodTegn">
    <w:name w:val="Sidefod Tegn"/>
    <w:basedOn w:val="Standardskrifttypeiafsnit"/>
    <w:link w:val="Sidefod"/>
    <w:uiPriority w:val="99"/>
    <w:semiHidden/>
    <w:rsid w:val="003549F3"/>
    <w:rPr>
      <w:sz w:val="20"/>
    </w:rPr>
  </w:style>
  <w:style w:type="character" w:styleId="Fodnotehenvisning">
    <w:name w:val="footnote reference"/>
    <w:basedOn w:val="Standardskrifttypeiafsnit"/>
    <w:uiPriority w:val="99"/>
    <w:semiHidden/>
    <w:rsid w:val="00542617"/>
    <w:rPr>
      <w:color w:val="auto"/>
      <w:vertAlign w:val="superscript"/>
      <w:lang w:val="da-DK"/>
    </w:rPr>
  </w:style>
  <w:style w:type="paragraph" w:styleId="Fodnotetekst">
    <w:name w:val="footnote text"/>
    <w:basedOn w:val="Normal"/>
    <w:link w:val="FodnotetekstTegn"/>
    <w:uiPriority w:val="99"/>
    <w:semiHidden/>
    <w:rsid w:val="00CD32B0"/>
    <w:rPr>
      <w:sz w:val="18"/>
      <w:szCs w:val="20"/>
    </w:rPr>
  </w:style>
  <w:style w:type="character" w:customStyle="1" w:styleId="FodnotetekstTegn">
    <w:name w:val="Fodnotetekst Tegn"/>
    <w:basedOn w:val="Standardskrifttypeiafsnit"/>
    <w:link w:val="Fodnotetekst"/>
    <w:uiPriority w:val="99"/>
    <w:rsid w:val="00CD32B0"/>
    <w:rPr>
      <w:sz w:val="18"/>
      <w:szCs w:val="20"/>
      <w:lang w:val="da-DK"/>
    </w:rPr>
  </w:style>
  <w:style w:type="character" w:customStyle="1" w:styleId="Hashtag1">
    <w:name w:val="Hashtag1"/>
    <w:basedOn w:val="Standardskrifttypeiafsnit"/>
    <w:uiPriority w:val="99"/>
    <w:semiHidden/>
    <w:rsid w:val="00542617"/>
    <w:rPr>
      <w:color w:val="auto"/>
      <w:shd w:val="clear" w:color="auto" w:fill="E1DFDD"/>
      <w:lang w:val="da-DK"/>
    </w:rPr>
  </w:style>
  <w:style w:type="paragraph" w:styleId="Sidehoved">
    <w:name w:val="header"/>
    <w:basedOn w:val="Normal"/>
    <w:link w:val="SidehovedTegn"/>
    <w:uiPriority w:val="99"/>
    <w:semiHidden/>
    <w:rsid w:val="00C2503F"/>
    <w:pPr>
      <w:tabs>
        <w:tab w:val="right" w:pos="9638"/>
      </w:tabs>
    </w:pPr>
  </w:style>
  <w:style w:type="character" w:customStyle="1" w:styleId="SidehovedTegn">
    <w:name w:val="Sidehoved Tegn"/>
    <w:basedOn w:val="Standardskrifttypeiafsnit"/>
    <w:link w:val="Sidehoved"/>
    <w:uiPriority w:val="99"/>
    <w:rsid w:val="00C2503F"/>
    <w:rPr>
      <w:lang w:val="da-DK"/>
    </w:rPr>
  </w:style>
  <w:style w:type="character" w:customStyle="1" w:styleId="Overskrift1Tegn">
    <w:name w:val="Overskrift 1 Tegn"/>
    <w:basedOn w:val="Standardskrifttypeiafsnit"/>
    <w:link w:val="Overskrift1"/>
    <w:uiPriority w:val="9"/>
    <w:rsid w:val="00542617"/>
    <w:rPr>
      <w:rFonts w:asciiTheme="majorHAnsi" w:eastAsiaTheme="majorEastAsia" w:hAnsiTheme="majorHAnsi" w:cstheme="majorBidi"/>
      <w:b/>
      <w:sz w:val="32"/>
      <w:szCs w:val="32"/>
      <w:lang w:val="da-DK"/>
    </w:rPr>
  </w:style>
  <w:style w:type="character" w:customStyle="1" w:styleId="Overskrift2Tegn">
    <w:name w:val="Overskrift 2 Tegn"/>
    <w:basedOn w:val="Standardskrifttypeiafsnit"/>
    <w:link w:val="Overskrift2"/>
    <w:uiPriority w:val="7"/>
    <w:rsid w:val="00542617"/>
    <w:rPr>
      <w:rFonts w:asciiTheme="majorHAnsi" w:eastAsiaTheme="majorEastAsia" w:hAnsiTheme="majorHAnsi" w:cstheme="majorBidi"/>
      <w:b/>
      <w:sz w:val="26"/>
      <w:szCs w:val="26"/>
    </w:rPr>
  </w:style>
  <w:style w:type="character" w:customStyle="1" w:styleId="Overskrift3Tegn">
    <w:name w:val="Overskrift 3 Tegn"/>
    <w:basedOn w:val="Standardskrifttypeiafsnit"/>
    <w:link w:val="Overskrift3"/>
    <w:uiPriority w:val="8"/>
    <w:rsid w:val="00542617"/>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542617"/>
    <w:rPr>
      <w:rFonts w:asciiTheme="majorHAnsi" w:eastAsiaTheme="majorEastAsia" w:hAnsiTheme="majorHAnsi" w:cstheme="majorBidi"/>
      <w:b/>
      <w:iCs/>
    </w:rPr>
  </w:style>
  <w:style w:type="character" w:customStyle="1" w:styleId="Overskrift5Tegn">
    <w:name w:val="Overskrift 5 Tegn"/>
    <w:basedOn w:val="Standardskrifttypeiafsnit"/>
    <w:link w:val="Overskrift5"/>
    <w:uiPriority w:val="99"/>
    <w:semiHidden/>
    <w:rsid w:val="00542617"/>
    <w:rPr>
      <w:rFonts w:asciiTheme="majorHAnsi" w:eastAsiaTheme="majorEastAsia" w:hAnsiTheme="majorHAnsi" w:cstheme="majorBidi"/>
      <w:b/>
    </w:rPr>
  </w:style>
  <w:style w:type="character" w:customStyle="1" w:styleId="Overskrift6Tegn">
    <w:name w:val="Overskrift 6 Tegn"/>
    <w:basedOn w:val="Standardskrifttypeiafsnit"/>
    <w:link w:val="Overskrift6"/>
    <w:uiPriority w:val="99"/>
    <w:semiHidden/>
    <w:rsid w:val="00542617"/>
    <w:rPr>
      <w:rFonts w:asciiTheme="majorHAnsi" w:eastAsiaTheme="majorEastAsia" w:hAnsiTheme="majorHAnsi" w:cstheme="majorBidi"/>
      <w:b/>
    </w:rPr>
  </w:style>
  <w:style w:type="character" w:customStyle="1" w:styleId="Overskrift7Tegn">
    <w:name w:val="Overskrift 7 Tegn"/>
    <w:basedOn w:val="Standardskrifttypeiafsnit"/>
    <w:link w:val="Overskrift7"/>
    <w:uiPriority w:val="99"/>
    <w:semiHidden/>
    <w:rsid w:val="00542617"/>
    <w:rPr>
      <w:rFonts w:asciiTheme="majorHAnsi" w:eastAsiaTheme="majorEastAsia" w:hAnsiTheme="majorHAnsi" w:cstheme="majorBidi"/>
      <w:b/>
      <w:iCs/>
    </w:rPr>
  </w:style>
  <w:style w:type="character" w:customStyle="1" w:styleId="Overskrift8Tegn">
    <w:name w:val="Overskrift 8 Tegn"/>
    <w:basedOn w:val="Standardskrifttypeiafsnit"/>
    <w:link w:val="Overskrift8"/>
    <w:uiPriority w:val="99"/>
    <w:semiHidden/>
    <w:rsid w:val="00542617"/>
    <w:rPr>
      <w:rFonts w:asciiTheme="majorHAnsi" w:eastAsiaTheme="majorEastAsia" w:hAnsiTheme="majorHAnsi" w:cstheme="majorBidi"/>
      <w:b/>
      <w:szCs w:val="21"/>
    </w:rPr>
  </w:style>
  <w:style w:type="character" w:customStyle="1" w:styleId="Overskrift9Tegn">
    <w:name w:val="Overskrift 9 Tegn"/>
    <w:basedOn w:val="Standardskrifttypeiafsnit"/>
    <w:link w:val="Overskrift9"/>
    <w:uiPriority w:val="99"/>
    <w:semiHidden/>
    <w:rsid w:val="00542617"/>
    <w:rPr>
      <w:rFonts w:asciiTheme="majorHAnsi" w:eastAsiaTheme="majorEastAsia" w:hAnsiTheme="majorHAnsi" w:cstheme="majorBidi"/>
      <w:b/>
      <w:iCs/>
      <w:szCs w:val="21"/>
    </w:rPr>
  </w:style>
  <w:style w:type="character" w:styleId="HTML-akronym">
    <w:name w:val="HTML Acronym"/>
    <w:basedOn w:val="Standardskrifttypeiafsnit"/>
    <w:uiPriority w:val="99"/>
    <w:semiHidden/>
    <w:rsid w:val="00542617"/>
    <w:rPr>
      <w:color w:val="auto"/>
      <w:lang w:val="da-DK"/>
    </w:rPr>
  </w:style>
  <w:style w:type="paragraph" w:styleId="HTML-adresse">
    <w:name w:val="HTML Address"/>
    <w:basedOn w:val="Normal"/>
    <w:next w:val="Brdtekst"/>
    <w:link w:val="HTML-adresseTegn"/>
    <w:uiPriority w:val="99"/>
    <w:semiHidden/>
    <w:rsid w:val="00542617"/>
    <w:rPr>
      <w:i/>
      <w:iCs/>
    </w:rPr>
  </w:style>
  <w:style w:type="character" w:customStyle="1" w:styleId="HTML-adresseTegn">
    <w:name w:val="HTML-adresse Tegn"/>
    <w:basedOn w:val="Standardskrifttypeiafsnit"/>
    <w:link w:val="HTML-adresse"/>
    <w:uiPriority w:val="99"/>
    <w:rsid w:val="00542617"/>
    <w:rPr>
      <w:i/>
      <w:iCs/>
      <w:lang w:val="da-DK"/>
    </w:rPr>
  </w:style>
  <w:style w:type="character" w:styleId="HTML-citat">
    <w:name w:val="HTML Cite"/>
    <w:basedOn w:val="Standardskrifttypeiafsnit"/>
    <w:uiPriority w:val="99"/>
    <w:semiHidden/>
    <w:rsid w:val="00542617"/>
    <w:rPr>
      <w:i/>
      <w:iCs/>
      <w:color w:val="auto"/>
      <w:lang w:val="da-DK"/>
    </w:rPr>
  </w:style>
  <w:style w:type="character" w:styleId="HTML-kode">
    <w:name w:val="HTML Code"/>
    <w:basedOn w:val="Standardskrifttypeiafsnit"/>
    <w:uiPriority w:val="99"/>
    <w:semiHidden/>
    <w:rsid w:val="00542617"/>
    <w:rPr>
      <w:rFonts w:ascii="Calibri" w:hAnsi="Calibri" w:cs="Calibri"/>
      <w:color w:val="auto"/>
      <w:sz w:val="20"/>
      <w:szCs w:val="20"/>
      <w:lang w:val="da-DK"/>
    </w:rPr>
  </w:style>
  <w:style w:type="character" w:styleId="HTML-definition">
    <w:name w:val="HTML Definition"/>
    <w:basedOn w:val="Standardskrifttypeiafsnit"/>
    <w:uiPriority w:val="99"/>
    <w:semiHidden/>
    <w:rsid w:val="00542617"/>
    <w:rPr>
      <w:i/>
      <w:iCs/>
      <w:color w:val="auto"/>
      <w:lang w:val="da-DK"/>
    </w:rPr>
  </w:style>
  <w:style w:type="character" w:styleId="HTML-tastatur">
    <w:name w:val="HTML Keyboard"/>
    <w:basedOn w:val="Standardskrifttypeiafsnit"/>
    <w:uiPriority w:val="99"/>
    <w:semiHidden/>
    <w:rsid w:val="00542617"/>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542617"/>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542617"/>
    <w:rPr>
      <w:rFonts w:ascii="Calibri" w:hAnsi="Calibri" w:cs="Calibri"/>
      <w:sz w:val="20"/>
      <w:szCs w:val="20"/>
    </w:rPr>
  </w:style>
  <w:style w:type="character" w:styleId="HTML-eksempel">
    <w:name w:val="HTML Sample"/>
    <w:basedOn w:val="Standardskrifttypeiafsnit"/>
    <w:uiPriority w:val="99"/>
    <w:semiHidden/>
    <w:rsid w:val="00542617"/>
    <w:rPr>
      <w:rFonts w:ascii="Calibri" w:hAnsi="Calibri" w:cs="Calibri"/>
      <w:color w:val="auto"/>
      <w:sz w:val="24"/>
      <w:szCs w:val="24"/>
      <w:lang w:val="da-DK"/>
    </w:rPr>
  </w:style>
  <w:style w:type="character" w:styleId="HTML-skrivemaskine">
    <w:name w:val="HTML Typewriter"/>
    <w:basedOn w:val="Standardskrifttypeiafsnit"/>
    <w:uiPriority w:val="99"/>
    <w:semiHidden/>
    <w:rsid w:val="00542617"/>
    <w:rPr>
      <w:rFonts w:ascii="Calibri" w:hAnsi="Calibri" w:cs="Calibri"/>
      <w:color w:val="auto"/>
      <w:sz w:val="20"/>
      <w:szCs w:val="20"/>
      <w:lang w:val="da-DK"/>
    </w:rPr>
  </w:style>
  <w:style w:type="character" w:styleId="HTML-variabel">
    <w:name w:val="HTML Variable"/>
    <w:basedOn w:val="Standardskrifttypeiafsnit"/>
    <w:uiPriority w:val="99"/>
    <w:semiHidden/>
    <w:rsid w:val="00542617"/>
    <w:rPr>
      <w:i/>
      <w:iCs/>
      <w:color w:val="auto"/>
      <w:lang w:val="da-DK"/>
    </w:rPr>
  </w:style>
  <w:style w:type="character" w:styleId="Hyperlink">
    <w:name w:val="Hyperlink"/>
    <w:basedOn w:val="Standardskrifttypeiafsnit"/>
    <w:uiPriority w:val="99"/>
    <w:rsid w:val="00E861A5"/>
    <w:rPr>
      <w:color w:val="0563C1"/>
      <w:u w:val="single"/>
      <w:lang w:val="da-DK"/>
    </w:rPr>
  </w:style>
  <w:style w:type="paragraph" w:styleId="Indeks1">
    <w:name w:val="index 1"/>
    <w:basedOn w:val="Normal"/>
    <w:next w:val="Brdtekst"/>
    <w:uiPriority w:val="99"/>
    <w:semiHidden/>
    <w:rsid w:val="00542617"/>
    <w:pPr>
      <w:ind w:left="220" w:hanging="220"/>
    </w:pPr>
  </w:style>
  <w:style w:type="paragraph" w:styleId="Indeks2">
    <w:name w:val="index 2"/>
    <w:basedOn w:val="Normal"/>
    <w:next w:val="Brdtekst"/>
    <w:uiPriority w:val="99"/>
    <w:semiHidden/>
    <w:rsid w:val="00542617"/>
    <w:pPr>
      <w:ind w:left="440" w:hanging="220"/>
    </w:pPr>
  </w:style>
  <w:style w:type="paragraph" w:styleId="Indeks3">
    <w:name w:val="index 3"/>
    <w:basedOn w:val="Normal"/>
    <w:next w:val="Brdtekst"/>
    <w:uiPriority w:val="99"/>
    <w:semiHidden/>
    <w:rsid w:val="00542617"/>
    <w:pPr>
      <w:ind w:left="660" w:hanging="220"/>
    </w:pPr>
  </w:style>
  <w:style w:type="paragraph" w:styleId="Indeks4">
    <w:name w:val="index 4"/>
    <w:basedOn w:val="Normal"/>
    <w:next w:val="Brdtekst"/>
    <w:uiPriority w:val="99"/>
    <w:semiHidden/>
    <w:rsid w:val="00542617"/>
    <w:pPr>
      <w:ind w:left="880" w:hanging="220"/>
    </w:pPr>
  </w:style>
  <w:style w:type="paragraph" w:styleId="Indeks5">
    <w:name w:val="index 5"/>
    <w:basedOn w:val="Normal"/>
    <w:next w:val="Brdtekst"/>
    <w:uiPriority w:val="99"/>
    <w:semiHidden/>
    <w:rsid w:val="00542617"/>
    <w:pPr>
      <w:ind w:left="1100" w:hanging="220"/>
    </w:pPr>
  </w:style>
  <w:style w:type="paragraph" w:styleId="Indeks6">
    <w:name w:val="index 6"/>
    <w:basedOn w:val="Normal"/>
    <w:next w:val="Brdtekst"/>
    <w:uiPriority w:val="99"/>
    <w:semiHidden/>
    <w:rsid w:val="00542617"/>
    <w:pPr>
      <w:ind w:left="1320" w:hanging="220"/>
    </w:pPr>
  </w:style>
  <w:style w:type="paragraph" w:styleId="Indeks7">
    <w:name w:val="index 7"/>
    <w:basedOn w:val="Normal"/>
    <w:next w:val="Brdtekst"/>
    <w:uiPriority w:val="99"/>
    <w:semiHidden/>
    <w:rsid w:val="00542617"/>
    <w:pPr>
      <w:ind w:left="1540" w:hanging="220"/>
    </w:pPr>
  </w:style>
  <w:style w:type="paragraph" w:styleId="Indeks8">
    <w:name w:val="index 8"/>
    <w:basedOn w:val="Normal"/>
    <w:next w:val="Brdtekst"/>
    <w:uiPriority w:val="99"/>
    <w:semiHidden/>
    <w:rsid w:val="00542617"/>
    <w:pPr>
      <w:ind w:left="1760" w:hanging="220"/>
    </w:pPr>
  </w:style>
  <w:style w:type="paragraph" w:styleId="Indeks9">
    <w:name w:val="index 9"/>
    <w:basedOn w:val="Normal"/>
    <w:next w:val="Brdtekst"/>
    <w:uiPriority w:val="99"/>
    <w:semiHidden/>
    <w:rsid w:val="00542617"/>
    <w:pPr>
      <w:ind w:left="1980" w:hanging="220"/>
    </w:pPr>
  </w:style>
  <w:style w:type="paragraph" w:styleId="Indeksoverskrift">
    <w:name w:val="index heading"/>
    <w:basedOn w:val="Overskrift"/>
    <w:next w:val="Brdtekst"/>
    <w:uiPriority w:val="99"/>
    <w:semiHidden/>
    <w:rsid w:val="00716EAB"/>
    <w:pPr>
      <w:spacing w:before="360"/>
    </w:pPr>
    <w:rPr>
      <w:bCs/>
    </w:rPr>
  </w:style>
  <w:style w:type="character" w:styleId="Kraftigfremhvning">
    <w:name w:val="Intense Emphasis"/>
    <w:basedOn w:val="Standardskrifttypeiafsnit"/>
    <w:uiPriority w:val="99"/>
    <w:semiHidden/>
    <w:rsid w:val="00542617"/>
    <w:rPr>
      <w:i/>
      <w:iCs/>
      <w:color w:val="auto"/>
      <w:lang w:val="da-DK"/>
    </w:rPr>
  </w:style>
  <w:style w:type="paragraph" w:styleId="Strktcitat">
    <w:name w:val="Intense Quote"/>
    <w:basedOn w:val="Normal"/>
    <w:next w:val="Brdtekst"/>
    <w:link w:val="StrktcitatTegn"/>
    <w:uiPriority w:val="99"/>
    <w:semiHidden/>
    <w:rsid w:val="002A071B"/>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2A071B"/>
    <w:rPr>
      <w:i/>
      <w:iCs/>
      <w:lang w:val="da-DK"/>
    </w:rPr>
  </w:style>
  <w:style w:type="character" w:styleId="Kraftighenvisning">
    <w:name w:val="Intense Reference"/>
    <w:basedOn w:val="Standardskrifttypeiafsnit"/>
    <w:uiPriority w:val="99"/>
    <w:semiHidden/>
    <w:rsid w:val="00542617"/>
    <w:rPr>
      <w:b/>
      <w:bCs/>
      <w:smallCaps/>
      <w:color w:val="auto"/>
      <w:spacing w:val="5"/>
      <w:lang w:val="da-DK"/>
    </w:rPr>
  </w:style>
  <w:style w:type="character" w:styleId="Linjenummer">
    <w:name w:val="line number"/>
    <w:basedOn w:val="Standardskrifttypeiafsnit"/>
    <w:uiPriority w:val="99"/>
    <w:semiHidden/>
    <w:rsid w:val="00542617"/>
    <w:rPr>
      <w:color w:val="auto"/>
      <w:lang w:val="da-DK"/>
    </w:rPr>
  </w:style>
  <w:style w:type="paragraph" w:styleId="Liste">
    <w:name w:val="List"/>
    <w:basedOn w:val="Normal"/>
    <w:next w:val="Brdtekst"/>
    <w:uiPriority w:val="99"/>
    <w:semiHidden/>
    <w:rsid w:val="00542617"/>
    <w:pPr>
      <w:spacing w:after="160"/>
      <w:ind w:left="283" w:hanging="283"/>
      <w:contextualSpacing/>
    </w:pPr>
  </w:style>
  <w:style w:type="paragraph" w:styleId="Liste2">
    <w:name w:val="List 2"/>
    <w:basedOn w:val="Normal"/>
    <w:next w:val="Brdtekst"/>
    <w:uiPriority w:val="99"/>
    <w:semiHidden/>
    <w:rsid w:val="00542617"/>
    <w:pPr>
      <w:spacing w:after="160"/>
      <w:ind w:left="566" w:hanging="283"/>
      <w:contextualSpacing/>
    </w:pPr>
  </w:style>
  <w:style w:type="paragraph" w:styleId="Liste3">
    <w:name w:val="List 3"/>
    <w:basedOn w:val="Normal"/>
    <w:next w:val="Brdtekst"/>
    <w:uiPriority w:val="99"/>
    <w:semiHidden/>
    <w:rsid w:val="00542617"/>
    <w:pPr>
      <w:spacing w:after="160"/>
      <w:ind w:left="849" w:hanging="283"/>
      <w:contextualSpacing/>
    </w:pPr>
  </w:style>
  <w:style w:type="paragraph" w:styleId="Liste4">
    <w:name w:val="List 4"/>
    <w:basedOn w:val="Normal"/>
    <w:next w:val="Brdtekst"/>
    <w:uiPriority w:val="99"/>
    <w:semiHidden/>
    <w:rsid w:val="00542617"/>
    <w:pPr>
      <w:spacing w:after="160"/>
      <w:ind w:left="1132" w:hanging="283"/>
      <w:contextualSpacing/>
    </w:pPr>
  </w:style>
  <w:style w:type="paragraph" w:styleId="Liste5">
    <w:name w:val="List 5"/>
    <w:basedOn w:val="Normal"/>
    <w:next w:val="Brdtekst"/>
    <w:uiPriority w:val="99"/>
    <w:semiHidden/>
    <w:rsid w:val="00542617"/>
    <w:pPr>
      <w:spacing w:after="160"/>
      <w:ind w:left="1415" w:hanging="283"/>
      <w:contextualSpacing/>
    </w:pPr>
  </w:style>
  <w:style w:type="paragraph" w:styleId="Opstilling-punkttegn">
    <w:name w:val="List Bullet"/>
    <w:basedOn w:val="Normal"/>
    <w:uiPriority w:val="2"/>
    <w:qFormat/>
    <w:rsid w:val="00542617"/>
    <w:pPr>
      <w:numPr>
        <w:numId w:val="14"/>
      </w:numPr>
      <w:spacing w:after="160"/>
      <w:contextualSpacing/>
    </w:pPr>
  </w:style>
  <w:style w:type="paragraph" w:styleId="Opstilling-punkttegn2">
    <w:name w:val="List Bullet 2"/>
    <w:basedOn w:val="Normal"/>
    <w:uiPriority w:val="3"/>
    <w:rsid w:val="00E256BB"/>
    <w:pPr>
      <w:numPr>
        <w:ilvl w:val="1"/>
        <w:numId w:val="14"/>
      </w:numPr>
      <w:spacing w:after="160"/>
      <w:contextualSpacing/>
    </w:pPr>
  </w:style>
  <w:style w:type="paragraph" w:styleId="Opstilling-punkttegn3">
    <w:name w:val="List Bullet 3"/>
    <w:basedOn w:val="Normal"/>
    <w:uiPriority w:val="99"/>
    <w:semiHidden/>
    <w:rsid w:val="00E256BB"/>
    <w:pPr>
      <w:numPr>
        <w:ilvl w:val="2"/>
        <w:numId w:val="14"/>
      </w:numPr>
      <w:spacing w:after="160"/>
      <w:contextualSpacing/>
    </w:pPr>
  </w:style>
  <w:style w:type="paragraph" w:styleId="Opstilling-punkttegn4">
    <w:name w:val="List Bullet 4"/>
    <w:basedOn w:val="Normal"/>
    <w:uiPriority w:val="99"/>
    <w:semiHidden/>
    <w:rsid w:val="00E256BB"/>
    <w:pPr>
      <w:numPr>
        <w:ilvl w:val="3"/>
        <w:numId w:val="14"/>
      </w:numPr>
      <w:spacing w:after="160"/>
      <w:contextualSpacing/>
    </w:pPr>
  </w:style>
  <w:style w:type="paragraph" w:styleId="Opstilling-punkttegn5">
    <w:name w:val="List Bullet 5"/>
    <w:basedOn w:val="Normal"/>
    <w:uiPriority w:val="99"/>
    <w:semiHidden/>
    <w:rsid w:val="00E256BB"/>
    <w:pPr>
      <w:numPr>
        <w:ilvl w:val="4"/>
        <w:numId w:val="14"/>
      </w:numPr>
      <w:spacing w:after="160"/>
      <w:contextualSpacing/>
    </w:pPr>
  </w:style>
  <w:style w:type="paragraph" w:styleId="Opstilling-forts">
    <w:name w:val="List Continue"/>
    <w:basedOn w:val="Normal"/>
    <w:next w:val="Brdtekst"/>
    <w:uiPriority w:val="99"/>
    <w:semiHidden/>
    <w:rsid w:val="00542617"/>
    <w:pPr>
      <w:spacing w:after="160"/>
      <w:ind w:left="283"/>
      <w:contextualSpacing/>
    </w:pPr>
  </w:style>
  <w:style w:type="paragraph" w:styleId="Opstilling-forts2">
    <w:name w:val="List Continue 2"/>
    <w:basedOn w:val="Normal"/>
    <w:next w:val="Brdtekst"/>
    <w:uiPriority w:val="99"/>
    <w:semiHidden/>
    <w:rsid w:val="00542617"/>
    <w:pPr>
      <w:spacing w:after="160"/>
      <w:ind w:left="566"/>
      <w:contextualSpacing/>
    </w:pPr>
  </w:style>
  <w:style w:type="paragraph" w:styleId="Opstilling-forts3">
    <w:name w:val="List Continue 3"/>
    <w:basedOn w:val="Normal"/>
    <w:next w:val="Brdtekst"/>
    <w:uiPriority w:val="99"/>
    <w:semiHidden/>
    <w:rsid w:val="00542617"/>
    <w:pPr>
      <w:spacing w:after="160"/>
      <w:ind w:left="849"/>
      <w:contextualSpacing/>
    </w:pPr>
  </w:style>
  <w:style w:type="paragraph" w:styleId="Opstilling-forts4">
    <w:name w:val="List Continue 4"/>
    <w:basedOn w:val="Normal"/>
    <w:next w:val="Brdtekst"/>
    <w:uiPriority w:val="99"/>
    <w:semiHidden/>
    <w:rsid w:val="00542617"/>
    <w:pPr>
      <w:spacing w:after="160"/>
      <w:ind w:left="1132"/>
      <w:contextualSpacing/>
    </w:pPr>
  </w:style>
  <w:style w:type="paragraph" w:styleId="Opstilling-forts5">
    <w:name w:val="List Continue 5"/>
    <w:basedOn w:val="Normal"/>
    <w:next w:val="Brdtekst"/>
    <w:uiPriority w:val="99"/>
    <w:semiHidden/>
    <w:rsid w:val="00542617"/>
    <w:pPr>
      <w:spacing w:after="160"/>
      <w:ind w:left="1415"/>
      <w:contextualSpacing/>
    </w:pPr>
  </w:style>
  <w:style w:type="paragraph" w:styleId="Opstilling-talellerbogst">
    <w:name w:val="List Number"/>
    <w:basedOn w:val="Normal"/>
    <w:uiPriority w:val="4"/>
    <w:qFormat/>
    <w:rsid w:val="00542617"/>
    <w:pPr>
      <w:numPr>
        <w:numId w:val="40"/>
      </w:numPr>
      <w:spacing w:after="160"/>
      <w:contextualSpacing/>
    </w:pPr>
  </w:style>
  <w:style w:type="paragraph" w:styleId="Opstilling-talellerbogst2">
    <w:name w:val="List Number 2"/>
    <w:basedOn w:val="Normal"/>
    <w:uiPriority w:val="5"/>
    <w:rsid w:val="009F2E2F"/>
    <w:pPr>
      <w:numPr>
        <w:ilvl w:val="1"/>
        <w:numId w:val="40"/>
      </w:numPr>
      <w:spacing w:after="160"/>
      <w:contextualSpacing/>
    </w:pPr>
  </w:style>
  <w:style w:type="paragraph" w:styleId="Opstilling-talellerbogst3">
    <w:name w:val="List Number 3"/>
    <w:basedOn w:val="Normal"/>
    <w:uiPriority w:val="99"/>
    <w:semiHidden/>
    <w:rsid w:val="009F2E2F"/>
    <w:pPr>
      <w:numPr>
        <w:ilvl w:val="2"/>
        <w:numId w:val="40"/>
      </w:numPr>
      <w:spacing w:after="160"/>
      <w:contextualSpacing/>
    </w:pPr>
  </w:style>
  <w:style w:type="paragraph" w:styleId="Opstilling-talellerbogst4">
    <w:name w:val="List Number 4"/>
    <w:basedOn w:val="Normal"/>
    <w:uiPriority w:val="99"/>
    <w:semiHidden/>
    <w:rsid w:val="009F2E2F"/>
    <w:pPr>
      <w:numPr>
        <w:ilvl w:val="3"/>
        <w:numId w:val="40"/>
      </w:numPr>
      <w:spacing w:after="160"/>
      <w:contextualSpacing/>
    </w:pPr>
  </w:style>
  <w:style w:type="paragraph" w:styleId="Opstilling-talellerbogst5">
    <w:name w:val="List Number 5"/>
    <w:basedOn w:val="Normal"/>
    <w:uiPriority w:val="99"/>
    <w:semiHidden/>
    <w:rsid w:val="009F2E2F"/>
    <w:pPr>
      <w:numPr>
        <w:ilvl w:val="4"/>
        <w:numId w:val="40"/>
      </w:numPr>
      <w:spacing w:after="160"/>
      <w:contextualSpacing/>
    </w:pPr>
  </w:style>
  <w:style w:type="paragraph" w:styleId="Listeafsnit">
    <w:name w:val="List Paragraph"/>
    <w:basedOn w:val="Normal"/>
    <w:next w:val="Brdtekst"/>
    <w:uiPriority w:val="99"/>
    <w:semiHidden/>
    <w:rsid w:val="00542617"/>
    <w:pPr>
      <w:spacing w:after="160"/>
      <w:ind w:left="720"/>
      <w:contextualSpacing/>
    </w:pPr>
  </w:style>
  <w:style w:type="paragraph" w:styleId="Makrotekst">
    <w:name w:val="macro"/>
    <w:next w:val="Brdtekst"/>
    <w:link w:val="MakrotekstTegn"/>
    <w:uiPriority w:val="99"/>
    <w:semiHidden/>
    <w:rsid w:val="00542617"/>
    <w:pPr>
      <w:tabs>
        <w:tab w:val="left" w:pos="480"/>
        <w:tab w:val="left" w:pos="960"/>
        <w:tab w:val="left" w:pos="1440"/>
        <w:tab w:val="left" w:pos="1920"/>
        <w:tab w:val="left" w:pos="2400"/>
        <w:tab w:val="left" w:pos="2880"/>
        <w:tab w:val="left" w:pos="3360"/>
        <w:tab w:val="left" w:pos="3840"/>
        <w:tab w:val="left" w:pos="4320"/>
      </w:tabs>
    </w:pPr>
    <w:rPr>
      <w:rFonts w:ascii="Calibri" w:hAnsi="Calibri" w:cs="Calibri"/>
      <w:sz w:val="20"/>
      <w:szCs w:val="20"/>
    </w:rPr>
  </w:style>
  <w:style w:type="character" w:customStyle="1" w:styleId="MakrotekstTegn">
    <w:name w:val="Makrotekst Tegn"/>
    <w:basedOn w:val="Standardskrifttypeiafsnit"/>
    <w:link w:val="Makrotekst"/>
    <w:uiPriority w:val="99"/>
    <w:semiHidden/>
    <w:rsid w:val="00542617"/>
    <w:rPr>
      <w:rFonts w:ascii="Calibri" w:hAnsi="Calibri" w:cs="Calibri"/>
      <w:sz w:val="20"/>
      <w:szCs w:val="20"/>
    </w:rPr>
  </w:style>
  <w:style w:type="character" w:customStyle="1" w:styleId="Mention1">
    <w:name w:val="Mention1"/>
    <w:basedOn w:val="Standardskrifttypeiafsnit"/>
    <w:uiPriority w:val="99"/>
    <w:semiHidden/>
    <w:rsid w:val="00542617"/>
    <w:rPr>
      <w:color w:val="auto"/>
      <w:shd w:val="clear" w:color="auto" w:fill="E1DFDD"/>
      <w:lang w:val="da-DK"/>
    </w:rPr>
  </w:style>
  <w:style w:type="paragraph" w:styleId="Brevhoved">
    <w:name w:val="Message Header"/>
    <w:basedOn w:val="Normal"/>
    <w:next w:val="Brdtekst"/>
    <w:link w:val="BrevhovedTegn"/>
    <w:uiPriority w:val="99"/>
    <w:semiHidden/>
    <w:rsid w:val="005426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rsid w:val="00542617"/>
    <w:rPr>
      <w:rFonts w:asciiTheme="majorHAnsi" w:eastAsiaTheme="majorEastAsia" w:hAnsiTheme="majorHAnsi" w:cstheme="majorBidi"/>
      <w:sz w:val="24"/>
      <w:szCs w:val="24"/>
      <w:shd w:val="pct20" w:color="auto" w:fill="auto"/>
      <w:lang w:val="da-DK"/>
    </w:rPr>
  </w:style>
  <w:style w:type="paragraph" w:styleId="Ingenafstand">
    <w:name w:val="No Spacing"/>
    <w:next w:val="Brdtekst"/>
    <w:uiPriority w:val="99"/>
    <w:semiHidden/>
    <w:rsid w:val="00542617"/>
  </w:style>
  <w:style w:type="paragraph" w:styleId="NormalWeb">
    <w:name w:val="Normal (Web)"/>
    <w:basedOn w:val="Normal"/>
    <w:next w:val="Brdtekst"/>
    <w:uiPriority w:val="99"/>
    <w:semiHidden/>
    <w:rsid w:val="006C596B"/>
    <w:rPr>
      <w:rFonts w:cs="Times New Roman"/>
      <w:szCs w:val="24"/>
    </w:rPr>
  </w:style>
  <w:style w:type="paragraph" w:styleId="Normalindrykning">
    <w:name w:val="Normal Indent"/>
    <w:basedOn w:val="Normal"/>
    <w:next w:val="Brdtekst"/>
    <w:uiPriority w:val="99"/>
    <w:semiHidden/>
    <w:rsid w:val="00542617"/>
    <w:pPr>
      <w:ind w:left="1304"/>
    </w:pPr>
  </w:style>
  <w:style w:type="paragraph" w:styleId="Noteoverskrift">
    <w:name w:val="Note Heading"/>
    <w:basedOn w:val="Normal"/>
    <w:next w:val="Brdtekst"/>
    <w:link w:val="NoteoverskriftTegn"/>
    <w:uiPriority w:val="99"/>
    <w:semiHidden/>
    <w:rsid w:val="00542617"/>
  </w:style>
  <w:style w:type="character" w:customStyle="1" w:styleId="NoteoverskriftTegn">
    <w:name w:val="Noteoverskrift Tegn"/>
    <w:basedOn w:val="Standardskrifttypeiafsnit"/>
    <w:link w:val="Noteoverskrift"/>
    <w:uiPriority w:val="99"/>
    <w:rsid w:val="00542617"/>
    <w:rPr>
      <w:lang w:val="da-DK"/>
    </w:rPr>
  </w:style>
  <w:style w:type="character" w:styleId="Sidetal">
    <w:name w:val="page number"/>
    <w:basedOn w:val="Standardskrifttypeiafsnit"/>
    <w:uiPriority w:val="99"/>
    <w:semiHidden/>
    <w:rsid w:val="00542617"/>
    <w:rPr>
      <w:color w:val="auto"/>
      <w:lang w:val="da-DK"/>
    </w:rPr>
  </w:style>
  <w:style w:type="character" w:styleId="Pladsholdertekst">
    <w:name w:val="Placeholder Text"/>
    <w:basedOn w:val="Standardskrifttypeiafsnit"/>
    <w:uiPriority w:val="99"/>
    <w:semiHidden/>
    <w:rsid w:val="006C596B"/>
    <w:rPr>
      <w:color w:val="808080"/>
      <w:lang w:val="da-DK"/>
    </w:rPr>
  </w:style>
  <w:style w:type="paragraph" w:styleId="Almindeligtekst">
    <w:name w:val="Plain Text"/>
    <w:basedOn w:val="Normal"/>
    <w:next w:val="Brdtekst"/>
    <w:link w:val="AlmindeligtekstTegn"/>
    <w:uiPriority w:val="99"/>
    <w:semiHidden/>
    <w:rsid w:val="00542617"/>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542617"/>
    <w:rPr>
      <w:rFonts w:ascii="Calibri" w:hAnsi="Calibri" w:cs="Calibri"/>
      <w:sz w:val="21"/>
      <w:szCs w:val="21"/>
    </w:rPr>
  </w:style>
  <w:style w:type="paragraph" w:styleId="Citat">
    <w:name w:val="Quote"/>
    <w:basedOn w:val="Normal"/>
    <w:next w:val="Brdtekst"/>
    <w:link w:val="CitatTegn"/>
    <w:uiPriority w:val="99"/>
    <w:semiHidden/>
    <w:rsid w:val="00542617"/>
    <w:pPr>
      <w:spacing w:before="200" w:after="160"/>
      <w:ind w:left="864" w:right="864"/>
      <w:jc w:val="center"/>
    </w:pPr>
    <w:rPr>
      <w:i/>
      <w:iCs/>
    </w:rPr>
  </w:style>
  <w:style w:type="character" w:customStyle="1" w:styleId="CitatTegn">
    <w:name w:val="Citat Tegn"/>
    <w:basedOn w:val="Standardskrifttypeiafsnit"/>
    <w:link w:val="Citat"/>
    <w:uiPriority w:val="29"/>
    <w:rsid w:val="00542617"/>
    <w:rPr>
      <w:i/>
      <w:iCs/>
      <w:lang w:val="da-DK"/>
    </w:rPr>
  </w:style>
  <w:style w:type="paragraph" w:styleId="Starthilsen">
    <w:name w:val="Salutation"/>
    <w:basedOn w:val="Normal"/>
    <w:next w:val="Brdtekst"/>
    <w:link w:val="StarthilsenTegn"/>
    <w:uiPriority w:val="99"/>
    <w:semiHidden/>
    <w:rsid w:val="00542617"/>
  </w:style>
  <w:style w:type="character" w:customStyle="1" w:styleId="StarthilsenTegn">
    <w:name w:val="Starthilsen Tegn"/>
    <w:basedOn w:val="Standardskrifttypeiafsnit"/>
    <w:link w:val="Starthilsen"/>
    <w:uiPriority w:val="99"/>
    <w:rsid w:val="00542617"/>
    <w:rPr>
      <w:lang w:val="da-DK"/>
    </w:rPr>
  </w:style>
  <w:style w:type="paragraph" w:styleId="Underskrift">
    <w:name w:val="Signature"/>
    <w:basedOn w:val="Normal"/>
    <w:next w:val="Brdtekst"/>
    <w:link w:val="UnderskriftTegn"/>
    <w:uiPriority w:val="99"/>
    <w:semiHidden/>
    <w:rsid w:val="00A51C05"/>
  </w:style>
  <w:style w:type="character" w:customStyle="1" w:styleId="UnderskriftTegn">
    <w:name w:val="Underskrift Tegn"/>
    <w:basedOn w:val="Standardskrifttypeiafsnit"/>
    <w:link w:val="Underskrift"/>
    <w:uiPriority w:val="99"/>
    <w:rsid w:val="00A51C05"/>
    <w:rPr>
      <w:lang w:val="da-DK"/>
    </w:rPr>
  </w:style>
  <w:style w:type="character" w:customStyle="1" w:styleId="SmartHyperlink1">
    <w:name w:val="Smart Hyperlink1"/>
    <w:basedOn w:val="Standardskrifttypeiafsnit"/>
    <w:uiPriority w:val="99"/>
    <w:semiHidden/>
    <w:rsid w:val="00542617"/>
    <w:rPr>
      <w:color w:val="auto"/>
      <w:u w:val="dotted"/>
      <w:lang w:val="da-DK"/>
    </w:rPr>
  </w:style>
  <w:style w:type="character" w:styleId="Strk">
    <w:name w:val="Strong"/>
    <w:basedOn w:val="Standardskrifttypeiafsnit"/>
    <w:uiPriority w:val="99"/>
    <w:semiHidden/>
    <w:rsid w:val="00542617"/>
    <w:rPr>
      <w:b/>
      <w:bCs/>
      <w:color w:val="auto"/>
      <w:lang w:val="da-DK"/>
    </w:rPr>
  </w:style>
  <w:style w:type="paragraph" w:styleId="Undertitel">
    <w:name w:val="Subtitle"/>
    <w:basedOn w:val="Normal"/>
    <w:next w:val="Brdtekst"/>
    <w:link w:val="UndertitelTegn"/>
    <w:uiPriority w:val="99"/>
    <w:semiHidden/>
    <w:rsid w:val="00EF0524"/>
    <w:pPr>
      <w:numPr>
        <w:ilvl w:val="1"/>
      </w:numPr>
      <w:spacing w:after="160"/>
    </w:pPr>
    <w:rPr>
      <w:sz w:val="48"/>
    </w:rPr>
  </w:style>
  <w:style w:type="character" w:customStyle="1" w:styleId="UndertitelTegn">
    <w:name w:val="Undertitel Tegn"/>
    <w:basedOn w:val="Standardskrifttypeiafsnit"/>
    <w:link w:val="Undertitel"/>
    <w:uiPriority w:val="11"/>
    <w:rsid w:val="00EF0524"/>
    <w:rPr>
      <w:sz w:val="48"/>
      <w:lang w:val="da-DK"/>
    </w:rPr>
  </w:style>
  <w:style w:type="character" w:styleId="Svagfremhvning">
    <w:name w:val="Subtle Emphasis"/>
    <w:basedOn w:val="Standardskrifttypeiafsnit"/>
    <w:uiPriority w:val="99"/>
    <w:semiHidden/>
    <w:rsid w:val="00542617"/>
    <w:rPr>
      <w:i/>
      <w:iCs/>
      <w:color w:val="auto"/>
      <w:lang w:val="da-DK"/>
    </w:rPr>
  </w:style>
  <w:style w:type="character" w:styleId="Svaghenvisning">
    <w:name w:val="Subtle Reference"/>
    <w:basedOn w:val="Standardskrifttypeiafsnit"/>
    <w:uiPriority w:val="99"/>
    <w:semiHidden/>
    <w:rsid w:val="00542617"/>
    <w:rPr>
      <w:smallCaps/>
      <w:color w:val="auto"/>
      <w:lang w:val="da-DK"/>
    </w:rPr>
  </w:style>
  <w:style w:type="paragraph" w:styleId="Citatsamling">
    <w:name w:val="table of authorities"/>
    <w:basedOn w:val="Normal"/>
    <w:next w:val="Brdtekst"/>
    <w:uiPriority w:val="99"/>
    <w:semiHidden/>
    <w:rsid w:val="00542617"/>
    <w:pPr>
      <w:ind w:left="220" w:hanging="220"/>
    </w:pPr>
  </w:style>
  <w:style w:type="paragraph" w:styleId="Listeoverfigurer">
    <w:name w:val="table of figures"/>
    <w:basedOn w:val="Normal"/>
    <w:next w:val="Brdtekst"/>
    <w:uiPriority w:val="99"/>
    <w:semiHidden/>
    <w:rsid w:val="00542617"/>
  </w:style>
  <w:style w:type="paragraph" w:styleId="Titel">
    <w:name w:val="Title"/>
    <w:basedOn w:val="Normal"/>
    <w:next w:val="Brdtekst"/>
    <w:link w:val="TitelTegn"/>
    <w:uiPriority w:val="99"/>
    <w:semiHidden/>
    <w:rsid w:val="00A91C97"/>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10"/>
    <w:rsid w:val="00A91C97"/>
    <w:rPr>
      <w:rFonts w:asciiTheme="majorHAnsi" w:eastAsiaTheme="majorEastAsia" w:hAnsiTheme="majorHAnsi" w:cstheme="majorBidi"/>
      <w:b/>
      <w:spacing w:val="-10"/>
      <w:kern w:val="28"/>
      <w:sz w:val="72"/>
      <w:szCs w:val="56"/>
      <w:lang w:val="da-DK"/>
    </w:rPr>
  </w:style>
  <w:style w:type="paragraph" w:styleId="Citatoverskrift">
    <w:name w:val="toa heading"/>
    <w:basedOn w:val="Overskrift"/>
    <w:next w:val="Brdtekst"/>
    <w:uiPriority w:val="99"/>
    <w:semiHidden/>
    <w:rsid w:val="00772C08"/>
    <w:pPr>
      <w:pageBreakBefore w:val="0"/>
      <w:spacing w:before="360"/>
    </w:pPr>
    <w:rPr>
      <w:bCs/>
      <w:szCs w:val="24"/>
    </w:rPr>
  </w:style>
  <w:style w:type="paragraph" w:styleId="Indholdsfortegnelse1">
    <w:name w:val="toc 1"/>
    <w:basedOn w:val="Normal"/>
    <w:next w:val="Brdtekst"/>
    <w:uiPriority w:val="39"/>
    <w:rsid w:val="00E3682B"/>
    <w:pPr>
      <w:keepLines/>
      <w:tabs>
        <w:tab w:val="left" w:pos="454"/>
        <w:tab w:val="right" w:leader="dot" w:pos="9638"/>
      </w:tabs>
      <w:spacing w:before="120" w:after="60"/>
      <w:ind w:left="454" w:right="567" w:hanging="454"/>
    </w:pPr>
    <w:rPr>
      <w:b/>
    </w:rPr>
  </w:style>
  <w:style w:type="paragraph" w:styleId="Indholdsfortegnelse2">
    <w:name w:val="toc 2"/>
    <w:basedOn w:val="Indholdsfortegnelse1"/>
    <w:next w:val="Brdtekst"/>
    <w:uiPriority w:val="39"/>
    <w:rsid w:val="00E3682B"/>
    <w:pPr>
      <w:tabs>
        <w:tab w:val="clear" w:pos="454"/>
        <w:tab w:val="left" w:pos="1247"/>
      </w:tabs>
      <w:spacing w:before="0"/>
      <w:ind w:left="1247" w:hanging="794"/>
    </w:pPr>
    <w:rPr>
      <w:b w:val="0"/>
    </w:rPr>
  </w:style>
  <w:style w:type="paragraph" w:styleId="Indholdsfortegnelse3">
    <w:name w:val="toc 3"/>
    <w:basedOn w:val="Indholdsfortegnelse1"/>
    <w:next w:val="Brdtekst"/>
    <w:uiPriority w:val="39"/>
    <w:rsid w:val="00E3682B"/>
    <w:pPr>
      <w:tabs>
        <w:tab w:val="clear" w:pos="454"/>
        <w:tab w:val="left" w:pos="1247"/>
      </w:tabs>
      <w:spacing w:before="0"/>
      <w:ind w:left="1247" w:hanging="794"/>
    </w:pPr>
    <w:rPr>
      <w:b w:val="0"/>
    </w:rPr>
  </w:style>
  <w:style w:type="paragraph" w:styleId="Indholdsfortegnelse4">
    <w:name w:val="toc 4"/>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5">
    <w:name w:val="toc 5"/>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6">
    <w:name w:val="toc 6"/>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7">
    <w:name w:val="toc 7"/>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8">
    <w:name w:val="toc 8"/>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9">
    <w:name w:val="toc 9"/>
    <w:basedOn w:val="Indholdsfortegnelse1"/>
    <w:next w:val="Brdtekst"/>
    <w:uiPriority w:val="99"/>
    <w:semiHidden/>
    <w:rsid w:val="00E3682B"/>
    <w:pPr>
      <w:tabs>
        <w:tab w:val="clear" w:pos="454"/>
        <w:tab w:val="left" w:pos="1247"/>
      </w:tabs>
      <w:spacing w:before="0"/>
      <w:ind w:left="1247" w:firstLine="0"/>
    </w:pPr>
    <w:rPr>
      <w:b w:val="0"/>
    </w:rPr>
  </w:style>
  <w:style w:type="paragraph" w:styleId="Overskrift">
    <w:name w:val="TOC Heading"/>
    <w:basedOn w:val="Normal"/>
    <w:next w:val="Brdtekst"/>
    <w:uiPriority w:val="26"/>
    <w:rsid w:val="00B95313"/>
    <w:pPr>
      <w:keepNext/>
      <w:keepLines/>
      <w:pageBreakBefore/>
      <w:spacing w:after="360"/>
    </w:pPr>
    <w:rPr>
      <w:b/>
      <w:sz w:val="32"/>
    </w:rPr>
  </w:style>
  <w:style w:type="character" w:customStyle="1" w:styleId="UnresolvedMention1">
    <w:name w:val="Unresolved Mention1"/>
    <w:basedOn w:val="Standardskrifttypeiafsnit"/>
    <w:uiPriority w:val="99"/>
    <w:semiHidden/>
    <w:rsid w:val="00542617"/>
    <w:rPr>
      <w:color w:val="auto"/>
      <w:shd w:val="clear" w:color="auto" w:fill="E1DFDD"/>
      <w:lang w:val="da-DK"/>
    </w:rPr>
  </w:style>
  <w:style w:type="numbering" w:styleId="111111">
    <w:name w:val="Outline List 2"/>
    <w:basedOn w:val="Ingenoversigt"/>
    <w:uiPriority w:val="99"/>
    <w:semiHidden/>
    <w:rsid w:val="006C4F35"/>
    <w:pPr>
      <w:numPr>
        <w:numId w:val="11"/>
      </w:numPr>
    </w:pPr>
  </w:style>
  <w:style w:type="numbering" w:styleId="1ai">
    <w:name w:val="Outline List 1"/>
    <w:basedOn w:val="Ingenoversigt"/>
    <w:uiPriority w:val="99"/>
    <w:semiHidden/>
    <w:rsid w:val="006C4F35"/>
    <w:pPr>
      <w:numPr>
        <w:numId w:val="12"/>
      </w:numPr>
    </w:pPr>
  </w:style>
  <w:style w:type="numbering" w:styleId="ArtikelSektion">
    <w:name w:val="Outline List 3"/>
    <w:basedOn w:val="Ingenoversigt"/>
    <w:uiPriority w:val="99"/>
    <w:semiHidden/>
    <w:rsid w:val="006C4F35"/>
    <w:pPr>
      <w:numPr>
        <w:numId w:val="13"/>
      </w:numPr>
    </w:pPr>
  </w:style>
  <w:style w:type="table" w:styleId="Farvetgitter">
    <w:name w:val="Colorful Grid"/>
    <w:basedOn w:val="Tabel-Normal"/>
    <w:uiPriority w:val="99"/>
    <w:unhideWhenUsed/>
    <w:rsid w:val="006C4F3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6C4F35"/>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Farvetgitter-fremhvningsfarve2">
    <w:name w:val="Colorful Grid Accent 2"/>
    <w:basedOn w:val="Tabel-Normal"/>
    <w:uiPriority w:val="99"/>
    <w:unhideWhenUsed/>
    <w:rsid w:val="006C4F35"/>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Farvetgitter-fremhvningsfarve3">
    <w:name w:val="Colorful Grid Accent 3"/>
    <w:basedOn w:val="Tabel-Normal"/>
    <w:uiPriority w:val="99"/>
    <w:unhideWhenUsed/>
    <w:rsid w:val="006C4F35"/>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Farvetgitter-fremhvningsfarve4">
    <w:name w:val="Colorful Grid Accent 4"/>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Farvetgitter-fremhvningsfarve5">
    <w:name w:val="Colorful Grid Accent 5"/>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Farvetgitter-fremhvningsfarve6">
    <w:name w:val="Colorful Grid Accent 6"/>
    <w:basedOn w:val="Tabel-Normal"/>
    <w:uiPriority w:val="99"/>
    <w:unhideWhenUsed/>
    <w:rsid w:val="006C4F35"/>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Farvetliste">
    <w:name w:val="Colorful List"/>
    <w:basedOn w:val="Tabel-Normal"/>
    <w:uiPriority w:val="99"/>
    <w:unhideWhenUsed/>
    <w:rsid w:val="006C4F3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6C4F35"/>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Farvetliste-fremhvningsfarve2">
    <w:name w:val="Colorful List Accent 2"/>
    <w:basedOn w:val="Tabel-Normal"/>
    <w:uiPriority w:val="99"/>
    <w:unhideWhenUsed/>
    <w:rsid w:val="006C4F35"/>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Farvetliste-fremhvningsfarve3">
    <w:name w:val="Colorful List Accent 3"/>
    <w:basedOn w:val="Tabel-Normal"/>
    <w:uiPriority w:val="99"/>
    <w:unhideWhenUsed/>
    <w:rsid w:val="006C4F35"/>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Farvetliste-fremhvningsfarve4">
    <w:name w:val="Colorful List Accent 4"/>
    <w:basedOn w:val="Tabel-Normal"/>
    <w:uiPriority w:val="99"/>
    <w:unhideWhenUsed/>
    <w:rsid w:val="006C4F35"/>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Farvetliste-fremhvningsfarve5">
    <w:name w:val="Colorful List Accent 5"/>
    <w:basedOn w:val="Tabel-Normal"/>
    <w:uiPriority w:val="99"/>
    <w:unhideWhenUsed/>
    <w:rsid w:val="006C4F35"/>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Farvetliste-fremhvningsfarve6">
    <w:name w:val="Colorful List Accent 6"/>
    <w:basedOn w:val="Tabel-Normal"/>
    <w:uiPriority w:val="99"/>
    <w:unhideWhenUsed/>
    <w:rsid w:val="006C4F35"/>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Farvetskygge">
    <w:name w:val="Colorful Shading"/>
    <w:basedOn w:val="Tabel-Normal"/>
    <w:uiPriority w:val="99"/>
    <w:unhideWhenUsed/>
    <w:rsid w:val="006C4F35"/>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6C4F35"/>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6C4F35"/>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6C4F35"/>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Farvetskygge-fremhvningsfarve4">
    <w:name w:val="Colorful Shading Accent 4"/>
    <w:basedOn w:val="Tabel-Normal"/>
    <w:uiPriority w:val="99"/>
    <w:unhideWhenUsed/>
    <w:rsid w:val="006C4F35"/>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6C4F35"/>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6C4F35"/>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6C4F35"/>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6C4F35"/>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Mrkliste-fremhvningsfarve2">
    <w:name w:val="Dark List Accent 2"/>
    <w:basedOn w:val="Tabel-Normal"/>
    <w:uiPriority w:val="99"/>
    <w:unhideWhenUsed/>
    <w:rsid w:val="006C4F35"/>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Mrkliste-fremhvningsfarve3">
    <w:name w:val="Dark List Accent 3"/>
    <w:basedOn w:val="Tabel-Normal"/>
    <w:uiPriority w:val="99"/>
    <w:unhideWhenUsed/>
    <w:rsid w:val="006C4F35"/>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Mrkliste-fremhvningsfarve4">
    <w:name w:val="Dark List Accent 4"/>
    <w:basedOn w:val="Tabel-Normal"/>
    <w:uiPriority w:val="99"/>
    <w:unhideWhenUsed/>
    <w:rsid w:val="006C4F35"/>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Mrkliste-fremhvningsfarve5">
    <w:name w:val="Dark List Accent 5"/>
    <w:basedOn w:val="Tabel-Normal"/>
    <w:uiPriority w:val="99"/>
    <w:unhideWhenUsed/>
    <w:rsid w:val="006C4F35"/>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Mrkliste-fremhvningsfarve6">
    <w:name w:val="Dark List Accent 6"/>
    <w:basedOn w:val="Tabel-Normal"/>
    <w:uiPriority w:val="99"/>
    <w:unhideWhenUsed/>
    <w:rsid w:val="006C4F35"/>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table" w:customStyle="1" w:styleId="GridTable1Light1">
    <w:name w:val="Grid Table 1 Light1"/>
    <w:basedOn w:val="Tabel-Normal"/>
    <w:uiPriority w:val="99"/>
    <w:unhideWhenUsed/>
    <w:rsid w:val="006C4F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unhideWhenUsed/>
    <w:rsid w:val="006C4F35"/>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unhideWhenUsed/>
    <w:rsid w:val="006C4F35"/>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unhideWhenUsed/>
    <w:rsid w:val="006C4F35"/>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unhideWhenUsed/>
    <w:rsid w:val="006C4F35"/>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unhideWhenUsed/>
    <w:rsid w:val="006C4F35"/>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unhideWhenUsed/>
    <w:rsid w:val="006C4F35"/>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unhideWhenUsed/>
    <w:rsid w:val="006C4F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unhideWhenUsed/>
    <w:rsid w:val="006C4F35"/>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2-Accent21">
    <w:name w:val="Grid Table 2 - Accent 21"/>
    <w:basedOn w:val="Tabel-Normal"/>
    <w:uiPriority w:val="99"/>
    <w:unhideWhenUsed/>
    <w:rsid w:val="006C4F35"/>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2-Accent31">
    <w:name w:val="Grid Table 2 - Accent 31"/>
    <w:basedOn w:val="Tabel-Normal"/>
    <w:uiPriority w:val="99"/>
    <w:unhideWhenUsed/>
    <w:rsid w:val="006C4F35"/>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2-Accent41">
    <w:name w:val="Grid Table 2 - Accent 41"/>
    <w:basedOn w:val="Tabel-Normal"/>
    <w:uiPriority w:val="99"/>
    <w:unhideWhenUsed/>
    <w:rsid w:val="006C4F35"/>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2-Accent51">
    <w:name w:val="Grid Table 2 - Accent 51"/>
    <w:basedOn w:val="Tabel-Normal"/>
    <w:uiPriority w:val="99"/>
    <w:unhideWhenUsed/>
    <w:rsid w:val="006C4F35"/>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2-Accent61">
    <w:name w:val="Grid Table 2 - Accent 61"/>
    <w:basedOn w:val="Tabel-Normal"/>
    <w:uiPriority w:val="99"/>
    <w:unhideWhenUsed/>
    <w:rsid w:val="006C4F35"/>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31">
    <w:name w:val="Grid Table 3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3-Accent21">
    <w:name w:val="Grid Table 3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3-Accent31">
    <w:name w:val="Grid Table 3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3-Accent41">
    <w:name w:val="Grid Table 3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3-Accent51">
    <w:name w:val="Grid Table 3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3-Accent61">
    <w:name w:val="Grid Table 3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customStyle="1" w:styleId="GridTable41">
    <w:name w:val="Grid Table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4-Accent21">
    <w:name w:val="Grid Table 4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4-Accent31">
    <w:name w:val="Grid Table 4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4-Accent41">
    <w:name w:val="Grid Table 4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4-Accent51">
    <w:name w:val="Grid Table 4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4-Accent61">
    <w:name w:val="Grid Table 4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5Dark1">
    <w:name w:val="Grid Table 5 Dark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customStyle="1" w:styleId="GridTable5Dark-Accent21">
    <w:name w:val="Grid Table 5 Dark - Accent 2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customStyle="1" w:styleId="GridTable5Dark-Accent31">
    <w:name w:val="Grid Table 5 Dark - Accent 3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customStyle="1" w:styleId="GridTable5Dark-Accent41">
    <w:name w:val="Grid Table 5 Dark - Accent 4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customStyle="1" w:styleId="GridTable5Dark-Accent51">
    <w:name w:val="Grid Table 5 Dark - Accent 5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customStyle="1" w:styleId="GridTable5Dark-Accent61">
    <w:name w:val="Grid Table 5 Dark - Accent 6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customStyle="1" w:styleId="GridTable6Colorful1">
    <w:name w:val="Grid Table 6 Colorful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6Colorful-Accent21">
    <w:name w:val="Grid Table 6 Colorful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6Colorful-Accent31">
    <w:name w:val="Grid Table 6 Colorful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6Colorful-Accent41">
    <w:name w:val="Grid Table 6 Colorful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6Colorful-Accent51">
    <w:name w:val="Grid Table 6 Colorful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6Colorful-Accent61">
    <w:name w:val="Grid Table 6 Colorful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7Colorful1">
    <w:name w:val="Grid Table 7 Colorful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7Colorful-Accent21">
    <w:name w:val="Grid Table 7 Colorful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7Colorful-Accent31">
    <w:name w:val="Grid Table 7 Colorful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7Colorful-Accent41">
    <w:name w:val="Grid Table 7 Colorful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7Colorful-Accent51">
    <w:name w:val="Grid Table 7 Colorful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7Colorful-Accent61">
    <w:name w:val="Grid Table 7 Colorful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Lystgitter">
    <w:name w:val="Light Grid"/>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ystgitter-fremhvningsfarve2">
    <w:name w:val="Light Grid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ystgitter-fremhvningsfarve3">
    <w:name w:val="Light Grid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ystgitter-fremhvningsfarve4">
    <w:name w:val="Light Grid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ystgitter-fremhvningsfarve5">
    <w:name w:val="Light Grid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ystgitter-fremhvningsfarve6">
    <w:name w:val="Light Grid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table" w:styleId="Lysliste">
    <w:name w:val="Light List"/>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ysliste-fremhvningsfarve2">
    <w:name w:val="Light List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ysliste-fremhvningsfarve3">
    <w:name w:val="Light List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ysliste-fremhvningsfarve4">
    <w:name w:val="Light List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ysliste-fremhvningsfarve5">
    <w:name w:val="Light List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ysliste-fremhvningsfarve6">
    <w:name w:val="Light List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ysskygge">
    <w:name w:val="Light Shading"/>
    <w:basedOn w:val="Tabel-Normal"/>
    <w:uiPriority w:val="99"/>
    <w:unhideWhenUsed/>
    <w:rsid w:val="00996DF8"/>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996DF8"/>
    <w:tblPr>
      <w:tblBorders>
        <w:top w:val="single" w:sz="8" w:space="0" w:color="00AAD2" w:themeColor="accent1"/>
        <w:bottom w:val="single" w:sz="8" w:space="0" w:color="00AAD2" w:themeColor="accent1"/>
      </w:tblBorders>
    </w:tblPr>
    <w:tcPr>
      <w:tcMar>
        <w:left w:w="0" w:type="dxa"/>
        <w:right w:w="0" w:type="dxa"/>
      </w:tcMar>
    </w:tc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B4F0FF"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ysskygge-fremhvningsfarve3">
    <w:name w:val="Light Shading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ysskygge-fremhvningsfarve4">
    <w:name w:val="Light Shading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ysskygge-fremhvningsfarve5">
    <w:name w:val="Light Shading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ysskygge-fremhvningsfarve6">
    <w:name w:val="Light Shading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customStyle="1" w:styleId="ListTable1Light1">
    <w:name w:val="List Table 1 Light1"/>
    <w:basedOn w:val="Tabel-Normal"/>
    <w:uiPriority w:val="99"/>
    <w:unhideWhenUsed/>
    <w:rsid w:val="006C4F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unhideWhenUsed/>
    <w:rsid w:val="006C4F35"/>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1Light-Accent21">
    <w:name w:val="List Table 1 Light - Accent 21"/>
    <w:basedOn w:val="Tabel-Normal"/>
    <w:uiPriority w:val="99"/>
    <w:unhideWhenUsed/>
    <w:rsid w:val="006C4F35"/>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1Light-Accent31">
    <w:name w:val="List Table 1 Light - Accent 31"/>
    <w:basedOn w:val="Tabel-Normal"/>
    <w:uiPriority w:val="99"/>
    <w:unhideWhenUsed/>
    <w:rsid w:val="006C4F35"/>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1Light-Accent41">
    <w:name w:val="List Table 1 Light - Accent 41"/>
    <w:basedOn w:val="Tabel-Normal"/>
    <w:uiPriority w:val="99"/>
    <w:unhideWhenUsed/>
    <w:rsid w:val="006C4F35"/>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1Light-Accent51">
    <w:name w:val="List Table 1 Light - Accent 51"/>
    <w:basedOn w:val="Tabel-Normal"/>
    <w:uiPriority w:val="99"/>
    <w:unhideWhenUsed/>
    <w:rsid w:val="006C4F35"/>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1Light-Accent61">
    <w:name w:val="List Table 1 Light - Accent 61"/>
    <w:basedOn w:val="Tabel-Normal"/>
    <w:uiPriority w:val="99"/>
    <w:unhideWhenUsed/>
    <w:rsid w:val="006C4F35"/>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21">
    <w:name w:val="List Table 21"/>
    <w:basedOn w:val="Tabel-Normal"/>
    <w:uiPriority w:val="99"/>
    <w:unhideWhenUsed/>
    <w:rsid w:val="006C4F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unhideWhenUsed/>
    <w:rsid w:val="006C4F35"/>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2-Accent21">
    <w:name w:val="List Table 2 - Accent 21"/>
    <w:basedOn w:val="Tabel-Normal"/>
    <w:uiPriority w:val="99"/>
    <w:unhideWhenUsed/>
    <w:rsid w:val="006C4F35"/>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2-Accent31">
    <w:name w:val="List Table 2 - Accent 31"/>
    <w:basedOn w:val="Tabel-Normal"/>
    <w:uiPriority w:val="99"/>
    <w:unhideWhenUsed/>
    <w:rsid w:val="006C4F35"/>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2-Accent41">
    <w:name w:val="List Table 2 - Accent 41"/>
    <w:basedOn w:val="Tabel-Normal"/>
    <w:uiPriority w:val="99"/>
    <w:unhideWhenUsed/>
    <w:rsid w:val="006C4F35"/>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2-Accent51">
    <w:name w:val="List Table 2 - Accent 51"/>
    <w:basedOn w:val="Tabel-Normal"/>
    <w:uiPriority w:val="99"/>
    <w:unhideWhenUsed/>
    <w:rsid w:val="006C4F35"/>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2-Accent61">
    <w:name w:val="List Table 2 - Accent 61"/>
    <w:basedOn w:val="Tabel-Normal"/>
    <w:uiPriority w:val="99"/>
    <w:unhideWhenUsed/>
    <w:rsid w:val="006C4F35"/>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31">
    <w:name w:val="List Table 31"/>
    <w:basedOn w:val="Tabel-Normal"/>
    <w:uiPriority w:val="99"/>
    <w:unhideWhenUsed/>
    <w:rsid w:val="006C4F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unhideWhenUsed/>
    <w:rsid w:val="006C4F35"/>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customStyle="1" w:styleId="ListTable3-Accent21">
    <w:name w:val="List Table 3 - Accent 21"/>
    <w:basedOn w:val="Tabel-Normal"/>
    <w:uiPriority w:val="99"/>
    <w:unhideWhenUsed/>
    <w:rsid w:val="006C4F35"/>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customStyle="1" w:styleId="ListTable3-Accent31">
    <w:name w:val="List Table 3 - Accent 31"/>
    <w:basedOn w:val="Tabel-Normal"/>
    <w:uiPriority w:val="99"/>
    <w:unhideWhenUsed/>
    <w:rsid w:val="006C4F35"/>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customStyle="1" w:styleId="ListTable3-Accent41">
    <w:name w:val="List Table 3 - Accent 41"/>
    <w:basedOn w:val="Tabel-Normal"/>
    <w:uiPriority w:val="99"/>
    <w:unhideWhenUsed/>
    <w:rsid w:val="006C4F35"/>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customStyle="1" w:styleId="ListTable3-Accent51">
    <w:name w:val="List Table 3 - Accent 51"/>
    <w:basedOn w:val="Tabel-Normal"/>
    <w:uiPriority w:val="99"/>
    <w:unhideWhenUsed/>
    <w:rsid w:val="006C4F35"/>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customStyle="1" w:styleId="ListTable3-Accent61">
    <w:name w:val="List Table 3 - Accent 61"/>
    <w:basedOn w:val="Tabel-Normal"/>
    <w:uiPriority w:val="99"/>
    <w:unhideWhenUsed/>
    <w:rsid w:val="006C4F35"/>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customStyle="1" w:styleId="ListTable41">
    <w:name w:val="List Table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4-Accent21">
    <w:name w:val="List Table 4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4-Accent31">
    <w:name w:val="List Table 4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4-Accent41">
    <w:name w:val="List Table 4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4-Accent51">
    <w:name w:val="List Table 4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4-Accent61">
    <w:name w:val="List Table 4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5Dark1">
    <w:name w:val="List Table 5 Dark1"/>
    <w:basedOn w:val="Tabel-Normal"/>
    <w:uiPriority w:val="99"/>
    <w:unhideWhenUsed/>
    <w:rsid w:val="006C4F35"/>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unhideWhenUsed/>
    <w:rsid w:val="006C4F35"/>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unhideWhenUsed/>
    <w:rsid w:val="006C4F35"/>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unhideWhenUsed/>
    <w:rsid w:val="006C4F35"/>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unhideWhenUsed/>
    <w:rsid w:val="006C4F35"/>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unhideWhenUsed/>
    <w:rsid w:val="006C4F35"/>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unhideWhenUsed/>
    <w:rsid w:val="006C4F35"/>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unhideWhenUsed/>
    <w:rsid w:val="006C4F3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unhideWhenUsed/>
    <w:rsid w:val="006C4F35"/>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6Colorful-Accent21">
    <w:name w:val="List Table 6 Colorful - Accent 21"/>
    <w:basedOn w:val="Tabel-Normal"/>
    <w:uiPriority w:val="99"/>
    <w:unhideWhenUsed/>
    <w:rsid w:val="006C4F35"/>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6Colorful-Accent31">
    <w:name w:val="List Table 6 Colorful - Accent 31"/>
    <w:basedOn w:val="Tabel-Normal"/>
    <w:uiPriority w:val="99"/>
    <w:unhideWhenUsed/>
    <w:rsid w:val="006C4F35"/>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6Colorful-Accent41">
    <w:name w:val="List Table 6 Colorful - Accent 41"/>
    <w:basedOn w:val="Tabel-Normal"/>
    <w:uiPriority w:val="99"/>
    <w:unhideWhenUsed/>
    <w:rsid w:val="006C4F35"/>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6Colorful-Accent51">
    <w:name w:val="List Table 6 Colorful - Accent 51"/>
    <w:basedOn w:val="Tabel-Normal"/>
    <w:uiPriority w:val="99"/>
    <w:unhideWhenUsed/>
    <w:rsid w:val="006C4F35"/>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6Colorful-Accent61">
    <w:name w:val="List Table 6 Colorful - Accent 61"/>
    <w:basedOn w:val="Tabel-Normal"/>
    <w:uiPriority w:val="99"/>
    <w:unhideWhenUsed/>
    <w:rsid w:val="006C4F35"/>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7Colorful1">
    <w:name w:val="List Table 7 Colorful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itter1-fremhvningsfarve2">
    <w:name w:val="Medium Grid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itter1-fremhvningsfarve3">
    <w:name w:val="Medium Grid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itter1-fremhvningsfarve4">
    <w:name w:val="Medium Grid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itter1-fremhvningsfarve5">
    <w:name w:val="Medium Grid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itter1-fremhvningsfarve6">
    <w:name w:val="Medium Grid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itter2">
    <w:name w:val="Medium Grid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itter3-fremhvningsfarve2">
    <w:name w:val="Medium Grid 3 Accent 2"/>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itter3-fremhvningsfarve3">
    <w:name w:val="Medium Grid 3 Accent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itter3-fremhvningsfarve4">
    <w:name w:val="Medium Grid 3 Accent 4"/>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itter3-fremhvningsfarve5">
    <w:name w:val="Medium Grid 3 Accent 5"/>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itter3-fremhvningsfarve6">
    <w:name w:val="Medium Grid 3 Accent 6"/>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e1">
    <w:name w:val="Medium List 1"/>
    <w:basedOn w:val="Tabel-Normal"/>
    <w:uiPriority w:val="99"/>
    <w:unhideWhenUsed/>
    <w:rsid w:val="006C4F3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unhideWhenUsed/>
    <w:rsid w:val="006C4F35"/>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e1-fremhvningsfarve2">
    <w:name w:val="Medium List 1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e1-fremhvningsfarve3">
    <w:name w:val="Medium List 1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e1-fremhvningsfarve4">
    <w:name w:val="Medium List 1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e1-fremhvningsfarve5">
    <w:name w:val="Medium List 1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e1-fremhvningsfarve6">
    <w:name w:val="Medium List 1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e2">
    <w:name w:val="Medium Lis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el-Normal"/>
    <w:uiPriority w:val="99"/>
    <w:unhideWhenUsed/>
    <w:rsid w:val="006C4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unhideWhenUsed/>
    <w:rsid w:val="006C4F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unhideWhenUsed/>
    <w:rsid w:val="006C4F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unhideWhenUsed/>
    <w:rsid w:val="006C4F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6C4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6C4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6C4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6C4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6C4F35"/>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6C4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6C4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unhideWhenUsed/>
    <w:rsid w:val="006C4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unhideWhenUsed/>
    <w:rsid w:val="006C4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unhideWhenUsed/>
    <w:rsid w:val="006C4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unhideWhenUsed/>
    <w:rsid w:val="006C4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unhideWhenUsed/>
    <w:rsid w:val="006C4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6C4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6C4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unhideWhenUsed/>
    <w:rsid w:val="0099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6C4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6C4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6C4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6C4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6C4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unhideWhenUsed/>
    <w:rsid w:val="006C4F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6C4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6C4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6C4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6C4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6C4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6C4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6C4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6C4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6C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6C4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6C4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6C4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1C4647"/>
    <w:pPr>
      <w:numPr>
        <w:numId w:val="37"/>
      </w:numPr>
      <w:ind w:left="568" w:hanging="284"/>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1C4647"/>
    <w:pPr>
      <w:numPr>
        <w:ilvl w:val="1"/>
        <w:numId w:val="37"/>
      </w:numPr>
      <w:spacing w:line="220" w:lineRule="atLeast"/>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1C4647"/>
    <w:pPr>
      <w:numPr>
        <w:ilvl w:val="1"/>
      </w:numPr>
      <w:spacing w:line="220" w:lineRule="atLeast"/>
    </w:pPr>
    <w:rPr>
      <w:rFonts w:eastAsia="Times New Roman" w:cs="Arial"/>
      <w:kern w:val="20"/>
      <w:szCs w:val="24"/>
      <w:lang w:eastAsia="en-US"/>
    </w:rPr>
  </w:style>
  <w:style w:type="numbering" w:customStyle="1" w:styleId="ListStyleHeading">
    <w:name w:val="ListStyle_Heading"/>
    <w:uiPriority w:val="99"/>
    <w:semiHidden/>
    <w:rsid w:val="004700F1"/>
    <w:pPr>
      <w:numPr>
        <w:numId w:val="23"/>
      </w:numPr>
    </w:pPr>
  </w:style>
  <w:style w:type="numbering" w:customStyle="1" w:styleId="ListStyleBullet">
    <w:name w:val="ListStyle_Bullet"/>
    <w:uiPriority w:val="99"/>
    <w:semiHidden/>
    <w:rsid w:val="00E256BB"/>
    <w:pPr>
      <w:numPr>
        <w:numId w:val="26"/>
      </w:numPr>
    </w:pPr>
  </w:style>
  <w:style w:type="numbering" w:customStyle="1" w:styleId="ListStyleNumber">
    <w:name w:val="ListStyle_Number"/>
    <w:uiPriority w:val="99"/>
    <w:semiHidden/>
    <w:rsid w:val="009F2E2F"/>
    <w:pPr>
      <w:numPr>
        <w:numId w:val="28"/>
      </w:numPr>
    </w:pPr>
  </w:style>
  <w:style w:type="paragraph" w:customStyle="1" w:styleId="Tabel-opstilling-talellerbogst">
    <w:name w:val="Tabel - opstilling - tal eller bogst."/>
    <w:basedOn w:val="Tabel"/>
    <w:uiPriority w:val="14"/>
    <w:qFormat/>
    <w:rsid w:val="001C4647"/>
    <w:pPr>
      <w:numPr>
        <w:numId w:val="38"/>
      </w:numPr>
    </w:pPr>
  </w:style>
  <w:style w:type="paragraph" w:customStyle="1" w:styleId="Tabel">
    <w:name w:val="Tabel"/>
    <w:basedOn w:val="Normal"/>
    <w:link w:val="TabelChar"/>
    <w:qFormat/>
    <w:rsid w:val="00FC3E22"/>
    <w:pPr>
      <w:spacing w:before="60" w:after="60"/>
    </w:pPr>
    <w:rPr>
      <w:sz w:val="20"/>
    </w:rPr>
  </w:style>
  <w:style w:type="paragraph" w:customStyle="1" w:styleId="Tabeloverskrift">
    <w:name w:val="Tabel overskrift"/>
    <w:basedOn w:val="Tabel"/>
    <w:next w:val="Tabel"/>
    <w:qFormat/>
    <w:rsid w:val="00FC3E22"/>
    <w:pPr>
      <w:keepNext/>
    </w:pPr>
    <w:rPr>
      <w:b/>
    </w:rPr>
  </w:style>
  <w:style w:type="numbering" w:customStyle="1" w:styleId="ListStyleTableBullet">
    <w:name w:val="ListStyle_TableBullet"/>
    <w:basedOn w:val="Ingenoversigt"/>
    <w:uiPriority w:val="99"/>
    <w:semiHidden/>
    <w:rsid w:val="00D06AA7"/>
    <w:pPr>
      <w:numPr>
        <w:numId w:val="32"/>
      </w:numPr>
    </w:pPr>
  </w:style>
  <w:style w:type="numbering" w:customStyle="1" w:styleId="ListStyleTableNumber">
    <w:name w:val="ListStyle_TableNumber"/>
    <w:basedOn w:val="Ingenoversigt"/>
    <w:uiPriority w:val="99"/>
    <w:semiHidden/>
    <w:rsid w:val="003458AC"/>
    <w:pPr>
      <w:numPr>
        <w:numId w:val="33"/>
      </w:numPr>
    </w:pPr>
  </w:style>
  <w:style w:type="paragraph" w:customStyle="1" w:styleId="Introtekst">
    <w:name w:val="Introtekst"/>
    <w:basedOn w:val="Brdtekst"/>
    <w:uiPriority w:val="17"/>
    <w:qFormat/>
    <w:rsid w:val="007F25E4"/>
    <w:pPr>
      <w:keepLines/>
      <w:pBdr>
        <w:top w:val="single" w:sz="4" w:space="8" w:color="808080"/>
        <w:bottom w:val="single" w:sz="4" w:space="8" w:color="808080"/>
      </w:pBdr>
      <w:spacing w:before="240" w:after="240"/>
    </w:pPr>
    <w:rPr>
      <w:sz w:val="24"/>
    </w:rPr>
  </w:style>
  <w:style w:type="paragraph" w:customStyle="1" w:styleId="Forside-metadata">
    <w:name w:val="Forside - metadata"/>
    <w:basedOn w:val="Normal"/>
    <w:uiPriority w:val="22"/>
    <w:rsid w:val="00EF0524"/>
    <w:rPr>
      <w:sz w:val="28"/>
    </w:rPr>
  </w:style>
  <w:style w:type="paragraph" w:customStyle="1" w:styleId="Forside-skabelonversion">
    <w:name w:val="Forside - skabelonversion"/>
    <w:basedOn w:val="Normal"/>
    <w:uiPriority w:val="24"/>
    <w:rsid w:val="005C0994"/>
    <w:pPr>
      <w:jc w:val="right"/>
    </w:pPr>
    <w:rPr>
      <w:sz w:val="20"/>
    </w:rPr>
  </w:style>
  <w:style w:type="paragraph" w:customStyle="1" w:styleId="Forside-titel">
    <w:name w:val="Forside - titel"/>
    <w:basedOn w:val="Titel"/>
    <w:uiPriority w:val="20"/>
    <w:rsid w:val="00F20539"/>
  </w:style>
  <w:style w:type="paragraph" w:customStyle="1" w:styleId="Forside-projektnavn">
    <w:name w:val="Forside - projektnavn"/>
    <w:basedOn w:val="Undertitel"/>
    <w:uiPriority w:val="21"/>
    <w:rsid w:val="003332C2"/>
  </w:style>
  <w:style w:type="paragraph" w:customStyle="1" w:styleId="Tabelafstandmini">
    <w:name w:val="Tabelafstand mini"/>
    <w:basedOn w:val="Brdtekst"/>
    <w:next w:val="Brdtekst"/>
    <w:uiPriority w:val="16"/>
    <w:qFormat/>
    <w:rsid w:val="005859EF"/>
    <w:pPr>
      <w:spacing w:after="0" w:line="14" w:lineRule="exact"/>
    </w:pPr>
    <w:rPr>
      <w:sz w:val="2"/>
    </w:rPr>
  </w:style>
  <w:style w:type="character" w:customStyle="1" w:styleId="TabelChar">
    <w:name w:val="Tabel Char"/>
    <w:basedOn w:val="Standardskrifttypeiafsnit"/>
    <w:link w:val="Tabel"/>
    <w:rsid w:val="00CC51C4"/>
    <w:rPr>
      <w:sz w:val="20"/>
      <w:lang w:val="da-DK"/>
    </w:rPr>
  </w:style>
  <w:style w:type="paragraph" w:customStyle="1" w:styleId="Brdtekst-eftertabel">
    <w:name w:val="Brødtekst - efter tabel"/>
    <w:basedOn w:val="Brdtekst"/>
    <w:next w:val="Brdtekst"/>
    <w:uiPriority w:val="1"/>
    <w:qFormat/>
    <w:rsid w:val="00F2705E"/>
    <w:pPr>
      <w:spacing w:before="240"/>
    </w:pPr>
  </w:style>
  <w:style w:type="paragraph" w:customStyle="1" w:styleId="Illustration">
    <w:name w:val="Illustration"/>
    <w:basedOn w:val="Brdtekst"/>
    <w:next w:val="Brdtekst"/>
    <w:uiPriority w:val="19"/>
    <w:qFormat/>
    <w:rsid w:val="002C49EC"/>
    <w:pPr>
      <w:spacing w:before="80" w:after="240"/>
    </w:pPr>
  </w:style>
  <w:style w:type="paragraph" w:customStyle="1" w:styleId="Forside-dokumentversion">
    <w:name w:val="Forside - dokumentversion"/>
    <w:basedOn w:val="Forside-metadata"/>
    <w:uiPriority w:val="23"/>
    <w:rsid w:val="00BC6727"/>
  </w:style>
  <w:style w:type="paragraph" w:customStyle="1" w:styleId="Sidefod-metadata">
    <w:name w:val="Sidefod - metadata"/>
    <w:basedOn w:val="Sidefod"/>
    <w:uiPriority w:val="25"/>
    <w:rsid w:val="00102C35"/>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102C35"/>
    <w:rPr>
      <w:sz w:val="18"/>
    </w:rPr>
  </w:style>
  <w:style w:type="table" w:customStyle="1" w:styleId="GridTable1Light10">
    <w:name w:val="Grid Table 1 Light1"/>
    <w:basedOn w:val="Tabel-Normal"/>
    <w:uiPriority w:val="99"/>
    <w:unhideWhenUsed/>
    <w:rsid w:val="000B54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PKhjlp">
    <w:name w:val="MPK hjælp"/>
    <w:basedOn w:val="Brdtekst"/>
    <w:uiPriority w:val="27"/>
    <w:qFormat/>
    <w:rsid w:val="009B579A"/>
    <w:pPr>
      <w:keepNext/>
      <w:keepLines/>
      <w:spacing w:after="0" w:line="160" w:lineRule="exact"/>
      <w:ind w:left="-624"/>
    </w:pPr>
    <w:rPr>
      <w:sz w:val="16"/>
    </w:rPr>
  </w:style>
  <w:style w:type="paragraph" w:customStyle="1" w:styleId="MPBrdtekst">
    <w:name w:val="MP Brødtekst"/>
    <w:basedOn w:val="Normal"/>
    <w:link w:val="MPBrdtekstTegn"/>
    <w:uiPriority w:val="99"/>
    <w:qFormat/>
    <w:rsid w:val="009C298B"/>
    <w:pPr>
      <w:spacing w:after="240" w:line="280" w:lineRule="atLeast"/>
      <w:jc w:val="both"/>
    </w:pPr>
    <w:rPr>
      <w:rFonts w:ascii="Verdana" w:eastAsia="Times New Roman" w:hAnsi="Verdana" w:cs="Times New Roman"/>
      <w:sz w:val="18"/>
      <w:lang w:eastAsia="en-US"/>
    </w:rPr>
  </w:style>
  <w:style w:type="character" w:customStyle="1" w:styleId="MPBrdtekstTegn">
    <w:name w:val="MP Brødtekst Tegn"/>
    <w:link w:val="MPBrdtekst"/>
    <w:uiPriority w:val="99"/>
    <w:rsid w:val="009C298B"/>
    <w:rPr>
      <w:rFonts w:ascii="Verdana" w:eastAsia="Times New Roman" w:hAnsi="Verdana"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4550">
      <w:bodyDiv w:val="1"/>
      <w:marLeft w:val="0"/>
      <w:marRight w:val="0"/>
      <w:marTop w:val="0"/>
      <w:marBottom w:val="0"/>
      <w:divBdr>
        <w:top w:val="none" w:sz="0" w:space="0" w:color="auto"/>
        <w:left w:val="none" w:sz="0" w:space="0" w:color="auto"/>
        <w:bottom w:val="none" w:sz="0" w:space="0" w:color="auto"/>
        <w:right w:val="none" w:sz="0" w:space="0" w:color="auto"/>
      </w:divBdr>
    </w:div>
    <w:div w:id="334577988">
      <w:bodyDiv w:val="1"/>
      <w:marLeft w:val="0"/>
      <w:marRight w:val="0"/>
      <w:marTop w:val="0"/>
      <w:marBottom w:val="0"/>
      <w:divBdr>
        <w:top w:val="none" w:sz="0" w:space="0" w:color="auto"/>
        <w:left w:val="none" w:sz="0" w:space="0" w:color="auto"/>
        <w:bottom w:val="none" w:sz="0" w:space="0" w:color="auto"/>
        <w:right w:val="none" w:sz="0" w:space="0" w:color="auto"/>
      </w:divBdr>
    </w:div>
    <w:div w:id="711425329">
      <w:bodyDiv w:val="1"/>
      <w:marLeft w:val="0"/>
      <w:marRight w:val="0"/>
      <w:marTop w:val="0"/>
      <w:marBottom w:val="0"/>
      <w:divBdr>
        <w:top w:val="none" w:sz="0" w:space="0" w:color="auto"/>
        <w:left w:val="none" w:sz="0" w:space="0" w:color="auto"/>
        <w:bottom w:val="none" w:sz="0" w:space="0" w:color="auto"/>
        <w:right w:val="none" w:sz="0" w:space="0" w:color="auto"/>
      </w:divBdr>
    </w:div>
    <w:div w:id="749696966">
      <w:bodyDiv w:val="1"/>
      <w:marLeft w:val="0"/>
      <w:marRight w:val="0"/>
      <w:marTop w:val="0"/>
      <w:marBottom w:val="0"/>
      <w:divBdr>
        <w:top w:val="none" w:sz="0" w:space="0" w:color="auto"/>
        <w:left w:val="none" w:sz="0" w:space="0" w:color="auto"/>
        <w:bottom w:val="none" w:sz="0" w:space="0" w:color="auto"/>
        <w:right w:val="none" w:sz="0" w:space="0" w:color="auto"/>
      </w:divBdr>
    </w:div>
    <w:div w:id="1161234758">
      <w:bodyDiv w:val="1"/>
      <w:marLeft w:val="0"/>
      <w:marRight w:val="0"/>
      <w:marTop w:val="0"/>
      <w:marBottom w:val="0"/>
      <w:divBdr>
        <w:top w:val="none" w:sz="0" w:space="0" w:color="auto"/>
        <w:left w:val="none" w:sz="0" w:space="0" w:color="auto"/>
        <w:bottom w:val="none" w:sz="0" w:space="0" w:color="auto"/>
        <w:right w:val="none" w:sz="0" w:space="0" w:color="auto"/>
      </w:divBdr>
    </w:div>
    <w:div w:id="1243176644">
      <w:bodyDiv w:val="1"/>
      <w:marLeft w:val="0"/>
      <w:marRight w:val="0"/>
      <w:marTop w:val="0"/>
      <w:marBottom w:val="0"/>
      <w:divBdr>
        <w:top w:val="none" w:sz="0" w:space="0" w:color="auto"/>
        <w:left w:val="none" w:sz="0" w:space="0" w:color="auto"/>
        <w:bottom w:val="none" w:sz="0" w:space="0" w:color="auto"/>
        <w:right w:val="none" w:sz="0" w:space="0" w:color="auto"/>
      </w:divBdr>
    </w:div>
    <w:div w:id="1352681746">
      <w:bodyDiv w:val="1"/>
      <w:marLeft w:val="0"/>
      <w:marRight w:val="0"/>
      <w:marTop w:val="0"/>
      <w:marBottom w:val="0"/>
      <w:divBdr>
        <w:top w:val="none" w:sz="0" w:space="0" w:color="auto"/>
        <w:left w:val="none" w:sz="0" w:space="0" w:color="auto"/>
        <w:bottom w:val="none" w:sz="0" w:space="0" w:color="auto"/>
        <w:right w:val="none" w:sz="0" w:space="0" w:color="auto"/>
      </w:divBdr>
    </w:div>
    <w:div w:id="1775594870">
      <w:bodyDiv w:val="1"/>
      <w:marLeft w:val="0"/>
      <w:marRight w:val="0"/>
      <w:marTop w:val="0"/>
      <w:marBottom w:val="0"/>
      <w:divBdr>
        <w:top w:val="none" w:sz="0" w:space="0" w:color="auto"/>
        <w:left w:val="none" w:sz="0" w:space="0" w:color="auto"/>
        <w:bottom w:val="none" w:sz="0" w:space="0" w:color="auto"/>
        <w:right w:val="none" w:sz="0" w:space="0" w:color="auto"/>
      </w:divBdr>
    </w:div>
    <w:div w:id="1804543243">
      <w:bodyDiv w:val="1"/>
      <w:marLeft w:val="0"/>
      <w:marRight w:val="0"/>
      <w:marTop w:val="0"/>
      <w:marBottom w:val="0"/>
      <w:divBdr>
        <w:top w:val="none" w:sz="0" w:space="0" w:color="auto"/>
        <w:left w:val="none" w:sz="0" w:space="0" w:color="auto"/>
        <w:bottom w:val="none" w:sz="0" w:space="0" w:color="auto"/>
        <w:right w:val="none" w:sz="0" w:space="0" w:color="auto"/>
      </w:divBdr>
    </w:div>
    <w:div w:id="1832527404">
      <w:bodyDiv w:val="1"/>
      <w:marLeft w:val="0"/>
      <w:marRight w:val="0"/>
      <w:marTop w:val="0"/>
      <w:marBottom w:val="0"/>
      <w:divBdr>
        <w:top w:val="none" w:sz="0" w:space="0" w:color="auto"/>
        <w:left w:val="none" w:sz="0" w:space="0" w:color="auto"/>
        <w:bottom w:val="none" w:sz="0" w:space="0" w:color="auto"/>
        <w:right w:val="none" w:sz="0" w:space="0" w:color="auto"/>
      </w:divBdr>
    </w:div>
    <w:div w:id="1849981450">
      <w:bodyDiv w:val="1"/>
      <w:marLeft w:val="0"/>
      <w:marRight w:val="0"/>
      <w:marTop w:val="0"/>
      <w:marBottom w:val="0"/>
      <w:divBdr>
        <w:top w:val="none" w:sz="0" w:space="0" w:color="auto"/>
        <w:left w:val="none" w:sz="0" w:space="0" w:color="auto"/>
        <w:bottom w:val="none" w:sz="0" w:space="0" w:color="auto"/>
        <w:right w:val="none" w:sz="0" w:space="0" w:color="auto"/>
      </w:divBdr>
    </w:div>
    <w:div w:id="1951358072">
      <w:bodyDiv w:val="1"/>
      <w:marLeft w:val="0"/>
      <w:marRight w:val="0"/>
      <w:marTop w:val="0"/>
      <w:marBottom w:val="0"/>
      <w:divBdr>
        <w:top w:val="none" w:sz="0" w:space="0" w:color="auto"/>
        <w:left w:val="none" w:sz="0" w:space="0" w:color="auto"/>
        <w:bottom w:val="none" w:sz="0" w:space="0" w:color="auto"/>
        <w:right w:val="none" w:sz="0" w:space="0" w:color="auto"/>
      </w:divBdr>
    </w:div>
    <w:div w:id="2012372034">
      <w:bodyDiv w:val="1"/>
      <w:marLeft w:val="0"/>
      <w:marRight w:val="0"/>
      <w:marTop w:val="0"/>
      <w:marBottom w:val="0"/>
      <w:divBdr>
        <w:top w:val="none" w:sz="0" w:space="0" w:color="auto"/>
        <w:left w:val="none" w:sz="0" w:space="0" w:color="auto"/>
        <w:bottom w:val="none" w:sz="0" w:space="0" w:color="auto"/>
        <w:right w:val="none" w:sz="0" w:space="0" w:color="auto"/>
      </w:divBdr>
    </w:div>
    <w:div w:id="2023318453">
      <w:bodyDiv w:val="1"/>
      <w:marLeft w:val="0"/>
      <w:marRight w:val="0"/>
      <w:marTop w:val="0"/>
      <w:marBottom w:val="0"/>
      <w:divBdr>
        <w:top w:val="none" w:sz="0" w:space="0" w:color="auto"/>
        <w:left w:val="none" w:sz="0" w:space="0" w:color="auto"/>
        <w:bottom w:val="none" w:sz="0" w:space="0" w:color="auto"/>
        <w:right w:val="none" w:sz="0" w:space="0" w:color="auto"/>
      </w:divBdr>
    </w:div>
    <w:div w:id="20687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igst.dk/styring/projektstyring/dokumenter-og-vejledninger/temavejledninge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digst.dk/styring/projektstyring/dokumenter-og-vejledninger/procesguider-og-stoettevaerktoej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www.digst.dk/styring/projektstyring/dokumenter-og-vejledninger/temavejledninger/"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digst.dk/styring/projektstyring/dokumenter-og-vejledninger/procesguider-og-stoettevaerktoej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igst.dk/styring/projektstyring/dokumenter-og-vejledninger/temavejledninger/"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digst.dk/styring/projektstyring/dokumenter-og-vejledninger/temavejledninger/"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digst.dk/styring/projektstyring/dokumenter-og-vejledninger/temavejledning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http://www.digst.dk/styring/projektstyring/dokumenter-og-vejledninger/temavejledninger/"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93566ABF874E46AB8F0007EB26991A"/>
        <w:category>
          <w:name w:val="General"/>
          <w:gallery w:val="placeholder"/>
        </w:category>
        <w:types>
          <w:type w:val="bbPlcHdr"/>
        </w:types>
        <w:behaviors>
          <w:behavior w:val="content"/>
        </w:behaviors>
        <w:guid w:val="{F347905D-0020-4A88-B08C-6E2DD1267C16}"/>
      </w:docPartPr>
      <w:docPartBody>
        <w:p w:rsidR="00893399" w:rsidRDefault="00FD32B9" w:rsidP="00FD32B9">
          <w:pPr>
            <w:pStyle w:val="F993566ABF874E46AB8F0007EB26991A92"/>
          </w:pPr>
          <w:r>
            <w:rPr>
              <w:rStyle w:val="Pladsholdertekst"/>
            </w:rPr>
            <w:t>[S</w:t>
          </w:r>
          <w:r w:rsidRPr="00EF0524">
            <w:rPr>
              <w:rStyle w:val="Pladsholdertekst"/>
            </w:rPr>
            <w:t>kriv projektets nav</w:t>
          </w:r>
          <w:r>
            <w:rPr>
              <w:rStyle w:val="Pladsholdertekst"/>
            </w:rPr>
            <w:t>n]</w:t>
          </w:r>
        </w:p>
      </w:docPartBody>
    </w:docPart>
    <w:docPart>
      <w:docPartPr>
        <w:name w:val="9C944ABE2DE44C199B9EDE81A426408D"/>
        <w:category>
          <w:name w:val="General"/>
          <w:gallery w:val="placeholder"/>
        </w:category>
        <w:types>
          <w:type w:val="bbPlcHdr"/>
        </w:types>
        <w:behaviors>
          <w:behavior w:val="content"/>
        </w:behaviors>
        <w:guid w:val="{81A1AE84-7233-444B-A2B5-1F7AF5435F13}"/>
      </w:docPartPr>
      <w:docPartBody>
        <w:p w:rsidR="00893399" w:rsidRDefault="00FD32B9" w:rsidP="00FD32B9">
          <w:pPr>
            <w:pStyle w:val="9C944ABE2DE44C199B9EDE81A426408D90"/>
          </w:pPr>
          <w:r>
            <w:rPr>
              <w:rStyle w:val="Pladsholdertekst"/>
            </w:rPr>
            <w:t>[Skriv dato]</w:t>
          </w:r>
        </w:p>
      </w:docPartBody>
    </w:docPart>
    <w:docPart>
      <w:docPartPr>
        <w:name w:val="768E0BC5EB384E81ACF7B36332343DEB"/>
        <w:category>
          <w:name w:val="General"/>
          <w:gallery w:val="placeholder"/>
        </w:category>
        <w:types>
          <w:type w:val="bbPlcHdr"/>
        </w:types>
        <w:behaviors>
          <w:behavior w:val="content"/>
        </w:behaviors>
        <w:guid w:val="{CD306D91-5C84-45A9-9FF4-36B1719A1764}"/>
      </w:docPartPr>
      <w:docPartBody>
        <w:p w:rsidR="00893399" w:rsidRDefault="00FD32B9" w:rsidP="00FD32B9">
          <w:pPr>
            <w:pStyle w:val="768E0BC5EB384E81ACF7B36332343DEB90"/>
          </w:pPr>
          <w:r>
            <w:rPr>
              <w:rStyle w:val="Pladsholdertekst"/>
            </w:rPr>
            <w:t>[Skriv version]</w:t>
          </w:r>
        </w:p>
      </w:docPartBody>
    </w:docPart>
    <w:docPart>
      <w:docPartPr>
        <w:name w:val="63125A2BF3724A2294E4E2F46A5DAA96"/>
        <w:category>
          <w:name w:val="General"/>
          <w:gallery w:val="placeholder"/>
        </w:category>
        <w:types>
          <w:type w:val="bbPlcHdr"/>
        </w:types>
        <w:behaviors>
          <w:behavior w:val="content"/>
        </w:behaviors>
        <w:guid w:val="{92C51808-A0C9-406D-86C2-3AF4288DA0C1}"/>
      </w:docPartPr>
      <w:docPartBody>
        <w:p w:rsidR="00893399" w:rsidRDefault="004F00A9" w:rsidP="004F00A9">
          <w:pPr>
            <w:pStyle w:val="63125A2BF3724A2294E4E2F46A5DAA96"/>
          </w:pPr>
          <w:r w:rsidRPr="00E12BB1">
            <w:rPr>
              <w:rStyle w:val="Pladsholdertekst"/>
            </w:rPr>
            <w:t>Click here to enter text.</w:t>
          </w:r>
        </w:p>
      </w:docPartBody>
    </w:docPart>
    <w:docPart>
      <w:docPartPr>
        <w:name w:val="BF1339E09D184CC4BDE552AFBD425D8A"/>
        <w:category>
          <w:name w:val="Generelt"/>
          <w:gallery w:val="placeholder"/>
        </w:category>
        <w:types>
          <w:type w:val="bbPlcHdr"/>
        </w:types>
        <w:behaviors>
          <w:behavior w:val="content"/>
        </w:behaviors>
        <w:guid w:val="{7350A5C1-42EE-49F5-9F78-192FB0BA897C}"/>
      </w:docPartPr>
      <w:docPartBody>
        <w:p w:rsidR="00393AFB" w:rsidRDefault="00FD32B9" w:rsidP="00FD32B9">
          <w:pPr>
            <w:pStyle w:val="BF1339E09D184CC4BDE552AFBD425D8A82"/>
          </w:pPr>
          <w:r w:rsidRPr="00AE1946">
            <w:rPr>
              <w:rStyle w:val="Pladsholdertekst"/>
              <w:sz w:val="18"/>
            </w:rPr>
            <w:t>#ID</w:t>
          </w:r>
        </w:p>
      </w:docPartBody>
    </w:docPart>
    <w:docPart>
      <w:docPartPr>
        <w:name w:val="8FEC5A01E92649DFB92E733153A78727"/>
        <w:category>
          <w:name w:val="Generelt"/>
          <w:gallery w:val="placeholder"/>
        </w:category>
        <w:types>
          <w:type w:val="bbPlcHdr"/>
        </w:types>
        <w:behaviors>
          <w:behavior w:val="content"/>
        </w:behaviors>
        <w:guid w:val="{99EC206E-B129-4415-9287-0F5F9A427B6D}"/>
      </w:docPartPr>
      <w:docPartBody>
        <w:p w:rsidR="00393AFB" w:rsidRDefault="00FD32B9" w:rsidP="00FD32B9">
          <w:pPr>
            <w:pStyle w:val="8FEC5A01E92649DFB92E733153A7872780"/>
          </w:pPr>
          <w:r w:rsidRPr="00AE1946">
            <w:rPr>
              <w:rStyle w:val="Pladsholdertekst"/>
              <w:sz w:val="18"/>
            </w:rPr>
            <w:t>Beskriv kort gevinsten. Fx bedre brugertilfredshed</w:t>
          </w:r>
          <w:r>
            <w:rPr>
              <w:rStyle w:val="Pladsholdertekst"/>
            </w:rPr>
            <w:t>.</w:t>
          </w:r>
        </w:p>
      </w:docPartBody>
    </w:docPart>
    <w:docPart>
      <w:docPartPr>
        <w:name w:val="7541B5BF4F8F4652AEA1A6B7D6AC3E6A"/>
        <w:category>
          <w:name w:val="Generelt"/>
          <w:gallery w:val="placeholder"/>
        </w:category>
        <w:types>
          <w:type w:val="bbPlcHdr"/>
        </w:types>
        <w:behaviors>
          <w:behavior w:val="content"/>
        </w:behaviors>
        <w:guid w:val="{DD76CBF4-C3B9-4D9D-B81B-9FE6BC954839}"/>
      </w:docPartPr>
      <w:docPartBody>
        <w:p w:rsidR="00393AFB" w:rsidRDefault="00FD32B9" w:rsidP="00FD32B9">
          <w:pPr>
            <w:pStyle w:val="7541B5BF4F8F4652AEA1A6B7D6AC3E6A79"/>
          </w:pPr>
          <w:r w:rsidRPr="00FF7ED0">
            <w:rPr>
              <w:rStyle w:val="Pladsholdertekst"/>
              <w:sz w:val="18"/>
            </w:rPr>
            <w:t>Skriv navn.</w:t>
          </w:r>
        </w:p>
      </w:docPartBody>
    </w:docPart>
    <w:docPart>
      <w:docPartPr>
        <w:name w:val="000C68970B6D43DD9EB574A7B9C0FF62"/>
        <w:category>
          <w:name w:val="Generelt"/>
          <w:gallery w:val="placeholder"/>
        </w:category>
        <w:types>
          <w:type w:val="bbPlcHdr"/>
        </w:types>
        <w:behaviors>
          <w:behavior w:val="content"/>
        </w:behaviors>
        <w:guid w:val="{7B13AE06-C413-4C9D-9182-75C46A5BEF25}"/>
      </w:docPartPr>
      <w:docPartBody>
        <w:p w:rsidR="00393AFB" w:rsidRDefault="00FD32B9" w:rsidP="00FD32B9">
          <w:pPr>
            <w:pStyle w:val="000C68970B6D43DD9EB574A7B9C0FF6279"/>
          </w:pPr>
          <w:r w:rsidRPr="00AE1946">
            <w:rPr>
              <w:rStyle w:val="Pladsholdertekst"/>
              <w:sz w:val="18"/>
            </w:rPr>
            <w:t>Angiv navn på gevinstejer</w:t>
          </w:r>
          <w:r w:rsidRPr="00193060">
            <w:rPr>
              <w:rStyle w:val="Pladsholdertekst"/>
            </w:rPr>
            <w:t>.</w:t>
          </w:r>
        </w:p>
      </w:docPartBody>
    </w:docPart>
    <w:docPart>
      <w:docPartPr>
        <w:name w:val="F5EB16AD13794912ABD1912944124A15"/>
        <w:category>
          <w:name w:val="Generelt"/>
          <w:gallery w:val="placeholder"/>
        </w:category>
        <w:types>
          <w:type w:val="bbPlcHdr"/>
        </w:types>
        <w:behaviors>
          <w:behavior w:val="content"/>
        </w:behaviors>
        <w:guid w:val="{B9BE65B9-E7C1-49A5-81C5-00AE7F157253}"/>
      </w:docPartPr>
      <w:docPartBody>
        <w:p w:rsidR="00393AFB" w:rsidRDefault="00FD32B9" w:rsidP="00FD32B9">
          <w:pPr>
            <w:pStyle w:val="F5EB16AD13794912ABD1912944124A1579"/>
          </w:pPr>
          <w:r w:rsidRPr="00AE1946">
            <w:rPr>
              <w:rStyle w:val="Pladsholdertekst"/>
              <w:sz w:val="18"/>
            </w:rPr>
            <w:t>Angiv et målbart potentia</w:t>
          </w:r>
          <w:r>
            <w:rPr>
              <w:rStyle w:val="Pladsholdertekst"/>
              <w:sz w:val="18"/>
            </w:rPr>
            <w:t>le</w:t>
          </w:r>
          <w:r w:rsidRPr="00193060">
            <w:rPr>
              <w:rStyle w:val="Pladsholdertekst"/>
            </w:rPr>
            <w:t>.</w:t>
          </w:r>
        </w:p>
      </w:docPartBody>
    </w:docPart>
    <w:docPart>
      <w:docPartPr>
        <w:name w:val="59A5F82C934240EDA66DA4C2C5B62E97"/>
        <w:category>
          <w:name w:val="Generelt"/>
          <w:gallery w:val="placeholder"/>
        </w:category>
        <w:types>
          <w:type w:val="bbPlcHdr"/>
        </w:types>
        <w:behaviors>
          <w:behavior w:val="content"/>
        </w:behaviors>
        <w:guid w:val="{15FB9906-C8CD-4642-90B6-70AF0E005976}"/>
      </w:docPartPr>
      <w:docPartBody>
        <w:p w:rsidR="00393AFB" w:rsidRDefault="00FD32B9" w:rsidP="00FD32B9">
          <w:pPr>
            <w:pStyle w:val="59A5F82C934240EDA66DA4C2C5B62E9778"/>
          </w:pPr>
          <w:r>
            <w:rPr>
              <w:rStyle w:val="Pladsholdertekst"/>
            </w:rPr>
            <w:t>Klik her for at angive tekst</w:t>
          </w:r>
        </w:p>
      </w:docPartBody>
    </w:docPart>
    <w:docPart>
      <w:docPartPr>
        <w:name w:val="DefaultPlaceholder_1082065158"/>
        <w:category>
          <w:name w:val="Generelt"/>
          <w:gallery w:val="placeholder"/>
        </w:category>
        <w:types>
          <w:type w:val="bbPlcHdr"/>
        </w:types>
        <w:behaviors>
          <w:behavior w:val="content"/>
        </w:behaviors>
        <w:guid w:val="{BD22CB08-C5A9-49DC-A3E2-A69B1CEB8137}"/>
      </w:docPartPr>
      <w:docPartBody>
        <w:p w:rsidR="00393AFB" w:rsidRDefault="00393AFB">
          <w:r w:rsidRPr="009770A4">
            <w:rPr>
              <w:rStyle w:val="Pladsholdertekst"/>
            </w:rPr>
            <w:t>Klik her for at angive tekst.</w:t>
          </w:r>
        </w:p>
      </w:docPartBody>
    </w:docPart>
    <w:docPart>
      <w:docPartPr>
        <w:name w:val="2C1F2AFB7883469DB285B060E5B47EAA"/>
        <w:category>
          <w:name w:val="Generelt"/>
          <w:gallery w:val="placeholder"/>
        </w:category>
        <w:types>
          <w:type w:val="bbPlcHdr"/>
        </w:types>
        <w:behaviors>
          <w:behavior w:val="content"/>
        </w:behaviors>
        <w:guid w:val="{D381CCA6-82E8-4050-8363-88F8F26C20F3}"/>
      </w:docPartPr>
      <w:docPartBody>
        <w:p w:rsidR="00320A33" w:rsidRDefault="00FD32B9" w:rsidP="00FD32B9">
          <w:pPr>
            <w:pStyle w:val="2C1F2AFB7883469DB285B060E5B47EAA65"/>
          </w:pPr>
          <w:r>
            <w:rPr>
              <w:rStyle w:val="Pladsholdertekst"/>
            </w:rPr>
            <w:t>Klik her for at angive tekst</w:t>
          </w:r>
        </w:p>
      </w:docPartBody>
    </w:docPart>
    <w:docPart>
      <w:docPartPr>
        <w:name w:val="45D5A86AB89441C6AF57DD35210E4E58"/>
        <w:category>
          <w:name w:val="Generelt"/>
          <w:gallery w:val="placeholder"/>
        </w:category>
        <w:types>
          <w:type w:val="bbPlcHdr"/>
        </w:types>
        <w:behaviors>
          <w:behavior w:val="content"/>
        </w:behaviors>
        <w:guid w:val="{C5878583-326F-449B-8639-6E71E176389F}"/>
      </w:docPartPr>
      <w:docPartBody>
        <w:p w:rsidR="00320A33" w:rsidRDefault="00FD32B9" w:rsidP="00FD32B9">
          <w:pPr>
            <w:pStyle w:val="45D5A86AB89441C6AF57DD35210E4E5864"/>
          </w:pPr>
          <w:r>
            <w:rPr>
              <w:rStyle w:val="Pladsholdertekst"/>
            </w:rPr>
            <w:t>Klik her for at angive tekst</w:t>
          </w:r>
        </w:p>
      </w:docPartBody>
    </w:docPart>
    <w:docPart>
      <w:docPartPr>
        <w:name w:val="DE47EA5DD18F40C4A4964EB2159C595B"/>
        <w:category>
          <w:name w:val="Generelt"/>
          <w:gallery w:val="placeholder"/>
        </w:category>
        <w:types>
          <w:type w:val="bbPlcHdr"/>
        </w:types>
        <w:behaviors>
          <w:behavior w:val="content"/>
        </w:behaviors>
        <w:guid w:val="{55D355D5-75BD-456C-B989-74861A52AEB0}"/>
      </w:docPartPr>
      <w:docPartBody>
        <w:p w:rsidR="00320A33" w:rsidRDefault="00FD32B9" w:rsidP="00FD32B9">
          <w:pPr>
            <w:pStyle w:val="DE47EA5DD18F40C4A4964EB2159C595B63"/>
          </w:pPr>
          <w:r>
            <w:rPr>
              <w:rStyle w:val="Pladsholdertekst"/>
            </w:rPr>
            <w:t>Klik her for at angive tekst</w:t>
          </w:r>
        </w:p>
      </w:docPartBody>
    </w:docPart>
    <w:docPart>
      <w:docPartPr>
        <w:name w:val="EEEA1BA2343444AAA27600797CA8A567"/>
        <w:category>
          <w:name w:val="Generelt"/>
          <w:gallery w:val="placeholder"/>
        </w:category>
        <w:types>
          <w:type w:val="bbPlcHdr"/>
        </w:types>
        <w:behaviors>
          <w:behavior w:val="content"/>
        </w:behaviors>
        <w:guid w:val="{4A63291E-610F-4D02-9A39-80F93C3FF0BD}"/>
      </w:docPartPr>
      <w:docPartBody>
        <w:p w:rsidR="00320A33" w:rsidRDefault="00FD32B9" w:rsidP="00FD32B9">
          <w:pPr>
            <w:pStyle w:val="EEEA1BA2343444AAA27600797CA8A56754"/>
          </w:pPr>
          <w:r w:rsidRPr="009770A4">
            <w:rPr>
              <w:rStyle w:val="Pladsholdertekst"/>
            </w:rPr>
            <w:t>Klik her for at angive tekst</w:t>
          </w:r>
        </w:p>
      </w:docPartBody>
    </w:docPart>
    <w:docPart>
      <w:docPartPr>
        <w:name w:val="7EEAC5D924684C6EB80BBD2611BEBB61"/>
        <w:category>
          <w:name w:val="Generelt"/>
          <w:gallery w:val="placeholder"/>
        </w:category>
        <w:types>
          <w:type w:val="bbPlcHdr"/>
        </w:types>
        <w:behaviors>
          <w:behavior w:val="content"/>
        </w:behaviors>
        <w:guid w:val="{D27D4E6C-C284-4C22-8D13-D89438C96D93}"/>
      </w:docPartPr>
      <w:docPartBody>
        <w:p w:rsidR="00A031B8" w:rsidRDefault="00FD32B9" w:rsidP="00FD32B9">
          <w:pPr>
            <w:pStyle w:val="7EEAC5D924684C6EB80BBD2611BEBB6143"/>
          </w:pPr>
          <w:r w:rsidRPr="009770A4">
            <w:rPr>
              <w:rStyle w:val="Pladsholdertekst"/>
            </w:rPr>
            <w:t>Klik her for at angive tekst</w:t>
          </w:r>
        </w:p>
      </w:docPartBody>
    </w:docPart>
    <w:docPart>
      <w:docPartPr>
        <w:name w:val="89BB46BFE34443E0B0641BE4B422EE11"/>
        <w:category>
          <w:name w:val="Generelt"/>
          <w:gallery w:val="placeholder"/>
        </w:category>
        <w:types>
          <w:type w:val="bbPlcHdr"/>
        </w:types>
        <w:behaviors>
          <w:behavior w:val="content"/>
        </w:behaviors>
        <w:guid w:val="{865317AA-D6A1-434C-B68E-D25B1C9A554B}"/>
      </w:docPartPr>
      <w:docPartBody>
        <w:p w:rsidR="00A031B8" w:rsidRDefault="00FD32B9" w:rsidP="00FD32B9">
          <w:pPr>
            <w:pStyle w:val="89BB46BFE34443E0B0641BE4B422EE1143"/>
          </w:pPr>
          <w:r w:rsidRPr="009770A4">
            <w:rPr>
              <w:rStyle w:val="Pladsholdertekst"/>
            </w:rPr>
            <w:t>Klik her for at angive tekst</w:t>
          </w:r>
        </w:p>
      </w:docPartBody>
    </w:docPart>
    <w:docPart>
      <w:docPartPr>
        <w:name w:val="E2FA71D1430F49079F1B1C113AA2D505"/>
        <w:category>
          <w:name w:val="General"/>
          <w:gallery w:val="placeholder"/>
        </w:category>
        <w:types>
          <w:type w:val="bbPlcHdr"/>
        </w:types>
        <w:behaviors>
          <w:behavior w:val="content"/>
        </w:behaviors>
        <w:guid w:val="{05C527F7-27E9-40E9-A44D-725D42E7CBD3}"/>
      </w:docPartPr>
      <w:docPartBody>
        <w:p w:rsidR="007A150F" w:rsidRDefault="00D46C54" w:rsidP="00D46C54">
          <w:pPr>
            <w:pStyle w:val="E2FA71D1430F49079F1B1C113AA2D505"/>
          </w:pPr>
          <w:r w:rsidRPr="009770A4">
            <w:rPr>
              <w:rStyle w:val="Pladsholdertekst"/>
            </w:rPr>
            <w:t>Klik her for at angive tekst</w:t>
          </w:r>
        </w:p>
      </w:docPartBody>
    </w:docPart>
    <w:docPart>
      <w:docPartPr>
        <w:name w:val="3DD5DDC6E83A4550ACBF406696EDE588"/>
        <w:category>
          <w:name w:val="General"/>
          <w:gallery w:val="placeholder"/>
        </w:category>
        <w:types>
          <w:type w:val="bbPlcHdr"/>
        </w:types>
        <w:behaviors>
          <w:behavior w:val="content"/>
        </w:behaviors>
        <w:guid w:val="{95A58712-163E-42DD-B6C0-E5D5A039EB30}"/>
      </w:docPartPr>
      <w:docPartBody>
        <w:p w:rsidR="007A150F" w:rsidRDefault="00D46C54" w:rsidP="00D46C54">
          <w:pPr>
            <w:pStyle w:val="3DD5DDC6E83A4550ACBF406696EDE588"/>
          </w:pPr>
          <w:r w:rsidRPr="009770A4">
            <w:rPr>
              <w:rStyle w:val="Pladsholdertekst"/>
            </w:rPr>
            <w:t>Klik her for at angive tekst</w:t>
          </w:r>
        </w:p>
      </w:docPartBody>
    </w:docPart>
    <w:docPart>
      <w:docPartPr>
        <w:name w:val="3E530AF574CA477F87B549C5B2A0C367"/>
        <w:category>
          <w:name w:val="General"/>
          <w:gallery w:val="placeholder"/>
        </w:category>
        <w:types>
          <w:type w:val="bbPlcHdr"/>
        </w:types>
        <w:behaviors>
          <w:behavior w:val="content"/>
        </w:behaviors>
        <w:guid w:val="{C1F05721-45DB-4598-9F34-4D0F891268C2}"/>
      </w:docPartPr>
      <w:docPartBody>
        <w:p w:rsidR="00A63C1B" w:rsidRDefault="007A150F" w:rsidP="007A150F">
          <w:pPr>
            <w:pStyle w:val="3E530AF574CA477F87B549C5B2A0C367"/>
          </w:pPr>
          <w:r w:rsidRPr="009770A4">
            <w:rPr>
              <w:rStyle w:val="Pladsholdertekst"/>
            </w:rPr>
            <w:t>Klik her for at angive tekst</w:t>
          </w:r>
        </w:p>
      </w:docPartBody>
    </w:docPart>
    <w:docPart>
      <w:docPartPr>
        <w:name w:val="36FAD0D4882141B49EA4F99E14607E5C"/>
        <w:category>
          <w:name w:val="General"/>
          <w:gallery w:val="placeholder"/>
        </w:category>
        <w:types>
          <w:type w:val="bbPlcHdr"/>
        </w:types>
        <w:behaviors>
          <w:behavior w:val="content"/>
        </w:behaviors>
        <w:guid w:val="{50B8181F-05C4-429F-84DA-5A07A9F9AB19}"/>
      </w:docPartPr>
      <w:docPartBody>
        <w:p w:rsidR="00291A85" w:rsidRDefault="00291A85" w:rsidP="00291A85">
          <w:pPr>
            <w:pStyle w:val="36FAD0D4882141B49EA4F99E14607E5C"/>
          </w:pPr>
          <w:r w:rsidRPr="00AE1946">
            <w:rPr>
              <w:rStyle w:val="Pladsholdertekst"/>
              <w:sz w:val="18"/>
            </w:rPr>
            <w:t>Beskriv kort gevinsten. Fx bedre brugertilfredshed</w:t>
          </w:r>
          <w:r>
            <w:rPr>
              <w:rStyle w:val="Pladsholdertekst"/>
            </w:rPr>
            <w:t>.</w:t>
          </w:r>
        </w:p>
      </w:docPartBody>
    </w:docPart>
    <w:docPart>
      <w:docPartPr>
        <w:name w:val="7A3A4D3EEBEC4500A10F595EC29DFD69"/>
        <w:category>
          <w:name w:val="General"/>
          <w:gallery w:val="placeholder"/>
        </w:category>
        <w:types>
          <w:type w:val="bbPlcHdr"/>
        </w:types>
        <w:behaviors>
          <w:behavior w:val="content"/>
        </w:behaviors>
        <w:guid w:val="{67670CCB-F003-4100-9379-4C55B5B6E853}"/>
      </w:docPartPr>
      <w:docPartBody>
        <w:p w:rsidR="00291A85" w:rsidRDefault="00291A85" w:rsidP="00291A85">
          <w:pPr>
            <w:pStyle w:val="7A3A4D3EEBEC4500A10F595EC29DFD69"/>
          </w:pPr>
          <w:r w:rsidRPr="00AE1946">
            <w:rPr>
              <w:rStyle w:val="Pladsholdertekst"/>
              <w:sz w:val="18"/>
            </w:rPr>
            <w:t>#ID</w:t>
          </w:r>
        </w:p>
      </w:docPartBody>
    </w:docPart>
    <w:docPart>
      <w:docPartPr>
        <w:name w:val="0EBE462DEC7F4BB8A71B6A5B0DD3AFD2"/>
        <w:category>
          <w:name w:val="General"/>
          <w:gallery w:val="placeholder"/>
        </w:category>
        <w:types>
          <w:type w:val="bbPlcHdr"/>
        </w:types>
        <w:behaviors>
          <w:behavior w:val="content"/>
        </w:behaviors>
        <w:guid w:val="{5737251F-E0B6-4671-A8ED-A529F43C1718}"/>
      </w:docPartPr>
      <w:docPartBody>
        <w:p w:rsidR="00291A85" w:rsidRDefault="00291A85" w:rsidP="00291A85">
          <w:pPr>
            <w:pStyle w:val="0EBE462DEC7F4BB8A71B6A5B0DD3AFD2"/>
          </w:pPr>
          <w:r w:rsidRPr="00AE1946">
            <w:rPr>
              <w:rStyle w:val="Pladsholdertekst"/>
              <w:sz w:val="18"/>
            </w:rPr>
            <w:t>Angiv navn på gevinstejer</w:t>
          </w:r>
          <w:r w:rsidRPr="00193060">
            <w:rPr>
              <w:rStyle w:val="Pladsholdertekst"/>
            </w:rPr>
            <w:t>.</w:t>
          </w:r>
        </w:p>
      </w:docPartBody>
    </w:docPart>
    <w:docPart>
      <w:docPartPr>
        <w:name w:val="D0D40B73F13B43BBB0DE6A8AB1FB401C"/>
        <w:category>
          <w:name w:val="General"/>
          <w:gallery w:val="placeholder"/>
        </w:category>
        <w:types>
          <w:type w:val="bbPlcHdr"/>
        </w:types>
        <w:behaviors>
          <w:behavior w:val="content"/>
        </w:behaviors>
        <w:guid w:val="{7EA4BCA1-3C76-46FF-BE75-8D97E074A906}"/>
      </w:docPartPr>
      <w:docPartBody>
        <w:p w:rsidR="002311B0" w:rsidRDefault="002311B0" w:rsidP="002311B0">
          <w:pPr>
            <w:pStyle w:val="D0D40B73F13B43BBB0DE6A8AB1FB401C"/>
          </w:pPr>
          <w:r w:rsidRPr="009770A4">
            <w:rPr>
              <w:rStyle w:val="Pladsholdertekst"/>
            </w:rPr>
            <w:t>Klik her for at angive tekst</w:t>
          </w:r>
        </w:p>
      </w:docPartBody>
    </w:docPart>
    <w:docPart>
      <w:docPartPr>
        <w:name w:val="4D1ABA0C09524286BBABC5DAD38DC7CD"/>
        <w:category>
          <w:name w:val="General"/>
          <w:gallery w:val="placeholder"/>
        </w:category>
        <w:types>
          <w:type w:val="bbPlcHdr"/>
        </w:types>
        <w:behaviors>
          <w:behavior w:val="content"/>
        </w:behaviors>
        <w:guid w:val="{EA760B6B-8450-49BE-92C1-6A2B2EFA2A78}"/>
      </w:docPartPr>
      <w:docPartBody>
        <w:p w:rsidR="002311B0" w:rsidRDefault="002311B0" w:rsidP="002311B0">
          <w:pPr>
            <w:pStyle w:val="4D1ABA0C09524286BBABC5DAD38DC7CD"/>
          </w:pPr>
          <w:r w:rsidRPr="009770A4">
            <w:rPr>
              <w:rStyle w:val="Pladsholdertekst"/>
            </w:rPr>
            <w:t>Klik her for at angive tekst</w:t>
          </w:r>
        </w:p>
      </w:docPartBody>
    </w:docPart>
    <w:docPart>
      <w:docPartPr>
        <w:name w:val="F0EFCBF2E748486098C6CF0F695CBA45"/>
        <w:category>
          <w:name w:val="General"/>
          <w:gallery w:val="placeholder"/>
        </w:category>
        <w:types>
          <w:type w:val="bbPlcHdr"/>
        </w:types>
        <w:behaviors>
          <w:behavior w:val="content"/>
        </w:behaviors>
        <w:guid w:val="{9405C416-4CD8-4430-9351-82BF701CFEB2}"/>
      </w:docPartPr>
      <w:docPartBody>
        <w:p w:rsidR="007C4320" w:rsidRDefault="002311B0" w:rsidP="002311B0">
          <w:pPr>
            <w:pStyle w:val="F0EFCBF2E748486098C6CF0F695CBA45"/>
          </w:pPr>
          <w:r w:rsidRPr="009770A4">
            <w:rPr>
              <w:rStyle w:val="Pladsholdertekst"/>
            </w:rPr>
            <w:t>Klik her for at angive tekst</w:t>
          </w:r>
        </w:p>
      </w:docPartBody>
    </w:docPart>
    <w:docPart>
      <w:docPartPr>
        <w:name w:val="9B041F1CE3E14BE3A154CC3D998FC354"/>
        <w:category>
          <w:name w:val="General"/>
          <w:gallery w:val="placeholder"/>
        </w:category>
        <w:types>
          <w:type w:val="bbPlcHdr"/>
        </w:types>
        <w:behaviors>
          <w:behavior w:val="content"/>
        </w:behaviors>
        <w:guid w:val="{EC78D98D-723F-482B-8D32-DB17FB13352A}"/>
      </w:docPartPr>
      <w:docPartBody>
        <w:p w:rsidR="00A67C01" w:rsidRDefault="00A63BA1" w:rsidP="00A63BA1">
          <w:pPr>
            <w:pStyle w:val="9B041F1CE3E14BE3A154CC3D998FC354"/>
          </w:pPr>
          <w:r w:rsidRPr="00AE1946">
            <w:rPr>
              <w:rStyle w:val="Pladsholdertekst"/>
              <w:sz w:val="18"/>
            </w:rPr>
            <w:t>#ID</w:t>
          </w:r>
        </w:p>
      </w:docPartBody>
    </w:docPart>
    <w:docPart>
      <w:docPartPr>
        <w:name w:val="77EF673AAD9D43AC951D29F7D3F22436"/>
        <w:category>
          <w:name w:val="General"/>
          <w:gallery w:val="placeholder"/>
        </w:category>
        <w:types>
          <w:type w:val="bbPlcHdr"/>
        </w:types>
        <w:behaviors>
          <w:behavior w:val="content"/>
        </w:behaviors>
        <w:guid w:val="{A2EC8A26-1226-4F34-9A4C-D36F5E77CAB4}"/>
      </w:docPartPr>
      <w:docPartBody>
        <w:p w:rsidR="00A67C01" w:rsidRDefault="00A63BA1" w:rsidP="00A63BA1">
          <w:pPr>
            <w:pStyle w:val="77EF673AAD9D43AC951D29F7D3F22436"/>
          </w:pPr>
          <w:r w:rsidRPr="00AE1946">
            <w:rPr>
              <w:rStyle w:val="Pladsholdertekst"/>
              <w:sz w:val="18"/>
            </w:rPr>
            <w:t>Beskriv kort gevinsten. Fx bedre brugertilfredshed</w:t>
          </w:r>
          <w:r>
            <w:rPr>
              <w:rStyle w:val="Pladsholdertekst"/>
            </w:rPr>
            <w:t>.</w:t>
          </w:r>
        </w:p>
      </w:docPartBody>
    </w:docPart>
    <w:docPart>
      <w:docPartPr>
        <w:name w:val="F75CB49CE614419D91CA6915E36BA1EC"/>
        <w:category>
          <w:name w:val="General"/>
          <w:gallery w:val="placeholder"/>
        </w:category>
        <w:types>
          <w:type w:val="bbPlcHdr"/>
        </w:types>
        <w:behaviors>
          <w:behavior w:val="content"/>
        </w:behaviors>
        <w:guid w:val="{3AB66C56-83A8-4CDD-A358-DF066F0E985C}"/>
      </w:docPartPr>
      <w:docPartBody>
        <w:p w:rsidR="00A67C01" w:rsidRDefault="00A63BA1" w:rsidP="00A63BA1">
          <w:pPr>
            <w:pStyle w:val="F75CB49CE614419D91CA6915E36BA1EC"/>
          </w:pPr>
          <w:r w:rsidRPr="00AE1946">
            <w:rPr>
              <w:rStyle w:val="Pladsholdertekst"/>
              <w:sz w:val="18"/>
            </w:rPr>
            <w:t>Angiv navn på gevinstejer</w:t>
          </w:r>
          <w:r w:rsidRPr="00193060">
            <w:rPr>
              <w:rStyle w:val="Plad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A9"/>
    <w:rsid w:val="000564A8"/>
    <w:rsid w:val="000621DC"/>
    <w:rsid w:val="000848A4"/>
    <w:rsid w:val="000E1D4F"/>
    <w:rsid w:val="00101D88"/>
    <w:rsid w:val="0011047E"/>
    <w:rsid w:val="00154440"/>
    <w:rsid w:val="00181BB1"/>
    <w:rsid w:val="001854CE"/>
    <w:rsid w:val="001E1252"/>
    <w:rsid w:val="001E5990"/>
    <w:rsid w:val="002013A5"/>
    <w:rsid w:val="00202953"/>
    <w:rsid w:val="00204D7B"/>
    <w:rsid w:val="002311B0"/>
    <w:rsid w:val="00267D23"/>
    <w:rsid w:val="0027005D"/>
    <w:rsid w:val="00286533"/>
    <w:rsid w:val="00291A85"/>
    <w:rsid w:val="002C4E7C"/>
    <w:rsid w:val="002F3C78"/>
    <w:rsid w:val="00306C0C"/>
    <w:rsid w:val="00320A33"/>
    <w:rsid w:val="00321B36"/>
    <w:rsid w:val="00330702"/>
    <w:rsid w:val="00363F22"/>
    <w:rsid w:val="00381ACB"/>
    <w:rsid w:val="00381F34"/>
    <w:rsid w:val="00393AFB"/>
    <w:rsid w:val="003C3CCF"/>
    <w:rsid w:val="00404A8F"/>
    <w:rsid w:val="0044197C"/>
    <w:rsid w:val="004444A2"/>
    <w:rsid w:val="004A6520"/>
    <w:rsid w:val="004D37CE"/>
    <w:rsid w:val="004E789B"/>
    <w:rsid w:val="004F00A9"/>
    <w:rsid w:val="005175BF"/>
    <w:rsid w:val="005A2268"/>
    <w:rsid w:val="005D424D"/>
    <w:rsid w:val="006202E9"/>
    <w:rsid w:val="006329C8"/>
    <w:rsid w:val="0063339F"/>
    <w:rsid w:val="00636ABC"/>
    <w:rsid w:val="00673392"/>
    <w:rsid w:val="006E3F18"/>
    <w:rsid w:val="006E6B54"/>
    <w:rsid w:val="006F7F00"/>
    <w:rsid w:val="00705E9D"/>
    <w:rsid w:val="00734D0D"/>
    <w:rsid w:val="00736E4A"/>
    <w:rsid w:val="00757A1A"/>
    <w:rsid w:val="00784E8D"/>
    <w:rsid w:val="007870B1"/>
    <w:rsid w:val="007973BE"/>
    <w:rsid w:val="007A150F"/>
    <w:rsid w:val="007B270D"/>
    <w:rsid w:val="007C4320"/>
    <w:rsid w:val="007D4860"/>
    <w:rsid w:val="00801E1A"/>
    <w:rsid w:val="00831A54"/>
    <w:rsid w:val="00844BB3"/>
    <w:rsid w:val="00845FE9"/>
    <w:rsid w:val="00847953"/>
    <w:rsid w:val="00893399"/>
    <w:rsid w:val="008B639A"/>
    <w:rsid w:val="0093663B"/>
    <w:rsid w:val="009536EF"/>
    <w:rsid w:val="00993AC3"/>
    <w:rsid w:val="00997B81"/>
    <w:rsid w:val="009A72CF"/>
    <w:rsid w:val="009B1F7C"/>
    <w:rsid w:val="009C2033"/>
    <w:rsid w:val="009C615E"/>
    <w:rsid w:val="009C726B"/>
    <w:rsid w:val="009E055F"/>
    <w:rsid w:val="009F7CC4"/>
    <w:rsid w:val="00A031B8"/>
    <w:rsid w:val="00A62914"/>
    <w:rsid w:val="00A63BA1"/>
    <w:rsid w:val="00A63C1B"/>
    <w:rsid w:val="00A67C01"/>
    <w:rsid w:val="00A80E4E"/>
    <w:rsid w:val="00AC3817"/>
    <w:rsid w:val="00B04D33"/>
    <w:rsid w:val="00B14339"/>
    <w:rsid w:val="00B72106"/>
    <w:rsid w:val="00B85FCD"/>
    <w:rsid w:val="00B86332"/>
    <w:rsid w:val="00B96C0C"/>
    <w:rsid w:val="00B97A21"/>
    <w:rsid w:val="00BE34E7"/>
    <w:rsid w:val="00C2469A"/>
    <w:rsid w:val="00C51D2A"/>
    <w:rsid w:val="00CC6463"/>
    <w:rsid w:val="00CD3B40"/>
    <w:rsid w:val="00CE0376"/>
    <w:rsid w:val="00D03D36"/>
    <w:rsid w:val="00D46C54"/>
    <w:rsid w:val="00D51668"/>
    <w:rsid w:val="00D619B3"/>
    <w:rsid w:val="00D64795"/>
    <w:rsid w:val="00DD50E9"/>
    <w:rsid w:val="00DD78F7"/>
    <w:rsid w:val="00E06B2A"/>
    <w:rsid w:val="00E44D67"/>
    <w:rsid w:val="00E45D6F"/>
    <w:rsid w:val="00E60CEC"/>
    <w:rsid w:val="00E92424"/>
    <w:rsid w:val="00EC233F"/>
    <w:rsid w:val="00F13F75"/>
    <w:rsid w:val="00F41E5C"/>
    <w:rsid w:val="00F677B4"/>
    <w:rsid w:val="00F840D6"/>
    <w:rsid w:val="00FA6081"/>
    <w:rsid w:val="00FD2D88"/>
    <w:rsid w:val="00FD32B9"/>
    <w:rsid w:val="00FD4824"/>
    <w:rsid w:val="00FD60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A9"/>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E34E7"/>
    <w:rPr>
      <w:color w:val="808080"/>
      <w:lang w:val="da-DK"/>
    </w:rPr>
  </w:style>
  <w:style w:type="paragraph" w:customStyle="1" w:styleId="7430CCBC08B0402287DF899144861851">
    <w:name w:val="7430CCBC08B0402287DF899144861851"/>
    <w:rsid w:val="004F00A9"/>
  </w:style>
  <w:style w:type="paragraph" w:customStyle="1" w:styleId="008E08AECD2B4BF789EDA811B4ABC663">
    <w:name w:val="008E08AECD2B4BF789EDA811B4ABC663"/>
    <w:rsid w:val="004F00A9"/>
  </w:style>
  <w:style w:type="paragraph" w:customStyle="1" w:styleId="A90A456581204B048CB886F461F16F38">
    <w:name w:val="A90A456581204B048CB886F461F16F38"/>
    <w:rsid w:val="004F00A9"/>
  </w:style>
  <w:style w:type="paragraph" w:customStyle="1" w:styleId="C6378F5F137C47799275F57403F9F8C7">
    <w:name w:val="C6378F5F137C47799275F57403F9F8C7"/>
    <w:rsid w:val="004F00A9"/>
  </w:style>
  <w:style w:type="paragraph" w:customStyle="1" w:styleId="F993566ABF874E46AB8F0007EB26991A">
    <w:name w:val="F993566ABF874E46AB8F0007EB26991A"/>
    <w:rsid w:val="004F00A9"/>
    <w:pPr>
      <w:numPr>
        <w:ilvl w:val="1"/>
      </w:numPr>
      <w:spacing w:line="240" w:lineRule="auto"/>
    </w:pPr>
    <w:rPr>
      <w:b/>
      <w:sz w:val="48"/>
    </w:rPr>
  </w:style>
  <w:style w:type="paragraph" w:customStyle="1" w:styleId="F993566ABF874E46AB8F0007EB26991A1">
    <w:name w:val="F993566ABF874E46AB8F0007EB26991A1"/>
    <w:rsid w:val="004F00A9"/>
    <w:pPr>
      <w:numPr>
        <w:ilvl w:val="1"/>
      </w:numPr>
      <w:spacing w:line="240" w:lineRule="auto"/>
    </w:pPr>
    <w:rPr>
      <w:b/>
      <w:sz w:val="48"/>
    </w:rPr>
  </w:style>
  <w:style w:type="paragraph" w:customStyle="1" w:styleId="F993566ABF874E46AB8F0007EB26991A2">
    <w:name w:val="F993566ABF874E46AB8F0007EB26991A2"/>
    <w:rsid w:val="004F00A9"/>
    <w:pPr>
      <w:numPr>
        <w:ilvl w:val="1"/>
      </w:numPr>
      <w:spacing w:line="240" w:lineRule="auto"/>
    </w:pPr>
    <w:rPr>
      <w:sz w:val="48"/>
    </w:rPr>
  </w:style>
  <w:style w:type="paragraph" w:customStyle="1" w:styleId="9C944ABE2DE44C199B9EDE81A426408D">
    <w:name w:val="9C944ABE2DE44C199B9EDE81A426408D"/>
    <w:rsid w:val="004F00A9"/>
    <w:pPr>
      <w:spacing w:after="0" w:line="240" w:lineRule="auto"/>
    </w:pPr>
    <w:rPr>
      <w:sz w:val="28"/>
    </w:rPr>
  </w:style>
  <w:style w:type="paragraph" w:customStyle="1" w:styleId="7F0542FB2E864E9C9FC5F9062F1AC86B">
    <w:name w:val="7F0542FB2E864E9C9FC5F9062F1AC86B"/>
    <w:rsid w:val="004F00A9"/>
  </w:style>
  <w:style w:type="paragraph" w:customStyle="1" w:styleId="768E0BC5EB384E81ACF7B36332343DEB">
    <w:name w:val="768E0BC5EB384E81ACF7B36332343DEB"/>
    <w:rsid w:val="004F00A9"/>
  </w:style>
  <w:style w:type="paragraph" w:customStyle="1" w:styleId="F993566ABF874E46AB8F0007EB26991A3">
    <w:name w:val="F993566ABF874E46AB8F0007EB26991A3"/>
    <w:rsid w:val="004F00A9"/>
    <w:pPr>
      <w:numPr>
        <w:ilvl w:val="1"/>
      </w:numPr>
      <w:spacing w:line="240" w:lineRule="auto"/>
    </w:pPr>
    <w:rPr>
      <w:sz w:val="48"/>
    </w:rPr>
  </w:style>
  <w:style w:type="paragraph" w:customStyle="1" w:styleId="9C944ABE2DE44C199B9EDE81A426408D1">
    <w:name w:val="9C944ABE2DE44C199B9EDE81A426408D1"/>
    <w:rsid w:val="004F00A9"/>
    <w:pPr>
      <w:spacing w:after="0" w:line="240" w:lineRule="auto"/>
    </w:pPr>
    <w:rPr>
      <w:sz w:val="28"/>
    </w:rPr>
  </w:style>
  <w:style w:type="paragraph" w:customStyle="1" w:styleId="768E0BC5EB384E81ACF7B36332343DEB1">
    <w:name w:val="768E0BC5EB384E81ACF7B36332343DEB1"/>
    <w:rsid w:val="004F00A9"/>
    <w:pPr>
      <w:spacing w:after="0" w:line="240" w:lineRule="auto"/>
    </w:pPr>
    <w:rPr>
      <w:sz w:val="28"/>
    </w:rPr>
  </w:style>
  <w:style w:type="paragraph" w:customStyle="1" w:styleId="6EC3E91201474325954F4FAF79C70D3F">
    <w:name w:val="6EC3E91201474325954F4FAF79C70D3F"/>
    <w:rsid w:val="004F00A9"/>
  </w:style>
  <w:style w:type="paragraph" w:customStyle="1" w:styleId="9BEDD2A382B3490F845ED64BE8B367A7">
    <w:name w:val="9BEDD2A382B3490F845ED64BE8B367A7"/>
    <w:rsid w:val="004F00A9"/>
  </w:style>
  <w:style w:type="paragraph" w:customStyle="1" w:styleId="63125A2BF3724A2294E4E2F46A5DAA96">
    <w:name w:val="63125A2BF3724A2294E4E2F46A5DAA96"/>
    <w:rsid w:val="004F00A9"/>
  </w:style>
  <w:style w:type="paragraph" w:customStyle="1" w:styleId="F993566ABF874E46AB8F0007EB26991A4">
    <w:name w:val="F993566ABF874E46AB8F0007EB26991A4"/>
    <w:rsid w:val="004F00A9"/>
    <w:pPr>
      <w:numPr>
        <w:ilvl w:val="1"/>
      </w:numPr>
      <w:spacing w:line="240" w:lineRule="auto"/>
    </w:pPr>
    <w:rPr>
      <w:sz w:val="48"/>
    </w:rPr>
  </w:style>
  <w:style w:type="paragraph" w:customStyle="1" w:styleId="9C944ABE2DE44C199B9EDE81A426408D2">
    <w:name w:val="9C944ABE2DE44C199B9EDE81A426408D2"/>
    <w:rsid w:val="004F00A9"/>
    <w:pPr>
      <w:spacing w:after="0" w:line="240" w:lineRule="auto"/>
    </w:pPr>
    <w:rPr>
      <w:sz w:val="28"/>
    </w:rPr>
  </w:style>
  <w:style w:type="paragraph" w:customStyle="1" w:styleId="768E0BC5EB384E81ACF7B36332343DEB2">
    <w:name w:val="768E0BC5EB384E81ACF7B36332343DEB2"/>
    <w:rsid w:val="004F00A9"/>
    <w:pPr>
      <w:spacing w:after="0" w:line="240" w:lineRule="auto"/>
    </w:pPr>
    <w:rPr>
      <w:sz w:val="28"/>
    </w:rPr>
  </w:style>
  <w:style w:type="paragraph" w:customStyle="1" w:styleId="6EC3E91201474325954F4FAF79C70D3F1">
    <w:name w:val="6EC3E91201474325954F4FAF79C70D3F1"/>
    <w:rsid w:val="004F00A9"/>
    <w:pPr>
      <w:spacing w:after="0" w:line="240" w:lineRule="auto"/>
      <w:jc w:val="right"/>
    </w:pPr>
    <w:rPr>
      <w:sz w:val="20"/>
    </w:rPr>
  </w:style>
  <w:style w:type="paragraph" w:customStyle="1" w:styleId="Tabel">
    <w:name w:val="Tabel"/>
    <w:basedOn w:val="Normal"/>
    <w:link w:val="TabelChar"/>
    <w:unhideWhenUsed/>
    <w:qFormat/>
    <w:rsid w:val="009B1F7C"/>
    <w:pPr>
      <w:spacing w:before="60" w:after="60" w:line="240" w:lineRule="auto"/>
    </w:pPr>
    <w:rPr>
      <w:rFonts w:cstheme="minorBidi"/>
      <w:sz w:val="20"/>
      <w:szCs w:val="22"/>
    </w:rPr>
  </w:style>
  <w:style w:type="paragraph" w:customStyle="1" w:styleId="Tabeloverskrift">
    <w:name w:val="Tabel overskrift"/>
    <w:basedOn w:val="Tabel"/>
    <w:next w:val="Tabel"/>
    <w:qFormat/>
    <w:rsid w:val="009B1F7C"/>
    <w:pPr>
      <w:keepNext/>
    </w:pPr>
    <w:rPr>
      <w:b/>
    </w:rPr>
  </w:style>
  <w:style w:type="character" w:customStyle="1" w:styleId="TabelChar">
    <w:name w:val="Tabel Char"/>
    <w:basedOn w:val="Standardskrifttypeiafsnit"/>
    <w:link w:val="Tabel"/>
    <w:rsid w:val="009B1F7C"/>
    <w:rPr>
      <w:sz w:val="20"/>
    </w:rPr>
  </w:style>
  <w:style w:type="paragraph" w:customStyle="1" w:styleId="MPKhjlp">
    <w:name w:val="MPK hjælp"/>
    <w:next w:val="Brdtekst"/>
    <w:qFormat/>
    <w:rsid w:val="004F00A9"/>
    <w:pPr>
      <w:keepNext/>
      <w:framePr w:w="510" w:hSpace="170" w:wrap="around" w:vAnchor="text" w:hAnchor="page" w:xAlign="right" w:y="1" w:anchorLock="1"/>
      <w:spacing w:before="240" w:after="0" w:line="240" w:lineRule="auto"/>
    </w:pPr>
    <w:rPr>
      <w:rFonts w:eastAsiaTheme="minorHAnsi"/>
      <w:noProof/>
      <w:sz w:val="18"/>
      <w:lang w:eastAsia="en-US"/>
    </w:rPr>
  </w:style>
  <w:style w:type="paragraph" w:styleId="Brdtekst">
    <w:name w:val="Body Text"/>
    <w:basedOn w:val="Normal"/>
    <w:link w:val="BrdtekstTegn"/>
    <w:uiPriority w:val="99"/>
    <w:semiHidden/>
    <w:unhideWhenUsed/>
    <w:rsid w:val="004F00A9"/>
    <w:pPr>
      <w:spacing w:after="120"/>
    </w:pPr>
  </w:style>
  <w:style w:type="character" w:customStyle="1" w:styleId="BrdtekstTegn">
    <w:name w:val="Brødtekst Tegn"/>
    <w:basedOn w:val="Standardskrifttypeiafsnit"/>
    <w:link w:val="Brdtekst"/>
    <w:uiPriority w:val="99"/>
    <w:semiHidden/>
    <w:rsid w:val="004F00A9"/>
    <w:rPr>
      <w:rFonts w:cs="Times New Roman"/>
      <w:sz w:val="3276"/>
      <w:szCs w:val="3276"/>
    </w:rPr>
  </w:style>
  <w:style w:type="paragraph" w:customStyle="1" w:styleId="7BEE9F2237294CF099FB353BD421D7D1">
    <w:name w:val="7BEE9F2237294CF099FB353BD421D7D1"/>
    <w:rsid w:val="004F00A9"/>
  </w:style>
  <w:style w:type="paragraph" w:customStyle="1" w:styleId="5B99698AE8694C86A450499B22CF5B84">
    <w:name w:val="5B99698AE8694C86A450499B22CF5B84"/>
    <w:rsid w:val="004F00A9"/>
  </w:style>
  <w:style w:type="paragraph" w:customStyle="1" w:styleId="5E8C3B574C894C289FEE4440DA7071C9">
    <w:name w:val="5E8C3B574C894C289FEE4440DA7071C9"/>
    <w:rsid w:val="004F00A9"/>
  </w:style>
  <w:style w:type="table" w:customStyle="1" w:styleId="TableNormal1">
    <w:name w:val="Table Normal1"/>
    <w:uiPriority w:val="99"/>
    <w:semiHidden/>
    <w:rsid w:val="004F00A9"/>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4877D5CBF24749669E04C15384F27FFC">
    <w:name w:val="4877D5CBF24749669E04C15384F27FFC"/>
    <w:rsid w:val="00363F22"/>
  </w:style>
  <w:style w:type="paragraph" w:customStyle="1" w:styleId="079E9F5FBC70466E931016F3CD8C0341">
    <w:name w:val="079E9F5FBC70466E931016F3CD8C0341"/>
    <w:rsid w:val="00363F22"/>
  </w:style>
  <w:style w:type="paragraph" w:customStyle="1" w:styleId="3791414E5AB44182A36D3D55025314B2">
    <w:name w:val="3791414E5AB44182A36D3D55025314B2"/>
    <w:rsid w:val="00363F22"/>
  </w:style>
  <w:style w:type="paragraph" w:customStyle="1" w:styleId="F993566ABF874E46AB8F0007EB26991A5">
    <w:name w:val="F993566ABF874E46AB8F0007EB26991A5"/>
    <w:rsid w:val="005175BF"/>
    <w:pPr>
      <w:numPr>
        <w:ilvl w:val="1"/>
      </w:numPr>
      <w:spacing w:line="240" w:lineRule="auto"/>
    </w:pPr>
    <w:rPr>
      <w:sz w:val="48"/>
    </w:rPr>
  </w:style>
  <w:style w:type="paragraph" w:customStyle="1" w:styleId="9C944ABE2DE44C199B9EDE81A426408D3">
    <w:name w:val="9C944ABE2DE44C199B9EDE81A426408D3"/>
    <w:rsid w:val="005175BF"/>
    <w:pPr>
      <w:spacing w:after="0" w:line="240" w:lineRule="auto"/>
    </w:pPr>
    <w:rPr>
      <w:sz w:val="28"/>
    </w:rPr>
  </w:style>
  <w:style w:type="paragraph" w:customStyle="1" w:styleId="768E0BC5EB384E81ACF7B36332343DEB3">
    <w:name w:val="768E0BC5EB384E81ACF7B36332343DEB3"/>
    <w:rsid w:val="005175BF"/>
    <w:pPr>
      <w:spacing w:after="0" w:line="240" w:lineRule="auto"/>
    </w:pPr>
    <w:rPr>
      <w:sz w:val="28"/>
    </w:rPr>
  </w:style>
  <w:style w:type="paragraph" w:customStyle="1" w:styleId="F993566ABF874E46AB8F0007EB26991A6">
    <w:name w:val="F993566ABF874E46AB8F0007EB26991A6"/>
    <w:rsid w:val="005175BF"/>
    <w:pPr>
      <w:numPr>
        <w:ilvl w:val="1"/>
      </w:numPr>
      <w:spacing w:line="240" w:lineRule="auto"/>
    </w:pPr>
    <w:rPr>
      <w:sz w:val="48"/>
    </w:rPr>
  </w:style>
  <w:style w:type="paragraph" w:customStyle="1" w:styleId="9C944ABE2DE44C199B9EDE81A426408D4">
    <w:name w:val="9C944ABE2DE44C199B9EDE81A426408D4"/>
    <w:rsid w:val="005175BF"/>
    <w:pPr>
      <w:spacing w:after="0" w:line="240" w:lineRule="auto"/>
    </w:pPr>
    <w:rPr>
      <w:sz w:val="28"/>
    </w:rPr>
  </w:style>
  <w:style w:type="paragraph" w:customStyle="1" w:styleId="768E0BC5EB384E81ACF7B36332343DEB4">
    <w:name w:val="768E0BC5EB384E81ACF7B36332343DEB4"/>
    <w:rsid w:val="005175BF"/>
    <w:pPr>
      <w:spacing w:after="0" w:line="240" w:lineRule="auto"/>
    </w:pPr>
    <w:rPr>
      <w:sz w:val="28"/>
    </w:rPr>
  </w:style>
  <w:style w:type="paragraph" w:customStyle="1" w:styleId="F993566ABF874E46AB8F0007EB26991A7">
    <w:name w:val="F993566ABF874E46AB8F0007EB26991A7"/>
    <w:rsid w:val="005175BF"/>
    <w:pPr>
      <w:numPr>
        <w:ilvl w:val="1"/>
      </w:numPr>
      <w:spacing w:line="240" w:lineRule="auto"/>
    </w:pPr>
    <w:rPr>
      <w:sz w:val="48"/>
    </w:rPr>
  </w:style>
  <w:style w:type="paragraph" w:customStyle="1" w:styleId="9C944ABE2DE44C199B9EDE81A426408D5">
    <w:name w:val="9C944ABE2DE44C199B9EDE81A426408D5"/>
    <w:rsid w:val="005175BF"/>
    <w:pPr>
      <w:spacing w:after="0" w:line="240" w:lineRule="auto"/>
    </w:pPr>
    <w:rPr>
      <w:sz w:val="28"/>
    </w:rPr>
  </w:style>
  <w:style w:type="paragraph" w:customStyle="1" w:styleId="768E0BC5EB384E81ACF7B36332343DEB5">
    <w:name w:val="768E0BC5EB384E81ACF7B36332343DEB5"/>
    <w:rsid w:val="005175BF"/>
    <w:pPr>
      <w:spacing w:after="0" w:line="240" w:lineRule="auto"/>
    </w:pPr>
    <w:rPr>
      <w:sz w:val="28"/>
    </w:rPr>
  </w:style>
  <w:style w:type="paragraph" w:customStyle="1" w:styleId="F993566ABF874E46AB8F0007EB26991A8">
    <w:name w:val="F993566ABF874E46AB8F0007EB26991A8"/>
    <w:rsid w:val="005175BF"/>
    <w:pPr>
      <w:numPr>
        <w:ilvl w:val="1"/>
      </w:numPr>
      <w:spacing w:line="240" w:lineRule="auto"/>
    </w:pPr>
    <w:rPr>
      <w:sz w:val="48"/>
    </w:rPr>
  </w:style>
  <w:style w:type="paragraph" w:customStyle="1" w:styleId="9C944ABE2DE44C199B9EDE81A426408D6">
    <w:name w:val="9C944ABE2DE44C199B9EDE81A426408D6"/>
    <w:rsid w:val="005175BF"/>
    <w:pPr>
      <w:spacing w:after="0" w:line="240" w:lineRule="auto"/>
    </w:pPr>
    <w:rPr>
      <w:sz w:val="28"/>
    </w:rPr>
  </w:style>
  <w:style w:type="paragraph" w:customStyle="1" w:styleId="768E0BC5EB384E81ACF7B36332343DEB6">
    <w:name w:val="768E0BC5EB384E81ACF7B36332343DEB6"/>
    <w:rsid w:val="005175BF"/>
    <w:pPr>
      <w:spacing w:after="0" w:line="240" w:lineRule="auto"/>
    </w:pPr>
    <w:rPr>
      <w:sz w:val="28"/>
    </w:rPr>
  </w:style>
  <w:style w:type="paragraph" w:customStyle="1" w:styleId="F993566ABF874E46AB8F0007EB26991A9">
    <w:name w:val="F993566ABF874E46AB8F0007EB26991A9"/>
    <w:rsid w:val="00FD2D88"/>
    <w:pPr>
      <w:numPr>
        <w:ilvl w:val="1"/>
      </w:numPr>
      <w:spacing w:line="240" w:lineRule="auto"/>
    </w:pPr>
    <w:rPr>
      <w:sz w:val="48"/>
    </w:rPr>
  </w:style>
  <w:style w:type="paragraph" w:customStyle="1" w:styleId="9C944ABE2DE44C199B9EDE81A426408D7">
    <w:name w:val="9C944ABE2DE44C199B9EDE81A426408D7"/>
    <w:rsid w:val="00FD2D88"/>
    <w:pPr>
      <w:spacing w:after="0" w:line="240" w:lineRule="auto"/>
    </w:pPr>
    <w:rPr>
      <w:sz w:val="28"/>
    </w:rPr>
  </w:style>
  <w:style w:type="paragraph" w:customStyle="1" w:styleId="768E0BC5EB384E81ACF7B36332343DEB7">
    <w:name w:val="768E0BC5EB384E81ACF7B36332343DEB7"/>
    <w:rsid w:val="00FD2D88"/>
    <w:pPr>
      <w:spacing w:after="0" w:line="240" w:lineRule="auto"/>
    </w:pPr>
    <w:rPr>
      <w:sz w:val="28"/>
    </w:rPr>
  </w:style>
  <w:style w:type="paragraph" w:customStyle="1" w:styleId="F993566ABF874E46AB8F0007EB26991A10">
    <w:name w:val="F993566ABF874E46AB8F0007EB26991A10"/>
    <w:rsid w:val="00FD2D88"/>
    <w:pPr>
      <w:numPr>
        <w:ilvl w:val="1"/>
      </w:numPr>
      <w:spacing w:line="240" w:lineRule="auto"/>
    </w:pPr>
    <w:rPr>
      <w:sz w:val="48"/>
    </w:rPr>
  </w:style>
  <w:style w:type="paragraph" w:customStyle="1" w:styleId="9C944ABE2DE44C199B9EDE81A426408D8">
    <w:name w:val="9C944ABE2DE44C199B9EDE81A426408D8"/>
    <w:rsid w:val="00FD2D88"/>
    <w:pPr>
      <w:spacing w:after="0" w:line="240" w:lineRule="auto"/>
    </w:pPr>
    <w:rPr>
      <w:sz w:val="28"/>
    </w:rPr>
  </w:style>
  <w:style w:type="paragraph" w:customStyle="1" w:styleId="768E0BC5EB384E81ACF7B36332343DEB8">
    <w:name w:val="768E0BC5EB384E81ACF7B36332343DEB8"/>
    <w:rsid w:val="00FD2D88"/>
    <w:pPr>
      <w:spacing w:after="0" w:line="240" w:lineRule="auto"/>
    </w:pPr>
    <w:rPr>
      <w:sz w:val="28"/>
    </w:rPr>
  </w:style>
  <w:style w:type="paragraph" w:customStyle="1" w:styleId="BF1339E09D184CC4BDE552AFBD425D8A">
    <w:name w:val="BF1339E09D184CC4BDE552AFBD425D8A"/>
    <w:rsid w:val="00FD2D88"/>
    <w:pPr>
      <w:spacing w:before="60" w:after="60" w:line="240" w:lineRule="auto"/>
    </w:pPr>
    <w:rPr>
      <w:sz w:val="20"/>
    </w:rPr>
  </w:style>
  <w:style w:type="paragraph" w:customStyle="1" w:styleId="F993566ABF874E46AB8F0007EB26991A11">
    <w:name w:val="F993566ABF874E46AB8F0007EB26991A11"/>
    <w:rsid w:val="00FD2D88"/>
    <w:pPr>
      <w:numPr>
        <w:ilvl w:val="1"/>
      </w:numPr>
      <w:spacing w:line="240" w:lineRule="auto"/>
    </w:pPr>
    <w:rPr>
      <w:sz w:val="48"/>
    </w:rPr>
  </w:style>
  <w:style w:type="paragraph" w:customStyle="1" w:styleId="9C944ABE2DE44C199B9EDE81A426408D9">
    <w:name w:val="9C944ABE2DE44C199B9EDE81A426408D9"/>
    <w:rsid w:val="00FD2D88"/>
    <w:pPr>
      <w:spacing w:after="0" w:line="240" w:lineRule="auto"/>
    </w:pPr>
    <w:rPr>
      <w:sz w:val="28"/>
    </w:rPr>
  </w:style>
  <w:style w:type="paragraph" w:customStyle="1" w:styleId="768E0BC5EB384E81ACF7B36332343DEB9">
    <w:name w:val="768E0BC5EB384E81ACF7B36332343DEB9"/>
    <w:rsid w:val="00FD2D88"/>
    <w:pPr>
      <w:spacing w:after="0" w:line="240" w:lineRule="auto"/>
    </w:pPr>
    <w:rPr>
      <w:sz w:val="28"/>
    </w:rPr>
  </w:style>
  <w:style w:type="paragraph" w:customStyle="1" w:styleId="BF1339E09D184CC4BDE552AFBD425D8A1">
    <w:name w:val="BF1339E09D184CC4BDE552AFBD425D8A1"/>
    <w:rsid w:val="00FD2D88"/>
    <w:pPr>
      <w:spacing w:before="60" w:after="60" w:line="240" w:lineRule="auto"/>
    </w:pPr>
    <w:rPr>
      <w:sz w:val="20"/>
    </w:rPr>
  </w:style>
  <w:style w:type="paragraph" w:customStyle="1" w:styleId="F993566ABF874E46AB8F0007EB26991A12">
    <w:name w:val="F993566ABF874E46AB8F0007EB26991A12"/>
    <w:rsid w:val="00FD2D88"/>
    <w:pPr>
      <w:numPr>
        <w:ilvl w:val="1"/>
      </w:numPr>
      <w:spacing w:line="240" w:lineRule="auto"/>
    </w:pPr>
    <w:rPr>
      <w:sz w:val="48"/>
    </w:rPr>
  </w:style>
  <w:style w:type="paragraph" w:customStyle="1" w:styleId="9C944ABE2DE44C199B9EDE81A426408D10">
    <w:name w:val="9C944ABE2DE44C199B9EDE81A426408D10"/>
    <w:rsid w:val="00FD2D88"/>
    <w:pPr>
      <w:spacing w:after="0" w:line="240" w:lineRule="auto"/>
    </w:pPr>
    <w:rPr>
      <w:sz w:val="28"/>
    </w:rPr>
  </w:style>
  <w:style w:type="paragraph" w:customStyle="1" w:styleId="768E0BC5EB384E81ACF7B36332343DEB10">
    <w:name w:val="768E0BC5EB384E81ACF7B36332343DEB10"/>
    <w:rsid w:val="00FD2D88"/>
    <w:pPr>
      <w:spacing w:after="0" w:line="240" w:lineRule="auto"/>
    </w:pPr>
    <w:rPr>
      <w:sz w:val="28"/>
    </w:rPr>
  </w:style>
  <w:style w:type="paragraph" w:customStyle="1" w:styleId="BF1339E09D184CC4BDE552AFBD425D8A2">
    <w:name w:val="BF1339E09D184CC4BDE552AFBD425D8A2"/>
    <w:rsid w:val="00FD2D88"/>
    <w:pPr>
      <w:spacing w:before="60" w:after="60" w:line="240" w:lineRule="auto"/>
    </w:pPr>
    <w:rPr>
      <w:sz w:val="20"/>
    </w:rPr>
  </w:style>
  <w:style w:type="paragraph" w:customStyle="1" w:styleId="8FEC5A01E92649DFB92E733153A78727">
    <w:name w:val="8FEC5A01E92649DFB92E733153A78727"/>
    <w:rsid w:val="00FD2D88"/>
    <w:pPr>
      <w:spacing w:before="60" w:after="60" w:line="240" w:lineRule="auto"/>
    </w:pPr>
    <w:rPr>
      <w:sz w:val="20"/>
    </w:rPr>
  </w:style>
  <w:style w:type="paragraph" w:customStyle="1" w:styleId="F993566ABF874E46AB8F0007EB26991A13">
    <w:name w:val="F993566ABF874E46AB8F0007EB26991A13"/>
    <w:rsid w:val="00FD2D88"/>
    <w:pPr>
      <w:numPr>
        <w:ilvl w:val="1"/>
      </w:numPr>
      <w:spacing w:line="240" w:lineRule="auto"/>
    </w:pPr>
    <w:rPr>
      <w:sz w:val="48"/>
    </w:rPr>
  </w:style>
  <w:style w:type="paragraph" w:customStyle="1" w:styleId="9C944ABE2DE44C199B9EDE81A426408D11">
    <w:name w:val="9C944ABE2DE44C199B9EDE81A426408D11"/>
    <w:rsid w:val="00FD2D88"/>
    <w:pPr>
      <w:spacing w:after="0" w:line="240" w:lineRule="auto"/>
    </w:pPr>
    <w:rPr>
      <w:sz w:val="28"/>
    </w:rPr>
  </w:style>
  <w:style w:type="paragraph" w:customStyle="1" w:styleId="768E0BC5EB384E81ACF7B36332343DEB11">
    <w:name w:val="768E0BC5EB384E81ACF7B36332343DEB11"/>
    <w:rsid w:val="00FD2D88"/>
    <w:pPr>
      <w:spacing w:after="0" w:line="240" w:lineRule="auto"/>
    </w:pPr>
    <w:rPr>
      <w:sz w:val="28"/>
    </w:rPr>
  </w:style>
  <w:style w:type="paragraph" w:customStyle="1" w:styleId="BF1339E09D184CC4BDE552AFBD425D8A3">
    <w:name w:val="BF1339E09D184CC4BDE552AFBD425D8A3"/>
    <w:rsid w:val="00FD2D88"/>
    <w:pPr>
      <w:spacing w:before="60" w:after="60" w:line="240" w:lineRule="auto"/>
    </w:pPr>
    <w:rPr>
      <w:sz w:val="20"/>
    </w:rPr>
  </w:style>
  <w:style w:type="paragraph" w:customStyle="1" w:styleId="7541B5BF4F8F4652AEA1A6B7D6AC3E6A">
    <w:name w:val="7541B5BF4F8F4652AEA1A6B7D6AC3E6A"/>
    <w:rsid w:val="00FD2D88"/>
    <w:pPr>
      <w:spacing w:before="60" w:after="60" w:line="240" w:lineRule="auto"/>
    </w:pPr>
    <w:rPr>
      <w:sz w:val="20"/>
    </w:rPr>
  </w:style>
  <w:style w:type="paragraph" w:customStyle="1" w:styleId="8FEC5A01E92649DFB92E733153A787271">
    <w:name w:val="8FEC5A01E92649DFB92E733153A787271"/>
    <w:rsid w:val="00FD2D88"/>
    <w:pPr>
      <w:spacing w:before="60" w:after="60" w:line="240" w:lineRule="auto"/>
    </w:pPr>
    <w:rPr>
      <w:sz w:val="20"/>
    </w:rPr>
  </w:style>
  <w:style w:type="paragraph" w:customStyle="1" w:styleId="000C68970B6D43DD9EB574A7B9C0FF62">
    <w:name w:val="000C68970B6D43DD9EB574A7B9C0FF62"/>
    <w:rsid w:val="00FD2D88"/>
    <w:pPr>
      <w:spacing w:before="60" w:after="60" w:line="240" w:lineRule="auto"/>
    </w:pPr>
    <w:rPr>
      <w:sz w:val="20"/>
    </w:rPr>
  </w:style>
  <w:style w:type="paragraph" w:customStyle="1" w:styleId="F5EB16AD13794912ABD1912944124A15">
    <w:name w:val="F5EB16AD13794912ABD1912944124A15"/>
    <w:rsid w:val="00FD2D88"/>
    <w:pPr>
      <w:spacing w:before="60" w:after="60" w:line="240" w:lineRule="auto"/>
    </w:pPr>
    <w:rPr>
      <w:sz w:val="20"/>
    </w:rPr>
  </w:style>
  <w:style w:type="paragraph" w:customStyle="1" w:styleId="F993566ABF874E46AB8F0007EB26991A14">
    <w:name w:val="F993566ABF874E46AB8F0007EB26991A14"/>
    <w:rsid w:val="00FD2D88"/>
    <w:pPr>
      <w:numPr>
        <w:ilvl w:val="1"/>
      </w:numPr>
      <w:spacing w:line="240" w:lineRule="auto"/>
    </w:pPr>
    <w:rPr>
      <w:sz w:val="48"/>
    </w:rPr>
  </w:style>
  <w:style w:type="paragraph" w:customStyle="1" w:styleId="9C944ABE2DE44C199B9EDE81A426408D12">
    <w:name w:val="9C944ABE2DE44C199B9EDE81A426408D12"/>
    <w:rsid w:val="00FD2D88"/>
    <w:pPr>
      <w:spacing w:after="0" w:line="240" w:lineRule="auto"/>
    </w:pPr>
    <w:rPr>
      <w:sz w:val="28"/>
    </w:rPr>
  </w:style>
  <w:style w:type="paragraph" w:customStyle="1" w:styleId="768E0BC5EB384E81ACF7B36332343DEB12">
    <w:name w:val="768E0BC5EB384E81ACF7B36332343DEB12"/>
    <w:rsid w:val="00FD2D88"/>
    <w:pPr>
      <w:spacing w:after="0" w:line="240" w:lineRule="auto"/>
    </w:pPr>
    <w:rPr>
      <w:sz w:val="28"/>
    </w:rPr>
  </w:style>
  <w:style w:type="paragraph" w:customStyle="1" w:styleId="59A5F82C934240EDA66DA4C2C5B62E97">
    <w:name w:val="59A5F82C934240EDA66DA4C2C5B62E97"/>
    <w:rsid w:val="00FD2D88"/>
    <w:pPr>
      <w:spacing w:line="240" w:lineRule="auto"/>
    </w:pPr>
  </w:style>
  <w:style w:type="paragraph" w:customStyle="1" w:styleId="BF1339E09D184CC4BDE552AFBD425D8A4">
    <w:name w:val="BF1339E09D184CC4BDE552AFBD425D8A4"/>
    <w:rsid w:val="00FD2D88"/>
    <w:pPr>
      <w:spacing w:before="60" w:after="60" w:line="240" w:lineRule="auto"/>
    </w:pPr>
    <w:rPr>
      <w:sz w:val="20"/>
    </w:rPr>
  </w:style>
  <w:style w:type="paragraph" w:customStyle="1" w:styleId="7541B5BF4F8F4652AEA1A6B7D6AC3E6A1">
    <w:name w:val="7541B5BF4F8F4652AEA1A6B7D6AC3E6A1"/>
    <w:rsid w:val="00FD2D88"/>
    <w:pPr>
      <w:spacing w:before="60" w:after="60" w:line="240" w:lineRule="auto"/>
    </w:pPr>
    <w:rPr>
      <w:sz w:val="20"/>
    </w:rPr>
  </w:style>
  <w:style w:type="paragraph" w:customStyle="1" w:styleId="8FEC5A01E92649DFB92E733153A787272">
    <w:name w:val="8FEC5A01E92649DFB92E733153A787272"/>
    <w:rsid w:val="00FD2D88"/>
    <w:pPr>
      <w:spacing w:before="60" w:after="60" w:line="240" w:lineRule="auto"/>
    </w:pPr>
    <w:rPr>
      <w:sz w:val="20"/>
    </w:rPr>
  </w:style>
  <w:style w:type="paragraph" w:customStyle="1" w:styleId="000C68970B6D43DD9EB574A7B9C0FF621">
    <w:name w:val="000C68970B6D43DD9EB574A7B9C0FF621"/>
    <w:rsid w:val="00FD2D88"/>
    <w:pPr>
      <w:spacing w:before="60" w:after="60" w:line="240" w:lineRule="auto"/>
    </w:pPr>
    <w:rPr>
      <w:sz w:val="20"/>
    </w:rPr>
  </w:style>
  <w:style w:type="paragraph" w:customStyle="1" w:styleId="F5EB16AD13794912ABD1912944124A151">
    <w:name w:val="F5EB16AD13794912ABD1912944124A151"/>
    <w:rsid w:val="00FD2D88"/>
    <w:pPr>
      <w:spacing w:before="60" w:after="60" w:line="240" w:lineRule="auto"/>
    </w:pPr>
    <w:rPr>
      <w:sz w:val="20"/>
    </w:rPr>
  </w:style>
  <w:style w:type="paragraph" w:customStyle="1" w:styleId="F993566ABF874E46AB8F0007EB26991A15">
    <w:name w:val="F993566ABF874E46AB8F0007EB26991A15"/>
    <w:rsid w:val="00FD2D88"/>
    <w:pPr>
      <w:numPr>
        <w:ilvl w:val="1"/>
      </w:numPr>
      <w:spacing w:line="240" w:lineRule="auto"/>
    </w:pPr>
    <w:rPr>
      <w:sz w:val="48"/>
    </w:rPr>
  </w:style>
  <w:style w:type="paragraph" w:customStyle="1" w:styleId="9C944ABE2DE44C199B9EDE81A426408D13">
    <w:name w:val="9C944ABE2DE44C199B9EDE81A426408D13"/>
    <w:rsid w:val="00FD2D88"/>
    <w:pPr>
      <w:spacing w:after="0" w:line="240" w:lineRule="auto"/>
    </w:pPr>
    <w:rPr>
      <w:sz w:val="28"/>
    </w:rPr>
  </w:style>
  <w:style w:type="paragraph" w:customStyle="1" w:styleId="768E0BC5EB384E81ACF7B36332343DEB13">
    <w:name w:val="768E0BC5EB384E81ACF7B36332343DEB13"/>
    <w:rsid w:val="00FD2D88"/>
    <w:pPr>
      <w:spacing w:after="0" w:line="240" w:lineRule="auto"/>
    </w:pPr>
    <w:rPr>
      <w:sz w:val="28"/>
    </w:rPr>
  </w:style>
  <w:style w:type="paragraph" w:customStyle="1" w:styleId="59A5F82C934240EDA66DA4C2C5B62E971">
    <w:name w:val="59A5F82C934240EDA66DA4C2C5B62E971"/>
    <w:rsid w:val="00FD2D88"/>
    <w:pPr>
      <w:spacing w:line="240" w:lineRule="auto"/>
    </w:pPr>
  </w:style>
  <w:style w:type="paragraph" w:customStyle="1" w:styleId="BF1339E09D184CC4BDE552AFBD425D8A5">
    <w:name w:val="BF1339E09D184CC4BDE552AFBD425D8A5"/>
    <w:rsid w:val="00FD2D88"/>
    <w:pPr>
      <w:spacing w:before="60" w:after="60" w:line="240" w:lineRule="auto"/>
    </w:pPr>
    <w:rPr>
      <w:sz w:val="20"/>
    </w:rPr>
  </w:style>
  <w:style w:type="paragraph" w:customStyle="1" w:styleId="7541B5BF4F8F4652AEA1A6B7D6AC3E6A2">
    <w:name w:val="7541B5BF4F8F4652AEA1A6B7D6AC3E6A2"/>
    <w:rsid w:val="00FD2D88"/>
    <w:pPr>
      <w:spacing w:before="60" w:after="60" w:line="240" w:lineRule="auto"/>
    </w:pPr>
    <w:rPr>
      <w:sz w:val="20"/>
    </w:rPr>
  </w:style>
  <w:style w:type="paragraph" w:customStyle="1" w:styleId="8FEC5A01E92649DFB92E733153A787273">
    <w:name w:val="8FEC5A01E92649DFB92E733153A787273"/>
    <w:rsid w:val="00FD2D88"/>
    <w:pPr>
      <w:spacing w:before="60" w:after="60" w:line="240" w:lineRule="auto"/>
    </w:pPr>
    <w:rPr>
      <w:sz w:val="20"/>
    </w:rPr>
  </w:style>
  <w:style w:type="paragraph" w:customStyle="1" w:styleId="000C68970B6D43DD9EB574A7B9C0FF622">
    <w:name w:val="000C68970B6D43DD9EB574A7B9C0FF622"/>
    <w:rsid w:val="00FD2D88"/>
    <w:pPr>
      <w:spacing w:before="60" w:after="60" w:line="240" w:lineRule="auto"/>
    </w:pPr>
    <w:rPr>
      <w:sz w:val="20"/>
    </w:rPr>
  </w:style>
  <w:style w:type="paragraph" w:customStyle="1" w:styleId="F5EB16AD13794912ABD1912944124A152">
    <w:name w:val="F5EB16AD13794912ABD1912944124A152"/>
    <w:rsid w:val="00FD2D88"/>
    <w:pPr>
      <w:spacing w:before="60" w:after="60" w:line="240" w:lineRule="auto"/>
    </w:pPr>
    <w:rPr>
      <w:sz w:val="20"/>
    </w:rPr>
  </w:style>
  <w:style w:type="paragraph" w:customStyle="1" w:styleId="F993566ABF874E46AB8F0007EB26991A16">
    <w:name w:val="F993566ABF874E46AB8F0007EB26991A16"/>
    <w:rsid w:val="00FD2D88"/>
    <w:pPr>
      <w:numPr>
        <w:ilvl w:val="1"/>
      </w:numPr>
      <w:spacing w:line="240" w:lineRule="auto"/>
    </w:pPr>
    <w:rPr>
      <w:sz w:val="48"/>
    </w:rPr>
  </w:style>
  <w:style w:type="paragraph" w:customStyle="1" w:styleId="9C944ABE2DE44C199B9EDE81A426408D14">
    <w:name w:val="9C944ABE2DE44C199B9EDE81A426408D14"/>
    <w:rsid w:val="00FD2D88"/>
    <w:pPr>
      <w:spacing w:after="0" w:line="240" w:lineRule="auto"/>
    </w:pPr>
    <w:rPr>
      <w:sz w:val="28"/>
    </w:rPr>
  </w:style>
  <w:style w:type="paragraph" w:customStyle="1" w:styleId="768E0BC5EB384E81ACF7B36332343DEB14">
    <w:name w:val="768E0BC5EB384E81ACF7B36332343DEB14"/>
    <w:rsid w:val="00FD2D88"/>
    <w:pPr>
      <w:spacing w:after="0" w:line="240" w:lineRule="auto"/>
    </w:pPr>
    <w:rPr>
      <w:sz w:val="28"/>
    </w:rPr>
  </w:style>
  <w:style w:type="paragraph" w:customStyle="1" w:styleId="59A5F82C934240EDA66DA4C2C5B62E972">
    <w:name w:val="59A5F82C934240EDA66DA4C2C5B62E972"/>
    <w:rsid w:val="00FD2D88"/>
    <w:pPr>
      <w:spacing w:line="240" w:lineRule="auto"/>
    </w:pPr>
  </w:style>
  <w:style w:type="paragraph" w:customStyle="1" w:styleId="BF1339E09D184CC4BDE552AFBD425D8A6">
    <w:name w:val="BF1339E09D184CC4BDE552AFBD425D8A6"/>
    <w:rsid w:val="00FD2D88"/>
    <w:pPr>
      <w:spacing w:before="60" w:after="60" w:line="240" w:lineRule="auto"/>
    </w:pPr>
    <w:rPr>
      <w:sz w:val="20"/>
    </w:rPr>
  </w:style>
  <w:style w:type="paragraph" w:customStyle="1" w:styleId="7541B5BF4F8F4652AEA1A6B7D6AC3E6A3">
    <w:name w:val="7541B5BF4F8F4652AEA1A6B7D6AC3E6A3"/>
    <w:rsid w:val="00FD2D88"/>
    <w:pPr>
      <w:spacing w:before="60" w:after="60" w:line="240" w:lineRule="auto"/>
    </w:pPr>
    <w:rPr>
      <w:sz w:val="20"/>
    </w:rPr>
  </w:style>
  <w:style w:type="paragraph" w:customStyle="1" w:styleId="8FEC5A01E92649DFB92E733153A787274">
    <w:name w:val="8FEC5A01E92649DFB92E733153A787274"/>
    <w:rsid w:val="00FD2D88"/>
    <w:pPr>
      <w:spacing w:before="60" w:after="60" w:line="240" w:lineRule="auto"/>
    </w:pPr>
    <w:rPr>
      <w:sz w:val="20"/>
    </w:rPr>
  </w:style>
  <w:style w:type="paragraph" w:customStyle="1" w:styleId="000C68970B6D43DD9EB574A7B9C0FF623">
    <w:name w:val="000C68970B6D43DD9EB574A7B9C0FF623"/>
    <w:rsid w:val="00FD2D88"/>
    <w:pPr>
      <w:spacing w:before="60" w:after="60" w:line="240" w:lineRule="auto"/>
    </w:pPr>
    <w:rPr>
      <w:sz w:val="20"/>
    </w:rPr>
  </w:style>
  <w:style w:type="paragraph" w:customStyle="1" w:styleId="F5EB16AD13794912ABD1912944124A153">
    <w:name w:val="F5EB16AD13794912ABD1912944124A153"/>
    <w:rsid w:val="00FD2D88"/>
    <w:pPr>
      <w:spacing w:before="60" w:after="60" w:line="240" w:lineRule="auto"/>
    </w:pPr>
    <w:rPr>
      <w:sz w:val="20"/>
    </w:rPr>
  </w:style>
  <w:style w:type="paragraph" w:customStyle="1" w:styleId="F993566ABF874E46AB8F0007EB26991A17">
    <w:name w:val="F993566ABF874E46AB8F0007EB26991A17"/>
    <w:rsid w:val="00FD2D88"/>
    <w:pPr>
      <w:numPr>
        <w:ilvl w:val="1"/>
      </w:numPr>
      <w:spacing w:line="240" w:lineRule="auto"/>
    </w:pPr>
    <w:rPr>
      <w:sz w:val="48"/>
    </w:rPr>
  </w:style>
  <w:style w:type="paragraph" w:customStyle="1" w:styleId="9C944ABE2DE44C199B9EDE81A426408D15">
    <w:name w:val="9C944ABE2DE44C199B9EDE81A426408D15"/>
    <w:rsid w:val="00FD2D88"/>
    <w:pPr>
      <w:spacing w:after="0" w:line="240" w:lineRule="auto"/>
    </w:pPr>
    <w:rPr>
      <w:sz w:val="28"/>
    </w:rPr>
  </w:style>
  <w:style w:type="paragraph" w:customStyle="1" w:styleId="768E0BC5EB384E81ACF7B36332343DEB15">
    <w:name w:val="768E0BC5EB384E81ACF7B36332343DEB15"/>
    <w:rsid w:val="00FD2D88"/>
    <w:pPr>
      <w:spacing w:after="0" w:line="240" w:lineRule="auto"/>
    </w:pPr>
    <w:rPr>
      <w:sz w:val="28"/>
    </w:rPr>
  </w:style>
  <w:style w:type="paragraph" w:customStyle="1" w:styleId="59A5F82C934240EDA66DA4C2C5B62E973">
    <w:name w:val="59A5F82C934240EDA66DA4C2C5B62E973"/>
    <w:rsid w:val="00FD2D88"/>
    <w:pPr>
      <w:spacing w:line="240" w:lineRule="auto"/>
    </w:pPr>
  </w:style>
  <w:style w:type="paragraph" w:customStyle="1" w:styleId="BF1339E09D184CC4BDE552AFBD425D8A7">
    <w:name w:val="BF1339E09D184CC4BDE552AFBD425D8A7"/>
    <w:rsid w:val="00FD2D88"/>
    <w:pPr>
      <w:spacing w:before="60" w:after="60" w:line="240" w:lineRule="auto"/>
    </w:pPr>
    <w:rPr>
      <w:sz w:val="20"/>
    </w:rPr>
  </w:style>
  <w:style w:type="paragraph" w:customStyle="1" w:styleId="7541B5BF4F8F4652AEA1A6B7D6AC3E6A4">
    <w:name w:val="7541B5BF4F8F4652AEA1A6B7D6AC3E6A4"/>
    <w:rsid w:val="00FD2D88"/>
    <w:pPr>
      <w:spacing w:before="60" w:after="60" w:line="240" w:lineRule="auto"/>
    </w:pPr>
    <w:rPr>
      <w:sz w:val="20"/>
    </w:rPr>
  </w:style>
  <w:style w:type="paragraph" w:customStyle="1" w:styleId="8FEC5A01E92649DFB92E733153A787275">
    <w:name w:val="8FEC5A01E92649DFB92E733153A787275"/>
    <w:rsid w:val="00FD2D88"/>
    <w:pPr>
      <w:spacing w:before="60" w:after="60" w:line="240" w:lineRule="auto"/>
    </w:pPr>
    <w:rPr>
      <w:sz w:val="20"/>
    </w:rPr>
  </w:style>
  <w:style w:type="paragraph" w:customStyle="1" w:styleId="000C68970B6D43DD9EB574A7B9C0FF624">
    <w:name w:val="000C68970B6D43DD9EB574A7B9C0FF624"/>
    <w:rsid w:val="00FD2D88"/>
    <w:pPr>
      <w:spacing w:before="60" w:after="60" w:line="240" w:lineRule="auto"/>
    </w:pPr>
    <w:rPr>
      <w:sz w:val="20"/>
    </w:rPr>
  </w:style>
  <w:style w:type="paragraph" w:customStyle="1" w:styleId="F5EB16AD13794912ABD1912944124A154">
    <w:name w:val="F5EB16AD13794912ABD1912944124A154"/>
    <w:rsid w:val="00FD2D88"/>
    <w:pPr>
      <w:spacing w:before="60" w:after="60" w:line="240" w:lineRule="auto"/>
    </w:pPr>
    <w:rPr>
      <w:sz w:val="20"/>
    </w:rPr>
  </w:style>
  <w:style w:type="paragraph" w:customStyle="1" w:styleId="F993566ABF874E46AB8F0007EB26991A18">
    <w:name w:val="F993566ABF874E46AB8F0007EB26991A18"/>
    <w:rsid w:val="00393AFB"/>
    <w:pPr>
      <w:numPr>
        <w:ilvl w:val="1"/>
      </w:numPr>
      <w:spacing w:line="240" w:lineRule="auto"/>
    </w:pPr>
    <w:rPr>
      <w:sz w:val="48"/>
    </w:rPr>
  </w:style>
  <w:style w:type="paragraph" w:customStyle="1" w:styleId="9C944ABE2DE44C199B9EDE81A426408D16">
    <w:name w:val="9C944ABE2DE44C199B9EDE81A426408D16"/>
    <w:rsid w:val="00393AFB"/>
    <w:pPr>
      <w:spacing w:after="0" w:line="240" w:lineRule="auto"/>
    </w:pPr>
    <w:rPr>
      <w:sz w:val="28"/>
    </w:rPr>
  </w:style>
  <w:style w:type="paragraph" w:customStyle="1" w:styleId="768E0BC5EB384E81ACF7B36332343DEB16">
    <w:name w:val="768E0BC5EB384E81ACF7B36332343DEB16"/>
    <w:rsid w:val="00393AFB"/>
    <w:pPr>
      <w:spacing w:after="0" w:line="240" w:lineRule="auto"/>
    </w:pPr>
    <w:rPr>
      <w:sz w:val="28"/>
    </w:rPr>
  </w:style>
  <w:style w:type="paragraph" w:customStyle="1" w:styleId="59A5F82C934240EDA66DA4C2C5B62E974">
    <w:name w:val="59A5F82C934240EDA66DA4C2C5B62E974"/>
    <w:rsid w:val="00393AFB"/>
    <w:pPr>
      <w:spacing w:line="240" w:lineRule="auto"/>
    </w:pPr>
  </w:style>
  <w:style w:type="paragraph" w:customStyle="1" w:styleId="BF1339E09D184CC4BDE552AFBD425D8A8">
    <w:name w:val="BF1339E09D184CC4BDE552AFBD425D8A8"/>
    <w:rsid w:val="00393AFB"/>
    <w:pPr>
      <w:spacing w:before="60" w:after="60" w:line="240" w:lineRule="auto"/>
    </w:pPr>
    <w:rPr>
      <w:sz w:val="20"/>
    </w:rPr>
  </w:style>
  <w:style w:type="paragraph" w:customStyle="1" w:styleId="7541B5BF4F8F4652AEA1A6B7D6AC3E6A5">
    <w:name w:val="7541B5BF4F8F4652AEA1A6B7D6AC3E6A5"/>
    <w:rsid w:val="00393AFB"/>
    <w:pPr>
      <w:spacing w:before="60" w:after="60" w:line="240" w:lineRule="auto"/>
    </w:pPr>
    <w:rPr>
      <w:sz w:val="20"/>
    </w:rPr>
  </w:style>
  <w:style w:type="paragraph" w:customStyle="1" w:styleId="8FEC5A01E92649DFB92E733153A787276">
    <w:name w:val="8FEC5A01E92649DFB92E733153A787276"/>
    <w:rsid w:val="00393AFB"/>
    <w:pPr>
      <w:spacing w:before="60" w:after="60" w:line="240" w:lineRule="auto"/>
    </w:pPr>
    <w:rPr>
      <w:sz w:val="20"/>
    </w:rPr>
  </w:style>
  <w:style w:type="paragraph" w:customStyle="1" w:styleId="000C68970B6D43DD9EB574A7B9C0FF625">
    <w:name w:val="000C68970B6D43DD9EB574A7B9C0FF625"/>
    <w:rsid w:val="00393AFB"/>
    <w:pPr>
      <w:spacing w:before="60" w:after="60" w:line="240" w:lineRule="auto"/>
    </w:pPr>
    <w:rPr>
      <w:sz w:val="20"/>
    </w:rPr>
  </w:style>
  <w:style w:type="paragraph" w:customStyle="1" w:styleId="F5EB16AD13794912ABD1912944124A155">
    <w:name w:val="F5EB16AD13794912ABD1912944124A155"/>
    <w:rsid w:val="00393AFB"/>
    <w:pPr>
      <w:spacing w:before="60" w:after="60" w:line="240" w:lineRule="auto"/>
    </w:pPr>
    <w:rPr>
      <w:sz w:val="20"/>
    </w:rPr>
  </w:style>
  <w:style w:type="paragraph" w:customStyle="1" w:styleId="F993566ABF874E46AB8F0007EB26991A19">
    <w:name w:val="F993566ABF874E46AB8F0007EB26991A19"/>
    <w:rsid w:val="00393AFB"/>
    <w:pPr>
      <w:numPr>
        <w:ilvl w:val="1"/>
      </w:numPr>
      <w:spacing w:line="240" w:lineRule="auto"/>
    </w:pPr>
    <w:rPr>
      <w:sz w:val="48"/>
    </w:rPr>
  </w:style>
  <w:style w:type="paragraph" w:customStyle="1" w:styleId="9C944ABE2DE44C199B9EDE81A426408D17">
    <w:name w:val="9C944ABE2DE44C199B9EDE81A426408D17"/>
    <w:rsid w:val="00393AFB"/>
    <w:pPr>
      <w:spacing w:after="0" w:line="240" w:lineRule="auto"/>
    </w:pPr>
    <w:rPr>
      <w:sz w:val="28"/>
    </w:rPr>
  </w:style>
  <w:style w:type="paragraph" w:customStyle="1" w:styleId="768E0BC5EB384E81ACF7B36332343DEB17">
    <w:name w:val="768E0BC5EB384E81ACF7B36332343DEB17"/>
    <w:rsid w:val="00393AFB"/>
    <w:pPr>
      <w:spacing w:after="0" w:line="240" w:lineRule="auto"/>
    </w:pPr>
    <w:rPr>
      <w:sz w:val="28"/>
    </w:rPr>
  </w:style>
  <w:style w:type="paragraph" w:customStyle="1" w:styleId="59A5F82C934240EDA66DA4C2C5B62E975">
    <w:name w:val="59A5F82C934240EDA66DA4C2C5B62E975"/>
    <w:rsid w:val="00393AFB"/>
    <w:pPr>
      <w:spacing w:line="240" w:lineRule="auto"/>
    </w:pPr>
  </w:style>
  <w:style w:type="paragraph" w:customStyle="1" w:styleId="BF1339E09D184CC4BDE552AFBD425D8A9">
    <w:name w:val="BF1339E09D184CC4BDE552AFBD425D8A9"/>
    <w:rsid w:val="00393AFB"/>
    <w:pPr>
      <w:spacing w:before="60" w:after="60" w:line="240" w:lineRule="auto"/>
    </w:pPr>
    <w:rPr>
      <w:sz w:val="20"/>
    </w:rPr>
  </w:style>
  <w:style w:type="paragraph" w:customStyle="1" w:styleId="7541B5BF4F8F4652AEA1A6B7D6AC3E6A6">
    <w:name w:val="7541B5BF4F8F4652AEA1A6B7D6AC3E6A6"/>
    <w:rsid w:val="00393AFB"/>
    <w:pPr>
      <w:spacing w:before="60" w:after="60" w:line="240" w:lineRule="auto"/>
    </w:pPr>
    <w:rPr>
      <w:sz w:val="20"/>
    </w:rPr>
  </w:style>
  <w:style w:type="paragraph" w:customStyle="1" w:styleId="8FEC5A01E92649DFB92E733153A787277">
    <w:name w:val="8FEC5A01E92649DFB92E733153A787277"/>
    <w:rsid w:val="00393AFB"/>
    <w:pPr>
      <w:spacing w:before="60" w:after="60" w:line="240" w:lineRule="auto"/>
    </w:pPr>
    <w:rPr>
      <w:sz w:val="20"/>
    </w:rPr>
  </w:style>
  <w:style w:type="paragraph" w:customStyle="1" w:styleId="000C68970B6D43DD9EB574A7B9C0FF626">
    <w:name w:val="000C68970B6D43DD9EB574A7B9C0FF626"/>
    <w:rsid w:val="00393AFB"/>
    <w:pPr>
      <w:spacing w:before="60" w:after="60" w:line="240" w:lineRule="auto"/>
    </w:pPr>
    <w:rPr>
      <w:sz w:val="20"/>
    </w:rPr>
  </w:style>
  <w:style w:type="paragraph" w:customStyle="1" w:styleId="F5EB16AD13794912ABD1912944124A156">
    <w:name w:val="F5EB16AD13794912ABD1912944124A156"/>
    <w:rsid w:val="00393AFB"/>
    <w:pPr>
      <w:spacing w:before="60" w:after="60" w:line="240" w:lineRule="auto"/>
    </w:pPr>
    <w:rPr>
      <w:sz w:val="20"/>
    </w:rPr>
  </w:style>
  <w:style w:type="paragraph" w:customStyle="1" w:styleId="F993566ABF874E46AB8F0007EB26991A20">
    <w:name w:val="F993566ABF874E46AB8F0007EB26991A20"/>
    <w:rsid w:val="00393AFB"/>
    <w:pPr>
      <w:numPr>
        <w:ilvl w:val="1"/>
      </w:numPr>
      <w:spacing w:line="240" w:lineRule="auto"/>
    </w:pPr>
    <w:rPr>
      <w:sz w:val="48"/>
    </w:rPr>
  </w:style>
  <w:style w:type="paragraph" w:customStyle="1" w:styleId="9C944ABE2DE44C199B9EDE81A426408D18">
    <w:name w:val="9C944ABE2DE44C199B9EDE81A426408D18"/>
    <w:rsid w:val="00393AFB"/>
    <w:pPr>
      <w:spacing w:after="0" w:line="240" w:lineRule="auto"/>
    </w:pPr>
    <w:rPr>
      <w:sz w:val="28"/>
    </w:rPr>
  </w:style>
  <w:style w:type="paragraph" w:customStyle="1" w:styleId="768E0BC5EB384E81ACF7B36332343DEB18">
    <w:name w:val="768E0BC5EB384E81ACF7B36332343DEB18"/>
    <w:rsid w:val="00393AFB"/>
    <w:pPr>
      <w:spacing w:after="0" w:line="240" w:lineRule="auto"/>
    </w:pPr>
    <w:rPr>
      <w:sz w:val="28"/>
    </w:rPr>
  </w:style>
  <w:style w:type="paragraph" w:customStyle="1" w:styleId="59A5F82C934240EDA66DA4C2C5B62E976">
    <w:name w:val="59A5F82C934240EDA66DA4C2C5B62E976"/>
    <w:rsid w:val="00393AFB"/>
    <w:pPr>
      <w:spacing w:line="240" w:lineRule="auto"/>
    </w:pPr>
  </w:style>
  <w:style w:type="paragraph" w:customStyle="1" w:styleId="4CD0AE2EA2384CE1AEBDCD9F2EB541DD">
    <w:name w:val="4CD0AE2EA2384CE1AEBDCD9F2EB541DD"/>
    <w:rsid w:val="00393AFB"/>
    <w:pPr>
      <w:keepNext/>
      <w:keepLines/>
      <w:spacing w:after="0" w:line="160" w:lineRule="exact"/>
      <w:ind w:right="-624"/>
      <w:jc w:val="right"/>
    </w:pPr>
    <w:rPr>
      <w:sz w:val="16"/>
    </w:rPr>
  </w:style>
  <w:style w:type="paragraph" w:customStyle="1" w:styleId="BF1339E09D184CC4BDE552AFBD425D8A10">
    <w:name w:val="BF1339E09D184CC4BDE552AFBD425D8A10"/>
    <w:rsid w:val="00393AFB"/>
    <w:pPr>
      <w:spacing w:before="60" w:after="60" w:line="240" w:lineRule="auto"/>
    </w:pPr>
    <w:rPr>
      <w:sz w:val="20"/>
    </w:rPr>
  </w:style>
  <w:style w:type="paragraph" w:customStyle="1" w:styleId="7541B5BF4F8F4652AEA1A6B7D6AC3E6A7">
    <w:name w:val="7541B5BF4F8F4652AEA1A6B7D6AC3E6A7"/>
    <w:rsid w:val="00393AFB"/>
    <w:pPr>
      <w:spacing w:before="60" w:after="60" w:line="240" w:lineRule="auto"/>
    </w:pPr>
    <w:rPr>
      <w:sz w:val="20"/>
    </w:rPr>
  </w:style>
  <w:style w:type="paragraph" w:customStyle="1" w:styleId="8FEC5A01E92649DFB92E733153A787278">
    <w:name w:val="8FEC5A01E92649DFB92E733153A787278"/>
    <w:rsid w:val="00393AFB"/>
    <w:pPr>
      <w:spacing w:before="60" w:after="60" w:line="240" w:lineRule="auto"/>
    </w:pPr>
    <w:rPr>
      <w:sz w:val="20"/>
    </w:rPr>
  </w:style>
  <w:style w:type="paragraph" w:customStyle="1" w:styleId="000C68970B6D43DD9EB574A7B9C0FF627">
    <w:name w:val="000C68970B6D43DD9EB574A7B9C0FF627"/>
    <w:rsid w:val="00393AFB"/>
    <w:pPr>
      <w:spacing w:before="60" w:after="60" w:line="240" w:lineRule="auto"/>
    </w:pPr>
    <w:rPr>
      <w:sz w:val="20"/>
    </w:rPr>
  </w:style>
  <w:style w:type="paragraph" w:customStyle="1" w:styleId="F5EB16AD13794912ABD1912944124A157">
    <w:name w:val="F5EB16AD13794912ABD1912944124A157"/>
    <w:rsid w:val="00393AFB"/>
    <w:pPr>
      <w:spacing w:before="60" w:after="60" w:line="240" w:lineRule="auto"/>
    </w:pPr>
    <w:rPr>
      <w:sz w:val="20"/>
    </w:rPr>
  </w:style>
  <w:style w:type="paragraph" w:customStyle="1" w:styleId="F993566ABF874E46AB8F0007EB26991A21">
    <w:name w:val="F993566ABF874E46AB8F0007EB26991A21"/>
    <w:rsid w:val="00393AFB"/>
    <w:pPr>
      <w:numPr>
        <w:ilvl w:val="1"/>
      </w:numPr>
      <w:spacing w:line="240" w:lineRule="auto"/>
    </w:pPr>
    <w:rPr>
      <w:sz w:val="48"/>
    </w:rPr>
  </w:style>
  <w:style w:type="paragraph" w:customStyle="1" w:styleId="9C944ABE2DE44C199B9EDE81A426408D19">
    <w:name w:val="9C944ABE2DE44C199B9EDE81A426408D19"/>
    <w:rsid w:val="00393AFB"/>
    <w:pPr>
      <w:spacing w:after="0" w:line="240" w:lineRule="auto"/>
    </w:pPr>
    <w:rPr>
      <w:sz w:val="28"/>
    </w:rPr>
  </w:style>
  <w:style w:type="paragraph" w:customStyle="1" w:styleId="768E0BC5EB384E81ACF7B36332343DEB19">
    <w:name w:val="768E0BC5EB384E81ACF7B36332343DEB19"/>
    <w:rsid w:val="00393AFB"/>
    <w:pPr>
      <w:spacing w:after="0" w:line="240" w:lineRule="auto"/>
    </w:pPr>
    <w:rPr>
      <w:sz w:val="28"/>
    </w:rPr>
  </w:style>
  <w:style w:type="paragraph" w:customStyle="1" w:styleId="59A5F82C934240EDA66DA4C2C5B62E977">
    <w:name w:val="59A5F82C934240EDA66DA4C2C5B62E977"/>
    <w:rsid w:val="00393AFB"/>
    <w:pPr>
      <w:spacing w:line="240" w:lineRule="auto"/>
    </w:pPr>
  </w:style>
  <w:style w:type="paragraph" w:customStyle="1" w:styleId="BF1339E09D184CC4BDE552AFBD425D8A11">
    <w:name w:val="BF1339E09D184CC4BDE552AFBD425D8A11"/>
    <w:rsid w:val="00393AFB"/>
    <w:pPr>
      <w:spacing w:before="60" w:after="60" w:line="240" w:lineRule="auto"/>
    </w:pPr>
    <w:rPr>
      <w:sz w:val="20"/>
    </w:rPr>
  </w:style>
  <w:style w:type="paragraph" w:customStyle="1" w:styleId="7541B5BF4F8F4652AEA1A6B7D6AC3E6A8">
    <w:name w:val="7541B5BF4F8F4652AEA1A6B7D6AC3E6A8"/>
    <w:rsid w:val="00393AFB"/>
    <w:pPr>
      <w:spacing w:before="60" w:after="60" w:line="240" w:lineRule="auto"/>
    </w:pPr>
    <w:rPr>
      <w:sz w:val="20"/>
    </w:rPr>
  </w:style>
  <w:style w:type="paragraph" w:customStyle="1" w:styleId="8FEC5A01E92649DFB92E733153A787279">
    <w:name w:val="8FEC5A01E92649DFB92E733153A787279"/>
    <w:rsid w:val="00393AFB"/>
    <w:pPr>
      <w:spacing w:before="60" w:after="60" w:line="240" w:lineRule="auto"/>
    </w:pPr>
    <w:rPr>
      <w:sz w:val="20"/>
    </w:rPr>
  </w:style>
  <w:style w:type="paragraph" w:customStyle="1" w:styleId="000C68970B6D43DD9EB574A7B9C0FF628">
    <w:name w:val="000C68970B6D43DD9EB574A7B9C0FF628"/>
    <w:rsid w:val="00393AFB"/>
    <w:pPr>
      <w:spacing w:before="60" w:after="60" w:line="240" w:lineRule="auto"/>
    </w:pPr>
    <w:rPr>
      <w:sz w:val="20"/>
    </w:rPr>
  </w:style>
  <w:style w:type="paragraph" w:customStyle="1" w:styleId="F5EB16AD13794912ABD1912944124A158">
    <w:name w:val="F5EB16AD13794912ABD1912944124A158"/>
    <w:rsid w:val="00393AFB"/>
    <w:pPr>
      <w:spacing w:before="60" w:after="60" w:line="240" w:lineRule="auto"/>
    </w:pPr>
    <w:rPr>
      <w:sz w:val="20"/>
    </w:rPr>
  </w:style>
  <w:style w:type="paragraph" w:customStyle="1" w:styleId="F993566ABF874E46AB8F0007EB26991A22">
    <w:name w:val="F993566ABF874E46AB8F0007EB26991A22"/>
    <w:rsid w:val="00393AFB"/>
    <w:pPr>
      <w:numPr>
        <w:ilvl w:val="1"/>
      </w:numPr>
      <w:spacing w:line="240" w:lineRule="auto"/>
    </w:pPr>
    <w:rPr>
      <w:sz w:val="48"/>
    </w:rPr>
  </w:style>
  <w:style w:type="paragraph" w:customStyle="1" w:styleId="9C944ABE2DE44C199B9EDE81A426408D20">
    <w:name w:val="9C944ABE2DE44C199B9EDE81A426408D20"/>
    <w:rsid w:val="00393AFB"/>
    <w:pPr>
      <w:spacing w:after="0" w:line="240" w:lineRule="auto"/>
    </w:pPr>
    <w:rPr>
      <w:sz w:val="28"/>
    </w:rPr>
  </w:style>
  <w:style w:type="paragraph" w:customStyle="1" w:styleId="768E0BC5EB384E81ACF7B36332343DEB20">
    <w:name w:val="768E0BC5EB384E81ACF7B36332343DEB20"/>
    <w:rsid w:val="00393AFB"/>
    <w:pPr>
      <w:spacing w:after="0" w:line="240" w:lineRule="auto"/>
    </w:pPr>
    <w:rPr>
      <w:sz w:val="28"/>
    </w:rPr>
  </w:style>
  <w:style w:type="paragraph" w:customStyle="1" w:styleId="59A5F82C934240EDA66DA4C2C5B62E978">
    <w:name w:val="59A5F82C934240EDA66DA4C2C5B62E978"/>
    <w:rsid w:val="00393AFB"/>
    <w:pPr>
      <w:spacing w:line="240" w:lineRule="auto"/>
    </w:pPr>
  </w:style>
  <w:style w:type="paragraph" w:customStyle="1" w:styleId="BF1339E09D184CC4BDE552AFBD425D8A12">
    <w:name w:val="BF1339E09D184CC4BDE552AFBD425D8A12"/>
    <w:rsid w:val="00393AFB"/>
    <w:pPr>
      <w:spacing w:before="60" w:after="60" w:line="240" w:lineRule="auto"/>
    </w:pPr>
    <w:rPr>
      <w:sz w:val="20"/>
    </w:rPr>
  </w:style>
  <w:style w:type="paragraph" w:customStyle="1" w:styleId="7541B5BF4F8F4652AEA1A6B7D6AC3E6A9">
    <w:name w:val="7541B5BF4F8F4652AEA1A6B7D6AC3E6A9"/>
    <w:rsid w:val="00393AFB"/>
    <w:pPr>
      <w:spacing w:before="60" w:after="60" w:line="240" w:lineRule="auto"/>
    </w:pPr>
    <w:rPr>
      <w:sz w:val="20"/>
    </w:rPr>
  </w:style>
  <w:style w:type="paragraph" w:customStyle="1" w:styleId="8FEC5A01E92649DFB92E733153A7872710">
    <w:name w:val="8FEC5A01E92649DFB92E733153A7872710"/>
    <w:rsid w:val="00393AFB"/>
    <w:pPr>
      <w:spacing w:before="60" w:after="60" w:line="240" w:lineRule="auto"/>
    </w:pPr>
    <w:rPr>
      <w:sz w:val="20"/>
    </w:rPr>
  </w:style>
  <w:style w:type="paragraph" w:customStyle="1" w:styleId="000C68970B6D43DD9EB574A7B9C0FF629">
    <w:name w:val="000C68970B6D43DD9EB574A7B9C0FF629"/>
    <w:rsid w:val="00393AFB"/>
    <w:pPr>
      <w:spacing w:before="60" w:after="60" w:line="240" w:lineRule="auto"/>
    </w:pPr>
    <w:rPr>
      <w:sz w:val="20"/>
    </w:rPr>
  </w:style>
  <w:style w:type="paragraph" w:customStyle="1" w:styleId="F5EB16AD13794912ABD1912944124A159">
    <w:name w:val="F5EB16AD13794912ABD1912944124A159"/>
    <w:rsid w:val="00393AFB"/>
    <w:pPr>
      <w:spacing w:before="60" w:after="60" w:line="240" w:lineRule="auto"/>
    </w:pPr>
    <w:rPr>
      <w:sz w:val="20"/>
    </w:rPr>
  </w:style>
  <w:style w:type="paragraph" w:customStyle="1" w:styleId="F993566ABF874E46AB8F0007EB26991A23">
    <w:name w:val="F993566ABF874E46AB8F0007EB26991A23"/>
    <w:rsid w:val="00393AFB"/>
    <w:pPr>
      <w:numPr>
        <w:ilvl w:val="1"/>
      </w:numPr>
      <w:spacing w:line="240" w:lineRule="auto"/>
    </w:pPr>
    <w:rPr>
      <w:sz w:val="48"/>
    </w:rPr>
  </w:style>
  <w:style w:type="paragraph" w:customStyle="1" w:styleId="9C944ABE2DE44C199B9EDE81A426408D21">
    <w:name w:val="9C944ABE2DE44C199B9EDE81A426408D21"/>
    <w:rsid w:val="00393AFB"/>
    <w:pPr>
      <w:spacing w:after="0" w:line="240" w:lineRule="auto"/>
    </w:pPr>
    <w:rPr>
      <w:sz w:val="28"/>
    </w:rPr>
  </w:style>
  <w:style w:type="paragraph" w:customStyle="1" w:styleId="768E0BC5EB384E81ACF7B36332343DEB21">
    <w:name w:val="768E0BC5EB384E81ACF7B36332343DEB21"/>
    <w:rsid w:val="00393AFB"/>
    <w:pPr>
      <w:spacing w:after="0" w:line="240" w:lineRule="auto"/>
    </w:pPr>
    <w:rPr>
      <w:sz w:val="28"/>
    </w:rPr>
  </w:style>
  <w:style w:type="paragraph" w:customStyle="1" w:styleId="59A5F82C934240EDA66DA4C2C5B62E979">
    <w:name w:val="59A5F82C934240EDA66DA4C2C5B62E979"/>
    <w:rsid w:val="00393AFB"/>
    <w:pPr>
      <w:spacing w:line="240" w:lineRule="auto"/>
    </w:pPr>
  </w:style>
  <w:style w:type="paragraph" w:customStyle="1" w:styleId="BF1339E09D184CC4BDE552AFBD425D8A13">
    <w:name w:val="BF1339E09D184CC4BDE552AFBD425D8A13"/>
    <w:rsid w:val="00393AFB"/>
    <w:pPr>
      <w:spacing w:before="60" w:after="60" w:line="240" w:lineRule="auto"/>
    </w:pPr>
    <w:rPr>
      <w:sz w:val="20"/>
    </w:rPr>
  </w:style>
  <w:style w:type="paragraph" w:customStyle="1" w:styleId="7541B5BF4F8F4652AEA1A6B7D6AC3E6A10">
    <w:name w:val="7541B5BF4F8F4652AEA1A6B7D6AC3E6A10"/>
    <w:rsid w:val="00393AFB"/>
    <w:pPr>
      <w:spacing w:before="60" w:after="60" w:line="240" w:lineRule="auto"/>
    </w:pPr>
    <w:rPr>
      <w:sz w:val="20"/>
    </w:rPr>
  </w:style>
  <w:style w:type="paragraph" w:customStyle="1" w:styleId="8FEC5A01E92649DFB92E733153A7872711">
    <w:name w:val="8FEC5A01E92649DFB92E733153A7872711"/>
    <w:rsid w:val="00393AFB"/>
    <w:pPr>
      <w:spacing w:before="60" w:after="60" w:line="240" w:lineRule="auto"/>
    </w:pPr>
    <w:rPr>
      <w:sz w:val="20"/>
    </w:rPr>
  </w:style>
  <w:style w:type="paragraph" w:customStyle="1" w:styleId="000C68970B6D43DD9EB574A7B9C0FF6210">
    <w:name w:val="000C68970B6D43DD9EB574A7B9C0FF6210"/>
    <w:rsid w:val="00393AFB"/>
    <w:pPr>
      <w:spacing w:before="60" w:after="60" w:line="240" w:lineRule="auto"/>
    </w:pPr>
    <w:rPr>
      <w:sz w:val="20"/>
    </w:rPr>
  </w:style>
  <w:style w:type="paragraph" w:customStyle="1" w:styleId="F5EB16AD13794912ABD1912944124A1510">
    <w:name w:val="F5EB16AD13794912ABD1912944124A1510"/>
    <w:rsid w:val="00393AFB"/>
    <w:pPr>
      <w:spacing w:before="60" w:after="60" w:line="240" w:lineRule="auto"/>
    </w:pPr>
    <w:rPr>
      <w:sz w:val="20"/>
    </w:rPr>
  </w:style>
  <w:style w:type="paragraph" w:customStyle="1" w:styleId="F993566ABF874E46AB8F0007EB26991A24">
    <w:name w:val="F993566ABF874E46AB8F0007EB26991A24"/>
    <w:rsid w:val="00393AFB"/>
    <w:pPr>
      <w:numPr>
        <w:ilvl w:val="1"/>
      </w:numPr>
      <w:spacing w:line="240" w:lineRule="auto"/>
    </w:pPr>
    <w:rPr>
      <w:sz w:val="48"/>
    </w:rPr>
  </w:style>
  <w:style w:type="paragraph" w:customStyle="1" w:styleId="9C944ABE2DE44C199B9EDE81A426408D22">
    <w:name w:val="9C944ABE2DE44C199B9EDE81A426408D22"/>
    <w:rsid w:val="00393AFB"/>
    <w:pPr>
      <w:spacing w:after="0" w:line="240" w:lineRule="auto"/>
    </w:pPr>
    <w:rPr>
      <w:sz w:val="28"/>
    </w:rPr>
  </w:style>
  <w:style w:type="paragraph" w:customStyle="1" w:styleId="768E0BC5EB384E81ACF7B36332343DEB22">
    <w:name w:val="768E0BC5EB384E81ACF7B36332343DEB22"/>
    <w:rsid w:val="00393AFB"/>
    <w:pPr>
      <w:spacing w:after="0" w:line="240" w:lineRule="auto"/>
    </w:pPr>
    <w:rPr>
      <w:sz w:val="28"/>
    </w:rPr>
  </w:style>
  <w:style w:type="paragraph" w:customStyle="1" w:styleId="59A5F82C934240EDA66DA4C2C5B62E9710">
    <w:name w:val="59A5F82C934240EDA66DA4C2C5B62E9710"/>
    <w:rsid w:val="00393AFB"/>
    <w:pPr>
      <w:spacing w:line="240" w:lineRule="auto"/>
    </w:pPr>
  </w:style>
  <w:style w:type="paragraph" w:customStyle="1" w:styleId="BF1339E09D184CC4BDE552AFBD425D8A14">
    <w:name w:val="BF1339E09D184CC4BDE552AFBD425D8A14"/>
    <w:rsid w:val="00393AFB"/>
    <w:pPr>
      <w:spacing w:before="60" w:after="60" w:line="240" w:lineRule="auto"/>
    </w:pPr>
    <w:rPr>
      <w:sz w:val="20"/>
    </w:rPr>
  </w:style>
  <w:style w:type="paragraph" w:customStyle="1" w:styleId="7541B5BF4F8F4652AEA1A6B7D6AC3E6A11">
    <w:name w:val="7541B5BF4F8F4652AEA1A6B7D6AC3E6A11"/>
    <w:rsid w:val="00393AFB"/>
    <w:pPr>
      <w:spacing w:before="60" w:after="60" w:line="240" w:lineRule="auto"/>
    </w:pPr>
    <w:rPr>
      <w:sz w:val="20"/>
    </w:rPr>
  </w:style>
  <w:style w:type="paragraph" w:customStyle="1" w:styleId="8FEC5A01E92649DFB92E733153A7872712">
    <w:name w:val="8FEC5A01E92649DFB92E733153A7872712"/>
    <w:rsid w:val="00393AFB"/>
    <w:pPr>
      <w:spacing w:before="60" w:after="60" w:line="240" w:lineRule="auto"/>
    </w:pPr>
    <w:rPr>
      <w:sz w:val="20"/>
    </w:rPr>
  </w:style>
  <w:style w:type="paragraph" w:customStyle="1" w:styleId="000C68970B6D43DD9EB574A7B9C0FF6211">
    <w:name w:val="000C68970B6D43DD9EB574A7B9C0FF6211"/>
    <w:rsid w:val="00393AFB"/>
    <w:pPr>
      <w:spacing w:before="60" w:after="60" w:line="240" w:lineRule="auto"/>
    </w:pPr>
    <w:rPr>
      <w:sz w:val="20"/>
    </w:rPr>
  </w:style>
  <w:style w:type="paragraph" w:customStyle="1" w:styleId="F5EB16AD13794912ABD1912944124A1511">
    <w:name w:val="F5EB16AD13794912ABD1912944124A1511"/>
    <w:rsid w:val="00393AFB"/>
    <w:pPr>
      <w:spacing w:before="60" w:after="60" w:line="240" w:lineRule="auto"/>
    </w:pPr>
    <w:rPr>
      <w:sz w:val="20"/>
    </w:rPr>
  </w:style>
  <w:style w:type="paragraph" w:customStyle="1" w:styleId="F993566ABF874E46AB8F0007EB26991A25">
    <w:name w:val="F993566ABF874E46AB8F0007EB26991A25"/>
    <w:rsid w:val="00393AFB"/>
    <w:pPr>
      <w:numPr>
        <w:ilvl w:val="1"/>
      </w:numPr>
      <w:spacing w:line="240" w:lineRule="auto"/>
    </w:pPr>
    <w:rPr>
      <w:sz w:val="48"/>
    </w:rPr>
  </w:style>
  <w:style w:type="paragraph" w:customStyle="1" w:styleId="9C944ABE2DE44C199B9EDE81A426408D23">
    <w:name w:val="9C944ABE2DE44C199B9EDE81A426408D23"/>
    <w:rsid w:val="00393AFB"/>
    <w:pPr>
      <w:spacing w:after="0" w:line="240" w:lineRule="auto"/>
    </w:pPr>
    <w:rPr>
      <w:sz w:val="28"/>
    </w:rPr>
  </w:style>
  <w:style w:type="paragraph" w:customStyle="1" w:styleId="768E0BC5EB384E81ACF7B36332343DEB23">
    <w:name w:val="768E0BC5EB384E81ACF7B36332343DEB23"/>
    <w:rsid w:val="00393AFB"/>
    <w:pPr>
      <w:spacing w:after="0" w:line="240" w:lineRule="auto"/>
    </w:pPr>
    <w:rPr>
      <w:sz w:val="28"/>
    </w:rPr>
  </w:style>
  <w:style w:type="paragraph" w:customStyle="1" w:styleId="59A5F82C934240EDA66DA4C2C5B62E9711">
    <w:name w:val="59A5F82C934240EDA66DA4C2C5B62E9711"/>
    <w:rsid w:val="00393AFB"/>
    <w:pPr>
      <w:spacing w:line="240" w:lineRule="auto"/>
    </w:pPr>
  </w:style>
  <w:style w:type="paragraph" w:customStyle="1" w:styleId="BF1339E09D184CC4BDE552AFBD425D8A15">
    <w:name w:val="BF1339E09D184CC4BDE552AFBD425D8A15"/>
    <w:rsid w:val="00393AFB"/>
    <w:pPr>
      <w:spacing w:before="60" w:after="60" w:line="240" w:lineRule="auto"/>
    </w:pPr>
    <w:rPr>
      <w:sz w:val="20"/>
    </w:rPr>
  </w:style>
  <w:style w:type="paragraph" w:customStyle="1" w:styleId="7541B5BF4F8F4652AEA1A6B7D6AC3E6A12">
    <w:name w:val="7541B5BF4F8F4652AEA1A6B7D6AC3E6A12"/>
    <w:rsid w:val="00393AFB"/>
    <w:pPr>
      <w:spacing w:before="60" w:after="60" w:line="240" w:lineRule="auto"/>
    </w:pPr>
    <w:rPr>
      <w:sz w:val="20"/>
    </w:rPr>
  </w:style>
  <w:style w:type="paragraph" w:customStyle="1" w:styleId="8FEC5A01E92649DFB92E733153A7872713">
    <w:name w:val="8FEC5A01E92649DFB92E733153A7872713"/>
    <w:rsid w:val="00393AFB"/>
    <w:pPr>
      <w:spacing w:before="60" w:after="60" w:line="240" w:lineRule="auto"/>
    </w:pPr>
    <w:rPr>
      <w:sz w:val="20"/>
    </w:rPr>
  </w:style>
  <w:style w:type="paragraph" w:customStyle="1" w:styleId="000C68970B6D43DD9EB574A7B9C0FF6212">
    <w:name w:val="000C68970B6D43DD9EB574A7B9C0FF6212"/>
    <w:rsid w:val="00393AFB"/>
    <w:pPr>
      <w:spacing w:before="60" w:after="60" w:line="240" w:lineRule="auto"/>
    </w:pPr>
    <w:rPr>
      <w:sz w:val="20"/>
    </w:rPr>
  </w:style>
  <w:style w:type="paragraph" w:customStyle="1" w:styleId="F5EB16AD13794912ABD1912944124A1512">
    <w:name w:val="F5EB16AD13794912ABD1912944124A1512"/>
    <w:rsid w:val="00393AFB"/>
    <w:pPr>
      <w:spacing w:before="60" w:after="60" w:line="240" w:lineRule="auto"/>
    </w:pPr>
    <w:rPr>
      <w:sz w:val="20"/>
    </w:rPr>
  </w:style>
  <w:style w:type="paragraph" w:customStyle="1" w:styleId="F993566ABF874E46AB8F0007EB26991A26">
    <w:name w:val="F993566ABF874E46AB8F0007EB26991A26"/>
    <w:rsid w:val="00393AFB"/>
    <w:pPr>
      <w:numPr>
        <w:ilvl w:val="1"/>
      </w:numPr>
      <w:spacing w:line="240" w:lineRule="auto"/>
    </w:pPr>
    <w:rPr>
      <w:sz w:val="48"/>
    </w:rPr>
  </w:style>
  <w:style w:type="paragraph" w:customStyle="1" w:styleId="9C944ABE2DE44C199B9EDE81A426408D24">
    <w:name w:val="9C944ABE2DE44C199B9EDE81A426408D24"/>
    <w:rsid w:val="00393AFB"/>
    <w:pPr>
      <w:spacing w:after="0" w:line="240" w:lineRule="auto"/>
    </w:pPr>
    <w:rPr>
      <w:sz w:val="28"/>
    </w:rPr>
  </w:style>
  <w:style w:type="paragraph" w:customStyle="1" w:styleId="768E0BC5EB384E81ACF7B36332343DEB24">
    <w:name w:val="768E0BC5EB384E81ACF7B36332343DEB24"/>
    <w:rsid w:val="00393AFB"/>
    <w:pPr>
      <w:spacing w:after="0" w:line="240" w:lineRule="auto"/>
    </w:pPr>
    <w:rPr>
      <w:sz w:val="28"/>
    </w:rPr>
  </w:style>
  <w:style w:type="paragraph" w:customStyle="1" w:styleId="59A5F82C934240EDA66DA4C2C5B62E9712">
    <w:name w:val="59A5F82C934240EDA66DA4C2C5B62E9712"/>
    <w:rsid w:val="00393AFB"/>
    <w:pPr>
      <w:spacing w:line="240" w:lineRule="auto"/>
    </w:pPr>
  </w:style>
  <w:style w:type="paragraph" w:customStyle="1" w:styleId="BF1339E09D184CC4BDE552AFBD425D8A16">
    <w:name w:val="BF1339E09D184CC4BDE552AFBD425D8A16"/>
    <w:rsid w:val="00393AFB"/>
    <w:pPr>
      <w:spacing w:before="60" w:after="60" w:line="240" w:lineRule="auto"/>
    </w:pPr>
    <w:rPr>
      <w:sz w:val="20"/>
    </w:rPr>
  </w:style>
  <w:style w:type="paragraph" w:customStyle="1" w:styleId="7541B5BF4F8F4652AEA1A6B7D6AC3E6A13">
    <w:name w:val="7541B5BF4F8F4652AEA1A6B7D6AC3E6A13"/>
    <w:rsid w:val="00393AFB"/>
    <w:pPr>
      <w:spacing w:before="60" w:after="60" w:line="240" w:lineRule="auto"/>
    </w:pPr>
    <w:rPr>
      <w:sz w:val="20"/>
    </w:rPr>
  </w:style>
  <w:style w:type="paragraph" w:customStyle="1" w:styleId="8FEC5A01E92649DFB92E733153A7872714">
    <w:name w:val="8FEC5A01E92649DFB92E733153A7872714"/>
    <w:rsid w:val="00393AFB"/>
    <w:pPr>
      <w:spacing w:before="60" w:after="60" w:line="240" w:lineRule="auto"/>
    </w:pPr>
    <w:rPr>
      <w:sz w:val="20"/>
    </w:rPr>
  </w:style>
  <w:style w:type="paragraph" w:customStyle="1" w:styleId="000C68970B6D43DD9EB574A7B9C0FF6213">
    <w:name w:val="000C68970B6D43DD9EB574A7B9C0FF6213"/>
    <w:rsid w:val="00393AFB"/>
    <w:pPr>
      <w:spacing w:before="60" w:after="60" w:line="240" w:lineRule="auto"/>
    </w:pPr>
    <w:rPr>
      <w:sz w:val="20"/>
    </w:rPr>
  </w:style>
  <w:style w:type="paragraph" w:customStyle="1" w:styleId="F5EB16AD13794912ABD1912944124A1513">
    <w:name w:val="F5EB16AD13794912ABD1912944124A1513"/>
    <w:rsid w:val="00393AFB"/>
    <w:pPr>
      <w:spacing w:before="60" w:after="60" w:line="240" w:lineRule="auto"/>
    </w:pPr>
    <w:rPr>
      <w:sz w:val="20"/>
    </w:rPr>
  </w:style>
  <w:style w:type="paragraph" w:customStyle="1" w:styleId="F993566ABF874E46AB8F0007EB26991A27">
    <w:name w:val="F993566ABF874E46AB8F0007EB26991A27"/>
    <w:rsid w:val="00393AFB"/>
    <w:pPr>
      <w:numPr>
        <w:ilvl w:val="1"/>
      </w:numPr>
      <w:spacing w:line="240" w:lineRule="auto"/>
    </w:pPr>
    <w:rPr>
      <w:sz w:val="48"/>
    </w:rPr>
  </w:style>
  <w:style w:type="paragraph" w:customStyle="1" w:styleId="9C944ABE2DE44C199B9EDE81A426408D25">
    <w:name w:val="9C944ABE2DE44C199B9EDE81A426408D25"/>
    <w:rsid w:val="00393AFB"/>
    <w:pPr>
      <w:spacing w:after="0" w:line="240" w:lineRule="auto"/>
    </w:pPr>
    <w:rPr>
      <w:sz w:val="28"/>
    </w:rPr>
  </w:style>
  <w:style w:type="paragraph" w:customStyle="1" w:styleId="768E0BC5EB384E81ACF7B36332343DEB25">
    <w:name w:val="768E0BC5EB384E81ACF7B36332343DEB25"/>
    <w:rsid w:val="00393AFB"/>
    <w:pPr>
      <w:spacing w:after="0" w:line="240" w:lineRule="auto"/>
    </w:pPr>
    <w:rPr>
      <w:sz w:val="28"/>
    </w:rPr>
  </w:style>
  <w:style w:type="paragraph" w:customStyle="1" w:styleId="2C1F2AFB7883469DB285B060E5B47EAA">
    <w:name w:val="2C1F2AFB7883469DB285B060E5B47EAA"/>
    <w:rsid w:val="00393AFB"/>
    <w:pPr>
      <w:spacing w:line="240" w:lineRule="auto"/>
    </w:pPr>
  </w:style>
  <w:style w:type="paragraph" w:customStyle="1" w:styleId="59A5F82C934240EDA66DA4C2C5B62E9713">
    <w:name w:val="59A5F82C934240EDA66DA4C2C5B62E9713"/>
    <w:rsid w:val="00393AFB"/>
    <w:pPr>
      <w:spacing w:line="240" w:lineRule="auto"/>
    </w:pPr>
  </w:style>
  <w:style w:type="paragraph" w:customStyle="1" w:styleId="BF1339E09D184CC4BDE552AFBD425D8A17">
    <w:name w:val="BF1339E09D184CC4BDE552AFBD425D8A17"/>
    <w:rsid w:val="00393AFB"/>
    <w:pPr>
      <w:spacing w:before="60" w:after="60" w:line="240" w:lineRule="auto"/>
    </w:pPr>
    <w:rPr>
      <w:sz w:val="20"/>
    </w:rPr>
  </w:style>
  <w:style w:type="paragraph" w:customStyle="1" w:styleId="7541B5BF4F8F4652AEA1A6B7D6AC3E6A14">
    <w:name w:val="7541B5BF4F8F4652AEA1A6B7D6AC3E6A14"/>
    <w:rsid w:val="00393AFB"/>
    <w:pPr>
      <w:spacing w:before="60" w:after="60" w:line="240" w:lineRule="auto"/>
    </w:pPr>
    <w:rPr>
      <w:sz w:val="20"/>
    </w:rPr>
  </w:style>
  <w:style w:type="paragraph" w:customStyle="1" w:styleId="8FEC5A01E92649DFB92E733153A7872715">
    <w:name w:val="8FEC5A01E92649DFB92E733153A7872715"/>
    <w:rsid w:val="00393AFB"/>
    <w:pPr>
      <w:spacing w:before="60" w:after="60" w:line="240" w:lineRule="auto"/>
    </w:pPr>
    <w:rPr>
      <w:sz w:val="20"/>
    </w:rPr>
  </w:style>
  <w:style w:type="paragraph" w:customStyle="1" w:styleId="000C68970B6D43DD9EB574A7B9C0FF6214">
    <w:name w:val="000C68970B6D43DD9EB574A7B9C0FF6214"/>
    <w:rsid w:val="00393AFB"/>
    <w:pPr>
      <w:spacing w:before="60" w:after="60" w:line="240" w:lineRule="auto"/>
    </w:pPr>
    <w:rPr>
      <w:sz w:val="20"/>
    </w:rPr>
  </w:style>
  <w:style w:type="paragraph" w:customStyle="1" w:styleId="F5EB16AD13794912ABD1912944124A1514">
    <w:name w:val="F5EB16AD13794912ABD1912944124A1514"/>
    <w:rsid w:val="00393AFB"/>
    <w:pPr>
      <w:spacing w:before="60" w:after="60" w:line="240" w:lineRule="auto"/>
    </w:pPr>
    <w:rPr>
      <w:sz w:val="20"/>
    </w:rPr>
  </w:style>
  <w:style w:type="paragraph" w:customStyle="1" w:styleId="F993566ABF874E46AB8F0007EB26991A28">
    <w:name w:val="F993566ABF874E46AB8F0007EB26991A28"/>
    <w:rsid w:val="00393AFB"/>
    <w:pPr>
      <w:numPr>
        <w:ilvl w:val="1"/>
      </w:numPr>
      <w:spacing w:line="240" w:lineRule="auto"/>
    </w:pPr>
    <w:rPr>
      <w:sz w:val="48"/>
    </w:rPr>
  </w:style>
  <w:style w:type="paragraph" w:customStyle="1" w:styleId="9C944ABE2DE44C199B9EDE81A426408D26">
    <w:name w:val="9C944ABE2DE44C199B9EDE81A426408D26"/>
    <w:rsid w:val="00393AFB"/>
    <w:pPr>
      <w:spacing w:after="0" w:line="240" w:lineRule="auto"/>
    </w:pPr>
    <w:rPr>
      <w:sz w:val="28"/>
    </w:rPr>
  </w:style>
  <w:style w:type="paragraph" w:customStyle="1" w:styleId="768E0BC5EB384E81ACF7B36332343DEB26">
    <w:name w:val="768E0BC5EB384E81ACF7B36332343DEB26"/>
    <w:rsid w:val="00393AFB"/>
    <w:pPr>
      <w:spacing w:after="0" w:line="240" w:lineRule="auto"/>
    </w:pPr>
    <w:rPr>
      <w:sz w:val="28"/>
    </w:rPr>
  </w:style>
  <w:style w:type="paragraph" w:customStyle="1" w:styleId="2C1F2AFB7883469DB285B060E5B47EAA1">
    <w:name w:val="2C1F2AFB7883469DB285B060E5B47EAA1"/>
    <w:rsid w:val="00393AFB"/>
    <w:pPr>
      <w:spacing w:line="240" w:lineRule="auto"/>
    </w:pPr>
  </w:style>
  <w:style w:type="paragraph" w:customStyle="1" w:styleId="45D5A86AB89441C6AF57DD35210E4E58">
    <w:name w:val="45D5A86AB89441C6AF57DD35210E4E58"/>
    <w:rsid w:val="00393AFB"/>
    <w:pPr>
      <w:spacing w:line="240" w:lineRule="auto"/>
    </w:pPr>
  </w:style>
  <w:style w:type="paragraph" w:customStyle="1" w:styleId="59A5F82C934240EDA66DA4C2C5B62E9714">
    <w:name w:val="59A5F82C934240EDA66DA4C2C5B62E9714"/>
    <w:rsid w:val="00393AFB"/>
    <w:pPr>
      <w:spacing w:line="240" w:lineRule="auto"/>
    </w:pPr>
  </w:style>
  <w:style w:type="paragraph" w:customStyle="1" w:styleId="BF1339E09D184CC4BDE552AFBD425D8A18">
    <w:name w:val="BF1339E09D184CC4BDE552AFBD425D8A18"/>
    <w:rsid w:val="00393AFB"/>
    <w:pPr>
      <w:spacing w:before="60" w:after="60" w:line="240" w:lineRule="auto"/>
    </w:pPr>
    <w:rPr>
      <w:sz w:val="20"/>
    </w:rPr>
  </w:style>
  <w:style w:type="paragraph" w:customStyle="1" w:styleId="7541B5BF4F8F4652AEA1A6B7D6AC3E6A15">
    <w:name w:val="7541B5BF4F8F4652AEA1A6B7D6AC3E6A15"/>
    <w:rsid w:val="00393AFB"/>
    <w:pPr>
      <w:spacing w:before="60" w:after="60" w:line="240" w:lineRule="auto"/>
    </w:pPr>
    <w:rPr>
      <w:sz w:val="20"/>
    </w:rPr>
  </w:style>
  <w:style w:type="paragraph" w:customStyle="1" w:styleId="8FEC5A01E92649DFB92E733153A7872716">
    <w:name w:val="8FEC5A01E92649DFB92E733153A7872716"/>
    <w:rsid w:val="00393AFB"/>
    <w:pPr>
      <w:spacing w:before="60" w:after="60" w:line="240" w:lineRule="auto"/>
    </w:pPr>
    <w:rPr>
      <w:sz w:val="20"/>
    </w:rPr>
  </w:style>
  <w:style w:type="paragraph" w:customStyle="1" w:styleId="000C68970B6D43DD9EB574A7B9C0FF6215">
    <w:name w:val="000C68970B6D43DD9EB574A7B9C0FF6215"/>
    <w:rsid w:val="00393AFB"/>
    <w:pPr>
      <w:spacing w:before="60" w:after="60" w:line="240" w:lineRule="auto"/>
    </w:pPr>
    <w:rPr>
      <w:sz w:val="20"/>
    </w:rPr>
  </w:style>
  <w:style w:type="paragraph" w:customStyle="1" w:styleId="F5EB16AD13794912ABD1912944124A1515">
    <w:name w:val="F5EB16AD13794912ABD1912944124A1515"/>
    <w:rsid w:val="00393AFB"/>
    <w:pPr>
      <w:spacing w:before="60" w:after="60" w:line="240" w:lineRule="auto"/>
    </w:pPr>
    <w:rPr>
      <w:sz w:val="20"/>
    </w:rPr>
  </w:style>
  <w:style w:type="paragraph" w:customStyle="1" w:styleId="F993566ABF874E46AB8F0007EB26991A29">
    <w:name w:val="F993566ABF874E46AB8F0007EB26991A29"/>
    <w:rsid w:val="00393AFB"/>
    <w:pPr>
      <w:numPr>
        <w:ilvl w:val="1"/>
      </w:numPr>
      <w:spacing w:line="240" w:lineRule="auto"/>
    </w:pPr>
    <w:rPr>
      <w:sz w:val="48"/>
    </w:rPr>
  </w:style>
  <w:style w:type="paragraph" w:customStyle="1" w:styleId="9C944ABE2DE44C199B9EDE81A426408D27">
    <w:name w:val="9C944ABE2DE44C199B9EDE81A426408D27"/>
    <w:rsid w:val="00393AFB"/>
    <w:pPr>
      <w:spacing w:after="0" w:line="240" w:lineRule="auto"/>
    </w:pPr>
    <w:rPr>
      <w:sz w:val="28"/>
    </w:rPr>
  </w:style>
  <w:style w:type="paragraph" w:customStyle="1" w:styleId="768E0BC5EB384E81ACF7B36332343DEB27">
    <w:name w:val="768E0BC5EB384E81ACF7B36332343DEB27"/>
    <w:rsid w:val="00393AFB"/>
    <w:pPr>
      <w:spacing w:after="0" w:line="240" w:lineRule="auto"/>
    </w:pPr>
    <w:rPr>
      <w:sz w:val="28"/>
    </w:rPr>
  </w:style>
  <w:style w:type="paragraph" w:customStyle="1" w:styleId="2C1F2AFB7883469DB285B060E5B47EAA2">
    <w:name w:val="2C1F2AFB7883469DB285B060E5B47EAA2"/>
    <w:rsid w:val="00393AFB"/>
    <w:pPr>
      <w:spacing w:line="240" w:lineRule="auto"/>
    </w:pPr>
  </w:style>
  <w:style w:type="paragraph" w:customStyle="1" w:styleId="45D5A86AB89441C6AF57DD35210E4E581">
    <w:name w:val="45D5A86AB89441C6AF57DD35210E4E581"/>
    <w:rsid w:val="00393AFB"/>
    <w:pPr>
      <w:spacing w:line="240" w:lineRule="auto"/>
    </w:pPr>
  </w:style>
  <w:style w:type="paragraph" w:customStyle="1" w:styleId="DE47EA5DD18F40C4A4964EB2159C595B">
    <w:name w:val="DE47EA5DD18F40C4A4964EB2159C595B"/>
    <w:rsid w:val="00393AFB"/>
    <w:pPr>
      <w:spacing w:line="240" w:lineRule="auto"/>
    </w:pPr>
  </w:style>
  <w:style w:type="paragraph" w:customStyle="1" w:styleId="59A5F82C934240EDA66DA4C2C5B62E9715">
    <w:name w:val="59A5F82C934240EDA66DA4C2C5B62E9715"/>
    <w:rsid w:val="00393AFB"/>
    <w:pPr>
      <w:spacing w:line="240" w:lineRule="auto"/>
    </w:pPr>
  </w:style>
  <w:style w:type="paragraph" w:customStyle="1" w:styleId="BF1339E09D184CC4BDE552AFBD425D8A19">
    <w:name w:val="BF1339E09D184CC4BDE552AFBD425D8A19"/>
    <w:rsid w:val="00393AFB"/>
    <w:pPr>
      <w:spacing w:before="60" w:after="60" w:line="240" w:lineRule="auto"/>
    </w:pPr>
    <w:rPr>
      <w:sz w:val="20"/>
    </w:rPr>
  </w:style>
  <w:style w:type="paragraph" w:customStyle="1" w:styleId="7541B5BF4F8F4652AEA1A6B7D6AC3E6A16">
    <w:name w:val="7541B5BF4F8F4652AEA1A6B7D6AC3E6A16"/>
    <w:rsid w:val="00393AFB"/>
    <w:pPr>
      <w:spacing w:before="60" w:after="60" w:line="240" w:lineRule="auto"/>
    </w:pPr>
    <w:rPr>
      <w:sz w:val="20"/>
    </w:rPr>
  </w:style>
  <w:style w:type="paragraph" w:customStyle="1" w:styleId="8FEC5A01E92649DFB92E733153A7872717">
    <w:name w:val="8FEC5A01E92649DFB92E733153A7872717"/>
    <w:rsid w:val="00393AFB"/>
    <w:pPr>
      <w:spacing w:before="60" w:after="60" w:line="240" w:lineRule="auto"/>
    </w:pPr>
    <w:rPr>
      <w:sz w:val="20"/>
    </w:rPr>
  </w:style>
  <w:style w:type="paragraph" w:customStyle="1" w:styleId="000C68970B6D43DD9EB574A7B9C0FF6216">
    <w:name w:val="000C68970B6D43DD9EB574A7B9C0FF6216"/>
    <w:rsid w:val="00393AFB"/>
    <w:pPr>
      <w:spacing w:before="60" w:after="60" w:line="240" w:lineRule="auto"/>
    </w:pPr>
    <w:rPr>
      <w:sz w:val="20"/>
    </w:rPr>
  </w:style>
  <w:style w:type="paragraph" w:customStyle="1" w:styleId="F5EB16AD13794912ABD1912944124A1516">
    <w:name w:val="F5EB16AD13794912ABD1912944124A1516"/>
    <w:rsid w:val="00393AFB"/>
    <w:pPr>
      <w:spacing w:before="60" w:after="60" w:line="240" w:lineRule="auto"/>
    </w:pPr>
    <w:rPr>
      <w:sz w:val="20"/>
    </w:rPr>
  </w:style>
  <w:style w:type="paragraph" w:customStyle="1" w:styleId="F993566ABF874E46AB8F0007EB26991A30">
    <w:name w:val="F993566ABF874E46AB8F0007EB26991A30"/>
    <w:rsid w:val="00393AFB"/>
    <w:pPr>
      <w:numPr>
        <w:ilvl w:val="1"/>
      </w:numPr>
      <w:spacing w:line="240" w:lineRule="auto"/>
    </w:pPr>
    <w:rPr>
      <w:sz w:val="48"/>
    </w:rPr>
  </w:style>
  <w:style w:type="paragraph" w:customStyle="1" w:styleId="9C944ABE2DE44C199B9EDE81A426408D28">
    <w:name w:val="9C944ABE2DE44C199B9EDE81A426408D28"/>
    <w:rsid w:val="00393AFB"/>
    <w:pPr>
      <w:spacing w:after="0" w:line="240" w:lineRule="auto"/>
    </w:pPr>
    <w:rPr>
      <w:sz w:val="28"/>
    </w:rPr>
  </w:style>
  <w:style w:type="paragraph" w:customStyle="1" w:styleId="768E0BC5EB384E81ACF7B36332343DEB28">
    <w:name w:val="768E0BC5EB384E81ACF7B36332343DEB28"/>
    <w:rsid w:val="00393AFB"/>
    <w:pPr>
      <w:spacing w:after="0" w:line="240" w:lineRule="auto"/>
    </w:pPr>
    <w:rPr>
      <w:sz w:val="28"/>
    </w:rPr>
  </w:style>
  <w:style w:type="paragraph" w:customStyle="1" w:styleId="2C1F2AFB7883469DB285B060E5B47EAA3">
    <w:name w:val="2C1F2AFB7883469DB285B060E5B47EAA3"/>
    <w:rsid w:val="00393AFB"/>
    <w:pPr>
      <w:spacing w:line="240" w:lineRule="auto"/>
    </w:pPr>
  </w:style>
  <w:style w:type="paragraph" w:customStyle="1" w:styleId="45D5A86AB89441C6AF57DD35210E4E582">
    <w:name w:val="45D5A86AB89441C6AF57DD35210E4E582"/>
    <w:rsid w:val="00393AFB"/>
    <w:pPr>
      <w:spacing w:line="240" w:lineRule="auto"/>
    </w:pPr>
  </w:style>
  <w:style w:type="paragraph" w:customStyle="1" w:styleId="DE47EA5DD18F40C4A4964EB2159C595B1">
    <w:name w:val="DE47EA5DD18F40C4A4964EB2159C595B1"/>
    <w:rsid w:val="00393AFB"/>
    <w:pPr>
      <w:spacing w:line="240" w:lineRule="auto"/>
    </w:pPr>
  </w:style>
  <w:style w:type="paragraph" w:customStyle="1" w:styleId="59A5F82C934240EDA66DA4C2C5B62E9716">
    <w:name w:val="59A5F82C934240EDA66DA4C2C5B62E9716"/>
    <w:rsid w:val="00393AFB"/>
    <w:pPr>
      <w:spacing w:line="240" w:lineRule="auto"/>
    </w:pPr>
  </w:style>
  <w:style w:type="paragraph" w:customStyle="1" w:styleId="BF1339E09D184CC4BDE552AFBD425D8A20">
    <w:name w:val="BF1339E09D184CC4BDE552AFBD425D8A20"/>
    <w:rsid w:val="00393AFB"/>
    <w:pPr>
      <w:spacing w:before="60" w:after="60" w:line="240" w:lineRule="auto"/>
    </w:pPr>
    <w:rPr>
      <w:sz w:val="20"/>
    </w:rPr>
  </w:style>
  <w:style w:type="paragraph" w:customStyle="1" w:styleId="7541B5BF4F8F4652AEA1A6B7D6AC3E6A17">
    <w:name w:val="7541B5BF4F8F4652AEA1A6B7D6AC3E6A17"/>
    <w:rsid w:val="00393AFB"/>
    <w:pPr>
      <w:spacing w:before="60" w:after="60" w:line="240" w:lineRule="auto"/>
    </w:pPr>
    <w:rPr>
      <w:sz w:val="20"/>
    </w:rPr>
  </w:style>
  <w:style w:type="paragraph" w:customStyle="1" w:styleId="8FEC5A01E92649DFB92E733153A7872718">
    <w:name w:val="8FEC5A01E92649DFB92E733153A7872718"/>
    <w:rsid w:val="00393AFB"/>
    <w:pPr>
      <w:spacing w:before="60" w:after="60" w:line="240" w:lineRule="auto"/>
    </w:pPr>
    <w:rPr>
      <w:sz w:val="20"/>
    </w:rPr>
  </w:style>
  <w:style w:type="paragraph" w:customStyle="1" w:styleId="000C68970B6D43DD9EB574A7B9C0FF6217">
    <w:name w:val="000C68970B6D43DD9EB574A7B9C0FF6217"/>
    <w:rsid w:val="00393AFB"/>
    <w:pPr>
      <w:spacing w:before="60" w:after="60" w:line="240" w:lineRule="auto"/>
    </w:pPr>
    <w:rPr>
      <w:sz w:val="20"/>
    </w:rPr>
  </w:style>
  <w:style w:type="paragraph" w:customStyle="1" w:styleId="F5EB16AD13794912ABD1912944124A1517">
    <w:name w:val="F5EB16AD13794912ABD1912944124A1517"/>
    <w:rsid w:val="00393AFB"/>
    <w:pPr>
      <w:spacing w:before="60" w:after="60" w:line="240" w:lineRule="auto"/>
    </w:pPr>
    <w:rPr>
      <w:sz w:val="20"/>
    </w:rPr>
  </w:style>
  <w:style w:type="paragraph" w:customStyle="1" w:styleId="F993566ABF874E46AB8F0007EB26991A31">
    <w:name w:val="F993566ABF874E46AB8F0007EB26991A31"/>
    <w:rsid w:val="00393AFB"/>
    <w:pPr>
      <w:numPr>
        <w:ilvl w:val="1"/>
      </w:numPr>
      <w:spacing w:line="240" w:lineRule="auto"/>
    </w:pPr>
    <w:rPr>
      <w:sz w:val="48"/>
    </w:rPr>
  </w:style>
  <w:style w:type="paragraph" w:customStyle="1" w:styleId="9C944ABE2DE44C199B9EDE81A426408D29">
    <w:name w:val="9C944ABE2DE44C199B9EDE81A426408D29"/>
    <w:rsid w:val="00393AFB"/>
    <w:pPr>
      <w:spacing w:after="0" w:line="240" w:lineRule="auto"/>
    </w:pPr>
    <w:rPr>
      <w:sz w:val="28"/>
    </w:rPr>
  </w:style>
  <w:style w:type="paragraph" w:customStyle="1" w:styleId="768E0BC5EB384E81ACF7B36332343DEB29">
    <w:name w:val="768E0BC5EB384E81ACF7B36332343DEB29"/>
    <w:rsid w:val="00393AFB"/>
    <w:pPr>
      <w:spacing w:after="0" w:line="240" w:lineRule="auto"/>
    </w:pPr>
    <w:rPr>
      <w:sz w:val="28"/>
    </w:rPr>
  </w:style>
  <w:style w:type="paragraph" w:customStyle="1" w:styleId="2C1F2AFB7883469DB285B060E5B47EAA4">
    <w:name w:val="2C1F2AFB7883469DB285B060E5B47EAA4"/>
    <w:rsid w:val="00393AFB"/>
    <w:pPr>
      <w:spacing w:line="240" w:lineRule="auto"/>
    </w:pPr>
  </w:style>
  <w:style w:type="paragraph" w:customStyle="1" w:styleId="45D5A86AB89441C6AF57DD35210E4E583">
    <w:name w:val="45D5A86AB89441C6AF57DD35210E4E583"/>
    <w:rsid w:val="00393AFB"/>
    <w:pPr>
      <w:spacing w:line="240" w:lineRule="auto"/>
    </w:pPr>
  </w:style>
  <w:style w:type="paragraph" w:customStyle="1" w:styleId="DE47EA5DD18F40C4A4964EB2159C595B2">
    <w:name w:val="DE47EA5DD18F40C4A4964EB2159C595B2"/>
    <w:rsid w:val="00393AFB"/>
    <w:pPr>
      <w:spacing w:line="240" w:lineRule="auto"/>
    </w:pPr>
  </w:style>
  <w:style w:type="paragraph" w:customStyle="1" w:styleId="59A5F82C934240EDA66DA4C2C5B62E9717">
    <w:name w:val="59A5F82C934240EDA66DA4C2C5B62E9717"/>
    <w:rsid w:val="00393AFB"/>
    <w:pPr>
      <w:spacing w:line="240" w:lineRule="auto"/>
    </w:pPr>
  </w:style>
  <w:style w:type="paragraph" w:customStyle="1" w:styleId="BF1339E09D184CC4BDE552AFBD425D8A21">
    <w:name w:val="BF1339E09D184CC4BDE552AFBD425D8A21"/>
    <w:rsid w:val="00393AFB"/>
    <w:pPr>
      <w:spacing w:before="60" w:after="60" w:line="240" w:lineRule="auto"/>
    </w:pPr>
    <w:rPr>
      <w:sz w:val="20"/>
    </w:rPr>
  </w:style>
  <w:style w:type="paragraph" w:customStyle="1" w:styleId="7541B5BF4F8F4652AEA1A6B7D6AC3E6A18">
    <w:name w:val="7541B5BF4F8F4652AEA1A6B7D6AC3E6A18"/>
    <w:rsid w:val="00393AFB"/>
    <w:pPr>
      <w:spacing w:before="60" w:after="60" w:line="240" w:lineRule="auto"/>
    </w:pPr>
    <w:rPr>
      <w:sz w:val="20"/>
    </w:rPr>
  </w:style>
  <w:style w:type="paragraph" w:customStyle="1" w:styleId="8FEC5A01E92649DFB92E733153A7872719">
    <w:name w:val="8FEC5A01E92649DFB92E733153A7872719"/>
    <w:rsid w:val="00393AFB"/>
    <w:pPr>
      <w:spacing w:before="60" w:after="60" w:line="240" w:lineRule="auto"/>
    </w:pPr>
    <w:rPr>
      <w:sz w:val="20"/>
    </w:rPr>
  </w:style>
  <w:style w:type="paragraph" w:customStyle="1" w:styleId="000C68970B6D43DD9EB574A7B9C0FF6218">
    <w:name w:val="000C68970B6D43DD9EB574A7B9C0FF6218"/>
    <w:rsid w:val="00393AFB"/>
    <w:pPr>
      <w:spacing w:before="60" w:after="60" w:line="240" w:lineRule="auto"/>
    </w:pPr>
    <w:rPr>
      <w:sz w:val="20"/>
    </w:rPr>
  </w:style>
  <w:style w:type="paragraph" w:customStyle="1" w:styleId="F5EB16AD13794912ABD1912944124A1518">
    <w:name w:val="F5EB16AD13794912ABD1912944124A1518"/>
    <w:rsid w:val="00393AFB"/>
    <w:pPr>
      <w:spacing w:before="60" w:after="60" w:line="240" w:lineRule="auto"/>
    </w:pPr>
    <w:rPr>
      <w:sz w:val="20"/>
    </w:rPr>
  </w:style>
  <w:style w:type="paragraph" w:customStyle="1" w:styleId="F993566ABF874E46AB8F0007EB26991A32">
    <w:name w:val="F993566ABF874E46AB8F0007EB26991A32"/>
    <w:rsid w:val="00393AFB"/>
    <w:pPr>
      <w:numPr>
        <w:ilvl w:val="1"/>
      </w:numPr>
      <w:spacing w:line="240" w:lineRule="auto"/>
    </w:pPr>
    <w:rPr>
      <w:sz w:val="48"/>
    </w:rPr>
  </w:style>
  <w:style w:type="paragraph" w:customStyle="1" w:styleId="9C944ABE2DE44C199B9EDE81A426408D30">
    <w:name w:val="9C944ABE2DE44C199B9EDE81A426408D30"/>
    <w:rsid w:val="00393AFB"/>
    <w:pPr>
      <w:spacing w:after="0" w:line="240" w:lineRule="auto"/>
    </w:pPr>
    <w:rPr>
      <w:sz w:val="28"/>
    </w:rPr>
  </w:style>
  <w:style w:type="paragraph" w:customStyle="1" w:styleId="768E0BC5EB384E81ACF7B36332343DEB30">
    <w:name w:val="768E0BC5EB384E81ACF7B36332343DEB30"/>
    <w:rsid w:val="00393AFB"/>
    <w:pPr>
      <w:spacing w:after="0" w:line="240" w:lineRule="auto"/>
    </w:pPr>
    <w:rPr>
      <w:sz w:val="28"/>
    </w:rPr>
  </w:style>
  <w:style w:type="paragraph" w:customStyle="1" w:styleId="2C1F2AFB7883469DB285B060E5B47EAA5">
    <w:name w:val="2C1F2AFB7883469DB285B060E5B47EAA5"/>
    <w:rsid w:val="00393AFB"/>
    <w:pPr>
      <w:spacing w:line="240" w:lineRule="auto"/>
    </w:pPr>
  </w:style>
  <w:style w:type="paragraph" w:customStyle="1" w:styleId="45D5A86AB89441C6AF57DD35210E4E584">
    <w:name w:val="45D5A86AB89441C6AF57DD35210E4E584"/>
    <w:rsid w:val="00393AFB"/>
    <w:pPr>
      <w:spacing w:line="240" w:lineRule="auto"/>
    </w:pPr>
  </w:style>
  <w:style w:type="paragraph" w:customStyle="1" w:styleId="DE47EA5DD18F40C4A4964EB2159C595B3">
    <w:name w:val="DE47EA5DD18F40C4A4964EB2159C595B3"/>
    <w:rsid w:val="00393AFB"/>
    <w:pPr>
      <w:spacing w:line="240" w:lineRule="auto"/>
    </w:pPr>
  </w:style>
  <w:style w:type="paragraph" w:customStyle="1" w:styleId="59A5F82C934240EDA66DA4C2C5B62E9718">
    <w:name w:val="59A5F82C934240EDA66DA4C2C5B62E9718"/>
    <w:rsid w:val="00393AFB"/>
    <w:pPr>
      <w:spacing w:line="240" w:lineRule="auto"/>
    </w:pPr>
  </w:style>
  <w:style w:type="paragraph" w:customStyle="1" w:styleId="BF1339E09D184CC4BDE552AFBD425D8A22">
    <w:name w:val="BF1339E09D184CC4BDE552AFBD425D8A22"/>
    <w:rsid w:val="00393AFB"/>
    <w:pPr>
      <w:spacing w:before="60" w:after="60" w:line="240" w:lineRule="auto"/>
    </w:pPr>
    <w:rPr>
      <w:sz w:val="20"/>
    </w:rPr>
  </w:style>
  <w:style w:type="paragraph" w:customStyle="1" w:styleId="7541B5BF4F8F4652AEA1A6B7D6AC3E6A19">
    <w:name w:val="7541B5BF4F8F4652AEA1A6B7D6AC3E6A19"/>
    <w:rsid w:val="00393AFB"/>
    <w:pPr>
      <w:spacing w:before="60" w:after="60" w:line="240" w:lineRule="auto"/>
    </w:pPr>
    <w:rPr>
      <w:sz w:val="20"/>
    </w:rPr>
  </w:style>
  <w:style w:type="paragraph" w:customStyle="1" w:styleId="8FEC5A01E92649DFB92E733153A7872720">
    <w:name w:val="8FEC5A01E92649DFB92E733153A7872720"/>
    <w:rsid w:val="00393AFB"/>
    <w:pPr>
      <w:spacing w:before="60" w:after="60" w:line="240" w:lineRule="auto"/>
    </w:pPr>
    <w:rPr>
      <w:sz w:val="20"/>
    </w:rPr>
  </w:style>
  <w:style w:type="paragraph" w:customStyle="1" w:styleId="000C68970B6D43DD9EB574A7B9C0FF6219">
    <w:name w:val="000C68970B6D43DD9EB574A7B9C0FF6219"/>
    <w:rsid w:val="00393AFB"/>
    <w:pPr>
      <w:spacing w:before="60" w:after="60" w:line="240" w:lineRule="auto"/>
    </w:pPr>
    <w:rPr>
      <w:sz w:val="20"/>
    </w:rPr>
  </w:style>
  <w:style w:type="paragraph" w:customStyle="1" w:styleId="F5EB16AD13794912ABD1912944124A1519">
    <w:name w:val="F5EB16AD13794912ABD1912944124A1519"/>
    <w:rsid w:val="00393AFB"/>
    <w:pPr>
      <w:spacing w:before="60" w:after="60" w:line="240" w:lineRule="auto"/>
    </w:pPr>
    <w:rPr>
      <w:sz w:val="20"/>
    </w:rPr>
  </w:style>
  <w:style w:type="paragraph" w:customStyle="1" w:styleId="F993566ABF874E46AB8F0007EB26991A33">
    <w:name w:val="F993566ABF874E46AB8F0007EB26991A33"/>
    <w:rsid w:val="00393AFB"/>
    <w:pPr>
      <w:numPr>
        <w:ilvl w:val="1"/>
      </w:numPr>
      <w:spacing w:line="240" w:lineRule="auto"/>
    </w:pPr>
    <w:rPr>
      <w:sz w:val="48"/>
    </w:rPr>
  </w:style>
  <w:style w:type="paragraph" w:customStyle="1" w:styleId="9C944ABE2DE44C199B9EDE81A426408D31">
    <w:name w:val="9C944ABE2DE44C199B9EDE81A426408D31"/>
    <w:rsid w:val="00393AFB"/>
    <w:pPr>
      <w:spacing w:after="0" w:line="240" w:lineRule="auto"/>
    </w:pPr>
    <w:rPr>
      <w:sz w:val="28"/>
    </w:rPr>
  </w:style>
  <w:style w:type="paragraph" w:customStyle="1" w:styleId="768E0BC5EB384E81ACF7B36332343DEB31">
    <w:name w:val="768E0BC5EB384E81ACF7B36332343DEB31"/>
    <w:rsid w:val="00393AFB"/>
    <w:pPr>
      <w:spacing w:after="0" w:line="240" w:lineRule="auto"/>
    </w:pPr>
    <w:rPr>
      <w:sz w:val="28"/>
    </w:rPr>
  </w:style>
  <w:style w:type="paragraph" w:customStyle="1" w:styleId="2C1F2AFB7883469DB285B060E5B47EAA6">
    <w:name w:val="2C1F2AFB7883469DB285B060E5B47EAA6"/>
    <w:rsid w:val="00393AFB"/>
    <w:pPr>
      <w:spacing w:line="240" w:lineRule="auto"/>
    </w:pPr>
  </w:style>
  <w:style w:type="paragraph" w:customStyle="1" w:styleId="45D5A86AB89441C6AF57DD35210E4E585">
    <w:name w:val="45D5A86AB89441C6AF57DD35210E4E585"/>
    <w:rsid w:val="00393AFB"/>
    <w:pPr>
      <w:spacing w:line="240" w:lineRule="auto"/>
    </w:pPr>
  </w:style>
  <w:style w:type="paragraph" w:customStyle="1" w:styleId="DE47EA5DD18F40C4A4964EB2159C595B4">
    <w:name w:val="DE47EA5DD18F40C4A4964EB2159C595B4"/>
    <w:rsid w:val="00393AFB"/>
    <w:pPr>
      <w:spacing w:line="240" w:lineRule="auto"/>
    </w:pPr>
  </w:style>
  <w:style w:type="paragraph" w:customStyle="1" w:styleId="59A5F82C934240EDA66DA4C2C5B62E9719">
    <w:name w:val="59A5F82C934240EDA66DA4C2C5B62E9719"/>
    <w:rsid w:val="00393AFB"/>
    <w:pPr>
      <w:spacing w:line="240" w:lineRule="auto"/>
    </w:pPr>
  </w:style>
  <w:style w:type="paragraph" w:customStyle="1" w:styleId="BF1339E09D184CC4BDE552AFBD425D8A23">
    <w:name w:val="BF1339E09D184CC4BDE552AFBD425D8A23"/>
    <w:rsid w:val="00393AFB"/>
    <w:pPr>
      <w:spacing w:before="60" w:after="60" w:line="240" w:lineRule="auto"/>
    </w:pPr>
    <w:rPr>
      <w:sz w:val="20"/>
    </w:rPr>
  </w:style>
  <w:style w:type="paragraph" w:customStyle="1" w:styleId="7541B5BF4F8F4652AEA1A6B7D6AC3E6A20">
    <w:name w:val="7541B5BF4F8F4652AEA1A6B7D6AC3E6A20"/>
    <w:rsid w:val="00393AFB"/>
    <w:pPr>
      <w:spacing w:before="60" w:after="60" w:line="240" w:lineRule="auto"/>
    </w:pPr>
    <w:rPr>
      <w:sz w:val="20"/>
    </w:rPr>
  </w:style>
  <w:style w:type="paragraph" w:customStyle="1" w:styleId="8FEC5A01E92649DFB92E733153A7872721">
    <w:name w:val="8FEC5A01E92649DFB92E733153A7872721"/>
    <w:rsid w:val="00393AFB"/>
    <w:pPr>
      <w:spacing w:before="60" w:after="60" w:line="240" w:lineRule="auto"/>
    </w:pPr>
    <w:rPr>
      <w:sz w:val="20"/>
    </w:rPr>
  </w:style>
  <w:style w:type="paragraph" w:customStyle="1" w:styleId="000C68970B6D43DD9EB574A7B9C0FF6220">
    <w:name w:val="000C68970B6D43DD9EB574A7B9C0FF6220"/>
    <w:rsid w:val="00393AFB"/>
    <w:pPr>
      <w:spacing w:before="60" w:after="60" w:line="240" w:lineRule="auto"/>
    </w:pPr>
    <w:rPr>
      <w:sz w:val="20"/>
    </w:rPr>
  </w:style>
  <w:style w:type="paragraph" w:customStyle="1" w:styleId="F5EB16AD13794912ABD1912944124A1520">
    <w:name w:val="F5EB16AD13794912ABD1912944124A1520"/>
    <w:rsid w:val="00393AFB"/>
    <w:pPr>
      <w:spacing w:before="60" w:after="60" w:line="240" w:lineRule="auto"/>
    </w:pPr>
    <w:rPr>
      <w:sz w:val="20"/>
    </w:rPr>
  </w:style>
  <w:style w:type="paragraph" w:customStyle="1" w:styleId="F993566ABF874E46AB8F0007EB26991A34">
    <w:name w:val="F993566ABF874E46AB8F0007EB26991A34"/>
    <w:rsid w:val="00393AFB"/>
    <w:pPr>
      <w:numPr>
        <w:ilvl w:val="1"/>
      </w:numPr>
      <w:spacing w:line="240" w:lineRule="auto"/>
    </w:pPr>
    <w:rPr>
      <w:sz w:val="48"/>
    </w:rPr>
  </w:style>
  <w:style w:type="paragraph" w:customStyle="1" w:styleId="9C944ABE2DE44C199B9EDE81A426408D32">
    <w:name w:val="9C944ABE2DE44C199B9EDE81A426408D32"/>
    <w:rsid w:val="00393AFB"/>
    <w:pPr>
      <w:spacing w:after="0" w:line="240" w:lineRule="auto"/>
    </w:pPr>
    <w:rPr>
      <w:sz w:val="28"/>
    </w:rPr>
  </w:style>
  <w:style w:type="paragraph" w:customStyle="1" w:styleId="768E0BC5EB384E81ACF7B36332343DEB32">
    <w:name w:val="768E0BC5EB384E81ACF7B36332343DEB32"/>
    <w:rsid w:val="00393AFB"/>
    <w:pPr>
      <w:spacing w:after="0" w:line="240" w:lineRule="auto"/>
    </w:pPr>
    <w:rPr>
      <w:sz w:val="28"/>
    </w:rPr>
  </w:style>
  <w:style w:type="paragraph" w:customStyle="1" w:styleId="2C1F2AFB7883469DB285B060E5B47EAA7">
    <w:name w:val="2C1F2AFB7883469DB285B060E5B47EAA7"/>
    <w:rsid w:val="00393AFB"/>
    <w:pPr>
      <w:spacing w:line="240" w:lineRule="auto"/>
    </w:pPr>
  </w:style>
  <w:style w:type="paragraph" w:customStyle="1" w:styleId="45D5A86AB89441C6AF57DD35210E4E586">
    <w:name w:val="45D5A86AB89441C6AF57DD35210E4E586"/>
    <w:rsid w:val="00393AFB"/>
    <w:pPr>
      <w:spacing w:line="240" w:lineRule="auto"/>
    </w:pPr>
  </w:style>
  <w:style w:type="paragraph" w:customStyle="1" w:styleId="DE47EA5DD18F40C4A4964EB2159C595B5">
    <w:name w:val="DE47EA5DD18F40C4A4964EB2159C595B5"/>
    <w:rsid w:val="00393AFB"/>
    <w:pPr>
      <w:spacing w:line="240" w:lineRule="auto"/>
    </w:pPr>
  </w:style>
  <w:style w:type="paragraph" w:customStyle="1" w:styleId="59A5F82C934240EDA66DA4C2C5B62E9720">
    <w:name w:val="59A5F82C934240EDA66DA4C2C5B62E9720"/>
    <w:rsid w:val="00393AFB"/>
    <w:pPr>
      <w:spacing w:line="240" w:lineRule="auto"/>
    </w:pPr>
  </w:style>
  <w:style w:type="paragraph" w:customStyle="1" w:styleId="BF1339E09D184CC4BDE552AFBD425D8A24">
    <w:name w:val="BF1339E09D184CC4BDE552AFBD425D8A24"/>
    <w:rsid w:val="00393AFB"/>
    <w:pPr>
      <w:spacing w:before="60" w:after="60" w:line="240" w:lineRule="auto"/>
    </w:pPr>
    <w:rPr>
      <w:sz w:val="20"/>
    </w:rPr>
  </w:style>
  <w:style w:type="paragraph" w:customStyle="1" w:styleId="7541B5BF4F8F4652AEA1A6B7D6AC3E6A21">
    <w:name w:val="7541B5BF4F8F4652AEA1A6B7D6AC3E6A21"/>
    <w:rsid w:val="00393AFB"/>
    <w:pPr>
      <w:spacing w:before="60" w:after="60" w:line="240" w:lineRule="auto"/>
    </w:pPr>
    <w:rPr>
      <w:sz w:val="20"/>
    </w:rPr>
  </w:style>
  <w:style w:type="paragraph" w:customStyle="1" w:styleId="8FEC5A01E92649DFB92E733153A7872722">
    <w:name w:val="8FEC5A01E92649DFB92E733153A7872722"/>
    <w:rsid w:val="00393AFB"/>
    <w:pPr>
      <w:spacing w:before="60" w:after="60" w:line="240" w:lineRule="auto"/>
    </w:pPr>
    <w:rPr>
      <w:sz w:val="20"/>
    </w:rPr>
  </w:style>
  <w:style w:type="paragraph" w:customStyle="1" w:styleId="000C68970B6D43DD9EB574A7B9C0FF6221">
    <w:name w:val="000C68970B6D43DD9EB574A7B9C0FF6221"/>
    <w:rsid w:val="00393AFB"/>
    <w:pPr>
      <w:spacing w:before="60" w:after="60" w:line="240" w:lineRule="auto"/>
    </w:pPr>
    <w:rPr>
      <w:sz w:val="20"/>
    </w:rPr>
  </w:style>
  <w:style w:type="paragraph" w:customStyle="1" w:styleId="F5EB16AD13794912ABD1912944124A1521">
    <w:name w:val="F5EB16AD13794912ABD1912944124A1521"/>
    <w:rsid w:val="00393AFB"/>
    <w:pPr>
      <w:spacing w:before="60" w:after="60" w:line="240" w:lineRule="auto"/>
    </w:pPr>
    <w:rPr>
      <w:sz w:val="20"/>
    </w:rPr>
  </w:style>
  <w:style w:type="paragraph" w:customStyle="1" w:styleId="F993566ABF874E46AB8F0007EB26991A35">
    <w:name w:val="F993566ABF874E46AB8F0007EB26991A35"/>
    <w:rsid w:val="00393AFB"/>
    <w:pPr>
      <w:numPr>
        <w:ilvl w:val="1"/>
      </w:numPr>
      <w:spacing w:line="240" w:lineRule="auto"/>
    </w:pPr>
    <w:rPr>
      <w:sz w:val="48"/>
    </w:rPr>
  </w:style>
  <w:style w:type="paragraph" w:customStyle="1" w:styleId="9C944ABE2DE44C199B9EDE81A426408D33">
    <w:name w:val="9C944ABE2DE44C199B9EDE81A426408D33"/>
    <w:rsid w:val="00393AFB"/>
    <w:pPr>
      <w:spacing w:after="0" w:line="240" w:lineRule="auto"/>
    </w:pPr>
    <w:rPr>
      <w:sz w:val="28"/>
    </w:rPr>
  </w:style>
  <w:style w:type="paragraph" w:customStyle="1" w:styleId="768E0BC5EB384E81ACF7B36332343DEB33">
    <w:name w:val="768E0BC5EB384E81ACF7B36332343DEB33"/>
    <w:rsid w:val="00393AFB"/>
    <w:pPr>
      <w:spacing w:after="0" w:line="240" w:lineRule="auto"/>
    </w:pPr>
    <w:rPr>
      <w:sz w:val="28"/>
    </w:rPr>
  </w:style>
  <w:style w:type="paragraph" w:customStyle="1" w:styleId="2C1F2AFB7883469DB285B060E5B47EAA8">
    <w:name w:val="2C1F2AFB7883469DB285B060E5B47EAA8"/>
    <w:rsid w:val="00393AFB"/>
    <w:pPr>
      <w:spacing w:line="240" w:lineRule="auto"/>
    </w:pPr>
  </w:style>
  <w:style w:type="paragraph" w:customStyle="1" w:styleId="45D5A86AB89441C6AF57DD35210E4E587">
    <w:name w:val="45D5A86AB89441C6AF57DD35210E4E587"/>
    <w:rsid w:val="00393AFB"/>
    <w:pPr>
      <w:spacing w:line="240" w:lineRule="auto"/>
    </w:pPr>
  </w:style>
  <w:style w:type="paragraph" w:customStyle="1" w:styleId="DE47EA5DD18F40C4A4964EB2159C595B6">
    <w:name w:val="DE47EA5DD18F40C4A4964EB2159C595B6"/>
    <w:rsid w:val="00393AFB"/>
    <w:pPr>
      <w:spacing w:line="240" w:lineRule="auto"/>
    </w:pPr>
  </w:style>
  <w:style w:type="paragraph" w:customStyle="1" w:styleId="59A5F82C934240EDA66DA4C2C5B62E9721">
    <w:name w:val="59A5F82C934240EDA66DA4C2C5B62E9721"/>
    <w:rsid w:val="00393AFB"/>
    <w:pPr>
      <w:spacing w:line="240" w:lineRule="auto"/>
    </w:pPr>
  </w:style>
  <w:style w:type="paragraph" w:customStyle="1" w:styleId="7B06453386144955877E1990071485D3">
    <w:name w:val="7B06453386144955877E1990071485D3"/>
    <w:rsid w:val="00393AFB"/>
    <w:pPr>
      <w:spacing w:line="240" w:lineRule="auto"/>
    </w:pPr>
  </w:style>
  <w:style w:type="paragraph" w:customStyle="1" w:styleId="BF1339E09D184CC4BDE552AFBD425D8A25">
    <w:name w:val="BF1339E09D184CC4BDE552AFBD425D8A25"/>
    <w:rsid w:val="00393AFB"/>
    <w:pPr>
      <w:spacing w:before="60" w:after="60" w:line="240" w:lineRule="auto"/>
    </w:pPr>
    <w:rPr>
      <w:sz w:val="20"/>
    </w:rPr>
  </w:style>
  <w:style w:type="paragraph" w:customStyle="1" w:styleId="7541B5BF4F8F4652AEA1A6B7D6AC3E6A22">
    <w:name w:val="7541B5BF4F8F4652AEA1A6B7D6AC3E6A22"/>
    <w:rsid w:val="00393AFB"/>
    <w:pPr>
      <w:spacing w:before="60" w:after="60" w:line="240" w:lineRule="auto"/>
    </w:pPr>
    <w:rPr>
      <w:sz w:val="20"/>
    </w:rPr>
  </w:style>
  <w:style w:type="paragraph" w:customStyle="1" w:styleId="8FEC5A01E92649DFB92E733153A7872723">
    <w:name w:val="8FEC5A01E92649DFB92E733153A7872723"/>
    <w:rsid w:val="00393AFB"/>
    <w:pPr>
      <w:spacing w:before="60" w:after="60" w:line="240" w:lineRule="auto"/>
    </w:pPr>
    <w:rPr>
      <w:sz w:val="20"/>
    </w:rPr>
  </w:style>
  <w:style w:type="paragraph" w:customStyle="1" w:styleId="000C68970B6D43DD9EB574A7B9C0FF6222">
    <w:name w:val="000C68970B6D43DD9EB574A7B9C0FF6222"/>
    <w:rsid w:val="00393AFB"/>
    <w:pPr>
      <w:spacing w:before="60" w:after="60" w:line="240" w:lineRule="auto"/>
    </w:pPr>
    <w:rPr>
      <w:sz w:val="20"/>
    </w:rPr>
  </w:style>
  <w:style w:type="paragraph" w:customStyle="1" w:styleId="F5EB16AD13794912ABD1912944124A1522">
    <w:name w:val="F5EB16AD13794912ABD1912944124A1522"/>
    <w:rsid w:val="00393AFB"/>
    <w:pPr>
      <w:spacing w:before="60" w:after="60" w:line="240" w:lineRule="auto"/>
    </w:pPr>
    <w:rPr>
      <w:sz w:val="20"/>
    </w:rPr>
  </w:style>
  <w:style w:type="paragraph" w:customStyle="1" w:styleId="17B0147678894642B60326564A6B105D">
    <w:name w:val="17B0147678894642B60326564A6B105D"/>
    <w:rsid w:val="00393AFB"/>
    <w:pPr>
      <w:spacing w:line="240" w:lineRule="auto"/>
    </w:pPr>
  </w:style>
  <w:style w:type="paragraph" w:customStyle="1" w:styleId="F993566ABF874E46AB8F0007EB26991A36">
    <w:name w:val="F993566ABF874E46AB8F0007EB26991A36"/>
    <w:rsid w:val="00393AFB"/>
    <w:pPr>
      <w:numPr>
        <w:ilvl w:val="1"/>
      </w:numPr>
      <w:spacing w:line="240" w:lineRule="auto"/>
    </w:pPr>
    <w:rPr>
      <w:sz w:val="48"/>
    </w:rPr>
  </w:style>
  <w:style w:type="paragraph" w:customStyle="1" w:styleId="9C944ABE2DE44C199B9EDE81A426408D34">
    <w:name w:val="9C944ABE2DE44C199B9EDE81A426408D34"/>
    <w:rsid w:val="00393AFB"/>
    <w:pPr>
      <w:spacing w:after="0" w:line="240" w:lineRule="auto"/>
    </w:pPr>
    <w:rPr>
      <w:sz w:val="28"/>
    </w:rPr>
  </w:style>
  <w:style w:type="paragraph" w:customStyle="1" w:styleId="768E0BC5EB384E81ACF7B36332343DEB34">
    <w:name w:val="768E0BC5EB384E81ACF7B36332343DEB34"/>
    <w:rsid w:val="00393AFB"/>
    <w:pPr>
      <w:spacing w:after="0" w:line="240" w:lineRule="auto"/>
    </w:pPr>
    <w:rPr>
      <w:sz w:val="28"/>
    </w:rPr>
  </w:style>
  <w:style w:type="paragraph" w:customStyle="1" w:styleId="2C1F2AFB7883469DB285B060E5B47EAA9">
    <w:name w:val="2C1F2AFB7883469DB285B060E5B47EAA9"/>
    <w:rsid w:val="00393AFB"/>
    <w:pPr>
      <w:spacing w:line="240" w:lineRule="auto"/>
    </w:pPr>
  </w:style>
  <w:style w:type="paragraph" w:customStyle="1" w:styleId="45D5A86AB89441C6AF57DD35210E4E588">
    <w:name w:val="45D5A86AB89441C6AF57DD35210E4E588"/>
    <w:rsid w:val="00393AFB"/>
    <w:pPr>
      <w:spacing w:line="240" w:lineRule="auto"/>
    </w:pPr>
  </w:style>
  <w:style w:type="paragraph" w:customStyle="1" w:styleId="DE47EA5DD18F40C4A4964EB2159C595B7">
    <w:name w:val="DE47EA5DD18F40C4A4964EB2159C595B7"/>
    <w:rsid w:val="00393AFB"/>
    <w:pPr>
      <w:spacing w:line="240" w:lineRule="auto"/>
    </w:pPr>
  </w:style>
  <w:style w:type="paragraph" w:customStyle="1" w:styleId="59A5F82C934240EDA66DA4C2C5B62E9722">
    <w:name w:val="59A5F82C934240EDA66DA4C2C5B62E9722"/>
    <w:rsid w:val="00393AFB"/>
    <w:pPr>
      <w:spacing w:line="240" w:lineRule="auto"/>
    </w:pPr>
  </w:style>
  <w:style w:type="paragraph" w:customStyle="1" w:styleId="7B06453386144955877E1990071485D31">
    <w:name w:val="7B06453386144955877E1990071485D31"/>
    <w:rsid w:val="00393AFB"/>
    <w:pPr>
      <w:spacing w:line="240" w:lineRule="auto"/>
    </w:pPr>
  </w:style>
  <w:style w:type="paragraph" w:customStyle="1" w:styleId="BF1339E09D184CC4BDE552AFBD425D8A26">
    <w:name w:val="BF1339E09D184CC4BDE552AFBD425D8A26"/>
    <w:rsid w:val="00393AFB"/>
    <w:pPr>
      <w:spacing w:before="60" w:after="60" w:line="240" w:lineRule="auto"/>
    </w:pPr>
    <w:rPr>
      <w:sz w:val="20"/>
    </w:rPr>
  </w:style>
  <w:style w:type="paragraph" w:customStyle="1" w:styleId="7541B5BF4F8F4652AEA1A6B7D6AC3E6A23">
    <w:name w:val="7541B5BF4F8F4652AEA1A6B7D6AC3E6A23"/>
    <w:rsid w:val="00393AFB"/>
    <w:pPr>
      <w:spacing w:before="60" w:after="60" w:line="240" w:lineRule="auto"/>
    </w:pPr>
    <w:rPr>
      <w:sz w:val="20"/>
    </w:rPr>
  </w:style>
  <w:style w:type="paragraph" w:customStyle="1" w:styleId="8FEC5A01E92649DFB92E733153A7872724">
    <w:name w:val="8FEC5A01E92649DFB92E733153A7872724"/>
    <w:rsid w:val="00393AFB"/>
    <w:pPr>
      <w:spacing w:before="60" w:after="60" w:line="240" w:lineRule="auto"/>
    </w:pPr>
    <w:rPr>
      <w:sz w:val="20"/>
    </w:rPr>
  </w:style>
  <w:style w:type="paragraph" w:customStyle="1" w:styleId="000C68970B6D43DD9EB574A7B9C0FF6223">
    <w:name w:val="000C68970B6D43DD9EB574A7B9C0FF6223"/>
    <w:rsid w:val="00393AFB"/>
    <w:pPr>
      <w:spacing w:before="60" w:after="60" w:line="240" w:lineRule="auto"/>
    </w:pPr>
    <w:rPr>
      <w:sz w:val="20"/>
    </w:rPr>
  </w:style>
  <w:style w:type="paragraph" w:customStyle="1" w:styleId="F5EB16AD13794912ABD1912944124A1523">
    <w:name w:val="F5EB16AD13794912ABD1912944124A1523"/>
    <w:rsid w:val="00393AFB"/>
    <w:pPr>
      <w:spacing w:before="60" w:after="60" w:line="240" w:lineRule="auto"/>
    </w:pPr>
    <w:rPr>
      <w:sz w:val="20"/>
    </w:rPr>
  </w:style>
  <w:style w:type="paragraph" w:customStyle="1" w:styleId="75FADFCDF0F2461B80B0C37252EE57DE">
    <w:name w:val="75FADFCDF0F2461B80B0C37252EE57DE"/>
    <w:rsid w:val="00393AFB"/>
    <w:pPr>
      <w:spacing w:line="240" w:lineRule="auto"/>
    </w:pPr>
  </w:style>
  <w:style w:type="paragraph" w:customStyle="1" w:styleId="17B0147678894642B60326564A6B105D1">
    <w:name w:val="17B0147678894642B60326564A6B105D1"/>
    <w:rsid w:val="00393AFB"/>
    <w:pPr>
      <w:spacing w:line="240" w:lineRule="auto"/>
    </w:pPr>
  </w:style>
  <w:style w:type="paragraph" w:customStyle="1" w:styleId="F993566ABF874E46AB8F0007EB26991A37">
    <w:name w:val="F993566ABF874E46AB8F0007EB26991A37"/>
    <w:rsid w:val="00393AFB"/>
    <w:pPr>
      <w:numPr>
        <w:ilvl w:val="1"/>
      </w:numPr>
      <w:spacing w:line="240" w:lineRule="auto"/>
    </w:pPr>
    <w:rPr>
      <w:sz w:val="48"/>
    </w:rPr>
  </w:style>
  <w:style w:type="paragraph" w:customStyle="1" w:styleId="9C944ABE2DE44C199B9EDE81A426408D35">
    <w:name w:val="9C944ABE2DE44C199B9EDE81A426408D35"/>
    <w:rsid w:val="00393AFB"/>
    <w:pPr>
      <w:spacing w:after="0" w:line="240" w:lineRule="auto"/>
    </w:pPr>
    <w:rPr>
      <w:sz w:val="28"/>
    </w:rPr>
  </w:style>
  <w:style w:type="paragraph" w:customStyle="1" w:styleId="768E0BC5EB384E81ACF7B36332343DEB35">
    <w:name w:val="768E0BC5EB384E81ACF7B36332343DEB35"/>
    <w:rsid w:val="00393AFB"/>
    <w:pPr>
      <w:spacing w:after="0" w:line="240" w:lineRule="auto"/>
    </w:pPr>
    <w:rPr>
      <w:sz w:val="28"/>
    </w:rPr>
  </w:style>
  <w:style w:type="paragraph" w:customStyle="1" w:styleId="2C1F2AFB7883469DB285B060E5B47EAA10">
    <w:name w:val="2C1F2AFB7883469DB285B060E5B47EAA10"/>
    <w:rsid w:val="00393AFB"/>
    <w:pPr>
      <w:spacing w:line="240" w:lineRule="auto"/>
    </w:pPr>
  </w:style>
  <w:style w:type="paragraph" w:customStyle="1" w:styleId="45D5A86AB89441C6AF57DD35210E4E589">
    <w:name w:val="45D5A86AB89441C6AF57DD35210E4E589"/>
    <w:rsid w:val="00393AFB"/>
    <w:pPr>
      <w:spacing w:line="240" w:lineRule="auto"/>
    </w:pPr>
  </w:style>
  <w:style w:type="paragraph" w:customStyle="1" w:styleId="DE47EA5DD18F40C4A4964EB2159C595B8">
    <w:name w:val="DE47EA5DD18F40C4A4964EB2159C595B8"/>
    <w:rsid w:val="00393AFB"/>
    <w:pPr>
      <w:spacing w:line="240" w:lineRule="auto"/>
    </w:pPr>
  </w:style>
  <w:style w:type="paragraph" w:customStyle="1" w:styleId="59A5F82C934240EDA66DA4C2C5B62E9723">
    <w:name w:val="59A5F82C934240EDA66DA4C2C5B62E9723"/>
    <w:rsid w:val="00393AFB"/>
    <w:pPr>
      <w:spacing w:line="240" w:lineRule="auto"/>
    </w:pPr>
  </w:style>
  <w:style w:type="paragraph" w:customStyle="1" w:styleId="41231EF0775941229E3C2774C135BDC2">
    <w:name w:val="41231EF0775941229E3C2774C135BDC2"/>
    <w:rsid w:val="00393AFB"/>
    <w:pPr>
      <w:spacing w:line="240" w:lineRule="auto"/>
    </w:pPr>
  </w:style>
  <w:style w:type="paragraph" w:customStyle="1" w:styleId="BF1339E09D184CC4BDE552AFBD425D8A27">
    <w:name w:val="BF1339E09D184CC4BDE552AFBD425D8A27"/>
    <w:rsid w:val="00393AFB"/>
    <w:pPr>
      <w:spacing w:before="60" w:after="60" w:line="240" w:lineRule="auto"/>
    </w:pPr>
    <w:rPr>
      <w:sz w:val="20"/>
    </w:rPr>
  </w:style>
  <w:style w:type="paragraph" w:customStyle="1" w:styleId="7541B5BF4F8F4652AEA1A6B7D6AC3E6A24">
    <w:name w:val="7541B5BF4F8F4652AEA1A6B7D6AC3E6A24"/>
    <w:rsid w:val="00393AFB"/>
    <w:pPr>
      <w:spacing w:before="60" w:after="60" w:line="240" w:lineRule="auto"/>
    </w:pPr>
    <w:rPr>
      <w:sz w:val="20"/>
    </w:rPr>
  </w:style>
  <w:style w:type="paragraph" w:customStyle="1" w:styleId="8FEC5A01E92649DFB92E733153A7872725">
    <w:name w:val="8FEC5A01E92649DFB92E733153A7872725"/>
    <w:rsid w:val="00393AFB"/>
    <w:pPr>
      <w:spacing w:before="60" w:after="60" w:line="240" w:lineRule="auto"/>
    </w:pPr>
    <w:rPr>
      <w:sz w:val="20"/>
    </w:rPr>
  </w:style>
  <w:style w:type="paragraph" w:customStyle="1" w:styleId="000C68970B6D43DD9EB574A7B9C0FF6224">
    <w:name w:val="000C68970B6D43DD9EB574A7B9C0FF6224"/>
    <w:rsid w:val="00393AFB"/>
    <w:pPr>
      <w:spacing w:before="60" w:after="60" w:line="240" w:lineRule="auto"/>
    </w:pPr>
    <w:rPr>
      <w:sz w:val="20"/>
    </w:rPr>
  </w:style>
  <w:style w:type="paragraph" w:customStyle="1" w:styleId="F5EB16AD13794912ABD1912944124A1524">
    <w:name w:val="F5EB16AD13794912ABD1912944124A1524"/>
    <w:rsid w:val="00393AFB"/>
    <w:pPr>
      <w:spacing w:before="60" w:after="60" w:line="240" w:lineRule="auto"/>
    </w:pPr>
    <w:rPr>
      <w:sz w:val="20"/>
    </w:rPr>
  </w:style>
  <w:style w:type="paragraph" w:customStyle="1" w:styleId="75FADFCDF0F2461B80B0C37252EE57DE1">
    <w:name w:val="75FADFCDF0F2461B80B0C37252EE57DE1"/>
    <w:rsid w:val="00393AFB"/>
    <w:pPr>
      <w:spacing w:line="240" w:lineRule="auto"/>
    </w:pPr>
  </w:style>
  <w:style w:type="paragraph" w:customStyle="1" w:styleId="17B0147678894642B60326564A6B105D2">
    <w:name w:val="17B0147678894642B60326564A6B105D2"/>
    <w:rsid w:val="00393AFB"/>
    <w:pPr>
      <w:spacing w:line="240" w:lineRule="auto"/>
    </w:pPr>
  </w:style>
  <w:style w:type="paragraph" w:customStyle="1" w:styleId="F993566ABF874E46AB8F0007EB26991A38">
    <w:name w:val="F993566ABF874E46AB8F0007EB26991A38"/>
    <w:rsid w:val="00393AFB"/>
    <w:pPr>
      <w:numPr>
        <w:ilvl w:val="1"/>
      </w:numPr>
      <w:spacing w:line="240" w:lineRule="auto"/>
    </w:pPr>
    <w:rPr>
      <w:sz w:val="48"/>
    </w:rPr>
  </w:style>
  <w:style w:type="paragraph" w:customStyle="1" w:styleId="9C944ABE2DE44C199B9EDE81A426408D36">
    <w:name w:val="9C944ABE2DE44C199B9EDE81A426408D36"/>
    <w:rsid w:val="00393AFB"/>
    <w:pPr>
      <w:spacing w:after="0" w:line="240" w:lineRule="auto"/>
    </w:pPr>
    <w:rPr>
      <w:sz w:val="28"/>
    </w:rPr>
  </w:style>
  <w:style w:type="paragraph" w:customStyle="1" w:styleId="768E0BC5EB384E81ACF7B36332343DEB36">
    <w:name w:val="768E0BC5EB384E81ACF7B36332343DEB36"/>
    <w:rsid w:val="00393AFB"/>
    <w:pPr>
      <w:spacing w:after="0" w:line="240" w:lineRule="auto"/>
    </w:pPr>
    <w:rPr>
      <w:sz w:val="28"/>
    </w:rPr>
  </w:style>
  <w:style w:type="paragraph" w:customStyle="1" w:styleId="2C1F2AFB7883469DB285B060E5B47EAA11">
    <w:name w:val="2C1F2AFB7883469DB285B060E5B47EAA11"/>
    <w:rsid w:val="00393AFB"/>
    <w:pPr>
      <w:spacing w:line="240" w:lineRule="auto"/>
    </w:pPr>
  </w:style>
  <w:style w:type="paragraph" w:customStyle="1" w:styleId="45D5A86AB89441C6AF57DD35210E4E5810">
    <w:name w:val="45D5A86AB89441C6AF57DD35210E4E5810"/>
    <w:rsid w:val="00393AFB"/>
    <w:pPr>
      <w:spacing w:line="240" w:lineRule="auto"/>
    </w:pPr>
  </w:style>
  <w:style w:type="paragraph" w:customStyle="1" w:styleId="DE47EA5DD18F40C4A4964EB2159C595B9">
    <w:name w:val="DE47EA5DD18F40C4A4964EB2159C595B9"/>
    <w:rsid w:val="00393AFB"/>
    <w:pPr>
      <w:spacing w:line="240" w:lineRule="auto"/>
    </w:pPr>
  </w:style>
  <w:style w:type="paragraph" w:customStyle="1" w:styleId="59A5F82C934240EDA66DA4C2C5B62E9724">
    <w:name w:val="59A5F82C934240EDA66DA4C2C5B62E9724"/>
    <w:rsid w:val="00393AFB"/>
    <w:pPr>
      <w:spacing w:line="240" w:lineRule="auto"/>
    </w:pPr>
  </w:style>
  <w:style w:type="paragraph" w:customStyle="1" w:styleId="41231EF0775941229E3C2774C135BDC21">
    <w:name w:val="41231EF0775941229E3C2774C135BDC21"/>
    <w:rsid w:val="00393AFB"/>
    <w:pPr>
      <w:spacing w:line="240" w:lineRule="auto"/>
    </w:pPr>
  </w:style>
  <w:style w:type="paragraph" w:customStyle="1" w:styleId="8C1D96DDE4DE42468F884C508D47BFC6">
    <w:name w:val="8C1D96DDE4DE42468F884C508D47BFC6"/>
    <w:rsid w:val="00393AFB"/>
    <w:pPr>
      <w:spacing w:line="240" w:lineRule="auto"/>
    </w:pPr>
  </w:style>
  <w:style w:type="paragraph" w:customStyle="1" w:styleId="BF1339E09D184CC4BDE552AFBD425D8A28">
    <w:name w:val="BF1339E09D184CC4BDE552AFBD425D8A28"/>
    <w:rsid w:val="00393AFB"/>
    <w:pPr>
      <w:spacing w:before="60" w:after="60" w:line="240" w:lineRule="auto"/>
    </w:pPr>
    <w:rPr>
      <w:sz w:val="20"/>
    </w:rPr>
  </w:style>
  <w:style w:type="paragraph" w:customStyle="1" w:styleId="7541B5BF4F8F4652AEA1A6B7D6AC3E6A25">
    <w:name w:val="7541B5BF4F8F4652AEA1A6B7D6AC3E6A25"/>
    <w:rsid w:val="00393AFB"/>
    <w:pPr>
      <w:spacing w:before="60" w:after="60" w:line="240" w:lineRule="auto"/>
    </w:pPr>
    <w:rPr>
      <w:sz w:val="20"/>
    </w:rPr>
  </w:style>
  <w:style w:type="paragraph" w:customStyle="1" w:styleId="8FEC5A01E92649DFB92E733153A7872726">
    <w:name w:val="8FEC5A01E92649DFB92E733153A7872726"/>
    <w:rsid w:val="00393AFB"/>
    <w:pPr>
      <w:spacing w:before="60" w:after="60" w:line="240" w:lineRule="auto"/>
    </w:pPr>
    <w:rPr>
      <w:sz w:val="20"/>
    </w:rPr>
  </w:style>
  <w:style w:type="paragraph" w:customStyle="1" w:styleId="000C68970B6D43DD9EB574A7B9C0FF6225">
    <w:name w:val="000C68970B6D43DD9EB574A7B9C0FF6225"/>
    <w:rsid w:val="00393AFB"/>
    <w:pPr>
      <w:spacing w:before="60" w:after="60" w:line="240" w:lineRule="auto"/>
    </w:pPr>
    <w:rPr>
      <w:sz w:val="20"/>
    </w:rPr>
  </w:style>
  <w:style w:type="paragraph" w:customStyle="1" w:styleId="F5EB16AD13794912ABD1912944124A1525">
    <w:name w:val="F5EB16AD13794912ABD1912944124A1525"/>
    <w:rsid w:val="00393AFB"/>
    <w:pPr>
      <w:spacing w:before="60" w:after="60" w:line="240" w:lineRule="auto"/>
    </w:pPr>
    <w:rPr>
      <w:sz w:val="20"/>
    </w:rPr>
  </w:style>
  <w:style w:type="paragraph" w:customStyle="1" w:styleId="EEEA1BA2343444AAA27600797CA8A567">
    <w:name w:val="EEEA1BA2343444AAA27600797CA8A567"/>
    <w:rsid w:val="00393AFB"/>
    <w:pPr>
      <w:spacing w:before="240" w:line="240" w:lineRule="auto"/>
    </w:pPr>
  </w:style>
  <w:style w:type="paragraph" w:customStyle="1" w:styleId="F378432E005E4C97AD844798CDEA0501">
    <w:name w:val="F378432E005E4C97AD844798CDEA0501"/>
    <w:rsid w:val="00393AFB"/>
    <w:pPr>
      <w:spacing w:before="240" w:line="240" w:lineRule="auto"/>
    </w:pPr>
  </w:style>
  <w:style w:type="paragraph" w:customStyle="1" w:styleId="17B0147678894642B60326564A6B105D3">
    <w:name w:val="17B0147678894642B60326564A6B105D3"/>
    <w:rsid w:val="00393AFB"/>
    <w:pPr>
      <w:spacing w:line="240" w:lineRule="auto"/>
    </w:pPr>
  </w:style>
  <w:style w:type="paragraph" w:customStyle="1" w:styleId="F993566ABF874E46AB8F0007EB26991A39">
    <w:name w:val="F993566ABF874E46AB8F0007EB26991A39"/>
    <w:rsid w:val="00393AFB"/>
    <w:pPr>
      <w:numPr>
        <w:ilvl w:val="1"/>
      </w:numPr>
      <w:spacing w:line="240" w:lineRule="auto"/>
    </w:pPr>
    <w:rPr>
      <w:sz w:val="48"/>
    </w:rPr>
  </w:style>
  <w:style w:type="paragraph" w:customStyle="1" w:styleId="9C944ABE2DE44C199B9EDE81A426408D37">
    <w:name w:val="9C944ABE2DE44C199B9EDE81A426408D37"/>
    <w:rsid w:val="00393AFB"/>
    <w:pPr>
      <w:spacing w:after="0" w:line="240" w:lineRule="auto"/>
    </w:pPr>
    <w:rPr>
      <w:sz w:val="28"/>
    </w:rPr>
  </w:style>
  <w:style w:type="paragraph" w:customStyle="1" w:styleId="768E0BC5EB384E81ACF7B36332343DEB37">
    <w:name w:val="768E0BC5EB384E81ACF7B36332343DEB37"/>
    <w:rsid w:val="00393AFB"/>
    <w:pPr>
      <w:spacing w:after="0" w:line="240" w:lineRule="auto"/>
    </w:pPr>
    <w:rPr>
      <w:sz w:val="28"/>
    </w:rPr>
  </w:style>
  <w:style w:type="paragraph" w:customStyle="1" w:styleId="2C1F2AFB7883469DB285B060E5B47EAA12">
    <w:name w:val="2C1F2AFB7883469DB285B060E5B47EAA12"/>
    <w:rsid w:val="00393AFB"/>
    <w:pPr>
      <w:spacing w:line="240" w:lineRule="auto"/>
    </w:pPr>
  </w:style>
  <w:style w:type="paragraph" w:customStyle="1" w:styleId="45D5A86AB89441C6AF57DD35210E4E5811">
    <w:name w:val="45D5A86AB89441C6AF57DD35210E4E5811"/>
    <w:rsid w:val="00393AFB"/>
    <w:pPr>
      <w:spacing w:line="240" w:lineRule="auto"/>
    </w:pPr>
  </w:style>
  <w:style w:type="paragraph" w:customStyle="1" w:styleId="DE47EA5DD18F40C4A4964EB2159C595B10">
    <w:name w:val="DE47EA5DD18F40C4A4964EB2159C595B10"/>
    <w:rsid w:val="00393AFB"/>
    <w:pPr>
      <w:spacing w:line="240" w:lineRule="auto"/>
    </w:pPr>
  </w:style>
  <w:style w:type="paragraph" w:customStyle="1" w:styleId="59A5F82C934240EDA66DA4C2C5B62E9725">
    <w:name w:val="59A5F82C934240EDA66DA4C2C5B62E9725"/>
    <w:rsid w:val="00393AFB"/>
    <w:pPr>
      <w:spacing w:line="240" w:lineRule="auto"/>
    </w:pPr>
  </w:style>
  <w:style w:type="paragraph" w:customStyle="1" w:styleId="41231EF0775941229E3C2774C135BDC22">
    <w:name w:val="41231EF0775941229E3C2774C135BDC22"/>
    <w:rsid w:val="00393AFB"/>
    <w:pPr>
      <w:spacing w:line="240" w:lineRule="auto"/>
    </w:pPr>
  </w:style>
  <w:style w:type="paragraph" w:customStyle="1" w:styleId="8C1D96DDE4DE42468F884C508D47BFC61">
    <w:name w:val="8C1D96DDE4DE42468F884C508D47BFC61"/>
    <w:rsid w:val="00393AFB"/>
    <w:pPr>
      <w:spacing w:line="240" w:lineRule="auto"/>
    </w:pPr>
  </w:style>
  <w:style w:type="paragraph" w:customStyle="1" w:styleId="BF1339E09D184CC4BDE552AFBD425D8A29">
    <w:name w:val="BF1339E09D184CC4BDE552AFBD425D8A29"/>
    <w:rsid w:val="00393AFB"/>
    <w:pPr>
      <w:spacing w:before="60" w:after="60" w:line="240" w:lineRule="auto"/>
    </w:pPr>
    <w:rPr>
      <w:sz w:val="20"/>
    </w:rPr>
  </w:style>
  <w:style w:type="paragraph" w:customStyle="1" w:styleId="7541B5BF4F8F4652AEA1A6B7D6AC3E6A26">
    <w:name w:val="7541B5BF4F8F4652AEA1A6B7D6AC3E6A26"/>
    <w:rsid w:val="00393AFB"/>
    <w:pPr>
      <w:spacing w:before="60" w:after="60" w:line="240" w:lineRule="auto"/>
    </w:pPr>
    <w:rPr>
      <w:sz w:val="20"/>
    </w:rPr>
  </w:style>
  <w:style w:type="paragraph" w:customStyle="1" w:styleId="8FEC5A01E92649DFB92E733153A7872727">
    <w:name w:val="8FEC5A01E92649DFB92E733153A7872727"/>
    <w:rsid w:val="00393AFB"/>
    <w:pPr>
      <w:spacing w:before="60" w:after="60" w:line="240" w:lineRule="auto"/>
    </w:pPr>
    <w:rPr>
      <w:sz w:val="20"/>
    </w:rPr>
  </w:style>
  <w:style w:type="paragraph" w:customStyle="1" w:styleId="000C68970B6D43DD9EB574A7B9C0FF6226">
    <w:name w:val="000C68970B6D43DD9EB574A7B9C0FF6226"/>
    <w:rsid w:val="00393AFB"/>
    <w:pPr>
      <w:spacing w:before="60" w:after="60" w:line="240" w:lineRule="auto"/>
    </w:pPr>
    <w:rPr>
      <w:sz w:val="20"/>
    </w:rPr>
  </w:style>
  <w:style w:type="paragraph" w:customStyle="1" w:styleId="F5EB16AD13794912ABD1912944124A1526">
    <w:name w:val="F5EB16AD13794912ABD1912944124A1526"/>
    <w:rsid w:val="00393AFB"/>
    <w:pPr>
      <w:spacing w:before="60" w:after="60" w:line="240" w:lineRule="auto"/>
    </w:pPr>
    <w:rPr>
      <w:sz w:val="20"/>
    </w:rPr>
  </w:style>
  <w:style w:type="paragraph" w:customStyle="1" w:styleId="EEEA1BA2343444AAA27600797CA8A5671">
    <w:name w:val="EEEA1BA2343444AAA27600797CA8A5671"/>
    <w:rsid w:val="00393AFB"/>
    <w:pPr>
      <w:spacing w:before="240" w:line="240" w:lineRule="auto"/>
    </w:pPr>
  </w:style>
  <w:style w:type="paragraph" w:customStyle="1" w:styleId="F378432E005E4C97AD844798CDEA05011">
    <w:name w:val="F378432E005E4C97AD844798CDEA05011"/>
    <w:rsid w:val="00393AFB"/>
    <w:pPr>
      <w:spacing w:before="240" w:line="240" w:lineRule="auto"/>
    </w:pPr>
  </w:style>
  <w:style w:type="paragraph" w:customStyle="1" w:styleId="17B0147678894642B60326564A6B105D4">
    <w:name w:val="17B0147678894642B60326564A6B105D4"/>
    <w:rsid w:val="00393AFB"/>
    <w:pPr>
      <w:spacing w:line="240" w:lineRule="auto"/>
    </w:pPr>
  </w:style>
  <w:style w:type="paragraph" w:customStyle="1" w:styleId="F993566ABF874E46AB8F0007EB26991A40">
    <w:name w:val="F993566ABF874E46AB8F0007EB26991A40"/>
    <w:rsid w:val="00393AFB"/>
    <w:pPr>
      <w:numPr>
        <w:ilvl w:val="1"/>
      </w:numPr>
      <w:spacing w:line="240" w:lineRule="auto"/>
    </w:pPr>
    <w:rPr>
      <w:sz w:val="48"/>
    </w:rPr>
  </w:style>
  <w:style w:type="paragraph" w:customStyle="1" w:styleId="9C944ABE2DE44C199B9EDE81A426408D38">
    <w:name w:val="9C944ABE2DE44C199B9EDE81A426408D38"/>
    <w:rsid w:val="00393AFB"/>
    <w:pPr>
      <w:spacing w:after="0" w:line="240" w:lineRule="auto"/>
    </w:pPr>
    <w:rPr>
      <w:sz w:val="28"/>
    </w:rPr>
  </w:style>
  <w:style w:type="paragraph" w:customStyle="1" w:styleId="768E0BC5EB384E81ACF7B36332343DEB38">
    <w:name w:val="768E0BC5EB384E81ACF7B36332343DEB38"/>
    <w:rsid w:val="00393AFB"/>
    <w:pPr>
      <w:spacing w:after="0" w:line="240" w:lineRule="auto"/>
    </w:pPr>
    <w:rPr>
      <w:sz w:val="28"/>
    </w:rPr>
  </w:style>
  <w:style w:type="paragraph" w:customStyle="1" w:styleId="2C1F2AFB7883469DB285B060E5B47EAA13">
    <w:name w:val="2C1F2AFB7883469DB285B060E5B47EAA13"/>
    <w:rsid w:val="00393AFB"/>
    <w:pPr>
      <w:spacing w:line="240" w:lineRule="auto"/>
    </w:pPr>
  </w:style>
  <w:style w:type="paragraph" w:customStyle="1" w:styleId="45D5A86AB89441C6AF57DD35210E4E5812">
    <w:name w:val="45D5A86AB89441C6AF57DD35210E4E5812"/>
    <w:rsid w:val="00393AFB"/>
    <w:pPr>
      <w:spacing w:line="240" w:lineRule="auto"/>
    </w:pPr>
  </w:style>
  <w:style w:type="paragraph" w:customStyle="1" w:styleId="DE47EA5DD18F40C4A4964EB2159C595B11">
    <w:name w:val="DE47EA5DD18F40C4A4964EB2159C595B11"/>
    <w:rsid w:val="00393AFB"/>
    <w:pPr>
      <w:spacing w:line="240" w:lineRule="auto"/>
    </w:pPr>
  </w:style>
  <w:style w:type="paragraph" w:customStyle="1" w:styleId="59A5F82C934240EDA66DA4C2C5B62E9726">
    <w:name w:val="59A5F82C934240EDA66DA4C2C5B62E9726"/>
    <w:rsid w:val="00393AFB"/>
    <w:pPr>
      <w:spacing w:line="240" w:lineRule="auto"/>
    </w:pPr>
  </w:style>
  <w:style w:type="paragraph" w:customStyle="1" w:styleId="41231EF0775941229E3C2774C135BDC23">
    <w:name w:val="41231EF0775941229E3C2774C135BDC23"/>
    <w:rsid w:val="00393AFB"/>
    <w:pPr>
      <w:spacing w:line="240" w:lineRule="auto"/>
    </w:pPr>
  </w:style>
  <w:style w:type="paragraph" w:customStyle="1" w:styleId="8C1D96DDE4DE42468F884C508D47BFC62">
    <w:name w:val="8C1D96DDE4DE42468F884C508D47BFC62"/>
    <w:rsid w:val="00393AFB"/>
    <w:pPr>
      <w:spacing w:line="240" w:lineRule="auto"/>
    </w:pPr>
  </w:style>
  <w:style w:type="paragraph" w:customStyle="1" w:styleId="BF1339E09D184CC4BDE552AFBD425D8A30">
    <w:name w:val="BF1339E09D184CC4BDE552AFBD425D8A30"/>
    <w:rsid w:val="00393AFB"/>
    <w:pPr>
      <w:spacing w:before="60" w:after="60" w:line="240" w:lineRule="auto"/>
    </w:pPr>
    <w:rPr>
      <w:sz w:val="20"/>
    </w:rPr>
  </w:style>
  <w:style w:type="paragraph" w:customStyle="1" w:styleId="7541B5BF4F8F4652AEA1A6B7D6AC3E6A27">
    <w:name w:val="7541B5BF4F8F4652AEA1A6B7D6AC3E6A27"/>
    <w:rsid w:val="00393AFB"/>
    <w:pPr>
      <w:spacing w:before="60" w:after="60" w:line="240" w:lineRule="auto"/>
    </w:pPr>
    <w:rPr>
      <w:sz w:val="20"/>
    </w:rPr>
  </w:style>
  <w:style w:type="paragraph" w:customStyle="1" w:styleId="8FEC5A01E92649DFB92E733153A7872728">
    <w:name w:val="8FEC5A01E92649DFB92E733153A7872728"/>
    <w:rsid w:val="00393AFB"/>
    <w:pPr>
      <w:spacing w:before="60" w:after="60" w:line="240" w:lineRule="auto"/>
    </w:pPr>
    <w:rPr>
      <w:sz w:val="20"/>
    </w:rPr>
  </w:style>
  <w:style w:type="paragraph" w:customStyle="1" w:styleId="000C68970B6D43DD9EB574A7B9C0FF6227">
    <w:name w:val="000C68970B6D43DD9EB574A7B9C0FF6227"/>
    <w:rsid w:val="00393AFB"/>
    <w:pPr>
      <w:spacing w:before="60" w:after="60" w:line="240" w:lineRule="auto"/>
    </w:pPr>
    <w:rPr>
      <w:sz w:val="20"/>
    </w:rPr>
  </w:style>
  <w:style w:type="paragraph" w:customStyle="1" w:styleId="F5EB16AD13794912ABD1912944124A1527">
    <w:name w:val="F5EB16AD13794912ABD1912944124A1527"/>
    <w:rsid w:val="00393AFB"/>
    <w:pPr>
      <w:spacing w:before="60" w:after="60" w:line="240" w:lineRule="auto"/>
    </w:pPr>
    <w:rPr>
      <w:sz w:val="20"/>
    </w:rPr>
  </w:style>
  <w:style w:type="paragraph" w:customStyle="1" w:styleId="EEEA1BA2343444AAA27600797CA8A5672">
    <w:name w:val="EEEA1BA2343444AAA27600797CA8A5672"/>
    <w:rsid w:val="00393AFB"/>
    <w:pPr>
      <w:spacing w:before="240" w:line="240" w:lineRule="auto"/>
    </w:pPr>
  </w:style>
  <w:style w:type="paragraph" w:customStyle="1" w:styleId="F378432E005E4C97AD844798CDEA05012">
    <w:name w:val="F378432E005E4C97AD844798CDEA05012"/>
    <w:rsid w:val="00393AFB"/>
    <w:pPr>
      <w:spacing w:before="240" w:line="240" w:lineRule="auto"/>
    </w:pPr>
  </w:style>
  <w:style w:type="paragraph" w:customStyle="1" w:styleId="17B0147678894642B60326564A6B105D5">
    <w:name w:val="17B0147678894642B60326564A6B105D5"/>
    <w:rsid w:val="00393AFB"/>
    <w:pPr>
      <w:spacing w:line="240" w:lineRule="auto"/>
    </w:pPr>
  </w:style>
  <w:style w:type="paragraph" w:customStyle="1" w:styleId="F993566ABF874E46AB8F0007EB26991A41">
    <w:name w:val="F993566ABF874E46AB8F0007EB26991A41"/>
    <w:rsid w:val="00393AFB"/>
    <w:pPr>
      <w:numPr>
        <w:ilvl w:val="1"/>
      </w:numPr>
      <w:spacing w:line="240" w:lineRule="auto"/>
    </w:pPr>
    <w:rPr>
      <w:sz w:val="48"/>
    </w:rPr>
  </w:style>
  <w:style w:type="paragraph" w:customStyle="1" w:styleId="9C944ABE2DE44C199B9EDE81A426408D39">
    <w:name w:val="9C944ABE2DE44C199B9EDE81A426408D39"/>
    <w:rsid w:val="00393AFB"/>
    <w:pPr>
      <w:spacing w:after="0" w:line="240" w:lineRule="auto"/>
    </w:pPr>
    <w:rPr>
      <w:sz w:val="28"/>
    </w:rPr>
  </w:style>
  <w:style w:type="paragraph" w:customStyle="1" w:styleId="768E0BC5EB384E81ACF7B36332343DEB39">
    <w:name w:val="768E0BC5EB384E81ACF7B36332343DEB39"/>
    <w:rsid w:val="00393AFB"/>
    <w:pPr>
      <w:spacing w:after="0" w:line="240" w:lineRule="auto"/>
    </w:pPr>
    <w:rPr>
      <w:sz w:val="28"/>
    </w:rPr>
  </w:style>
  <w:style w:type="paragraph" w:customStyle="1" w:styleId="2C1F2AFB7883469DB285B060E5B47EAA14">
    <w:name w:val="2C1F2AFB7883469DB285B060E5B47EAA14"/>
    <w:rsid w:val="00393AFB"/>
    <w:pPr>
      <w:spacing w:line="240" w:lineRule="auto"/>
    </w:pPr>
  </w:style>
  <w:style w:type="paragraph" w:customStyle="1" w:styleId="45D5A86AB89441C6AF57DD35210E4E5813">
    <w:name w:val="45D5A86AB89441C6AF57DD35210E4E5813"/>
    <w:rsid w:val="00393AFB"/>
    <w:pPr>
      <w:spacing w:line="240" w:lineRule="auto"/>
    </w:pPr>
  </w:style>
  <w:style w:type="paragraph" w:customStyle="1" w:styleId="DE47EA5DD18F40C4A4964EB2159C595B12">
    <w:name w:val="DE47EA5DD18F40C4A4964EB2159C595B12"/>
    <w:rsid w:val="00393AFB"/>
    <w:pPr>
      <w:spacing w:line="240" w:lineRule="auto"/>
    </w:pPr>
  </w:style>
  <w:style w:type="paragraph" w:customStyle="1" w:styleId="59A5F82C934240EDA66DA4C2C5B62E9727">
    <w:name w:val="59A5F82C934240EDA66DA4C2C5B62E9727"/>
    <w:rsid w:val="00393AFB"/>
    <w:pPr>
      <w:spacing w:line="240" w:lineRule="auto"/>
    </w:pPr>
  </w:style>
  <w:style w:type="paragraph" w:customStyle="1" w:styleId="41231EF0775941229E3C2774C135BDC24">
    <w:name w:val="41231EF0775941229E3C2774C135BDC24"/>
    <w:rsid w:val="00393AFB"/>
    <w:pPr>
      <w:spacing w:line="240" w:lineRule="auto"/>
    </w:pPr>
  </w:style>
  <w:style w:type="paragraph" w:customStyle="1" w:styleId="8C1D96DDE4DE42468F884C508D47BFC63">
    <w:name w:val="8C1D96DDE4DE42468F884C508D47BFC63"/>
    <w:rsid w:val="00393AFB"/>
    <w:pPr>
      <w:spacing w:line="240" w:lineRule="auto"/>
    </w:pPr>
  </w:style>
  <w:style w:type="paragraph" w:customStyle="1" w:styleId="BF1339E09D184CC4BDE552AFBD425D8A31">
    <w:name w:val="BF1339E09D184CC4BDE552AFBD425D8A31"/>
    <w:rsid w:val="00393AFB"/>
    <w:pPr>
      <w:spacing w:before="60" w:after="60" w:line="240" w:lineRule="auto"/>
    </w:pPr>
    <w:rPr>
      <w:sz w:val="20"/>
    </w:rPr>
  </w:style>
  <w:style w:type="paragraph" w:customStyle="1" w:styleId="7541B5BF4F8F4652AEA1A6B7D6AC3E6A28">
    <w:name w:val="7541B5BF4F8F4652AEA1A6B7D6AC3E6A28"/>
    <w:rsid w:val="00393AFB"/>
    <w:pPr>
      <w:spacing w:before="60" w:after="60" w:line="240" w:lineRule="auto"/>
    </w:pPr>
    <w:rPr>
      <w:sz w:val="20"/>
    </w:rPr>
  </w:style>
  <w:style w:type="paragraph" w:customStyle="1" w:styleId="8FEC5A01E92649DFB92E733153A7872729">
    <w:name w:val="8FEC5A01E92649DFB92E733153A7872729"/>
    <w:rsid w:val="00393AFB"/>
    <w:pPr>
      <w:spacing w:before="60" w:after="60" w:line="240" w:lineRule="auto"/>
    </w:pPr>
    <w:rPr>
      <w:sz w:val="20"/>
    </w:rPr>
  </w:style>
  <w:style w:type="paragraph" w:customStyle="1" w:styleId="000C68970B6D43DD9EB574A7B9C0FF6228">
    <w:name w:val="000C68970B6D43DD9EB574A7B9C0FF6228"/>
    <w:rsid w:val="00393AFB"/>
    <w:pPr>
      <w:spacing w:before="60" w:after="60" w:line="240" w:lineRule="auto"/>
    </w:pPr>
    <w:rPr>
      <w:sz w:val="20"/>
    </w:rPr>
  </w:style>
  <w:style w:type="paragraph" w:customStyle="1" w:styleId="F5EB16AD13794912ABD1912944124A1528">
    <w:name w:val="F5EB16AD13794912ABD1912944124A1528"/>
    <w:rsid w:val="00393AFB"/>
    <w:pPr>
      <w:spacing w:before="60" w:after="60" w:line="240" w:lineRule="auto"/>
    </w:pPr>
    <w:rPr>
      <w:sz w:val="20"/>
    </w:rPr>
  </w:style>
  <w:style w:type="paragraph" w:customStyle="1" w:styleId="EEEA1BA2343444AAA27600797CA8A5673">
    <w:name w:val="EEEA1BA2343444AAA27600797CA8A5673"/>
    <w:rsid w:val="00393AFB"/>
    <w:pPr>
      <w:spacing w:before="240" w:line="240" w:lineRule="auto"/>
    </w:pPr>
  </w:style>
  <w:style w:type="paragraph" w:customStyle="1" w:styleId="F378432E005E4C97AD844798CDEA05013">
    <w:name w:val="F378432E005E4C97AD844798CDEA05013"/>
    <w:rsid w:val="00393AFB"/>
    <w:pPr>
      <w:spacing w:before="240" w:line="240" w:lineRule="auto"/>
    </w:pPr>
  </w:style>
  <w:style w:type="paragraph" w:customStyle="1" w:styleId="17B0147678894642B60326564A6B105D6">
    <w:name w:val="17B0147678894642B60326564A6B105D6"/>
    <w:rsid w:val="00393AFB"/>
    <w:pPr>
      <w:spacing w:line="240" w:lineRule="auto"/>
    </w:pPr>
  </w:style>
  <w:style w:type="paragraph" w:customStyle="1" w:styleId="F993566ABF874E46AB8F0007EB26991A42">
    <w:name w:val="F993566ABF874E46AB8F0007EB26991A42"/>
    <w:rsid w:val="00393AFB"/>
    <w:pPr>
      <w:numPr>
        <w:ilvl w:val="1"/>
      </w:numPr>
      <w:spacing w:line="240" w:lineRule="auto"/>
    </w:pPr>
    <w:rPr>
      <w:sz w:val="48"/>
    </w:rPr>
  </w:style>
  <w:style w:type="paragraph" w:customStyle="1" w:styleId="9C944ABE2DE44C199B9EDE81A426408D40">
    <w:name w:val="9C944ABE2DE44C199B9EDE81A426408D40"/>
    <w:rsid w:val="00393AFB"/>
    <w:pPr>
      <w:spacing w:after="0" w:line="240" w:lineRule="auto"/>
    </w:pPr>
    <w:rPr>
      <w:sz w:val="28"/>
    </w:rPr>
  </w:style>
  <w:style w:type="paragraph" w:customStyle="1" w:styleId="768E0BC5EB384E81ACF7B36332343DEB40">
    <w:name w:val="768E0BC5EB384E81ACF7B36332343DEB40"/>
    <w:rsid w:val="00393AFB"/>
    <w:pPr>
      <w:spacing w:after="0" w:line="240" w:lineRule="auto"/>
    </w:pPr>
    <w:rPr>
      <w:sz w:val="28"/>
    </w:rPr>
  </w:style>
  <w:style w:type="paragraph" w:customStyle="1" w:styleId="2C1F2AFB7883469DB285B060E5B47EAA15">
    <w:name w:val="2C1F2AFB7883469DB285B060E5B47EAA15"/>
    <w:rsid w:val="00393AFB"/>
    <w:pPr>
      <w:spacing w:line="240" w:lineRule="auto"/>
    </w:pPr>
  </w:style>
  <w:style w:type="paragraph" w:customStyle="1" w:styleId="45D5A86AB89441C6AF57DD35210E4E5814">
    <w:name w:val="45D5A86AB89441C6AF57DD35210E4E5814"/>
    <w:rsid w:val="00393AFB"/>
    <w:pPr>
      <w:spacing w:line="240" w:lineRule="auto"/>
    </w:pPr>
  </w:style>
  <w:style w:type="paragraph" w:customStyle="1" w:styleId="DE47EA5DD18F40C4A4964EB2159C595B13">
    <w:name w:val="DE47EA5DD18F40C4A4964EB2159C595B13"/>
    <w:rsid w:val="00393AFB"/>
    <w:pPr>
      <w:spacing w:line="240" w:lineRule="auto"/>
    </w:pPr>
  </w:style>
  <w:style w:type="paragraph" w:customStyle="1" w:styleId="59A5F82C934240EDA66DA4C2C5B62E9728">
    <w:name w:val="59A5F82C934240EDA66DA4C2C5B62E9728"/>
    <w:rsid w:val="00393AFB"/>
    <w:pPr>
      <w:spacing w:line="240" w:lineRule="auto"/>
    </w:pPr>
  </w:style>
  <w:style w:type="paragraph" w:customStyle="1" w:styleId="41231EF0775941229E3C2774C135BDC25">
    <w:name w:val="41231EF0775941229E3C2774C135BDC25"/>
    <w:rsid w:val="00393AFB"/>
    <w:pPr>
      <w:spacing w:line="240" w:lineRule="auto"/>
    </w:pPr>
  </w:style>
  <w:style w:type="paragraph" w:customStyle="1" w:styleId="8C1D96DDE4DE42468F884C508D47BFC64">
    <w:name w:val="8C1D96DDE4DE42468F884C508D47BFC64"/>
    <w:rsid w:val="00393AFB"/>
    <w:pPr>
      <w:spacing w:line="240" w:lineRule="auto"/>
    </w:pPr>
  </w:style>
  <w:style w:type="paragraph" w:customStyle="1" w:styleId="BF1339E09D184CC4BDE552AFBD425D8A32">
    <w:name w:val="BF1339E09D184CC4BDE552AFBD425D8A32"/>
    <w:rsid w:val="00393AFB"/>
    <w:pPr>
      <w:spacing w:before="60" w:after="60" w:line="240" w:lineRule="auto"/>
    </w:pPr>
    <w:rPr>
      <w:sz w:val="20"/>
    </w:rPr>
  </w:style>
  <w:style w:type="paragraph" w:customStyle="1" w:styleId="7541B5BF4F8F4652AEA1A6B7D6AC3E6A29">
    <w:name w:val="7541B5BF4F8F4652AEA1A6B7D6AC3E6A29"/>
    <w:rsid w:val="00393AFB"/>
    <w:pPr>
      <w:spacing w:before="60" w:after="60" w:line="240" w:lineRule="auto"/>
    </w:pPr>
    <w:rPr>
      <w:sz w:val="20"/>
    </w:rPr>
  </w:style>
  <w:style w:type="paragraph" w:customStyle="1" w:styleId="8FEC5A01E92649DFB92E733153A7872730">
    <w:name w:val="8FEC5A01E92649DFB92E733153A7872730"/>
    <w:rsid w:val="00393AFB"/>
    <w:pPr>
      <w:spacing w:before="60" w:after="60" w:line="240" w:lineRule="auto"/>
    </w:pPr>
    <w:rPr>
      <w:sz w:val="20"/>
    </w:rPr>
  </w:style>
  <w:style w:type="paragraph" w:customStyle="1" w:styleId="000C68970B6D43DD9EB574A7B9C0FF6229">
    <w:name w:val="000C68970B6D43DD9EB574A7B9C0FF6229"/>
    <w:rsid w:val="00393AFB"/>
    <w:pPr>
      <w:spacing w:before="60" w:after="60" w:line="240" w:lineRule="auto"/>
    </w:pPr>
    <w:rPr>
      <w:sz w:val="20"/>
    </w:rPr>
  </w:style>
  <w:style w:type="paragraph" w:customStyle="1" w:styleId="F5EB16AD13794912ABD1912944124A1529">
    <w:name w:val="F5EB16AD13794912ABD1912944124A1529"/>
    <w:rsid w:val="00393AFB"/>
    <w:pPr>
      <w:spacing w:before="60" w:after="60" w:line="240" w:lineRule="auto"/>
    </w:pPr>
    <w:rPr>
      <w:sz w:val="20"/>
    </w:rPr>
  </w:style>
  <w:style w:type="paragraph" w:customStyle="1" w:styleId="EEEA1BA2343444AAA27600797CA8A5674">
    <w:name w:val="EEEA1BA2343444AAA27600797CA8A5674"/>
    <w:rsid w:val="00393AFB"/>
    <w:pPr>
      <w:spacing w:before="240" w:line="240" w:lineRule="auto"/>
    </w:pPr>
  </w:style>
  <w:style w:type="paragraph" w:customStyle="1" w:styleId="F378432E005E4C97AD844798CDEA05014">
    <w:name w:val="F378432E005E4C97AD844798CDEA05014"/>
    <w:rsid w:val="00393AFB"/>
    <w:pPr>
      <w:spacing w:before="240" w:line="240" w:lineRule="auto"/>
    </w:pPr>
  </w:style>
  <w:style w:type="paragraph" w:customStyle="1" w:styleId="17B0147678894642B60326564A6B105D7">
    <w:name w:val="17B0147678894642B60326564A6B105D7"/>
    <w:rsid w:val="00393AFB"/>
    <w:pPr>
      <w:spacing w:line="240" w:lineRule="auto"/>
    </w:pPr>
  </w:style>
  <w:style w:type="paragraph" w:customStyle="1" w:styleId="F993566ABF874E46AB8F0007EB26991A43">
    <w:name w:val="F993566ABF874E46AB8F0007EB26991A43"/>
    <w:rsid w:val="00393AFB"/>
    <w:pPr>
      <w:numPr>
        <w:ilvl w:val="1"/>
      </w:numPr>
      <w:spacing w:line="240" w:lineRule="auto"/>
    </w:pPr>
    <w:rPr>
      <w:sz w:val="48"/>
    </w:rPr>
  </w:style>
  <w:style w:type="paragraph" w:customStyle="1" w:styleId="9C944ABE2DE44C199B9EDE81A426408D41">
    <w:name w:val="9C944ABE2DE44C199B9EDE81A426408D41"/>
    <w:rsid w:val="00393AFB"/>
    <w:pPr>
      <w:spacing w:after="0" w:line="240" w:lineRule="auto"/>
    </w:pPr>
    <w:rPr>
      <w:sz w:val="28"/>
    </w:rPr>
  </w:style>
  <w:style w:type="paragraph" w:customStyle="1" w:styleId="768E0BC5EB384E81ACF7B36332343DEB41">
    <w:name w:val="768E0BC5EB384E81ACF7B36332343DEB41"/>
    <w:rsid w:val="00393AFB"/>
    <w:pPr>
      <w:spacing w:after="0" w:line="240" w:lineRule="auto"/>
    </w:pPr>
    <w:rPr>
      <w:sz w:val="28"/>
    </w:rPr>
  </w:style>
  <w:style w:type="paragraph" w:customStyle="1" w:styleId="2C1F2AFB7883469DB285B060E5B47EAA16">
    <w:name w:val="2C1F2AFB7883469DB285B060E5B47EAA16"/>
    <w:rsid w:val="00393AFB"/>
    <w:pPr>
      <w:spacing w:line="240" w:lineRule="auto"/>
    </w:pPr>
  </w:style>
  <w:style w:type="paragraph" w:customStyle="1" w:styleId="45D5A86AB89441C6AF57DD35210E4E5815">
    <w:name w:val="45D5A86AB89441C6AF57DD35210E4E5815"/>
    <w:rsid w:val="00393AFB"/>
    <w:pPr>
      <w:spacing w:line="240" w:lineRule="auto"/>
    </w:pPr>
  </w:style>
  <w:style w:type="paragraph" w:customStyle="1" w:styleId="DE47EA5DD18F40C4A4964EB2159C595B14">
    <w:name w:val="DE47EA5DD18F40C4A4964EB2159C595B14"/>
    <w:rsid w:val="00393AFB"/>
    <w:pPr>
      <w:spacing w:line="240" w:lineRule="auto"/>
    </w:pPr>
  </w:style>
  <w:style w:type="paragraph" w:customStyle="1" w:styleId="59A5F82C934240EDA66DA4C2C5B62E9729">
    <w:name w:val="59A5F82C934240EDA66DA4C2C5B62E9729"/>
    <w:rsid w:val="00393AFB"/>
    <w:pPr>
      <w:spacing w:line="240" w:lineRule="auto"/>
    </w:pPr>
  </w:style>
  <w:style w:type="paragraph" w:customStyle="1" w:styleId="41231EF0775941229E3C2774C135BDC26">
    <w:name w:val="41231EF0775941229E3C2774C135BDC26"/>
    <w:rsid w:val="00393AFB"/>
    <w:pPr>
      <w:spacing w:line="240" w:lineRule="auto"/>
    </w:pPr>
  </w:style>
  <w:style w:type="paragraph" w:customStyle="1" w:styleId="8C1D96DDE4DE42468F884C508D47BFC65">
    <w:name w:val="8C1D96DDE4DE42468F884C508D47BFC65"/>
    <w:rsid w:val="00393AFB"/>
    <w:pPr>
      <w:spacing w:line="240" w:lineRule="auto"/>
    </w:pPr>
  </w:style>
  <w:style w:type="paragraph" w:customStyle="1" w:styleId="BF1339E09D184CC4BDE552AFBD425D8A33">
    <w:name w:val="BF1339E09D184CC4BDE552AFBD425D8A33"/>
    <w:rsid w:val="00393AFB"/>
    <w:pPr>
      <w:spacing w:before="60" w:after="60" w:line="240" w:lineRule="auto"/>
    </w:pPr>
    <w:rPr>
      <w:sz w:val="20"/>
    </w:rPr>
  </w:style>
  <w:style w:type="paragraph" w:customStyle="1" w:styleId="7541B5BF4F8F4652AEA1A6B7D6AC3E6A30">
    <w:name w:val="7541B5BF4F8F4652AEA1A6B7D6AC3E6A30"/>
    <w:rsid w:val="00393AFB"/>
    <w:pPr>
      <w:spacing w:before="60" w:after="60" w:line="240" w:lineRule="auto"/>
    </w:pPr>
    <w:rPr>
      <w:sz w:val="20"/>
    </w:rPr>
  </w:style>
  <w:style w:type="paragraph" w:customStyle="1" w:styleId="8FEC5A01E92649DFB92E733153A7872731">
    <w:name w:val="8FEC5A01E92649DFB92E733153A7872731"/>
    <w:rsid w:val="00393AFB"/>
    <w:pPr>
      <w:spacing w:before="60" w:after="60" w:line="240" w:lineRule="auto"/>
    </w:pPr>
    <w:rPr>
      <w:sz w:val="20"/>
    </w:rPr>
  </w:style>
  <w:style w:type="paragraph" w:customStyle="1" w:styleId="000C68970B6D43DD9EB574A7B9C0FF6230">
    <w:name w:val="000C68970B6D43DD9EB574A7B9C0FF6230"/>
    <w:rsid w:val="00393AFB"/>
    <w:pPr>
      <w:spacing w:before="60" w:after="60" w:line="240" w:lineRule="auto"/>
    </w:pPr>
    <w:rPr>
      <w:sz w:val="20"/>
    </w:rPr>
  </w:style>
  <w:style w:type="paragraph" w:customStyle="1" w:styleId="F5EB16AD13794912ABD1912944124A1530">
    <w:name w:val="F5EB16AD13794912ABD1912944124A1530"/>
    <w:rsid w:val="00393AFB"/>
    <w:pPr>
      <w:spacing w:before="60" w:after="60" w:line="240" w:lineRule="auto"/>
    </w:pPr>
    <w:rPr>
      <w:sz w:val="20"/>
    </w:rPr>
  </w:style>
  <w:style w:type="paragraph" w:customStyle="1" w:styleId="EEEA1BA2343444AAA27600797CA8A5675">
    <w:name w:val="EEEA1BA2343444AAA27600797CA8A5675"/>
    <w:rsid w:val="00393AFB"/>
    <w:pPr>
      <w:spacing w:before="240" w:line="240" w:lineRule="auto"/>
    </w:pPr>
  </w:style>
  <w:style w:type="paragraph" w:customStyle="1" w:styleId="F378432E005E4C97AD844798CDEA05015">
    <w:name w:val="F378432E005E4C97AD844798CDEA05015"/>
    <w:rsid w:val="00393AFB"/>
    <w:pPr>
      <w:spacing w:before="240" w:line="240" w:lineRule="auto"/>
    </w:pPr>
  </w:style>
  <w:style w:type="paragraph" w:customStyle="1" w:styleId="17B0147678894642B60326564A6B105D8">
    <w:name w:val="17B0147678894642B60326564A6B105D8"/>
    <w:rsid w:val="00393AFB"/>
    <w:pPr>
      <w:spacing w:line="240" w:lineRule="auto"/>
    </w:pPr>
  </w:style>
  <w:style w:type="paragraph" w:customStyle="1" w:styleId="F993566ABF874E46AB8F0007EB26991A44">
    <w:name w:val="F993566ABF874E46AB8F0007EB26991A44"/>
    <w:rsid w:val="00393AFB"/>
    <w:pPr>
      <w:numPr>
        <w:ilvl w:val="1"/>
      </w:numPr>
      <w:spacing w:line="240" w:lineRule="auto"/>
    </w:pPr>
    <w:rPr>
      <w:sz w:val="48"/>
    </w:rPr>
  </w:style>
  <w:style w:type="paragraph" w:customStyle="1" w:styleId="9C944ABE2DE44C199B9EDE81A426408D42">
    <w:name w:val="9C944ABE2DE44C199B9EDE81A426408D42"/>
    <w:rsid w:val="00393AFB"/>
    <w:pPr>
      <w:spacing w:after="0" w:line="240" w:lineRule="auto"/>
    </w:pPr>
    <w:rPr>
      <w:sz w:val="28"/>
    </w:rPr>
  </w:style>
  <w:style w:type="paragraph" w:customStyle="1" w:styleId="768E0BC5EB384E81ACF7B36332343DEB42">
    <w:name w:val="768E0BC5EB384E81ACF7B36332343DEB42"/>
    <w:rsid w:val="00393AFB"/>
    <w:pPr>
      <w:spacing w:after="0" w:line="240" w:lineRule="auto"/>
    </w:pPr>
    <w:rPr>
      <w:sz w:val="28"/>
    </w:rPr>
  </w:style>
  <w:style w:type="paragraph" w:customStyle="1" w:styleId="2C1F2AFB7883469DB285B060E5B47EAA17">
    <w:name w:val="2C1F2AFB7883469DB285B060E5B47EAA17"/>
    <w:rsid w:val="00393AFB"/>
    <w:pPr>
      <w:spacing w:line="240" w:lineRule="auto"/>
    </w:pPr>
  </w:style>
  <w:style w:type="paragraph" w:customStyle="1" w:styleId="45D5A86AB89441C6AF57DD35210E4E5816">
    <w:name w:val="45D5A86AB89441C6AF57DD35210E4E5816"/>
    <w:rsid w:val="00393AFB"/>
    <w:pPr>
      <w:spacing w:line="240" w:lineRule="auto"/>
    </w:pPr>
  </w:style>
  <w:style w:type="paragraph" w:customStyle="1" w:styleId="DE47EA5DD18F40C4A4964EB2159C595B15">
    <w:name w:val="DE47EA5DD18F40C4A4964EB2159C595B15"/>
    <w:rsid w:val="00393AFB"/>
    <w:pPr>
      <w:spacing w:line="240" w:lineRule="auto"/>
    </w:pPr>
  </w:style>
  <w:style w:type="paragraph" w:customStyle="1" w:styleId="59A5F82C934240EDA66DA4C2C5B62E9730">
    <w:name w:val="59A5F82C934240EDA66DA4C2C5B62E9730"/>
    <w:rsid w:val="00393AFB"/>
    <w:pPr>
      <w:spacing w:line="240" w:lineRule="auto"/>
    </w:pPr>
  </w:style>
  <w:style w:type="paragraph" w:customStyle="1" w:styleId="41231EF0775941229E3C2774C135BDC27">
    <w:name w:val="41231EF0775941229E3C2774C135BDC27"/>
    <w:rsid w:val="00393AFB"/>
    <w:pPr>
      <w:spacing w:line="240" w:lineRule="auto"/>
    </w:pPr>
  </w:style>
  <w:style w:type="paragraph" w:customStyle="1" w:styleId="8C1D96DDE4DE42468F884C508D47BFC66">
    <w:name w:val="8C1D96DDE4DE42468F884C508D47BFC66"/>
    <w:rsid w:val="00393AFB"/>
    <w:pPr>
      <w:spacing w:line="240" w:lineRule="auto"/>
    </w:pPr>
  </w:style>
  <w:style w:type="paragraph" w:customStyle="1" w:styleId="BF1339E09D184CC4BDE552AFBD425D8A34">
    <w:name w:val="BF1339E09D184CC4BDE552AFBD425D8A34"/>
    <w:rsid w:val="00393AFB"/>
    <w:pPr>
      <w:spacing w:before="60" w:after="60" w:line="240" w:lineRule="auto"/>
    </w:pPr>
    <w:rPr>
      <w:sz w:val="20"/>
    </w:rPr>
  </w:style>
  <w:style w:type="paragraph" w:customStyle="1" w:styleId="7541B5BF4F8F4652AEA1A6B7D6AC3E6A31">
    <w:name w:val="7541B5BF4F8F4652AEA1A6B7D6AC3E6A31"/>
    <w:rsid w:val="00393AFB"/>
    <w:pPr>
      <w:spacing w:before="60" w:after="60" w:line="240" w:lineRule="auto"/>
    </w:pPr>
    <w:rPr>
      <w:sz w:val="20"/>
    </w:rPr>
  </w:style>
  <w:style w:type="paragraph" w:customStyle="1" w:styleId="8FEC5A01E92649DFB92E733153A7872732">
    <w:name w:val="8FEC5A01E92649DFB92E733153A7872732"/>
    <w:rsid w:val="00393AFB"/>
    <w:pPr>
      <w:spacing w:before="60" w:after="60" w:line="240" w:lineRule="auto"/>
    </w:pPr>
    <w:rPr>
      <w:sz w:val="20"/>
    </w:rPr>
  </w:style>
  <w:style w:type="paragraph" w:customStyle="1" w:styleId="000C68970B6D43DD9EB574A7B9C0FF6231">
    <w:name w:val="000C68970B6D43DD9EB574A7B9C0FF6231"/>
    <w:rsid w:val="00393AFB"/>
    <w:pPr>
      <w:spacing w:before="60" w:after="60" w:line="240" w:lineRule="auto"/>
    </w:pPr>
    <w:rPr>
      <w:sz w:val="20"/>
    </w:rPr>
  </w:style>
  <w:style w:type="paragraph" w:customStyle="1" w:styleId="F5EB16AD13794912ABD1912944124A1531">
    <w:name w:val="F5EB16AD13794912ABD1912944124A1531"/>
    <w:rsid w:val="00393AFB"/>
    <w:pPr>
      <w:spacing w:before="60" w:after="60" w:line="240" w:lineRule="auto"/>
    </w:pPr>
    <w:rPr>
      <w:sz w:val="20"/>
    </w:rPr>
  </w:style>
  <w:style w:type="paragraph" w:customStyle="1" w:styleId="EEEA1BA2343444AAA27600797CA8A5676">
    <w:name w:val="EEEA1BA2343444AAA27600797CA8A5676"/>
    <w:rsid w:val="00393AFB"/>
    <w:pPr>
      <w:spacing w:before="240" w:line="240" w:lineRule="auto"/>
    </w:pPr>
  </w:style>
  <w:style w:type="paragraph" w:customStyle="1" w:styleId="F378432E005E4C97AD844798CDEA05016">
    <w:name w:val="F378432E005E4C97AD844798CDEA05016"/>
    <w:rsid w:val="00393AFB"/>
    <w:pPr>
      <w:spacing w:before="240" w:line="240" w:lineRule="auto"/>
    </w:pPr>
  </w:style>
  <w:style w:type="paragraph" w:customStyle="1" w:styleId="17B0147678894642B60326564A6B105D9">
    <w:name w:val="17B0147678894642B60326564A6B105D9"/>
    <w:rsid w:val="00393AFB"/>
    <w:pPr>
      <w:spacing w:line="240" w:lineRule="auto"/>
    </w:pPr>
  </w:style>
  <w:style w:type="paragraph" w:customStyle="1" w:styleId="F993566ABF874E46AB8F0007EB26991A45">
    <w:name w:val="F993566ABF874E46AB8F0007EB26991A45"/>
    <w:rsid w:val="00393AFB"/>
    <w:pPr>
      <w:numPr>
        <w:ilvl w:val="1"/>
      </w:numPr>
      <w:spacing w:line="240" w:lineRule="auto"/>
    </w:pPr>
    <w:rPr>
      <w:sz w:val="48"/>
    </w:rPr>
  </w:style>
  <w:style w:type="paragraph" w:customStyle="1" w:styleId="9C944ABE2DE44C199B9EDE81A426408D43">
    <w:name w:val="9C944ABE2DE44C199B9EDE81A426408D43"/>
    <w:rsid w:val="00393AFB"/>
    <w:pPr>
      <w:spacing w:after="0" w:line="240" w:lineRule="auto"/>
    </w:pPr>
    <w:rPr>
      <w:sz w:val="28"/>
    </w:rPr>
  </w:style>
  <w:style w:type="paragraph" w:customStyle="1" w:styleId="768E0BC5EB384E81ACF7B36332343DEB43">
    <w:name w:val="768E0BC5EB384E81ACF7B36332343DEB43"/>
    <w:rsid w:val="00393AFB"/>
    <w:pPr>
      <w:spacing w:after="0" w:line="240" w:lineRule="auto"/>
    </w:pPr>
    <w:rPr>
      <w:sz w:val="28"/>
    </w:rPr>
  </w:style>
  <w:style w:type="paragraph" w:customStyle="1" w:styleId="2C1F2AFB7883469DB285B060E5B47EAA18">
    <w:name w:val="2C1F2AFB7883469DB285B060E5B47EAA18"/>
    <w:rsid w:val="00393AFB"/>
    <w:pPr>
      <w:spacing w:line="240" w:lineRule="auto"/>
    </w:pPr>
  </w:style>
  <w:style w:type="paragraph" w:customStyle="1" w:styleId="45D5A86AB89441C6AF57DD35210E4E5817">
    <w:name w:val="45D5A86AB89441C6AF57DD35210E4E5817"/>
    <w:rsid w:val="00393AFB"/>
    <w:pPr>
      <w:spacing w:line="240" w:lineRule="auto"/>
    </w:pPr>
  </w:style>
  <w:style w:type="paragraph" w:customStyle="1" w:styleId="DE47EA5DD18F40C4A4964EB2159C595B16">
    <w:name w:val="DE47EA5DD18F40C4A4964EB2159C595B16"/>
    <w:rsid w:val="00393AFB"/>
    <w:pPr>
      <w:spacing w:line="240" w:lineRule="auto"/>
    </w:pPr>
  </w:style>
  <w:style w:type="paragraph" w:customStyle="1" w:styleId="59A5F82C934240EDA66DA4C2C5B62E9731">
    <w:name w:val="59A5F82C934240EDA66DA4C2C5B62E9731"/>
    <w:rsid w:val="00393AFB"/>
    <w:pPr>
      <w:spacing w:line="240" w:lineRule="auto"/>
    </w:pPr>
  </w:style>
  <w:style w:type="paragraph" w:customStyle="1" w:styleId="41231EF0775941229E3C2774C135BDC28">
    <w:name w:val="41231EF0775941229E3C2774C135BDC28"/>
    <w:rsid w:val="00393AFB"/>
    <w:pPr>
      <w:spacing w:line="240" w:lineRule="auto"/>
    </w:pPr>
  </w:style>
  <w:style w:type="paragraph" w:customStyle="1" w:styleId="8C1D96DDE4DE42468F884C508D47BFC67">
    <w:name w:val="8C1D96DDE4DE42468F884C508D47BFC67"/>
    <w:rsid w:val="00393AFB"/>
    <w:pPr>
      <w:spacing w:line="240" w:lineRule="auto"/>
    </w:pPr>
  </w:style>
  <w:style w:type="paragraph" w:customStyle="1" w:styleId="BF1339E09D184CC4BDE552AFBD425D8A35">
    <w:name w:val="BF1339E09D184CC4BDE552AFBD425D8A35"/>
    <w:rsid w:val="00393AFB"/>
    <w:pPr>
      <w:spacing w:before="60" w:after="60" w:line="240" w:lineRule="auto"/>
    </w:pPr>
    <w:rPr>
      <w:sz w:val="20"/>
    </w:rPr>
  </w:style>
  <w:style w:type="paragraph" w:customStyle="1" w:styleId="7541B5BF4F8F4652AEA1A6B7D6AC3E6A32">
    <w:name w:val="7541B5BF4F8F4652AEA1A6B7D6AC3E6A32"/>
    <w:rsid w:val="00393AFB"/>
    <w:pPr>
      <w:spacing w:before="60" w:after="60" w:line="240" w:lineRule="auto"/>
    </w:pPr>
    <w:rPr>
      <w:sz w:val="20"/>
    </w:rPr>
  </w:style>
  <w:style w:type="paragraph" w:customStyle="1" w:styleId="8FEC5A01E92649DFB92E733153A7872733">
    <w:name w:val="8FEC5A01E92649DFB92E733153A7872733"/>
    <w:rsid w:val="00393AFB"/>
    <w:pPr>
      <w:spacing w:before="60" w:after="60" w:line="240" w:lineRule="auto"/>
    </w:pPr>
    <w:rPr>
      <w:sz w:val="20"/>
    </w:rPr>
  </w:style>
  <w:style w:type="paragraph" w:customStyle="1" w:styleId="000C68970B6D43DD9EB574A7B9C0FF6232">
    <w:name w:val="000C68970B6D43DD9EB574A7B9C0FF6232"/>
    <w:rsid w:val="00393AFB"/>
    <w:pPr>
      <w:spacing w:before="60" w:after="60" w:line="240" w:lineRule="auto"/>
    </w:pPr>
    <w:rPr>
      <w:sz w:val="20"/>
    </w:rPr>
  </w:style>
  <w:style w:type="paragraph" w:customStyle="1" w:styleId="F5EB16AD13794912ABD1912944124A1532">
    <w:name w:val="F5EB16AD13794912ABD1912944124A1532"/>
    <w:rsid w:val="00393AFB"/>
    <w:pPr>
      <w:spacing w:before="60" w:after="60" w:line="240" w:lineRule="auto"/>
    </w:pPr>
    <w:rPr>
      <w:sz w:val="20"/>
    </w:rPr>
  </w:style>
  <w:style w:type="paragraph" w:customStyle="1" w:styleId="EEEA1BA2343444AAA27600797CA8A5677">
    <w:name w:val="EEEA1BA2343444AAA27600797CA8A5677"/>
    <w:rsid w:val="00393AFB"/>
    <w:pPr>
      <w:spacing w:before="240" w:line="240" w:lineRule="auto"/>
    </w:pPr>
  </w:style>
  <w:style w:type="paragraph" w:customStyle="1" w:styleId="F378432E005E4C97AD844798CDEA05017">
    <w:name w:val="F378432E005E4C97AD844798CDEA05017"/>
    <w:rsid w:val="00393AFB"/>
    <w:pPr>
      <w:spacing w:before="240" w:line="240" w:lineRule="auto"/>
    </w:pPr>
  </w:style>
  <w:style w:type="paragraph" w:customStyle="1" w:styleId="17B0147678894642B60326564A6B105D10">
    <w:name w:val="17B0147678894642B60326564A6B105D10"/>
    <w:rsid w:val="00393AFB"/>
    <w:pPr>
      <w:spacing w:line="240" w:lineRule="auto"/>
    </w:pPr>
  </w:style>
  <w:style w:type="paragraph" w:customStyle="1" w:styleId="F993566ABF874E46AB8F0007EB26991A46">
    <w:name w:val="F993566ABF874E46AB8F0007EB26991A46"/>
    <w:rsid w:val="00320A33"/>
    <w:pPr>
      <w:numPr>
        <w:ilvl w:val="1"/>
      </w:numPr>
      <w:spacing w:line="240" w:lineRule="auto"/>
    </w:pPr>
    <w:rPr>
      <w:sz w:val="48"/>
    </w:rPr>
  </w:style>
  <w:style w:type="paragraph" w:customStyle="1" w:styleId="9C944ABE2DE44C199B9EDE81A426408D44">
    <w:name w:val="9C944ABE2DE44C199B9EDE81A426408D44"/>
    <w:rsid w:val="00320A33"/>
    <w:pPr>
      <w:spacing w:after="0" w:line="240" w:lineRule="auto"/>
    </w:pPr>
    <w:rPr>
      <w:sz w:val="28"/>
    </w:rPr>
  </w:style>
  <w:style w:type="paragraph" w:customStyle="1" w:styleId="768E0BC5EB384E81ACF7B36332343DEB44">
    <w:name w:val="768E0BC5EB384E81ACF7B36332343DEB44"/>
    <w:rsid w:val="00320A33"/>
    <w:pPr>
      <w:spacing w:after="0" w:line="240" w:lineRule="auto"/>
    </w:pPr>
    <w:rPr>
      <w:sz w:val="28"/>
    </w:rPr>
  </w:style>
  <w:style w:type="paragraph" w:customStyle="1" w:styleId="2C1F2AFB7883469DB285B060E5B47EAA19">
    <w:name w:val="2C1F2AFB7883469DB285B060E5B47EAA19"/>
    <w:rsid w:val="00320A33"/>
    <w:pPr>
      <w:spacing w:line="240" w:lineRule="auto"/>
    </w:pPr>
  </w:style>
  <w:style w:type="paragraph" w:customStyle="1" w:styleId="45D5A86AB89441C6AF57DD35210E4E5818">
    <w:name w:val="45D5A86AB89441C6AF57DD35210E4E5818"/>
    <w:rsid w:val="00320A33"/>
    <w:pPr>
      <w:spacing w:line="240" w:lineRule="auto"/>
    </w:pPr>
  </w:style>
  <w:style w:type="paragraph" w:customStyle="1" w:styleId="DE47EA5DD18F40C4A4964EB2159C595B17">
    <w:name w:val="DE47EA5DD18F40C4A4964EB2159C595B17"/>
    <w:rsid w:val="00320A33"/>
    <w:pPr>
      <w:spacing w:line="240" w:lineRule="auto"/>
    </w:pPr>
  </w:style>
  <w:style w:type="paragraph" w:customStyle="1" w:styleId="59A5F82C934240EDA66DA4C2C5B62E9732">
    <w:name w:val="59A5F82C934240EDA66DA4C2C5B62E9732"/>
    <w:rsid w:val="00320A33"/>
    <w:pPr>
      <w:spacing w:line="240" w:lineRule="auto"/>
    </w:pPr>
  </w:style>
  <w:style w:type="paragraph" w:customStyle="1" w:styleId="41231EF0775941229E3C2774C135BDC29">
    <w:name w:val="41231EF0775941229E3C2774C135BDC29"/>
    <w:rsid w:val="00320A33"/>
    <w:pPr>
      <w:spacing w:line="240" w:lineRule="auto"/>
    </w:pPr>
  </w:style>
  <w:style w:type="paragraph" w:customStyle="1" w:styleId="8C1D96DDE4DE42468F884C508D47BFC68">
    <w:name w:val="8C1D96DDE4DE42468F884C508D47BFC68"/>
    <w:rsid w:val="00320A33"/>
    <w:pPr>
      <w:spacing w:line="240" w:lineRule="auto"/>
    </w:pPr>
  </w:style>
  <w:style w:type="paragraph" w:customStyle="1" w:styleId="BF1339E09D184CC4BDE552AFBD425D8A36">
    <w:name w:val="BF1339E09D184CC4BDE552AFBD425D8A36"/>
    <w:rsid w:val="00320A33"/>
    <w:pPr>
      <w:spacing w:before="60" w:after="60" w:line="240" w:lineRule="auto"/>
    </w:pPr>
    <w:rPr>
      <w:sz w:val="20"/>
    </w:rPr>
  </w:style>
  <w:style w:type="paragraph" w:customStyle="1" w:styleId="7541B5BF4F8F4652AEA1A6B7D6AC3E6A33">
    <w:name w:val="7541B5BF4F8F4652AEA1A6B7D6AC3E6A33"/>
    <w:rsid w:val="00320A33"/>
    <w:pPr>
      <w:spacing w:before="60" w:after="60" w:line="240" w:lineRule="auto"/>
    </w:pPr>
    <w:rPr>
      <w:sz w:val="20"/>
    </w:rPr>
  </w:style>
  <w:style w:type="paragraph" w:customStyle="1" w:styleId="8FEC5A01E92649DFB92E733153A7872734">
    <w:name w:val="8FEC5A01E92649DFB92E733153A7872734"/>
    <w:rsid w:val="00320A33"/>
    <w:pPr>
      <w:spacing w:before="60" w:after="60" w:line="240" w:lineRule="auto"/>
    </w:pPr>
    <w:rPr>
      <w:sz w:val="20"/>
    </w:rPr>
  </w:style>
  <w:style w:type="paragraph" w:customStyle="1" w:styleId="000C68970B6D43DD9EB574A7B9C0FF6233">
    <w:name w:val="000C68970B6D43DD9EB574A7B9C0FF6233"/>
    <w:rsid w:val="00320A33"/>
    <w:pPr>
      <w:spacing w:before="60" w:after="60" w:line="240" w:lineRule="auto"/>
    </w:pPr>
    <w:rPr>
      <w:sz w:val="20"/>
    </w:rPr>
  </w:style>
  <w:style w:type="paragraph" w:customStyle="1" w:styleId="F5EB16AD13794912ABD1912944124A1533">
    <w:name w:val="F5EB16AD13794912ABD1912944124A1533"/>
    <w:rsid w:val="00320A33"/>
    <w:pPr>
      <w:spacing w:before="60" w:after="60" w:line="240" w:lineRule="auto"/>
    </w:pPr>
    <w:rPr>
      <w:sz w:val="20"/>
    </w:rPr>
  </w:style>
  <w:style w:type="paragraph" w:customStyle="1" w:styleId="EEEA1BA2343444AAA27600797CA8A5678">
    <w:name w:val="EEEA1BA2343444AAA27600797CA8A5678"/>
    <w:rsid w:val="00320A33"/>
    <w:pPr>
      <w:spacing w:before="240" w:line="240" w:lineRule="auto"/>
    </w:pPr>
  </w:style>
  <w:style w:type="paragraph" w:customStyle="1" w:styleId="F378432E005E4C97AD844798CDEA05018">
    <w:name w:val="F378432E005E4C97AD844798CDEA05018"/>
    <w:rsid w:val="00320A33"/>
    <w:pPr>
      <w:spacing w:before="240" w:line="240" w:lineRule="auto"/>
    </w:pPr>
  </w:style>
  <w:style w:type="paragraph" w:customStyle="1" w:styleId="17B0147678894642B60326564A6B105D11">
    <w:name w:val="17B0147678894642B60326564A6B105D11"/>
    <w:rsid w:val="00320A33"/>
    <w:pPr>
      <w:spacing w:line="240" w:lineRule="auto"/>
    </w:pPr>
  </w:style>
  <w:style w:type="paragraph" w:customStyle="1" w:styleId="4F59F33FA0304A4DBBC11920F878E586">
    <w:name w:val="4F59F33FA0304A4DBBC11920F878E586"/>
    <w:rsid w:val="00320A33"/>
    <w:pPr>
      <w:spacing w:line="240" w:lineRule="auto"/>
    </w:pPr>
  </w:style>
  <w:style w:type="paragraph" w:customStyle="1" w:styleId="F993566ABF874E46AB8F0007EB26991A47">
    <w:name w:val="F993566ABF874E46AB8F0007EB26991A47"/>
    <w:rsid w:val="00320A33"/>
    <w:pPr>
      <w:numPr>
        <w:ilvl w:val="1"/>
      </w:numPr>
      <w:spacing w:line="240" w:lineRule="auto"/>
    </w:pPr>
    <w:rPr>
      <w:sz w:val="48"/>
    </w:rPr>
  </w:style>
  <w:style w:type="paragraph" w:customStyle="1" w:styleId="9C944ABE2DE44C199B9EDE81A426408D45">
    <w:name w:val="9C944ABE2DE44C199B9EDE81A426408D45"/>
    <w:rsid w:val="00320A33"/>
    <w:pPr>
      <w:spacing w:after="0" w:line="240" w:lineRule="auto"/>
    </w:pPr>
    <w:rPr>
      <w:sz w:val="28"/>
    </w:rPr>
  </w:style>
  <w:style w:type="paragraph" w:customStyle="1" w:styleId="768E0BC5EB384E81ACF7B36332343DEB45">
    <w:name w:val="768E0BC5EB384E81ACF7B36332343DEB45"/>
    <w:rsid w:val="00320A33"/>
    <w:pPr>
      <w:spacing w:after="0" w:line="240" w:lineRule="auto"/>
    </w:pPr>
    <w:rPr>
      <w:sz w:val="28"/>
    </w:rPr>
  </w:style>
  <w:style w:type="paragraph" w:customStyle="1" w:styleId="2C1F2AFB7883469DB285B060E5B47EAA20">
    <w:name w:val="2C1F2AFB7883469DB285B060E5B47EAA20"/>
    <w:rsid w:val="00320A33"/>
    <w:pPr>
      <w:spacing w:line="240" w:lineRule="auto"/>
    </w:pPr>
  </w:style>
  <w:style w:type="paragraph" w:customStyle="1" w:styleId="45D5A86AB89441C6AF57DD35210E4E5819">
    <w:name w:val="45D5A86AB89441C6AF57DD35210E4E5819"/>
    <w:rsid w:val="00320A33"/>
    <w:pPr>
      <w:spacing w:line="240" w:lineRule="auto"/>
    </w:pPr>
  </w:style>
  <w:style w:type="paragraph" w:customStyle="1" w:styleId="DE47EA5DD18F40C4A4964EB2159C595B18">
    <w:name w:val="DE47EA5DD18F40C4A4964EB2159C595B18"/>
    <w:rsid w:val="00320A33"/>
    <w:pPr>
      <w:spacing w:line="240" w:lineRule="auto"/>
    </w:pPr>
  </w:style>
  <w:style w:type="paragraph" w:customStyle="1" w:styleId="59A5F82C934240EDA66DA4C2C5B62E9733">
    <w:name w:val="59A5F82C934240EDA66DA4C2C5B62E9733"/>
    <w:rsid w:val="00320A33"/>
    <w:pPr>
      <w:spacing w:line="240" w:lineRule="auto"/>
    </w:pPr>
  </w:style>
  <w:style w:type="paragraph" w:customStyle="1" w:styleId="41231EF0775941229E3C2774C135BDC210">
    <w:name w:val="41231EF0775941229E3C2774C135BDC210"/>
    <w:rsid w:val="00320A33"/>
    <w:pPr>
      <w:spacing w:line="240" w:lineRule="auto"/>
    </w:pPr>
  </w:style>
  <w:style w:type="paragraph" w:customStyle="1" w:styleId="8C1D96DDE4DE42468F884C508D47BFC69">
    <w:name w:val="8C1D96DDE4DE42468F884C508D47BFC69"/>
    <w:rsid w:val="00320A33"/>
    <w:pPr>
      <w:spacing w:line="240" w:lineRule="auto"/>
    </w:pPr>
  </w:style>
  <w:style w:type="paragraph" w:customStyle="1" w:styleId="BF1339E09D184CC4BDE552AFBD425D8A37">
    <w:name w:val="BF1339E09D184CC4BDE552AFBD425D8A37"/>
    <w:rsid w:val="00320A33"/>
    <w:pPr>
      <w:spacing w:before="60" w:after="60" w:line="240" w:lineRule="auto"/>
    </w:pPr>
    <w:rPr>
      <w:sz w:val="20"/>
    </w:rPr>
  </w:style>
  <w:style w:type="paragraph" w:customStyle="1" w:styleId="7541B5BF4F8F4652AEA1A6B7D6AC3E6A34">
    <w:name w:val="7541B5BF4F8F4652AEA1A6B7D6AC3E6A34"/>
    <w:rsid w:val="00320A33"/>
    <w:pPr>
      <w:spacing w:before="60" w:after="60" w:line="240" w:lineRule="auto"/>
    </w:pPr>
    <w:rPr>
      <w:sz w:val="20"/>
    </w:rPr>
  </w:style>
  <w:style w:type="paragraph" w:customStyle="1" w:styleId="8FEC5A01E92649DFB92E733153A7872735">
    <w:name w:val="8FEC5A01E92649DFB92E733153A7872735"/>
    <w:rsid w:val="00320A33"/>
    <w:pPr>
      <w:spacing w:before="60" w:after="60" w:line="240" w:lineRule="auto"/>
    </w:pPr>
    <w:rPr>
      <w:sz w:val="20"/>
    </w:rPr>
  </w:style>
  <w:style w:type="paragraph" w:customStyle="1" w:styleId="000C68970B6D43DD9EB574A7B9C0FF6234">
    <w:name w:val="000C68970B6D43DD9EB574A7B9C0FF6234"/>
    <w:rsid w:val="00320A33"/>
    <w:pPr>
      <w:spacing w:before="60" w:after="60" w:line="240" w:lineRule="auto"/>
    </w:pPr>
    <w:rPr>
      <w:sz w:val="20"/>
    </w:rPr>
  </w:style>
  <w:style w:type="paragraph" w:customStyle="1" w:styleId="F5EB16AD13794912ABD1912944124A1534">
    <w:name w:val="F5EB16AD13794912ABD1912944124A1534"/>
    <w:rsid w:val="00320A33"/>
    <w:pPr>
      <w:spacing w:before="60" w:after="60" w:line="240" w:lineRule="auto"/>
    </w:pPr>
    <w:rPr>
      <w:sz w:val="20"/>
    </w:rPr>
  </w:style>
  <w:style w:type="paragraph" w:customStyle="1" w:styleId="EEEA1BA2343444AAA27600797CA8A5679">
    <w:name w:val="EEEA1BA2343444AAA27600797CA8A5679"/>
    <w:rsid w:val="00320A33"/>
    <w:pPr>
      <w:spacing w:before="240" w:line="240" w:lineRule="auto"/>
    </w:pPr>
  </w:style>
  <w:style w:type="paragraph" w:customStyle="1" w:styleId="F378432E005E4C97AD844798CDEA05019">
    <w:name w:val="F378432E005E4C97AD844798CDEA05019"/>
    <w:rsid w:val="00320A33"/>
    <w:pPr>
      <w:spacing w:before="240" w:line="240" w:lineRule="auto"/>
    </w:pPr>
  </w:style>
  <w:style w:type="paragraph" w:customStyle="1" w:styleId="17B0147678894642B60326564A6B105D12">
    <w:name w:val="17B0147678894642B60326564A6B105D12"/>
    <w:rsid w:val="00320A33"/>
    <w:pPr>
      <w:spacing w:line="240" w:lineRule="auto"/>
    </w:pPr>
  </w:style>
  <w:style w:type="paragraph" w:customStyle="1" w:styleId="4FDC2A61E07C43058084082A43C0EB39">
    <w:name w:val="4FDC2A61E07C43058084082A43C0EB39"/>
    <w:rsid w:val="00320A33"/>
    <w:pPr>
      <w:spacing w:before="240" w:line="240" w:lineRule="auto"/>
    </w:pPr>
  </w:style>
  <w:style w:type="paragraph" w:customStyle="1" w:styleId="F993566ABF874E46AB8F0007EB26991A48">
    <w:name w:val="F993566ABF874E46AB8F0007EB26991A48"/>
    <w:rsid w:val="00320A33"/>
    <w:pPr>
      <w:numPr>
        <w:ilvl w:val="1"/>
      </w:numPr>
      <w:spacing w:line="240" w:lineRule="auto"/>
    </w:pPr>
    <w:rPr>
      <w:sz w:val="48"/>
    </w:rPr>
  </w:style>
  <w:style w:type="paragraph" w:customStyle="1" w:styleId="9C944ABE2DE44C199B9EDE81A426408D46">
    <w:name w:val="9C944ABE2DE44C199B9EDE81A426408D46"/>
    <w:rsid w:val="00320A33"/>
    <w:pPr>
      <w:spacing w:after="0" w:line="240" w:lineRule="auto"/>
    </w:pPr>
    <w:rPr>
      <w:sz w:val="28"/>
    </w:rPr>
  </w:style>
  <w:style w:type="paragraph" w:customStyle="1" w:styleId="768E0BC5EB384E81ACF7B36332343DEB46">
    <w:name w:val="768E0BC5EB384E81ACF7B36332343DEB46"/>
    <w:rsid w:val="00320A33"/>
    <w:pPr>
      <w:spacing w:after="0" w:line="240" w:lineRule="auto"/>
    </w:pPr>
    <w:rPr>
      <w:sz w:val="28"/>
    </w:rPr>
  </w:style>
  <w:style w:type="paragraph" w:customStyle="1" w:styleId="2C1F2AFB7883469DB285B060E5B47EAA21">
    <w:name w:val="2C1F2AFB7883469DB285B060E5B47EAA21"/>
    <w:rsid w:val="00320A33"/>
    <w:pPr>
      <w:spacing w:line="240" w:lineRule="auto"/>
    </w:pPr>
  </w:style>
  <w:style w:type="paragraph" w:customStyle="1" w:styleId="45D5A86AB89441C6AF57DD35210E4E5820">
    <w:name w:val="45D5A86AB89441C6AF57DD35210E4E5820"/>
    <w:rsid w:val="00320A33"/>
    <w:pPr>
      <w:spacing w:line="240" w:lineRule="auto"/>
    </w:pPr>
  </w:style>
  <w:style w:type="paragraph" w:customStyle="1" w:styleId="DE47EA5DD18F40C4A4964EB2159C595B19">
    <w:name w:val="DE47EA5DD18F40C4A4964EB2159C595B19"/>
    <w:rsid w:val="00320A33"/>
    <w:pPr>
      <w:spacing w:line="240" w:lineRule="auto"/>
    </w:pPr>
  </w:style>
  <w:style w:type="paragraph" w:customStyle="1" w:styleId="59A5F82C934240EDA66DA4C2C5B62E9734">
    <w:name w:val="59A5F82C934240EDA66DA4C2C5B62E9734"/>
    <w:rsid w:val="00320A33"/>
    <w:pPr>
      <w:spacing w:line="240" w:lineRule="auto"/>
    </w:pPr>
  </w:style>
  <w:style w:type="paragraph" w:customStyle="1" w:styleId="41231EF0775941229E3C2774C135BDC211">
    <w:name w:val="41231EF0775941229E3C2774C135BDC211"/>
    <w:rsid w:val="00320A33"/>
    <w:pPr>
      <w:spacing w:line="240" w:lineRule="auto"/>
    </w:pPr>
  </w:style>
  <w:style w:type="paragraph" w:customStyle="1" w:styleId="8C1D96DDE4DE42468F884C508D47BFC610">
    <w:name w:val="8C1D96DDE4DE42468F884C508D47BFC610"/>
    <w:rsid w:val="00320A33"/>
    <w:pPr>
      <w:spacing w:line="240" w:lineRule="auto"/>
    </w:pPr>
  </w:style>
  <w:style w:type="paragraph" w:customStyle="1" w:styleId="BF1339E09D184CC4BDE552AFBD425D8A38">
    <w:name w:val="BF1339E09D184CC4BDE552AFBD425D8A38"/>
    <w:rsid w:val="00320A33"/>
    <w:pPr>
      <w:spacing w:before="60" w:after="60" w:line="240" w:lineRule="auto"/>
    </w:pPr>
    <w:rPr>
      <w:sz w:val="20"/>
    </w:rPr>
  </w:style>
  <w:style w:type="paragraph" w:customStyle="1" w:styleId="7541B5BF4F8F4652AEA1A6B7D6AC3E6A35">
    <w:name w:val="7541B5BF4F8F4652AEA1A6B7D6AC3E6A35"/>
    <w:rsid w:val="00320A33"/>
    <w:pPr>
      <w:spacing w:before="60" w:after="60" w:line="240" w:lineRule="auto"/>
    </w:pPr>
    <w:rPr>
      <w:sz w:val="20"/>
    </w:rPr>
  </w:style>
  <w:style w:type="paragraph" w:customStyle="1" w:styleId="8FEC5A01E92649DFB92E733153A7872736">
    <w:name w:val="8FEC5A01E92649DFB92E733153A7872736"/>
    <w:rsid w:val="00320A33"/>
    <w:pPr>
      <w:spacing w:before="60" w:after="60" w:line="240" w:lineRule="auto"/>
    </w:pPr>
    <w:rPr>
      <w:sz w:val="20"/>
    </w:rPr>
  </w:style>
  <w:style w:type="paragraph" w:customStyle="1" w:styleId="000C68970B6D43DD9EB574A7B9C0FF6235">
    <w:name w:val="000C68970B6D43DD9EB574A7B9C0FF6235"/>
    <w:rsid w:val="00320A33"/>
    <w:pPr>
      <w:spacing w:before="60" w:after="60" w:line="240" w:lineRule="auto"/>
    </w:pPr>
    <w:rPr>
      <w:sz w:val="20"/>
    </w:rPr>
  </w:style>
  <w:style w:type="paragraph" w:customStyle="1" w:styleId="F5EB16AD13794912ABD1912944124A1535">
    <w:name w:val="F5EB16AD13794912ABD1912944124A1535"/>
    <w:rsid w:val="00320A33"/>
    <w:pPr>
      <w:spacing w:before="60" w:after="60" w:line="240" w:lineRule="auto"/>
    </w:pPr>
    <w:rPr>
      <w:sz w:val="20"/>
    </w:rPr>
  </w:style>
  <w:style w:type="paragraph" w:customStyle="1" w:styleId="EEEA1BA2343444AAA27600797CA8A56710">
    <w:name w:val="EEEA1BA2343444AAA27600797CA8A56710"/>
    <w:rsid w:val="00320A33"/>
    <w:pPr>
      <w:spacing w:before="240" w:line="240" w:lineRule="auto"/>
    </w:pPr>
  </w:style>
  <w:style w:type="paragraph" w:customStyle="1" w:styleId="F378432E005E4C97AD844798CDEA050110">
    <w:name w:val="F378432E005E4C97AD844798CDEA050110"/>
    <w:rsid w:val="00320A33"/>
    <w:pPr>
      <w:spacing w:before="240" w:line="240" w:lineRule="auto"/>
    </w:pPr>
  </w:style>
  <w:style w:type="paragraph" w:customStyle="1" w:styleId="17B0147678894642B60326564A6B105D13">
    <w:name w:val="17B0147678894642B60326564A6B105D13"/>
    <w:rsid w:val="00320A33"/>
    <w:pPr>
      <w:spacing w:line="240" w:lineRule="auto"/>
    </w:pPr>
  </w:style>
  <w:style w:type="paragraph" w:customStyle="1" w:styleId="4FDC2A61E07C43058084082A43C0EB391">
    <w:name w:val="4FDC2A61E07C43058084082A43C0EB391"/>
    <w:rsid w:val="00320A33"/>
    <w:pPr>
      <w:spacing w:before="240" w:line="240" w:lineRule="auto"/>
    </w:pPr>
  </w:style>
  <w:style w:type="paragraph" w:customStyle="1" w:styleId="F993566ABF874E46AB8F0007EB26991A49">
    <w:name w:val="F993566ABF874E46AB8F0007EB26991A49"/>
    <w:rsid w:val="00320A33"/>
    <w:pPr>
      <w:numPr>
        <w:ilvl w:val="1"/>
      </w:numPr>
      <w:spacing w:line="240" w:lineRule="auto"/>
    </w:pPr>
    <w:rPr>
      <w:sz w:val="48"/>
    </w:rPr>
  </w:style>
  <w:style w:type="paragraph" w:customStyle="1" w:styleId="9C944ABE2DE44C199B9EDE81A426408D47">
    <w:name w:val="9C944ABE2DE44C199B9EDE81A426408D47"/>
    <w:rsid w:val="00320A33"/>
    <w:pPr>
      <w:spacing w:after="0" w:line="240" w:lineRule="auto"/>
    </w:pPr>
    <w:rPr>
      <w:sz w:val="28"/>
    </w:rPr>
  </w:style>
  <w:style w:type="paragraph" w:customStyle="1" w:styleId="768E0BC5EB384E81ACF7B36332343DEB47">
    <w:name w:val="768E0BC5EB384E81ACF7B36332343DEB47"/>
    <w:rsid w:val="00320A33"/>
    <w:pPr>
      <w:spacing w:after="0" w:line="240" w:lineRule="auto"/>
    </w:pPr>
    <w:rPr>
      <w:sz w:val="28"/>
    </w:rPr>
  </w:style>
  <w:style w:type="paragraph" w:customStyle="1" w:styleId="2C1F2AFB7883469DB285B060E5B47EAA22">
    <w:name w:val="2C1F2AFB7883469DB285B060E5B47EAA22"/>
    <w:rsid w:val="00320A33"/>
    <w:pPr>
      <w:spacing w:line="240" w:lineRule="auto"/>
    </w:pPr>
  </w:style>
  <w:style w:type="paragraph" w:customStyle="1" w:styleId="45D5A86AB89441C6AF57DD35210E4E5821">
    <w:name w:val="45D5A86AB89441C6AF57DD35210E4E5821"/>
    <w:rsid w:val="00320A33"/>
    <w:pPr>
      <w:spacing w:line="240" w:lineRule="auto"/>
    </w:pPr>
  </w:style>
  <w:style w:type="paragraph" w:customStyle="1" w:styleId="DE47EA5DD18F40C4A4964EB2159C595B20">
    <w:name w:val="DE47EA5DD18F40C4A4964EB2159C595B20"/>
    <w:rsid w:val="00320A33"/>
    <w:pPr>
      <w:spacing w:line="240" w:lineRule="auto"/>
    </w:pPr>
  </w:style>
  <w:style w:type="paragraph" w:customStyle="1" w:styleId="59A5F82C934240EDA66DA4C2C5B62E9735">
    <w:name w:val="59A5F82C934240EDA66DA4C2C5B62E9735"/>
    <w:rsid w:val="00320A33"/>
    <w:pPr>
      <w:spacing w:line="240" w:lineRule="auto"/>
    </w:pPr>
  </w:style>
  <w:style w:type="paragraph" w:customStyle="1" w:styleId="41231EF0775941229E3C2774C135BDC212">
    <w:name w:val="41231EF0775941229E3C2774C135BDC212"/>
    <w:rsid w:val="00320A33"/>
    <w:pPr>
      <w:spacing w:line="240" w:lineRule="auto"/>
    </w:pPr>
  </w:style>
  <w:style w:type="paragraph" w:customStyle="1" w:styleId="8C1D96DDE4DE42468F884C508D47BFC611">
    <w:name w:val="8C1D96DDE4DE42468F884C508D47BFC611"/>
    <w:rsid w:val="00320A33"/>
    <w:pPr>
      <w:spacing w:line="240" w:lineRule="auto"/>
    </w:pPr>
  </w:style>
  <w:style w:type="paragraph" w:customStyle="1" w:styleId="BF1339E09D184CC4BDE552AFBD425D8A39">
    <w:name w:val="BF1339E09D184CC4BDE552AFBD425D8A39"/>
    <w:rsid w:val="00320A33"/>
    <w:pPr>
      <w:spacing w:before="60" w:after="60" w:line="240" w:lineRule="auto"/>
    </w:pPr>
    <w:rPr>
      <w:sz w:val="20"/>
    </w:rPr>
  </w:style>
  <w:style w:type="paragraph" w:customStyle="1" w:styleId="7541B5BF4F8F4652AEA1A6B7D6AC3E6A36">
    <w:name w:val="7541B5BF4F8F4652AEA1A6B7D6AC3E6A36"/>
    <w:rsid w:val="00320A33"/>
    <w:pPr>
      <w:spacing w:before="60" w:after="60" w:line="240" w:lineRule="auto"/>
    </w:pPr>
    <w:rPr>
      <w:sz w:val="20"/>
    </w:rPr>
  </w:style>
  <w:style w:type="paragraph" w:customStyle="1" w:styleId="8FEC5A01E92649DFB92E733153A7872737">
    <w:name w:val="8FEC5A01E92649DFB92E733153A7872737"/>
    <w:rsid w:val="00320A33"/>
    <w:pPr>
      <w:spacing w:before="60" w:after="60" w:line="240" w:lineRule="auto"/>
    </w:pPr>
    <w:rPr>
      <w:sz w:val="20"/>
    </w:rPr>
  </w:style>
  <w:style w:type="paragraph" w:customStyle="1" w:styleId="000C68970B6D43DD9EB574A7B9C0FF6236">
    <w:name w:val="000C68970B6D43DD9EB574A7B9C0FF6236"/>
    <w:rsid w:val="00320A33"/>
    <w:pPr>
      <w:spacing w:before="60" w:after="60" w:line="240" w:lineRule="auto"/>
    </w:pPr>
    <w:rPr>
      <w:sz w:val="20"/>
    </w:rPr>
  </w:style>
  <w:style w:type="paragraph" w:customStyle="1" w:styleId="F5EB16AD13794912ABD1912944124A1536">
    <w:name w:val="F5EB16AD13794912ABD1912944124A1536"/>
    <w:rsid w:val="00320A33"/>
    <w:pPr>
      <w:spacing w:before="60" w:after="60" w:line="240" w:lineRule="auto"/>
    </w:pPr>
    <w:rPr>
      <w:sz w:val="20"/>
    </w:rPr>
  </w:style>
  <w:style w:type="paragraph" w:customStyle="1" w:styleId="EEEA1BA2343444AAA27600797CA8A56711">
    <w:name w:val="EEEA1BA2343444AAA27600797CA8A56711"/>
    <w:rsid w:val="00320A33"/>
    <w:pPr>
      <w:spacing w:before="240" w:line="240" w:lineRule="auto"/>
    </w:pPr>
  </w:style>
  <w:style w:type="paragraph" w:customStyle="1" w:styleId="F378432E005E4C97AD844798CDEA050111">
    <w:name w:val="F378432E005E4C97AD844798CDEA050111"/>
    <w:rsid w:val="00320A33"/>
    <w:pPr>
      <w:spacing w:before="240" w:line="240" w:lineRule="auto"/>
    </w:pPr>
  </w:style>
  <w:style w:type="paragraph" w:customStyle="1" w:styleId="17B0147678894642B60326564A6B105D14">
    <w:name w:val="17B0147678894642B60326564A6B105D14"/>
    <w:rsid w:val="00320A33"/>
    <w:pPr>
      <w:spacing w:line="240" w:lineRule="auto"/>
    </w:pPr>
  </w:style>
  <w:style w:type="paragraph" w:customStyle="1" w:styleId="4FDC2A61E07C43058084082A43C0EB392">
    <w:name w:val="4FDC2A61E07C43058084082A43C0EB392"/>
    <w:rsid w:val="00320A33"/>
    <w:pPr>
      <w:spacing w:before="240" w:line="240" w:lineRule="auto"/>
    </w:pPr>
  </w:style>
  <w:style w:type="paragraph" w:customStyle="1" w:styleId="7EEAC5D924684C6EB80BBD2611BEBB61">
    <w:name w:val="7EEAC5D924684C6EB80BBD2611BEBB61"/>
    <w:rsid w:val="00A031B8"/>
    <w:pPr>
      <w:spacing w:after="200" w:line="276" w:lineRule="auto"/>
    </w:pPr>
  </w:style>
  <w:style w:type="paragraph" w:customStyle="1" w:styleId="89BB46BFE34443E0B0641BE4B422EE11">
    <w:name w:val="89BB46BFE34443E0B0641BE4B422EE11"/>
    <w:rsid w:val="00A031B8"/>
    <w:pPr>
      <w:spacing w:after="200" w:line="276" w:lineRule="auto"/>
    </w:pPr>
  </w:style>
  <w:style w:type="paragraph" w:customStyle="1" w:styleId="F993566ABF874E46AB8F0007EB26991A50">
    <w:name w:val="F993566ABF874E46AB8F0007EB26991A50"/>
    <w:rsid w:val="00A031B8"/>
    <w:pPr>
      <w:numPr>
        <w:ilvl w:val="1"/>
      </w:numPr>
      <w:spacing w:line="240" w:lineRule="auto"/>
    </w:pPr>
    <w:rPr>
      <w:sz w:val="48"/>
    </w:rPr>
  </w:style>
  <w:style w:type="paragraph" w:customStyle="1" w:styleId="9C944ABE2DE44C199B9EDE81A426408D48">
    <w:name w:val="9C944ABE2DE44C199B9EDE81A426408D48"/>
    <w:rsid w:val="00A031B8"/>
    <w:pPr>
      <w:spacing w:after="0" w:line="240" w:lineRule="auto"/>
    </w:pPr>
    <w:rPr>
      <w:sz w:val="28"/>
    </w:rPr>
  </w:style>
  <w:style w:type="paragraph" w:customStyle="1" w:styleId="768E0BC5EB384E81ACF7B36332343DEB48">
    <w:name w:val="768E0BC5EB384E81ACF7B36332343DEB48"/>
    <w:rsid w:val="00A031B8"/>
    <w:pPr>
      <w:spacing w:after="0" w:line="240" w:lineRule="auto"/>
    </w:pPr>
    <w:rPr>
      <w:sz w:val="28"/>
    </w:rPr>
  </w:style>
  <w:style w:type="paragraph" w:customStyle="1" w:styleId="2C1F2AFB7883469DB285B060E5B47EAA23">
    <w:name w:val="2C1F2AFB7883469DB285B060E5B47EAA23"/>
    <w:rsid w:val="00A031B8"/>
    <w:pPr>
      <w:spacing w:line="240" w:lineRule="auto"/>
    </w:pPr>
  </w:style>
  <w:style w:type="paragraph" w:customStyle="1" w:styleId="45D5A86AB89441C6AF57DD35210E4E5822">
    <w:name w:val="45D5A86AB89441C6AF57DD35210E4E5822"/>
    <w:rsid w:val="00A031B8"/>
    <w:pPr>
      <w:spacing w:line="240" w:lineRule="auto"/>
    </w:pPr>
  </w:style>
  <w:style w:type="paragraph" w:customStyle="1" w:styleId="DE47EA5DD18F40C4A4964EB2159C595B21">
    <w:name w:val="DE47EA5DD18F40C4A4964EB2159C595B21"/>
    <w:rsid w:val="00A031B8"/>
    <w:pPr>
      <w:spacing w:line="240" w:lineRule="auto"/>
    </w:pPr>
  </w:style>
  <w:style w:type="paragraph" w:customStyle="1" w:styleId="59A5F82C934240EDA66DA4C2C5B62E9736">
    <w:name w:val="59A5F82C934240EDA66DA4C2C5B62E9736"/>
    <w:rsid w:val="00A031B8"/>
    <w:pPr>
      <w:spacing w:line="240" w:lineRule="auto"/>
    </w:pPr>
  </w:style>
  <w:style w:type="paragraph" w:customStyle="1" w:styleId="7EEAC5D924684C6EB80BBD2611BEBB611">
    <w:name w:val="7EEAC5D924684C6EB80BBD2611BEBB611"/>
    <w:rsid w:val="00A031B8"/>
    <w:pPr>
      <w:spacing w:before="240" w:line="240" w:lineRule="auto"/>
    </w:pPr>
  </w:style>
  <w:style w:type="paragraph" w:customStyle="1" w:styleId="89BB46BFE34443E0B0641BE4B422EE111">
    <w:name w:val="89BB46BFE34443E0B0641BE4B422EE111"/>
    <w:rsid w:val="00A031B8"/>
    <w:pPr>
      <w:spacing w:before="240" w:line="240" w:lineRule="auto"/>
    </w:pPr>
  </w:style>
  <w:style w:type="paragraph" w:customStyle="1" w:styleId="BF1339E09D184CC4BDE552AFBD425D8A40">
    <w:name w:val="BF1339E09D184CC4BDE552AFBD425D8A40"/>
    <w:rsid w:val="00A031B8"/>
    <w:pPr>
      <w:spacing w:before="60" w:after="60" w:line="240" w:lineRule="auto"/>
    </w:pPr>
    <w:rPr>
      <w:sz w:val="20"/>
    </w:rPr>
  </w:style>
  <w:style w:type="paragraph" w:customStyle="1" w:styleId="7541B5BF4F8F4652AEA1A6B7D6AC3E6A37">
    <w:name w:val="7541B5BF4F8F4652AEA1A6B7D6AC3E6A37"/>
    <w:rsid w:val="00A031B8"/>
    <w:pPr>
      <w:spacing w:before="60" w:after="60" w:line="240" w:lineRule="auto"/>
    </w:pPr>
    <w:rPr>
      <w:sz w:val="20"/>
    </w:rPr>
  </w:style>
  <w:style w:type="paragraph" w:customStyle="1" w:styleId="8FEC5A01E92649DFB92E733153A7872738">
    <w:name w:val="8FEC5A01E92649DFB92E733153A7872738"/>
    <w:rsid w:val="00A031B8"/>
    <w:pPr>
      <w:spacing w:before="60" w:after="60" w:line="240" w:lineRule="auto"/>
    </w:pPr>
    <w:rPr>
      <w:sz w:val="20"/>
    </w:rPr>
  </w:style>
  <w:style w:type="paragraph" w:customStyle="1" w:styleId="000C68970B6D43DD9EB574A7B9C0FF6237">
    <w:name w:val="000C68970B6D43DD9EB574A7B9C0FF6237"/>
    <w:rsid w:val="00A031B8"/>
    <w:pPr>
      <w:spacing w:before="60" w:after="60" w:line="240" w:lineRule="auto"/>
    </w:pPr>
    <w:rPr>
      <w:sz w:val="20"/>
    </w:rPr>
  </w:style>
  <w:style w:type="paragraph" w:customStyle="1" w:styleId="F5EB16AD13794912ABD1912944124A1537">
    <w:name w:val="F5EB16AD13794912ABD1912944124A1537"/>
    <w:rsid w:val="00A031B8"/>
    <w:pPr>
      <w:spacing w:before="60" w:after="60" w:line="240" w:lineRule="auto"/>
    </w:pPr>
    <w:rPr>
      <w:sz w:val="20"/>
    </w:rPr>
  </w:style>
  <w:style w:type="paragraph" w:customStyle="1" w:styleId="EEEA1BA2343444AAA27600797CA8A56712">
    <w:name w:val="EEEA1BA2343444AAA27600797CA8A56712"/>
    <w:rsid w:val="00A031B8"/>
    <w:pPr>
      <w:spacing w:before="240" w:line="240" w:lineRule="auto"/>
    </w:pPr>
  </w:style>
  <w:style w:type="paragraph" w:customStyle="1" w:styleId="F378432E005E4C97AD844798CDEA050112">
    <w:name w:val="F378432E005E4C97AD844798CDEA050112"/>
    <w:rsid w:val="00A031B8"/>
    <w:pPr>
      <w:spacing w:before="240" w:line="240" w:lineRule="auto"/>
    </w:pPr>
  </w:style>
  <w:style w:type="paragraph" w:customStyle="1" w:styleId="17B0147678894642B60326564A6B105D15">
    <w:name w:val="17B0147678894642B60326564A6B105D15"/>
    <w:rsid w:val="00A031B8"/>
    <w:pPr>
      <w:spacing w:line="240" w:lineRule="auto"/>
    </w:pPr>
  </w:style>
  <w:style w:type="paragraph" w:customStyle="1" w:styleId="4FDC2A61E07C43058084082A43C0EB393">
    <w:name w:val="4FDC2A61E07C43058084082A43C0EB393"/>
    <w:rsid w:val="00A031B8"/>
    <w:pPr>
      <w:spacing w:before="240" w:line="240" w:lineRule="auto"/>
    </w:pPr>
  </w:style>
  <w:style w:type="paragraph" w:customStyle="1" w:styleId="D8AC4AC41AAA4D909C3DCA33A71C5B87">
    <w:name w:val="D8AC4AC41AAA4D909C3DCA33A71C5B87"/>
    <w:rsid w:val="00A031B8"/>
    <w:pPr>
      <w:spacing w:after="200" w:line="276" w:lineRule="auto"/>
    </w:pPr>
  </w:style>
  <w:style w:type="paragraph" w:customStyle="1" w:styleId="F993566ABF874E46AB8F0007EB26991A51">
    <w:name w:val="F993566ABF874E46AB8F0007EB26991A51"/>
    <w:rsid w:val="00A031B8"/>
    <w:pPr>
      <w:numPr>
        <w:ilvl w:val="1"/>
      </w:numPr>
      <w:spacing w:line="240" w:lineRule="auto"/>
    </w:pPr>
    <w:rPr>
      <w:sz w:val="48"/>
    </w:rPr>
  </w:style>
  <w:style w:type="paragraph" w:customStyle="1" w:styleId="9C944ABE2DE44C199B9EDE81A426408D49">
    <w:name w:val="9C944ABE2DE44C199B9EDE81A426408D49"/>
    <w:rsid w:val="00A031B8"/>
    <w:pPr>
      <w:spacing w:after="0" w:line="240" w:lineRule="auto"/>
    </w:pPr>
    <w:rPr>
      <w:sz w:val="28"/>
    </w:rPr>
  </w:style>
  <w:style w:type="paragraph" w:customStyle="1" w:styleId="768E0BC5EB384E81ACF7B36332343DEB49">
    <w:name w:val="768E0BC5EB384E81ACF7B36332343DEB49"/>
    <w:rsid w:val="00A031B8"/>
    <w:pPr>
      <w:spacing w:after="0" w:line="240" w:lineRule="auto"/>
    </w:pPr>
    <w:rPr>
      <w:sz w:val="28"/>
    </w:rPr>
  </w:style>
  <w:style w:type="paragraph" w:customStyle="1" w:styleId="2C1F2AFB7883469DB285B060E5B47EAA24">
    <w:name w:val="2C1F2AFB7883469DB285B060E5B47EAA24"/>
    <w:rsid w:val="00A031B8"/>
    <w:pPr>
      <w:spacing w:line="240" w:lineRule="auto"/>
    </w:pPr>
  </w:style>
  <w:style w:type="paragraph" w:customStyle="1" w:styleId="45D5A86AB89441C6AF57DD35210E4E5823">
    <w:name w:val="45D5A86AB89441C6AF57DD35210E4E5823"/>
    <w:rsid w:val="00A031B8"/>
    <w:pPr>
      <w:spacing w:line="240" w:lineRule="auto"/>
    </w:pPr>
  </w:style>
  <w:style w:type="paragraph" w:customStyle="1" w:styleId="DE47EA5DD18F40C4A4964EB2159C595B22">
    <w:name w:val="DE47EA5DD18F40C4A4964EB2159C595B22"/>
    <w:rsid w:val="00A031B8"/>
    <w:pPr>
      <w:spacing w:line="240" w:lineRule="auto"/>
    </w:pPr>
  </w:style>
  <w:style w:type="paragraph" w:customStyle="1" w:styleId="59A5F82C934240EDA66DA4C2C5B62E9737">
    <w:name w:val="59A5F82C934240EDA66DA4C2C5B62E9737"/>
    <w:rsid w:val="00A031B8"/>
    <w:pPr>
      <w:spacing w:line="240" w:lineRule="auto"/>
    </w:pPr>
  </w:style>
  <w:style w:type="paragraph" w:customStyle="1" w:styleId="7EEAC5D924684C6EB80BBD2611BEBB612">
    <w:name w:val="7EEAC5D924684C6EB80BBD2611BEBB612"/>
    <w:rsid w:val="00A031B8"/>
    <w:pPr>
      <w:spacing w:before="240" w:line="240" w:lineRule="auto"/>
    </w:pPr>
  </w:style>
  <w:style w:type="paragraph" w:customStyle="1" w:styleId="89BB46BFE34443E0B0641BE4B422EE112">
    <w:name w:val="89BB46BFE34443E0B0641BE4B422EE112"/>
    <w:rsid w:val="00A031B8"/>
    <w:pPr>
      <w:spacing w:before="240" w:line="240" w:lineRule="auto"/>
    </w:pPr>
  </w:style>
  <w:style w:type="paragraph" w:customStyle="1" w:styleId="BF1339E09D184CC4BDE552AFBD425D8A41">
    <w:name w:val="BF1339E09D184CC4BDE552AFBD425D8A41"/>
    <w:rsid w:val="00A031B8"/>
    <w:pPr>
      <w:spacing w:before="60" w:after="60" w:line="240" w:lineRule="auto"/>
    </w:pPr>
    <w:rPr>
      <w:sz w:val="20"/>
    </w:rPr>
  </w:style>
  <w:style w:type="paragraph" w:customStyle="1" w:styleId="7541B5BF4F8F4652AEA1A6B7D6AC3E6A38">
    <w:name w:val="7541B5BF4F8F4652AEA1A6B7D6AC3E6A38"/>
    <w:rsid w:val="00A031B8"/>
    <w:pPr>
      <w:spacing w:before="60" w:after="60" w:line="240" w:lineRule="auto"/>
    </w:pPr>
    <w:rPr>
      <w:sz w:val="20"/>
    </w:rPr>
  </w:style>
  <w:style w:type="paragraph" w:customStyle="1" w:styleId="8FEC5A01E92649DFB92E733153A7872739">
    <w:name w:val="8FEC5A01E92649DFB92E733153A7872739"/>
    <w:rsid w:val="00A031B8"/>
    <w:pPr>
      <w:spacing w:before="60" w:after="60" w:line="240" w:lineRule="auto"/>
    </w:pPr>
    <w:rPr>
      <w:sz w:val="20"/>
    </w:rPr>
  </w:style>
  <w:style w:type="paragraph" w:customStyle="1" w:styleId="000C68970B6D43DD9EB574A7B9C0FF6238">
    <w:name w:val="000C68970B6D43DD9EB574A7B9C0FF6238"/>
    <w:rsid w:val="00A031B8"/>
    <w:pPr>
      <w:spacing w:before="60" w:after="60" w:line="240" w:lineRule="auto"/>
    </w:pPr>
    <w:rPr>
      <w:sz w:val="20"/>
    </w:rPr>
  </w:style>
  <w:style w:type="paragraph" w:customStyle="1" w:styleId="F5EB16AD13794912ABD1912944124A1538">
    <w:name w:val="F5EB16AD13794912ABD1912944124A1538"/>
    <w:rsid w:val="00A031B8"/>
    <w:pPr>
      <w:spacing w:before="60" w:after="60" w:line="240" w:lineRule="auto"/>
    </w:pPr>
    <w:rPr>
      <w:sz w:val="20"/>
    </w:rPr>
  </w:style>
  <w:style w:type="paragraph" w:customStyle="1" w:styleId="EEEA1BA2343444AAA27600797CA8A56713">
    <w:name w:val="EEEA1BA2343444AAA27600797CA8A56713"/>
    <w:rsid w:val="00A031B8"/>
    <w:pPr>
      <w:spacing w:before="240" w:line="240" w:lineRule="auto"/>
    </w:pPr>
  </w:style>
  <w:style w:type="paragraph" w:customStyle="1" w:styleId="F378432E005E4C97AD844798CDEA050113">
    <w:name w:val="F378432E005E4C97AD844798CDEA050113"/>
    <w:rsid w:val="00A031B8"/>
    <w:pPr>
      <w:spacing w:before="240" w:line="240" w:lineRule="auto"/>
    </w:pPr>
  </w:style>
  <w:style w:type="paragraph" w:customStyle="1" w:styleId="D8AC4AC41AAA4D909C3DCA33A71C5B871">
    <w:name w:val="D8AC4AC41AAA4D909C3DCA33A71C5B871"/>
    <w:rsid w:val="00A031B8"/>
    <w:pPr>
      <w:spacing w:before="240" w:line="240" w:lineRule="auto"/>
    </w:pPr>
  </w:style>
  <w:style w:type="paragraph" w:customStyle="1" w:styleId="4FDC2A61E07C43058084082A43C0EB394">
    <w:name w:val="4FDC2A61E07C43058084082A43C0EB394"/>
    <w:rsid w:val="00A031B8"/>
    <w:pPr>
      <w:spacing w:before="240" w:line="240" w:lineRule="auto"/>
    </w:pPr>
  </w:style>
  <w:style w:type="paragraph" w:customStyle="1" w:styleId="F993566ABF874E46AB8F0007EB26991A52">
    <w:name w:val="F993566ABF874E46AB8F0007EB26991A52"/>
    <w:rsid w:val="00A031B8"/>
    <w:pPr>
      <w:numPr>
        <w:ilvl w:val="1"/>
      </w:numPr>
      <w:spacing w:line="240" w:lineRule="auto"/>
    </w:pPr>
    <w:rPr>
      <w:sz w:val="48"/>
    </w:rPr>
  </w:style>
  <w:style w:type="paragraph" w:customStyle="1" w:styleId="9C944ABE2DE44C199B9EDE81A426408D50">
    <w:name w:val="9C944ABE2DE44C199B9EDE81A426408D50"/>
    <w:rsid w:val="00A031B8"/>
    <w:pPr>
      <w:spacing w:after="0" w:line="240" w:lineRule="auto"/>
    </w:pPr>
    <w:rPr>
      <w:sz w:val="28"/>
    </w:rPr>
  </w:style>
  <w:style w:type="paragraph" w:customStyle="1" w:styleId="768E0BC5EB384E81ACF7B36332343DEB50">
    <w:name w:val="768E0BC5EB384E81ACF7B36332343DEB50"/>
    <w:rsid w:val="00A031B8"/>
    <w:pPr>
      <w:spacing w:after="0" w:line="240" w:lineRule="auto"/>
    </w:pPr>
    <w:rPr>
      <w:sz w:val="28"/>
    </w:rPr>
  </w:style>
  <w:style w:type="paragraph" w:customStyle="1" w:styleId="2C1F2AFB7883469DB285B060E5B47EAA25">
    <w:name w:val="2C1F2AFB7883469DB285B060E5B47EAA25"/>
    <w:rsid w:val="00A031B8"/>
    <w:pPr>
      <w:spacing w:line="240" w:lineRule="auto"/>
    </w:pPr>
  </w:style>
  <w:style w:type="paragraph" w:customStyle="1" w:styleId="45D5A86AB89441C6AF57DD35210E4E5824">
    <w:name w:val="45D5A86AB89441C6AF57DD35210E4E5824"/>
    <w:rsid w:val="00A031B8"/>
    <w:pPr>
      <w:spacing w:line="240" w:lineRule="auto"/>
    </w:pPr>
  </w:style>
  <w:style w:type="paragraph" w:customStyle="1" w:styleId="DE47EA5DD18F40C4A4964EB2159C595B23">
    <w:name w:val="DE47EA5DD18F40C4A4964EB2159C595B23"/>
    <w:rsid w:val="00A031B8"/>
    <w:pPr>
      <w:spacing w:line="240" w:lineRule="auto"/>
    </w:pPr>
  </w:style>
  <w:style w:type="paragraph" w:customStyle="1" w:styleId="59A5F82C934240EDA66DA4C2C5B62E9738">
    <w:name w:val="59A5F82C934240EDA66DA4C2C5B62E9738"/>
    <w:rsid w:val="00A031B8"/>
    <w:pPr>
      <w:spacing w:line="240" w:lineRule="auto"/>
    </w:pPr>
  </w:style>
  <w:style w:type="paragraph" w:customStyle="1" w:styleId="7EEAC5D924684C6EB80BBD2611BEBB613">
    <w:name w:val="7EEAC5D924684C6EB80BBD2611BEBB613"/>
    <w:rsid w:val="00A031B8"/>
    <w:pPr>
      <w:spacing w:before="240" w:line="240" w:lineRule="auto"/>
    </w:pPr>
  </w:style>
  <w:style w:type="paragraph" w:customStyle="1" w:styleId="89BB46BFE34443E0B0641BE4B422EE113">
    <w:name w:val="89BB46BFE34443E0B0641BE4B422EE113"/>
    <w:rsid w:val="00A031B8"/>
    <w:pPr>
      <w:spacing w:before="240" w:line="240" w:lineRule="auto"/>
    </w:pPr>
  </w:style>
  <w:style w:type="paragraph" w:customStyle="1" w:styleId="BF1339E09D184CC4BDE552AFBD425D8A42">
    <w:name w:val="BF1339E09D184CC4BDE552AFBD425D8A42"/>
    <w:rsid w:val="00A031B8"/>
    <w:pPr>
      <w:spacing w:before="60" w:after="60" w:line="240" w:lineRule="auto"/>
    </w:pPr>
    <w:rPr>
      <w:sz w:val="20"/>
    </w:rPr>
  </w:style>
  <w:style w:type="paragraph" w:customStyle="1" w:styleId="7541B5BF4F8F4652AEA1A6B7D6AC3E6A39">
    <w:name w:val="7541B5BF4F8F4652AEA1A6B7D6AC3E6A39"/>
    <w:rsid w:val="00A031B8"/>
    <w:pPr>
      <w:spacing w:before="60" w:after="60" w:line="240" w:lineRule="auto"/>
    </w:pPr>
    <w:rPr>
      <w:sz w:val="20"/>
    </w:rPr>
  </w:style>
  <w:style w:type="paragraph" w:customStyle="1" w:styleId="8FEC5A01E92649DFB92E733153A7872740">
    <w:name w:val="8FEC5A01E92649DFB92E733153A7872740"/>
    <w:rsid w:val="00A031B8"/>
    <w:pPr>
      <w:spacing w:before="60" w:after="60" w:line="240" w:lineRule="auto"/>
    </w:pPr>
    <w:rPr>
      <w:sz w:val="20"/>
    </w:rPr>
  </w:style>
  <w:style w:type="paragraph" w:customStyle="1" w:styleId="000C68970B6D43DD9EB574A7B9C0FF6239">
    <w:name w:val="000C68970B6D43DD9EB574A7B9C0FF6239"/>
    <w:rsid w:val="00A031B8"/>
    <w:pPr>
      <w:spacing w:before="60" w:after="60" w:line="240" w:lineRule="auto"/>
    </w:pPr>
    <w:rPr>
      <w:sz w:val="20"/>
    </w:rPr>
  </w:style>
  <w:style w:type="paragraph" w:customStyle="1" w:styleId="F5EB16AD13794912ABD1912944124A1539">
    <w:name w:val="F5EB16AD13794912ABD1912944124A1539"/>
    <w:rsid w:val="00A031B8"/>
    <w:pPr>
      <w:spacing w:before="60" w:after="60" w:line="240" w:lineRule="auto"/>
    </w:pPr>
    <w:rPr>
      <w:sz w:val="20"/>
    </w:rPr>
  </w:style>
  <w:style w:type="paragraph" w:customStyle="1" w:styleId="EEEA1BA2343444AAA27600797CA8A56714">
    <w:name w:val="EEEA1BA2343444AAA27600797CA8A56714"/>
    <w:rsid w:val="00A031B8"/>
    <w:pPr>
      <w:spacing w:before="240" w:line="240" w:lineRule="auto"/>
    </w:pPr>
  </w:style>
  <w:style w:type="paragraph" w:customStyle="1" w:styleId="F378432E005E4C97AD844798CDEA050114">
    <w:name w:val="F378432E005E4C97AD844798CDEA050114"/>
    <w:rsid w:val="00A031B8"/>
    <w:pPr>
      <w:spacing w:before="240" w:line="240" w:lineRule="auto"/>
    </w:pPr>
  </w:style>
  <w:style w:type="paragraph" w:customStyle="1" w:styleId="D8AC4AC41AAA4D909C3DCA33A71C5B872">
    <w:name w:val="D8AC4AC41AAA4D909C3DCA33A71C5B872"/>
    <w:rsid w:val="00A031B8"/>
    <w:pPr>
      <w:spacing w:before="240" w:line="240" w:lineRule="auto"/>
    </w:pPr>
  </w:style>
  <w:style w:type="paragraph" w:customStyle="1" w:styleId="4FDC2A61E07C43058084082A43C0EB395">
    <w:name w:val="4FDC2A61E07C43058084082A43C0EB395"/>
    <w:rsid w:val="00A031B8"/>
    <w:pPr>
      <w:spacing w:before="240" w:line="240" w:lineRule="auto"/>
    </w:pPr>
  </w:style>
  <w:style w:type="paragraph" w:customStyle="1" w:styleId="F993566ABF874E46AB8F0007EB26991A53">
    <w:name w:val="F993566ABF874E46AB8F0007EB26991A53"/>
    <w:rsid w:val="00A031B8"/>
    <w:pPr>
      <w:numPr>
        <w:ilvl w:val="1"/>
      </w:numPr>
      <w:spacing w:line="240" w:lineRule="auto"/>
    </w:pPr>
    <w:rPr>
      <w:sz w:val="48"/>
    </w:rPr>
  </w:style>
  <w:style w:type="paragraph" w:customStyle="1" w:styleId="9C944ABE2DE44C199B9EDE81A426408D51">
    <w:name w:val="9C944ABE2DE44C199B9EDE81A426408D51"/>
    <w:rsid w:val="00A031B8"/>
    <w:pPr>
      <w:spacing w:after="0" w:line="240" w:lineRule="auto"/>
    </w:pPr>
    <w:rPr>
      <w:sz w:val="28"/>
    </w:rPr>
  </w:style>
  <w:style w:type="paragraph" w:customStyle="1" w:styleId="768E0BC5EB384E81ACF7B36332343DEB51">
    <w:name w:val="768E0BC5EB384E81ACF7B36332343DEB51"/>
    <w:rsid w:val="00A031B8"/>
    <w:pPr>
      <w:spacing w:after="0" w:line="240" w:lineRule="auto"/>
    </w:pPr>
    <w:rPr>
      <w:sz w:val="28"/>
    </w:rPr>
  </w:style>
  <w:style w:type="paragraph" w:customStyle="1" w:styleId="2C1F2AFB7883469DB285B060E5B47EAA26">
    <w:name w:val="2C1F2AFB7883469DB285B060E5B47EAA26"/>
    <w:rsid w:val="00A031B8"/>
    <w:pPr>
      <w:spacing w:line="240" w:lineRule="auto"/>
    </w:pPr>
  </w:style>
  <w:style w:type="paragraph" w:customStyle="1" w:styleId="45D5A86AB89441C6AF57DD35210E4E5825">
    <w:name w:val="45D5A86AB89441C6AF57DD35210E4E5825"/>
    <w:rsid w:val="00A031B8"/>
    <w:pPr>
      <w:spacing w:line="240" w:lineRule="auto"/>
    </w:pPr>
  </w:style>
  <w:style w:type="paragraph" w:customStyle="1" w:styleId="DE47EA5DD18F40C4A4964EB2159C595B24">
    <w:name w:val="DE47EA5DD18F40C4A4964EB2159C595B24"/>
    <w:rsid w:val="00A031B8"/>
    <w:pPr>
      <w:spacing w:line="240" w:lineRule="auto"/>
    </w:pPr>
  </w:style>
  <w:style w:type="paragraph" w:customStyle="1" w:styleId="59A5F82C934240EDA66DA4C2C5B62E9739">
    <w:name w:val="59A5F82C934240EDA66DA4C2C5B62E9739"/>
    <w:rsid w:val="00A031B8"/>
    <w:pPr>
      <w:spacing w:line="240" w:lineRule="auto"/>
    </w:pPr>
  </w:style>
  <w:style w:type="paragraph" w:customStyle="1" w:styleId="7EEAC5D924684C6EB80BBD2611BEBB614">
    <w:name w:val="7EEAC5D924684C6EB80BBD2611BEBB614"/>
    <w:rsid w:val="00A031B8"/>
    <w:pPr>
      <w:spacing w:before="240" w:line="240" w:lineRule="auto"/>
    </w:pPr>
  </w:style>
  <w:style w:type="paragraph" w:customStyle="1" w:styleId="89BB46BFE34443E0B0641BE4B422EE114">
    <w:name w:val="89BB46BFE34443E0B0641BE4B422EE114"/>
    <w:rsid w:val="00A031B8"/>
    <w:pPr>
      <w:spacing w:before="240" w:line="240" w:lineRule="auto"/>
    </w:pPr>
  </w:style>
  <w:style w:type="paragraph" w:customStyle="1" w:styleId="BF1339E09D184CC4BDE552AFBD425D8A43">
    <w:name w:val="BF1339E09D184CC4BDE552AFBD425D8A43"/>
    <w:rsid w:val="00A031B8"/>
    <w:pPr>
      <w:spacing w:before="60" w:after="60" w:line="240" w:lineRule="auto"/>
    </w:pPr>
    <w:rPr>
      <w:sz w:val="20"/>
    </w:rPr>
  </w:style>
  <w:style w:type="paragraph" w:customStyle="1" w:styleId="7541B5BF4F8F4652AEA1A6B7D6AC3E6A40">
    <w:name w:val="7541B5BF4F8F4652AEA1A6B7D6AC3E6A40"/>
    <w:rsid w:val="00A031B8"/>
    <w:pPr>
      <w:spacing w:before="60" w:after="60" w:line="240" w:lineRule="auto"/>
    </w:pPr>
    <w:rPr>
      <w:sz w:val="20"/>
    </w:rPr>
  </w:style>
  <w:style w:type="paragraph" w:customStyle="1" w:styleId="8FEC5A01E92649DFB92E733153A7872741">
    <w:name w:val="8FEC5A01E92649DFB92E733153A7872741"/>
    <w:rsid w:val="00A031B8"/>
    <w:pPr>
      <w:spacing w:before="60" w:after="60" w:line="240" w:lineRule="auto"/>
    </w:pPr>
    <w:rPr>
      <w:sz w:val="20"/>
    </w:rPr>
  </w:style>
  <w:style w:type="paragraph" w:customStyle="1" w:styleId="000C68970B6D43DD9EB574A7B9C0FF6240">
    <w:name w:val="000C68970B6D43DD9EB574A7B9C0FF6240"/>
    <w:rsid w:val="00A031B8"/>
    <w:pPr>
      <w:spacing w:before="60" w:after="60" w:line="240" w:lineRule="auto"/>
    </w:pPr>
    <w:rPr>
      <w:sz w:val="20"/>
    </w:rPr>
  </w:style>
  <w:style w:type="paragraph" w:customStyle="1" w:styleId="F5EB16AD13794912ABD1912944124A1540">
    <w:name w:val="F5EB16AD13794912ABD1912944124A1540"/>
    <w:rsid w:val="00A031B8"/>
    <w:pPr>
      <w:spacing w:before="60" w:after="60" w:line="240" w:lineRule="auto"/>
    </w:pPr>
    <w:rPr>
      <w:sz w:val="20"/>
    </w:rPr>
  </w:style>
  <w:style w:type="paragraph" w:customStyle="1" w:styleId="EEEA1BA2343444AAA27600797CA8A56715">
    <w:name w:val="EEEA1BA2343444AAA27600797CA8A56715"/>
    <w:rsid w:val="00A031B8"/>
    <w:pPr>
      <w:spacing w:before="240" w:line="240" w:lineRule="auto"/>
    </w:pPr>
  </w:style>
  <w:style w:type="paragraph" w:customStyle="1" w:styleId="F378432E005E4C97AD844798CDEA050115">
    <w:name w:val="F378432E005E4C97AD844798CDEA050115"/>
    <w:rsid w:val="00A031B8"/>
    <w:pPr>
      <w:spacing w:before="240" w:line="240" w:lineRule="auto"/>
    </w:pPr>
  </w:style>
  <w:style w:type="paragraph" w:customStyle="1" w:styleId="D8AC4AC41AAA4D909C3DCA33A71C5B873">
    <w:name w:val="D8AC4AC41AAA4D909C3DCA33A71C5B873"/>
    <w:rsid w:val="00A031B8"/>
    <w:pPr>
      <w:spacing w:before="240" w:line="240" w:lineRule="auto"/>
    </w:pPr>
  </w:style>
  <w:style w:type="paragraph" w:customStyle="1" w:styleId="4FDC2A61E07C43058084082A43C0EB396">
    <w:name w:val="4FDC2A61E07C43058084082A43C0EB396"/>
    <w:rsid w:val="00A031B8"/>
    <w:pPr>
      <w:spacing w:before="240" w:line="240" w:lineRule="auto"/>
    </w:pPr>
  </w:style>
  <w:style w:type="paragraph" w:customStyle="1" w:styleId="F993566ABF874E46AB8F0007EB26991A54">
    <w:name w:val="F993566ABF874E46AB8F0007EB26991A54"/>
    <w:rsid w:val="00204D7B"/>
    <w:pPr>
      <w:numPr>
        <w:ilvl w:val="1"/>
      </w:numPr>
      <w:spacing w:line="240" w:lineRule="auto"/>
    </w:pPr>
    <w:rPr>
      <w:sz w:val="48"/>
    </w:rPr>
  </w:style>
  <w:style w:type="paragraph" w:customStyle="1" w:styleId="9C944ABE2DE44C199B9EDE81A426408D52">
    <w:name w:val="9C944ABE2DE44C199B9EDE81A426408D52"/>
    <w:rsid w:val="00204D7B"/>
    <w:pPr>
      <w:spacing w:after="0" w:line="240" w:lineRule="auto"/>
    </w:pPr>
    <w:rPr>
      <w:sz w:val="28"/>
    </w:rPr>
  </w:style>
  <w:style w:type="paragraph" w:customStyle="1" w:styleId="768E0BC5EB384E81ACF7B36332343DEB52">
    <w:name w:val="768E0BC5EB384E81ACF7B36332343DEB52"/>
    <w:rsid w:val="00204D7B"/>
    <w:pPr>
      <w:spacing w:after="0" w:line="240" w:lineRule="auto"/>
    </w:pPr>
    <w:rPr>
      <w:sz w:val="28"/>
    </w:rPr>
  </w:style>
  <w:style w:type="paragraph" w:customStyle="1" w:styleId="2C1F2AFB7883469DB285B060E5B47EAA27">
    <w:name w:val="2C1F2AFB7883469DB285B060E5B47EAA27"/>
    <w:rsid w:val="00204D7B"/>
    <w:pPr>
      <w:spacing w:line="240" w:lineRule="auto"/>
    </w:pPr>
  </w:style>
  <w:style w:type="paragraph" w:customStyle="1" w:styleId="45D5A86AB89441C6AF57DD35210E4E5826">
    <w:name w:val="45D5A86AB89441C6AF57DD35210E4E5826"/>
    <w:rsid w:val="00204D7B"/>
    <w:pPr>
      <w:spacing w:line="240" w:lineRule="auto"/>
    </w:pPr>
  </w:style>
  <w:style w:type="paragraph" w:customStyle="1" w:styleId="DE47EA5DD18F40C4A4964EB2159C595B25">
    <w:name w:val="DE47EA5DD18F40C4A4964EB2159C595B25"/>
    <w:rsid w:val="00204D7B"/>
    <w:pPr>
      <w:spacing w:line="240" w:lineRule="auto"/>
    </w:pPr>
  </w:style>
  <w:style w:type="paragraph" w:customStyle="1" w:styleId="59A5F82C934240EDA66DA4C2C5B62E9740">
    <w:name w:val="59A5F82C934240EDA66DA4C2C5B62E9740"/>
    <w:rsid w:val="00204D7B"/>
    <w:pPr>
      <w:spacing w:line="240" w:lineRule="auto"/>
    </w:pPr>
  </w:style>
  <w:style w:type="paragraph" w:customStyle="1" w:styleId="7EEAC5D924684C6EB80BBD2611BEBB615">
    <w:name w:val="7EEAC5D924684C6EB80BBD2611BEBB615"/>
    <w:rsid w:val="00204D7B"/>
    <w:pPr>
      <w:spacing w:before="240" w:line="240" w:lineRule="auto"/>
    </w:pPr>
  </w:style>
  <w:style w:type="paragraph" w:customStyle="1" w:styleId="89BB46BFE34443E0B0641BE4B422EE115">
    <w:name w:val="89BB46BFE34443E0B0641BE4B422EE115"/>
    <w:rsid w:val="00204D7B"/>
    <w:pPr>
      <w:spacing w:before="240" w:line="240" w:lineRule="auto"/>
    </w:pPr>
  </w:style>
  <w:style w:type="paragraph" w:customStyle="1" w:styleId="BF1339E09D184CC4BDE552AFBD425D8A44">
    <w:name w:val="BF1339E09D184CC4BDE552AFBD425D8A44"/>
    <w:rsid w:val="00204D7B"/>
    <w:pPr>
      <w:spacing w:before="60" w:after="60" w:line="240" w:lineRule="auto"/>
    </w:pPr>
    <w:rPr>
      <w:sz w:val="20"/>
    </w:rPr>
  </w:style>
  <w:style w:type="paragraph" w:customStyle="1" w:styleId="7541B5BF4F8F4652AEA1A6B7D6AC3E6A41">
    <w:name w:val="7541B5BF4F8F4652AEA1A6B7D6AC3E6A41"/>
    <w:rsid w:val="00204D7B"/>
    <w:pPr>
      <w:spacing w:before="60" w:after="60" w:line="240" w:lineRule="auto"/>
    </w:pPr>
    <w:rPr>
      <w:sz w:val="20"/>
    </w:rPr>
  </w:style>
  <w:style w:type="paragraph" w:customStyle="1" w:styleId="8FEC5A01E92649DFB92E733153A7872742">
    <w:name w:val="8FEC5A01E92649DFB92E733153A7872742"/>
    <w:rsid w:val="00204D7B"/>
    <w:pPr>
      <w:spacing w:before="60" w:after="60" w:line="240" w:lineRule="auto"/>
    </w:pPr>
    <w:rPr>
      <w:sz w:val="20"/>
    </w:rPr>
  </w:style>
  <w:style w:type="paragraph" w:customStyle="1" w:styleId="000C68970B6D43DD9EB574A7B9C0FF6241">
    <w:name w:val="000C68970B6D43DD9EB574A7B9C0FF6241"/>
    <w:rsid w:val="00204D7B"/>
    <w:pPr>
      <w:spacing w:before="60" w:after="60" w:line="240" w:lineRule="auto"/>
    </w:pPr>
    <w:rPr>
      <w:sz w:val="20"/>
    </w:rPr>
  </w:style>
  <w:style w:type="paragraph" w:customStyle="1" w:styleId="F5EB16AD13794912ABD1912944124A1541">
    <w:name w:val="F5EB16AD13794912ABD1912944124A1541"/>
    <w:rsid w:val="00204D7B"/>
    <w:pPr>
      <w:spacing w:before="60" w:after="60" w:line="240" w:lineRule="auto"/>
    </w:pPr>
    <w:rPr>
      <w:sz w:val="20"/>
    </w:rPr>
  </w:style>
  <w:style w:type="paragraph" w:customStyle="1" w:styleId="EEEA1BA2343444AAA27600797CA8A56716">
    <w:name w:val="EEEA1BA2343444AAA27600797CA8A56716"/>
    <w:rsid w:val="00204D7B"/>
    <w:pPr>
      <w:spacing w:before="240" w:line="240" w:lineRule="auto"/>
    </w:pPr>
  </w:style>
  <w:style w:type="paragraph" w:customStyle="1" w:styleId="F378432E005E4C97AD844798CDEA050116">
    <w:name w:val="F378432E005E4C97AD844798CDEA050116"/>
    <w:rsid w:val="00204D7B"/>
    <w:pPr>
      <w:spacing w:before="240" w:line="240" w:lineRule="auto"/>
    </w:pPr>
  </w:style>
  <w:style w:type="paragraph" w:customStyle="1" w:styleId="D8AC4AC41AAA4D909C3DCA33A71C5B874">
    <w:name w:val="D8AC4AC41AAA4D909C3DCA33A71C5B874"/>
    <w:rsid w:val="00204D7B"/>
    <w:pPr>
      <w:spacing w:before="240" w:line="240" w:lineRule="auto"/>
    </w:pPr>
  </w:style>
  <w:style w:type="paragraph" w:customStyle="1" w:styleId="4FDC2A61E07C43058084082A43C0EB397">
    <w:name w:val="4FDC2A61E07C43058084082A43C0EB397"/>
    <w:rsid w:val="00204D7B"/>
    <w:pPr>
      <w:spacing w:before="240" w:line="240" w:lineRule="auto"/>
    </w:pPr>
  </w:style>
  <w:style w:type="paragraph" w:customStyle="1" w:styleId="F993566ABF874E46AB8F0007EB26991A55">
    <w:name w:val="F993566ABF874E46AB8F0007EB26991A55"/>
    <w:rsid w:val="00204D7B"/>
    <w:pPr>
      <w:numPr>
        <w:ilvl w:val="1"/>
      </w:numPr>
      <w:spacing w:line="240" w:lineRule="auto"/>
    </w:pPr>
    <w:rPr>
      <w:sz w:val="48"/>
    </w:rPr>
  </w:style>
  <w:style w:type="paragraph" w:customStyle="1" w:styleId="9C944ABE2DE44C199B9EDE81A426408D53">
    <w:name w:val="9C944ABE2DE44C199B9EDE81A426408D53"/>
    <w:rsid w:val="00204D7B"/>
    <w:pPr>
      <w:spacing w:after="0" w:line="240" w:lineRule="auto"/>
    </w:pPr>
    <w:rPr>
      <w:sz w:val="28"/>
    </w:rPr>
  </w:style>
  <w:style w:type="paragraph" w:customStyle="1" w:styleId="768E0BC5EB384E81ACF7B36332343DEB53">
    <w:name w:val="768E0BC5EB384E81ACF7B36332343DEB53"/>
    <w:rsid w:val="00204D7B"/>
    <w:pPr>
      <w:spacing w:after="0" w:line="240" w:lineRule="auto"/>
    </w:pPr>
    <w:rPr>
      <w:sz w:val="28"/>
    </w:rPr>
  </w:style>
  <w:style w:type="paragraph" w:customStyle="1" w:styleId="2C1F2AFB7883469DB285B060E5B47EAA28">
    <w:name w:val="2C1F2AFB7883469DB285B060E5B47EAA28"/>
    <w:rsid w:val="00204D7B"/>
    <w:pPr>
      <w:spacing w:line="240" w:lineRule="auto"/>
    </w:pPr>
  </w:style>
  <w:style w:type="paragraph" w:customStyle="1" w:styleId="45D5A86AB89441C6AF57DD35210E4E5827">
    <w:name w:val="45D5A86AB89441C6AF57DD35210E4E5827"/>
    <w:rsid w:val="00204D7B"/>
    <w:pPr>
      <w:spacing w:line="240" w:lineRule="auto"/>
    </w:pPr>
  </w:style>
  <w:style w:type="paragraph" w:customStyle="1" w:styleId="DE47EA5DD18F40C4A4964EB2159C595B26">
    <w:name w:val="DE47EA5DD18F40C4A4964EB2159C595B26"/>
    <w:rsid w:val="00204D7B"/>
    <w:pPr>
      <w:spacing w:line="240" w:lineRule="auto"/>
    </w:pPr>
  </w:style>
  <w:style w:type="paragraph" w:customStyle="1" w:styleId="59A5F82C934240EDA66DA4C2C5B62E9741">
    <w:name w:val="59A5F82C934240EDA66DA4C2C5B62E9741"/>
    <w:rsid w:val="00204D7B"/>
    <w:pPr>
      <w:spacing w:line="240" w:lineRule="auto"/>
    </w:pPr>
  </w:style>
  <w:style w:type="paragraph" w:customStyle="1" w:styleId="7EEAC5D924684C6EB80BBD2611BEBB616">
    <w:name w:val="7EEAC5D924684C6EB80BBD2611BEBB616"/>
    <w:rsid w:val="00204D7B"/>
    <w:pPr>
      <w:spacing w:before="240" w:line="240" w:lineRule="auto"/>
    </w:pPr>
  </w:style>
  <w:style w:type="paragraph" w:customStyle="1" w:styleId="89BB46BFE34443E0B0641BE4B422EE116">
    <w:name w:val="89BB46BFE34443E0B0641BE4B422EE116"/>
    <w:rsid w:val="00204D7B"/>
    <w:pPr>
      <w:spacing w:before="240" w:line="240" w:lineRule="auto"/>
    </w:pPr>
  </w:style>
  <w:style w:type="paragraph" w:customStyle="1" w:styleId="BF1339E09D184CC4BDE552AFBD425D8A45">
    <w:name w:val="BF1339E09D184CC4BDE552AFBD425D8A45"/>
    <w:rsid w:val="00204D7B"/>
    <w:pPr>
      <w:spacing w:before="60" w:after="60" w:line="240" w:lineRule="auto"/>
    </w:pPr>
    <w:rPr>
      <w:sz w:val="20"/>
    </w:rPr>
  </w:style>
  <w:style w:type="paragraph" w:customStyle="1" w:styleId="7541B5BF4F8F4652AEA1A6B7D6AC3E6A42">
    <w:name w:val="7541B5BF4F8F4652AEA1A6B7D6AC3E6A42"/>
    <w:rsid w:val="00204D7B"/>
    <w:pPr>
      <w:spacing w:before="60" w:after="60" w:line="240" w:lineRule="auto"/>
    </w:pPr>
    <w:rPr>
      <w:sz w:val="20"/>
    </w:rPr>
  </w:style>
  <w:style w:type="paragraph" w:customStyle="1" w:styleId="8FEC5A01E92649DFB92E733153A7872743">
    <w:name w:val="8FEC5A01E92649DFB92E733153A7872743"/>
    <w:rsid w:val="00204D7B"/>
    <w:pPr>
      <w:spacing w:before="60" w:after="60" w:line="240" w:lineRule="auto"/>
    </w:pPr>
    <w:rPr>
      <w:sz w:val="20"/>
    </w:rPr>
  </w:style>
  <w:style w:type="paragraph" w:customStyle="1" w:styleId="000C68970B6D43DD9EB574A7B9C0FF6242">
    <w:name w:val="000C68970B6D43DD9EB574A7B9C0FF6242"/>
    <w:rsid w:val="00204D7B"/>
    <w:pPr>
      <w:spacing w:before="60" w:after="60" w:line="240" w:lineRule="auto"/>
    </w:pPr>
    <w:rPr>
      <w:sz w:val="20"/>
    </w:rPr>
  </w:style>
  <w:style w:type="paragraph" w:customStyle="1" w:styleId="F5EB16AD13794912ABD1912944124A1542">
    <w:name w:val="F5EB16AD13794912ABD1912944124A1542"/>
    <w:rsid w:val="00204D7B"/>
    <w:pPr>
      <w:spacing w:before="60" w:after="60" w:line="240" w:lineRule="auto"/>
    </w:pPr>
    <w:rPr>
      <w:sz w:val="20"/>
    </w:rPr>
  </w:style>
  <w:style w:type="paragraph" w:customStyle="1" w:styleId="EEEA1BA2343444AAA27600797CA8A56717">
    <w:name w:val="EEEA1BA2343444AAA27600797CA8A56717"/>
    <w:rsid w:val="00204D7B"/>
    <w:pPr>
      <w:spacing w:before="240" w:line="240" w:lineRule="auto"/>
    </w:pPr>
  </w:style>
  <w:style w:type="paragraph" w:customStyle="1" w:styleId="F378432E005E4C97AD844798CDEA050117">
    <w:name w:val="F378432E005E4C97AD844798CDEA050117"/>
    <w:rsid w:val="00204D7B"/>
    <w:pPr>
      <w:spacing w:before="240" w:line="240" w:lineRule="auto"/>
    </w:pPr>
  </w:style>
  <w:style w:type="paragraph" w:customStyle="1" w:styleId="D8AC4AC41AAA4D909C3DCA33A71C5B875">
    <w:name w:val="D8AC4AC41AAA4D909C3DCA33A71C5B875"/>
    <w:rsid w:val="00204D7B"/>
    <w:pPr>
      <w:spacing w:before="240" w:line="240" w:lineRule="auto"/>
    </w:pPr>
  </w:style>
  <w:style w:type="paragraph" w:customStyle="1" w:styleId="4FDC2A61E07C43058084082A43C0EB398">
    <w:name w:val="4FDC2A61E07C43058084082A43C0EB398"/>
    <w:rsid w:val="00204D7B"/>
    <w:pPr>
      <w:spacing w:before="240" w:line="240" w:lineRule="auto"/>
    </w:pPr>
  </w:style>
  <w:style w:type="paragraph" w:customStyle="1" w:styleId="F993566ABF874E46AB8F0007EB26991A56">
    <w:name w:val="F993566ABF874E46AB8F0007EB26991A56"/>
    <w:rsid w:val="00204D7B"/>
    <w:pPr>
      <w:numPr>
        <w:ilvl w:val="1"/>
      </w:numPr>
      <w:spacing w:line="240" w:lineRule="auto"/>
    </w:pPr>
    <w:rPr>
      <w:sz w:val="48"/>
    </w:rPr>
  </w:style>
  <w:style w:type="paragraph" w:customStyle="1" w:styleId="9C944ABE2DE44C199B9EDE81A426408D54">
    <w:name w:val="9C944ABE2DE44C199B9EDE81A426408D54"/>
    <w:rsid w:val="00204D7B"/>
    <w:pPr>
      <w:spacing w:after="0" w:line="240" w:lineRule="auto"/>
    </w:pPr>
    <w:rPr>
      <w:sz w:val="28"/>
    </w:rPr>
  </w:style>
  <w:style w:type="paragraph" w:customStyle="1" w:styleId="768E0BC5EB384E81ACF7B36332343DEB54">
    <w:name w:val="768E0BC5EB384E81ACF7B36332343DEB54"/>
    <w:rsid w:val="00204D7B"/>
    <w:pPr>
      <w:spacing w:after="0" w:line="240" w:lineRule="auto"/>
    </w:pPr>
    <w:rPr>
      <w:sz w:val="28"/>
    </w:rPr>
  </w:style>
  <w:style w:type="paragraph" w:customStyle="1" w:styleId="2C1F2AFB7883469DB285B060E5B47EAA29">
    <w:name w:val="2C1F2AFB7883469DB285B060E5B47EAA29"/>
    <w:rsid w:val="00204D7B"/>
    <w:pPr>
      <w:spacing w:line="240" w:lineRule="auto"/>
    </w:pPr>
  </w:style>
  <w:style w:type="paragraph" w:customStyle="1" w:styleId="45D5A86AB89441C6AF57DD35210E4E5828">
    <w:name w:val="45D5A86AB89441C6AF57DD35210E4E5828"/>
    <w:rsid w:val="00204D7B"/>
    <w:pPr>
      <w:spacing w:line="240" w:lineRule="auto"/>
    </w:pPr>
  </w:style>
  <w:style w:type="paragraph" w:customStyle="1" w:styleId="DE47EA5DD18F40C4A4964EB2159C595B27">
    <w:name w:val="DE47EA5DD18F40C4A4964EB2159C595B27"/>
    <w:rsid w:val="00204D7B"/>
    <w:pPr>
      <w:spacing w:line="240" w:lineRule="auto"/>
    </w:pPr>
  </w:style>
  <w:style w:type="paragraph" w:customStyle="1" w:styleId="59A5F82C934240EDA66DA4C2C5B62E9742">
    <w:name w:val="59A5F82C934240EDA66DA4C2C5B62E9742"/>
    <w:rsid w:val="00204D7B"/>
    <w:pPr>
      <w:spacing w:line="240" w:lineRule="auto"/>
    </w:pPr>
  </w:style>
  <w:style w:type="paragraph" w:customStyle="1" w:styleId="7EEAC5D924684C6EB80BBD2611BEBB617">
    <w:name w:val="7EEAC5D924684C6EB80BBD2611BEBB617"/>
    <w:rsid w:val="00204D7B"/>
    <w:pPr>
      <w:spacing w:before="240" w:line="240" w:lineRule="auto"/>
    </w:pPr>
  </w:style>
  <w:style w:type="paragraph" w:customStyle="1" w:styleId="89BB46BFE34443E0B0641BE4B422EE117">
    <w:name w:val="89BB46BFE34443E0B0641BE4B422EE117"/>
    <w:rsid w:val="00204D7B"/>
    <w:pPr>
      <w:spacing w:before="240" w:line="240" w:lineRule="auto"/>
    </w:pPr>
  </w:style>
  <w:style w:type="paragraph" w:customStyle="1" w:styleId="BF1339E09D184CC4BDE552AFBD425D8A46">
    <w:name w:val="BF1339E09D184CC4BDE552AFBD425D8A46"/>
    <w:rsid w:val="00204D7B"/>
    <w:pPr>
      <w:spacing w:before="60" w:after="60" w:line="240" w:lineRule="auto"/>
    </w:pPr>
    <w:rPr>
      <w:sz w:val="20"/>
    </w:rPr>
  </w:style>
  <w:style w:type="paragraph" w:customStyle="1" w:styleId="7541B5BF4F8F4652AEA1A6B7D6AC3E6A43">
    <w:name w:val="7541B5BF4F8F4652AEA1A6B7D6AC3E6A43"/>
    <w:rsid w:val="00204D7B"/>
    <w:pPr>
      <w:spacing w:before="60" w:after="60" w:line="240" w:lineRule="auto"/>
    </w:pPr>
    <w:rPr>
      <w:sz w:val="20"/>
    </w:rPr>
  </w:style>
  <w:style w:type="paragraph" w:customStyle="1" w:styleId="8FEC5A01E92649DFB92E733153A7872744">
    <w:name w:val="8FEC5A01E92649DFB92E733153A7872744"/>
    <w:rsid w:val="00204D7B"/>
    <w:pPr>
      <w:spacing w:before="60" w:after="60" w:line="240" w:lineRule="auto"/>
    </w:pPr>
    <w:rPr>
      <w:sz w:val="20"/>
    </w:rPr>
  </w:style>
  <w:style w:type="paragraph" w:customStyle="1" w:styleId="000C68970B6D43DD9EB574A7B9C0FF6243">
    <w:name w:val="000C68970B6D43DD9EB574A7B9C0FF6243"/>
    <w:rsid w:val="00204D7B"/>
    <w:pPr>
      <w:spacing w:before="60" w:after="60" w:line="240" w:lineRule="auto"/>
    </w:pPr>
    <w:rPr>
      <w:sz w:val="20"/>
    </w:rPr>
  </w:style>
  <w:style w:type="paragraph" w:customStyle="1" w:styleId="F5EB16AD13794912ABD1912944124A1543">
    <w:name w:val="F5EB16AD13794912ABD1912944124A1543"/>
    <w:rsid w:val="00204D7B"/>
    <w:pPr>
      <w:spacing w:before="60" w:after="60" w:line="240" w:lineRule="auto"/>
    </w:pPr>
    <w:rPr>
      <w:sz w:val="20"/>
    </w:rPr>
  </w:style>
  <w:style w:type="paragraph" w:customStyle="1" w:styleId="EEEA1BA2343444AAA27600797CA8A56718">
    <w:name w:val="EEEA1BA2343444AAA27600797CA8A56718"/>
    <w:rsid w:val="00204D7B"/>
    <w:pPr>
      <w:spacing w:before="240" w:line="240" w:lineRule="auto"/>
    </w:pPr>
  </w:style>
  <w:style w:type="paragraph" w:customStyle="1" w:styleId="F378432E005E4C97AD844798CDEA050118">
    <w:name w:val="F378432E005E4C97AD844798CDEA050118"/>
    <w:rsid w:val="00204D7B"/>
    <w:pPr>
      <w:spacing w:before="240" w:line="240" w:lineRule="auto"/>
    </w:pPr>
  </w:style>
  <w:style w:type="paragraph" w:customStyle="1" w:styleId="D8AC4AC41AAA4D909C3DCA33A71C5B876">
    <w:name w:val="D8AC4AC41AAA4D909C3DCA33A71C5B876"/>
    <w:rsid w:val="00204D7B"/>
    <w:pPr>
      <w:spacing w:before="240" w:line="240" w:lineRule="auto"/>
    </w:pPr>
  </w:style>
  <w:style w:type="paragraph" w:customStyle="1" w:styleId="4FDC2A61E07C43058084082A43C0EB399">
    <w:name w:val="4FDC2A61E07C43058084082A43C0EB399"/>
    <w:rsid w:val="00204D7B"/>
    <w:pPr>
      <w:spacing w:before="240" w:line="240" w:lineRule="auto"/>
    </w:pPr>
  </w:style>
  <w:style w:type="paragraph" w:customStyle="1" w:styleId="F993566ABF874E46AB8F0007EB26991A57">
    <w:name w:val="F993566ABF874E46AB8F0007EB26991A57"/>
    <w:rsid w:val="00204D7B"/>
    <w:pPr>
      <w:numPr>
        <w:ilvl w:val="1"/>
      </w:numPr>
      <w:spacing w:line="240" w:lineRule="auto"/>
    </w:pPr>
    <w:rPr>
      <w:sz w:val="48"/>
    </w:rPr>
  </w:style>
  <w:style w:type="paragraph" w:customStyle="1" w:styleId="9C944ABE2DE44C199B9EDE81A426408D55">
    <w:name w:val="9C944ABE2DE44C199B9EDE81A426408D55"/>
    <w:rsid w:val="00204D7B"/>
    <w:pPr>
      <w:spacing w:after="0" w:line="240" w:lineRule="auto"/>
    </w:pPr>
    <w:rPr>
      <w:sz w:val="28"/>
    </w:rPr>
  </w:style>
  <w:style w:type="paragraph" w:customStyle="1" w:styleId="768E0BC5EB384E81ACF7B36332343DEB55">
    <w:name w:val="768E0BC5EB384E81ACF7B36332343DEB55"/>
    <w:rsid w:val="00204D7B"/>
    <w:pPr>
      <w:spacing w:after="0" w:line="240" w:lineRule="auto"/>
    </w:pPr>
    <w:rPr>
      <w:sz w:val="28"/>
    </w:rPr>
  </w:style>
  <w:style w:type="paragraph" w:customStyle="1" w:styleId="2C1F2AFB7883469DB285B060E5B47EAA30">
    <w:name w:val="2C1F2AFB7883469DB285B060E5B47EAA30"/>
    <w:rsid w:val="00204D7B"/>
    <w:pPr>
      <w:spacing w:line="240" w:lineRule="auto"/>
    </w:pPr>
  </w:style>
  <w:style w:type="paragraph" w:customStyle="1" w:styleId="45D5A86AB89441C6AF57DD35210E4E5829">
    <w:name w:val="45D5A86AB89441C6AF57DD35210E4E5829"/>
    <w:rsid w:val="00204D7B"/>
    <w:pPr>
      <w:spacing w:line="240" w:lineRule="auto"/>
    </w:pPr>
  </w:style>
  <w:style w:type="paragraph" w:customStyle="1" w:styleId="DE47EA5DD18F40C4A4964EB2159C595B28">
    <w:name w:val="DE47EA5DD18F40C4A4964EB2159C595B28"/>
    <w:rsid w:val="00204D7B"/>
    <w:pPr>
      <w:spacing w:line="240" w:lineRule="auto"/>
    </w:pPr>
  </w:style>
  <w:style w:type="paragraph" w:customStyle="1" w:styleId="59A5F82C934240EDA66DA4C2C5B62E9743">
    <w:name w:val="59A5F82C934240EDA66DA4C2C5B62E9743"/>
    <w:rsid w:val="00204D7B"/>
    <w:pPr>
      <w:spacing w:line="240" w:lineRule="auto"/>
    </w:pPr>
  </w:style>
  <w:style w:type="paragraph" w:customStyle="1" w:styleId="7EEAC5D924684C6EB80BBD2611BEBB618">
    <w:name w:val="7EEAC5D924684C6EB80BBD2611BEBB618"/>
    <w:rsid w:val="00204D7B"/>
    <w:pPr>
      <w:spacing w:before="240" w:line="240" w:lineRule="auto"/>
    </w:pPr>
  </w:style>
  <w:style w:type="paragraph" w:customStyle="1" w:styleId="89BB46BFE34443E0B0641BE4B422EE118">
    <w:name w:val="89BB46BFE34443E0B0641BE4B422EE118"/>
    <w:rsid w:val="00204D7B"/>
    <w:pPr>
      <w:spacing w:before="240" w:line="240" w:lineRule="auto"/>
    </w:pPr>
  </w:style>
  <w:style w:type="paragraph" w:customStyle="1" w:styleId="BF1339E09D184CC4BDE552AFBD425D8A47">
    <w:name w:val="BF1339E09D184CC4BDE552AFBD425D8A47"/>
    <w:rsid w:val="00204D7B"/>
    <w:pPr>
      <w:spacing w:before="60" w:after="60" w:line="240" w:lineRule="auto"/>
    </w:pPr>
    <w:rPr>
      <w:sz w:val="20"/>
    </w:rPr>
  </w:style>
  <w:style w:type="paragraph" w:customStyle="1" w:styleId="7541B5BF4F8F4652AEA1A6B7D6AC3E6A44">
    <w:name w:val="7541B5BF4F8F4652AEA1A6B7D6AC3E6A44"/>
    <w:rsid w:val="00204D7B"/>
    <w:pPr>
      <w:spacing w:before="60" w:after="60" w:line="240" w:lineRule="auto"/>
    </w:pPr>
    <w:rPr>
      <w:sz w:val="20"/>
    </w:rPr>
  </w:style>
  <w:style w:type="paragraph" w:customStyle="1" w:styleId="8FEC5A01E92649DFB92E733153A7872745">
    <w:name w:val="8FEC5A01E92649DFB92E733153A7872745"/>
    <w:rsid w:val="00204D7B"/>
    <w:pPr>
      <w:spacing w:before="60" w:after="60" w:line="240" w:lineRule="auto"/>
    </w:pPr>
    <w:rPr>
      <w:sz w:val="20"/>
    </w:rPr>
  </w:style>
  <w:style w:type="paragraph" w:customStyle="1" w:styleId="000C68970B6D43DD9EB574A7B9C0FF6244">
    <w:name w:val="000C68970B6D43DD9EB574A7B9C0FF6244"/>
    <w:rsid w:val="00204D7B"/>
    <w:pPr>
      <w:spacing w:before="60" w:after="60" w:line="240" w:lineRule="auto"/>
    </w:pPr>
    <w:rPr>
      <w:sz w:val="20"/>
    </w:rPr>
  </w:style>
  <w:style w:type="paragraph" w:customStyle="1" w:styleId="F5EB16AD13794912ABD1912944124A1544">
    <w:name w:val="F5EB16AD13794912ABD1912944124A1544"/>
    <w:rsid w:val="00204D7B"/>
    <w:pPr>
      <w:spacing w:before="60" w:after="60" w:line="240" w:lineRule="auto"/>
    </w:pPr>
    <w:rPr>
      <w:sz w:val="20"/>
    </w:rPr>
  </w:style>
  <w:style w:type="paragraph" w:customStyle="1" w:styleId="EEEA1BA2343444AAA27600797CA8A56719">
    <w:name w:val="EEEA1BA2343444AAA27600797CA8A56719"/>
    <w:rsid w:val="00204D7B"/>
    <w:pPr>
      <w:spacing w:before="240" w:line="240" w:lineRule="auto"/>
    </w:pPr>
  </w:style>
  <w:style w:type="paragraph" w:customStyle="1" w:styleId="F378432E005E4C97AD844798CDEA050119">
    <w:name w:val="F378432E005E4C97AD844798CDEA050119"/>
    <w:rsid w:val="00204D7B"/>
    <w:pPr>
      <w:spacing w:before="240" w:line="240" w:lineRule="auto"/>
    </w:pPr>
  </w:style>
  <w:style w:type="paragraph" w:customStyle="1" w:styleId="D8AC4AC41AAA4D909C3DCA33A71C5B877">
    <w:name w:val="D8AC4AC41AAA4D909C3DCA33A71C5B877"/>
    <w:rsid w:val="00204D7B"/>
    <w:pPr>
      <w:spacing w:before="240" w:line="240" w:lineRule="auto"/>
    </w:pPr>
  </w:style>
  <w:style w:type="paragraph" w:customStyle="1" w:styleId="4FDC2A61E07C43058084082A43C0EB3910">
    <w:name w:val="4FDC2A61E07C43058084082A43C0EB3910"/>
    <w:rsid w:val="00204D7B"/>
    <w:pPr>
      <w:spacing w:before="240" w:line="240" w:lineRule="auto"/>
    </w:pPr>
  </w:style>
  <w:style w:type="paragraph" w:customStyle="1" w:styleId="F993566ABF874E46AB8F0007EB26991A58">
    <w:name w:val="F993566ABF874E46AB8F0007EB26991A58"/>
    <w:rsid w:val="00204D7B"/>
    <w:pPr>
      <w:numPr>
        <w:ilvl w:val="1"/>
      </w:numPr>
      <w:spacing w:line="240" w:lineRule="auto"/>
    </w:pPr>
    <w:rPr>
      <w:sz w:val="48"/>
    </w:rPr>
  </w:style>
  <w:style w:type="paragraph" w:customStyle="1" w:styleId="9C944ABE2DE44C199B9EDE81A426408D56">
    <w:name w:val="9C944ABE2DE44C199B9EDE81A426408D56"/>
    <w:rsid w:val="00204D7B"/>
    <w:pPr>
      <w:spacing w:after="0" w:line="240" w:lineRule="auto"/>
    </w:pPr>
    <w:rPr>
      <w:sz w:val="28"/>
    </w:rPr>
  </w:style>
  <w:style w:type="paragraph" w:customStyle="1" w:styleId="768E0BC5EB384E81ACF7B36332343DEB56">
    <w:name w:val="768E0BC5EB384E81ACF7B36332343DEB56"/>
    <w:rsid w:val="00204D7B"/>
    <w:pPr>
      <w:spacing w:after="0" w:line="240" w:lineRule="auto"/>
    </w:pPr>
    <w:rPr>
      <w:sz w:val="28"/>
    </w:rPr>
  </w:style>
  <w:style w:type="paragraph" w:customStyle="1" w:styleId="2C1F2AFB7883469DB285B060E5B47EAA31">
    <w:name w:val="2C1F2AFB7883469DB285B060E5B47EAA31"/>
    <w:rsid w:val="00204D7B"/>
    <w:pPr>
      <w:spacing w:line="240" w:lineRule="auto"/>
    </w:pPr>
  </w:style>
  <w:style w:type="paragraph" w:customStyle="1" w:styleId="45D5A86AB89441C6AF57DD35210E4E5830">
    <w:name w:val="45D5A86AB89441C6AF57DD35210E4E5830"/>
    <w:rsid w:val="00204D7B"/>
    <w:pPr>
      <w:spacing w:line="240" w:lineRule="auto"/>
    </w:pPr>
  </w:style>
  <w:style w:type="paragraph" w:customStyle="1" w:styleId="DE47EA5DD18F40C4A4964EB2159C595B29">
    <w:name w:val="DE47EA5DD18F40C4A4964EB2159C595B29"/>
    <w:rsid w:val="00204D7B"/>
    <w:pPr>
      <w:spacing w:line="240" w:lineRule="auto"/>
    </w:pPr>
  </w:style>
  <w:style w:type="paragraph" w:customStyle="1" w:styleId="59A5F82C934240EDA66DA4C2C5B62E9744">
    <w:name w:val="59A5F82C934240EDA66DA4C2C5B62E9744"/>
    <w:rsid w:val="00204D7B"/>
    <w:pPr>
      <w:spacing w:line="240" w:lineRule="auto"/>
    </w:pPr>
  </w:style>
  <w:style w:type="paragraph" w:customStyle="1" w:styleId="7EEAC5D924684C6EB80BBD2611BEBB619">
    <w:name w:val="7EEAC5D924684C6EB80BBD2611BEBB619"/>
    <w:rsid w:val="00204D7B"/>
    <w:pPr>
      <w:spacing w:before="240" w:line="240" w:lineRule="auto"/>
    </w:pPr>
  </w:style>
  <w:style w:type="paragraph" w:customStyle="1" w:styleId="89BB46BFE34443E0B0641BE4B422EE119">
    <w:name w:val="89BB46BFE34443E0B0641BE4B422EE119"/>
    <w:rsid w:val="00204D7B"/>
    <w:pPr>
      <w:spacing w:before="240" w:line="240" w:lineRule="auto"/>
    </w:pPr>
  </w:style>
  <w:style w:type="paragraph" w:customStyle="1" w:styleId="BF1339E09D184CC4BDE552AFBD425D8A48">
    <w:name w:val="BF1339E09D184CC4BDE552AFBD425D8A48"/>
    <w:rsid w:val="00204D7B"/>
    <w:pPr>
      <w:spacing w:before="60" w:after="60" w:line="240" w:lineRule="auto"/>
    </w:pPr>
    <w:rPr>
      <w:sz w:val="20"/>
    </w:rPr>
  </w:style>
  <w:style w:type="paragraph" w:customStyle="1" w:styleId="7541B5BF4F8F4652AEA1A6B7D6AC3E6A45">
    <w:name w:val="7541B5BF4F8F4652AEA1A6B7D6AC3E6A45"/>
    <w:rsid w:val="00204D7B"/>
    <w:pPr>
      <w:spacing w:before="60" w:after="60" w:line="240" w:lineRule="auto"/>
    </w:pPr>
    <w:rPr>
      <w:sz w:val="20"/>
    </w:rPr>
  </w:style>
  <w:style w:type="paragraph" w:customStyle="1" w:styleId="8FEC5A01E92649DFB92E733153A7872746">
    <w:name w:val="8FEC5A01E92649DFB92E733153A7872746"/>
    <w:rsid w:val="00204D7B"/>
    <w:pPr>
      <w:spacing w:before="60" w:after="60" w:line="240" w:lineRule="auto"/>
    </w:pPr>
    <w:rPr>
      <w:sz w:val="20"/>
    </w:rPr>
  </w:style>
  <w:style w:type="paragraph" w:customStyle="1" w:styleId="000C68970B6D43DD9EB574A7B9C0FF6245">
    <w:name w:val="000C68970B6D43DD9EB574A7B9C0FF6245"/>
    <w:rsid w:val="00204D7B"/>
    <w:pPr>
      <w:spacing w:before="60" w:after="60" w:line="240" w:lineRule="auto"/>
    </w:pPr>
    <w:rPr>
      <w:sz w:val="20"/>
    </w:rPr>
  </w:style>
  <w:style w:type="paragraph" w:customStyle="1" w:styleId="F5EB16AD13794912ABD1912944124A1545">
    <w:name w:val="F5EB16AD13794912ABD1912944124A1545"/>
    <w:rsid w:val="00204D7B"/>
    <w:pPr>
      <w:spacing w:before="60" w:after="60" w:line="240" w:lineRule="auto"/>
    </w:pPr>
    <w:rPr>
      <w:sz w:val="20"/>
    </w:rPr>
  </w:style>
  <w:style w:type="paragraph" w:customStyle="1" w:styleId="EEEA1BA2343444AAA27600797CA8A56720">
    <w:name w:val="EEEA1BA2343444AAA27600797CA8A56720"/>
    <w:rsid w:val="00204D7B"/>
    <w:pPr>
      <w:spacing w:before="240" w:line="240" w:lineRule="auto"/>
    </w:pPr>
  </w:style>
  <w:style w:type="paragraph" w:customStyle="1" w:styleId="F378432E005E4C97AD844798CDEA050120">
    <w:name w:val="F378432E005E4C97AD844798CDEA050120"/>
    <w:rsid w:val="00204D7B"/>
    <w:pPr>
      <w:spacing w:before="240" w:line="240" w:lineRule="auto"/>
    </w:pPr>
  </w:style>
  <w:style w:type="paragraph" w:customStyle="1" w:styleId="D8AC4AC41AAA4D909C3DCA33A71C5B878">
    <w:name w:val="D8AC4AC41AAA4D909C3DCA33A71C5B878"/>
    <w:rsid w:val="00204D7B"/>
    <w:pPr>
      <w:spacing w:before="240" w:line="240" w:lineRule="auto"/>
    </w:pPr>
  </w:style>
  <w:style w:type="paragraph" w:customStyle="1" w:styleId="4FDC2A61E07C43058084082A43C0EB3911">
    <w:name w:val="4FDC2A61E07C43058084082A43C0EB3911"/>
    <w:rsid w:val="00204D7B"/>
    <w:pPr>
      <w:spacing w:before="240" w:line="240" w:lineRule="auto"/>
    </w:pPr>
  </w:style>
  <w:style w:type="paragraph" w:customStyle="1" w:styleId="F993566ABF874E46AB8F0007EB26991A59">
    <w:name w:val="F993566ABF874E46AB8F0007EB26991A59"/>
    <w:rsid w:val="00204D7B"/>
    <w:pPr>
      <w:numPr>
        <w:ilvl w:val="1"/>
      </w:numPr>
      <w:spacing w:line="240" w:lineRule="auto"/>
    </w:pPr>
    <w:rPr>
      <w:sz w:val="48"/>
    </w:rPr>
  </w:style>
  <w:style w:type="paragraph" w:customStyle="1" w:styleId="9C944ABE2DE44C199B9EDE81A426408D57">
    <w:name w:val="9C944ABE2DE44C199B9EDE81A426408D57"/>
    <w:rsid w:val="00204D7B"/>
    <w:pPr>
      <w:spacing w:after="0" w:line="240" w:lineRule="auto"/>
    </w:pPr>
    <w:rPr>
      <w:sz w:val="28"/>
    </w:rPr>
  </w:style>
  <w:style w:type="paragraph" w:customStyle="1" w:styleId="768E0BC5EB384E81ACF7B36332343DEB57">
    <w:name w:val="768E0BC5EB384E81ACF7B36332343DEB57"/>
    <w:rsid w:val="00204D7B"/>
    <w:pPr>
      <w:spacing w:after="0" w:line="240" w:lineRule="auto"/>
    </w:pPr>
    <w:rPr>
      <w:sz w:val="28"/>
    </w:rPr>
  </w:style>
  <w:style w:type="paragraph" w:customStyle="1" w:styleId="2C1F2AFB7883469DB285B060E5B47EAA32">
    <w:name w:val="2C1F2AFB7883469DB285B060E5B47EAA32"/>
    <w:rsid w:val="00204D7B"/>
    <w:pPr>
      <w:spacing w:line="240" w:lineRule="auto"/>
    </w:pPr>
  </w:style>
  <w:style w:type="paragraph" w:customStyle="1" w:styleId="45D5A86AB89441C6AF57DD35210E4E5831">
    <w:name w:val="45D5A86AB89441C6AF57DD35210E4E5831"/>
    <w:rsid w:val="00204D7B"/>
    <w:pPr>
      <w:spacing w:line="240" w:lineRule="auto"/>
    </w:pPr>
  </w:style>
  <w:style w:type="paragraph" w:customStyle="1" w:styleId="DE47EA5DD18F40C4A4964EB2159C595B30">
    <w:name w:val="DE47EA5DD18F40C4A4964EB2159C595B30"/>
    <w:rsid w:val="00204D7B"/>
    <w:pPr>
      <w:spacing w:line="240" w:lineRule="auto"/>
    </w:pPr>
  </w:style>
  <w:style w:type="paragraph" w:customStyle="1" w:styleId="59A5F82C934240EDA66DA4C2C5B62E9745">
    <w:name w:val="59A5F82C934240EDA66DA4C2C5B62E9745"/>
    <w:rsid w:val="00204D7B"/>
    <w:pPr>
      <w:spacing w:line="240" w:lineRule="auto"/>
    </w:pPr>
  </w:style>
  <w:style w:type="paragraph" w:customStyle="1" w:styleId="7EEAC5D924684C6EB80BBD2611BEBB6110">
    <w:name w:val="7EEAC5D924684C6EB80BBD2611BEBB6110"/>
    <w:rsid w:val="00204D7B"/>
    <w:pPr>
      <w:spacing w:before="240" w:line="240" w:lineRule="auto"/>
    </w:pPr>
  </w:style>
  <w:style w:type="paragraph" w:customStyle="1" w:styleId="89BB46BFE34443E0B0641BE4B422EE1110">
    <w:name w:val="89BB46BFE34443E0B0641BE4B422EE1110"/>
    <w:rsid w:val="00204D7B"/>
    <w:pPr>
      <w:spacing w:before="240" w:line="240" w:lineRule="auto"/>
    </w:pPr>
  </w:style>
  <w:style w:type="paragraph" w:customStyle="1" w:styleId="BF1339E09D184CC4BDE552AFBD425D8A49">
    <w:name w:val="BF1339E09D184CC4BDE552AFBD425D8A49"/>
    <w:rsid w:val="00204D7B"/>
    <w:pPr>
      <w:spacing w:before="60" w:after="60" w:line="240" w:lineRule="auto"/>
    </w:pPr>
    <w:rPr>
      <w:sz w:val="20"/>
    </w:rPr>
  </w:style>
  <w:style w:type="paragraph" w:customStyle="1" w:styleId="7541B5BF4F8F4652AEA1A6B7D6AC3E6A46">
    <w:name w:val="7541B5BF4F8F4652AEA1A6B7D6AC3E6A46"/>
    <w:rsid w:val="00204D7B"/>
    <w:pPr>
      <w:spacing w:before="60" w:after="60" w:line="240" w:lineRule="auto"/>
    </w:pPr>
    <w:rPr>
      <w:sz w:val="20"/>
    </w:rPr>
  </w:style>
  <w:style w:type="paragraph" w:customStyle="1" w:styleId="8FEC5A01E92649DFB92E733153A7872747">
    <w:name w:val="8FEC5A01E92649DFB92E733153A7872747"/>
    <w:rsid w:val="00204D7B"/>
    <w:pPr>
      <w:spacing w:before="60" w:after="60" w:line="240" w:lineRule="auto"/>
    </w:pPr>
    <w:rPr>
      <w:sz w:val="20"/>
    </w:rPr>
  </w:style>
  <w:style w:type="paragraph" w:customStyle="1" w:styleId="000C68970B6D43DD9EB574A7B9C0FF6246">
    <w:name w:val="000C68970B6D43DD9EB574A7B9C0FF6246"/>
    <w:rsid w:val="00204D7B"/>
    <w:pPr>
      <w:spacing w:before="60" w:after="60" w:line="240" w:lineRule="auto"/>
    </w:pPr>
    <w:rPr>
      <w:sz w:val="20"/>
    </w:rPr>
  </w:style>
  <w:style w:type="paragraph" w:customStyle="1" w:styleId="F5EB16AD13794912ABD1912944124A1546">
    <w:name w:val="F5EB16AD13794912ABD1912944124A1546"/>
    <w:rsid w:val="00204D7B"/>
    <w:pPr>
      <w:spacing w:before="60" w:after="60" w:line="240" w:lineRule="auto"/>
    </w:pPr>
    <w:rPr>
      <w:sz w:val="20"/>
    </w:rPr>
  </w:style>
  <w:style w:type="paragraph" w:customStyle="1" w:styleId="EEEA1BA2343444AAA27600797CA8A56721">
    <w:name w:val="EEEA1BA2343444AAA27600797CA8A56721"/>
    <w:rsid w:val="00204D7B"/>
    <w:pPr>
      <w:spacing w:before="240" w:line="240" w:lineRule="auto"/>
    </w:pPr>
  </w:style>
  <w:style w:type="paragraph" w:customStyle="1" w:styleId="F378432E005E4C97AD844798CDEA050121">
    <w:name w:val="F378432E005E4C97AD844798CDEA050121"/>
    <w:rsid w:val="00204D7B"/>
    <w:pPr>
      <w:spacing w:before="240" w:line="240" w:lineRule="auto"/>
    </w:pPr>
  </w:style>
  <w:style w:type="paragraph" w:customStyle="1" w:styleId="D8AC4AC41AAA4D909C3DCA33A71C5B879">
    <w:name w:val="D8AC4AC41AAA4D909C3DCA33A71C5B879"/>
    <w:rsid w:val="00204D7B"/>
    <w:pPr>
      <w:spacing w:before="240" w:line="240" w:lineRule="auto"/>
    </w:pPr>
  </w:style>
  <w:style w:type="paragraph" w:customStyle="1" w:styleId="4FDC2A61E07C43058084082A43C0EB3912">
    <w:name w:val="4FDC2A61E07C43058084082A43C0EB3912"/>
    <w:rsid w:val="00204D7B"/>
    <w:pPr>
      <w:spacing w:before="240" w:line="240" w:lineRule="auto"/>
    </w:pPr>
  </w:style>
  <w:style w:type="paragraph" w:customStyle="1" w:styleId="F993566ABF874E46AB8F0007EB26991A60">
    <w:name w:val="F993566ABF874E46AB8F0007EB26991A60"/>
    <w:rsid w:val="00204D7B"/>
    <w:pPr>
      <w:numPr>
        <w:ilvl w:val="1"/>
      </w:numPr>
      <w:spacing w:line="240" w:lineRule="auto"/>
    </w:pPr>
    <w:rPr>
      <w:sz w:val="48"/>
    </w:rPr>
  </w:style>
  <w:style w:type="paragraph" w:customStyle="1" w:styleId="9C944ABE2DE44C199B9EDE81A426408D58">
    <w:name w:val="9C944ABE2DE44C199B9EDE81A426408D58"/>
    <w:rsid w:val="00204D7B"/>
    <w:pPr>
      <w:spacing w:after="0" w:line="240" w:lineRule="auto"/>
    </w:pPr>
    <w:rPr>
      <w:sz w:val="28"/>
    </w:rPr>
  </w:style>
  <w:style w:type="paragraph" w:customStyle="1" w:styleId="768E0BC5EB384E81ACF7B36332343DEB58">
    <w:name w:val="768E0BC5EB384E81ACF7B36332343DEB58"/>
    <w:rsid w:val="00204D7B"/>
    <w:pPr>
      <w:spacing w:after="0" w:line="240" w:lineRule="auto"/>
    </w:pPr>
    <w:rPr>
      <w:sz w:val="28"/>
    </w:rPr>
  </w:style>
  <w:style w:type="paragraph" w:customStyle="1" w:styleId="2C1F2AFB7883469DB285B060E5B47EAA33">
    <w:name w:val="2C1F2AFB7883469DB285B060E5B47EAA33"/>
    <w:rsid w:val="00204D7B"/>
    <w:pPr>
      <w:spacing w:line="240" w:lineRule="auto"/>
    </w:pPr>
  </w:style>
  <w:style w:type="paragraph" w:customStyle="1" w:styleId="45D5A86AB89441C6AF57DD35210E4E5832">
    <w:name w:val="45D5A86AB89441C6AF57DD35210E4E5832"/>
    <w:rsid w:val="00204D7B"/>
    <w:pPr>
      <w:spacing w:line="240" w:lineRule="auto"/>
    </w:pPr>
  </w:style>
  <w:style w:type="paragraph" w:customStyle="1" w:styleId="DE47EA5DD18F40C4A4964EB2159C595B31">
    <w:name w:val="DE47EA5DD18F40C4A4964EB2159C595B31"/>
    <w:rsid w:val="00204D7B"/>
    <w:pPr>
      <w:spacing w:line="240" w:lineRule="auto"/>
    </w:pPr>
  </w:style>
  <w:style w:type="paragraph" w:customStyle="1" w:styleId="59A5F82C934240EDA66DA4C2C5B62E9746">
    <w:name w:val="59A5F82C934240EDA66DA4C2C5B62E9746"/>
    <w:rsid w:val="00204D7B"/>
    <w:pPr>
      <w:spacing w:line="240" w:lineRule="auto"/>
    </w:pPr>
  </w:style>
  <w:style w:type="paragraph" w:customStyle="1" w:styleId="7EEAC5D924684C6EB80BBD2611BEBB6111">
    <w:name w:val="7EEAC5D924684C6EB80BBD2611BEBB6111"/>
    <w:rsid w:val="00204D7B"/>
    <w:pPr>
      <w:spacing w:before="240" w:line="240" w:lineRule="auto"/>
    </w:pPr>
  </w:style>
  <w:style w:type="paragraph" w:customStyle="1" w:styleId="89BB46BFE34443E0B0641BE4B422EE1111">
    <w:name w:val="89BB46BFE34443E0B0641BE4B422EE1111"/>
    <w:rsid w:val="00204D7B"/>
    <w:pPr>
      <w:spacing w:before="240" w:line="240" w:lineRule="auto"/>
    </w:pPr>
  </w:style>
  <w:style w:type="paragraph" w:customStyle="1" w:styleId="BF1339E09D184CC4BDE552AFBD425D8A50">
    <w:name w:val="BF1339E09D184CC4BDE552AFBD425D8A50"/>
    <w:rsid w:val="00204D7B"/>
    <w:pPr>
      <w:spacing w:before="60" w:after="60" w:line="240" w:lineRule="auto"/>
    </w:pPr>
    <w:rPr>
      <w:sz w:val="20"/>
    </w:rPr>
  </w:style>
  <w:style w:type="paragraph" w:customStyle="1" w:styleId="7541B5BF4F8F4652AEA1A6B7D6AC3E6A47">
    <w:name w:val="7541B5BF4F8F4652AEA1A6B7D6AC3E6A47"/>
    <w:rsid w:val="00204D7B"/>
    <w:pPr>
      <w:spacing w:before="60" w:after="60" w:line="240" w:lineRule="auto"/>
    </w:pPr>
    <w:rPr>
      <w:sz w:val="20"/>
    </w:rPr>
  </w:style>
  <w:style w:type="paragraph" w:customStyle="1" w:styleId="8FEC5A01E92649DFB92E733153A7872748">
    <w:name w:val="8FEC5A01E92649DFB92E733153A7872748"/>
    <w:rsid w:val="00204D7B"/>
    <w:pPr>
      <w:spacing w:before="60" w:after="60" w:line="240" w:lineRule="auto"/>
    </w:pPr>
    <w:rPr>
      <w:sz w:val="20"/>
    </w:rPr>
  </w:style>
  <w:style w:type="paragraph" w:customStyle="1" w:styleId="000C68970B6D43DD9EB574A7B9C0FF6247">
    <w:name w:val="000C68970B6D43DD9EB574A7B9C0FF6247"/>
    <w:rsid w:val="00204D7B"/>
    <w:pPr>
      <w:spacing w:before="60" w:after="60" w:line="240" w:lineRule="auto"/>
    </w:pPr>
    <w:rPr>
      <w:sz w:val="20"/>
    </w:rPr>
  </w:style>
  <w:style w:type="paragraph" w:customStyle="1" w:styleId="F5EB16AD13794912ABD1912944124A1547">
    <w:name w:val="F5EB16AD13794912ABD1912944124A1547"/>
    <w:rsid w:val="00204D7B"/>
    <w:pPr>
      <w:spacing w:before="60" w:after="60" w:line="240" w:lineRule="auto"/>
    </w:pPr>
    <w:rPr>
      <w:sz w:val="20"/>
    </w:rPr>
  </w:style>
  <w:style w:type="paragraph" w:customStyle="1" w:styleId="EEEA1BA2343444AAA27600797CA8A56722">
    <w:name w:val="EEEA1BA2343444AAA27600797CA8A56722"/>
    <w:rsid w:val="00204D7B"/>
    <w:pPr>
      <w:spacing w:before="240" w:line="240" w:lineRule="auto"/>
    </w:pPr>
  </w:style>
  <w:style w:type="paragraph" w:customStyle="1" w:styleId="F378432E005E4C97AD844798CDEA050122">
    <w:name w:val="F378432E005E4C97AD844798CDEA050122"/>
    <w:rsid w:val="00204D7B"/>
    <w:pPr>
      <w:spacing w:before="240" w:line="240" w:lineRule="auto"/>
    </w:pPr>
  </w:style>
  <w:style w:type="paragraph" w:customStyle="1" w:styleId="D8AC4AC41AAA4D909C3DCA33A71C5B8710">
    <w:name w:val="D8AC4AC41AAA4D909C3DCA33A71C5B8710"/>
    <w:rsid w:val="00204D7B"/>
    <w:pPr>
      <w:spacing w:before="240" w:line="240" w:lineRule="auto"/>
    </w:pPr>
  </w:style>
  <w:style w:type="paragraph" w:customStyle="1" w:styleId="4FDC2A61E07C43058084082A43C0EB3913">
    <w:name w:val="4FDC2A61E07C43058084082A43C0EB3913"/>
    <w:rsid w:val="00204D7B"/>
    <w:pPr>
      <w:spacing w:before="240" w:line="240" w:lineRule="auto"/>
    </w:pPr>
  </w:style>
  <w:style w:type="paragraph" w:customStyle="1" w:styleId="F993566ABF874E46AB8F0007EB26991A61">
    <w:name w:val="F993566ABF874E46AB8F0007EB26991A61"/>
    <w:rsid w:val="00204D7B"/>
    <w:pPr>
      <w:numPr>
        <w:ilvl w:val="1"/>
      </w:numPr>
      <w:spacing w:line="240" w:lineRule="auto"/>
    </w:pPr>
    <w:rPr>
      <w:sz w:val="48"/>
    </w:rPr>
  </w:style>
  <w:style w:type="paragraph" w:customStyle="1" w:styleId="9C944ABE2DE44C199B9EDE81A426408D59">
    <w:name w:val="9C944ABE2DE44C199B9EDE81A426408D59"/>
    <w:rsid w:val="00204D7B"/>
    <w:pPr>
      <w:spacing w:after="0" w:line="240" w:lineRule="auto"/>
    </w:pPr>
    <w:rPr>
      <w:sz w:val="28"/>
    </w:rPr>
  </w:style>
  <w:style w:type="paragraph" w:customStyle="1" w:styleId="768E0BC5EB384E81ACF7B36332343DEB59">
    <w:name w:val="768E0BC5EB384E81ACF7B36332343DEB59"/>
    <w:rsid w:val="00204D7B"/>
    <w:pPr>
      <w:spacing w:after="0" w:line="240" w:lineRule="auto"/>
    </w:pPr>
    <w:rPr>
      <w:sz w:val="28"/>
    </w:rPr>
  </w:style>
  <w:style w:type="paragraph" w:customStyle="1" w:styleId="2C1F2AFB7883469DB285B060E5B47EAA34">
    <w:name w:val="2C1F2AFB7883469DB285B060E5B47EAA34"/>
    <w:rsid w:val="00204D7B"/>
    <w:pPr>
      <w:spacing w:line="240" w:lineRule="auto"/>
    </w:pPr>
  </w:style>
  <w:style w:type="paragraph" w:customStyle="1" w:styleId="45D5A86AB89441C6AF57DD35210E4E5833">
    <w:name w:val="45D5A86AB89441C6AF57DD35210E4E5833"/>
    <w:rsid w:val="00204D7B"/>
    <w:pPr>
      <w:spacing w:line="240" w:lineRule="auto"/>
    </w:pPr>
  </w:style>
  <w:style w:type="paragraph" w:customStyle="1" w:styleId="DE47EA5DD18F40C4A4964EB2159C595B32">
    <w:name w:val="DE47EA5DD18F40C4A4964EB2159C595B32"/>
    <w:rsid w:val="00204D7B"/>
    <w:pPr>
      <w:spacing w:line="240" w:lineRule="auto"/>
    </w:pPr>
  </w:style>
  <w:style w:type="paragraph" w:customStyle="1" w:styleId="59A5F82C934240EDA66DA4C2C5B62E9747">
    <w:name w:val="59A5F82C934240EDA66DA4C2C5B62E9747"/>
    <w:rsid w:val="00204D7B"/>
    <w:pPr>
      <w:spacing w:line="240" w:lineRule="auto"/>
    </w:pPr>
  </w:style>
  <w:style w:type="paragraph" w:customStyle="1" w:styleId="7EEAC5D924684C6EB80BBD2611BEBB6112">
    <w:name w:val="7EEAC5D924684C6EB80BBD2611BEBB6112"/>
    <w:rsid w:val="00204D7B"/>
    <w:pPr>
      <w:spacing w:before="240" w:line="240" w:lineRule="auto"/>
    </w:pPr>
  </w:style>
  <w:style w:type="paragraph" w:customStyle="1" w:styleId="89BB46BFE34443E0B0641BE4B422EE1112">
    <w:name w:val="89BB46BFE34443E0B0641BE4B422EE1112"/>
    <w:rsid w:val="00204D7B"/>
    <w:pPr>
      <w:spacing w:before="240" w:line="240" w:lineRule="auto"/>
    </w:pPr>
  </w:style>
  <w:style w:type="paragraph" w:customStyle="1" w:styleId="BF1339E09D184CC4BDE552AFBD425D8A51">
    <w:name w:val="BF1339E09D184CC4BDE552AFBD425D8A51"/>
    <w:rsid w:val="00204D7B"/>
    <w:pPr>
      <w:spacing w:before="60" w:after="60" w:line="240" w:lineRule="auto"/>
    </w:pPr>
    <w:rPr>
      <w:sz w:val="20"/>
    </w:rPr>
  </w:style>
  <w:style w:type="paragraph" w:customStyle="1" w:styleId="7541B5BF4F8F4652AEA1A6B7D6AC3E6A48">
    <w:name w:val="7541B5BF4F8F4652AEA1A6B7D6AC3E6A48"/>
    <w:rsid w:val="00204D7B"/>
    <w:pPr>
      <w:spacing w:before="60" w:after="60" w:line="240" w:lineRule="auto"/>
    </w:pPr>
    <w:rPr>
      <w:sz w:val="20"/>
    </w:rPr>
  </w:style>
  <w:style w:type="paragraph" w:customStyle="1" w:styleId="8FEC5A01E92649DFB92E733153A7872749">
    <w:name w:val="8FEC5A01E92649DFB92E733153A7872749"/>
    <w:rsid w:val="00204D7B"/>
    <w:pPr>
      <w:spacing w:before="60" w:after="60" w:line="240" w:lineRule="auto"/>
    </w:pPr>
    <w:rPr>
      <w:sz w:val="20"/>
    </w:rPr>
  </w:style>
  <w:style w:type="paragraph" w:customStyle="1" w:styleId="000C68970B6D43DD9EB574A7B9C0FF6248">
    <w:name w:val="000C68970B6D43DD9EB574A7B9C0FF6248"/>
    <w:rsid w:val="00204D7B"/>
    <w:pPr>
      <w:spacing w:before="60" w:after="60" w:line="240" w:lineRule="auto"/>
    </w:pPr>
    <w:rPr>
      <w:sz w:val="20"/>
    </w:rPr>
  </w:style>
  <w:style w:type="paragraph" w:customStyle="1" w:styleId="F5EB16AD13794912ABD1912944124A1548">
    <w:name w:val="F5EB16AD13794912ABD1912944124A1548"/>
    <w:rsid w:val="00204D7B"/>
    <w:pPr>
      <w:spacing w:before="60" w:after="60" w:line="240" w:lineRule="auto"/>
    </w:pPr>
    <w:rPr>
      <w:sz w:val="20"/>
    </w:rPr>
  </w:style>
  <w:style w:type="paragraph" w:customStyle="1" w:styleId="EEEA1BA2343444AAA27600797CA8A56723">
    <w:name w:val="EEEA1BA2343444AAA27600797CA8A56723"/>
    <w:rsid w:val="00204D7B"/>
    <w:pPr>
      <w:spacing w:before="240" w:line="240" w:lineRule="auto"/>
    </w:pPr>
  </w:style>
  <w:style w:type="paragraph" w:customStyle="1" w:styleId="F378432E005E4C97AD844798CDEA050123">
    <w:name w:val="F378432E005E4C97AD844798CDEA050123"/>
    <w:rsid w:val="00204D7B"/>
    <w:pPr>
      <w:spacing w:before="240" w:line="240" w:lineRule="auto"/>
    </w:pPr>
  </w:style>
  <w:style w:type="paragraph" w:customStyle="1" w:styleId="D8AC4AC41AAA4D909C3DCA33A71C5B8711">
    <w:name w:val="D8AC4AC41AAA4D909C3DCA33A71C5B8711"/>
    <w:rsid w:val="00204D7B"/>
    <w:pPr>
      <w:spacing w:before="240" w:line="240" w:lineRule="auto"/>
    </w:pPr>
  </w:style>
  <w:style w:type="paragraph" w:customStyle="1" w:styleId="4FDC2A61E07C43058084082A43C0EB3914">
    <w:name w:val="4FDC2A61E07C43058084082A43C0EB3914"/>
    <w:rsid w:val="00204D7B"/>
    <w:pPr>
      <w:spacing w:before="240" w:line="240" w:lineRule="auto"/>
    </w:pPr>
  </w:style>
  <w:style w:type="paragraph" w:customStyle="1" w:styleId="F993566ABF874E46AB8F0007EB26991A62">
    <w:name w:val="F993566ABF874E46AB8F0007EB26991A62"/>
    <w:rsid w:val="00204D7B"/>
    <w:pPr>
      <w:numPr>
        <w:ilvl w:val="1"/>
      </w:numPr>
      <w:spacing w:line="240" w:lineRule="auto"/>
    </w:pPr>
    <w:rPr>
      <w:sz w:val="48"/>
    </w:rPr>
  </w:style>
  <w:style w:type="paragraph" w:customStyle="1" w:styleId="9C944ABE2DE44C199B9EDE81A426408D60">
    <w:name w:val="9C944ABE2DE44C199B9EDE81A426408D60"/>
    <w:rsid w:val="00204D7B"/>
    <w:pPr>
      <w:spacing w:after="0" w:line="240" w:lineRule="auto"/>
    </w:pPr>
    <w:rPr>
      <w:sz w:val="28"/>
    </w:rPr>
  </w:style>
  <w:style w:type="paragraph" w:customStyle="1" w:styleId="768E0BC5EB384E81ACF7B36332343DEB60">
    <w:name w:val="768E0BC5EB384E81ACF7B36332343DEB60"/>
    <w:rsid w:val="00204D7B"/>
    <w:pPr>
      <w:spacing w:after="0" w:line="240" w:lineRule="auto"/>
    </w:pPr>
    <w:rPr>
      <w:sz w:val="28"/>
    </w:rPr>
  </w:style>
  <w:style w:type="paragraph" w:customStyle="1" w:styleId="2C1F2AFB7883469DB285B060E5B47EAA35">
    <w:name w:val="2C1F2AFB7883469DB285B060E5B47EAA35"/>
    <w:rsid w:val="00204D7B"/>
    <w:pPr>
      <w:spacing w:line="240" w:lineRule="auto"/>
    </w:pPr>
  </w:style>
  <w:style w:type="paragraph" w:customStyle="1" w:styleId="45D5A86AB89441C6AF57DD35210E4E5834">
    <w:name w:val="45D5A86AB89441C6AF57DD35210E4E5834"/>
    <w:rsid w:val="00204D7B"/>
    <w:pPr>
      <w:spacing w:line="240" w:lineRule="auto"/>
    </w:pPr>
  </w:style>
  <w:style w:type="paragraph" w:customStyle="1" w:styleId="DE47EA5DD18F40C4A4964EB2159C595B33">
    <w:name w:val="DE47EA5DD18F40C4A4964EB2159C595B33"/>
    <w:rsid w:val="00204D7B"/>
    <w:pPr>
      <w:spacing w:line="240" w:lineRule="auto"/>
    </w:pPr>
  </w:style>
  <w:style w:type="paragraph" w:customStyle="1" w:styleId="59A5F82C934240EDA66DA4C2C5B62E9748">
    <w:name w:val="59A5F82C934240EDA66DA4C2C5B62E9748"/>
    <w:rsid w:val="00204D7B"/>
    <w:pPr>
      <w:spacing w:line="240" w:lineRule="auto"/>
    </w:pPr>
  </w:style>
  <w:style w:type="paragraph" w:customStyle="1" w:styleId="7EEAC5D924684C6EB80BBD2611BEBB6113">
    <w:name w:val="7EEAC5D924684C6EB80BBD2611BEBB6113"/>
    <w:rsid w:val="00204D7B"/>
    <w:pPr>
      <w:spacing w:before="240" w:line="240" w:lineRule="auto"/>
    </w:pPr>
  </w:style>
  <w:style w:type="paragraph" w:customStyle="1" w:styleId="89BB46BFE34443E0B0641BE4B422EE1113">
    <w:name w:val="89BB46BFE34443E0B0641BE4B422EE1113"/>
    <w:rsid w:val="00204D7B"/>
    <w:pPr>
      <w:spacing w:before="240" w:line="240" w:lineRule="auto"/>
    </w:pPr>
  </w:style>
  <w:style w:type="paragraph" w:customStyle="1" w:styleId="BF1339E09D184CC4BDE552AFBD425D8A52">
    <w:name w:val="BF1339E09D184CC4BDE552AFBD425D8A52"/>
    <w:rsid w:val="00204D7B"/>
    <w:pPr>
      <w:spacing w:before="60" w:after="60" w:line="240" w:lineRule="auto"/>
    </w:pPr>
    <w:rPr>
      <w:sz w:val="20"/>
    </w:rPr>
  </w:style>
  <w:style w:type="paragraph" w:customStyle="1" w:styleId="7541B5BF4F8F4652AEA1A6B7D6AC3E6A49">
    <w:name w:val="7541B5BF4F8F4652AEA1A6B7D6AC3E6A49"/>
    <w:rsid w:val="00204D7B"/>
    <w:pPr>
      <w:spacing w:before="60" w:after="60" w:line="240" w:lineRule="auto"/>
    </w:pPr>
    <w:rPr>
      <w:sz w:val="20"/>
    </w:rPr>
  </w:style>
  <w:style w:type="paragraph" w:customStyle="1" w:styleId="8FEC5A01E92649DFB92E733153A7872750">
    <w:name w:val="8FEC5A01E92649DFB92E733153A7872750"/>
    <w:rsid w:val="00204D7B"/>
    <w:pPr>
      <w:spacing w:before="60" w:after="60" w:line="240" w:lineRule="auto"/>
    </w:pPr>
    <w:rPr>
      <w:sz w:val="20"/>
    </w:rPr>
  </w:style>
  <w:style w:type="paragraph" w:customStyle="1" w:styleId="000C68970B6D43DD9EB574A7B9C0FF6249">
    <w:name w:val="000C68970B6D43DD9EB574A7B9C0FF6249"/>
    <w:rsid w:val="00204D7B"/>
    <w:pPr>
      <w:spacing w:before="60" w:after="60" w:line="240" w:lineRule="auto"/>
    </w:pPr>
    <w:rPr>
      <w:sz w:val="20"/>
    </w:rPr>
  </w:style>
  <w:style w:type="paragraph" w:customStyle="1" w:styleId="F5EB16AD13794912ABD1912944124A1549">
    <w:name w:val="F5EB16AD13794912ABD1912944124A1549"/>
    <w:rsid w:val="00204D7B"/>
    <w:pPr>
      <w:spacing w:before="60" w:after="60" w:line="240" w:lineRule="auto"/>
    </w:pPr>
    <w:rPr>
      <w:sz w:val="20"/>
    </w:rPr>
  </w:style>
  <w:style w:type="paragraph" w:customStyle="1" w:styleId="EEEA1BA2343444AAA27600797CA8A56724">
    <w:name w:val="EEEA1BA2343444AAA27600797CA8A56724"/>
    <w:rsid w:val="00204D7B"/>
    <w:pPr>
      <w:spacing w:before="240" w:line="240" w:lineRule="auto"/>
    </w:pPr>
  </w:style>
  <w:style w:type="paragraph" w:customStyle="1" w:styleId="F378432E005E4C97AD844798CDEA050124">
    <w:name w:val="F378432E005E4C97AD844798CDEA050124"/>
    <w:rsid w:val="00204D7B"/>
    <w:pPr>
      <w:spacing w:before="240" w:line="240" w:lineRule="auto"/>
    </w:pPr>
  </w:style>
  <w:style w:type="paragraph" w:customStyle="1" w:styleId="D8AC4AC41AAA4D909C3DCA33A71C5B8712">
    <w:name w:val="D8AC4AC41AAA4D909C3DCA33A71C5B8712"/>
    <w:rsid w:val="00204D7B"/>
    <w:pPr>
      <w:spacing w:before="240" w:line="240" w:lineRule="auto"/>
    </w:pPr>
  </w:style>
  <w:style w:type="paragraph" w:customStyle="1" w:styleId="4FDC2A61E07C43058084082A43C0EB3915">
    <w:name w:val="4FDC2A61E07C43058084082A43C0EB3915"/>
    <w:rsid w:val="00204D7B"/>
    <w:pPr>
      <w:spacing w:before="240" w:line="240" w:lineRule="auto"/>
    </w:pPr>
  </w:style>
  <w:style w:type="paragraph" w:customStyle="1" w:styleId="F993566ABF874E46AB8F0007EB26991A63">
    <w:name w:val="F993566ABF874E46AB8F0007EB26991A63"/>
    <w:rsid w:val="00204D7B"/>
    <w:pPr>
      <w:numPr>
        <w:ilvl w:val="1"/>
      </w:numPr>
      <w:spacing w:line="240" w:lineRule="auto"/>
    </w:pPr>
    <w:rPr>
      <w:sz w:val="48"/>
    </w:rPr>
  </w:style>
  <w:style w:type="paragraph" w:customStyle="1" w:styleId="9C944ABE2DE44C199B9EDE81A426408D61">
    <w:name w:val="9C944ABE2DE44C199B9EDE81A426408D61"/>
    <w:rsid w:val="00204D7B"/>
    <w:pPr>
      <w:spacing w:after="0" w:line="240" w:lineRule="auto"/>
    </w:pPr>
    <w:rPr>
      <w:sz w:val="28"/>
    </w:rPr>
  </w:style>
  <w:style w:type="paragraph" w:customStyle="1" w:styleId="768E0BC5EB384E81ACF7B36332343DEB61">
    <w:name w:val="768E0BC5EB384E81ACF7B36332343DEB61"/>
    <w:rsid w:val="00204D7B"/>
    <w:pPr>
      <w:spacing w:after="0" w:line="240" w:lineRule="auto"/>
    </w:pPr>
    <w:rPr>
      <w:sz w:val="28"/>
    </w:rPr>
  </w:style>
  <w:style w:type="paragraph" w:customStyle="1" w:styleId="2C1F2AFB7883469DB285B060E5B47EAA36">
    <w:name w:val="2C1F2AFB7883469DB285B060E5B47EAA36"/>
    <w:rsid w:val="00204D7B"/>
    <w:pPr>
      <w:spacing w:line="240" w:lineRule="auto"/>
    </w:pPr>
  </w:style>
  <w:style w:type="paragraph" w:customStyle="1" w:styleId="45D5A86AB89441C6AF57DD35210E4E5835">
    <w:name w:val="45D5A86AB89441C6AF57DD35210E4E5835"/>
    <w:rsid w:val="00204D7B"/>
    <w:pPr>
      <w:spacing w:line="240" w:lineRule="auto"/>
    </w:pPr>
  </w:style>
  <w:style w:type="paragraph" w:customStyle="1" w:styleId="DE47EA5DD18F40C4A4964EB2159C595B34">
    <w:name w:val="DE47EA5DD18F40C4A4964EB2159C595B34"/>
    <w:rsid w:val="00204D7B"/>
    <w:pPr>
      <w:spacing w:line="240" w:lineRule="auto"/>
    </w:pPr>
  </w:style>
  <w:style w:type="paragraph" w:customStyle="1" w:styleId="59A5F82C934240EDA66DA4C2C5B62E9749">
    <w:name w:val="59A5F82C934240EDA66DA4C2C5B62E9749"/>
    <w:rsid w:val="00204D7B"/>
    <w:pPr>
      <w:spacing w:line="240" w:lineRule="auto"/>
    </w:pPr>
  </w:style>
  <w:style w:type="paragraph" w:customStyle="1" w:styleId="7EEAC5D924684C6EB80BBD2611BEBB6114">
    <w:name w:val="7EEAC5D924684C6EB80BBD2611BEBB6114"/>
    <w:rsid w:val="00204D7B"/>
    <w:pPr>
      <w:spacing w:before="240" w:line="240" w:lineRule="auto"/>
    </w:pPr>
  </w:style>
  <w:style w:type="paragraph" w:customStyle="1" w:styleId="89BB46BFE34443E0B0641BE4B422EE1114">
    <w:name w:val="89BB46BFE34443E0B0641BE4B422EE1114"/>
    <w:rsid w:val="00204D7B"/>
    <w:pPr>
      <w:spacing w:before="240" w:line="240" w:lineRule="auto"/>
    </w:pPr>
  </w:style>
  <w:style w:type="paragraph" w:customStyle="1" w:styleId="BF1339E09D184CC4BDE552AFBD425D8A53">
    <w:name w:val="BF1339E09D184CC4BDE552AFBD425D8A53"/>
    <w:rsid w:val="00204D7B"/>
    <w:pPr>
      <w:spacing w:before="60" w:after="60" w:line="240" w:lineRule="auto"/>
    </w:pPr>
    <w:rPr>
      <w:sz w:val="20"/>
    </w:rPr>
  </w:style>
  <w:style w:type="paragraph" w:customStyle="1" w:styleId="7541B5BF4F8F4652AEA1A6B7D6AC3E6A50">
    <w:name w:val="7541B5BF4F8F4652AEA1A6B7D6AC3E6A50"/>
    <w:rsid w:val="00204D7B"/>
    <w:pPr>
      <w:spacing w:before="60" w:after="60" w:line="240" w:lineRule="auto"/>
    </w:pPr>
    <w:rPr>
      <w:sz w:val="20"/>
    </w:rPr>
  </w:style>
  <w:style w:type="paragraph" w:customStyle="1" w:styleId="8FEC5A01E92649DFB92E733153A7872751">
    <w:name w:val="8FEC5A01E92649DFB92E733153A7872751"/>
    <w:rsid w:val="00204D7B"/>
    <w:pPr>
      <w:spacing w:before="60" w:after="60" w:line="240" w:lineRule="auto"/>
    </w:pPr>
    <w:rPr>
      <w:sz w:val="20"/>
    </w:rPr>
  </w:style>
  <w:style w:type="paragraph" w:customStyle="1" w:styleId="000C68970B6D43DD9EB574A7B9C0FF6250">
    <w:name w:val="000C68970B6D43DD9EB574A7B9C0FF6250"/>
    <w:rsid w:val="00204D7B"/>
    <w:pPr>
      <w:spacing w:before="60" w:after="60" w:line="240" w:lineRule="auto"/>
    </w:pPr>
    <w:rPr>
      <w:sz w:val="20"/>
    </w:rPr>
  </w:style>
  <w:style w:type="paragraph" w:customStyle="1" w:styleId="F5EB16AD13794912ABD1912944124A1550">
    <w:name w:val="F5EB16AD13794912ABD1912944124A1550"/>
    <w:rsid w:val="00204D7B"/>
    <w:pPr>
      <w:spacing w:before="60" w:after="60" w:line="240" w:lineRule="auto"/>
    </w:pPr>
    <w:rPr>
      <w:sz w:val="20"/>
    </w:rPr>
  </w:style>
  <w:style w:type="paragraph" w:customStyle="1" w:styleId="EEEA1BA2343444AAA27600797CA8A56725">
    <w:name w:val="EEEA1BA2343444AAA27600797CA8A56725"/>
    <w:rsid w:val="00204D7B"/>
    <w:pPr>
      <w:spacing w:before="240" w:line="240" w:lineRule="auto"/>
    </w:pPr>
  </w:style>
  <w:style w:type="paragraph" w:customStyle="1" w:styleId="F378432E005E4C97AD844798CDEA050125">
    <w:name w:val="F378432E005E4C97AD844798CDEA050125"/>
    <w:rsid w:val="00204D7B"/>
    <w:pPr>
      <w:spacing w:before="240" w:line="240" w:lineRule="auto"/>
    </w:pPr>
  </w:style>
  <w:style w:type="paragraph" w:customStyle="1" w:styleId="D8AC4AC41AAA4D909C3DCA33A71C5B8713">
    <w:name w:val="D8AC4AC41AAA4D909C3DCA33A71C5B8713"/>
    <w:rsid w:val="00204D7B"/>
    <w:pPr>
      <w:spacing w:before="240" w:line="240" w:lineRule="auto"/>
    </w:pPr>
  </w:style>
  <w:style w:type="paragraph" w:customStyle="1" w:styleId="4FDC2A61E07C43058084082A43C0EB3916">
    <w:name w:val="4FDC2A61E07C43058084082A43C0EB3916"/>
    <w:rsid w:val="00204D7B"/>
    <w:pPr>
      <w:spacing w:before="240" w:line="240" w:lineRule="auto"/>
    </w:pPr>
  </w:style>
  <w:style w:type="paragraph" w:customStyle="1" w:styleId="F993566ABF874E46AB8F0007EB26991A64">
    <w:name w:val="F993566ABF874E46AB8F0007EB26991A64"/>
    <w:rsid w:val="00204D7B"/>
    <w:pPr>
      <w:numPr>
        <w:ilvl w:val="1"/>
      </w:numPr>
      <w:spacing w:line="240" w:lineRule="auto"/>
    </w:pPr>
    <w:rPr>
      <w:sz w:val="48"/>
    </w:rPr>
  </w:style>
  <w:style w:type="paragraph" w:customStyle="1" w:styleId="9C944ABE2DE44C199B9EDE81A426408D62">
    <w:name w:val="9C944ABE2DE44C199B9EDE81A426408D62"/>
    <w:rsid w:val="00204D7B"/>
    <w:pPr>
      <w:spacing w:after="0" w:line="240" w:lineRule="auto"/>
    </w:pPr>
    <w:rPr>
      <w:sz w:val="28"/>
    </w:rPr>
  </w:style>
  <w:style w:type="paragraph" w:customStyle="1" w:styleId="768E0BC5EB384E81ACF7B36332343DEB62">
    <w:name w:val="768E0BC5EB384E81ACF7B36332343DEB62"/>
    <w:rsid w:val="00204D7B"/>
    <w:pPr>
      <w:spacing w:after="0" w:line="240" w:lineRule="auto"/>
    </w:pPr>
    <w:rPr>
      <w:sz w:val="28"/>
    </w:rPr>
  </w:style>
  <w:style w:type="paragraph" w:customStyle="1" w:styleId="2C1F2AFB7883469DB285B060E5B47EAA37">
    <w:name w:val="2C1F2AFB7883469DB285B060E5B47EAA37"/>
    <w:rsid w:val="00204D7B"/>
    <w:pPr>
      <w:spacing w:line="240" w:lineRule="auto"/>
    </w:pPr>
  </w:style>
  <w:style w:type="paragraph" w:customStyle="1" w:styleId="45D5A86AB89441C6AF57DD35210E4E5836">
    <w:name w:val="45D5A86AB89441C6AF57DD35210E4E5836"/>
    <w:rsid w:val="00204D7B"/>
    <w:pPr>
      <w:spacing w:line="240" w:lineRule="auto"/>
    </w:pPr>
  </w:style>
  <w:style w:type="paragraph" w:customStyle="1" w:styleId="DE47EA5DD18F40C4A4964EB2159C595B35">
    <w:name w:val="DE47EA5DD18F40C4A4964EB2159C595B35"/>
    <w:rsid w:val="00204D7B"/>
    <w:pPr>
      <w:spacing w:line="240" w:lineRule="auto"/>
    </w:pPr>
  </w:style>
  <w:style w:type="paragraph" w:customStyle="1" w:styleId="59A5F82C934240EDA66DA4C2C5B62E9750">
    <w:name w:val="59A5F82C934240EDA66DA4C2C5B62E9750"/>
    <w:rsid w:val="00204D7B"/>
    <w:pPr>
      <w:spacing w:line="240" w:lineRule="auto"/>
    </w:pPr>
  </w:style>
  <w:style w:type="paragraph" w:customStyle="1" w:styleId="7EEAC5D924684C6EB80BBD2611BEBB6115">
    <w:name w:val="7EEAC5D924684C6EB80BBD2611BEBB6115"/>
    <w:rsid w:val="00204D7B"/>
    <w:pPr>
      <w:spacing w:before="240" w:line="240" w:lineRule="auto"/>
    </w:pPr>
  </w:style>
  <w:style w:type="paragraph" w:customStyle="1" w:styleId="89BB46BFE34443E0B0641BE4B422EE1115">
    <w:name w:val="89BB46BFE34443E0B0641BE4B422EE1115"/>
    <w:rsid w:val="00204D7B"/>
    <w:pPr>
      <w:spacing w:before="240" w:line="240" w:lineRule="auto"/>
    </w:pPr>
  </w:style>
  <w:style w:type="paragraph" w:customStyle="1" w:styleId="BF1339E09D184CC4BDE552AFBD425D8A54">
    <w:name w:val="BF1339E09D184CC4BDE552AFBD425D8A54"/>
    <w:rsid w:val="00204D7B"/>
    <w:pPr>
      <w:spacing w:before="60" w:after="60" w:line="240" w:lineRule="auto"/>
    </w:pPr>
    <w:rPr>
      <w:sz w:val="20"/>
    </w:rPr>
  </w:style>
  <w:style w:type="paragraph" w:customStyle="1" w:styleId="7541B5BF4F8F4652AEA1A6B7D6AC3E6A51">
    <w:name w:val="7541B5BF4F8F4652AEA1A6B7D6AC3E6A51"/>
    <w:rsid w:val="00204D7B"/>
    <w:pPr>
      <w:spacing w:before="60" w:after="60" w:line="240" w:lineRule="auto"/>
    </w:pPr>
    <w:rPr>
      <w:sz w:val="20"/>
    </w:rPr>
  </w:style>
  <w:style w:type="paragraph" w:customStyle="1" w:styleId="8FEC5A01E92649DFB92E733153A7872752">
    <w:name w:val="8FEC5A01E92649DFB92E733153A7872752"/>
    <w:rsid w:val="00204D7B"/>
    <w:pPr>
      <w:spacing w:before="60" w:after="60" w:line="240" w:lineRule="auto"/>
    </w:pPr>
    <w:rPr>
      <w:sz w:val="20"/>
    </w:rPr>
  </w:style>
  <w:style w:type="paragraph" w:customStyle="1" w:styleId="000C68970B6D43DD9EB574A7B9C0FF6251">
    <w:name w:val="000C68970B6D43DD9EB574A7B9C0FF6251"/>
    <w:rsid w:val="00204D7B"/>
    <w:pPr>
      <w:spacing w:before="60" w:after="60" w:line="240" w:lineRule="auto"/>
    </w:pPr>
    <w:rPr>
      <w:sz w:val="20"/>
    </w:rPr>
  </w:style>
  <w:style w:type="paragraph" w:customStyle="1" w:styleId="F5EB16AD13794912ABD1912944124A1551">
    <w:name w:val="F5EB16AD13794912ABD1912944124A1551"/>
    <w:rsid w:val="00204D7B"/>
    <w:pPr>
      <w:spacing w:before="60" w:after="60" w:line="240" w:lineRule="auto"/>
    </w:pPr>
    <w:rPr>
      <w:sz w:val="20"/>
    </w:rPr>
  </w:style>
  <w:style w:type="paragraph" w:customStyle="1" w:styleId="EEEA1BA2343444AAA27600797CA8A56726">
    <w:name w:val="EEEA1BA2343444AAA27600797CA8A56726"/>
    <w:rsid w:val="00204D7B"/>
    <w:pPr>
      <w:spacing w:before="240" w:line="240" w:lineRule="auto"/>
    </w:pPr>
  </w:style>
  <w:style w:type="paragraph" w:customStyle="1" w:styleId="F378432E005E4C97AD844798CDEA050126">
    <w:name w:val="F378432E005E4C97AD844798CDEA050126"/>
    <w:rsid w:val="00204D7B"/>
    <w:pPr>
      <w:spacing w:before="240" w:line="240" w:lineRule="auto"/>
    </w:pPr>
  </w:style>
  <w:style w:type="paragraph" w:customStyle="1" w:styleId="D8AC4AC41AAA4D909C3DCA33A71C5B8714">
    <w:name w:val="D8AC4AC41AAA4D909C3DCA33A71C5B8714"/>
    <w:rsid w:val="00204D7B"/>
    <w:pPr>
      <w:spacing w:before="240" w:line="240" w:lineRule="auto"/>
    </w:pPr>
  </w:style>
  <w:style w:type="paragraph" w:customStyle="1" w:styleId="4FDC2A61E07C43058084082A43C0EB3917">
    <w:name w:val="4FDC2A61E07C43058084082A43C0EB3917"/>
    <w:rsid w:val="00204D7B"/>
    <w:pPr>
      <w:spacing w:before="240" w:line="240" w:lineRule="auto"/>
    </w:pPr>
  </w:style>
  <w:style w:type="paragraph" w:customStyle="1" w:styleId="F993566ABF874E46AB8F0007EB26991A65">
    <w:name w:val="F993566ABF874E46AB8F0007EB26991A65"/>
    <w:rsid w:val="00204D7B"/>
    <w:pPr>
      <w:numPr>
        <w:ilvl w:val="1"/>
      </w:numPr>
      <w:spacing w:line="240" w:lineRule="auto"/>
    </w:pPr>
    <w:rPr>
      <w:sz w:val="48"/>
    </w:rPr>
  </w:style>
  <w:style w:type="paragraph" w:customStyle="1" w:styleId="9C944ABE2DE44C199B9EDE81A426408D63">
    <w:name w:val="9C944ABE2DE44C199B9EDE81A426408D63"/>
    <w:rsid w:val="00204D7B"/>
    <w:pPr>
      <w:spacing w:after="0" w:line="240" w:lineRule="auto"/>
    </w:pPr>
    <w:rPr>
      <w:sz w:val="28"/>
    </w:rPr>
  </w:style>
  <w:style w:type="paragraph" w:customStyle="1" w:styleId="768E0BC5EB384E81ACF7B36332343DEB63">
    <w:name w:val="768E0BC5EB384E81ACF7B36332343DEB63"/>
    <w:rsid w:val="00204D7B"/>
    <w:pPr>
      <w:spacing w:after="0" w:line="240" w:lineRule="auto"/>
    </w:pPr>
    <w:rPr>
      <w:sz w:val="28"/>
    </w:rPr>
  </w:style>
  <w:style w:type="paragraph" w:customStyle="1" w:styleId="2C1F2AFB7883469DB285B060E5B47EAA38">
    <w:name w:val="2C1F2AFB7883469DB285B060E5B47EAA38"/>
    <w:rsid w:val="00204D7B"/>
    <w:pPr>
      <w:spacing w:line="240" w:lineRule="auto"/>
    </w:pPr>
  </w:style>
  <w:style w:type="paragraph" w:customStyle="1" w:styleId="45D5A86AB89441C6AF57DD35210E4E5837">
    <w:name w:val="45D5A86AB89441C6AF57DD35210E4E5837"/>
    <w:rsid w:val="00204D7B"/>
    <w:pPr>
      <w:spacing w:line="240" w:lineRule="auto"/>
    </w:pPr>
  </w:style>
  <w:style w:type="paragraph" w:customStyle="1" w:styleId="DE47EA5DD18F40C4A4964EB2159C595B36">
    <w:name w:val="DE47EA5DD18F40C4A4964EB2159C595B36"/>
    <w:rsid w:val="00204D7B"/>
    <w:pPr>
      <w:spacing w:line="240" w:lineRule="auto"/>
    </w:pPr>
  </w:style>
  <w:style w:type="paragraph" w:customStyle="1" w:styleId="59A5F82C934240EDA66DA4C2C5B62E9751">
    <w:name w:val="59A5F82C934240EDA66DA4C2C5B62E9751"/>
    <w:rsid w:val="00204D7B"/>
    <w:pPr>
      <w:spacing w:line="240" w:lineRule="auto"/>
    </w:pPr>
  </w:style>
  <w:style w:type="paragraph" w:customStyle="1" w:styleId="7EEAC5D924684C6EB80BBD2611BEBB6116">
    <w:name w:val="7EEAC5D924684C6EB80BBD2611BEBB6116"/>
    <w:rsid w:val="00204D7B"/>
    <w:pPr>
      <w:spacing w:before="240" w:line="240" w:lineRule="auto"/>
    </w:pPr>
  </w:style>
  <w:style w:type="paragraph" w:customStyle="1" w:styleId="89BB46BFE34443E0B0641BE4B422EE1116">
    <w:name w:val="89BB46BFE34443E0B0641BE4B422EE1116"/>
    <w:rsid w:val="00204D7B"/>
    <w:pPr>
      <w:spacing w:before="240" w:line="240" w:lineRule="auto"/>
    </w:pPr>
  </w:style>
  <w:style w:type="paragraph" w:customStyle="1" w:styleId="BF1339E09D184CC4BDE552AFBD425D8A55">
    <w:name w:val="BF1339E09D184CC4BDE552AFBD425D8A55"/>
    <w:rsid w:val="00204D7B"/>
    <w:pPr>
      <w:spacing w:before="60" w:after="60" w:line="240" w:lineRule="auto"/>
    </w:pPr>
    <w:rPr>
      <w:sz w:val="20"/>
    </w:rPr>
  </w:style>
  <w:style w:type="paragraph" w:customStyle="1" w:styleId="7541B5BF4F8F4652AEA1A6B7D6AC3E6A52">
    <w:name w:val="7541B5BF4F8F4652AEA1A6B7D6AC3E6A52"/>
    <w:rsid w:val="00204D7B"/>
    <w:pPr>
      <w:spacing w:before="60" w:after="60" w:line="240" w:lineRule="auto"/>
    </w:pPr>
    <w:rPr>
      <w:sz w:val="20"/>
    </w:rPr>
  </w:style>
  <w:style w:type="paragraph" w:customStyle="1" w:styleId="8FEC5A01E92649DFB92E733153A7872753">
    <w:name w:val="8FEC5A01E92649DFB92E733153A7872753"/>
    <w:rsid w:val="00204D7B"/>
    <w:pPr>
      <w:spacing w:before="60" w:after="60" w:line="240" w:lineRule="auto"/>
    </w:pPr>
    <w:rPr>
      <w:sz w:val="20"/>
    </w:rPr>
  </w:style>
  <w:style w:type="paragraph" w:customStyle="1" w:styleId="000C68970B6D43DD9EB574A7B9C0FF6252">
    <w:name w:val="000C68970B6D43DD9EB574A7B9C0FF6252"/>
    <w:rsid w:val="00204D7B"/>
    <w:pPr>
      <w:spacing w:before="60" w:after="60" w:line="240" w:lineRule="auto"/>
    </w:pPr>
    <w:rPr>
      <w:sz w:val="20"/>
    </w:rPr>
  </w:style>
  <w:style w:type="paragraph" w:customStyle="1" w:styleId="F5EB16AD13794912ABD1912944124A1552">
    <w:name w:val="F5EB16AD13794912ABD1912944124A1552"/>
    <w:rsid w:val="00204D7B"/>
    <w:pPr>
      <w:spacing w:before="60" w:after="60" w:line="240" w:lineRule="auto"/>
    </w:pPr>
    <w:rPr>
      <w:sz w:val="20"/>
    </w:rPr>
  </w:style>
  <w:style w:type="paragraph" w:customStyle="1" w:styleId="EEEA1BA2343444AAA27600797CA8A56727">
    <w:name w:val="EEEA1BA2343444AAA27600797CA8A56727"/>
    <w:rsid w:val="00204D7B"/>
    <w:pPr>
      <w:spacing w:before="240" w:line="240" w:lineRule="auto"/>
    </w:pPr>
  </w:style>
  <w:style w:type="paragraph" w:customStyle="1" w:styleId="F378432E005E4C97AD844798CDEA050127">
    <w:name w:val="F378432E005E4C97AD844798CDEA050127"/>
    <w:rsid w:val="00204D7B"/>
    <w:pPr>
      <w:spacing w:before="240" w:line="240" w:lineRule="auto"/>
    </w:pPr>
  </w:style>
  <w:style w:type="paragraph" w:customStyle="1" w:styleId="D8AC4AC41AAA4D909C3DCA33A71C5B8715">
    <w:name w:val="D8AC4AC41AAA4D909C3DCA33A71C5B8715"/>
    <w:rsid w:val="00204D7B"/>
    <w:pPr>
      <w:spacing w:before="240" w:line="240" w:lineRule="auto"/>
    </w:pPr>
  </w:style>
  <w:style w:type="paragraph" w:customStyle="1" w:styleId="4FDC2A61E07C43058084082A43C0EB3918">
    <w:name w:val="4FDC2A61E07C43058084082A43C0EB3918"/>
    <w:rsid w:val="00204D7B"/>
    <w:pPr>
      <w:spacing w:before="240" w:line="240" w:lineRule="auto"/>
    </w:pPr>
  </w:style>
  <w:style w:type="paragraph" w:customStyle="1" w:styleId="F993566ABF874E46AB8F0007EB26991A66">
    <w:name w:val="F993566ABF874E46AB8F0007EB26991A66"/>
    <w:rsid w:val="00204D7B"/>
    <w:pPr>
      <w:numPr>
        <w:ilvl w:val="1"/>
      </w:numPr>
      <w:spacing w:line="240" w:lineRule="auto"/>
    </w:pPr>
    <w:rPr>
      <w:sz w:val="48"/>
    </w:rPr>
  </w:style>
  <w:style w:type="paragraph" w:customStyle="1" w:styleId="9C944ABE2DE44C199B9EDE81A426408D64">
    <w:name w:val="9C944ABE2DE44C199B9EDE81A426408D64"/>
    <w:rsid w:val="00204D7B"/>
    <w:pPr>
      <w:spacing w:after="0" w:line="240" w:lineRule="auto"/>
    </w:pPr>
    <w:rPr>
      <w:sz w:val="28"/>
    </w:rPr>
  </w:style>
  <w:style w:type="paragraph" w:customStyle="1" w:styleId="768E0BC5EB384E81ACF7B36332343DEB64">
    <w:name w:val="768E0BC5EB384E81ACF7B36332343DEB64"/>
    <w:rsid w:val="00204D7B"/>
    <w:pPr>
      <w:spacing w:after="0" w:line="240" w:lineRule="auto"/>
    </w:pPr>
    <w:rPr>
      <w:sz w:val="28"/>
    </w:rPr>
  </w:style>
  <w:style w:type="paragraph" w:customStyle="1" w:styleId="2C1F2AFB7883469DB285B060E5B47EAA39">
    <w:name w:val="2C1F2AFB7883469DB285B060E5B47EAA39"/>
    <w:rsid w:val="00204D7B"/>
    <w:pPr>
      <w:spacing w:line="240" w:lineRule="auto"/>
    </w:pPr>
  </w:style>
  <w:style w:type="paragraph" w:customStyle="1" w:styleId="45D5A86AB89441C6AF57DD35210E4E5838">
    <w:name w:val="45D5A86AB89441C6AF57DD35210E4E5838"/>
    <w:rsid w:val="00204D7B"/>
    <w:pPr>
      <w:spacing w:line="240" w:lineRule="auto"/>
    </w:pPr>
  </w:style>
  <w:style w:type="paragraph" w:customStyle="1" w:styleId="DE47EA5DD18F40C4A4964EB2159C595B37">
    <w:name w:val="DE47EA5DD18F40C4A4964EB2159C595B37"/>
    <w:rsid w:val="00204D7B"/>
    <w:pPr>
      <w:spacing w:line="240" w:lineRule="auto"/>
    </w:pPr>
  </w:style>
  <w:style w:type="paragraph" w:customStyle="1" w:styleId="59A5F82C934240EDA66DA4C2C5B62E9752">
    <w:name w:val="59A5F82C934240EDA66DA4C2C5B62E9752"/>
    <w:rsid w:val="00204D7B"/>
    <w:pPr>
      <w:spacing w:line="240" w:lineRule="auto"/>
    </w:pPr>
  </w:style>
  <w:style w:type="paragraph" w:customStyle="1" w:styleId="7EEAC5D924684C6EB80BBD2611BEBB6117">
    <w:name w:val="7EEAC5D924684C6EB80BBD2611BEBB6117"/>
    <w:rsid w:val="00204D7B"/>
    <w:pPr>
      <w:spacing w:before="240" w:line="240" w:lineRule="auto"/>
    </w:pPr>
  </w:style>
  <w:style w:type="paragraph" w:customStyle="1" w:styleId="89BB46BFE34443E0B0641BE4B422EE1117">
    <w:name w:val="89BB46BFE34443E0B0641BE4B422EE1117"/>
    <w:rsid w:val="00204D7B"/>
    <w:pPr>
      <w:spacing w:before="240" w:line="240" w:lineRule="auto"/>
    </w:pPr>
  </w:style>
  <w:style w:type="paragraph" w:customStyle="1" w:styleId="BF1339E09D184CC4BDE552AFBD425D8A56">
    <w:name w:val="BF1339E09D184CC4BDE552AFBD425D8A56"/>
    <w:rsid w:val="00204D7B"/>
    <w:pPr>
      <w:spacing w:before="60" w:after="60" w:line="240" w:lineRule="auto"/>
    </w:pPr>
    <w:rPr>
      <w:sz w:val="20"/>
    </w:rPr>
  </w:style>
  <w:style w:type="paragraph" w:customStyle="1" w:styleId="7541B5BF4F8F4652AEA1A6B7D6AC3E6A53">
    <w:name w:val="7541B5BF4F8F4652AEA1A6B7D6AC3E6A53"/>
    <w:rsid w:val="00204D7B"/>
    <w:pPr>
      <w:spacing w:before="60" w:after="60" w:line="240" w:lineRule="auto"/>
    </w:pPr>
    <w:rPr>
      <w:sz w:val="20"/>
    </w:rPr>
  </w:style>
  <w:style w:type="paragraph" w:customStyle="1" w:styleId="8FEC5A01E92649DFB92E733153A7872754">
    <w:name w:val="8FEC5A01E92649DFB92E733153A7872754"/>
    <w:rsid w:val="00204D7B"/>
    <w:pPr>
      <w:spacing w:before="60" w:after="60" w:line="240" w:lineRule="auto"/>
    </w:pPr>
    <w:rPr>
      <w:sz w:val="20"/>
    </w:rPr>
  </w:style>
  <w:style w:type="paragraph" w:customStyle="1" w:styleId="000C68970B6D43DD9EB574A7B9C0FF6253">
    <w:name w:val="000C68970B6D43DD9EB574A7B9C0FF6253"/>
    <w:rsid w:val="00204D7B"/>
    <w:pPr>
      <w:spacing w:before="60" w:after="60" w:line="240" w:lineRule="auto"/>
    </w:pPr>
    <w:rPr>
      <w:sz w:val="20"/>
    </w:rPr>
  </w:style>
  <w:style w:type="paragraph" w:customStyle="1" w:styleId="F5EB16AD13794912ABD1912944124A1553">
    <w:name w:val="F5EB16AD13794912ABD1912944124A1553"/>
    <w:rsid w:val="00204D7B"/>
    <w:pPr>
      <w:spacing w:before="60" w:after="60" w:line="240" w:lineRule="auto"/>
    </w:pPr>
    <w:rPr>
      <w:sz w:val="20"/>
    </w:rPr>
  </w:style>
  <w:style w:type="paragraph" w:customStyle="1" w:styleId="EEEA1BA2343444AAA27600797CA8A56728">
    <w:name w:val="EEEA1BA2343444AAA27600797CA8A56728"/>
    <w:rsid w:val="00204D7B"/>
    <w:pPr>
      <w:spacing w:before="240" w:line="240" w:lineRule="auto"/>
    </w:pPr>
  </w:style>
  <w:style w:type="paragraph" w:customStyle="1" w:styleId="F378432E005E4C97AD844798CDEA050128">
    <w:name w:val="F378432E005E4C97AD844798CDEA050128"/>
    <w:rsid w:val="00204D7B"/>
    <w:pPr>
      <w:spacing w:before="240" w:line="240" w:lineRule="auto"/>
    </w:pPr>
  </w:style>
  <w:style w:type="paragraph" w:customStyle="1" w:styleId="D8AC4AC41AAA4D909C3DCA33A71C5B8716">
    <w:name w:val="D8AC4AC41AAA4D909C3DCA33A71C5B8716"/>
    <w:rsid w:val="00204D7B"/>
    <w:pPr>
      <w:spacing w:before="240" w:line="240" w:lineRule="auto"/>
    </w:pPr>
  </w:style>
  <w:style w:type="paragraph" w:customStyle="1" w:styleId="4FDC2A61E07C43058084082A43C0EB3919">
    <w:name w:val="4FDC2A61E07C43058084082A43C0EB3919"/>
    <w:rsid w:val="00204D7B"/>
    <w:pPr>
      <w:spacing w:before="240" w:line="240" w:lineRule="auto"/>
    </w:pPr>
  </w:style>
  <w:style w:type="paragraph" w:customStyle="1" w:styleId="F993566ABF874E46AB8F0007EB26991A67">
    <w:name w:val="F993566ABF874E46AB8F0007EB26991A67"/>
    <w:rsid w:val="00204D7B"/>
    <w:pPr>
      <w:numPr>
        <w:ilvl w:val="1"/>
      </w:numPr>
      <w:spacing w:line="240" w:lineRule="auto"/>
    </w:pPr>
    <w:rPr>
      <w:sz w:val="48"/>
    </w:rPr>
  </w:style>
  <w:style w:type="paragraph" w:customStyle="1" w:styleId="9C944ABE2DE44C199B9EDE81A426408D65">
    <w:name w:val="9C944ABE2DE44C199B9EDE81A426408D65"/>
    <w:rsid w:val="00204D7B"/>
    <w:pPr>
      <w:spacing w:after="0" w:line="240" w:lineRule="auto"/>
    </w:pPr>
    <w:rPr>
      <w:sz w:val="28"/>
    </w:rPr>
  </w:style>
  <w:style w:type="paragraph" w:customStyle="1" w:styleId="768E0BC5EB384E81ACF7B36332343DEB65">
    <w:name w:val="768E0BC5EB384E81ACF7B36332343DEB65"/>
    <w:rsid w:val="00204D7B"/>
    <w:pPr>
      <w:spacing w:after="0" w:line="240" w:lineRule="auto"/>
    </w:pPr>
    <w:rPr>
      <w:sz w:val="28"/>
    </w:rPr>
  </w:style>
  <w:style w:type="paragraph" w:customStyle="1" w:styleId="2C1F2AFB7883469DB285B060E5B47EAA40">
    <w:name w:val="2C1F2AFB7883469DB285B060E5B47EAA40"/>
    <w:rsid w:val="00204D7B"/>
    <w:pPr>
      <w:spacing w:line="240" w:lineRule="auto"/>
    </w:pPr>
  </w:style>
  <w:style w:type="paragraph" w:customStyle="1" w:styleId="45D5A86AB89441C6AF57DD35210E4E5839">
    <w:name w:val="45D5A86AB89441C6AF57DD35210E4E5839"/>
    <w:rsid w:val="00204D7B"/>
    <w:pPr>
      <w:spacing w:line="240" w:lineRule="auto"/>
    </w:pPr>
  </w:style>
  <w:style w:type="paragraph" w:customStyle="1" w:styleId="DE47EA5DD18F40C4A4964EB2159C595B38">
    <w:name w:val="DE47EA5DD18F40C4A4964EB2159C595B38"/>
    <w:rsid w:val="00204D7B"/>
    <w:pPr>
      <w:spacing w:line="240" w:lineRule="auto"/>
    </w:pPr>
  </w:style>
  <w:style w:type="paragraph" w:customStyle="1" w:styleId="59A5F82C934240EDA66DA4C2C5B62E9753">
    <w:name w:val="59A5F82C934240EDA66DA4C2C5B62E9753"/>
    <w:rsid w:val="00204D7B"/>
    <w:pPr>
      <w:spacing w:line="240" w:lineRule="auto"/>
    </w:pPr>
  </w:style>
  <w:style w:type="paragraph" w:customStyle="1" w:styleId="7EEAC5D924684C6EB80BBD2611BEBB6118">
    <w:name w:val="7EEAC5D924684C6EB80BBD2611BEBB6118"/>
    <w:rsid w:val="00204D7B"/>
    <w:pPr>
      <w:spacing w:before="240" w:line="240" w:lineRule="auto"/>
    </w:pPr>
  </w:style>
  <w:style w:type="paragraph" w:customStyle="1" w:styleId="89BB46BFE34443E0B0641BE4B422EE1118">
    <w:name w:val="89BB46BFE34443E0B0641BE4B422EE1118"/>
    <w:rsid w:val="00204D7B"/>
    <w:pPr>
      <w:spacing w:before="240" w:line="240" w:lineRule="auto"/>
    </w:pPr>
  </w:style>
  <w:style w:type="paragraph" w:customStyle="1" w:styleId="BF1339E09D184CC4BDE552AFBD425D8A57">
    <w:name w:val="BF1339E09D184CC4BDE552AFBD425D8A57"/>
    <w:rsid w:val="00204D7B"/>
    <w:pPr>
      <w:spacing w:before="60" w:after="60" w:line="240" w:lineRule="auto"/>
    </w:pPr>
    <w:rPr>
      <w:sz w:val="20"/>
    </w:rPr>
  </w:style>
  <w:style w:type="paragraph" w:customStyle="1" w:styleId="7541B5BF4F8F4652AEA1A6B7D6AC3E6A54">
    <w:name w:val="7541B5BF4F8F4652AEA1A6B7D6AC3E6A54"/>
    <w:rsid w:val="00204D7B"/>
    <w:pPr>
      <w:spacing w:before="60" w:after="60" w:line="240" w:lineRule="auto"/>
    </w:pPr>
    <w:rPr>
      <w:sz w:val="20"/>
    </w:rPr>
  </w:style>
  <w:style w:type="paragraph" w:customStyle="1" w:styleId="8FEC5A01E92649DFB92E733153A7872755">
    <w:name w:val="8FEC5A01E92649DFB92E733153A7872755"/>
    <w:rsid w:val="00204D7B"/>
    <w:pPr>
      <w:spacing w:before="60" w:after="60" w:line="240" w:lineRule="auto"/>
    </w:pPr>
    <w:rPr>
      <w:sz w:val="20"/>
    </w:rPr>
  </w:style>
  <w:style w:type="paragraph" w:customStyle="1" w:styleId="000C68970B6D43DD9EB574A7B9C0FF6254">
    <w:name w:val="000C68970B6D43DD9EB574A7B9C0FF6254"/>
    <w:rsid w:val="00204D7B"/>
    <w:pPr>
      <w:spacing w:before="60" w:after="60" w:line="240" w:lineRule="auto"/>
    </w:pPr>
    <w:rPr>
      <w:sz w:val="20"/>
    </w:rPr>
  </w:style>
  <w:style w:type="paragraph" w:customStyle="1" w:styleId="F5EB16AD13794912ABD1912944124A1554">
    <w:name w:val="F5EB16AD13794912ABD1912944124A1554"/>
    <w:rsid w:val="00204D7B"/>
    <w:pPr>
      <w:spacing w:before="60" w:after="60" w:line="240" w:lineRule="auto"/>
    </w:pPr>
    <w:rPr>
      <w:sz w:val="20"/>
    </w:rPr>
  </w:style>
  <w:style w:type="paragraph" w:customStyle="1" w:styleId="EEEA1BA2343444AAA27600797CA8A56729">
    <w:name w:val="EEEA1BA2343444AAA27600797CA8A56729"/>
    <w:rsid w:val="00204D7B"/>
    <w:pPr>
      <w:spacing w:before="240" w:line="240" w:lineRule="auto"/>
    </w:pPr>
  </w:style>
  <w:style w:type="paragraph" w:customStyle="1" w:styleId="F378432E005E4C97AD844798CDEA050129">
    <w:name w:val="F378432E005E4C97AD844798CDEA050129"/>
    <w:rsid w:val="00204D7B"/>
    <w:pPr>
      <w:spacing w:before="240" w:line="240" w:lineRule="auto"/>
    </w:pPr>
  </w:style>
  <w:style w:type="paragraph" w:customStyle="1" w:styleId="D8AC4AC41AAA4D909C3DCA33A71C5B8717">
    <w:name w:val="D8AC4AC41AAA4D909C3DCA33A71C5B8717"/>
    <w:rsid w:val="00204D7B"/>
    <w:pPr>
      <w:spacing w:before="240" w:line="240" w:lineRule="auto"/>
    </w:pPr>
  </w:style>
  <w:style w:type="paragraph" w:customStyle="1" w:styleId="4FDC2A61E07C43058084082A43C0EB3920">
    <w:name w:val="4FDC2A61E07C43058084082A43C0EB3920"/>
    <w:rsid w:val="00204D7B"/>
    <w:pPr>
      <w:spacing w:before="240" w:line="240" w:lineRule="auto"/>
    </w:pPr>
  </w:style>
  <w:style w:type="paragraph" w:customStyle="1" w:styleId="F993566ABF874E46AB8F0007EB26991A68">
    <w:name w:val="F993566ABF874E46AB8F0007EB26991A68"/>
    <w:rsid w:val="00204D7B"/>
    <w:pPr>
      <w:numPr>
        <w:ilvl w:val="1"/>
      </w:numPr>
      <w:spacing w:line="240" w:lineRule="auto"/>
    </w:pPr>
    <w:rPr>
      <w:sz w:val="48"/>
    </w:rPr>
  </w:style>
  <w:style w:type="paragraph" w:customStyle="1" w:styleId="9C944ABE2DE44C199B9EDE81A426408D66">
    <w:name w:val="9C944ABE2DE44C199B9EDE81A426408D66"/>
    <w:rsid w:val="00204D7B"/>
    <w:pPr>
      <w:spacing w:after="0" w:line="240" w:lineRule="auto"/>
    </w:pPr>
    <w:rPr>
      <w:sz w:val="28"/>
    </w:rPr>
  </w:style>
  <w:style w:type="paragraph" w:customStyle="1" w:styleId="768E0BC5EB384E81ACF7B36332343DEB66">
    <w:name w:val="768E0BC5EB384E81ACF7B36332343DEB66"/>
    <w:rsid w:val="00204D7B"/>
    <w:pPr>
      <w:spacing w:after="0" w:line="240" w:lineRule="auto"/>
    </w:pPr>
    <w:rPr>
      <w:sz w:val="28"/>
    </w:rPr>
  </w:style>
  <w:style w:type="paragraph" w:customStyle="1" w:styleId="2C1F2AFB7883469DB285B060E5B47EAA41">
    <w:name w:val="2C1F2AFB7883469DB285B060E5B47EAA41"/>
    <w:rsid w:val="00204D7B"/>
    <w:pPr>
      <w:spacing w:line="240" w:lineRule="auto"/>
    </w:pPr>
  </w:style>
  <w:style w:type="paragraph" w:customStyle="1" w:styleId="45D5A86AB89441C6AF57DD35210E4E5840">
    <w:name w:val="45D5A86AB89441C6AF57DD35210E4E5840"/>
    <w:rsid w:val="00204D7B"/>
    <w:pPr>
      <w:spacing w:line="240" w:lineRule="auto"/>
    </w:pPr>
  </w:style>
  <w:style w:type="paragraph" w:customStyle="1" w:styleId="DE47EA5DD18F40C4A4964EB2159C595B39">
    <w:name w:val="DE47EA5DD18F40C4A4964EB2159C595B39"/>
    <w:rsid w:val="00204D7B"/>
    <w:pPr>
      <w:spacing w:line="240" w:lineRule="auto"/>
    </w:pPr>
  </w:style>
  <w:style w:type="paragraph" w:customStyle="1" w:styleId="59A5F82C934240EDA66DA4C2C5B62E9754">
    <w:name w:val="59A5F82C934240EDA66DA4C2C5B62E9754"/>
    <w:rsid w:val="00204D7B"/>
    <w:pPr>
      <w:spacing w:line="240" w:lineRule="auto"/>
    </w:pPr>
  </w:style>
  <w:style w:type="paragraph" w:customStyle="1" w:styleId="7EEAC5D924684C6EB80BBD2611BEBB6119">
    <w:name w:val="7EEAC5D924684C6EB80BBD2611BEBB6119"/>
    <w:rsid w:val="00204D7B"/>
    <w:pPr>
      <w:spacing w:before="240" w:line="240" w:lineRule="auto"/>
    </w:pPr>
  </w:style>
  <w:style w:type="paragraph" w:customStyle="1" w:styleId="89BB46BFE34443E0B0641BE4B422EE1119">
    <w:name w:val="89BB46BFE34443E0B0641BE4B422EE1119"/>
    <w:rsid w:val="00204D7B"/>
    <w:pPr>
      <w:spacing w:before="240" w:line="240" w:lineRule="auto"/>
    </w:pPr>
  </w:style>
  <w:style w:type="paragraph" w:customStyle="1" w:styleId="BF1339E09D184CC4BDE552AFBD425D8A58">
    <w:name w:val="BF1339E09D184CC4BDE552AFBD425D8A58"/>
    <w:rsid w:val="00204D7B"/>
    <w:pPr>
      <w:spacing w:before="60" w:after="60" w:line="240" w:lineRule="auto"/>
    </w:pPr>
    <w:rPr>
      <w:sz w:val="20"/>
    </w:rPr>
  </w:style>
  <w:style w:type="paragraph" w:customStyle="1" w:styleId="7541B5BF4F8F4652AEA1A6B7D6AC3E6A55">
    <w:name w:val="7541B5BF4F8F4652AEA1A6B7D6AC3E6A55"/>
    <w:rsid w:val="00204D7B"/>
    <w:pPr>
      <w:spacing w:before="60" w:after="60" w:line="240" w:lineRule="auto"/>
    </w:pPr>
    <w:rPr>
      <w:sz w:val="20"/>
    </w:rPr>
  </w:style>
  <w:style w:type="paragraph" w:customStyle="1" w:styleId="8FEC5A01E92649DFB92E733153A7872756">
    <w:name w:val="8FEC5A01E92649DFB92E733153A7872756"/>
    <w:rsid w:val="00204D7B"/>
    <w:pPr>
      <w:spacing w:before="60" w:after="60" w:line="240" w:lineRule="auto"/>
    </w:pPr>
    <w:rPr>
      <w:sz w:val="20"/>
    </w:rPr>
  </w:style>
  <w:style w:type="paragraph" w:customStyle="1" w:styleId="000C68970B6D43DD9EB574A7B9C0FF6255">
    <w:name w:val="000C68970B6D43DD9EB574A7B9C0FF6255"/>
    <w:rsid w:val="00204D7B"/>
    <w:pPr>
      <w:spacing w:before="60" w:after="60" w:line="240" w:lineRule="auto"/>
    </w:pPr>
    <w:rPr>
      <w:sz w:val="20"/>
    </w:rPr>
  </w:style>
  <w:style w:type="paragraph" w:customStyle="1" w:styleId="F5EB16AD13794912ABD1912944124A1555">
    <w:name w:val="F5EB16AD13794912ABD1912944124A1555"/>
    <w:rsid w:val="00204D7B"/>
    <w:pPr>
      <w:spacing w:before="60" w:after="60" w:line="240" w:lineRule="auto"/>
    </w:pPr>
    <w:rPr>
      <w:sz w:val="20"/>
    </w:rPr>
  </w:style>
  <w:style w:type="paragraph" w:customStyle="1" w:styleId="EEEA1BA2343444AAA27600797CA8A56730">
    <w:name w:val="EEEA1BA2343444AAA27600797CA8A56730"/>
    <w:rsid w:val="00204D7B"/>
    <w:pPr>
      <w:spacing w:before="240" w:line="240" w:lineRule="auto"/>
    </w:pPr>
  </w:style>
  <w:style w:type="paragraph" w:customStyle="1" w:styleId="F378432E005E4C97AD844798CDEA050130">
    <w:name w:val="F378432E005E4C97AD844798CDEA050130"/>
    <w:rsid w:val="00204D7B"/>
    <w:pPr>
      <w:spacing w:before="240" w:line="240" w:lineRule="auto"/>
    </w:pPr>
  </w:style>
  <w:style w:type="paragraph" w:customStyle="1" w:styleId="D8AC4AC41AAA4D909C3DCA33A71C5B8718">
    <w:name w:val="D8AC4AC41AAA4D909C3DCA33A71C5B8718"/>
    <w:rsid w:val="00204D7B"/>
    <w:pPr>
      <w:spacing w:before="240" w:line="240" w:lineRule="auto"/>
    </w:pPr>
  </w:style>
  <w:style w:type="paragraph" w:customStyle="1" w:styleId="4FDC2A61E07C43058084082A43C0EB3921">
    <w:name w:val="4FDC2A61E07C43058084082A43C0EB3921"/>
    <w:rsid w:val="00204D7B"/>
    <w:pPr>
      <w:spacing w:before="240" w:line="240" w:lineRule="auto"/>
    </w:pPr>
  </w:style>
  <w:style w:type="paragraph" w:customStyle="1" w:styleId="F993566ABF874E46AB8F0007EB26991A69">
    <w:name w:val="F993566ABF874E46AB8F0007EB26991A69"/>
    <w:rsid w:val="00204D7B"/>
    <w:pPr>
      <w:numPr>
        <w:ilvl w:val="1"/>
      </w:numPr>
      <w:spacing w:line="240" w:lineRule="auto"/>
    </w:pPr>
    <w:rPr>
      <w:sz w:val="48"/>
    </w:rPr>
  </w:style>
  <w:style w:type="paragraph" w:customStyle="1" w:styleId="9C944ABE2DE44C199B9EDE81A426408D67">
    <w:name w:val="9C944ABE2DE44C199B9EDE81A426408D67"/>
    <w:rsid w:val="00204D7B"/>
    <w:pPr>
      <w:spacing w:after="0" w:line="240" w:lineRule="auto"/>
    </w:pPr>
    <w:rPr>
      <w:sz w:val="28"/>
    </w:rPr>
  </w:style>
  <w:style w:type="paragraph" w:customStyle="1" w:styleId="768E0BC5EB384E81ACF7B36332343DEB67">
    <w:name w:val="768E0BC5EB384E81ACF7B36332343DEB67"/>
    <w:rsid w:val="00204D7B"/>
    <w:pPr>
      <w:spacing w:after="0" w:line="240" w:lineRule="auto"/>
    </w:pPr>
    <w:rPr>
      <w:sz w:val="28"/>
    </w:rPr>
  </w:style>
  <w:style w:type="paragraph" w:customStyle="1" w:styleId="2C1F2AFB7883469DB285B060E5B47EAA42">
    <w:name w:val="2C1F2AFB7883469DB285B060E5B47EAA42"/>
    <w:rsid w:val="00204D7B"/>
    <w:pPr>
      <w:spacing w:line="240" w:lineRule="auto"/>
    </w:pPr>
  </w:style>
  <w:style w:type="paragraph" w:customStyle="1" w:styleId="45D5A86AB89441C6AF57DD35210E4E5841">
    <w:name w:val="45D5A86AB89441C6AF57DD35210E4E5841"/>
    <w:rsid w:val="00204D7B"/>
    <w:pPr>
      <w:spacing w:line="240" w:lineRule="auto"/>
    </w:pPr>
  </w:style>
  <w:style w:type="paragraph" w:customStyle="1" w:styleId="DE47EA5DD18F40C4A4964EB2159C595B40">
    <w:name w:val="DE47EA5DD18F40C4A4964EB2159C595B40"/>
    <w:rsid w:val="00204D7B"/>
    <w:pPr>
      <w:spacing w:line="240" w:lineRule="auto"/>
    </w:pPr>
  </w:style>
  <w:style w:type="paragraph" w:customStyle="1" w:styleId="59A5F82C934240EDA66DA4C2C5B62E9755">
    <w:name w:val="59A5F82C934240EDA66DA4C2C5B62E9755"/>
    <w:rsid w:val="00204D7B"/>
    <w:pPr>
      <w:spacing w:line="240" w:lineRule="auto"/>
    </w:pPr>
  </w:style>
  <w:style w:type="paragraph" w:customStyle="1" w:styleId="7EEAC5D924684C6EB80BBD2611BEBB6120">
    <w:name w:val="7EEAC5D924684C6EB80BBD2611BEBB6120"/>
    <w:rsid w:val="00204D7B"/>
    <w:pPr>
      <w:spacing w:before="240" w:line="240" w:lineRule="auto"/>
    </w:pPr>
  </w:style>
  <w:style w:type="paragraph" w:customStyle="1" w:styleId="89BB46BFE34443E0B0641BE4B422EE1120">
    <w:name w:val="89BB46BFE34443E0B0641BE4B422EE1120"/>
    <w:rsid w:val="00204D7B"/>
    <w:pPr>
      <w:spacing w:before="240" w:line="240" w:lineRule="auto"/>
    </w:pPr>
  </w:style>
  <w:style w:type="paragraph" w:customStyle="1" w:styleId="BF1339E09D184CC4BDE552AFBD425D8A59">
    <w:name w:val="BF1339E09D184CC4BDE552AFBD425D8A59"/>
    <w:rsid w:val="00204D7B"/>
    <w:pPr>
      <w:spacing w:before="60" w:after="60" w:line="240" w:lineRule="auto"/>
    </w:pPr>
    <w:rPr>
      <w:sz w:val="20"/>
    </w:rPr>
  </w:style>
  <w:style w:type="paragraph" w:customStyle="1" w:styleId="7541B5BF4F8F4652AEA1A6B7D6AC3E6A56">
    <w:name w:val="7541B5BF4F8F4652AEA1A6B7D6AC3E6A56"/>
    <w:rsid w:val="00204D7B"/>
    <w:pPr>
      <w:spacing w:before="60" w:after="60" w:line="240" w:lineRule="auto"/>
    </w:pPr>
    <w:rPr>
      <w:sz w:val="20"/>
    </w:rPr>
  </w:style>
  <w:style w:type="paragraph" w:customStyle="1" w:styleId="8FEC5A01E92649DFB92E733153A7872757">
    <w:name w:val="8FEC5A01E92649DFB92E733153A7872757"/>
    <w:rsid w:val="00204D7B"/>
    <w:pPr>
      <w:spacing w:before="60" w:after="60" w:line="240" w:lineRule="auto"/>
    </w:pPr>
    <w:rPr>
      <w:sz w:val="20"/>
    </w:rPr>
  </w:style>
  <w:style w:type="paragraph" w:customStyle="1" w:styleId="000C68970B6D43DD9EB574A7B9C0FF6256">
    <w:name w:val="000C68970B6D43DD9EB574A7B9C0FF6256"/>
    <w:rsid w:val="00204D7B"/>
    <w:pPr>
      <w:spacing w:before="60" w:after="60" w:line="240" w:lineRule="auto"/>
    </w:pPr>
    <w:rPr>
      <w:sz w:val="20"/>
    </w:rPr>
  </w:style>
  <w:style w:type="paragraph" w:customStyle="1" w:styleId="F5EB16AD13794912ABD1912944124A1556">
    <w:name w:val="F5EB16AD13794912ABD1912944124A1556"/>
    <w:rsid w:val="00204D7B"/>
    <w:pPr>
      <w:spacing w:before="60" w:after="60" w:line="240" w:lineRule="auto"/>
    </w:pPr>
    <w:rPr>
      <w:sz w:val="20"/>
    </w:rPr>
  </w:style>
  <w:style w:type="paragraph" w:customStyle="1" w:styleId="EEEA1BA2343444AAA27600797CA8A56731">
    <w:name w:val="EEEA1BA2343444AAA27600797CA8A56731"/>
    <w:rsid w:val="00204D7B"/>
    <w:pPr>
      <w:spacing w:before="240" w:line="240" w:lineRule="auto"/>
    </w:pPr>
  </w:style>
  <w:style w:type="paragraph" w:customStyle="1" w:styleId="F378432E005E4C97AD844798CDEA050131">
    <w:name w:val="F378432E005E4C97AD844798CDEA050131"/>
    <w:rsid w:val="00204D7B"/>
    <w:pPr>
      <w:spacing w:before="240" w:line="240" w:lineRule="auto"/>
    </w:pPr>
  </w:style>
  <w:style w:type="paragraph" w:customStyle="1" w:styleId="D8AC4AC41AAA4D909C3DCA33A71C5B8719">
    <w:name w:val="D8AC4AC41AAA4D909C3DCA33A71C5B8719"/>
    <w:rsid w:val="00204D7B"/>
    <w:pPr>
      <w:spacing w:before="240" w:line="240" w:lineRule="auto"/>
    </w:pPr>
  </w:style>
  <w:style w:type="paragraph" w:customStyle="1" w:styleId="4FDC2A61E07C43058084082A43C0EB3922">
    <w:name w:val="4FDC2A61E07C43058084082A43C0EB3922"/>
    <w:rsid w:val="00204D7B"/>
    <w:pPr>
      <w:spacing w:before="240" w:line="240" w:lineRule="auto"/>
    </w:pPr>
  </w:style>
  <w:style w:type="paragraph" w:customStyle="1" w:styleId="F993566ABF874E46AB8F0007EB26991A70">
    <w:name w:val="F993566ABF874E46AB8F0007EB26991A70"/>
    <w:rsid w:val="00204D7B"/>
    <w:pPr>
      <w:numPr>
        <w:ilvl w:val="1"/>
      </w:numPr>
      <w:spacing w:line="240" w:lineRule="auto"/>
    </w:pPr>
    <w:rPr>
      <w:sz w:val="48"/>
    </w:rPr>
  </w:style>
  <w:style w:type="paragraph" w:customStyle="1" w:styleId="9C944ABE2DE44C199B9EDE81A426408D68">
    <w:name w:val="9C944ABE2DE44C199B9EDE81A426408D68"/>
    <w:rsid w:val="00204D7B"/>
    <w:pPr>
      <w:spacing w:after="0" w:line="240" w:lineRule="auto"/>
    </w:pPr>
    <w:rPr>
      <w:sz w:val="28"/>
    </w:rPr>
  </w:style>
  <w:style w:type="paragraph" w:customStyle="1" w:styleId="768E0BC5EB384E81ACF7B36332343DEB68">
    <w:name w:val="768E0BC5EB384E81ACF7B36332343DEB68"/>
    <w:rsid w:val="00204D7B"/>
    <w:pPr>
      <w:spacing w:after="0" w:line="240" w:lineRule="auto"/>
    </w:pPr>
    <w:rPr>
      <w:sz w:val="28"/>
    </w:rPr>
  </w:style>
  <w:style w:type="paragraph" w:customStyle="1" w:styleId="2C1F2AFB7883469DB285B060E5B47EAA43">
    <w:name w:val="2C1F2AFB7883469DB285B060E5B47EAA43"/>
    <w:rsid w:val="00204D7B"/>
    <w:pPr>
      <w:spacing w:line="240" w:lineRule="auto"/>
    </w:pPr>
  </w:style>
  <w:style w:type="paragraph" w:customStyle="1" w:styleId="45D5A86AB89441C6AF57DD35210E4E5842">
    <w:name w:val="45D5A86AB89441C6AF57DD35210E4E5842"/>
    <w:rsid w:val="00204D7B"/>
    <w:pPr>
      <w:spacing w:line="240" w:lineRule="auto"/>
    </w:pPr>
  </w:style>
  <w:style w:type="paragraph" w:customStyle="1" w:styleId="DE47EA5DD18F40C4A4964EB2159C595B41">
    <w:name w:val="DE47EA5DD18F40C4A4964EB2159C595B41"/>
    <w:rsid w:val="00204D7B"/>
    <w:pPr>
      <w:spacing w:line="240" w:lineRule="auto"/>
    </w:pPr>
  </w:style>
  <w:style w:type="paragraph" w:customStyle="1" w:styleId="59A5F82C934240EDA66DA4C2C5B62E9756">
    <w:name w:val="59A5F82C934240EDA66DA4C2C5B62E9756"/>
    <w:rsid w:val="00204D7B"/>
    <w:pPr>
      <w:spacing w:line="240" w:lineRule="auto"/>
    </w:pPr>
  </w:style>
  <w:style w:type="paragraph" w:customStyle="1" w:styleId="7EEAC5D924684C6EB80BBD2611BEBB6121">
    <w:name w:val="7EEAC5D924684C6EB80BBD2611BEBB6121"/>
    <w:rsid w:val="00204D7B"/>
    <w:pPr>
      <w:spacing w:before="240" w:line="240" w:lineRule="auto"/>
    </w:pPr>
  </w:style>
  <w:style w:type="paragraph" w:customStyle="1" w:styleId="89BB46BFE34443E0B0641BE4B422EE1121">
    <w:name w:val="89BB46BFE34443E0B0641BE4B422EE1121"/>
    <w:rsid w:val="00204D7B"/>
    <w:pPr>
      <w:spacing w:before="240" w:line="240" w:lineRule="auto"/>
    </w:pPr>
  </w:style>
  <w:style w:type="paragraph" w:customStyle="1" w:styleId="BF1339E09D184CC4BDE552AFBD425D8A60">
    <w:name w:val="BF1339E09D184CC4BDE552AFBD425D8A60"/>
    <w:rsid w:val="00204D7B"/>
    <w:pPr>
      <w:spacing w:before="60" w:after="60" w:line="240" w:lineRule="auto"/>
    </w:pPr>
    <w:rPr>
      <w:sz w:val="20"/>
    </w:rPr>
  </w:style>
  <w:style w:type="paragraph" w:customStyle="1" w:styleId="7541B5BF4F8F4652AEA1A6B7D6AC3E6A57">
    <w:name w:val="7541B5BF4F8F4652AEA1A6B7D6AC3E6A57"/>
    <w:rsid w:val="00204D7B"/>
    <w:pPr>
      <w:spacing w:before="60" w:after="60" w:line="240" w:lineRule="auto"/>
    </w:pPr>
    <w:rPr>
      <w:sz w:val="20"/>
    </w:rPr>
  </w:style>
  <w:style w:type="paragraph" w:customStyle="1" w:styleId="8FEC5A01E92649DFB92E733153A7872758">
    <w:name w:val="8FEC5A01E92649DFB92E733153A7872758"/>
    <w:rsid w:val="00204D7B"/>
    <w:pPr>
      <w:spacing w:before="60" w:after="60" w:line="240" w:lineRule="auto"/>
    </w:pPr>
    <w:rPr>
      <w:sz w:val="20"/>
    </w:rPr>
  </w:style>
  <w:style w:type="paragraph" w:customStyle="1" w:styleId="000C68970B6D43DD9EB574A7B9C0FF6257">
    <w:name w:val="000C68970B6D43DD9EB574A7B9C0FF6257"/>
    <w:rsid w:val="00204D7B"/>
    <w:pPr>
      <w:spacing w:before="60" w:after="60" w:line="240" w:lineRule="auto"/>
    </w:pPr>
    <w:rPr>
      <w:sz w:val="20"/>
    </w:rPr>
  </w:style>
  <w:style w:type="paragraph" w:customStyle="1" w:styleId="F5EB16AD13794912ABD1912944124A1557">
    <w:name w:val="F5EB16AD13794912ABD1912944124A1557"/>
    <w:rsid w:val="00204D7B"/>
    <w:pPr>
      <w:spacing w:before="60" w:after="60" w:line="240" w:lineRule="auto"/>
    </w:pPr>
    <w:rPr>
      <w:sz w:val="20"/>
    </w:rPr>
  </w:style>
  <w:style w:type="paragraph" w:customStyle="1" w:styleId="EEEA1BA2343444AAA27600797CA8A56732">
    <w:name w:val="EEEA1BA2343444AAA27600797CA8A56732"/>
    <w:rsid w:val="00204D7B"/>
    <w:pPr>
      <w:spacing w:before="240" w:line="240" w:lineRule="auto"/>
    </w:pPr>
  </w:style>
  <w:style w:type="paragraph" w:customStyle="1" w:styleId="F378432E005E4C97AD844798CDEA050132">
    <w:name w:val="F378432E005E4C97AD844798CDEA050132"/>
    <w:rsid w:val="00204D7B"/>
    <w:pPr>
      <w:spacing w:before="240" w:line="240" w:lineRule="auto"/>
    </w:pPr>
  </w:style>
  <w:style w:type="paragraph" w:customStyle="1" w:styleId="D8AC4AC41AAA4D909C3DCA33A71C5B8720">
    <w:name w:val="D8AC4AC41AAA4D909C3DCA33A71C5B8720"/>
    <w:rsid w:val="00204D7B"/>
    <w:pPr>
      <w:spacing w:before="240" w:line="240" w:lineRule="auto"/>
    </w:pPr>
  </w:style>
  <w:style w:type="paragraph" w:customStyle="1" w:styleId="4FDC2A61E07C43058084082A43C0EB3923">
    <w:name w:val="4FDC2A61E07C43058084082A43C0EB3923"/>
    <w:rsid w:val="00204D7B"/>
    <w:pPr>
      <w:spacing w:before="240" w:line="240" w:lineRule="auto"/>
    </w:pPr>
  </w:style>
  <w:style w:type="paragraph" w:customStyle="1" w:styleId="F993566ABF874E46AB8F0007EB26991A71">
    <w:name w:val="F993566ABF874E46AB8F0007EB26991A71"/>
    <w:rsid w:val="00204D7B"/>
    <w:pPr>
      <w:numPr>
        <w:ilvl w:val="1"/>
      </w:numPr>
      <w:spacing w:line="240" w:lineRule="auto"/>
    </w:pPr>
    <w:rPr>
      <w:sz w:val="48"/>
    </w:rPr>
  </w:style>
  <w:style w:type="paragraph" w:customStyle="1" w:styleId="9C944ABE2DE44C199B9EDE81A426408D69">
    <w:name w:val="9C944ABE2DE44C199B9EDE81A426408D69"/>
    <w:rsid w:val="00204D7B"/>
    <w:pPr>
      <w:spacing w:after="0" w:line="240" w:lineRule="auto"/>
    </w:pPr>
    <w:rPr>
      <w:sz w:val="28"/>
    </w:rPr>
  </w:style>
  <w:style w:type="paragraph" w:customStyle="1" w:styleId="768E0BC5EB384E81ACF7B36332343DEB69">
    <w:name w:val="768E0BC5EB384E81ACF7B36332343DEB69"/>
    <w:rsid w:val="00204D7B"/>
    <w:pPr>
      <w:spacing w:after="0" w:line="240" w:lineRule="auto"/>
    </w:pPr>
    <w:rPr>
      <w:sz w:val="28"/>
    </w:rPr>
  </w:style>
  <w:style w:type="paragraph" w:customStyle="1" w:styleId="2C1F2AFB7883469DB285B060E5B47EAA44">
    <w:name w:val="2C1F2AFB7883469DB285B060E5B47EAA44"/>
    <w:rsid w:val="00204D7B"/>
    <w:pPr>
      <w:spacing w:line="240" w:lineRule="auto"/>
    </w:pPr>
  </w:style>
  <w:style w:type="paragraph" w:customStyle="1" w:styleId="45D5A86AB89441C6AF57DD35210E4E5843">
    <w:name w:val="45D5A86AB89441C6AF57DD35210E4E5843"/>
    <w:rsid w:val="00204D7B"/>
    <w:pPr>
      <w:spacing w:line="240" w:lineRule="auto"/>
    </w:pPr>
  </w:style>
  <w:style w:type="paragraph" w:customStyle="1" w:styleId="DE47EA5DD18F40C4A4964EB2159C595B42">
    <w:name w:val="DE47EA5DD18F40C4A4964EB2159C595B42"/>
    <w:rsid w:val="00204D7B"/>
    <w:pPr>
      <w:spacing w:line="240" w:lineRule="auto"/>
    </w:pPr>
  </w:style>
  <w:style w:type="paragraph" w:customStyle="1" w:styleId="59A5F82C934240EDA66DA4C2C5B62E9757">
    <w:name w:val="59A5F82C934240EDA66DA4C2C5B62E9757"/>
    <w:rsid w:val="00204D7B"/>
    <w:pPr>
      <w:spacing w:line="240" w:lineRule="auto"/>
    </w:pPr>
  </w:style>
  <w:style w:type="paragraph" w:customStyle="1" w:styleId="7EEAC5D924684C6EB80BBD2611BEBB6122">
    <w:name w:val="7EEAC5D924684C6EB80BBD2611BEBB6122"/>
    <w:rsid w:val="00204D7B"/>
    <w:pPr>
      <w:spacing w:before="240" w:line="240" w:lineRule="auto"/>
    </w:pPr>
  </w:style>
  <w:style w:type="paragraph" w:customStyle="1" w:styleId="89BB46BFE34443E0B0641BE4B422EE1122">
    <w:name w:val="89BB46BFE34443E0B0641BE4B422EE1122"/>
    <w:rsid w:val="00204D7B"/>
    <w:pPr>
      <w:spacing w:before="240" w:line="240" w:lineRule="auto"/>
    </w:pPr>
  </w:style>
  <w:style w:type="paragraph" w:customStyle="1" w:styleId="BF1339E09D184CC4BDE552AFBD425D8A61">
    <w:name w:val="BF1339E09D184CC4BDE552AFBD425D8A61"/>
    <w:rsid w:val="00204D7B"/>
    <w:pPr>
      <w:spacing w:before="60" w:after="60" w:line="240" w:lineRule="auto"/>
    </w:pPr>
    <w:rPr>
      <w:sz w:val="20"/>
    </w:rPr>
  </w:style>
  <w:style w:type="paragraph" w:customStyle="1" w:styleId="7541B5BF4F8F4652AEA1A6B7D6AC3E6A58">
    <w:name w:val="7541B5BF4F8F4652AEA1A6B7D6AC3E6A58"/>
    <w:rsid w:val="00204D7B"/>
    <w:pPr>
      <w:spacing w:before="60" w:after="60" w:line="240" w:lineRule="auto"/>
    </w:pPr>
    <w:rPr>
      <w:sz w:val="20"/>
    </w:rPr>
  </w:style>
  <w:style w:type="paragraph" w:customStyle="1" w:styleId="8FEC5A01E92649DFB92E733153A7872759">
    <w:name w:val="8FEC5A01E92649DFB92E733153A7872759"/>
    <w:rsid w:val="00204D7B"/>
    <w:pPr>
      <w:spacing w:before="60" w:after="60" w:line="240" w:lineRule="auto"/>
    </w:pPr>
    <w:rPr>
      <w:sz w:val="20"/>
    </w:rPr>
  </w:style>
  <w:style w:type="paragraph" w:customStyle="1" w:styleId="000C68970B6D43DD9EB574A7B9C0FF6258">
    <w:name w:val="000C68970B6D43DD9EB574A7B9C0FF6258"/>
    <w:rsid w:val="00204D7B"/>
    <w:pPr>
      <w:spacing w:before="60" w:after="60" w:line="240" w:lineRule="auto"/>
    </w:pPr>
    <w:rPr>
      <w:sz w:val="20"/>
    </w:rPr>
  </w:style>
  <w:style w:type="paragraph" w:customStyle="1" w:styleId="F5EB16AD13794912ABD1912944124A1558">
    <w:name w:val="F5EB16AD13794912ABD1912944124A1558"/>
    <w:rsid w:val="00204D7B"/>
    <w:pPr>
      <w:spacing w:before="60" w:after="60" w:line="240" w:lineRule="auto"/>
    </w:pPr>
    <w:rPr>
      <w:sz w:val="20"/>
    </w:rPr>
  </w:style>
  <w:style w:type="paragraph" w:customStyle="1" w:styleId="EEEA1BA2343444AAA27600797CA8A56733">
    <w:name w:val="EEEA1BA2343444AAA27600797CA8A56733"/>
    <w:rsid w:val="00204D7B"/>
    <w:pPr>
      <w:spacing w:before="240" w:line="240" w:lineRule="auto"/>
    </w:pPr>
  </w:style>
  <w:style w:type="paragraph" w:customStyle="1" w:styleId="F378432E005E4C97AD844798CDEA050133">
    <w:name w:val="F378432E005E4C97AD844798CDEA050133"/>
    <w:rsid w:val="00204D7B"/>
    <w:pPr>
      <w:spacing w:before="240" w:line="240" w:lineRule="auto"/>
    </w:pPr>
  </w:style>
  <w:style w:type="paragraph" w:customStyle="1" w:styleId="D8AC4AC41AAA4D909C3DCA33A71C5B8721">
    <w:name w:val="D8AC4AC41AAA4D909C3DCA33A71C5B8721"/>
    <w:rsid w:val="00204D7B"/>
    <w:pPr>
      <w:spacing w:before="240" w:line="240" w:lineRule="auto"/>
    </w:pPr>
  </w:style>
  <w:style w:type="paragraph" w:customStyle="1" w:styleId="4FDC2A61E07C43058084082A43C0EB3924">
    <w:name w:val="4FDC2A61E07C43058084082A43C0EB3924"/>
    <w:rsid w:val="00204D7B"/>
    <w:pPr>
      <w:spacing w:before="240" w:line="240" w:lineRule="auto"/>
    </w:pPr>
  </w:style>
  <w:style w:type="paragraph" w:customStyle="1" w:styleId="F993566ABF874E46AB8F0007EB26991A72">
    <w:name w:val="F993566ABF874E46AB8F0007EB26991A72"/>
    <w:rsid w:val="00B86332"/>
    <w:pPr>
      <w:numPr>
        <w:ilvl w:val="1"/>
      </w:numPr>
      <w:spacing w:line="240" w:lineRule="auto"/>
    </w:pPr>
    <w:rPr>
      <w:sz w:val="48"/>
    </w:rPr>
  </w:style>
  <w:style w:type="paragraph" w:customStyle="1" w:styleId="9C944ABE2DE44C199B9EDE81A426408D70">
    <w:name w:val="9C944ABE2DE44C199B9EDE81A426408D70"/>
    <w:rsid w:val="00B86332"/>
    <w:pPr>
      <w:spacing w:after="0" w:line="240" w:lineRule="auto"/>
    </w:pPr>
    <w:rPr>
      <w:sz w:val="28"/>
    </w:rPr>
  </w:style>
  <w:style w:type="paragraph" w:customStyle="1" w:styleId="768E0BC5EB384E81ACF7B36332343DEB70">
    <w:name w:val="768E0BC5EB384E81ACF7B36332343DEB70"/>
    <w:rsid w:val="00B86332"/>
    <w:pPr>
      <w:spacing w:after="0" w:line="240" w:lineRule="auto"/>
    </w:pPr>
    <w:rPr>
      <w:sz w:val="28"/>
    </w:rPr>
  </w:style>
  <w:style w:type="paragraph" w:customStyle="1" w:styleId="2C1F2AFB7883469DB285B060E5B47EAA45">
    <w:name w:val="2C1F2AFB7883469DB285B060E5B47EAA45"/>
    <w:rsid w:val="00B86332"/>
    <w:pPr>
      <w:spacing w:line="240" w:lineRule="auto"/>
    </w:pPr>
  </w:style>
  <w:style w:type="paragraph" w:customStyle="1" w:styleId="45D5A86AB89441C6AF57DD35210E4E5844">
    <w:name w:val="45D5A86AB89441C6AF57DD35210E4E5844"/>
    <w:rsid w:val="00B86332"/>
    <w:pPr>
      <w:spacing w:line="240" w:lineRule="auto"/>
    </w:pPr>
  </w:style>
  <w:style w:type="paragraph" w:customStyle="1" w:styleId="DE47EA5DD18F40C4A4964EB2159C595B43">
    <w:name w:val="DE47EA5DD18F40C4A4964EB2159C595B43"/>
    <w:rsid w:val="00B86332"/>
    <w:pPr>
      <w:spacing w:line="240" w:lineRule="auto"/>
    </w:pPr>
  </w:style>
  <w:style w:type="paragraph" w:customStyle="1" w:styleId="59A5F82C934240EDA66DA4C2C5B62E9758">
    <w:name w:val="59A5F82C934240EDA66DA4C2C5B62E9758"/>
    <w:rsid w:val="00B86332"/>
    <w:pPr>
      <w:spacing w:line="240" w:lineRule="auto"/>
    </w:pPr>
  </w:style>
  <w:style w:type="paragraph" w:customStyle="1" w:styleId="7EEAC5D924684C6EB80BBD2611BEBB6123">
    <w:name w:val="7EEAC5D924684C6EB80BBD2611BEBB6123"/>
    <w:rsid w:val="00B86332"/>
    <w:pPr>
      <w:spacing w:before="240" w:line="240" w:lineRule="auto"/>
    </w:pPr>
  </w:style>
  <w:style w:type="paragraph" w:customStyle="1" w:styleId="89BB46BFE34443E0B0641BE4B422EE1123">
    <w:name w:val="89BB46BFE34443E0B0641BE4B422EE1123"/>
    <w:rsid w:val="00B86332"/>
    <w:pPr>
      <w:spacing w:before="240" w:line="240" w:lineRule="auto"/>
    </w:pPr>
  </w:style>
  <w:style w:type="paragraph" w:customStyle="1" w:styleId="BF1339E09D184CC4BDE552AFBD425D8A62">
    <w:name w:val="BF1339E09D184CC4BDE552AFBD425D8A62"/>
    <w:rsid w:val="00B86332"/>
    <w:pPr>
      <w:spacing w:before="60" w:after="60" w:line="240" w:lineRule="auto"/>
    </w:pPr>
    <w:rPr>
      <w:sz w:val="20"/>
    </w:rPr>
  </w:style>
  <w:style w:type="paragraph" w:customStyle="1" w:styleId="7541B5BF4F8F4652AEA1A6B7D6AC3E6A59">
    <w:name w:val="7541B5BF4F8F4652AEA1A6B7D6AC3E6A59"/>
    <w:rsid w:val="00B86332"/>
    <w:pPr>
      <w:spacing w:before="60" w:after="60" w:line="240" w:lineRule="auto"/>
    </w:pPr>
    <w:rPr>
      <w:sz w:val="20"/>
    </w:rPr>
  </w:style>
  <w:style w:type="paragraph" w:customStyle="1" w:styleId="8FEC5A01E92649DFB92E733153A7872760">
    <w:name w:val="8FEC5A01E92649DFB92E733153A7872760"/>
    <w:rsid w:val="00B86332"/>
    <w:pPr>
      <w:spacing w:before="60" w:after="60" w:line="240" w:lineRule="auto"/>
    </w:pPr>
    <w:rPr>
      <w:sz w:val="20"/>
    </w:rPr>
  </w:style>
  <w:style w:type="paragraph" w:customStyle="1" w:styleId="000C68970B6D43DD9EB574A7B9C0FF6259">
    <w:name w:val="000C68970B6D43DD9EB574A7B9C0FF6259"/>
    <w:rsid w:val="00B86332"/>
    <w:pPr>
      <w:spacing w:before="60" w:after="60" w:line="240" w:lineRule="auto"/>
    </w:pPr>
    <w:rPr>
      <w:sz w:val="20"/>
    </w:rPr>
  </w:style>
  <w:style w:type="paragraph" w:customStyle="1" w:styleId="F5EB16AD13794912ABD1912944124A1559">
    <w:name w:val="F5EB16AD13794912ABD1912944124A1559"/>
    <w:rsid w:val="00B86332"/>
    <w:pPr>
      <w:spacing w:before="60" w:after="60" w:line="240" w:lineRule="auto"/>
    </w:pPr>
    <w:rPr>
      <w:sz w:val="20"/>
    </w:rPr>
  </w:style>
  <w:style w:type="paragraph" w:customStyle="1" w:styleId="EEEA1BA2343444AAA27600797CA8A56734">
    <w:name w:val="EEEA1BA2343444AAA27600797CA8A56734"/>
    <w:rsid w:val="00B86332"/>
    <w:pPr>
      <w:spacing w:before="240" w:line="240" w:lineRule="auto"/>
    </w:pPr>
  </w:style>
  <w:style w:type="paragraph" w:customStyle="1" w:styleId="F378432E005E4C97AD844798CDEA050134">
    <w:name w:val="F378432E005E4C97AD844798CDEA050134"/>
    <w:rsid w:val="00B86332"/>
    <w:pPr>
      <w:spacing w:before="240" w:line="240" w:lineRule="auto"/>
    </w:pPr>
  </w:style>
  <w:style w:type="paragraph" w:customStyle="1" w:styleId="D8AC4AC41AAA4D909C3DCA33A71C5B8722">
    <w:name w:val="D8AC4AC41AAA4D909C3DCA33A71C5B8722"/>
    <w:rsid w:val="00B86332"/>
    <w:pPr>
      <w:spacing w:before="240" w:line="240" w:lineRule="auto"/>
    </w:pPr>
  </w:style>
  <w:style w:type="paragraph" w:customStyle="1" w:styleId="4FDC2A61E07C43058084082A43C0EB3925">
    <w:name w:val="4FDC2A61E07C43058084082A43C0EB3925"/>
    <w:rsid w:val="00B86332"/>
    <w:pPr>
      <w:spacing w:before="240" w:line="240" w:lineRule="auto"/>
    </w:pPr>
  </w:style>
  <w:style w:type="paragraph" w:customStyle="1" w:styleId="F993566ABF874E46AB8F0007EB26991A73">
    <w:name w:val="F993566ABF874E46AB8F0007EB26991A73"/>
    <w:rsid w:val="00D619B3"/>
    <w:pPr>
      <w:numPr>
        <w:ilvl w:val="1"/>
      </w:numPr>
      <w:spacing w:line="240" w:lineRule="auto"/>
    </w:pPr>
    <w:rPr>
      <w:sz w:val="48"/>
    </w:rPr>
  </w:style>
  <w:style w:type="paragraph" w:customStyle="1" w:styleId="9C944ABE2DE44C199B9EDE81A426408D71">
    <w:name w:val="9C944ABE2DE44C199B9EDE81A426408D71"/>
    <w:rsid w:val="00D619B3"/>
    <w:pPr>
      <w:spacing w:after="0" w:line="240" w:lineRule="auto"/>
    </w:pPr>
    <w:rPr>
      <w:sz w:val="28"/>
    </w:rPr>
  </w:style>
  <w:style w:type="paragraph" w:customStyle="1" w:styleId="768E0BC5EB384E81ACF7B36332343DEB71">
    <w:name w:val="768E0BC5EB384E81ACF7B36332343DEB71"/>
    <w:rsid w:val="00D619B3"/>
    <w:pPr>
      <w:spacing w:after="0" w:line="240" w:lineRule="auto"/>
    </w:pPr>
    <w:rPr>
      <w:sz w:val="28"/>
    </w:rPr>
  </w:style>
  <w:style w:type="paragraph" w:customStyle="1" w:styleId="2C1F2AFB7883469DB285B060E5B47EAA46">
    <w:name w:val="2C1F2AFB7883469DB285B060E5B47EAA46"/>
    <w:rsid w:val="00D619B3"/>
    <w:pPr>
      <w:spacing w:line="240" w:lineRule="auto"/>
    </w:pPr>
  </w:style>
  <w:style w:type="paragraph" w:customStyle="1" w:styleId="45D5A86AB89441C6AF57DD35210E4E5845">
    <w:name w:val="45D5A86AB89441C6AF57DD35210E4E5845"/>
    <w:rsid w:val="00D619B3"/>
    <w:pPr>
      <w:spacing w:line="240" w:lineRule="auto"/>
    </w:pPr>
  </w:style>
  <w:style w:type="paragraph" w:customStyle="1" w:styleId="DE47EA5DD18F40C4A4964EB2159C595B44">
    <w:name w:val="DE47EA5DD18F40C4A4964EB2159C595B44"/>
    <w:rsid w:val="00D619B3"/>
    <w:pPr>
      <w:spacing w:line="240" w:lineRule="auto"/>
    </w:pPr>
  </w:style>
  <w:style w:type="paragraph" w:customStyle="1" w:styleId="59A5F82C934240EDA66DA4C2C5B62E9759">
    <w:name w:val="59A5F82C934240EDA66DA4C2C5B62E9759"/>
    <w:rsid w:val="00D619B3"/>
    <w:pPr>
      <w:spacing w:line="240" w:lineRule="auto"/>
    </w:pPr>
  </w:style>
  <w:style w:type="paragraph" w:customStyle="1" w:styleId="7EEAC5D924684C6EB80BBD2611BEBB6124">
    <w:name w:val="7EEAC5D924684C6EB80BBD2611BEBB6124"/>
    <w:rsid w:val="00D619B3"/>
    <w:pPr>
      <w:spacing w:before="240" w:line="240" w:lineRule="auto"/>
    </w:pPr>
  </w:style>
  <w:style w:type="paragraph" w:customStyle="1" w:styleId="89BB46BFE34443E0B0641BE4B422EE1124">
    <w:name w:val="89BB46BFE34443E0B0641BE4B422EE1124"/>
    <w:rsid w:val="00D619B3"/>
    <w:pPr>
      <w:spacing w:before="240" w:line="240" w:lineRule="auto"/>
    </w:pPr>
  </w:style>
  <w:style w:type="paragraph" w:customStyle="1" w:styleId="BF1339E09D184CC4BDE552AFBD425D8A63">
    <w:name w:val="BF1339E09D184CC4BDE552AFBD425D8A63"/>
    <w:rsid w:val="00D619B3"/>
    <w:pPr>
      <w:spacing w:before="60" w:after="60" w:line="240" w:lineRule="auto"/>
    </w:pPr>
    <w:rPr>
      <w:sz w:val="20"/>
    </w:rPr>
  </w:style>
  <w:style w:type="paragraph" w:customStyle="1" w:styleId="7541B5BF4F8F4652AEA1A6B7D6AC3E6A60">
    <w:name w:val="7541B5BF4F8F4652AEA1A6B7D6AC3E6A60"/>
    <w:rsid w:val="00D619B3"/>
    <w:pPr>
      <w:spacing w:before="60" w:after="60" w:line="240" w:lineRule="auto"/>
    </w:pPr>
    <w:rPr>
      <w:sz w:val="20"/>
    </w:rPr>
  </w:style>
  <w:style w:type="paragraph" w:customStyle="1" w:styleId="8FEC5A01E92649DFB92E733153A7872761">
    <w:name w:val="8FEC5A01E92649DFB92E733153A7872761"/>
    <w:rsid w:val="00D619B3"/>
    <w:pPr>
      <w:spacing w:before="60" w:after="60" w:line="240" w:lineRule="auto"/>
    </w:pPr>
    <w:rPr>
      <w:sz w:val="20"/>
    </w:rPr>
  </w:style>
  <w:style w:type="paragraph" w:customStyle="1" w:styleId="000C68970B6D43DD9EB574A7B9C0FF6260">
    <w:name w:val="000C68970B6D43DD9EB574A7B9C0FF6260"/>
    <w:rsid w:val="00D619B3"/>
    <w:pPr>
      <w:spacing w:before="60" w:after="60" w:line="240" w:lineRule="auto"/>
    </w:pPr>
    <w:rPr>
      <w:sz w:val="20"/>
    </w:rPr>
  </w:style>
  <w:style w:type="paragraph" w:customStyle="1" w:styleId="F5EB16AD13794912ABD1912944124A1560">
    <w:name w:val="F5EB16AD13794912ABD1912944124A1560"/>
    <w:rsid w:val="00D619B3"/>
    <w:pPr>
      <w:spacing w:before="60" w:after="60" w:line="240" w:lineRule="auto"/>
    </w:pPr>
    <w:rPr>
      <w:sz w:val="20"/>
    </w:rPr>
  </w:style>
  <w:style w:type="paragraph" w:customStyle="1" w:styleId="EEEA1BA2343444AAA27600797CA8A56735">
    <w:name w:val="EEEA1BA2343444AAA27600797CA8A56735"/>
    <w:rsid w:val="00D619B3"/>
    <w:pPr>
      <w:spacing w:before="240" w:line="240" w:lineRule="auto"/>
    </w:pPr>
  </w:style>
  <w:style w:type="paragraph" w:customStyle="1" w:styleId="F378432E005E4C97AD844798CDEA050135">
    <w:name w:val="F378432E005E4C97AD844798CDEA050135"/>
    <w:rsid w:val="00D619B3"/>
    <w:pPr>
      <w:spacing w:before="240" w:line="240" w:lineRule="auto"/>
    </w:pPr>
  </w:style>
  <w:style w:type="paragraph" w:customStyle="1" w:styleId="D8AC4AC41AAA4D909C3DCA33A71C5B8723">
    <w:name w:val="D8AC4AC41AAA4D909C3DCA33A71C5B8723"/>
    <w:rsid w:val="00D619B3"/>
    <w:pPr>
      <w:spacing w:before="240" w:line="240" w:lineRule="auto"/>
    </w:pPr>
  </w:style>
  <w:style w:type="paragraph" w:customStyle="1" w:styleId="4FDC2A61E07C43058084082A43C0EB3926">
    <w:name w:val="4FDC2A61E07C43058084082A43C0EB3926"/>
    <w:rsid w:val="00D619B3"/>
    <w:pPr>
      <w:spacing w:before="240" w:line="240" w:lineRule="auto"/>
    </w:pPr>
  </w:style>
  <w:style w:type="paragraph" w:customStyle="1" w:styleId="F993566ABF874E46AB8F0007EB26991A74">
    <w:name w:val="F993566ABF874E46AB8F0007EB26991A74"/>
    <w:rsid w:val="005A2268"/>
    <w:pPr>
      <w:numPr>
        <w:ilvl w:val="1"/>
      </w:numPr>
      <w:spacing w:line="240" w:lineRule="auto"/>
    </w:pPr>
    <w:rPr>
      <w:sz w:val="48"/>
    </w:rPr>
  </w:style>
  <w:style w:type="paragraph" w:customStyle="1" w:styleId="9C944ABE2DE44C199B9EDE81A426408D72">
    <w:name w:val="9C944ABE2DE44C199B9EDE81A426408D72"/>
    <w:rsid w:val="005A2268"/>
    <w:pPr>
      <w:spacing w:after="0" w:line="240" w:lineRule="auto"/>
    </w:pPr>
    <w:rPr>
      <w:sz w:val="28"/>
    </w:rPr>
  </w:style>
  <w:style w:type="paragraph" w:customStyle="1" w:styleId="768E0BC5EB384E81ACF7B36332343DEB72">
    <w:name w:val="768E0BC5EB384E81ACF7B36332343DEB72"/>
    <w:rsid w:val="005A2268"/>
    <w:pPr>
      <w:spacing w:after="0" w:line="240" w:lineRule="auto"/>
    </w:pPr>
    <w:rPr>
      <w:sz w:val="28"/>
    </w:rPr>
  </w:style>
  <w:style w:type="paragraph" w:customStyle="1" w:styleId="2C1F2AFB7883469DB285B060E5B47EAA47">
    <w:name w:val="2C1F2AFB7883469DB285B060E5B47EAA47"/>
    <w:rsid w:val="005A2268"/>
    <w:pPr>
      <w:spacing w:line="240" w:lineRule="auto"/>
    </w:pPr>
  </w:style>
  <w:style w:type="paragraph" w:customStyle="1" w:styleId="45D5A86AB89441C6AF57DD35210E4E5846">
    <w:name w:val="45D5A86AB89441C6AF57DD35210E4E5846"/>
    <w:rsid w:val="005A2268"/>
    <w:pPr>
      <w:spacing w:line="240" w:lineRule="auto"/>
    </w:pPr>
  </w:style>
  <w:style w:type="paragraph" w:customStyle="1" w:styleId="DE47EA5DD18F40C4A4964EB2159C595B45">
    <w:name w:val="DE47EA5DD18F40C4A4964EB2159C595B45"/>
    <w:rsid w:val="005A2268"/>
    <w:pPr>
      <w:spacing w:line="240" w:lineRule="auto"/>
    </w:pPr>
  </w:style>
  <w:style w:type="paragraph" w:customStyle="1" w:styleId="59A5F82C934240EDA66DA4C2C5B62E9760">
    <w:name w:val="59A5F82C934240EDA66DA4C2C5B62E9760"/>
    <w:rsid w:val="005A2268"/>
    <w:pPr>
      <w:spacing w:line="240" w:lineRule="auto"/>
    </w:pPr>
  </w:style>
  <w:style w:type="paragraph" w:customStyle="1" w:styleId="7EEAC5D924684C6EB80BBD2611BEBB6125">
    <w:name w:val="7EEAC5D924684C6EB80BBD2611BEBB6125"/>
    <w:rsid w:val="005A2268"/>
    <w:pPr>
      <w:spacing w:before="240" w:line="240" w:lineRule="auto"/>
    </w:pPr>
  </w:style>
  <w:style w:type="paragraph" w:customStyle="1" w:styleId="89BB46BFE34443E0B0641BE4B422EE1125">
    <w:name w:val="89BB46BFE34443E0B0641BE4B422EE1125"/>
    <w:rsid w:val="005A2268"/>
    <w:pPr>
      <w:spacing w:before="240" w:line="240" w:lineRule="auto"/>
    </w:pPr>
  </w:style>
  <w:style w:type="paragraph" w:customStyle="1" w:styleId="BF1339E09D184CC4BDE552AFBD425D8A64">
    <w:name w:val="BF1339E09D184CC4BDE552AFBD425D8A64"/>
    <w:rsid w:val="005A2268"/>
    <w:pPr>
      <w:spacing w:before="60" w:after="60" w:line="240" w:lineRule="auto"/>
    </w:pPr>
    <w:rPr>
      <w:sz w:val="20"/>
    </w:rPr>
  </w:style>
  <w:style w:type="paragraph" w:customStyle="1" w:styleId="7541B5BF4F8F4652AEA1A6B7D6AC3E6A61">
    <w:name w:val="7541B5BF4F8F4652AEA1A6B7D6AC3E6A61"/>
    <w:rsid w:val="005A2268"/>
    <w:pPr>
      <w:spacing w:before="60" w:after="60" w:line="240" w:lineRule="auto"/>
    </w:pPr>
    <w:rPr>
      <w:sz w:val="20"/>
    </w:rPr>
  </w:style>
  <w:style w:type="paragraph" w:customStyle="1" w:styleId="8FEC5A01E92649DFB92E733153A7872762">
    <w:name w:val="8FEC5A01E92649DFB92E733153A7872762"/>
    <w:rsid w:val="005A2268"/>
    <w:pPr>
      <w:spacing w:before="60" w:after="60" w:line="240" w:lineRule="auto"/>
    </w:pPr>
    <w:rPr>
      <w:sz w:val="20"/>
    </w:rPr>
  </w:style>
  <w:style w:type="paragraph" w:customStyle="1" w:styleId="000C68970B6D43DD9EB574A7B9C0FF6261">
    <w:name w:val="000C68970B6D43DD9EB574A7B9C0FF6261"/>
    <w:rsid w:val="005A2268"/>
    <w:pPr>
      <w:spacing w:before="60" w:after="60" w:line="240" w:lineRule="auto"/>
    </w:pPr>
    <w:rPr>
      <w:sz w:val="20"/>
    </w:rPr>
  </w:style>
  <w:style w:type="paragraph" w:customStyle="1" w:styleId="F5EB16AD13794912ABD1912944124A1561">
    <w:name w:val="F5EB16AD13794912ABD1912944124A1561"/>
    <w:rsid w:val="005A2268"/>
    <w:pPr>
      <w:spacing w:before="60" w:after="60" w:line="240" w:lineRule="auto"/>
    </w:pPr>
    <w:rPr>
      <w:sz w:val="20"/>
    </w:rPr>
  </w:style>
  <w:style w:type="paragraph" w:customStyle="1" w:styleId="EEEA1BA2343444AAA27600797CA8A56736">
    <w:name w:val="EEEA1BA2343444AAA27600797CA8A56736"/>
    <w:rsid w:val="005A2268"/>
    <w:pPr>
      <w:spacing w:before="240" w:line="240" w:lineRule="auto"/>
    </w:pPr>
  </w:style>
  <w:style w:type="paragraph" w:customStyle="1" w:styleId="F378432E005E4C97AD844798CDEA050136">
    <w:name w:val="F378432E005E4C97AD844798CDEA050136"/>
    <w:rsid w:val="005A2268"/>
    <w:pPr>
      <w:spacing w:before="240" w:line="240" w:lineRule="auto"/>
    </w:pPr>
  </w:style>
  <w:style w:type="paragraph" w:customStyle="1" w:styleId="D8AC4AC41AAA4D909C3DCA33A71C5B8724">
    <w:name w:val="D8AC4AC41AAA4D909C3DCA33A71C5B8724"/>
    <w:rsid w:val="005A2268"/>
    <w:pPr>
      <w:spacing w:before="240" w:line="240" w:lineRule="auto"/>
    </w:pPr>
  </w:style>
  <w:style w:type="paragraph" w:customStyle="1" w:styleId="A3AB9F92D00D44BE9FB2CBD9C39AFBD5">
    <w:name w:val="A3AB9F92D00D44BE9FB2CBD9C39AFBD5"/>
    <w:rsid w:val="005A2268"/>
    <w:pPr>
      <w:spacing w:before="240" w:line="240" w:lineRule="auto"/>
    </w:pPr>
  </w:style>
  <w:style w:type="paragraph" w:customStyle="1" w:styleId="F993566ABF874E46AB8F0007EB26991A75">
    <w:name w:val="F993566ABF874E46AB8F0007EB26991A75"/>
    <w:rsid w:val="005A2268"/>
    <w:pPr>
      <w:numPr>
        <w:ilvl w:val="1"/>
      </w:numPr>
      <w:spacing w:line="240" w:lineRule="auto"/>
    </w:pPr>
    <w:rPr>
      <w:sz w:val="48"/>
    </w:rPr>
  </w:style>
  <w:style w:type="paragraph" w:customStyle="1" w:styleId="9C944ABE2DE44C199B9EDE81A426408D73">
    <w:name w:val="9C944ABE2DE44C199B9EDE81A426408D73"/>
    <w:rsid w:val="005A2268"/>
    <w:pPr>
      <w:spacing w:after="0" w:line="240" w:lineRule="auto"/>
    </w:pPr>
    <w:rPr>
      <w:sz w:val="28"/>
    </w:rPr>
  </w:style>
  <w:style w:type="paragraph" w:customStyle="1" w:styleId="768E0BC5EB384E81ACF7B36332343DEB73">
    <w:name w:val="768E0BC5EB384E81ACF7B36332343DEB73"/>
    <w:rsid w:val="005A2268"/>
    <w:pPr>
      <w:spacing w:after="0" w:line="240" w:lineRule="auto"/>
    </w:pPr>
    <w:rPr>
      <w:sz w:val="28"/>
    </w:rPr>
  </w:style>
  <w:style w:type="paragraph" w:customStyle="1" w:styleId="2C1F2AFB7883469DB285B060E5B47EAA48">
    <w:name w:val="2C1F2AFB7883469DB285B060E5B47EAA48"/>
    <w:rsid w:val="005A2268"/>
    <w:pPr>
      <w:spacing w:line="240" w:lineRule="auto"/>
    </w:pPr>
  </w:style>
  <w:style w:type="paragraph" w:customStyle="1" w:styleId="45D5A86AB89441C6AF57DD35210E4E5847">
    <w:name w:val="45D5A86AB89441C6AF57DD35210E4E5847"/>
    <w:rsid w:val="005A2268"/>
    <w:pPr>
      <w:spacing w:line="240" w:lineRule="auto"/>
    </w:pPr>
  </w:style>
  <w:style w:type="paragraph" w:customStyle="1" w:styleId="DE47EA5DD18F40C4A4964EB2159C595B46">
    <w:name w:val="DE47EA5DD18F40C4A4964EB2159C595B46"/>
    <w:rsid w:val="005A2268"/>
    <w:pPr>
      <w:spacing w:line="240" w:lineRule="auto"/>
    </w:pPr>
  </w:style>
  <w:style w:type="paragraph" w:customStyle="1" w:styleId="59A5F82C934240EDA66DA4C2C5B62E9761">
    <w:name w:val="59A5F82C934240EDA66DA4C2C5B62E9761"/>
    <w:rsid w:val="005A2268"/>
    <w:pPr>
      <w:spacing w:line="240" w:lineRule="auto"/>
    </w:pPr>
  </w:style>
  <w:style w:type="paragraph" w:customStyle="1" w:styleId="7EEAC5D924684C6EB80BBD2611BEBB6126">
    <w:name w:val="7EEAC5D924684C6EB80BBD2611BEBB6126"/>
    <w:rsid w:val="005A2268"/>
    <w:pPr>
      <w:spacing w:before="240" w:line="240" w:lineRule="auto"/>
    </w:pPr>
  </w:style>
  <w:style w:type="paragraph" w:customStyle="1" w:styleId="89BB46BFE34443E0B0641BE4B422EE1126">
    <w:name w:val="89BB46BFE34443E0B0641BE4B422EE1126"/>
    <w:rsid w:val="005A2268"/>
    <w:pPr>
      <w:spacing w:before="240" w:line="240" w:lineRule="auto"/>
    </w:pPr>
  </w:style>
  <w:style w:type="paragraph" w:customStyle="1" w:styleId="BF1339E09D184CC4BDE552AFBD425D8A65">
    <w:name w:val="BF1339E09D184CC4BDE552AFBD425D8A65"/>
    <w:rsid w:val="005A2268"/>
    <w:pPr>
      <w:spacing w:before="60" w:after="60" w:line="240" w:lineRule="auto"/>
    </w:pPr>
    <w:rPr>
      <w:sz w:val="20"/>
    </w:rPr>
  </w:style>
  <w:style w:type="paragraph" w:customStyle="1" w:styleId="7541B5BF4F8F4652AEA1A6B7D6AC3E6A62">
    <w:name w:val="7541B5BF4F8F4652AEA1A6B7D6AC3E6A62"/>
    <w:rsid w:val="005A2268"/>
    <w:pPr>
      <w:spacing w:before="60" w:after="60" w:line="240" w:lineRule="auto"/>
    </w:pPr>
    <w:rPr>
      <w:sz w:val="20"/>
    </w:rPr>
  </w:style>
  <w:style w:type="paragraph" w:customStyle="1" w:styleId="8FEC5A01E92649DFB92E733153A7872763">
    <w:name w:val="8FEC5A01E92649DFB92E733153A7872763"/>
    <w:rsid w:val="005A2268"/>
    <w:pPr>
      <w:spacing w:before="60" w:after="60" w:line="240" w:lineRule="auto"/>
    </w:pPr>
    <w:rPr>
      <w:sz w:val="20"/>
    </w:rPr>
  </w:style>
  <w:style w:type="paragraph" w:customStyle="1" w:styleId="000C68970B6D43DD9EB574A7B9C0FF6262">
    <w:name w:val="000C68970B6D43DD9EB574A7B9C0FF6262"/>
    <w:rsid w:val="005A2268"/>
    <w:pPr>
      <w:spacing w:before="60" w:after="60" w:line="240" w:lineRule="auto"/>
    </w:pPr>
    <w:rPr>
      <w:sz w:val="20"/>
    </w:rPr>
  </w:style>
  <w:style w:type="paragraph" w:customStyle="1" w:styleId="F5EB16AD13794912ABD1912944124A1562">
    <w:name w:val="F5EB16AD13794912ABD1912944124A1562"/>
    <w:rsid w:val="005A2268"/>
    <w:pPr>
      <w:spacing w:before="60" w:after="60" w:line="240" w:lineRule="auto"/>
    </w:pPr>
    <w:rPr>
      <w:sz w:val="20"/>
    </w:rPr>
  </w:style>
  <w:style w:type="paragraph" w:customStyle="1" w:styleId="EEEA1BA2343444AAA27600797CA8A56737">
    <w:name w:val="EEEA1BA2343444AAA27600797CA8A56737"/>
    <w:rsid w:val="005A2268"/>
    <w:pPr>
      <w:spacing w:before="240" w:line="240" w:lineRule="auto"/>
    </w:pPr>
  </w:style>
  <w:style w:type="paragraph" w:customStyle="1" w:styleId="F378432E005E4C97AD844798CDEA050137">
    <w:name w:val="F378432E005E4C97AD844798CDEA050137"/>
    <w:rsid w:val="005A2268"/>
    <w:pPr>
      <w:spacing w:before="240" w:line="240" w:lineRule="auto"/>
    </w:pPr>
  </w:style>
  <w:style w:type="paragraph" w:customStyle="1" w:styleId="D8AC4AC41AAA4D909C3DCA33A71C5B8725">
    <w:name w:val="D8AC4AC41AAA4D909C3DCA33A71C5B8725"/>
    <w:rsid w:val="005A2268"/>
    <w:pPr>
      <w:spacing w:before="240" w:line="240" w:lineRule="auto"/>
    </w:pPr>
  </w:style>
  <w:style w:type="paragraph" w:customStyle="1" w:styleId="A3AB9F92D00D44BE9FB2CBD9C39AFBD51">
    <w:name w:val="A3AB9F92D00D44BE9FB2CBD9C39AFBD51"/>
    <w:rsid w:val="005A2268"/>
    <w:pPr>
      <w:spacing w:before="240" w:line="240" w:lineRule="auto"/>
    </w:pPr>
  </w:style>
  <w:style w:type="paragraph" w:customStyle="1" w:styleId="F993566ABF874E46AB8F0007EB26991A76">
    <w:name w:val="F993566ABF874E46AB8F0007EB26991A76"/>
    <w:rsid w:val="005A2268"/>
    <w:pPr>
      <w:numPr>
        <w:ilvl w:val="1"/>
      </w:numPr>
      <w:spacing w:line="240" w:lineRule="auto"/>
    </w:pPr>
    <w:rPr>
      <w:sz w:val="48"/>
    </w:rPr>
  </w:style>
  <w:style w:type="paragraph" w:customStyle="1" w:styleId="9C944ABE2DE44C199B9EDE81A426408D74">
    <w:name w:val="9C944ABE2DE44C199B9EDE81A426408D74"/>
    <w:rsid w:val="005A2268"/>
    <w:pPr>
      <w:spacing w:after="0" w:line="240" w:lineRule="auto"/>
    </w:pPr>
    <w:rPr>
      <w:sz w:val="28"/>
    </w:rPr>
  </w:style>
  <w:style w:type="paragraph" w:customStyle="1" w:styleId="768E0BC5EB384E81ACF7B36332343DEB74">
    <w:name w:val="768E0BC5EB384E81ACF7B36332343DEB74"/>
    <w:rsid w:val="005A2268"/>
    <w:pPr>
      <w:spacing w:after="0" w:line="240" w:lineRule="auto"/>
    </w:pPr>
    <w:rPr>
      <w:sz w:val="28"/>
    </w:rPr>
  </w:style>
  <w:style w:type="paragraph" w:customStyle="1" w:styleId="2C1F2AFB7883469DB285B060E5B47EAA49">
    <w:name w:val="2C1F2AFB7883469DB285B060E5B47EAA49"/>
    <w:rsid w:val="005A2268"/>
    <w:pPr>
      <w:spacing w:line="240" w:lineRule="auto"/>
    </w:pPr>
  </w:style>
  <w:style w:type="paragraph" w:customStyle="1" w:styleId="45D5A86AB89441C6AF57DD35210E4E5848">
    <w:name w:val="45D5A86AB89441C6AF57DD35210E4E5848"/>
    <w:rsid w:val="005A2268"/>
    <w:pPr>
      <w:spacing w:line="240" w:lineRule="auto"/>
    </w:pPr>
  </w:style>
  <w:style w:type="paragraph" w:customStyle="1" w:styleId="DE47EA5DD18F40C4A4964EB2159C595B47">
    <w:name w:val="DE47EA5DD18F40C4A4964EB2159C595B47"/>
    <w:rsid w:val="005A2268"/>
    <w:pPr>
      <w:spacing w:line="240" w:lineRule="auto"/>
    </w:pPr>
  </w:style>
  <w:style w:type="paragraph" w:customStyle="1" w:styleId="59A5F82C934240EDA66DA4C2C5B62E9762">
    <w:name w:val="59A5F82C934240EDA66DA4C2C5B62E9762"/>
    <w:rsid w:val="005A2268"/>
    <w:pPr>
      <w:spacing w:line="240" w:lineRule="auto"/>
    </w:pPr>
  </w:style>
  <w:style w:type="paragraph" w:customStyle="1" w:styleId="7EEAC5D924684C6EB80BBD2611BEBB6127">
    <w:name w:val="7EEAC5D924684C6EB80BBD2611BEBB6127"/>
    <w:rsid w:val="005A2268"/>
    <w:pPr>
      <w:spacing w:before="240" w:line="240" w:lineRule="auto"/>
    </w:pPr>
  </w:style>
  <w:style w:type="paragraph" w:customStyle="1" w:styleId="89BB46BFE34443E0B0641BE4B422EE1127">
    <w:name w:val="89BB46BFE34443E0B0641BE4B422EE1127"/>
    <w:rsid w:val="005A2268"/>
    <w:pPr>
      <w:spacing w:before="240" w:line="240" w:lineRule="auto"/>
    </w:pPr>
  </w:style>
  <w:style w:type="paragraph" w:customStyle="1" w:styleId="BF1339E09D184CC4BDE552AFBD425D8A66">
    <w:name w:val="BF1339E09D184CC4BDE552AFBD425D8A66"/>
    <w:rsid w:val="005A2268"/>
    <w:pPr>
      <w:spacing w:before="60" w:after="60" w:line="240" w:lineRule="auto"/>
    </w:pPr>
    <w:rPr>
      <w:sz w:val="20"/>
    </w:rPr>
  </w:style>
  <w:style w:type="paragraph" w:customStyle="1" w:styleId="7541B5BF4F8F4652AEA1A6B7D6AC3E6A63">
    <w:name w:val="7541B5BF4F8F4652AEA1A6B7D6AC3E6A63"/>
    <w:rsid w:val="005A2268"/>
    <w:pPr>
      <w:spacing w:before="60" w:after="60" w:line="240" w:lineRule="auto"/>
    </w:pPr>
    <w:rPr>
      <w:sz w:val="20"/>
    </w:rPr>
  </w:style>
  <w:style w:type="paragraph" w:customStyle="1" w:styleId="8FEC5A01E92649DFB92E733153A7872764">
    <w:name w:val="8FEC5A01E92649DFB92E733153A7872764"/>
    <w:rsid w:val="005A2268"/>
    <w:pPr>
      <w:spacing w:before="60" w:after="60" w:line="240" w:lineRule="auto"/>
    </w:pPr>
    <w:rPr>
      <w:sz w:val="20"/>
    </w:rPr>
  </w:style>
  <w:style w:type="paragraph" w:customStyle="1" w:styleId="000C68970B6D43DD9EB574A7B9C0FF6263">
    <w:name w:val="000C68970B6D43DD9EB574A7B9C0FF6263"/>
    <w:rsid w:val="005A2268"/>
    <w:pPr>
      <w:spacing w:before="60" w:after="60" w:line="240" w:lineRule="auto"/>
    </w:pPr>
    <w:rPr>
      <w:sz w:val="20"/>
    </w:rPr>
  </w:style>
  <w:style w:type="paragraph" w:customStyle="1" w:styleId="F5EB16AD13794912ABD1912944124A1563">
    <w:name w:val="F5EB16AD13794912ABD1912944124A1563"/>
    <w:rsid w:val="005A2268"/>
    <w:pPr>
      <w:spacing w:before="60" w:after="60" w:line="240" w:lineRule="auto"/>
    </w:pPr>
    <w:rPr>
      <w:sz w:val="20"/>
    </w:rPr>
  </w:style>
  <w:style w:type="paragraph" w:customStyle="1" w:styleId="EEEA1BA2343444AAA27600797CA8A56738">
    <w:name w:val="EEEA1BA2343444AAA27600797CA8A56738"/>
    <w:rsid w:val="005A2268"/>
    <w:pPr>
      <w:spacing w:before="240" w:line="240" w:lineRule="auto"/>
    </w:pPr>
  </w:style>
  <w:style w:type="paragraph" w:customStyle="1" w:styleId="F378432E005E4C97AD844798CDEA050138">
    <w:name w:val="F378432E005E4C97AD844798CDEA050138"/>
    <w:rsid w:val="005A2268"/>
    <w:pPr>
      <w:spacing w:before="240" w:line="240" w:lineRule="auto"/>
    </w:pPr>
  </w:style>
  <w:style w:type="paragraph" w:customStyle="1" w:styleId="D8AC4AC41AAA4D909C3DCA33A71C5B8726">
    <w:name w:val="D8AC4AC41AAA4D909C3DCA33A71C5B8726"/>
    <w:rsid w:val="005A2268"/>
    <w:pPr>
      <w:spacing w:before="240" w:line="240" w:lineRule="auto"/>
    </w:pPr>
  </w:style>
  <w:style w:type="paragraph" w:customStyle="1" w:styleId="A3AB9F92D00D44BE9FB2CBD9C39AFBD52">
    <w:name w:val="A3AB9F92D00D44BE9FB2CBD9C39AFBD52"/>
    <w:rsid w:val="005A2268"/>
    <w:pPr>
      <w:spacing w:before="240" w:line="240" w:lineRule="auto"/>
    </w:pPr>
  </w:style>
  <w:style w:type="paragraph" w:customStyle="1" w:styleId="F993566ABF874E46AB8F0007EB26991A77">
    <w:name w:val="F993566ABF874E46AB8F0007EB26991A77"/>
    <w:rsid w:val="00321B36"/>
    <w:pPr>
      <w:numPr>
        <w:ilvl w:val="1"/>
      </w:numPr>
      <w:spacing w:line="240" w:lineRule="auto"/>
    </w:pPr>
    <w:rPr>
      <w:sz w:val="48"/>
    </w:rPr>
  </w:style>
  <w:style w:type="paragraph" w:customStyle="1" w:styleId="9C944ABE2DE44C199B9EDE81A426408D75">
    <w:name w:val="9C944ABE2DE44C199B9EDE81A426408D75"/>
    <w:rsid w:val="00321B36"/>
    <w:pPr>
      <w:spacing w:after="0" w:line="240" w:lineRule="auto"/>
    </w:pPr>
    <w:rPr>
      <w:sz w:val="28"/>
    </w:rPr>
  </w:style>
  <w:style w:type="paragraph" w:customStyle="1" w:styleId="768E0BC5EB384E81ACF7B36332343DEB75">
    <w:name w:val="768E0BC5EB384E81ACF7B36332343DEB75"/>
    <w:rsid w:val="00321B36"/>
    <w:pPr>
      <w:spacing w:after="0" w:line="240" w:lineRule="auto"/>
    </w:pPr>
    <w:rPr>
      <w:sz w:val="28"/>
    </w:rPr>
  </w:style>
  <w:style w:type="paragraph" w:customStyle="1" w:styleId="2C1F2AFB7883469DB285B060E5B47EAA50">
    <w:name w:val="2C1F2AFB7883469DB285B060E5B47EAA50"/>
    <w:rsid w:val="00321B36"/>
    <w:pPr>
      <w:spacing w:line="240" w:lineRule="auto"/>
    </w:pPr>
  </w:style>
  <w:style w:type="paragraph" w:customStyle="1" w:styleId="45D5A86AB89441C6AF57DD35210E4E5849">
    <w:name w:val="45D5A86AB89441C6AF57DD35210E4E5849"/>
    <w:rsid w:val="00321B36"/>
    <w:pPr>
      <w:spacing w:line="240" w:lineRule="auto"/>
    </w:pPr>
  </w:style>
  <w:style w:type="paragraph" w:customStyle="1" w:styleId="DE47EA5DD18F40C4A4964EB2159C595B48">
    <w:name w:val="DE47EA5DD18F40C4A4964EB2159C595B48"/>
    <w:rsid w:val="00321B36"/>
    <w:pPr>
      <w:spacing w:line="240" w:lineRule="auto"/>
    </w:pPr>
  </w:style>
  <w:style w:type="paragraph" w:customStyle="1" w:styleId="59A5F82C934240EDA66DA4C2C5B62E9763">
    <w:name w:val="59A5F82C934240EDA66DA4C2C5B62E9763"/>
    <w:rsid w:val="00321B36"/>
    <w:pPr>
      <w:spacing w:line="240" w:lineRule="auto"/>
    </w:pPr>
  </w:style>
  <w:style w:type="paragraph" w:customStyle="1" w:styleId="7EEAC5D924684C6EB80BBD2611BEBB6128">
    <w:name w:val="7EEAC5D924684C6EB80BBD2611BEBB6128"/>
    <w:rsid w:val="00321B36"/>
    <w:pPr>
      <w:spacing w:before="240" w:line="240" w:lineRule="auto"/>
    </w:pPr>
  </w:style>
  <w:style w:type="paragraph" w:customStyle="1" w:styleId="89BB46BFE34443E0B0641BE4B422EE1128">
    <w:name w:val="89BB46BFE34443E0B0641BE4B422EE1128"/>
    <w:rsid w:val="00321B36"/>
    <w:pPr>
      <w:spacing w:before="240" w:line="240" w:lineRule="auto"/>
    </w:pPr>
  </w:style>
  <w:style w:type="paragraph" w:customStyle="1" w:styleId="BF1339E09D184CC4BDE552AFBD425D8A67">
    <w:name w:val="BF1339E09D184CC4BDE552AFBD425D8A67"/>
    <w:rsid w:val="00321B36"/>
    <w:pPr>
      <w:spacing w:before="60" w:after="60" w:line="240" w:lineRule="auto"/>
    </w:pPr>
    <w:rPr>
      <w:sz w:val="20"/>
    </w:rPr>
  </w:style>
  <w:style w:type="paragraph" w:customStyle="1" w:styleId="7541B5BF4F8F4652AEA1A6B7D6AC3E6A64">
    <w:name w:val="7541B5BF4F8F4652AEA1A6B7D6AC3E6A64"/>
    <w:rsid w:val="00321B36"/>
    <w:pPr>
      <w:spacing w:before="60" w:after="60" w:line="240" w:lineRule="auto"/>
    </w:pPr>
    <w:rPr>
      <w:sz w:val="20"/>
    </w:rPr>
  </w:style>
  <w:style w:type="paragraph" w:customStyle="1" w:styleId="8FEC5A01E92649DFB92E733153A7872765">
    <w:name w:val="8FEC5A01E92649DFB92E733153A7872765"/>
    <w:rsid w:val="00321B36"/>
    <w:pPr>
      <w:spacing w:before="60" w:after="60" w:line="240" w:lineRule="auto"/>
    </w:pPr>
    <w:rPr>
      <w:sz w:val="20"/>
    </w:rPr>
  </w:style>
  <w:style w:type="paragraph" w:customStyle="1" w:styleId="000C68970B6D43DD9EB574A7B9C0FF6264">
    <w:name w:val="000C68970B6D43DD9EB574A7B9C0FF6264"/>
    <w:rsid w:val="00321B36"/>
    <w:pPr>
      <w:spacing w:before="60" w:after="60" w:line="240" w:lineRule="auto"/>
    </w:pPr>
    <w:rPr>
      <w:sz w:val="20"/>
    </w:rPr>
  </w:style>
  <w:style w:type="paragraph" w:customStyle="1" w:styleId="F5EB16AD13794912ABD1912944124A1564">
    <w:name w:val="F5EB16AD13794912ABD1912944124A1564"/>
    <w:rsid w:val="00321B36"/>
    <w:pPr>
      <w:spacing w:before="60" w:after="60" w:line="240" w:lineRule="auto"/>
    </w:pPr>
    <w:rPr>
      <w:sz w:val="20"/>
    </w:rPr>
  </w:style>
  <w:style w:type="paragraph" w:customStyle="1" w:styleId="EEEA1BA2343444AAA27600797CA8A56739">
    <w:name w:val="EEEA1BA2343444AAA27600797CA8A56739"/>
    <w:rsid w:val="00321B36"/>
    <w:pPr>
      <w:spacing w:before="240" w:line="240" w:lineRule="auto"/>
    </w:pPr>
  </w:style>
  <w:style w:type="paragraph" w:customStyle="1" w:styleId="F378432E005E4C97AD844798CDEA050139">
    <w:name w:val="F378432E005E4C97AD844798CDEA050139"/>
    <w:rsid w:val="00321B36"/>
    <w:pPr>
      <w:spacing w:before="240" w:line="240" w:lineRule="auto"/>
    </w:pPr>
  </w:style>
  <w:style w:type="paragraph" w:customStyle="1" w:styleId="D8AC4AC41AAA4D909C3DCA33A71C5B8727">
    <w:name w:val="D8AC4AC41AAA4D909C3DCA33A71C5B8727"/>
    <w:rsid w:val="00321B36"/>
    <w:pPr>
      <w:spacing w:before="240" w:line="240" w:lineRule="auto"/>
    </w:pPr>
  </w:style>
  <w:style w:type="paragraph" w:customStyle="1" w:styleId="A3AB9F92D00D44BE9FB2CBD9C39AFBD53">
    <w:name w:val="A3AB9F92D00D44BE9FB2CBD9C39AFBD53"/>
    <w:rsid w:val="00321B36"/>
    <w:pPr>
      <w:spacing w:before="240" w:line="240" w:lineRule="auto"/>
    </w:pPr>
  </w:style>
  <w:style w:type="paragraph" w:customStyle="1" w:styleId="F993566ABF874E46AB8F0007EB26991A78">
    <w:name w:val="F993566ABF874E46AB8F0007EB26991A78"/>
    <w:rsid w:val="00381F34"/>
    <w:pPr>
      <w:numPr>
        <w:ilvl w:val="1"/>
      </w:numPr>
      <w:spacing w:line="240" w:lineRule="auto"/>
    </w:pPr>
    <w:rPr>
      <w:sz w:val="48"/>
    </w:rPr>
  </w:style>
  <w:style w:type="paragraph" w:customStyle="1" w:styleId="9C944ABE2DE44C199B9EDE81A426408D76">
    <w:name w:val="9C944ABE2DE44C199B9EDE81A426408D76"/>
    <w:rsid w:val="00381F34"/>
    <w:pPr>
      <w:spacing w:after="0" w:line="240" w:lineRule="auto"/>
    </w:pPr>
    <w:rPr>
      <w:sz w:val="28"/>
    </w:rPr>
  </w:style>
  <w:style w:type="paragraph" w:customStyle="1" w:styleId="768E0BC5EB384E81ACF7B36332343DEB76">
    <w:name w:val="768E0BC5EB384E81ACF7B36332343DEB76"/>
    <w:rsid w:val="00381F34"/>
    <w:pPr>
      <w:spacing w:after="0" w:line="240" w:lineRule="auto"/>
    </w:pPr>
    <w:rPr>
      <w:sz w:val="28"/>
    </w:rPr>
  </w:style>
  <w:style w:type="paragraph" w:customStyle="1" w:styleId="2C1F2AFB7883469DB285B060E5B47EAA51">
    <w:name w:val="2C1F2AFB7883469DB285B060E5B47EAA51"/>
    <w:rsid w:val="00381F34"/>
    <w:pPr>
      <w:spacing w:line="240" w:lineRule="auto"/>
    </w:pPr>
  </w:style>
  <w:style w:type="paragraph" w:customStyle="1" w:styleId="45D5A86AB89441C6AF57DD35210E4E5850">
    <w:name w:val="45D5A86AB89441C6AF57DD35210E4E5850"/>
    <w:rsid w:val="00381F34"/>
    <w:pPr>
      <w:spacing w:line="240" w:lineRule="auto"/>
    </w:pPr>
  </w:style>
  <w:style w:type="paragraph" w:customStyle="1" w:styleId="DE47EA5DD18F40C4A4964EB2159C595B49">
    <w:name w:val="DE47EA5DD18F40C4A4964EB2159C595B49"/>
    <w:rsid w:val="00381F34"/>
    <w:pPr>
      <w:spacing w:line="240" w:lineRule="auto"/>
    </w:pPr>
  </w:style>
  <w:style w:type="paragraph" w:customStyle="1" w:styleId="59A5F82C934240EDA66DA4C2C5B62E9764">
    <w:name w:val="59A5F82C934240EDA66DA4C2C5B62E9764"/>
    <w:rsid w:val="00381F34"/>
    <w:pPr>
      <w:spacing w:line="240" w:lineRule="auto"/>
    </w:pPr>
  </w:style>
  <w:style w:type="paragraph" w:customStyle="1" w:styleId="7EEAC5D924684C6EB80BBD2611BEBB6129">
    <w:name w:val="7EEAC5D924684C6EB80BBD2611BEBB6129"/>
    <w:rsid w:val="00381F34"/>
    <w:pPr>
      <w:spacing w:before="240" w:line="240" w:lineRule="auto"/>
    </w:pPr>
  </w:style>
  <w:style w:type="paragraph" w:customStyle="1" w:styleId="89BB46BFE34443E0B0641BE4B422EE1129">
    <w:name w:val="89BB46BFE34443E0B0641BE4B422EE1129"/>
    <w:rsid w:val="00381F34"/>
    <w:pPr>
      <w:spacing w:before="240" w:line="240" w:lineRule="auto"/>
    </w:pPr>
  </w:style>
  <w:style w:type="paragraph" w:customStyle="1" w:styleId="BF1339E09D184CC4BDE552AFBD425D8A68">
    <w:name w:val="BF1339E09D184CC4BDE552AFBD425D8A68"/>
    <w:rsid w:val="00381F34"/>
    <w:pPr>
      <w:spacing w:before="60" w:after="60" w:line="240" w:lineRule="auto"/>
    </w:pPr>
    <w:rPr>
      <w:sz w:val="20"/>
    </w:rPr>
  </w:style>
  <w:style w:type="paragraph" w:customStyle="1" w:styleId="7541B5BF4F8F4652AEA1A6B7D6AC3E6A65">
    <w:name w:val="7541B5BF4F8F4652AEA1A6B7D6AC3E6A65"/>
    <w:rsid w:val="00381F34"/>
    <w:pPr>
      <w:spacing w:before="60" w:after="60" w:line="240" w:lineRule="auto"/>
    </w:pPr>
    <w:rPr>
      <w:sz w:val="20"/>
    </w:rPr>
  </w:style>
  <w:style w:type="paragraph" w:customStyle="1" w:styleId="8FEC5A01E92649DFB92E733153A7872766">
    <w:name w:val="8FEC5A01E92649DFB92E733153A7872766"/>
    <w:rsid w:val="00381F34"/>
    <w:pPr>
      <w:spacing w:before="60" w:after="60" w:line="240" w:lineRule="auto"/>
    </w:pPr>
    <w:rPr>
      <w:sz w:val="20"/>
    </w:rPr>
  </w:style>
  <w:style w:type="paragraph" w:customStyle="1" w:styleId="000C68970B6D43DD9EB574A7B9C0FF6265">
    <w:name w:val="000C68970B6D43DD9EB574A7B9C0FF6265"/>
    <w:rsid w:val="00381F34"/>
    <w:pPr>
      <w:spacing w:before="60" w:after="60" w:line="240" w:lineRule="auto"/>
    </w:pPr>
    <w:rPr>
      <w:sz w:val="20"/>
    </w:rPr>
  </w:style>
  <w:style w:type="paragraph" w:customStyle="1" w:styleId="F5EB16AD13794912ABD1912944124A1565">
    <w:name w:val="F5EB16AD13794912ABD1912944124A1565"/>
    <w:rsid w:val="00381F34"/>
    <w:pPr>
      <w:spacing w:before="60" w:after="60" w:line="240" w:lineRule="auto"/>
    </w:pPr>
    <w:rPr>
      <w:sz w:val="20"/>
    </w:rPr>
  </w:style>
  <w:style w:type="paragraph" w:customStyle="1" w:styleId="EEEA1BA2343444AAA27600797CA8A56740">
    <w:name w:val="EEEA1BA2343444AAA27600797CA8A56740"/>
    <w:rsid w:val="00381F34"/>
    <w:pPr>
      <w:spacing w:before="240" w:line="240" w:lineRule="auto"/>
    </w:pPr>
  </w:style>
  <w:style w:type="paragraph" w:customStyle="1" w:styleId="F378432E005E4C97AD844798CDEA050140">
    <w:name w:val="F378432E005E4C97AD844798CDEA050140"/>
    <w:rsid w:val="00381F34"/>
    <w:pPr>
      <w:spacing w:before="240" w:line="240" w:lineRule="auto"/>
    </w:pPr>
  </w:style>
  <w:style w:type="paragraph" w:customStyle="1" w:styleId="D8AC4AC41AAA4D909C3DCA33A71C5B8728">
    <w:name w:val="D8AC4AC41AAA4D909C3DCA33A71C5B8728"/>
    <w:rsid w:val="00381F34"/>
    <w:pPr>
      <w:spacing w:before="240" w:line="240" w:lineRule="auto"/>
    </w:pPr>
  </w:style>
  <w:style w:type="paragraph" w:customStyle="1" w:styleId="A3AB9F92D00D44BE9FB2CBD9C39AFBD54">
    <w:name w:val="A3AB9F92D00D44BE9FB2CBD9C39AFBD54"/>
    <w:rsid w:val="00381F34"/>
    <w:pPr>
      <w:spacing w:before="240" w:line="240" w:lineRule="auto"/>
    </w:pPr>
  </w:style>
  <w:style w:type="paragraph" w:customStyle="1" w:styleId="F993566ABF874E46AB8F0007EB26991A79">
    <w:name w:val="F993566ABF874E46AB8F0007EB26991A79"/>
    <w:rsid w:val="00381F34"/>
    <w:pPr>
      <w:numPr>
        <w:ilvl w:val="1"/>
      </w:numPr>
      <w:spacing w:line="240" w:lineRule="auto"/>
    </w:pPr>
    <w:rPr>
      <w:sz w:val="48"/>
    </w:rPr>
  </w:style>
  <w:style w:type="paragraph" w:customStyle="1" w:styleId="9C944ABE2DE44C199B9EDE81A426408D77">
    <w:name w:val="9C944ABE2DE44C199B9EDE81A426408D77"/>
    <w:rsid w:val="00381F34"/>
    <w:pPr>
      <w:spacing w:after="0" w:line="240" w:lineRule="auto"/>
    </w:pPr>
    <w:rPr>
      <w:sz w:val="28"/>
    </w:rPr>
  </w:style>
  <w:style w:type="paragraph" w:customStyle="1" w:styleId="768E0BC5EB384E81ACF7B36332343DEB77">
    <w:name w:val="768E0BC5EB384E81ACF7B36332343DEB77"/>
    <w:rsid w:val="00381F34"/>
    <w:pPr>
      <w:spacing w:after="0" w:line="240" w:lineRule="auto"/>
    </w:pPr>
    <w:rPr>
      <w:sz w:val="28"/>
    </w:rPr>
  </w:style>
  <w:style w:type="paragraph" w:customStyle="1" w:styleId="2C1F2AFB7883469DB285B060E5B47EAA52">
    <w:name w:val="2C1F2AFB7883469DB285B060E5B47EAA52"/>
    <w:rsid w:val="00381F34"/>
    <w:pPr>
      <w:spacing w:line="240" w:lineRule="auto"/>
    </w:pPr>
  </w:style>
  <w:style w:type="paragraph" w:customStyle="1" w:styleId="45D5A86AB89441C6AF57DD35210E4E5851">
    <w:name w:val="45D5A86AB89441C6AF57DD35210E4E5851"/>
    <w:rsid w:val="00381F34"/>
    <w:pPr>
      <w:spacing w:line="240" w:lineRule="auto"/>
    </w:pPr>
  </w:style>
  <w:style w:type="paragraph" w:customStyle="1" w:styleId="DE47EA5DD18F40C4A4964EB2159C595B50">
    <w:name w:val="DE47EA5DD18F40C4A4964EB2159C595B50"/>
    <w:rsid w:val="00381F34"/>
    <w:pPr>
      <w:spacing w:line="240" w:lineRule="auto"/>
    </w:pPr>
  </w:style>
  <w:style w:type="paragraph" w:customStyle="1" w:styleId="59A5F82C934240EDA66DA4C2C5B62E9765">
    <w:name w:val="59A5F82C934240EDA66DA4C2C5B62E9765"/>
    <w:rsid w:val="00381F34"/>
    <w:pPr>
      <w:spacing w:line="240" w:lineRule="auto"/>
    </w:pPr>
  </w:style>
  <w:style w:type="paragraph" w:customStyle="1" w:styleId="7EEAC5D924684C6EB80BBD2611BEBB6130">
    <w:name w:val="7EEAC5D924684C6EB80BBD2611BEBB6130"/>
    <w:rsid w:val="00381F34"/>
    <w:pPr>
      <w:spacing w:before="240" w:line="240" w:lineRule="auto"/>
    </w:pPr>
  </w:style>
  <w:style w:type="paragraph" w:customStyle="1" w:styleId="89BB46BFE34443E0B0641BE4B422EE1130">
    <w:name w:val="89BB46BFE34443E0B0641BE4B422EE1130"/>
    <w:rsid w:val="00381F34"/>
    <w:pPr>
      <w:spacing w:before="240" w:line="240" w:lineRule="auto"/>
    </w:pPr>
  </w:style>
  <w:style w:type="paragraph" w:customStyle="1" w:styleId="BF1339E09D184CC4BDE552AFBD425D8A69">
    <w:name w:val="BF1339E09D184CC4BDE552AFBD425D8A69"/>
    <w:rsid w:val="00381F34"/>
    <w:pPr>
      <w:spacing w:before="60" w:after="60" w:line="240" w:lineRule="auto"/>
    </w:pPr>
    <w:rPr>
      <w:sz w:val="20"/>
    </w:rPr>
  </w:style>
  <w:style w:type="paragraph" w:customStyle="1" w:styleId="7541B5BF4F8F4652AEA1A6B7D6AC3E6A66">
    <w:name w:val="7541B5BF4F8F4652AEA1A6B7D6AC3E6A66"/>
    <w:rsid w:val="00381F34"/>
    <w:pPr>
      <w:spacing w:before="60" w:after="60" w:line="240" w:lineRule="auto"/>
    </w:pPr>
    <w:rPr>
      <w:sz w:val="20"/>
    </w:rPr>
  </w:style>
  <w:style w:type="paragraph" w:customStyle="1" w:styleId="8FEC5A01E92649DFB92E733153A7872767">
    <w:name w:val="8FEC5A01E92649DFB92E733153A7872767"/>
    <w:rsid w:val="00381F34"/>
    <w:pPr>
      <w:spacing w:before="60" w:after="60" w:line="240" w:lineRule="auto"/>
    </w:pPr>
    <w:rPr>
      <w:sz w:val="20"/>
    </w:rPr>
  </w:style>
  <w:style w:type="paragraph" w:customStyle="1" w:styleId="000C68970B6D43DD9EB574A7B9C0FF6266">
    <w:name w:val="000C68970B6D43DD9EB574A7B9C0FF6266"/>
    <w:rsid w:val="00381F34"/>
    <w:pPr>
      <w:spacing w:before="60" w:after="60" w:line="240" w:lineRule="auto"/>
    </w:pPr>
    <w:rPr>
      <w:sz w:val="20"/>
    </w:rPr>
  </w:style>
  <w:style w:type="paragraph" w:customStyle="1" w:styleId="F5EB16AD13794912ABD1912944124A1566">
    <w:name w:val="F5EB16AD13794912ABD1912944124A1566"/>
    <w:rsid w:val="00381F34"/>
    <w:pPr>
      <w:spacing w:before="60" w:after="60" w:line="240" w:lineRule="auto"/>
    </w:pPr>
    <w:rPr>
      <w:sz w:val="20"/>
    </w:rPr>
  </w:style>
  <w:style w:type="paragraph" w:customStyle="1" w:styleId="EEEA1BA2343444AAA27600797CA8A56741">
    <w:name w:val="EEEA1BA2343444AAA27600797CA8A56741"/>
    <w:rsid w:val="00381F34"/>
    <w:pPr>
      <w:spacing w:before="240" w:line="240" w:lineRule="auto"/>
    </w:pPr>
  </w:style>
  <w:style w:type="paragraph" w:customStyle="1" w:styleId="F378432E005E4C97AD844798CDEA050141">
    <w:name w:val="F378432E005E4C97AD844798CDEA050141"/>
    <w:rsid w:val="00381F34"/>
    <w:pPr>
      <w:spacing w:before="240" w:line="240" w:lineRule="auto"/>
    </w:pPr>
  </w:style>
  <w:style w:type="paragraph" w:customStyle="1" w:styleId="D8AC4AC41AAA4D909C3DCA33A71C5B8729">
    <w:name w:val="D8AC4AC41AAA4D909C3DCA33A71C5B8729"/>
    <w:rsid w:val="00381F34"/>
    <w:pPr>
      <w:spacing w:before="240" w:line="240" w:lineRule="auto"/>
    </w:pPr>
  </w:style>
  <w:style w:type="paragraph" w:customStyle="1" w:styleId="A3AB9F92D00D44BE9FB2CBD9C39AFBD55">
    <w:name w:val="A3AB9F92D00D44BE9FB2CBD9C39AFBD55"/>
    <w:rsid w:val="00381F34"/>
    <w:pPr>
      <w:spacing w:before="240" w:line="240" w:lineRule="auto"/>
    </w:pPr>
  </w:style>
  <w:style w:type="paragraph" w:customStyle="1" w:styleId="F993566ABF874E46AB8F0007EB26991A80">
    <w:name w:val="F993566ABF874E46AB8F0007EB26991A80"/>
    <w:rsid w:val="00381F34"/>
    <w:pPr>
      <w:numPr>
        <w:ilvl w:val="1"/>
      </w:numPr>
      <w:spacing w:line="240" w:lineRule="auto"/>
    </w:pPr>
    <w:rPr>
      <w:sz w:val="48"/>
    </w:rPr>
  </w:style>
  <w:style w:type="paragraph" w:customStyle="1" w:styleId="9C944ABE2DE44C199B9EDE81A426408D78">
    <w:name w:val="9C944ABE2DE44C199B9EDE81A426408D78"/>
    <w:rsid w:val="00381F34"/>
    <w:pPr>
      <w:spacing w:after="0" w:line="240" w:lineRule="auto"/>
    </w:pPr>
    <w:rPr>
      <w:sz w:val="28"/>
    </w:rPr>
  </w:style>
  <w:style w:type="paragraph" w:customStyle="1" w:styleId="768E0BC5EB384E81ACF7B36332343DEB78">
    <w:name w:val="768E0BC5EB384E81ACF7B36332343DEB78"/>
    <w:rsid w:val="00381F34"/>
    <w:pPr>
      <w:spacing w:after="0" w:line="240" w:lineRule="auto"/>
    </w:pPr>
    <w:rPr>
      <w:sz w:val="28"/>
    </w:rPr>
  </w:style>
  <w:style w:type="paragraph" w:customStyle="1" w:styleId="2C1F2AFB7883469DB285B060E5B47EAA53">
    <w:name w:val="2C1F2AFB7883469DB285B060E5B47EAA53"/>
    <w:rsid w:val="00381F34"/>
    <w:pPr>
      <w:spacing w:line="240" w:lineRule="auto"/>
    </w:pPr>
  </w:style>
  <w:style w:type="paragraph" w:customStyle="1" w:styleId="45D5A86AB89441C6AF57DD35210E4E5852">
    <w:name w:val="45D5A86AB89441C6AF57DD35210E4E5852"/>
    <w:rsid w:val="00381F34"/>
    <w:pPr>
      <w:spacing w:line="240" w:lineRule="auto"/>
    </w:pPr>
  </w:style>
  <w:style w:type="paragraph" w:customStyle="1" w:styleId="DE47EA5DD18F40C4A4964EB2159C595B51">
    <w:name w:val="DE47EA5DD18F40C4A4964EB2159C595B51"/>
    <w:rsid w:val="00381F34"/>
    <w:pPr>
      <w:spacing w:line="240" w:lineRule="auto"/>
    </w:pPr>
  </w:style>
  <w:style w:type="paragraph" w:customStyle="1" w:styleId="59A5F82C934240EDA66DA4C2C5B62E9766">
    <w:name w:val="59A5F82C934240EDA66DA4C2C5B62E9766"/>
    <w:rsid w:val="00381F34"/>
    <w:pPr>
      <w:spacing w:line="240" w:lineRule="auto"/>
    </w:pPr>
  </w:style>
  <w:style w:type="paragraph" w:customStyle="1" w:styleId="7EEAC5D924684C6EB80BBD2611BEBB6131">
    <w:name w:val="7EEAC5D924684C6EB80BBD2611BEBB6131"/>
    <w:rsid w:val="00381F34"/>
    <w:pPr>
      <w:spacing w:before="240" w:line="240" w:lineRule="auto"/>
    </w:pPr>
  </w:style>
  <w:style w:type="paragraph" w:customStyle="1" w:styleId="89BB46BFE34443E0B0641BE4B422EE1131">
    <w:name w:val="89BB46BFE34443E0B0641BE4B422EE1131"/>
    <w:rsid w:val="00381F34"/>
    <w:pPr>
      <w:spacing w:before="240" w:line="240" w:lineRule="auto"/>
    </w:pPr>
  </w:style>
  <w:style w:type="paragraph" w:customStyle="1" w:styleId="BF1339E09D184CC4BDE552AFBD425D8A70">
    <w:name w:val="BF1339E09D184CC4BDE552AFBD425D8A70"/>
    <w:rsid w:val="00381F34"/>
    <w:pPr>
      <w:spacing w:before="60" w:after="60" w:line="240" w:lineRule="auto"/>
    </w:pPr>
    <w:rPr>
      <w:sz w:val="20"/>
    </w:rPr>
  </w:style>
  <w:style w:type="paragraph" w:customStyle="1" w:styleId="7541B5BF4F8F4652AEA1A6B7D6AC3E6A67">
    <w:name w:val="7541B5BF4F8F4652AEA1A6B7D6AC3E6A67"/>
    <w:rsid w:val="00381F34"/>
    <w:pPr>
      <w:spacing w:before="60" w:after="60" w:line="240" w:lineRule="auto"/>
    </w:pPr>
    <w:rPr>
      <w:sz w:val="20"/>
    </w:rPr>
  </w:style>
  <w:style w:type="paragraph" w:customStyle="1" w:styleId="8FEC5A01E92649DFB92E733153A7872768">
    <w:name w:val="8FEC5A01E92649DFB92E733153A7872768"/>
    <w:rsid w:val="00381F34"/>
    <w:pPr>
      <w:spacing w:before="60" w:after="60" w:line="240" w:lineRule="auto"/>
    </w:pPr>
    <w:rPr>
      <w:sz w:val="20"/>
    </w:rPr>
  </w:style>
  <w:style w:type="paragraph" w:customStyle="1" w:styleId="000C68970B6D43DD9EB574A7B9C0FF6267">
    <w:name w:val="000C68970B6D43DD9EB574A7B9C0FF6267"/>
    <w:rsid w:val="00381F34"/>
    <w:pPr>
      <w:spacing w:before="60" w:after="60" w:line="240" w:lineRule="auto"/>
    </w:pPr>
    <w:rPr>
      <w:sz w:val="20"/>
    </w:rPr>
  </w:style>
  <w:style w:type="paragraph" w:customStyle="1" w:styleId="F5EB16AD13794912ABD1912944124A1567">
    <w:name w:val="F5EB16AD13794912ABD1912944124A1567"/>
    <w:rsid w:val="00381F34"/>
    <w:pPr>
      <w:spacing w:before="60" w:after="60" w:line="240" w:lineRule="auto"/>
    </w:pPr>
    <w:rPr>
      <w:sz w:val="20"/>
    </w:rPr>
  </w:style>
  <w:style w:type="paragraph" w:customStyle="1" w:styleId="EEEA1BA2343444AAA27600797CA8A56742">
    <w:name w:val="EEEA1BA2343444AAA27600797CA8A56742"/>
    <w:rsid w:val="00381F34"/>
    <w:pPr>
      <w:spacing w:before="240" w:line="240" w:lineRule="auto"/>
    </w:pPr>
  </w:style>
  <w:style w:type="paragraph" w:customStyle="1" w:styleId="F378432E005E4C97AD844798CDEA050142">
    <w:name w:val="F378432E005E4C97AD844798CDEA050142"/>
    <w:rsid w:val="00381F34"/>
    <w:pPr>
      <w:spacing w:before="240" w:line="240" w:lineRule="auto"/>
    </w:pPr>
  </w:style>
  <w:style w:type="paragraph" w:customStyle="1" w:styleId="D8AC4AC41AAA4D909C3DCA33A71C5B8730">
    <w:name w:val="D8AC4AC41AAA4D909C3DCA33A71C5B8730"/>
    <w:rsid w:val="00381F34"/>
    <w:pPr>
      <w:spacing w:before="240" w:line="240" w:lineRule="auto"/>
    </w:pPr>
  </w:style>
  <w:style w:type="paragraph" w:customStyle="1" w:styleId="A3AB9F92D00D44BE9FB2CBD9C39AFBD56">
    <w:name w:val="A3AB9F92D00D44BE9FB2CBD9C39AFBD56"/>
    <w:rsid w:val="00381F34"/>
    <w:pPr>
      <w:spacing w:before="240" w:line="240" w:lineRule="auto"/>
    </w:pPr>
  </w:style>
  <w:style w:type="paragraph" w:customStyle="1" w:styleId="F993566ABF874E46AB8F0007EB26991A81">
    <w:name w:val="F993566ABF874E46AB8F0007EB26991A81"/>
    <w:rsid w:val="00381F34"/>
    <w:pPr>
      <w:numPr>
        <w:ilvl w:val="1"/>
      </w:numPr>
      <w:spacing w:line="240" w:lineRule="auto"/>
    </w:pPr>
    <w:rPr>
      <w:sz w:val="48"/>
    </w:rPr>
  </w:style>
  <w:style w:type="paragraph" w:customStyle="1" w:styleId="9C944ABE2DE44C199B9EDE81A426408D79">
    <w:name w:val="9C944ABE2DE44C199B9EDE81A426408D79"/>
    <w:rsid w:val="00381F34"/>
    <w:pPr>
      <w:spacing w:after="0" w:line="240" w:lineRule="auto"/>
    </w:pPr>
    <w:rPr>
      <w:sz w:val="28"/>
    </w:rPr>
  </w:style>
  <w:style w:type="paragraph" w:customStyle="1" w:styleId="768E0BC5EB384E81ACF7B36332343DEB79">
    <w:name w:val="768E0BC5EB384E81ACF7B36332343DEB79"/>
    <w:rsid w:val="00381F34"/>
    <w:pPr>
      <w:spacing w:after="0" w:line="240" w:lineRule="auto"/>
    </w:pPr>
    <w:rPr>
      <w:sz w:val="28"/>
    </w:rPr>
  </w:style>
  <w:style w:type="paragraph" w:customStyle="1" w:styleId="2C1F2AFB7883469DB285B060E5B47EAA54">
    <w:name w:val="2C1F2AFB7883469DB285B060E5B47EAA54"/>
    <w:rsid w:val="00381F34"/>
    <w:pPr>
      <w:spacing w:line="240" w:lineRule="auto"/>
    </w:pPr>
  </w:style>
  <w:style w:type="paragraph" w:customStyle="1" w:styleId="45D5A86AB89441C6AF57DD35210E4E5853">
    <w:name w:val="45D5A86AB89441C6AF57DD35210E4E5853"/>
    <w:rsid w:val="00381F34"/>
    <w:pPr>
      <w:spacing w:line="240" w:lineRule="auto"/>
    </w:pPr>
  </w:style>
  <w:style w:type="paragraph" w:customStyle="1" w:styleId="DE47EA5DD18F40C4A4964EB2159C595B52">
    <w:name w:val="DE47EA5DD18F40C4A4964EB2159C595B52"/>
    <w:rsid w:val="00381F34"/>
    <w:pPr>
      <w:spacing w:line="240" w:lineRule="auto"/>
    </w:pPr>
  </w:style>
  <w:style w:type="paragraph" w:customStyle="1" w:styleId="59A5F82C934240EDA66DA4C2C5B62E9767">
    <w:name w:val="59A5F82C934240EDA66DA4C2C5B62E9767"/>
    <w:rsid w:val="00381F34"/>
    <w:pPr>
      <w:spacing w:line="240" w:lineRule="auto"/>
    </w:pPr>
  </w:style>
  <w:style w:type="paragraph" w:customStyle="1" w:styleId="7EEAC5D924684C6EB80BBD2611BEBB6132">
    <w:name w:val="7EEAC5D924684C6EB80BBD2611BEBB6132"/>
    <w:rsid w:val="00381F34"/>
    <w:pPr>
      <w:spacing w:before="240" w:line="240" w:lineRule="auto"/>
    </w:pPr>
  </w:style>
  <w:style w:type="paragraph" w:customStyle="1" w:styleId="89BB46BFE34443E0B0641BE4B422EE1132">
    <w:name w:val="89BB46BFE34443E0B0641BE4B422EE1132"/>
    <w:rsid w:val="00381F34"/>
    <w:pPr>
      <w:spacing w:before="240" w:line="240" w:lineRule="auto"/>
    </w:pPr>
  </w:style>
  <w:style w:type="paragraph" w:customStyle="1" w:styleId="BF1339E09D184CC4BDE552AFBD425D8A71">
    <w:name w:val="BF1339E09D184CC4BDE552AFBD425D8A71"/>
    <w:rsid w:val="00381F34"/>
    <w:pPr>
      <w:spacing w:before="60" w:after="60" w:line="240" w:lineRule="auto"/>
    </w:pPr>
    <w:rPr>
      <w:sz w:val="20"/>
    </w:rPr>
  </w:style>
  <w:style w:type="paragraph" w:customStyle="1" w:styleId="7541B5BF4F8F4652AEA1A6B7D6AC3E6A68">
    <w:name w:val="7541B5BF4F8F4652AEA1A6B7D6AC3E6A68"/>
    <w:rsid w:val="00381F34"/>
    <w:pPr>
      <w:spacing w:before="60" w:after="60" w:line="240" w:lineRule="auto"/>
    </w:pPr>
    <w:rPr>
      <w:sz w:val="20"/>
    </w:rPr>
  </w:style>
  <w:style w:type="paragraph" w:customStyle="1" w:styleId="8FEC5A01E92649DFB92E733153A7872769">
    <w:name w:val="8FEC5A01E92649DFB92E733153A7872769"/>
    <w:rsid w:val="00381F34"/>
    <w:pPr>
      <w:spacing w:before="60" w:after="60" w:line="240" w:lineRule="auto"/>
    </w:pPr>
    <w:rPr>
      <w:sz w:val="20"/>
    </w:rPr>
  </w:style>
  <w:style w:type="paragraph" w:customStyle="1" w:styleId="000C68970B6D43DD9EB574A7B9C0FF6268">
    <w:name w:val="000C68970B6D43DD9EB574A7B9C0FF6268"/>
    <w:rsid w:val="00381F34"/>
    <w:pPr>
      <w:spacing w:before="60" w:after="60" w:line="240" w:lineRule="auto"/>
    </w:pPr>
    <w:rPr>
      <w:sz w:val="20"/>
    </w:rPr>
  </w:style>
  <w:style w:type="paragraph" w:customStyle="1" w:styleId="F5EB16AD13794912ABD1912944124A1568">
    <w:name w:val="F5EB16AD13794912ABD1912944124A1568"/>
    <w:rsid w:val="00381F34"/>
    <w:pPr>
      <w:spacing w:before="60" w:after="60" w:line="240" w:lineRule="auto"/>
    </w:pPr>
    <w:rPr>
      <w:sz w:val="20"/>
    </w:rPr>
  </w:style>
  <w:style w:type="paragraph" w:customStyle="1" w:styleId="EEEA1BA2343444AAA27600797CA8A56743">
    <w:name w:val="EEEA1BA2343444AAA27600797CA8A56743"/>
    <w:rsid w:val="00381F34"/>
    <w:pPr>
      <w:spacing w:before="240" w:line="240" w:lineRule="auto"/>
    </w:pPr>
  </w:style>
  <w:style w:type="paragraph" w:customStyle="1" w:styleId="F378432E005E4C97AD844798CDEA050143">
    <w:name w:val="F378432E005E4C97AD844798CDEA050143"/>
    <w:rsid w:val="00381F34"/>
    <w:pPr>
      <w:spacing w:before="240" w:line="240" w:lineRule="auto"/>
    </w:pPr>
  </w:style>
  <w:style w:type="paragraph" w:customStyle="1" w:styleId="D8AC4AC41AAA4D909C3DCA33A71C5B8731">
    <w:name w:val="D8AC4AC41AAA4D909C3DCA33A71C5B8731"/>
    <w:rsid w:val="00381F34"/>
    <w:pPr>
      <w:spacing w:before="240" w:line="240" w:lineRule="auto"/>
    </w:pPr>
  </w:style>
  <w:style w:type="paragraph" w:customStyle="1" w:styleId="A3AB9F92D00D44BE9FB2CBD9C39AFBD57">
    <w:name w:val="A3AB9F92D00D44BE9FB2CBD9C39AFBD57"/>
    <w:rsid w:val="00381F34"/>
    <w:pPr>
      <w:spacing w:before="240" w:line="240" w:lineRule="auto"/>
    </w:pPr>
  </w:style>
  <w:style w:type="paragraph" w:customStyle="1" w:styleId="F993566ABF874E46AB8F0007EB26991A82">
    <w:name w:val="F993566ABF874E46AB8F0007EB26991A82"/>
    <w:rsid w:val="00381F34"/>
    <w:pPr>
      <w:numPr>
        <w:ilvl w:val="1"/>
      </w:numPr>
      <w:spacing w:line="240" w:lineRule="auto"/>
    </w:pPr>
    <w:rPr>
      <w:sz w:val="48"/>
    </w:rPr>
  </w:style>
  <w:style w:type="paragraph" w:customStyle="1" w:styleId="9C944ABE2DE44C199B9EDE81A426408D80">
    <w:name w:val="9C944ABE2DE44C199B9EDE81A426408D80"/>
    <w:rsid w:val="00381F34"/>
    <w:pPr>
      <w:spacing w:after="0" w:line="240" w:lineRule="auto"/>
    </w:pPr>
    <w:rPr>
      <w:sz w:val="28"/>
    </w:rPr>
  </w:style>
  <w:style w:type="paragraph" w:customStyle="1" w:styleId="768E0BC5EB384E81ACF7B36332343DEB80">
    <w:name w:val="768E0BC5EB384E81ACF7B36332343DEB80"/>
    <w:rsid w:val="00381F34"/>
    <w:pPr>
      <w:spacing w:after="0" w:line="240" w:lineRule="auto"/>
    </w:pPr>
    <w:rPr>
      <w:sz w:val="28"/>
    </w:rPr>
  </w:style>
  <w:style w:type="paragraph" w:customStyle="1" w:styleId="2C1F2AFB7883469DB285B060E5B47EAA55">
    <w:name w:val="2C1F2AFB7883469DB285B060E5B47EAA55"/>
    <w:rsid w:val="00381F34"/>
    <w:pPr>
      <w:spacing w:line="240" w:lineRule="auto"/>
    </w:pPr>
  </w:style>
  <w:style w:type="paragraph" w:customStyle="1" w:styleId="45D5A86AB89441C6AF57DD35210E4E5854">
    <w:name w:val="45D5A86AB89441C6AF57DD35210E4E5854"/>
    <w:rsid w:val="00381F34"/>
    <w:pPr>
      <w:spacing w:line="240" w:lineRule="auto"/>
    </w:pPr>
  </w:style>
  <w:style w:type="paragraph" w:customStyle="1" w:styleId="DE47EA5DD18F40C4A4964EB2159C595B53">
    <w:name w:val="DE47EA5DD18F40C4A4964EB2159C595B53"/>
    <w:rsid w:val="00381F34"/>
    <w:pPr>
      <w:spacing w:line="240" w:lineRule="auto"/>
    </w:pPr>
  </w:style>
  <w:style w:type="paragraph" w:customStyle="1" w:styleId="59A5F82C934240EDA66DA4C2C5B62E9768">
    <w:name w:val="59A5F82C934240EDA66DA4C2C5B62E9768"/>
    <w:rsid w:val="00381F34"/>
    <w:pPr>
      <w:spacing w:line="240" w:lineRule="auto"/>
    </w:pPr>
  </w:style>
  <w:style w:type="paragraph" w:customStyle="1" w:styleId="7EEAC5D924684C6EB80BBD2611BEBB6133">
    <w:name w:val="7EEAC5D924684C6EB80BBD2611BEBB6133"/>
    <w:rsid w:val="00381F34"/>
    <w:pPr>
      <w:spacing w:before="240" w:line="240" w:lineRule="auto"/>
    </w:pPr>
  </w:style>
  <w:style w:type="paragraph" w:customStyle="1" w:styleId="89BB46BFE34443E0B0641BE4B422EE1133">
    <w:name w:val="89BB46BFE34443E0B0641BE4B422EE1133"/>
    <w:rsid w:val="00381F34"/>
    <w:pPr>
      <w:spacing w:before="240" w:line="240" w:lineRule="auto"/>
    </w:pPr>
  </w:style>
  <w:style w:type="paragraph" w:customStyle="1" w:styleId="BF1339E09D184CC4BDE552AFBD425D8A72">
    <w:name w:val="BF1339E09D184CC4BDE552AFBD425D8A72"/>
    <w:rsid w:val="00381F34"/>
    <w:pPr>
      <w:spacing w:before="60" w:after="60" w:line="240" w:lineRule="auto"/>
    </w:pPr>
    <w:rPr>
      <w:sz w:val="20"/>
    </w:rPr>
  </w:style>
  <w:style w:type="paragraph" w:customStyle="1" w:styleId="7541B5BF4F8F4652AEA1A6B7D6AC3E6A69">
    <w:name w:val="7541B5BF4F8F4652AEA1A6B7D6AC3E6A69"/>
    <w:rsid w:val="00381F34"/>
    <w:pPr>
      <w:spacing w:before="60" w:after="60" w:line="240" w:lineRule="auto"/>
    </w:pPr>
    <w:rPr>
      <w:sz w:val="20"/>
    </w:rPr>
  </w:style>
  <w:style w:type="paragraph" w:customStyle="1" w:styleId="8FEC5A01E92649DFB92E733153A7872770">
    <w:name w:val="8FEC5A01E92649DFB92E733153A7872770"/>
    <w:rsid w:val="00381F34"/>
    <w:pPr>
      <w:spacing w:before="60" w:after="60" w:line="240" w:lineRule="auto"/>
    </w:pPr>
    <w:rPr>
      <w:sz w:val="20"/>
    </w:rPr>
  </w:style>
  <w:style w:type="paragraph" w:customStyle="1" w:styleId="000C68970B6D43DD9EB574A7B9C0FF6269">
    <w:name w:val="000C68970B6D43DD9EB574A7B9C0FF6269"/>
    <w:rsid w:val="00381F34"/>
    <w:pPr>
      <w:spacing w:before="60" w:after="60" w:line="240" w:lineRule="auto"/>
    </w:pPr>
    <w:rPr>
      <w:sz w:val="20"/>
    </w:rPr>
  </w:style>
  <w:style w:type="paragraph" w:customStyle="1" w:styleId="F5EB16AD13794912ABD1912944124A1569">
    <w:name w:val="F5EB16AD13794912ABD1912944124A1569"/>
    <w:rsid w:val="00381F34"/>
    <w:pPr>
      <w:spacing w:before="60" w:after="60" w:line="240" w:lineRule="auto"/>
    </w:pPr>
    <w:rPr>
      <w:sz w:val="20"/>
    </w:rPr>
  </w:style>
  <w:style w:type="paragraph" w:customStyle="1" w:styleId="EEEA1BA2343444AAA27600797CA8A56744">
    <w:name w:val="EEEA1BA2343444AAA27600797CA8A56744"/>
    <w:rsid w:val="00381F34"/>
    <w:pPr>
      <w:spacing w:before="240" w:line="240" w:lineRule="auto"/>
    </w:pPr>
  </w:style>
  <w:style w:type="paragraph" w:customStyle="1" w:styleId="F378432E005E4C97AD844798CDEA050144">
    <w:name w:val="F378432E005E4C97AD844798CDEA050144"/>
    <w:rsid w:val="00381F34"/>
    <w:pPr>
      <w:spacing w:before="240" w:line="240" w:lineRule="auto"/>
    </w:pPr>
  </w:style>
  <w:style w:type="paragraph" w:customStyle="1" w:styleId="D8AC4AC41AAA4D909C3DCA33A71C5B8732">
    <w:name w:val="D8AC4AC41AAA4D909C3DCA33A71C5B8732"/>
    <w:rsid w:val="00381F34"/>
    <w:pPr>
      <w:spacing w:before="240" w:line="240" w:lineRule="auto"/>
    </w:pPr>
  </w:style>
  <w:style w:type="paragraph" w:customStyle="1" w:styleId="A3AB9F92D00D44BE9FB2CBD9C39AFBD58">
    <w:name w:val="A3AB9F92D00D44BE9FB2CBD9C39AFBD58"/>
    <w:rsid w:val="00381F34"/>
    <w:pPr>
      <w:spacing w:before="240" w:line="240" w:lineRule="auto"/>
    </w:pPr>
  </w:style>
  <w:style w:type="paragraph" w:customStyle="1" w:styleId="F993566ABF874E46AB8F0007EB26991A83">
    <w:name w:val="F993566ABF874E46AB8F0007EB26991A83"/>
    <w:rsid w:val="00381F34"/>
    <w:pPr>
      <w:numPr>
        <w:ilvl w:val="1"/>
      </w:numPr>
      <w:spacing w:line="240" w:lineRule="auto"/>
    </w:pPr>
    <w:rPr>
      <w:sz w:val="48"/>
    </w:rPr>
  </w:style>
  <w:style w:type="paragraph" w:customStyle="1" w:styleId="9C944ABE2DE44C199B9EDE81A426408D81">
    <w:name w:val="9C944ABE2DE44C199B9EDE81A426408D81"/>
    <w:rsid w:val="00381F34"/>
    <w:pPr>
      <w:spacing w:after="0" w:line="240" w:lineRule="auto"/>
    </w:pPr>
    <w:rPr>
      <w:sz w:val="28"/>
    </w:rPr>
  </w:style>
  <w:style w:type="paragraph" w:customStyle="1" w:styleId="768E0BC5EB384E81ACF7B36332343DEB81">
    <w:name w:val="768E0BC5EB384E81ACF7B36332343DEB81"/>
    <w:rsid w:val="00381F34"/>
    <w:pPr>
      <w:spacing w:after="0" w:line="240" w:lineRule="auto"/>
    </w:pPr>
    <w:rPr>
      <w:sz w:val="28"/>
    </w:rPr>
  </w:style>
  <w:style w:type="paragraph" w:customStyle="1" w:styleId="2C1F2AFB7883469DB285B060E5B47EAA56">
    <w:name w:val="2C1F2AFB7883469DB285B060E5B47EAA56"/>
    <w:rsid w:val="00381F34"/>
    <w:pPr>
      <w:spacing w:line="240" w:lineRule="auto"/>
    </w:pPr>
  </w:style>
  <w:style w:type="paragraph" w:customStyle="1" w:styleId="45D5A86AB89441C6AF57DD35210E4E5855">
    <w:name w:val="45D5A86AB89441C6AF57DD35210E4E5855"/>
    <w:rsid w:val="00381F34"/>
    <w:pPr>
      <w:spacing w:line="240" w:lineRule="auto"/>
    </w:pPr>
  </w:style>
  <w:style w:type="paragraph" w:customStyle="1" w:styleId="DE47EA5DD18F40C4A4964EB2159C595B54">
    <w:name w:val="DE47EA5DD18F40C4A4964EB2159C595B54"/>
    <w:rsid w:val="00381F34"/>
    <w:pPr>
      <w:spacing w:line="240" w:lineRule="auto"/>
    </w:pPr>
  </w:style>
  <w:style w:type="paragraph" w:customStyle="1" w:styleId="59A5F82C934240EDA66DA4C2C5B62E9769">
    <w:name w:val="59A5F82C934240EDA66DA4C2C5B62E9769"/>
    <w:rsid w:val="00381F34"/>
    <w:pPr>
      <w:spacing w:line="240" w:lineRule="auto"/>
    </w:pPr>
  </w:style>
  <w:style w:type="paragraph" w:customStyle="1" w:styleId="7EEAC5D924684C6EB80BBD2611BEBB6134">
    <w:name w:val="7EEAC5D924684C6EB80BBD2611BEBB6134"/>
    <w:rsid w:val="00381F34"/>
    <w:pPr>
      <w:spacing w:before="240" w:line="240" w:lineRule="auto"/>
    </w:pPr>
  </w:style>
  <w:style w:type="paragraph" w:customStyle="1" w:styleId="89BB46BFE34443E0B0641BE4B422EE1134">
    <w:name w:val="89BB46BFE34443E0B0641BE4B422EE1134"/>
    <w:rsid w:val="00381F34"/>
    <w:pPr>
      <w:spacing w:before="240" w:line="240" w:lineRule="auto"/>
    </w:pPr>
  </w:style>
  <w:style w:type="paragraph" w:customStyle="1" w:styleId="BF1339E09D184CC4BDE552AFBD425D8A73">
    <w:name w:val="BF1339E09D184CC4BDE552AFBD425D8A73"/>
    <w:rsid w:val="00381F34"/>
    <w:pPr>
      <w:spacing w:before="60" w:after="60" w:line="240" w:lineRule="auto"/>
    </w:pPr>
    <w:rPr>
      <w:sz w:val="20"/>
    </w:rPr>
  </w:style>
  <w:style w:type="paragraph" w:customStyle="1" w:styleId="7541B5BF4F8F4652AEA1A6B7D6AC3E6A70">
    <w:name w:val="7541B5BF4F8F4652AEA1A6B7D6AC3E6A70"/>
    <w:rsid w:val="00381F34"/>
    <w:pPr>
      <w:spacing w:before="60" w:after="60" w:line="240" w:lineRule="auto"/>
    </w:pPr>
    <w:rPr>
      <w:sz w:val="20"/>
    </w:rPr>
  </w:style>
  <w:style w:type="paragraph" w:customStyle="1" w:styleId="8FEC5A01E92649DFB92E733153A7872771">
    <w:name w:val="8FEC5A01E92649DFB92E733153A7872771"/>
    <w:rsid w:val="00381F34"/>
    <w:pPr>
      <w:spacing w:before="60" w:after="60" w:line="240" w:lineRule="auto"/>
    </w:pPr>
    <w:rPr>
      <w:sz w:val="20"/>
    </w:rPr>
  </w:style>
  <w:style w:type="paragraph" w:customStyle="1" w:styleId="000C68970B6D43DD9EB574A7B9C0FF6270">
    <w:name w:val="000C68970B6D43DD9EB574A7B9C0FF6270"/>
    <w:rsid w:val="00381F34"/>
    <w:pPr>
      <w:spacing w:before="60" w:after="60" w:line="240" w:lineRule="auto"/>
    </w:pPr>
    <w:rPr>
      <w:sz w:val="20"/>
    </w:rPr>
  </w:style>
  <w:style w:type="paragraph" w:customStyle="1" w:styleId="F5EB16AD13794912ABD1912944124A1570">
    <w:name w:val="F5EB16AD13794912ABD1912944124A1570"/>
    <w:rsid w:val="00381F34"/>
    <w:pPr>
      <w:spacing w:before="60" w:after="60" w:line="240" w:lineRule="auto"/>
    </w:pPr>
    <w:rPr>
      <w:sz w:val="20"/>
    </w:rPr>
  </w:style>
  <w:style w:type="paragraph" w:customStyle="1" w:styleId="EEEA1BA2343444AAA27600797CA8A56745">
    <w:name w:val="EEEA1BA2343444AAA27600797CA8A56745"/>
    <w:rsid w:val="00381F34"/>
    <w:pPr>
      <w:spacing w:before="240" w:line="240" w:lineRule="auto"/>
    </w:pPr>
  </w:style>
  <w:style w:type="paragraph" w:customStyle="1" w:styleId="F378432E005E4C97AD844798CDEA050145">
    <w:name w:val="F378432E005E4C97AD844798CDEA050145"/>
    <w:rsid w:val="00381F34"/>
    <w:pPr>
      <w:spacing w:before="240" w:line="240" w:lineRule="auto"/>
    </w:pPr>
  </w:style>
  <w:style w:type="paragraph" w:customStyle="1" w:styleId="D8AC4AC41AAA4D909C3DCA33A71C5B8733">
    <w:name w:val="D8AC4AC41AAA4D909C3DCA33A71C5B8733"/>
    <w:rsid w:val="00381F34"/>
    <w:pPr>
      <w:spacing w:before="240" w:line="240" w:lineRule="auto"/>
    </w:pPr>
  </w:style>
  <w:style w:type="paragraph" w:customStyle="1" w:styleId="A3AB9F92D00D44BE9FB2CBD9C39AFBD59">
    <w:name w:val="A3AB9F92D00D44BE9FB2CBD9C39AFBD59"/>
    <w:rsid w:val="00381F34"/>
    <w:pPr>
      <w:spacing w:before="240" w:line="240" w:lineRule="auto"/>
    </w:pPr>
  </w:style>
  <w:style w:type="paragraph" w:customStyle="1" w:styleId="F993566ABF874E46AB8F0007EB26991A84">
    <w:name w:val="F993566ABF874E46AB8F0007EB26991A84"/>
    <w:rsid w:val="00381F34"/>
    <w:pPr>
      <w:numPr>
        <w:ilvl w:val="1"/>
      </w:numPr>
      <w:spacing w:line="240" w:lineRule="auto"/>
    </w:pPr>
    <w:rPr>
      <w:sz w:val="48"/>
    </w:rPr>
  </w:style>
  <w:style w:type="paragraph" w:customStyle="1" w:styleId="9C944ABE2DE44C199B9EDE81A426408D82">
    <w:name w:val="9C944ABE2DE44C199B9EDE81A426408D82"/>
    <w:rsid w:val="00381F34"/>
    <w:pPr>
      <w:spacing w:after="0" w:line="240" w:lineRule="auto"/>
    </w:pPr>
    <w:rPr>
      <w:sz w:val="28"/>
    </w:rPr>
  </w:style>
  <w:style w:type="paragraph" w:customStyle="1" w:styleId="768E0BC5EB384E81ACF7B36332343DEB82">
    <w:name w:val="768E0BC5EB384E81ACF7B36332343DEB82"/>
    <w:rsid w:val="00381F34"/>
    <w:pPr>
      <w:spacing w:after="0" w:line="240" w:lineRule="auto"/>
    </w:pPr>
    <w:rPr>
      <w:sz w:val="28"/>
    </w:rPr>
  </w:style>
  <w:style w:type="paragraph" w:customStyle="1" w:styleId="2C1F2AFB7883469DB285B060E5B47EAA57">
    <w:name w:val="2C1F2AFB7883469DB285B060E5B47EAA57"/>
    <w:rsid w:val="00381F34"/>
    <w:pPr>
      <w:spacing w:line="240" w:lineRule="auto"/>
    </w:pPr>
  </w:style>
  <w:style w:type="paragraph" w:customStyle="1" w:styleId="45D5A86AB89441C6AF57DD35210E4E5856">
    <w:name w:val="45D5A86AB89441C6AF57DD35210E4E5856"/>
    <w:rsid w:val="00381F34"/>
    <w:pPr>
      <w:spacing w:line="240" w:lineRule="auto"/>
    </w:pPr>
  </w:style>
  <w:style w:type="paragraph" w:customStyle="1" w:styleId="DE47EA5DD18F40C4A4964EB2159C595B55">
    <w:name w:val="DE47EA5DD18F40C4A4964EB2159C595B55"/>
    <w:rsid w:val="00381F34"/>
    <w:pPr>
      <w:spacing w:line="240" w:lineRule="auto"/>
    </w:pPr>
  </w:style>
  <w:style w:type="paragraph" w:customStyle="1" w:styleId="59A5F82C934240EDA66DA4C2C5B62E9770">
    <w:name w:val="59A5F82C934240EDA66DA4C2C5B62E9770"/>
    <w:rsid w:val="00381F34"/>
    <w:pPr>
      <w:spacing w:line="240" w:lineRule="auto"/>
    </w:pPr>
  </w:style>
  <w:style w:type="paragraph" w:customStyle="1" w:styleId="7EEAC5D924684C6EB80BBD2611BEBB6135">
    <w:name w:val="7EEAC5D924684C6EB80BBD2611BEBB6135"/>
    <w:rsid w:val="00381F34"/>
    <w:pPr>
      <w:spacing w:before="240" w:line="240" w:lineRule="auto"/>
    </w:pPr>
  </w:style>
  <w:style w:type="paragraph" w:customStyle="1" w:styleId="89BB46BFE34443E0B0641BE4B422EE1135">
    <w:name w:val="89BB46BFE34443E0B0641BE4B422EE1135"/>
    <w:rsid w:val="00381F34"/>
    <w:pPr>
      <w:spacing w:before="240" w:line="240" w:lineRule="auto"/>
    </w:pPr>
  </w:style>
  <w:style w:type="paragraph" w:customStyle="1" w:styleId="BF1339E09D184CC4BDE552AFBD425D8A74">
    <w:name w:val="BF1339E09D184CC4BDE552AFBD425D8A74"/>
    <w:rsid w:val="00381F34"/>
    <w:pPr>
      <w:spacing w:before="60" w:after="60" w:line="240" w:lineRule="auto"/>
    </w:pPr>
    <w:rPr>
      <w:sz w:val="20"/>
    </w:rPr>
  </w:style>
  <w:style w:type="paragraph" w:customStyle="1" w:styleId="7541B5BF4F8F4652AEA1A6B7D6AC3E6A71">
    <w:name w:val="7541B5BF4F8F4652AEA1A6B7D6AC3E6A71"/>
    <w:rsid w:val="00381F34"/>
    <w:pPr>
      <w:spacing w:before="60" w:after="60" w:line="240" w:lineRule="auto"/>
    </w:pPr>
    <w:rPr>
      <w:sz w:val="20"/>
    </w:rPr>
  </w:style>
  <w:style w:type="paragraph" w:customStyle="1" w:styleId="8FEC5A01E92649DFB92E733153A7872772">
    <w:name w:val="8FEC5A01E92649DFB92E733153A7872772"/>
    <w:rsid w:val="00381F34"/>
    <w:pPr>
      <w:spacing w:before="60" w:after="60" w:line="240" w:lineRule="auto"/>
    </w:pPr>
    <w:rPr>
      <w:sz w:val="20"/>
    </w:rPr>
  </w:style>
  <w:style w:type="paragraph" w:customStyle="1" w:styleId="000C68970B6D43DD9EB574A7B9C0FF6271">
    <w:name w:val="000C68970B6D43DD9EB574A7B9C0FF6271"/>
    <w:rsid w:val="00381F34"/>
    <w:pPr>
      <w:spacing w:before="60" w:after="60" w:line="240" w:lineRule="auto"/>
    </w:pPr>
    <w:rPr>
      <w:sz w:val="20"/>
    </w:rPr>
  </w:style>
  <w:style w:type="paragraph" w:customStyle="1" w:styleId="F5EB16AD13794912ABD1912944124A1571">
    <w:name w:val="F5EB16AD13794912ABD1912944124A1571"/>
    <w:rsid w:val="00381F34"/>
    <w:pPr>
      <w:spacing w:before="60" w:after="60" w:line="240" w:lineRule="auto"/>
    </w:pPr>
    <w:rPr>
      <w:sz w:val="20"/>
    </w:rPr>
  </w:style>
  <w:style w:type="paragraph" w:customStyle="1" w:styleId="EEEA1BA2343444AAA27600797CA8A56746">
    <w:name w:val="EEEA1BA2343444AAA27600797CA8A56746"/>
    <w:rsid w:val="00381F34"/>
    <w:pPr>
      <w:spacing w:before="240" w:line="240" w:lineRule="auto"/>
    </w:pPr>
  </w:style>
  <w:style w:type="paragraph" w:customStyle="1" w:styleId="F378432E005E4C97AD844798CDEA050146">
    <w:name w:val="F378432E005E4C97AD844798CDEA050146"/>
    <w:rsid w:val="00381F34"/>
    <w:pPr>
      <w:spacing w:before="240" w:line="240" w:lineRule="auto"/>
    </w:pPr>
  </w:style>
  <w:style w:type="paragraph" w:customStyle="1" w:styleId="D8AC4AC41AAA4D909C3DCA33A71C5B8734">
    <w:name w:val="D8AC4AC41AAA4D909C3DCA33A71C5B8734"/>
    <w:rsid w:val="00381F34"/>
    <w:pPr>
      <w:spacing w:before="240" w:line="240" w:lineRule="auto"/>
    </w:pPr>
  </w:style>
  <w:style w:type="paragraph" w:customStyle="1" w:styleId="A3AB9F92D00D44BE9FB2CBD9C39AFBD510">
    <w:name w:val="A3AB9F92D00D44BE9FB2CBD9C39AFBD510"/>
    <w:rsid w:val="00381F34"/>
    <w:pPr>
      <w:spacing w:before="240" w:line="240" w:lineRule="auto"/>
    </w:pPr>
  </w:style>
  <w:style w:type="paragraph" w:customStyle="1" w:styleId="F993566ABF874E46AB8F0007EB26991A85">
    <w:name w:val="F993566ABF874E46AB8F0007EB26991A85"/>
    <w:rsid w:val="009C726B"/>
    <w:pPr>
      <w:numPr>
        <w:ilvl w:val="1"/>
      </w:numPr>
      <w:spacing w:line="240" w:lineRule="auto"/>
    </w:pPr>
    <w:rPr>
      <w:sz w:val="48"/>
    </w:rPr>
  </w:style>
  <w:style w:type="paragraph" w:customStyle="1" w:styleId="9C944ABE2DE44C199B9EDE81A426408D83">
    <w:name w:val="9C944ABE2DE44C199B9EDE81A426408D83"/>
    <w:rsid w:val="009C726B"/>
    <w:pPr>
      <w:spacing w:after="0" w:line="240" w:lineRule="auto"/>
    </w:pPr>
    <w:rPr>
      <w:sz w:val="28"/>
    </w:rPr>
  </w:style>
  <w:style w:type="paragraph" w:customStyle="1" w:styleId="768E0BC5EB384E81ACF7B36332343DEB83">
    <w:name w:val="768E0BC5EB384E81ACF7B36332343DEB83"/>
    <w:rsid w:val="009C726B"/>
    <w:pPr>
      <w:spacing w:after="0" w:line="240" w:lineRule="auto"/>
    </w:pPr>
    <w:rPr>
      <w:sz w:val="28"/>
    </w:rPr>
  </w:style>
  <w:style w:type="paragraph" w:customStyle="1" w:styleId="2C1F2AFB7883469DB285B060E5B47EAA58">
    <w:name w:val="2C1F2AFB7883469DB285B060E5B47EAA58"/>
    <w:rsid w:val="009C726B"/>
    <w:pPr>
      <w:spacing w:line="240" w:lineRule="auto"/>
    </w:pPr>
  </w:style>
  <w:style w:type="paragraph" w:customStyle="1" w:styleId="45D5A86AB89441C6AF57DD35210E4E5857">
    <w:name w:val="45D5A86AB89441C6AF57DD35210E4E5857"/>
    <w:rsid w:val="009C726B"/>
    <w:pPr>
      <w:spacing w:line="240" w:lineRule="auto"/>
    </w:pPr>
  </w:style>
  <w:style w:type="paragraph" w:customStyle="1" w:styleId="DE47EA5DD18F40C4A4964EB2159C595B56">
    <w:name w:val="DE47EA5DD18F40C4A4964EB2159C595B56"/>
    <w:rsid w:val="009C726B"/>
    <w:pPr>
      <w:spacing w:line="240" w:lineRule="auto"/>
    </w:pPr>
  </w:style>
  <w:style w:type="paragraph" w:customStyle="1" w:styleId="59A5F82C934240EDA66DA4C2C5B62E9771">
    <w:name w:val="59A5F82C934240EDA66DA4C2C5B62E9771"/>
    <w:rsid w:val="009C726B"/>
    <w:pPr>
      <w:spacing w:line="240" w:lineRule="auto"/>
    </w:pPr>
  </w:style>
  <w:style w:type="paragraph" w:customStyle="1" w:styleId="7EEAC5D924684C6EB80BBD2611BEBB6136">
    <w:name w:val="7EEAC5D924684C6EB80BBD2611BEBB6136"/>
    <w:rsid w:val="009C726B"/>
    <w:pPr>
      <w:spacing w:before="240" w:line="240" w:lineRule="auto"/>
    </w:pPr>
  </w:style>
  <w:style w:type="paragraph" w:customStyle="1" w:styleId="89BB46BFE34443E0B0641BE4B422EE1136">
    <w:name w:val="89BB46BFE34443E0B0641BE4B422EE1136"/>
    <w:rsid w:val="009C726B"/>
    <w:pPr>
      <w:spacing w:before="240" w:line="240" w:lineRule="auto"/>
    </w:pPr>
  </w:style>
  <w:style w:type="paragraph" w:customStyle="1" w:styleId="BF1339E09D184CC4BDE552AFBD425D8A75">
    <w:name w:val="BF1339E09D184CC4BDE552AFBD425D8A75"/>
    <w:rsid w:val="009C726B"/>
    <w:pPr>
      <w:spacing w:before="60" w:after="60" w:line="240" w:lineRule="auto"/>
    </w:pPr>
    <w:rPr>
      <w:sz w:val="20"/>
    </w:rPr>
  </w:style>
  <w:style w:type="paragraph" w:customStyle="1" w:styleId="7541B5BF4F8F4652AEA1A6B7D6AC3E6A72">
    <w:name w:val="7541B5BF4F8F4652AEA1A6B7D6AC3E6A72"/>
    <w:rsid w:val="009C726B"/>
    <w:pPr>
      <w:spacing w:before="60" w:after="60" w:line="240" w:lineRule="auto"/>
    </w:pPr>
    <w:rPr>
      <w:sz w:val="20"/>
    </w:rPr>
  </w:style>
  <w:style w:type="paragraph" w:customStyle="1" w:styleId="8FEC5A01E92649DFB92E733153A7872773">
    <w:name w:val="8FEC5A01E92649DFB92E733153A7872773"/>
    <w:rsid w:val="009C726B"/>
    <w:pPr>
      <w:spacing w:before="60" w:after="60" w:line="240" w:lineRule="auto"/>
    </w:pPr>
    <w:rPr>
      <w:sz w:val="20"/>
    </w:rPr>
  </w:style>
  <w:style w:type="paragraph" w:customStyle="1" w:styleId="000C68970B6D43DD9EB574A7B9C0FF6272">
    <w:name w:val="000C68970B6D43DD9EB574A7B9C0FF6272"/>
    <w:rsid w:val="009C726B"/>
    <w:pPr>
      <w:spacing w:before="60" w:after="60" w:line="240" w:lineRule="auto"/>
    </w:pPr>
    <w:rPr>
      <w:sz w:val="20"/>
    </w:rPr>
  </w:style>
  <w:style w:type="paragraph" w:customStyle="1" w:styleId="F5EB16AD13794912ABD1912944124A1572">
    <w:name w:val="F5EB16AD13794912ABD1912944124A1572"/>
    <w:rsid w:val="009C726B"/>
    <w:pPr>
      <w:spacing w:before="60" w:after="60" w:line="240" w:lineRule="auto"/>
    </w:pPr>
    <w:rPr>
      <w:sz w:val="20"/>
    </w:rPr>
  </w:style>
  <w:style w:type="paragraph" w:customStyle="1" w:styleId="EEEA1BA2343444AAA27600797CA8A56747">
    <w:name w:val="EEEA1BA2343444AAA27600797CA8A56747"/>
    <w:rsid w:val="009C726B"/>
    <w:pPr>
      <w:spacing w:before="240" w:line="240" w:lineRule="auto"/>
    </w:pPr>
  </w:style>
  <w:style w:type="paragraph" w:customStyle="1" w:styleId="F378432E005E4C97AD844798CDEA050147">
    <w:name w:val="F378432E005E4C97AD844798CDEA050147"/>
    <w:rsid w:val="009C726B"/>
    <w:pPr>
      <w:spacing w:before="240" w:line="240" w:lineRule="auto"/>
    </w:pPr>
  </w:style>
  <w:style w:type="paragraph" w:customStyle="1" w:styleId="D8AC4AC41AAA4D909C3DCA33A71C5B8735">
    <w:name w:val="D8AC4AC41AAA4D909C3DCA33A71C5B8735"/>
    <w:rsid w:val="009C726B"/>
    <w:pPr>
      <w:spacing w:before="240" w:line="240" w:lineRule="auto"/>
    </w:pPr>
  </w:style>
  <w:style w:type="paragraph" w:customStyle="1" w:styleId="A3AB9F92D00D44BE9FB2CBD9C39AFBD511">
    <w:name w:val="A3AB9F92D00D44BE9FB2CBD9C39AFBD511"/>
    <w:rsid w:val="009C726B"/>
    <w:pPr>
      <w:spacing w:before="240" w:line="240" w:lineRule="auto"/>
    </w:pPr>
  </w:style>
  <w:style w:type="paragraph" w:customStyle="1" w:styleId="F993566ABF874E46AB8F0007EB26991A86">
    <w:name w:val="F993566ABF874E46AB8F0007EB26991A86"/>
    <w:rsid w:val="009536EF"/>
    <w:pPr>
      <w:numPr>
        <w:ilvl w:val="1"/>
      </w:numPr>
      <w:spacing w:line="240" w:lineRule="auto"/>
    </w:pPr>
    <w:rPr>
      <w:sz w:val="48"/>
    </w:rPr>
  </w:style>
  <w:style w:type="paragraph" w:customStyle="1" w:styleId="9C944ABE2DE44C199B9EDE81A426408D84">
    <w:name w:val="9C944ABE2DE44C199B9EDE81A426408D84"/>
    <w:rsid w:val="009536EF"/>
    <w:pPr>
      <w:spacing w:after="0" w:line="240" w:lineRule="auto"/>
    </w:pPr>
    <w:rPr>
      <w:sz w:val="28"/>
    </w:rPr>
  </w:style>
  <w:style w:type="paragraph" w:customStyle="1" w:styleId="768E0BC5EB384E81ACF7B36332343DEB84">
    <w:name w:val="768E0BC5EB384E81ACF7B36332343DEB84"/>
    <w:rsid w:val="009536EF"/>
    <w:pPr>
      <w:spacing w:after="0" w:line="240" w:lineRule="auto"/>
    </w:pPr>
    <w:rPr>
      <w:sz w:val="28"/>
    </w:rPr>
  </w:style>
  <w:style w:type="paragraph" w:customStyle="1" w:styleId="2C1F2AFB7883469DB285B060E5B47EAA59">
    <w:name w:val="2C1F2AFB7883469DB285B060E5B47EAA59"/>
    <w:rsid w:val="009536EF"/>
    <w:pPr>
      <w:spacing w:line="240" w:lineRule="auto"/>
    </w:pPr>
  </w:style>
  <w:style w:type="paragraph" w:customStyle="1" w:styleId="45D5A86AB89441C6AF57DD35210E4E5858">
    <w:name w:val="45D5A86AB89441C6AF57DD35210E4E5858"/>
    <w:rsid w:val="009536EF"/>
    <w:pPr>
      <w:spacing w:line="240" w:lineRule="auto"/>
    </w:pPr>
  </w:style>
  <w:style w:type="paragraph" w:customStyle="1" w:styleId="DE47EA5DD18F40C4A4964EB2159C595B57">
    <w:name w:val="DE47EA5DD18F40C4A4964EB2159C595B57"/>
    <w:rsid w:val="009536EF"/>
    <w:pPr>
      <w:spacing w:line="240" w:lineRule="auto"/>
    </w:pPr>
  </w:style>
  <w:style w:type="paragraph" w:customStyle="1" w:styleId="59A5F82C934240EDA66DA4C2C5B62E9772">
    <w:name w:val="59A5F82C934240EDA66DA4C2C5B62E9772"/>
    <w:rsid w:val="009536EF"/>
    <w:pPr>
      <w:spacing w:line="240" w:lineRule="auto"/>
    </w:pPr>
  </w:style>
  <w:style w:type="paragraph" w:customStyle="1" w:styleId="7EEAC5D924684C6EB80BBD2611BEBB6137">
    <w:name w:val="7EEAC5D924684C6EB80BBD2611BEBB6137"/>
    <w:rsid w:val="009536EF"/>
    <w:pPr>
      <w:spacing w:before="240" w:line="240" w:lineRule="auto"/>
    </w:pPr>
  </w:style>
  <w:style w:type="paragraph" w:customStyle="1" w:styleId="89BB46BFE34443E0B0641BE4B422EE1137">
    <w:name w:val="89BB46BFE34443E0B0641BE4B422EE1137"/>
    <w:rsid w:val="009536EF"/>
    <w:pPr>
      <w:spacing w:before="240" w:line="240" w:lineRule="auto"/>
    </w:pPr>
  </w:style>
  <w:style w:type="paragraph" w:customStyle="1" w:styleId="BF1339E09D184CC4BDE552AFBD425D8A76">
    <w:name w:val="BF1339E09D184CC4BDE552AFBD425D8A76"/>
    <w:rsid w:val="009536EF"/>
    <w:pPr>
      <w:spacing w:before="60" w:after="60" w:line="240" w:lineRule="auto"/>
    </w:pPr>
    <w:rPr>
      <w:sz w:val="20"/>
    </w:rPr>
  </w:style>
  <w:style w:type="paragraph" w:customStyle="1" w:styleId="7541B5BF4F8F4652AEA1A6B7D6AC3E6A73">
    <w:name w:val="7541B5BF4F8F4652AEA1A6B7D6AC3E6A73"/>
    <w:rsid w:val="009536EF"/>
    <w:pPr>
      <w:spacing w:before="60" w:after="60" w:line="240" w:lineRule="auto"/>
    </w:pPr>
    <w:rPr>
      <w:sz w:val="20"/>
    </w:rPr>
  </w:style>
  <w:style w:type="paragraph" w:customStyle="1" w:styleId="8FEC5A01E92649DFB92E733153A7872774">
    <w:name w:val="8FEC5A01E92649DFB92E733153A7872774"/>
    <w:rsid w:val="009536EF"/>
    <w:pPr>
      <w:spacing w:before="60" w:after="60" w:line="240" w:lineRule="auto"/>
    </w:pPr>
    <w:rPr>
      <w:sz w:val="20"/>
    </w:rPr>
  </w:style>
  <w:style w:type="paragraph" w:customStyle="1" w:styleId="000C68970B6D43DD9EB574A7B9C0FF6273">
    <w:name w:val="000C68970B6D43DD9EB574A7B9C0FF6273"/>
    <w:rsid w:val="009536EF"/>
    <w:pPr>
      <w:spacing w:before="60" w:after="60" w:line="240" w:lineRule="auto"/>
    </w:pPr>
    <w:rPr>
      <w:sz w:val="20"/>
    </w:rPr>
  </w:style>
  <w:style w:type="paragraph" w:customStyle="1" w:styleId="F5EB16AD13794912ABD1912944124A1573">
    <w:name w:val="F5EB16AD13794912ABD1912944124A1573"/>
    <w:rsid w:val="009536EF"/>
    <w:pPr>
      <w:spacing w:before="60" w:after="60" w:line="240" w:lineRule="auto"/>
    </w:pPr>
    <w:rPr>
      <w:sz w:val="20"/>
    </w:rPr>
  </w:style>
  <w:style w:type="paragraph" w:customStyle="1" w:styleId="EEEA1BA2343444AAA27600797CA8A56748">
    <w:name w:val="EEEA1BA2343444AAA27600797CA8A56748"/>
    <w:rsid w:val="009536EF"/>
    <w:pPr>
      <w:spacing w:before="240" w:line="240" w:lineRule="auto"/>
    </w:pPr>
  </w:style>
  <w:style w:type="paragraph" w:customStyle="1" w:styleId="F378432E005E4C97AD844798CDEA050148">
    <w:name w:val="F378432E005E4C97AD844798CDEA050148"/>
    <w:rsid w:val="009536EF"/>
    <w:pPr>
      <w:spacing w:before="240" w:line="240" w:lineRule="auto"/>
    </w:pPr>
  </w:style>
  <w:style w:type="paragraph" w:customStyle="1" w:styleId="D8AC4AC41AAA4D909C3DCA33A71C5B8736">
    <w:name w:val="D8AC4AC41AAA4D909C3DCA33A71C5B8736"/>
    <w:rsid w:val="009536EF"/>
    <w:pPr>
      <w:spacing w:before="240" w:line="240" w:lineRule="auto"/>
    </w:pPr>
  </w:style>
  <w:style w:type="paragraph" w:customStyle="1" w:styleId="A3AB9F92D00D44BE9FB2CBD9C39AFBD512">
    <w:name w:val="A3AB9F92D00D44BE9FB2CBD9C39AFBD512"/>
    <w:rsid w:val="009536EF"/>
    <w:pPr>
      <w:spacing w:before="240" w:line="240" w:lineRule="auto"/>
    </w:pPr>
  </w:style>
  <w:style w:type="paragraph" w:customStyle="1" w:styleId="F993566ABF874E46AB8F0007EB26991A87">
    <w:name w:val="F993566ABF874E46AB8F0007EB26991A87"/>
    <w:rsid w:val="009536EF"/>
    <w:pPr>
      <w:numPr>
        <w:ilvl w:val="1"/>
      </w:numPr>
      <w:spacing w:line="240" w:lineRule="auto"/>
    </w:pPr>
    <w:rPr>
      <w:sz w:val="48"/>
    </w:rPr>
  </w:style>
  <w:style w:type="paragraph" w:customStyle="1" w:styleId="9C944ABE2DE44C199B9EDE81A426408D85">
    <w:name w:val="9C944ABE2DE44C199B9EDE81A426408D85"/>
    <w:rsid w:val="009536EF"/>
    <w:pPr>
      <w:spacing w:after="0" w:line="240" w:lineRule="auto"/>
    </w:pPr>
    <w:rPr>
      <w:sz w:val="28"/>
    </w:rPr>
  </w:style>
  <w:style w:type="paragraph" w:customStyle="1" w:styleId="768E0BC5EB384E81ACF7B36332343DEB85">
    <w:name w:val="768E0BC5EB384E81ACF7B36332343DEB85"/>
    <w:rsid w:val="009536EF"/>
    <w:pPr>
      <w:spacing w:after="0" w:line="240" w:lineRule="auto"/>
    </w:pPr>
    <w:rPr>
      <w:sz w:val="28"/>
    </w:rPr>
  </w:style>
  <w:style w:type="paragraph" w:customStyle="1" w:styleId="2C1F2AFB7883469DB285B060E5B47EAA60">
    <w:name w:val="2C1F2AFB7883469DB285B060E5B47EAA60"/>
    <w:rsid w:val="009536EF"/>
    <w:pPr>
      <w:spacing w:line="240" w:lineRule="auto"/>
    </w:pPr>
  </w:style>
  <w:style w:type="paragraph" w:customStyle="1" w:styleId="45D5A86AB89441C6AF57DD35210E4E5859">
    <w:name w:val="45D5A86AB89441C6AF57DD35210E4E5859"/>
    <w:rsid w:val="009536EF"/>
    <w:pPr>
      <w:spacing w:line="240" w:lineRule="auto"/>
    </w:pPr>
  </w:style>
  <w:style w:type="paragraph" w:customStyle="1" w:styleId="DE47EA5DD18F40C4A4964EB2159C595B58">
    <w:name w:val="DE47EA5DD18F40C4A4964EB2159C595B58"/>
    <w:rsid w:val="009536EF"/>
    <w:pPr>
      <w:spacing w:line="240" w:lineRule="auto"/>
    </w:pPr>
  </w:style>
  <w:style w:type="paragraph" w:customStyle="1" w:styleId="59A5F82C934240EDA66DA4C2C5B62E9773">
    <w:name w:val="59A5F82C934240EDA66DA4C2C5B62E9773"/>
    <w:rsid w:val="009536EF"/>
    <w:pPr>
      <w:spacing w:line="240" w:lineRule="auto"/>
    </w:pPr>
  </w:style>
  <w:style w:type="paragraph" w:customStyle="1" w:styleId="7EEAC5D924684C6EB80BBD2611BEBB6138">
    <w:name w:val="7EEAC5D924684C6EB80BBD2611BEBB6138"/>
    <w:rsid w:val="009536EF"/>
    <w:pPr>
      <w:spacing w:before="240" w:line="240" w:lineRule="auto"/>
    </w:pPr>
  </w:style>
  <w:style w:type="paragraph" w:customStyle="1" w:styleId="89BB46BFE34443E0B0641BE4B422EE1138">
    <w:name w:val="89BB46BFE34443E0B0641BE4B422EE1138"/>
    <w:rsid w:val="009536EF"/>
    <w:pPr>
      <w:spacing w:before="240" w:line="240" w:lineRule="auto"/>
    </w:pPr>
  </w:style>
  <w:style w:type="paragraph" w:customStyle="1" w:styleId="BF1339E09D184CC4BDE552AFBD425D8A77">
    <w:name w:val="BF1339E09D184CC4BDE552AFBD425D8A77"/>
    <w:rsid w:val="009536EF"/>
    <w:pPr>
      <w:spacing w:before="60" w:after="60" w:line="240" w:lineRule="auto"/>
    </w:pPr>
    <w:rPr>
      <w:sz w:val="20"/>
    </w:rPr>
  </w:style>
  <w:style w:type="paragraph" w:customStyle="1" w:styleId="7541B5BF4F8F4652AEA1A6B7D6AC3E6A74">
    <w:name w:val="7541B5BF4F8F4652AEA1A6B7D6AC3E6A74"/>
    <w:rsid w:val="009536EF"/>
    <w:pPr>
      <w:spacing w:before="60" w:after="60" w:line="240" w:lineRule="auto"/>
    </w:pPr>
    <w:rPr>
      <w:sz w:val="20"/>
    </w:rPr>
  </w:style>
  <w:style w:type="paragraph" w:customStyle="1" w:styleId="8FEC5A01E92649DFB92E733153A7872775">
    <w:name w:val="8FEC5A01E92649DFB92E733153A7872775"/>
    <w:rsid w:val="009536EF"/>
    <w:pPr>
      <w:spacing w:before="60" w:after="60" w:line="240" w:lineRule="auto"/>
    </w:pPr>
    <w:rPr>
      <w:sz w:val="20"/>
    </w:rPr>
  </w:style>
  <w:style w:type="paragraph" w:customStyle="1" w:styleId="000C68970B6D43DD9EB574A7B9C0FF6274">
    <w:name w:val="000C68970B6D43DD9EB574A7B9C0FF6274"/>
    <w:rsid w:val="009536EF"/>
    <w:pPr>
      <w:spacing w:before="60" w:after="60" w:line="240" w:lineRule="auto"/>
    </w:pPr>
    <w:rPr>
      <w:sz w:val="20"/>
    </w:rPr>
  </w:style>
  <w:style w:type="paragraph" w:customStyle="1" w:styleId="F5EB16AD13794912ABD1912944124A1574">
    <w:name w:val="F5EB16AD13794912ABD1912944124A1574"/>
    <w:rsid w:val="009536EF"/>
    <w:pPr>
      <w:spacing w:before="60" w:after="60" w:line="240" w:lineRule="auto"/>
    </w:pPr>
    <w:rPr>
      <w:sz w:val="20"/>
    </w:rPr>
  </w:style>
  <w:style w:type="paragraph" w:customStyle="1" w:styleId="EEEA1BA2343444AAA27600797CA8A56749">
    <w:name w:val="EEEA1BA2343444AAA27600797CA8A56749"/>
    <w:rsid w:val="009536EF"/>
    <w:pPr>
      <w:spacing w:before="240" w:line="240" w:lineRule="auto"/>
    </w:pPr>
  </w:style>
  <w:style w:type="paragraph" w:customStyle="1" w:styleId="F378432E005E4C97AD844798CDEA050149">
    <w:name w:val="F378432E005E4C97AD844798CDEA050149"/>
    <w:rsid w:val="009536EF"/>
    <w:pPr>
      <w:spacing w:before="240" w:line="240" w:lineRule="auto"/>
    </w:pPr>
  </w:style>
  <w:style w:type="paragraph" w:customStyle="1" w:styleId="D8AC4AC41AAA4D909C3DCA33A71C5B8737">
    <w:name w:val="D8AC4AC41AAA4D909C3DCA33A71C5B8737"/>
    <w:rsid w:val="009536EF"/>
    <w:pPr>
      <w:spacing w:before="240" w:line="240" w:lineRule="auto"/>
    </w:pPr>
  </w:style>
  <w:style w:type="paragraph" w:customStyle="1" w:styleId="A3AB9F92D00D44BE9FB2CBD9C39AFBD513">
    <w:name w:val="A3AB9F92D00D44BE9FB2CBD9C39AFBD513"/>
    <w:rsid w:val="009536EF"/>
    <w:pPr>
      <w:spacing w:before="240" w:line="240" w:lineRule="auto"/>
    </w:pPr>
  </w:style>
  <w:style w:type="paragraph" w:customStyle="1" w:styleId="F993566ABF874E46AB8F0007EB26991A88">
    <w:name w:val="F993566ABF874E46AB8F0007EB26991A88"/>
    <w:rsid w:val="009536EF"/>
    <w:pPr>
      <w:numPr>
        <w:ilvl w:val="1"/>
      </w:numPr>
      <w:spacing w:line="240" w:lineRule="auto"/>
    </w:pPr>
    <w:rPr>
      <w:sz w:val="48"/>
    </w:rPr>
  </w:style>
  <w:style w:type="paragraph" w:customStyle="1" w:styleId="9C944ABE2DE44C199B9EDE81A426408D86">
    <w:name w:val="9C944ABE2DE44C199B9EDE81A426408D86"/>
    <w:rsid w:val="009536EF"/>
    <w:pPr>
      <w:spacing w:after="0" w:line="240" w:lineRule="auto"/>
    </w:pPr>
    <w:rPr>
      <w:sz w:val="28"/>
    </w:rPr>
  </w:style>
  <w:style w:type="paragraph" w:customStyle="1" w:styleId="768E0BC5EB384E81ACF7B36332343DEB86">
    <w:name w:val="768E0BC5EB384E81ACF7B36332343DEB86"/>
    <w:rsid w:val="009536EF"/>
    <w:pPr>
      <w:spacing w:after="0" w:line="240" w:lineRule="auto"/>
    </w:pPr>
    <w:rPr>
      <w:sz w:val="28"/>
    </w:rPr>
  </w:style>
  <w:style w:type="paragraph" w:customStyle="1" w:styleId="2C1F2AFB7883469DB285B060E5B47EAA61">
    <w:name w:val="2C1F2AFB7883469DB285B060E5B47EAA61"/>
    <w:rsid w:val="009536EF"/>
    <w:pPr>
      <w:spacing w:line="240" w:lineRule="auto"/>
    </w:pPr>
  </w:style>
  <w:style w:type="paragraph" w:customStyle="1" w:styleId="45D5A86AB89441C6AF57DD35210E4E5860">
    <w:name w:val="45D5A86AB89441C6AF57DD35210E4E5860"/>
    <w:rsid w:val="009536EF"/>
    <w:pPr>
      <w:spacing w:line="240" w:lineRule="auto"/>
    </w:pPr>
  </w:style>
  <w:style w:type="paragraph" w:customStyle="1" w:styleId="DE47EA5DD18F40C4A4964EB2159C595B59">
    <w:name w:val="DE47EA5DD18F40C4A4964EB2159C595B59"/>
    <w:rsid w:val="009536EF"/>
    <w:pPr>
      <w:spacing w:line="240" w:lineRule="auto"/>
    </w:pPr>
  </w:style>
  <w:style w:type="paragraph" w:customStyle="1" w:styleId="59A5F82C934240EDA66DA4C2C5B62E9774">
    <w:name w:val="59A5F82C934240EDA66DA4C2C5B62E9774"/>
    <w:rsid w:val="009536EF"/>
    <w:pPr>
      <w:spacing w:line="240" w:lineRule="auto"/>
    </w:pPr>
  </w:style>
  <w:style w:type="paragraph" w:customStyle="1" w:styleId="7EEAC5D924684C6EB80BBD2611BEBB6139">
    <w:name w:val="7EEAC5D924684C6EB80BBD2611BEBB6139"/>
    <w:rsid w:val="009536EF"/>
    <w:pPr>
      <w:spacing w:before="240" w:line="240" w:lineRule="auto"/>
    </w:pPr>
  </w:style>
  <w:style w:type="paragraph" w:customStyle="1" w:styleId="89BB46BFE34443E0B0641BE4B422EE1139">
    <w:name w:val="89BB46BFE34443E0B0641BE4B422EE1139"/>
    <w:rsid w:val="009536EF"/>
    <w:pPr>
      <w:spacing w:before="240" w:line="240" w:lineRule="auto"/>
    </w:pPr>
  </w:style>
  <w:style w:type="paragraph" w:customStyle="1" w:styleId="BF1339E09D184CC4BDE552AFBD425D8A78">
    <w:name w:val="BF1339E09D184CC4BDE552AFBD425D8A78"/>
    <w:rsid w:val="009536EF"/>
    <w:pPr>
      <w:spacing w:before="60" w:after="60" w:line="240" w:lineRule="auto"/>
    </w:pPr>
    <w:rPr>
      <w:sz w:val="20"/>
    </w:rPr>
  </w:style>
  <w:style w:type="paragraph" w:customStyle="1" w:styleId="7541B5BF4F8F4652AEA1A6B7D6AC3E6A75">
    <w:name w:val="7541B5BF4F8F4652AEA1A6B7D6AC3E6A75"/>
    <w:rsid w:val="009536EF"/>
    <w:pPr>
      <w:spacing w:before="60" w:after="60" w:line="240" w:lineRule="auto"/>
    </w:pPr>
    <w:rPr>
      <w:sz w:val="20"/>
    </w:rPr>
  </w:style>
  <w:style w:type="paragraph" w:customStyle="1" w:styleId="8FEC5A01E92649DFB92E733153A7872776">
    <w:name w:val="8FEC5A01E92649DFB92E733153A7872776"/>
    <w:rsid w:val="009536EF"/>
    <w:pPr>
      <w:spacing w:before="60" w:after="60" w:line="240" w:lineRule="auto"/>
    </w:pPr>
    <w:rPr>
      <w:sz w:val="20"/>
    </w:rPr>
  </w:style>
  <w:style w:type="paragraph" w:customStyle="1" w:styleId="000C68970B6D43DD9EB574A7B9C0FF6275">
    <w:name w:val="000C68970B6D43DD9EB574A7B9C0FF6275"/>
    <w:rsid w:val="009536EF"/>
    <w:pPr>
      <w:spacing w:before="60" w:after="60" w:line="240" w:lineRule="auto"/>
    </w:pPr>
    <w:rPr>
      <w:sz w:val="20"/>
    </w:rPr>
  </w:style>
  <w:style w:type="paragraph" w:customStyle="1" w:styleId="F5EB16AD13794912ABD1912944124A1575">
    <w:name w:val="F5EB16AD13794912ABD1912944124A1575"/>
    <w:rsid w:val="009536EF"/>
    <w:pPr>
      <w:spacing w:before="60" w:after="60" w:line="240" w:lineRule="auto"/>
    </w:pPr>
    <w:rPr>
      <w:sz w:val="20"/>
    </w:rPr>
  </w:style>
  <w:style w:type="paragraph" w:customStyle="1" w:styleId="EEEA1BA2343444AAA27600797CA8A56750">
    <w:name w:val="EEEA1BA2343444AAA27600797CA8A56750"/>
    <w:rsid w:val="009536EF"/>
    <w:pPr>
      <w:spacing w:before="240" w:line="240" w:lineRule="auto"/>
    </w:pPr>
  </w:style>
  <w:style w:type="paragraph" w:customStyle="1" w:styleId="F378432E005E4C97AD844798CDEA050150">
    <w:name w:val="F378432E005E4C97AD844798CDEA050150"/>
    <w:rsid w:val="009536EF"/>
    <w:pPr>
      <w:spacing w:before="240" w:line="240" w:lineRule="auto"/>
    </w:pPr>
  </w:style>
  <w:style w:type="paragraph" w:customStyle="1" w:styleId="D8AC4AC41AAA4D909C3DCA33A71C5B8738">
    <w:name w:val="D8AC4AC41AAA4D909C3DCA33A71C5B8738"/>
    <w:rsid w:val="009536EF"/>
    <w:pPr>
      <w:spacing w:before="240" w:line="240" w:lineRule="auto"/>
    </w:pPr>
  </w:style>
  <w:style w:type="paragraph" w:customStyle="1" w:styleId="A3AB9F92D00D44BE9FB2CBD9C39AFBD514">
    <w:name w:val="A3AB9F92D00D44BE9FB2CBD9C39AFBD514"/>
    <w:rsid w:val="009536EF"/>
    <w:pPr>
      <w:spacing w:before="240" w:line="240" w:lineRule="auto"/>
    </w:pPr>
  </w:style>
  <w:style w:type="paragraph" w:customStyle="1" w:styleId="F993566ABF874E46AB8F0007EB26991A89">
    <w:name w:val="F993566ABF874E46AB8F0007EB26991A89"/>
    <w:rsid w:val="00FD32B9"/>
    <w:pPr>
      <w:numPr>
        <w:ilvl w:val="1"/>
      </w:numPr>
      <w:spacing w:line="240" w:lineRule="auto"/>
    </w:pPr>
    <w:rPr>
      <w:sz w:val="48"/>
    </w:rPr>
  </w:style>
  <w:style w:type="paragraph" w:customStyle="1" w:styleId="9C944ABE2DE44C199B9EDE81A426408D87">
    <w:name w:val="9C944ABE2DE44C199B9EDE81A426408D87"/>
    <w:rsid w:val="00FD32B9"/>
    <w:pPr>
      <w:spacing w:after="0" w:line="240" w:lineRule="auto"/>
    </w:pPr>
    <w:rPr>
      <w:sz w:val="28"/>
    </w:rPr>
  </w:style>
  <w:style w:type="paragraph" w:customStyle="1" w:styleId="768E0BC5EB384E81ACF7B36332343DEB87">
    <w:name w:val="768E0BC5EB384E81ACF7B36332343DEB87"/>
    <w:rsid w:val="00FD32B9"/>
    <w:pPr>
      <w:spacing w:after="0" w:line="240" w:lineRule="auto"/>
    </w:pPr>
    <w:rPr>
      <w:sz w:val="28"/>
    </w:rPr>
  </w:style>
  <w:style w:type="paragraph" w:customStyle="1" w:styleId="2C1F2AFB7883469DB285B060E5B47EAA62">
    <w:name w:val="2C1F2AFB7883469DB285B060E5B47EAA62"/>
    <w:rsid w:val="00FD32B9"/>
    <w:pPr>
      <w:spacing w:line="240" w:lineRule="auto"/>
    </w:pPr>
  </w:style>
  <w:style w:type="paragraph" w:customStyle="1" w:styleId="45D5A86AB89441C6AF57DD35210E4E5861">
    <w:name w:val="45D5A86AB89441C6AF57DD35210E4E5861"/>
    <w:rsid w:val="00FD32B9"/>
    <w:pPr>
      <w:spacing w:line="240" w:lineRule="auto"/>
    </w:pPr>
  </w:style>
  <w:style w:type="paragraph" w:customStyle="1" w:styleId="DE47EA5DD18F40C4A4964EB2159C595B60">
    <w:name w:val="DE47EA5DD18F40C4A4964EB2159C595B60"/>
    <w:rsid w:val="00FD32B9"/>
    <w:pPr>
      <w:spacing w:line="240" w:lineRule="auto"/>
    </w:pPr>
  </w:style>
  <w:style w:type="paragraph" w:customStyle="1" w:styleId="59A5F82C934240EDA66DA4C2C5B62E9775">
    <w:name w:val="59A5F82C934240EDA66DA4C2C5B62E9775"/>
    <w:rsid w:val="00FD32B9"/>
    <w:pPr>
      <w:spacing w:line="240" w:lineRule="auto"/>
    </w:pPr>
  </w:style>
  <w:style w:type="paragraph" w:customStyle="1" w:styleId="7EEAC5D924684C6EB80BBD2611BEBB6140">
    <w:name w:val="7EEAC5D924684C6EB80BBD2611BEBB6140"/>
    <w:rsid w:val="00FD32B9"/>
    <w:pPr>
      <w:spacing w:before="240" w:line="240" w:lineRule="auto"/>
    </w:pPr>
  </w:style>
  <w:style w:type="paragraph" w:customStyle="1" w:styleId="89BB46BFE34443E0B0641BE4B422EE1140">
    <w:name w:val="89BB46BFE34443E0B0641BE4B422EE1140"/>
    <w:rsid w:val="00FD32B9"/>
    <w:pPr>
      <w:spacing w:before="240" w:line="240" w:lineRule="auto"/>
    </w:pPr>
  </w:style>
  <w:style w:type="paragraph" w:customStyle="1" w:styleId="BF1339E09D184CC4BDE552AFBD425D8A79">
    <w:name w:val="BF1339E09D184CC4BDE552AFBD425D8A79"/>
    <w:rsid w:val="00FD32B9"/>
    <w:pPr>
      <w:spacing w:before="60" w:after="60" w:line="240" w:lineRule="auto"/>
    </w:pPr>
    <w:rPr>
      <w:sz w:val="20"/>
    </w:rPr>
  </w:style>
  <w:style w:type="paragraph" w:customStyle="1" w:styleId="7541B5BF4F8F4652AEA1A6B7D6AC3E6A76">
    <w:name w:val="7541B5BF4F8F4652AEA1A6B7D6AC3E6A76"/>
    <w:rsid w:val="00FD32B9"/>
    <w:pPr>
      <w:spacing w:before="60" w:after="60" w:line="240" w:lineRule="auto"/>
    </w:pPr>
    <w:rPr>
      <w:sz w:val="20"/>
    </w:rPr>
  </w:style>
  <w:style w:type="paragraph" w:customStyle="1" w:styleId="8FEC5A01E92649DFB92E733153A7872777">
    <w:name w:val="8FEC5A01E92649DFB92E733153A7872777"/>
    <w:rsid w:val="00FD32B9"/>
    <w:pPr>
      <w:spacing w:before="60" w:after="60" w:line="240" w:lineRule="auto"/>
    </w:pPr>
    <w:rPr>
      <w:sz w:val="20"/>
    </w:rPr>
  </w:style>
  <w:style w:type="paragraph" w:customStyle="1" w:styleId="000C68970B6D43DD9EB574A7B9C0FF6276">
    <w:name w:val="000C68970B6D43DD9EB574A7B9C0FF6276"/>
    <w:rsid w:val="00FD32B9"/>
    <w:pPr>
      <w:spacing w:before="60" w:after="60" w:line="240" w:lineRule="auto"/>
    </w:pPr>
    <w:rPr>
      <w:sz w:val="20"/>
    </w:rPr>
  </w:style>
  <w:style w:type="paragraph" w:customStyle="1" w:styleId="F5EB16AD13794912ABD1912944124A1576">
    <w:name w:val="F5EB16AD13794912ABD1912944124A1576"/>
    <w:rsid w:val="00FD32B9"/>
    <w:pPr>
      <w:spacing w:before="60" w:after="60" w:line="240" w:lineRule="auto"/>
    </w:pPr>
    <w:rPr>
      <w:sz w:val="20"/>
    </w:rPr>
  </w:style>
  <w:style w:type="paragraph" w:customStyle="1" w:styleId="EEEA1BA2343444AAA27600797CA8A56751">
    <w:name w:val="EEEA1BA2343444AAA27600797CA8A56751"/>
    <w:rsid w:val="00FD32B9"/>
    <w:pPr>
      <w:spacing w:before="240" w:line="240" w:lineRule="auto"/>
    </w:pPr>
  </w:style>
  <w:style w:type="paragraph" w:customStyle="1" w:styleId="F378432E005E4C97AD844798CDEA050151">
    <w:name w:val="F378432E005E4C97AD844798CDEA050151"/>
    <w:rsid w:val="00FD32B9"/>
    <w:pPr>
      <w:spacing w:before="240" w:line="240" w:lineRule="auto"/>
    </w:pPr>
  </w:style>
  <w:style w:type="paragraph" w:customStyle="1" w:styleId="D8AC4AC41AAA4D909C3DCA33A71C5B8739">
    <w:name w:val="D8AC4AC41AAA4D909C3DCA33A71C5B8739"/>
    <w:rsid w:val="00FD32B9"/>
    <w:pPr>
      <w:spacing w:before="240" w:line="240" w:lineRule="auto"/>
    </w:pPr>
  </w:style>
  <w:style w:type="paragraph" w:customStyle="1" w:styleId="A3AB9F92D00D44BE9FB2CBD9C39AFBD515">
    <w:name w:val="A3AB9F92D00D44BE9FB2CBD9C39AFBD515"/>
    <w:rsid w:val="00FD32B9"/>
    <w:pPr>
      <w:spacing w:before="240" w:line="240" w:lineRule="auto"/>
    </w:pPr>
  </w:style>
  <w:style w:type="paragraph" w:customStyle="1" w:styleId="F993566ABF874E46AB8F0007EB26991A90">
    <w:name w:val="F993566ABF874E46AB8F0007EB26991A90"/>
    <w:rsid w:val="00FD32B9"/>
    <w:pPr>
      <w:numPr>
        <w:ilvl w:val="1"/>
      </w:numPr>
      <w:spacing w:line="240" w:lineRule="auto"/>
    </w:pPr>
    <w:rPr>
      <w:sz w:val="48"/>
    </w:rPr>
  </w:style>
  <w:style w:type="paragraph" w:customStyle="1" w:styleId="9C944ABE2DE44C199B9EDE81A426408D88">
    <w:name w:val="9C944ABE2DE44C199B9EDE81A426408D88"/>
    <w:rsid w:val="00FD32B9"/>
    <w:pPr>
      <w:spacing w:after="0" w:line="240" w:lineRule="auto"/>
    </w:pPr>
    <w:rPr>
      <w:sz w:val="28"/>
    </w:rPr>
  </w:style>
  <w:style w:type="paragraph" w:customStyle="1" w:styleId="768E0BC5EB384E81ACF7B36332343DEB88">
    <w:name w:val="768E0BC5EB384E81ACF7B36332343DEB88"/>
    <w:rsid w:val="00FD32B9"/>
    <w:pPr>
      <w:spacing w:after="0" w:line="240" w:lineRule="auto"/>
    </w:pPr>
    <w:rPr>
      <w:sz w:val="28"/>
    </w:rPr>
  </w:style>
  <w:style w:type="paragraph" w:customStyle="1" w:styleId="2C1F2AFB7883469DB285B060E5B47EAA63">
    <w:name w:val="2C1F2AFB7883469DB285B060E5B47EAA63"/>
    <w:rsid w:val="00FD32B9"/>
    <w:pPr>
      <w:spacing w:line="240" w:lineRule="auto"/>
    </w:pPr>
  </w:style>
  <w:style w:type="paragraph" w:customStyle="1" w:styleId="45D5A86AB89441C6AF57DD35210E4E5862">
    <w:name w:val="45D5A86AB89441C6AF57DD35210E4E5862"/>
    <w:rsid w:val="00FD32B9"/>
    <w:pPr>
      <w:spacing w:line="240" w:lineRule="auto"/>
    </w:pPr>
  </w:style>
  <w:style w:type="paragraph" w:customStyle="1" w:styleId="DE47EA5DD18F40C4A4964EB2159C595B61">
    <w:name w:val="DE47EA5DD18F40C4A4964EB2159C595B61"/>
    <w:rsid w:val="00FD32B9"/>
    <w:pPr>
      <w:spacing w:line="240" w:lineRule="auto"/>
    </w:pPr>
  </w:style>
  <w:style w:type="paragraph" w:customStyle="1" w:styleId="59A5F82C934240EDA66DA4C2C5B62E9776">
    <w:name w:val="59A5F82C934240EDA66DA4C2C5B62E9776"/>
    <w:rsid w:val="00FD32B9"/>
    <w:pPr>
      <w:spacing w:line="240" w:lineRule="auto"/>
    </w:pPr>
  </w:style>
  <w:style w:type="paragraph" w:customStyle="1" w:styleId="7EEAC5D924684C6EB80BBD2611BEBB6141">
    <w:name w:val="7EEAC5D924684C6EB80BBD2611BEBB6141"/>
    <w:rsid w:val="00FD32B9"/>
    <w:pPr>
      <w:spacing w:before="240" w:line="240" w:lineRule="auto"/>
    </w:pPr>
  </w:style>
  <w:style w:type="paragraph" w:customStyle="1" w:styleId="89BB46BFE34443E0B0641BE4B422EE1141">
    <w:name w:val="89BB46BFE34443E0B0641BE4B422EE1141"/>
    <w:rsid w:val="00FD32B9"/>
    <w:pPr>
      <w:spacing w:before="240" w:line="240" w:lineRule="auto"/>
    </w:pPr>
  </w:style>
  <w:style w:type="paragraph" w:customStyle="1" w:styleId="BF1339E09D184CC4BDE552AFBD425D8A80">
    <w:name w:val="BF1339E09D184CC4BDE552AFBD425D8A80"/>
    <w:rsid w:val="00FD32B9"/>
    <w:pPr>
      <w:spacing w:before="60" w:after="60" w:line="240" w:lineRule="auto"/>
    </w:pPr>
    <w:rPr>
      <w:sz w:val="20"/>
    </w:rPr>
  </w:style>
  <w:style w:type="paragraph" w:customStyle="1" w:styleId="7541B5BF4F8F4652AEA1A6B7D6AC3E6A77">
    <w:name w:val="7541B5BF4F8F4652AEA1A6B7D6AC3E6A77"/>
    <w:rsid w:val="00FD32B9"/>
    <w:pPr>
      <w:spacing w:before="60" w:after="60" w:line="240" w:lineRule="auto"/>
    </w:pPr>
    <w:rPr>
      <w:sz w:val="20"/>
    </w:rPr>
  </w:style>
  <w:style w:type="paragraph" w:customStyle="1" w:styleId="8FEC5A01E92649DFB92E733153A7872778">
    <w:name w:val="8FEC5A01E92649DFB92E733153A7872778"/>
    <w:rsid w:val="00FD32B9"/>
    <w:pPr>
      <w:spacing w:before="60" w:after="60" w:line="240" w:lineRule="auto"/>
    </w:pPr>
    <w:rPr>
      <w:sz w:val="20"/>
    </w:rPr>
  </w:style>
  <w:style w:type="paragraph" w:customStyle="1" w:styleId="000C68970B6D43DD9EB574A7B9C0FF6277">
    <w:name w:val="000C68970B6D43DD9EB574A7B9C0FF6277"/>
    <w:rsid w:val="00FD32B9"/>
    <w:pPr>
      <w:spacing w:before="60" w:after="60" w:line="240" w:lineRule="auto"/>
    </w:pPr>
    <w:rPr>
      <w:sz w:val="20"/>
    </w:rPr>
  </w:style>
  <w:style w:type="paragraph" w:customStyle="1" w:styleId="F5EB16AD13794912ABD1912944124A1577">
    <w:name w:val="F5EB16AD13794912ABD1912944124A1577"/>
    <w:rsid w:val="00FD32B9"/>
    <w:pPr>
      <w:spacing w:before="60" w:after="60" w:line="240" w:lineRule="auto"/>
    </w:pPr>
    <w:rPr>
      <w:sz w:val="20"/>
    </w:rPr>
  </w:style>
  <w:style w:type="paragraph" w:customStyle="1" w:styleId="EEEA1BA2343444AAA27600797CA8A56752">
    <w:name w:val="EEEA1BA2343444AAA27600797CA8A56752"/>
    <w:rsid w:val="00FD32B9"/>
    <w:pPr>
      <w:spacing w:before="240" w:line="240" w:lineRule="auto"/>
    </w:pPr>
  </w:style>
  <w:style w:type="paragraph" w:customStyle="1" w:styleId="F378432E005E4C97AD844798CDEA050152">
    <w:name w:val="F378432E005E4C97AD844798CDEA050152"/>
    <w:rsid w:val="00FD32B9"/>
    <w:pPr>
      <w:spacing w:before="240" w:line="240" w:lineRule="auto"/>
    </w:pPr>
  </w:style>
  <w:style w:type="paragraph" w:customStyle="1" w:styleId="D8AC4AC41AAA4D909C3DCA33A71C5B8740">
    <w:name w:val="D8AC4AC41AAA4D909C3DCA33A71C5B8740"/>
    <w:rsid w:val="00FD32B9"/>
    <w:pPr>
      <w:spacing w:before="240" w:line="240" w:lineRule="auto"/>
    </w:pPr>
  </w:style>
  <w:style w:type="paragraph" w:customStyle="1" w:styleId="A3AB9F92D00D44BE9FB2CBD9C39AFBD516">
    <w:name w:val="A3AB9F92D00D44BE9FB2CBD9C39AFBD516"/>
    <w:rsid w:val="00FD32B9"/>
    <w:pPr>
      <w:spacing w:before="240" w:line="240" w:lineRule="auto"/>
    </w:pPr>
  </w:style>
  <w:style w:type="paragraph" w:customStyle="1" w:styleId="F993566ABF874E46AB8F0007EB26991A91">
    <w:name w:val="F993566ABF874E46AB8F0007EB26991A91"/>
    <w:rsid w:val="00FD32B9"/>
    <w:pPr>
      <w:numPr>
        <w:ilvl w:val="1"/>
      </w:numPr>
      <w:spacing w:line="240" w:lineRule="auto"/>
    </w:pPr>
    <w:rPr>
      <w:sz w:val="48"/>
    </w:rPr>
  </w:style>
  <w:style w:type="paragraph" w:customStyle="1" w:styleId="9C944ABE2DE44C199B9EDE81A426408D89">
    <w:name w:val="9C944ABE2DE44C199B9EDE81A426408D89"/>
    <w:rsid w:val="00FD32B9"/>
    <w:pPr>
      <w:spacing w:after="0" w:line="240" w:lineRule="auto"/>
    </w:pPr>
    <w:rPr>
      <w:sz w:val="28"/>
    </w:rPr>
  </w:style>
  <w:style w:type="paragraph" w:customStyle="1" w:styleId="768E0BC5EB384E81ACF7B36332343DEB89">
    <w:name w:val="768E0BC5EB384E81ACF7B36332343DEB89"/>
    <w:rsid w:val="00FD32B9"/>
    <w:pPr>
      <w:spacing w:after="0" w:line="240" w:lineRule="auto"/>
    </w:pPr>
    <w:rPr>
      <w:sz w:val="28"/>
    </w:rPr>
  </w:style>
  <w:style w:type="paragraph" w:customStyle="1" w:styleId="2C1F2AFB7883469DB285B060E5B47EAA64">
    <w:name w:val="2C1F2AFB7883469DB285B060E5B47EAA64"/>
    <w:rsid w:val="00FD32B9"/>
    <w:pPr>
      <w:spacing w:line="240" w:lineRule="auto"/>
    </w:pPr>
  </w:style>
  <w:style w:type="paragraph" w:customStyle="1" w:styleId="45D5A86AB89441C6AF57DD35210E4E5863">
    <w:name w:val="45D5A86AB89441C6AF57DD35210E4E5863"/>
    <w:rsid w:val="00FD32B9"/>
    <w:pPr>
      <w:spacing w:line="240" w:lineRule="auto"/>
    </w:pPr>
  </w:style>
  <w:style w:type="paragraph" w:customStyle="1" w:styleId="DE47EA5DD18F40C4A4964EB2159C595B62">
    <w:name w:val="DE47EA5DD18F40C4A4964EB2159C595B62"/>
    <w:rsid w:val="00FD32B9"/>
    <w:pPr>
      <w:spacing w:line="240" w:lineRule="auto"/>
    </w:pPr>
  </w:style>
  <w:style w:type="paragraph" w:customStyle="1" w:styleId="59A5F82C934240EDA66DA4C2C5B62E9777">
    <w:name w:val="59A5F82C934240EDA66DA4C2C5B62E9777"/>
    <w:rsid w:val="00FD32B9"/>
    <w:pPr>
      <w:spacing w:line="240" w:lineRule="auto"/>
    </w:pPr>
  </w:style>
  <w:style w:type="paragraph" w:customStyle="1" w:styleId="7EEAC5D924684C6EB80BBD2611BEBB6142">
    <w:name w:val="7EEAC5D924684C6EB80BBD2611BEBB6142"/>
    <w:rsid w:val="00FD32B9"/>
    <w:pPr>
      <w:spacing w:before="240" w:line="240" w:lineRule="auto"/>
    </w:pPr>
  </w:style>
  <w:style w:type="paragraph" w:customStyle="1" w:styleId="89BB46BFE34443E0B0641BE4B422EE1142">
    <w:name w:val="89BB46BFE34443E0B0641BE4B422EE1142"/>
    <w:rsid w:val="00FD32B9"/>
    <w:pPr>
      <w:spacing w:before="240" w:line="240" w:lineRule="auto"/>
    </w:pPr>
  </w:style>
  <w:style w:type="paragraph" w:customStyle="1" w:styleId="BF1339E09D184CC4BDE552AFBD425D8A81">
    <w:name w:val="BF1339E09D184CC4BDE552AFBD425D8A81"/>
    <w:rsid w:val="00FD32B9"/>
    <w:pPr>
      <w:spacing w:before="60" w:after="60" w:line="240" w:lineRule="auto"/>
    </w:pPr>
    <w:rPr>
      <w:sz w:val="20"/>
    </w:rPr>
  </w:style>
  <w:style w:type="paragraph" w:customStyle="1" w:styleId="7541B5BF4F8F4652AEA1A6B7D6AC3E6A78">
    <w:name w:val="7541B5BF4F8F4652AEA1A6B7D6AC3E6A78"/>
    <w:rsid w:val="00FD32B9"/>
    <w:pPr>
      <w:spacing w:before="60" w:after="60" w:line="240" w:lineRule="auto"/>
    </w:pPr>
    <w:rPr>
      <w:sz w:val="20"/>
    </w:rPr>
  </w:style>
  <w:style w:type="paragraph" w:customStyle="1" w:styleId="8FEC5A01E92649DFB92E733153A7872779">
    <w:name w:val="8FEC5A01E92649DFB92E733153A7872779"/>
    <w:rsid w:val="00FD32B9"/>
    <w:pPr>
      <w:spacing w:before="60" w:after="60" w:line="240" w:lineRule="auto"/>
    </w:pPr>
    <w:rPr>
      <w:sz w:val="20"/>
    </w:rPr>
  </w:style>
  <w:style w:type="paragraph" w:customStyle="1" w:styleId="000C68970B6D43DD9EB574A7B9C0FF6278">
    <w:name w:val="000C68970B6D43DD9EB574A7B9C0FF6278"/>
    <w:rsid w:val="00FD32B9"/>
    <w:pPr>
      <w:spacing w:before="60" w:after="60" w:line="240" w:lineRule="auto"/>
    </w:pPr>
    <w:rPr>
      <w:sz w:val="20"/>
    </w:rPr>
  </w:style>
  <w:style w:type="paragraph" w:customStyle="1" w:styleId="F5EB16AD13794912ABD1912944124A1578">
    <w:name w:val="F5EB16AD13794912ABD1912944124A1578"/>
    <w:rsid w:val="00FD32B9"/>
    <w:pPr>
      <w:spacing w:before="60" w:after="60" w:line="240" w:lineRule="auto"/>
    </w:pPr>
    <w:rPr>
      <w:sz w:val="20"/>
    </w:rPr>
  </w:style>
  <w:style w:type="paragraph" w:customStyle="1" w:styleId="EEEA1BA2343444AAA27600797CA8A56753">
    <w:name w:val="EEEA1BA2343444AAA27600797CA8A56753"/>
    <w:rsid w:val="00FD32B9"/>
    <w:pPr>
      <w:spacing w:before="240" w:line="240" w:lineRule="auto"/>
    </w:pPr>
  </w:style>
  <w:style w:type="paragraph" w:customStyle="1" w:styleId="F378432E005E4C97AD844798CDEA050153">
    <w:name w:val="F378432E005E4C97AD844798CDEA050153"/>
    <w:rsid w:val="00FD32B9"/>
    <w:pPr>
      <w:spacing w:before="240" w:line="240" w:lineRule="auto"/>
    </w:pPr>
  </w:style>
  <w:style w:type="paragraph" w:customStyle="1" w:styleId="D8AC4AC41AAA4D909C3DCA33A71C5B8741">
    <w:name w:val="D8AC4AC41AAA4D909C3DCA33A71C5B8741"/>
    <w:rsid w:val="00FD32B9"/>
    <w:pPr>
      <w:spacing w:before="240" w:line="240" w:lineRule="auto"/>
    </w:pPr>
  </w:style>
  <w:style w:type="paragraph" w:customStyle="1" w:styleId="A3AB9F92D00D44BE9FB2CBD9C39AFBD517">
    <w:name w:val="A3AB9F92D00D44BE9FB2CBD9C39AFBD517"/>
    <w:rsid w:val="00FD32B9"/>
    <w:pPr>
      <w:spacing w:before="240" w:line="240" w:lineRule="auto"/>
    </w:pPr>
  </w:style>
  <w:style w:type="paragraph" w:customStyle="1" w:styleId="F993566ABF874E46AB8F0007EB26991A92">
    <w:name w:val="F993566ABF874E46AB8F0007EB26991A92"/>
    <w:rsid w:val="00FD32B9"/>
    <w:pPr>
      <w:numPr>
        <w:ilvl w:val="1"/>
      </w:numPr>
      <w:spacing w:line="240" w:lineRule="auto"/>
    </w:pPr>
    <w:rPr>
      <w:sz w:val="48"/>
    </w:rPr>
  </w:style>
  <w:style w:type="paragraph" w:customStyle="1" w:styleId="9C944ABE2DE44C199B9EDE81A426408D90">
    <w:name w:val="9C944ABE2DE44C199B9EDE81A426408D90"/>
    <w:rsid w:val="00FD32B9"/>
    <w:pPr>
      <w:spacing w:after="0" w:line="240" w:lineRule="auto"/>
    </w:pPr>
    <w:rPr>
      <w:sz w:val="28"/>
    </w:rPr>
  </w:style>
  <w:style w:type="paragraph" w:customStyle="1" w:styleId="768E0BC5EB384E81ACF7B36332343DEB90">
    <w:name w:val="768E0BC5EB384E81ACF7B36332343DEB90"/>
    <w:rsid w:val="00FD32B9"/>
    <w:pPr>
      <w:spacing w:after="0" w:line="240" w:lineRule="auto"/>
    </w:pPr>
    <w:rPr>
      <w:sz w:val="28"/>
    </w:rPr>
  </w:style>
  <w:style w:type="paragraph" w:customStyle="1" w:styleId="2C1F2AFB7883469DB285B060E5B47EAA65">
    <w:name w:val="2C1F2AFB7883469DB285B060E5B47EAA65"/>
    <w:rsid w:val="00FD32B9"/>
    <w:pPr>
      <w:spacing w:line="240" w:lineRule="auto"/>
    </w:pPr>
  </w:style>
  <w:style w:type="paragraph" w:customStyle="1" w:styleId="45D5A86AB89441C6AF57DD35210E4E5864">
    <w:name w:val="45D5A86AB89441C6AF57DD35210E4E5864"/>
    <w:rsid w:val="00FD32B9"/>
    <w:pPr>
      <w:spacing w:line="240" w:lineRule="auto"/>
    </w:pPr>
  </w:style>
  <w:style w:type="paragraph" w:customStyle="1" w:styleId="DE47EA5DD18F40C4A4964EB2159C595B63">
    <w:name w:val="DE47EA5DD18F40C4A4964EB2159C595B63"/>
    <w:rsid w:val="00FD32B9"/>
    <w:pPr>
      <w:spacing w:line="240" w:lineRule="auto"/>
    </w:pPr>
  </w:style>
  <w:style w:type="paragraph" w:customStyle="1" w:styleId="59A5F82C934240EDA66DA4C2C5B62E9778">
    <w:name w:val="59A5F82C934240EDA66DA4C2C5B62E9778"/>
    <w:rsid w:val="00FD32B9"/>
    <w:pPr>
      <w:spacing w:line="240" w:lineRule="auto"/>
    </w:pPr>
  </w:style>
  <w:style w:type="paragraph" w:customStyle="1" w:styleId="7EEAC5D924684C6EB80BBD2611BEBB6143">
    <w:name w:val="7EEAC5D924684C6EB80BBD2611BEBB6143"/>
    <w:rsid w:val="00FD32B9"/>
    <w:pPr>
      <w:spacing w:before="240" w:line="240" w:lineRule="auto"/>
    </w:pPr>
  </w:style>
  <w:style w:type="paragraph" w:customStyle="1" w:styleId="89BB46BFE34443E0B0641BE4B422EE1143">
    <w:name w:val="89BB46BFE34443E0B0641BE4B422EE1143"/>
    <w:rsid w:val="00FD32B9"/>
    <w:pPr>
      <w:spacing w:before="240" w:line="240" w:lineRule="auto"/>
    </w:pPr>
  </w:style>
  <w:style w:type="paragraph" w:customStyle="1" w:styleId="BF1339E09D184CC4BDE552AFBD425D8A82">
    <w:name w:val="BF1339E09D184CC4BDE552AFBD425D8A82"/>
    <w:rsid w:val="00FD32B9"/>
    <w:pPr>
      <w:spacing w:before="60" w:after="60" w:line="240" w:lineRule="auto"/>
    </w:pPr>
    <w:rPr>
      <w:sz w:val="20"/>
    </w:rPr>
  </w:style>
  <w:style w:type="paragraph" w:customStyle="1" w:styleId="7541B5BF4F8F4652AEA1A6B7D6AC3E6A79">
    <w:name w:val="7541B5BF4F8F4652AEA1A6B7D6AC3E6A79"/>
    <w:rsid w:val="00FD32B9"/>
    <w:pPr>
      <w:spacing w:before="60" w:after="60" w:line="240" w:lineRule="auto"/>
    </w:pPr>
    <w:rPr>
      <w:sz w:val="20"/>
    </w:rPr>
  </w:style>
  <w:style w:type="paragraph" w:customStyle="1" w:styleId="8FEC5A01E92649DFB92E733153A7872780">
    <w:name w:val="8FEC5A01E92649DFB92E733153A7872780"/>
    <w:rsid w:val="00FD32B9"/>
    <w:pPr>
      <w:spacing w:before="60" w:after="60" w:line="240" w:lineRule="auto"/>
    </w:pPr>
    <w:rPr>
      <w:sz w:val="20"/>
    </w:rPr>
  </w:style>
  <w:style w:type="paragraph" w:customStyle="1" w:styleId="000C68970B6D43DD9EB574A7B9C0FF6279">
    <w:name w:val="000C68970B6D43DD9EB574A7B9C0FF6279"/>
    <w:rsid w:val="00FD32B9"/>
    <w:pPr>
      <w:spacing w:before="60" w:after="60" w:line="240" w:lineRule="auto"/>
    </w:pPr>
    <w:rPr>
      <w:sz w:val="20"/>
    </w:rPr>
  </w:style>
  <w:style w:type="paragraph" w:customStyle="1" w:styleId="F5EB16AD13794912ABD1912944124A1579">
    <w:name w:val="F5EB16AD13794912ABD1912944124A1579"/>
    <w:rsid w:val="00FD32B9"/>
    <w:pPr>
      <w:spacing w:before="60" w:after="60" w:line="240" w:lineRule="auto"/>
    </w:pPr>
    <w:rPr>
      <w:sz w:val="20"/>
    </w:rPr>
  </w:style>
  <w:style w:type="paragraph" w:customStyle="1" w:styleId="EEEA1BA2343444AAA27600797CA8A56754">
    <w:name w:val="EEEA1BA2343444AAA27600797CA8A56754"/>
    <w:rsid w:val="00FD32B9"/>
    <w:pPr>
      <w:spacing w:before="240" w:line="240" w:lineRule="auto"/>
    </w:pPr>
  </w:style>
  <w:style w:type="paragraph" w:customStyle="1" w:styleId="F378432E005E4C97AD844798CDEA050154">
    <w:name w:val="F378432E005E4C97AD844798CDEA050154"/>
    <w:rsid w:val="00FD32B9"/>
    <w:pPr>
      <w:spacing w:before="240" w:line="240" w:lineRule="auto"/>
    </w:pPr>
  </w:style>
  <w:style w:type="paragraph" w:customStyle="1" w:styleId="D8AC4AC41AAA4D909C3DCA33A71C5B8742">
    <w:name w:val="D8AC4AC41AAA4D909C3DCA33A71C5B8742"/>
    <w:rsid w:val="00FD32B9"/>
    <w:pPr>
      <w:spacing w:before="240" w:line="240" w:lineRule="auto"/>
    </w:pPr>
  </w:style>
  <w:style w:type="paragraph" w:customStyle="1" w:styleId="A3AB9F92D00D44BE9FB2CBD9C39AFBD518">
    <w:name w:val="A3AB9F92D00D44BE9FB2CBD9C39AFBD518"/>
    <w:rsid w:val="00FD32B9"/>
    <w:pPr>
      <w:spacing w:before="240" w:line="240" w:lineRule="auto"/>
    </w:pPr>
  </w:style>
  <w:style w:type="paragraph" w:customStyle="1" w:styleId="A0D0E6E3DBC74BFFBCBAC5AE5BF6B6AE">
    <w:name w:val="A0D0E6E3DBC74BFFBCBAC5AE5BF6B6AE"/>
    <w:rsid w:val="007B270D"/>
  </w:style>
  <w:style w:type="paragraph" w:customStyle="1" w:styleId="CEC90816C0B74329AD52F41FA66B5372">
    <w:name w:val="CEC90816C0B74329AD52F41FA66B5372"/>
    <w:rsid w:val="007B270D"/>
  </w:style>
  <w:style w:type="paragraph" w:customStyle="1" w:styleId="193A35EA4D764BA5BB55E0D9A6A92D31">
    <w:name w:val="193A35EA4D764BA5BB55E0D9A6A92D31"/>
    <w:rsid w:val="007B270D"/>
  </w:style>
  <w:style w:type="paragraph" w:customStyle="1" w:styleId="68559A6B109F4107B1D58F1B266C0A4A">
    <w:name w:val="68559A6B109F4107B1D58F1B266C0A4A"/>
    <w:rsid w:val="004A6520"/>
  </w:style>
  <w:style w:type="paragraph" w:customStyle="1" w:styleId="72236CB3E1B049C394ED270816FDCCF7">
    <w:name w:val="72236CB3E1B049C394ED270816FDCCF7"/>
    <w:rsid w:val="004A6520"/>
  </w:style>
  <w:style w:type="paragraph" w:customStyle="1" w:styleId="BFA970AAEDB340DBA2EC47C0B3E7F578">
    <w:name w:val="BFA970AAEDB340DBA2EC47C0B3E7F578"/>
    <w:rsid w:val="008B639A"/>
  </w:style>
  <w:style w:type="paragraph" w:customStyle="1" w:styleId="8CEC8F5988324475AE0C0094C9503A4B">
    <w:name w:val="8CEC8F5988324475AE0C0094C9503A4B"/>
    <w:rsid w:val="00D46C54"/>
  </w:style>
  <w:style w:type="paragraph" w:customStyle="1" w:styleId="E2FA71D1430F49079F1B1C113AA2D505">
    <w:name w:val="E2FA71D1430F49079F1B1C113AA2D505"/>
    <w:rsid w:val="00D46C54"/>
  </w:style>
  <w:style w:type="paragraph" w:customStyle="1" w:styleId="09C7C3CF00BC4894821395BABF312637">
    <w:name w:val="09C7C3CF00BC4894821395BABF312637"/>
    <w:rsid w:val="00D46C54"/>
  </w:style>
  <w:style w:type="paragraph" w:customStyle="1" w:styleId="3DD5DDC6E83A4550ACBF406696EDE588">
    <w:name w:val="3DD5DDC6E83A4550ACBF406696EDE588"/>
    <w:rsid w:val="00D46C54"/>
  </w:style>
  <w:style w:type="paragraph" w:customStyle="1" w:styleId="3E530AF574CA477F87B549C5B2A0C367">
    <w:name w:val="3E530AF574CA477F87B549C5B2A0C367"/>
    <w:rsid w:val="007A150F"/>
  </w:style>
  <w:style w:type="paragraph" w:customStyle="1" w:styleId="2C1A86074D9146F59E372950820CD4DB">
    <w:name w:val="2C1A86074D9146F59E372950820CD4DB"/>
    <w:rsid w:val="007973BE"/>
  </w:style>
  <w:style w:type="paragraph" w:customStyle="1" w:styleId="A5B84830A7AD4CB6B976A5624389D14B">
    <w:name w:val="A5B84830A7AD4CB6B976A5624389D14B"/>
    <w:rsid w:val="007973BE"/>
  </w:style>
  <w:style w:type="paragraph" w:customStyle="1" w:styleId="DC1F12E8D0F54A4E950F0B14C08721DD">
    <w:name w:val="DC1F12E8D0F54A4E950F0B14C08721DD"/>
    <w:rsid w:val="00291A85"/>
  </w:style>
  <w:style w:type="paragraph" w:customStyle="1" w:styleId="8746842B62184FF397DCE1447918561C">
    <w:name w:val="8746842B62184FF397DCE1447918561C"/>
    <w:rsid w:val="00291A85"/>
  </w:style>
  <w:style w:type="paragraph" w:customStyle="1" w:styleId="36FAD0D4882141B49EA4F99E14607E5C">
    <w:name w:val="36FAD0D4882141B49EA4F99E14607E5C"/>
    <w:rsid w:val="00291A85"/>
  </w:style>
  <w:style w:type="paragraph" w:customStyle="1" w:styleId="7A3A4D3EEBEC4500A10F595EC29DFD69">
    <w:name w:val="7A3A4D3EEBEC4500A10F595EC29DFD69"/>
    <w:rsid w:val="00291A85"/>
  </w:style>
  <w:style w:type="paragraph" w:customStyle="1" w:styleId="0EBE462DEC7F4BB8A71B6A5B0DD3AFD2">
    <w:name w:val="0EBE462DEC7F4BB8A71B6A5B0DD3AFD2"/>
    <w:rsid w:val="00291A85"/>
  </w:style>
  <w:style w:type="paragraph" w:customStyle="1" w:styleId="D0D40B73F13B43BBB0DE6A8AB1FB401C">
    <w:name w:val="D0D40B73F13B43BBB0DE6A8AB1FB401C"/>
    <w:rsid w:val="002311B0"/>
  </w:style>
  <w:style w:type="paragraph" w:customStyle="1" w:styleId="346B6AD134E2433A95DC456D72B33C52">
    <w:name w:val="346B6AD134E2433A95DC456D72B33C52"/>
    <w:rsid w:val="002311B0"/>
  </w:style>
  <w:style w:type="paragraph" w:customStyle="1" w:styleId="4D1ABA0C09524286BBABC5DAD38DC7CD">
    <w:name w:val="4D1ABA0C09524286BBABC5DAD38DC7CD"/>
    <w:rsid w:val="002311B0"/>
  </w:style>
  <w:style w:type="paragraph" w:customStyle="1" w:styleId="F0EFCBF2E748486098C6CF0F695CBA45">
    <w:name w:val="F0EFCBF2E748486098C6CF0F695CBA45"/>
    <w:rsid w:val="002311B0"/>
  </w:style>
  <w:style w:type="paragraph" w:customStyle="1" w:styleId="0675DDD87F6F4406A6A648ED33F21FAF">
    <w:name w:val="0675DDD87F6F4406A6A648ED33F21FAF"/>
    <w:rsid w:val="00A63BA1"/>
  </w:style>
  <w:style w:type="paragraph" w:customStyle="1" w:styleId="065C57F809434E098945B976C1F967CC">
    <w:name w:val="065C57F809434E098945B976C1F967CC"/>
    <w:rsid w:val="00A63BA1"/>
  </w:style>
  <w:style w:type="paragraph" w:customStyle="1" w:styleId="41502FFAE0BC4524B57AE168BC19D92D">
    <w:name w:val="41502FFAE0BC4524B57AE168BC19D92D"/>
    <w:rsid w:val="00A63BA1"/>
  </w:style>
  <w:style w:type="paragraph" w:customStyle="1" w:styleId="9B041F1CE3E14BE3A154CC3D998FC354">
    <w:name w:val="9B041F1CE3E14BE3A154CC3D998FC354"/>
    <w:rsid w:val="00A63BA1"/>
  </w:style>
  <w:style w:type="paragraph" w:customStyle="1" w:styleId="77EF673AAD9D43AC951D29F7D3F22436">
    <w:name w:val="77EF673AAD9D43AC951D29F7D3F22436"/>
    <w:rsid w:val="00A63BA1"/>
  </w:style>
  <w:style w:type="paragraph" w:customStyle="1" w:styleId="F75CB49CE614419D91CA6915E36BA1EC">
    <w:name w:val="F75CB49CE614419D91CA6915E36BA1EC"/>
    <w:rsid w:val="00A63BA1"/>
  </w:style>
  <w:style w:type="paragraph" w:customStyle="1" w:styleId="7E5402A4E91B43D594AD07911F9B69C2">
    <w:name w:val="7E5402A4E91B43D594AD07911F9B69C2"/>
    <w:rsid w:val="00BE34E7"/>
  </w:style>
  <w:style w:type="paragraph" w:customStyle="1" w:styleId="2408A3CC1C7F4148B30D72F3068E8C85">
    <w:name w:val="2408A3CC1C7F4148B30D72F3068E8C85"/>
    <w:rsid w:val="00BE34E7"/>
  </w:style>
  <w:style w:type="paragraph" w:customStyle="1" w:styleId="D26E5A66955645C79874A80944D846BA">
    <w:name w:val="D26E5A66955645C79874A80944D846BA"/>
    <w:rsid w:val="00BE3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PK skabelo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AD02-43C2-49BD-A7E3-3311E13F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87</Words>
  <Characters>33471</Characters>
  <Application>Microsoft Office Word</Application>
  <DocSecurity>0</DocSecurity>
  <Lines>278</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case grundlag</vt:lpstr>
      <vt:lpstr>MPK skabelon - myndighed</vt:lpstr>
    </vt:vector>
  </TitlesOfParts>
  <Company>Digitaliseringsstyrelsen</Company>
  <LinksUpToDate>false</LinksUpToDate>
  <CharactersWithSpaces>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grundlag</dc:title>
  <dc:creator>Digitaliseringsstyrelsen</dc:creator>
  <cp:lastModifiedBy>Jeppe Stenager Fallesen</cp:lastModifiedBy>
  <cp:revision>2</cp:revision>
  <cp:lastPrinted>2018-09-17T11:57:00Z</cp:lastPrinted>
  <dcterms:created xsi:type="dcterms:W3CDTF">2022-07-13T08:44:00Z</dcterms:created>
  <dcterms:modified xsi:type="dcterms:W3CDTF">2022-07-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

<file path=userCustomization/customUI.xml><?xml version="1.0" encoding="utf-8"?>
<mso:customUI xmlns:mso="http://schemas.microsoft.com/office/2006/01/customui">
  <mso:ribbon>
    <mso:qat>
      <mso:documentControls>
        <mso:control idQ="mso:StyleGalleryClassic" visible="true"/>
        <mso:control idQ="mso:Font" visible="true"/>
        <mso:control idQ="mso:FontSize" visible="true"/>
        <mso:control idQ="mso:AdvancedFileProperties" visible="true"/>
      </mso:documentControls>
    </mso:qat>
  </mso:ribbon>
</mso:customUI>
</file>